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11" w:rsidRPr="004C5D97" w:rsidRDefault="004C5D97" w:rsidP="00E8191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C5D97">
        <w:rPr>
          <w:rFonts w:ascii="Times New Roman" w:hAnsi="Times New Roman"/>
          <w:b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4C5D97" w:rsidRPr="004C5D97" w:rsidRDefault="004C5D97" w:rsidP="00E8191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C5D97">
        <w:rPr>
          <w:rFonts w:ascii="Times New Roman" w:hAnsi="Times New Roman"/>
          <w:b/>
          <w:sz w:val="28"/>
          <w:szCs w:val="28"/>
          <w:lang w:eastAsia="ar-SA"/>
        </w:rPr>
        <w:t>«Окская средняя школа» муниципального образования – Рязанский муниципальный район Рязанской области</w:t>
      </w:r>
    </w:p>
    <w:p w:rsidR="00E81911" w:rsidRPr="004D0533" w:rsidRDefault="00E81911" w:rsidP="00E819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81911" w:rsidRPr="004D0533" w:rsidRDefault="00E81911" w:rsidP="00E819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81911" w:rsidRPr="004D0533" w:rsidRDefault="00E81911" w:rsidP="00E819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4A1BD9" w:rsidRPr="004D0533" w:rsidTr="004A1BD9">
        <w:tc>
          <w:tcPr>
            <w:tcW w:w="3190" w:type="dxa"/>
          </w:tcPr>
          <w:p w:rsidR="004A1BD9" w:rsidRPr="004D0533" w:rsidRDefault="00406DED" w:rsidP="004C5D9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4D0533">
              <w:rPr>
                <w:rFonts w:ascii="Times New Roman" w:hAnsi="Times New Roman"/>
                <w:lang w:eastAsia="ar-SA"/>
              </w:rPr>
              <w:t>«</w:t>
            </w:r>
            <w:r w:rsidR="004C5D97">
              <w:rPr>
                <w:rFonts w:ascii="Times New Roman" w:hAnsi="Times New Roman"/>
                <w:lang w:eastAsia="ar-SA"/>
              </w:rPr>
              <w:t>Согласовано</w:t>
            </w:r>
            <w:r w:rsidRPr="004D0533">
              <w:rPr>
                <w:rFonts w:ascii="Times New Roman" w:hAnsi="Times New Roman"/>
                <w:lang w:eastAsia="ar-SA"/>
              </w:rPr>
              <w:t>»</w:t>
            </w:r>
          </w:p>
          <w:p w:rsidR="004A1BD9" w:rsidRDefault="004C5D97" w:rsidP="004C5D9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уководитель</w:t>
            </w:r>
          </w:p>
          <w:p w:rsidR="004C5D97" w:rsidRPr="004C5D97" w:rsidRDefault="004C5D97" w:rsidP="004C5D9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ей</w:t>
            </w:r>
          </w:p>
          <w:p w:rsidR="004C5D97" w:rsidRPr="004C5D97" w:rsidRDefault="004C5D97" w:rsidP="004C5D9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4C5D97">
              <w:rPr>
                <w:rFonts w:ascii="Times New Roman" w:hAnsi="Times New Roman"/>
                <w:lang w:eastAsia="ar-SA"/>
              </w:rPr>
              <w:t>___________</w:t>
            </w:r>
            <w:r w:rsidR="00CA313C">
              <w:rPr>
                <w:rFonts w:ascii="Times New Roman" w:hAnsi="Times New Roman"/>
                <w:lang w:eastAsia="ar-SA"/>
              </w:rPr>
              <w:t>/</w:t>
            </w:r>
            <w:r w:rsidRPr="004C5D97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С.В.Панина</w:t>
            </w:r>
            <w:r w:rsidR="00CA313C">
              <w:rPr>
                <w:rFonts w:ascii="Times New Roman" w:hAnsi="Times New Roman"/>
                <w:lang w:eastAsia="ar-SA"/>
              </w:rPr>
              <w:t>/</w:t>
            </w:r>
          </w:p>
          <w:p w:rsidR="00406DED" w:rsidRPr="004D0533" w:rsidRDefault="00406DED" w:rsidP="00CA313C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4D0533">
              <w:rPr>
                <w:rFonts w:ascii="Times New Roman" w:hAnsi="Times New Roman"/>
                <w:lang w:eastAsia="ar-SA"/>
              </w:rPr>
              <w:t xml:space="preserve">                </w:t>
            </w:r>
          </w:p>
          <w:p w:rsidR="00406DED" w:rsidRPr="004D0533" w:rsidRDefault="004C5D97" w:rsidP="00CA313C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 «         » августа 2022 г.</w:t>
            </w:r>
            <w:r w:rsidR="00406DED" w:rsidRPr="004D0533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A1BD9" w:rsidRPr="004D0533" w:rsidRDefault="004A1BD9" w:rsidP="008F175E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406DED" w:rsidRPr="004D0533" w:rsidRDefault="00406DED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4A1BD9"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о</w:t>
            </w:r>
            <w:r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4A1BD9" w:rsidRPr="004D0533" w:rsidRDefault="00406DED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зам. директор по УВР</w:t>
            </w:r>
          </w:p>
          <w:p w:rsidR="00406DED" w:rsidRDefault="004C5D97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13C">
              <w:rPr>
                <w:rFonts w:ascii="Times New Roman" w:hAnsi="Times New Roman"/>
                <w:sz w:val="24"/>
                <w:szCs w:val="24"/>
                <w:lang w:eastAsia="ar-SA"/>
              </w:rPr>
              <w:t>______</w:t>
            </w:r>
            <w:r w:rsidR="00CA313C" w:rsidRPr="00CA313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="00CA31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Ю.А. </w:t>
            </w:r>
            <w:proofErr w:type="spellStart"/>
            <w:r w:rsidR="00CA313C">
              <w:rPr>
                <w:rFonts w:ascii="Times New Roman" w:hAnsi="Times New Roman"/>
                <w:sz w:val="24"/>
                <w:szCs w:val="24"/>
                <w:lang w:eastAsia="ar-SA"/>
              </w:rPr>
              <w:t>Юзвитскова</w:t>
            </w:r>
            <w:proofErr w:type="spellEnd"/>
            <w:r w:rsidR="00CA313C" w:rsidRPr="00CA313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</w:p>
          <w:p w:rsidR="00CA313C" w:rsidRDefault="00CA313C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A313C" w:rsidRPr="004D0533" w:rsidRDefault="00CA313C" w:rsidP="00CA313C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CA313C" w:rsidRPr="00CA313C" w:rsidRDefault="00CA313C" w:rsidP="00CA313C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 «         » августа 2022 г.</w:t>
            </w:r>
          </w:p>
        </w:tc>
        <w:tc>
          <w:tcPr>
            <w:tcW w:w="3191" w:type="dxa"/>
          </w:tcPr>
          <w:p w:rsidR="00406DED" w:rsidRPr="004D0533" w:rsidRDefault="00406DED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4A1BD9"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о</w:t>
            </w:r>
            <w:r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406DED" w:rsidRPr="004D0533" w:rsidRDefault="00406DED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«Окская СШ»</w:t>
            </w:r>
          </w:p>
          <w:p w:rsidR="00406DED" w:rsidRDefault="00CA313C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13C">
              <w:rPr>
                <w:rFonts w:ascii="Times New Roman" w:hAnsi="Times New Roman"/>
                <w:sz w:val="24"/>
                <w:szCs w:val="24"/>
                <w:lang w:eastAsia="ar-SA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/</w:t>
            </w:r>
            <w:r w:rsidR="00406DED" w:rsidRPr="004D05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разцов </w:t>
            </w:r>
          </w:p>
          <w:p w:rsidR="00CA313C" w:rsidRDefault="00CA313C" w:rsidP="00CA313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A313C" w:rsidRPr="004D0533" w:rsidRDefault="00CA313C" w:rsidP="00CA313C">
            <w:pPr>
              <w:suppressAutoHyphens/>
              <w:jc w:val="right"/>
              <w:rPr>
                <w:rFonts w:ascii="Times New Roman" w:hAnsi="Times New Roman"/>
                <w:lang w:eastAsia="ar-SA"/>
              </w:rPr>
            </w:pPr>
            <w:r w:rsidRPr="004D0533">
              <w:rPr>
                <w:rFonts w:ascii="Times New Roman" w:hAnsi="Times New Roman"/>
                <w:lang w:eastAsia="ar-SA"/>
              </w:rPr>
              <w:t xml:space="preserve">                </w:t>
            </w:r>
          </w:p>
          <w:p w:rsidR="00CA313C" w:rsidRPr="00CA313C" w:rsidRDefault="00CA313C" w:rsidP="00CA313C">
            <w:pPr>
              <w:suppressAutoHyphens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 «         » августа 2022 г.</w:t>
            </w:r>
            <w:r w:rsidRPr="004D0533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</w:tbl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DB26E3" w:rsidP="00DB26E3">
      <w:pPr>
        <w:tabs>
          <w:tab w:val="left" w:pos="3592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D0533">
        <w:rPr>
          <w:rFonts w:ascii="Times New Roman" w:hAnsi="Times New Roman"/>
          <w:sz w:val="24"/>
          <w:szCs w:val="24"/>
          <w:lang w:eastAsia="ar-SA"/>
        </w:rPr>
        <w:tab/>
      </w: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6C280F" w:rsidRDefault="00CA313C" w:rsidP="003B61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C280F">
        <w:rPr>
          <w:rFonts w:ascii="Times New Roman" w:hAnsi="Times New Roman"/>
          <w:b/>
          <w:sz w:val="28"/>
          <w:szCs w:val="28"/>
          <w:lang w:eastAsia="ar-SA"/>
        </w:rPr>
        <w:t>Рабочая программа разновозрастной группы</w:t>
      </w:r>
    </w:p>
    <w:p w:rsidR="00CA313C" w:rsidRPr="006C280F" w:rsidRDefault="00CA313C" w:rsidP="003B61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C280F">
        <w:rPr>
          <w:rFonts w:ascii="Times New Roman" w:hAnsi="Times New Roman"/>
          <w:b/>
          <w:sz w:val="28"/>
          <w:szCs w:val="28"/>
          <w:lang w:eastAsia="ar-SA"/>
        </w:rPr>
        <w:t>«Непоседы»</w:t>
      </w:r>
    </w:p>
    <w:p w:rsidR="00CA313C" w:rsidRPr="006C280F" w:rsidRDefault="00CA313C" w:rsidP="003B61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C280F">
        <w:rPr>
          <w:rFonts w:ascii="Times New Roman" w:hAnsi="Times New Roman"/>
          <w:b/>
          <w:sz w:val="28"/>
          <w:szCs w:val="28"/>
          <w:lang w:eastAsia="ar-SA"/>
        </w:rPr>
        <w:t>Вышетравинская ОШ – филиал МБОУ «</w:t>
      </w:r>
      <w:proofErr w:type="gramStart"/>
      <w:r w:rsidRPr="006C280F">
        <w:rPr>
          <w:rFonts w:ascii="Times New Roman" w:hAnsi="Times New Roman"/>
          <w:b/>
          <w:sz w:val="28"/>
          <w:szCs w:val="28"/>
          <w:lang w:eastAsia="ar-SA"/>
        </w:rPr>
        <w:t>Окская</w:t>
      </w:r>
      <w:proofErr w:type="gramEnd"/>
      <w:r w:rsidRPr="006C280F">
        <w:rPr>
          <w:rFonts w:ascii="Times New Roman" w:hAnsi="Times New Roman"/>
          <w:b/>
          <w:sz w:val="28"/>
          <w:szCs w:val="28"/>
          <w:lang w:eastAsia="ar-SA"/>
        </w:rPr>
        <w:t xml:space="preserve"> СШ»</w:t>
      </w:r>
    </w:p>
    <w:p w:rsidR="00CA313C" w:rsidRPr="006C280F" w:rsidRDefault="00CA313C" w:rsidP="003B61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C280F">
        <w:rPr>
          <w:rFonts w:ascii="Times New Roman" w:hAnsi="Times New Roman"/>
          <w:b/>
          <w:sz w:val="28"/>
          <w:szCs w:val="28"/>
          <w:lang w:eastAsia="ar-SA"/>
        </w:rPr>
        <w:t>Рязанской района рязанской области</w:t>
      </w:r>
    </w:p>
    <w:p w:rsidR="00CA313C" w:rsidRPr="006C280F" w:rsidRDefault="00CA313C" w:rsidP="003B61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C280F">
        <w:rPr>
          <w:rFonts w:ascii="Times New Roman" w:hAnsi="Times New Roman"/>
          <w:b/>
          <w:sz w:val="28"/>
          <w:szCs w:val="28"/>
          <w:lang w:eastAsia="ar-SA"/>
        </w:rPr>
        <w:t>На 2022-2023 учебный год</w:t>
      </w:r>
    </w:p>
    <w:p w:rsidR="008F175E" w:rsidRPr="004D0533" w:rsidRDefault="008F175E" w:rsidP="003B61E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87DF5" w:rsidRPr="004D0533" w:rsidRDefault="00D87DF5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87DF5" w:rsidRPr="004D0533" w:rsidRDefault="00D87DF5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87DF5" w:rsidRPr="004D0533" w:rsidRDefault="00D87DF5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87DF5" w:rsidRPr="004D0533" w:rsidRDefault="00D87DF5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F175E" w:rsidRPr="004D0533" w:rsidRDefault="008F175E" w:rsidP="008F175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175E" w:rsidRDefault="006C280F" w:rsidP="008E3FA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смотрено на заседании</w:t>
      </w:r>
    </w:p>
    <w:p w:rsidR="006C280F" w:rsidRDefault="006C280F" w:rsidP="006C280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педагогического совета</w:t>
      </w:r>
    </w:p>
    <w:p w:rsidR="006C280F" w:rsidRDefault="006C280F" w:rsidP="006C280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протокол № </w:t>
      </w:r>
    </w:p>
    <w:p w:rsidR="006C280F" w:rsidRPr="004D0533" w:rsidRDefault="006C280F" w:rsidP="006C280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от «        » августа 2022 г</w:t>
      </w:r>
    </w:p>
    <w:p w:rsidR="008F175E" w:rsidRPr="004D0533" w:rsidRDefault="008F175E" w:rsidP="008F17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175E" w:rsidRPr="004D0533" w:rsidRDefault="008F175E" w:rsidP="008F17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4B45" w:rsidRPr="004D0533" w:rsidRDefault="00504B45" w:rsidP="008F17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4B45" w:rsidRPr="004D0533" w:rsidRDefault="00504B45" w:rsidP="008F17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175E" w:rsidRPr="004D0533" w:rsidRDefault="008F175E" w:rsidP="008F17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175E" w:rsidRPr="004D0533" w:rsidRDefault="006872EE" w:rsidP="008F17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0533">
        <w:rPr>
          <w:rFonts w:ascii="Times New Roman" w:hAnsi="Times New Roman"/>
          <w:sz w:val="28"/>
          <w:szCs w:val="28"/>
          <w:lang w:eastAsia="ar-SA"/>
        </w:rPr>
        <w:t>2022</w:t>
      </w:r>
      <w:r w:rsidR="008F175E" w:rsidRPr="004D0533">
        <w:rPr>
          <w:rFonts w:ascii="Times New Roman" w:hAnsi="Times New Roman"/>
          <w:sz w:val="28"/>
          <w:szCs w:val="28"/>
          <w:lang w:eastAsia="ar-SA"/>
        </w:rPr>
        <w:t xml:space="preserve"> г</w:t>
      </w:r>
    </w:p>
    <w:p w:rsidR="007279E9" w:rsidRPr="004D0533" w:rsidRDefault="007279E9"/>
    <w:p w:rsidR="00E81911" w:rsidRPr="004D0533" w:rsidRDefault="00E81911"/>
    <w:p w:rsidR="00E81911" w:rsidRPr="004D0533" w:rsidRDefault="00E81911" w:rsidP="00E81911">
      <w:pPr>
        <w:pStyle w:val="aa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4D0533">
        <w:rPr>
          <w:rFonts w:ascii="Times New Roman" w:hAnsi="Times New Roman"/>
          <w:caps/>
          <w:color w:val="auto"/>
          <w:sz w:val="24"/>
          <w:szCs w:val="24"/>
        </w:rPr>
        <w:t>Оглавление</w:t>
      </w:r>
    </w:p>
    <w:p w:rsidR="00E81911" w:rsidRPr="004D0533" w:rsidRDefault="00E81911" w:rsidP="00E81911">
      <w:pPr>
        <w:pStyle w:val="11"/>
        <w:rPr>
          <w:sz w:val="24"/>
          <w:szCs w:val="24"/>
          <w:lang w:eastAsia="ru-RU"/>
        </w:rPr>
      </w:pPr>
      <w:r w:rsidRPr="004D0533">
        <w:rPr>
          <w:sz w:val="24"/>
          <w:szCs w:val="24"/>
          <w:lang w:eastAsia="ru-RU"/>
        </w:rPr>
        <w:t>1. ЦЕЛЕВОЙ РАЗДЕЛ ………………………………………………………….3</w:t>
      </w:r>
    </w:p>
    <w:p w:rsidR="00E81911" w:rsidRPr="004D0533" w:rsidRDefault="00F97ABA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00731097" w:history="1"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1.1 Пояснительная записка</w:t>
        </w:r>
        <w:r w:rsidR="00E81911" w:rsidRPr="004D053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E81911" w:rsidRPr="004D0533" w:rsidRDefault="00F97ABA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hyperlink w:anchor="_Toc400731098" w:history="1"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1.2 Цель и задачи</w:t>
        </w:r>
        <w:r w:rsidR="00504B45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рабочей</w:t>
        </w:r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504B45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П</w:t>
        </w:r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рограммы</w:t>
        </w:r>
        <w:r w:rsidR="00E81911" w:rsidRPr="004D0533">
          <w:rPr>
            <w:rFonts w:ascii="Times New Roman" w:hAnsi="Times New Roman"/>
            <w:noProof/>
            <w:webHidden/>
            <w:sz w:val="24"/>
            <w:szCs w:val="24"/>
          </w:rPr>
          <w:tab/>
          <w:t>5</w:t>
        </w:r>
      </w:hyperlink>
    </w:p>
    <w:p w:rsidR="00E81911" w:rsidRPr="004D0533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1.3 Принципы и подходы в организации образовательного процесса……..….7</w:t>
      </w:r>
    </w:p>
    <w:p w:rsidR="00E81911" w:rsidRPr="004D0533" w:rsidRDefault="00F97ABA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00731106" w:history="1"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1.4 Возрастные особенности воспитанников</w:t>
        </w:r>
      </w:hyperlink>
      <w:r w:rsidR="00E81911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hyperlink w:anchor="_Toc400731107" w:history="1"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от </w:t>
        </w:r>
        <w:r w:rsidR="00504B45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5</w:t>
        </w:r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до </w:t>
        </w:r>
        <w:r w:rsidR="00504B45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6</w:t>
        </w:r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лет</w:t>
        </w:r>
        <w:r w:rsidR="00E81911" w:rsidRPr="004D0533">
          <w:rPr>
            <w:rFonts w:ascii="Times New Roman" w:hAnsi="Times New Roman"/>
            <w:noProof/>
            <w:webHidden/>
            <w:sz w:val="24"/>
            <w:szCs w:val="24"/>
          </w:rPr>
          <w:tab/>
          <w:t>10</w:t>
        </w:r>
      </w:hyperlink>
    </w:p>
    <w:p w:rsidR="00E81911" w:rsidRPr="004D0533" w:rsidRDefault="00F97ABA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hyperlink w:anchor="_Toc400731099" w:history="1">
        <w:r w:rsidR="00E81911"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1.5 Планируемые результаты освоения программы</w:t>
        </w:r>
        <w:r w:rsidR="00E81911" w:rsidRPr="004D053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E81911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.20</w:t>
      </w:r>
    </w:p>
    <w:p w:rsidR="00E81911" w:rsidRPr="004D0533" w:rsidRDefault="00E81911" w:rsidP="00E81911">
      <w:pPr>
        <w:rPr>
          <w:sz w:val="24"/>
          <w:szCs w:val="24"/>
        </w:rPr>
      </w:pPr>
    </w:p>
    <w:p w:rsidR="00E81911" w:rsidRPr="004D0533" w:rsidRDefault="00E81911" w:rsidP="00E81911">
      <w:pPr>
        <w:pStyle w:val="11"/>
        <w:rPr>
          <w:rStyle w:val="a9"/>
          <w:caps w:val="0"/>
          <w:color w:val="auto"/>
          <w:sz w:val="24"/>
          <w:szCs w:val="24"/>
          <w:u w:val="none"/>
        </w:rPr>
      </w:pPr>
      <w:r w:rsidRPr="004D0533">
        <w:rPr>
          <w:rStyle w:val="a9"/>
          <w:caps w:val="0"/>
          <w:color w:val="auto"/>
          <w:sz w:val="24"/>
          <w:szCs w:val="24"/>
          <w:u w:val="none"/>
        </w:rPr>
        <w:t>2. СОДЕРЖАТЕЛЬНЫЙ РАЗДЕЛ …………………………………….……33</w:t>
      </w:r>
    </w:p>
    <w:p w:rsidR="00A07FCD" w:rsidRPr="004D0533" w:rsidRDefault="00A07FCD" w:rsidP="00A07FC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4D0533">
        <w:rPr>
          <w:rFonts w:ascii="Times New Roman" w:hAnsi="Times New Roman" w:cs="Times New Roman"/>
          <w:sz w:val="24"/>
          <w:szCs w:val="24"/>
          <w:lang w:eastAsia="en-US"/>
        </w:rPr>
        <w:t xml:space="preserve">2.1. Особенности организации образовательного процесса </w:t>
      </w:r>
      <w:proofErr w:type="gramStart"/>
      <w:r w:rsidRPr="004D0533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4D0533">
        <w:rPr>
          <w:rFonts w:ascii="Times New Roman" w:hAnsi="Times New Roman" w:cs="Times New Roman"/>
          <w:sz w:val="24"/>
          <w:szCs w:val="24"/>
          <w:lang w:eastAsia="en-US"/>
        </w:rPr>
        <w:t xml:space="preserve"> старшей </w:t>
      </w:r>
      <w:proofErr w:type="spellStart"/>
      <w:r w:rsidRPr="004D0533">
        <w:rPr>
          <w:rFonts w:ascii="Times New Roman" w:hAnsi="Times New Roman" w:cs="Times New Roman"/>
          <w:sz w:val="24"/>
          <w:szCs w:val="24"/>
          <w:lang w:eastAsia="en-US"/>
        </w:rPr>
        <w:t>гр</w:t>
      </w:r>
      <w:proofErr w:type="spellEnd"/>
      <w:r w:rsidRPr="004D0533">
        <w:rPr>
          <w:rFonts w:ascii="Times New Roman" w:hAnsi="Times New Roman" w:cs="Times New Roman"/>
          <w:sz w:val="24"/>
          <w:szCs w:val="24"/>
          <w:lang w:eastAsia="en-US"/>
        </w:rPr>
        <w:t>..... 33</w:t>
      </w:r>
    </w:p>
    <w:p w:rsidR="00E81911" w:rsidRPr="004D0533" w:rsidRDefault="00F97ABA" w:rsidP="00A07FCD">
      <w:pPr>
        <w:spacing w:after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F97ABA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fldChar w:fldCharType="begin"/>
      </w:r>
      <w:r w:rsidR="00E81911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instrText xml:space="preserve"> </w:instrText>
      </w:r>
      <w:r w:rsidR="00E81911" w:rsidRPr="004D0533">
        <w:rPr>
          <w:rFonts w:ascii="Times New Roman" w:hAnsi="Times New Roman"/>
          <w:noProof/>
          <w:sz w:val="24"/>
          <w:szCs w:val="24"/>
        </w:rPr>
        <w:instrText>HYPERLINK \l "_Toc400731113"</w:instrText>
      </w:r>
      <w:r w:rsidR="00E81911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instrText xml:space="preserve"> </w:instrText>
      </w:r>
      <w:r w:rsidRPr="00F97ABA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fldChar w:fldCharType="separate"/>
      </w:r>
      <w:r w:rsidR="00E81911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.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</w:t>
      </w:r>
      <w:r w:rsidR="00E81911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Содержа</w:t>
      </w:r>
      <w:r w:rsidR="00E81911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ание образовательной деятельности ……………………………3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5</w:t>
      </w:r>
    </w:p>
    <w:p w:rsidR="00BC3620" w:rsidRPr="004D0533" w:rsidRDefault="00E81911" w:rsidP="00A07FCD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.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</w:t>
      </w: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.1Образовательная область «Социально-коммуникативное развитие» .…3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5</w:t>
      </w: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 xml:space="preserve">  2.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</w:t>
      </w: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.2Образовательная область «Познавательное развитие» ……………….…38                2.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</w:t>
      </w: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.3Образовательная область «Речевое развитие»……………………….…..42                                  2.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</w:t>
      </w: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.4Образовательная область «Художественно-эстетическое развитие»…..45 2.</w:t>
      </w:r>
      <w:r w:rsidR="00A07FCD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</w:t>
      </w: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 xml:space="preserve">.5Образовательная область «Физическое развитие»……………………....50                                  </w:t>
      </w:r>
      <w:r w:rsidR="00F97ABA"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fldChar w:fldCharType="end"/>
      </w:r>
      <w:r w:rsidRPr="004D0533">
        <w:rPr>
          <w:rFonts w:ascii="Times New Roman" w:hAnsi="Times New Roman"/>
          <w:sz w:val="24"/>
          <w:szCs w:val="24"/>
        </w:rPr>
        <w:t xml:space="preserve">2.3. Формы, способы, методы и средства реализации программы…….…….72                                       </w:t>
      </w:r>
      <w:r w:rsidRPr="004D0533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</w:t>
      </w: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2.4. Традиционные события, мероприятия проводимые во второй младшей группе……………………………………………………………..…………...…</w:t>
      </w:r>
      <w:hyperlink w:anchor="_Toc400731117" w:history="1">
        <w:r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77 2.4.Взаимодействие</w:t>
        </w:r>
      </w:hyperlink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 xml:space="preserve"> с родителями ( законными представителями воспитанников)……………………………………………………………..…....82</w:t>
      </w:r>
    </w:p>
    <w:p w:rsidR="00E81911" w:rsidRPr="004D0533" w:rsidRDefault="00E81911" w:rsidP="00A07FCD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hyperlink w:anchor="_Toc400731116" w:history="1">
        <w:r w:rsidRPr="004D0533">
          <w:rPr>
            <w:rStyle w:val="a9"/>
            <w:rFonts w:ascii="Times New Roman" w:hAnsi="Times New Roman"/>
            <w:noProof/>
            <w:color w:val="auto"/>
            <w:sz w:val="24"/>
            <w:szCs w:val="24"/>
            <w:u w:val="none"/>
          </w:rPr>
          <w:t>2.5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  </w:r>
        <w:r w:rsidRPr="004D0533">
          <w:rPr>
            <w:rFonts w:ascii="Times New Roman" w:hAnsi="Times New Roman"/>
            <w:noProof/>
            <w:webHidden/>
            <w:sz w:val="24"/>
            <w:szCs w:val="24"/>
          </w:rPr>
          <w:tab/>
          <w:t>……91</w:t>
        </w:r>
      </w:hyperlink>
    </w:p>
    <w:p w:rsidR="00E81911" w:rsidRPr="004D0533" w:rsidRDefault="00E81911" w:rsidP="00E81911">
      <w:pPr>
        <w:rPr>
          <w:rStyle w:val="a9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81911" w:rsidRPr="004D0533" w:rsidRDefault="00E81911" w:rsidP="00E81911">
      <w:pPr>
        <w:rPr>
          <w:rStyle w:val="a9"/>
          <w:rFonts w:ascii="Times New Roman" w:hAnsi="Times New Roman"/>
          <w:b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b/>
          <w:color w:val="auto"/>
          <w:sz w:val="24"/>
          <w:szCs w:val="24"/>
          <w:u w:val="none"/>
        </w:rPr>
        <w:t>3. ОРГАНИЗАЦИОННЫЙ РАЗДЕЛ………………………………………174</w:t>
      </w:r>
    </w:p>
    <w:p w:rsidR="00E81911" w:rsidRPr="004D0533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3.1 Предметно – развивающая среда……………………………………...…..174</w:t>
      </w:r>
    </w:p>
    <w:p w:rsidR="00BC3620" w:rsidRPr="004D0533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3.2  Материально - техническое обеспечение Программы………..…………176</w:t>
      </w:r>
    </w:p>
    <w:p w:rsidR="00E81911" w:rsidRPr="004D0533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 xml:space="preserve"> 3.3 Учебно – методическое обеспечение Программы………………….....…179</w:t>
      </w:r>
    </w:p>
    <w:p w:rsidR="00E81911" w:rsidRPr="004D0533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D0533">
        <w:rPr>
          <w:rStyle w:val="a9"/>
          <w:rFonts w:ascii="Times New Roman" w:hAnsi="Times New Roman"/>
          <w:noProof/>
          <w:color w:val="auto"/>
          <w:sz w:val="24"/>
          <w:szCs w:val="24"/>
          <w:u w:val="none"/>
        </w:rPr>
        <w:t>3.4.Режим дня……………………………………………………………..……182</w:t>
      </w:r>
    </w:p>
    <w:p w:rsidR="008F175E" w:rsidRPr="004D0533" w:rsidRDefault="008F175E">
      <w:pPr>
        <w:rPr>
          <w:sz w:val="24"/>
          <w:szCs w:val="24"/>
        </w:rPr>
      </w:pPr>
    </w:p>
    <w:p w:rsidR="00235863" w:rsidRPr="004D0533" w:rsidRDefault="00235863">
      <w:pPr>
        <w:rPr>
          <w:sz w:val="24"/>
          <w:szCs w:val="24"/>
        </w:rPr>
      </w:pPr>
    </w:p>
    <w:p w:rsidR="00235863" w:rsidRPr="004D0533" w:rsidRDefault="00235863">
      <w:pPr>
        <w:rPr>
          <w:sz w:val="24"/>
          <w:szCs w:val="24"/>
        </w:rPr>
      </w:pPr>
    </w:p>
    <w:p w:rsidR="00235863" w:rsidRPr="004D0533" w:rsidRDefault="00235863">
      <w:pPr>
        <w:rPr>
          <w:sz w:val="24"/>
          <w:szCs w:val="24"/>
        </w:rPr>
      </w:pPr>
    </w:p>
    <w:p w:rsidR="00235863" w:rsidRPr="004D0533" w:rsidRDefault="00235863">
      <w:pPr>
        <w:rPr>
          <w:sz w:val="24"/>
          <w:szCs w:val="24"/>
        </w:rPr>
      </w:pPr>
    </w:p>
    <w:p w:rsidR="008F175E" w:rsidRPr="004D0533" w:rsidRDefault="008F175E">
      <w:pPr>
        <w:rPr>
          <w:sz w:val="24"/>
          <w:szCs w:val="24"/>
        </w:rPr>
      </w:pPr>
    </w:p>
    <w:p w:rsidR="008F175E" w:rsidRPr="004D0533" w:rsidRDefault="008F175E">
      <w:pPr>
        <w:rPr>
          <w:sz w:val="24"/>
          <w:szCs w:val="24"/>
        </w:rPr>
      </w:pPr>
    </w:p>
    <w:p w:rsidR="00BC3620" w:rsidRPr="004D0533" w:rsidRDefault="00BC3620">
      <w:pPr>
        <w:rPr>
          <w:sz w:val="24"/>
          <w:szCs w:val="24"/>
        </w:rPr>
      </w:pPr>
    </w:p>
    <w:p w:rsidR="00BC3620" w:rsidRPr="004D0533" w:rsidRDefault="00BC3620">
      <w:pPr>
        <w:rPr>
          <w:sz w:val="24"/>
          <w:szCs w:val="24"/>
        </w:rPr>
      </w:pPr>
    </w:p>
    <w:p w:rsidR="008F175E" w:rsidRPr="004D0533" w:rsidRDefault="008F175E">
      <w:pPr>
        <w:rPr>
          <w:sz w:val="24"/>
          <w:szCs w:val="24"/>
        </w:rPr>
      </w:pPr>
    </w:p>
    <w:p w:rsidR="008F175E" w:rsidRPr="004D0533" w:rsidRDefault="008F175E" w:rsidP="00E81911">
      <w:pPr>
        <w:pStyle w:val="1"/>
        <w:ind w:left="720"/>
        <w:rPr>
          <w:sz w:val="24"/>
          <w:szCs w:val="24"/>
        </w:rPr>
      </w:pPr>
      <w:r w:rsidRPr="004D0533">
        <w:rPr>
          <w:sz w:val="24"/>
          <w:szCs w:val="24"/>
        </w:rPr>
        <w:t>1.  Целевой компонент Программы</w:t>
      </w:r>
    </w:p>
    <w:p w:rsidR="008F175E" w:rsidRPr="004D0533" w:rsidRDefault="008F175E" w:rsidP="008F175E">
      <w:pPr>
        <w:pStyle w:val="a3"/>
        <w:spacing w:after="0"/>
        <w:rPr>
          <w:b/>
          <w:i w:val="0"/>
          <w:sz w:val="24"/>
          <w:szCs w:val="24"/>
        </w:rPr>
      </w:pPr>
      <w:r w:rsidRPr="004D0533">
        <w:rPr>
          <w:b/>
          <w:i w:val="0"/>
          <w:sz w:val="24"/>
          <w:szCs w:val="24"/>
        </w:rPr>
        <w:t>1.1. Пояснительная записка</w:t>
      </w:r>
    </w:p>
    <w:p w:rsidR="00AF745F" w:rsidRPr="004D0533" w:rsidRDefault="00AF745F" w:rsidP="00AF74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>Рабочая образовательная программа разработана для построения системы педагогической деятельности дошколь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Рабочая программа рассчитана на 2021 – 2022 учебный год. Рабочая образовательная программа дошкольной группы Вышетравинской ОШ Рязанского района Рязанской области разработана в соответствии:</w:t>
      </w:r>
    </w:p>
    <w:p w:rsidR="00AF745F" w:rsidRPr="004D0533" w:rsidRDefault="00AF745F" w:rsidP="00921615">
      <w:pPr>
        <w:pStyle w:val="33"/>
        <w:numPr>
          <w:ilvl w:val="0"/>
          <w:numId w:val="81"/>
        </w:numPr>
        <w:tabs>
          <w:tab w:val="left" w:pos="-426"/>
          <w:tab w:val="left" w:pos="142"/>
        </w:tabs>
        <w:spacing w:after="0" w:line="360" w:lineRule="auto"/>
        <w:ind w:left="426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D0533">
        <w:rPr>
          <w:rFonts w:ascii="Times New Roman" w:hAnsi="Times New Roman"/>
          <w:kern w:val="16"/>
          <w:sz w:val="24"/>
          <w:szCs w:val="24"/>
        </w:rPr>
        <w:t>«Законом об образовании в Российской Федерации» (от 29 декабря 2012 года N 273-ФЗ);</w:t>
      </w:r>
    </w:p>
    <w:p w:rsidR="00AF745F" w:rsidRPr="004D0533" w:rsidRDefault="00AF745F" w:rsidP="00921615">
      <w:pPr>
        <w:pStyle w:val="33"/>
        <w:numPr>
          <w:ilvl w:val="0"/>
          <w:numId w:val="81"/>
        </w:numPr>
        <w:tabs>
          <w:tab w:val="left" w:pos="-426"/>
          <w:tab w:val="left" w:pos="142"/>
        </w:tabs>
        <w:spacing w:after="0" w:line="360" w:lineRule="auto"/>
        <w:ind w:left="426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AF745F" w:rsidRPr="004D0533" w:rsidRDefault="00AF745F" w:rsidP="00921615">
      <w:pPr>
        <w:pStyle w:val="33"/>
        <w:numPr>
          <w:ilvl w:val="0"/>
          <w:numId w:val="81"/>
        </w:numPr>
        <w:tabs>
          <w:tab w:val="left" w:pos="-426"/>
          <w:tab w:val="left" w:pos="142"/>
        </w:tabs>
        <w:spacing w:after="0" w:line="360" w:lineRule="auto"/>
        <w:ind w:left="426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D0533">
        <w:rPr>
          <w:rFonts w:ascii="Times New Roman" w:hAnsi="Times New Roman"/>
          <w:kern w:val="16"/>
          <w:sz w:val="24"/>
          <w:szCs w:val="24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учреждений. </w:t>
      </w:r>
      <w:proofErr w:type="spellStart"/>
      <w:r w:rsidRPr="004D0533">
        <w:rPr>
          <w:rFonts w:ascii="Times New Roman" w:hAnsi="Times New Roman"/>
          <w:kern w:val="16"/>
          <w:sz w:val="24"/>
          <w:szCs w:val="24"/>
        </w:rPr>
        <w:t>СанПиН</w:t>
      </w:r>
      <w:proofErr w:type="spellEnd"/>
      <w:r w:rsidRPr="004D0533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4D0533">
        <w:rPr>
          <w:rFonts w:ascii="Times New Roman" w:hAnsi="Times New Roman"/>
          <w:bCs/>
          <w:sz w:val="24"/>
          <w:szCs w:val="24"/>
        </w:rPr>
        <w:t>2.4.1.3049-13</w:t>
      </w:r>
      <w:r w:rsidRPr="004D0533">
        <w:rPr>
          <w:rFonts w:ascii="Times New Roman" w:hAnsi="Times New Roman"/>
          <w:kern w:val="16"/>
          <w:sz w:val="24"/>
          <w:szCs w:val="24"/>
        </w:rPr>
        <w:t xml:space="preserve">» (утв. Главным государственным санитарным врачом РФ </w:t>
      </w:r>
      <w:r w:rsidRPr="004D0533">
        <w:rPr>
          <w:rFonts w:ascii="Times New Roman" w:hAnsi="Times New Roman"/>
          <w:bCs/>
          <w:sz w:val="24"/>
          <w:szCs w:val="24"/>
        </w:rPr>
        <w:t xml:space="preserve">от 15 мая </w:t>
      </w:r>
      <w:smartTag w:uri="urn:schemas-microsoft-com:office:smarttags" w:element="metricconverter">
        <w:smartTagPr>
          <w:attr w:name="ProductID" w:val="2013 г"/>
        </w:smartTagPr>
        <w:r w:rsidRPr="004D0533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4D0533">
        <w:rPr>
          <w:rFonts w:ascii="Times New Roman" w:hAnsi="Times New Roman"/>
          <w:bCs/>
          <w:sz w:val="24"/>
          <w:szCs w:val="24"/>
        </w:rPr>
        <w:t>. N 26</w:t>
      </w:r>
      <w:r w:rsidRPr="004D0533">
        <w:rPr>
          <w:rFonts w:ascii="Times New Roman" w:hAnsi="Times New Roman"/>
          <w:kern w:val="16"/>
          <w:sz w:val="24"/>
          <w:szCs w:val="24"/>
        </w:rPr>
        <w:t xml:space="preserve">); </w:t>
      </w:r>
    </w:p>
    <w:p w:rsidR="00AF745F" w:rsidRPr="004D0533" w:rsidRDefault="00AF745F" w:rsidP="00921615">
      <w:pPr>
        <w:pStyle w:val="33"/>
        <w:numPr>
          <w:ilvl w:val="0"/>
          <w:numId w:val="81"/>
        </w:numPr>
        <w:tabs>
          <w:tab w:val="left" w:pos="-426"/>
          <w:tab w:val="left" w:pos="142"/>
        </w:tabs>
        <w:spacing w:after="0" w:line="360" w:lineRule="auto"/>
        <w:ind w:left="426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D0533">
        <w:rPr>
          <w:rFonts w:ascii="Times New Roman" w:hAnsi="Times New Roman"/>
          <w:kern w:val="16"/>
          <w:sz w:val="24"/>
          <w:szCs w:val="24"/>
        </w:rPr>
        <w:t xml:space="preserve"> «</w:t>
      </w:r>
      <w:r w:rsidRPr="004D0533">
        <w:rPr>
          <w:rFonts w:ascii="Times New Roman" w:hAnsi="Times New Roman"/>
          <w:bCs/>
          <w:kern w:val="16"/>
          <w:sz w:val="24"/>
          <w:szCs w:val="24"/>
        </w:rPr>
        <w:t>Федеральным государственным образовательным стандартом дошкольного образования» (от 17 октября 2013года №1155);</w:t>
      </w:r>
    </w:p>
    <w:p w:rsidR="008F175E" w:rsidRPr="004D0533" w:rsidRDefault="008F175E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</w:t>
      </w:r>
      <w:r w:rsidR="00270FF4"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е сведения </w:t>
      </w:r>
      <w:r w:rsidR="006F34DC"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>о дошкольной группе: в группе 11</w:t>
      </w:r>
      <w:r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ловек</w:t>
      </w:r>
      <w:r w:rsidR="00270FF4"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F34DC"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>5 из них мальчики, 6</w:t>
      </w:r>
      <w:r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>- девоч</w:t>
      </w:r>
      <w:r w:rsidR="007B73CE" w:rsidRPr="004D0533">
        <w:rPr>
          <w:rFonts w:ascii="Times New Roman" w:eastAsia="Times New Roman" w:hAnsi="Times New Roman" w:cs="Times New Roman"/>
          <w:sz w:val="24"/>
          <w:szCs w:val="24"/>
          <w:lang w:eastAsia="en-US"/>
        </w:rPr>
        <w:t>ек</w:t>
      </w:r>
    </w:p>
    <w:p w:rsidR="008F175E" w:rsidRPr="004D0533" w:rsidRDefault="008F175E" w:rsidP="000A25B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 xml:space="preserve">1.2 Цель и задачи </w:t>
      </w:r>
      <w:r w:rsidR="00504B45" w:rsidRPr="004D0533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>П</w:t>
      </w:r>
      <w:r w:rsidRPr="004D0533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>рограммы</w:t>
      </w:r>
    </w:p>
    <w:p w:rsidR="008F175E" w:rsidRPr="004D0533" w:rsidRDefault="008F175E" w:rsidP="008F1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«Программа» направлена на создание</w:t>
      </w:r>
      <w:r w:rsidR="00C36DB4" w:rsidRPr="004D0533">
        <w:rPr>
          <w:rFonts w:ascii="Times New Roman" w:hAnsi="Times New Roman" w:cs="Times New Roman"/>
          <w:sz w:val="24"/>
          <w:szCs w:val="24"/>
        </w:rPr>
        <w:t xml:space="preserve"> оптимальных</w:t>
      </w:r>
      <w:r w:rsidRPr="004D0533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C36DB4" w:rsidRPr="004D0533">
        <w:rPr>
          <w:rFonts w:ascii="Times New Roman" w:hAnsi="Times New Roman" w:cs="Times New Roman"/>
          <w:sz w:val="24"/>
          <w:szCs w:val="24"/>
        </w:rPr>
        <w:t xml:space="preserve"> для</w:t>
      </w:r>
      <w:r w:rsidRPr="004D0533">
        <w:rPr>
          <w:rFonts w:ascii="Times New Roman" w:hAnsi="Times New Roman" w:cs="Times New Roman"/>
          <w:sz w:val="24"/>
          <w:szCs w:val="24"/>
        </w:rPr>
        <w:t xml:space="preserve"> развития ребенка</w:t>
      </w:r>
      <w:r w:rsidR="00AF745F" w:rsidRPr="004D0533">
        <w:rPr>
          <w:rFonts w:ascii="Times New Roman" w:hAnsi="Times New Roman" w:cs="Times New Roman"/>
          <w:sz w:val="24"/>
          <w:szCs w:val="24"/>
        </w:rPr>
        <w:t xml:space="preserve"> 3</w:t>
      </w:r>
      <w:r w:rsidR="008E66E0" w:rsidRPr="004D0533">
        <w:rPr>
          <w:rFonts w:ascii="Times New Roman" w:hAnsi="Times New Roman" w:cs="Times New Roman"/>
          <w:sz w:val="24"/>
          <w:szCs w:val="24"/>
        </w:rPr>
        <w:t>-7</w:t>
      </w:r>
      <w:r w:rsidR="00504B45" w:rsidRPr="004D0533">
        <w:rPr>
          <w:rFonts w:ascii="Times New Roman" w:hAnsi="Times New Roman" w:cs="Times New Roman"/>
          <w:sz w:val="24"/>
          <w:szCs w:val="24"/>
        </w:rPr>
        <w:t xml:space="preserve">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, открывающих возможности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,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F175E" w:rsidRPr="004D0533" w:rsidRDefault="008F175E" w:rsidP="008F175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 w:rsidR="00AF745F" w:rsidRPr="004D0533">
        <w:rPr>
          <w:rFonts w:ascii="Times New Roman" w:hAnsi="Times New Roman" w:cs="Times New Roman"/>
          <w:sz w:val="24"/>
          <w:szCs w:val="24"/>
        </w:rPr>
        <w:t xml:space="preserve"> 3</w:t>
      </w:r>
      <w:r w:rsidR="008E66E0" w:rsidRPr="004D0533">
        <w:rPr>
          <w:rFonts w:ascii="Times New Roman" w:hAnsi="Times New Roman" w:cs="Times New Roman"/>
          <w:sz w:val="24"/>
          <w:szCs w:val="24"/>
        </w:rPr>
        <w:t>-7</w:t>
      </w:r>
      <w:r w:rsidR="00504B45" w:rsidRPr="004D0533">
        <w:rPr>
          <w:rFonts w:ascii="Times New Roman" w:hAnsi="Times New Roman" w:cs="Times New Roman"/>
          <w:sz w:val="24"/>
          <w:szCs w:val="24"/>
        </w:rPr>
        <w:t xml:space="preserve">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75E" w:rsidRPr="004D0533" w:rsidRDefault="008F175E" w:rsidP="008F175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  <w:proofErr w:type="gramEnd"/>
    </w:p>
    <w:p w:rsidR="008F175E" w:rsidRPr="004D0533" w:rsidRDefault="008F175E" w:rsidP="008F17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ет решение следующих задач: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создание в групп</w:t>
      </w:r>
      <w:r w:rsidR="00504B45" w:rsidRPr="004D0533">
        <w:rPr>
          <w:rFonts w:ascii="Times New Roman" w:hAnsi="Times New Roman" w:cs="Times New Roman"/>
          <w:sz w:val="24"/>
          <w:szCs w:val="24"/>
        </w:rPr>
        <w:t>е</w:t>
      </w:r>
      <w:r w:rsidRPr="004D0533">
        <w:rPr>
          <w:rFonts w:ascii="Times New Roman" w:hAnsi="Times New Roman" w:cs="Times New Roman"/>
          <w:sz w:val="24"/>
          <w:szCs w:val="24"/>
        </w:rPr>
        <w:t xml:space="preserve"> атмосферы гуманного и доброжелательного отношения ко всем воспитанникам, что позволяет растить их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</w:t>
      </w:r>
      <w:r w:rsidR="008E66E0" w:rsidRPr="004D0533">
        <w:rPr>
          <w:rFonts w:ascii="Times New Roman" w:hAnsi="Times New Roman" w:cs="Times New Roman"/>
          <w:sz w:val="24"/>
          <w:szCs w:val="24"/>
        </w:rPr>
        <w:t xml:space="preserve"> в дошкольной </w:t>
      </w:r>
      <w:r w:rsidR="00504B45" w:rsidRPr="004D0533">
        <w:rPr>
          <w:rFonts w:ascii="Times New Roman" w:hAnsi="Times New Roman" w:cs="Times New Roman"/>
          <w:sz w:val="24"/>
          <w:szCs w:val="24"/>
        </w:rPr>
        <w:t xml:space="preserve"> группе ДОУ</w:t>
      </w:r>
      <w:r w:rsidRPr="004D05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творческая организация воспитательно-образовательного процесса; 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</w:t>
      </w:r>
      <w:r w:rsidR="00AF745F" w:rsidRPr="004D0533">
        <w:rPr>
          <w:rFonts w:ascii="Times New Roman" w:hAnsi="Times New Roman" w:cs="Times New Roman"/>
          <w:sz w:val="24"/>
          <w:szCs w:val="24"/>
        </w:rPr>
        <w:t xml:space="preserve"> детей 3</w:t>
      </w:r>
      <w:r w:rsidR="008E66E0" w:rsidRPr="004D0533">
        <w:rPr>
          <w:rFonts w:ascii="Times New Roman" w:hAnsi="Times New Roman" w:cs="Times New Roman"/>
          <w:sz w:val="24"/>
          <w:szCs w:val="24"/>
        </w:rPr>
        <w:t>-7</w:t>
      </w:r>
      <w:r w:rsidR="00BD2EFB" w:rsidRPr="004D0533">
        <w:rPr>
          <w:rFonts w:ascii="Times New Roman" w:hAnsi="Times New Roman" w:cs="Times New Roman"/>
          <w:sz w:val="24"/>
          <w:szCs w:val="24"/>
        </w:rPr>
        <w:t xml:space="preserve"> лет </w:t>
      </w:r>
      <w:r w:rsidRPr="004D0533">
        <w:rPr>
          <w:rFonts w:ascii="Times New Roman" w:hAnsi="Times New Roman" w:cs="Times New Roman"/>
          <w:sz w:val="24"/>
          <w:szCs w:val="24"/>
        </w:rPr>
        <w:t xml:space="preserve"> в соответствии с интересами и наклонностями каждого ребенка; 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уважительное отношение к результатам детского творчества; 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единство подходов к воспитанию детей </w:t>
      </w:r>
      <w:r w:rsidR="00BD2EFB" w:rsidRPr="004D0533">
        <w:rPr>
          <w:rFonts w:ascii="Times New Roman" w:hAnsi="Times New Roman" w:cs="Times New Roman"/>
          <w:sz w:val="24"/>
          <w:szCs w:val="24"/>
        </w:rPr>
        <w:t xml:space="preserve">в  ДОУ </w:t>
      </w:r>
      <w:r w:rsidRPr="004D0533">
        <w:rPr>
          <w:rFonts w:ascii="Times New Roman" w:hAnsi="Times New Roman" w:cs="Times New Roman"/>
          <w:sz w:val="24"/>
          <w:szCs w:val="24"/>
        </w:rPr>
        <w:t>и семь</w:t>
      </w:r>
      <w:r w:rsidR="00BD2EFB" w:rsidRPr="004D0533">
        <w:rPr>
          <w:rFonts w:ascii="Times New Roman" w:hAnsi="Times New Roman" w:cs="Times New Roman"/>
          <w:sz w:val="24"/>
          <w:szCs w:val="24"/>
        </w:rPr>
        <w:t>е</w:t>
      </w:r>
      <w:r w:rsidRPr="004D05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4D0533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соблюдение в работе </w:t>
      </w:r>
      <w:r w:rsidR="008E66E0" w:rsidRPr="004D0533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4D0533">
        <w:rPr>
          <w:rFonts w:ascii="Times New Roman" w:hAnsi="Times New Roman" w:cs="Times New Roman"/>
          <w:sz w:val="24"/>
          <w:szCs w:val="24"/>
        </w:rPr>
        <w:t xml:space="preserve"> и начальной школы преемственности, исключающей умственные и физические перегрузки в содержании образования детей </w:t>
      </w:r>
      <w:r w:rsidR="00BD2EFB" w:rsidRPr="004D0533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D0533">
        <w:rPr>
          <w:rFonts w:ascii="Times New Roman" w:hAnsi="Times New Roman" w:cs="Times New Roman"/>
          <w:sz w:val="24"/>
          <w:szCs w:val="24"/>
        </w:rPr>
        <w:t xml:space="preserve">дошкольного возраста, обеспечивающей отсутствие давления предметного обучения. </w:t>
      </w:r>
    </w:p>
    <w:p w:rsidR="000A25B6" w:rsidRPr="004D0533" w:rsidRDefault="008F175E" w:rsidP="000A25B6">
      <w:pPr>
        <w:ind w:firstLine="567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ограмма сформирована, как программа педагогической поддержки, позитивной социализации и индивидуализации, развития личности детей </w:t>
      </w:r>
      <w:r w:rsidR="00BD2EFB" w:rsidRPr="004D0533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D0533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BD2EFB" w:rsidRPr="004D0533">
        <w:rPr>
          <w:rFonts w:ascii="Times New Roman" w:hAnsi="Times New Roman" w:cs="Times New Roman"/>
          <w:sz w:val="24"/>
          <w:szCs w:val="24"/>
        </w:rPr>
        <w:t>.</w:t>
      </w:r>
    </w:p>
    <w:p w:rsidR="008F175E" w:rsidRPr="004D0533" w:rsidRDefault="008F175E" w:rsidP="000A25B6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</w:rPr>
      </w:pPr>
      <w:r w:rsidRPr="004D0533">
        <w:rPr>
          <w:rStyle w:val="s1"/>
          <w:b/>
          <w:bCs/>
        </w:rPr>
        <w:t>1.3 Принципы и подходы в организации образовательного процесса</w:t>
      </w:r>
      <w:r w:rsidR="00BD2EFB" w:rsidRPr="004D0533">
        <w:rPr>
          <w:rStyle w:val="s1"/>
          <w:b/>
          <w:bCs/>
        </w:rPr>
        <w:t xml:space="preserve"> </w:t>
      </w:r>
      <w:r w:rsidR="008E66E0" w:rsidRPr="004D0533">
        <w:rPr>
          <w:rStyle w:val="s1"/>
          <w:b/>
          <w:bCs/>
        </w:rPr>
        <w:t xml:space="preserve">дошкольной группы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</w:t>
      </w:r>
      <w:r w:rsidR="00AF745F" w:rsidRPr="004D0533">
        <w:rPr>
          <w:rFonts w:ascii="Times New Roman" w:hAnsi="Times New Roman" w:cs="Times New Roman"/>
          <w:sz w:val="24"/>
          <w:szCs w:val="24"/>
        </w:rPr>
        <w:t xml:space="preserve"> В. В. Давыдов, В. А. Петров</w:t>
      </w:r>
      <w:r w:rsidRPr="004D0533">
        <w:rPr>
          <w:rFonts w:ascii="Times New Roman" w:hAnsi="Times New Roman" w:cs="Times New Roman"/>
          <w:sz w:val="24"/>
          <w:szCs w:val="24"/>
        </w:rPr>
        <w:t xml:space="preserve">ский и др.) о признании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ограмма направлена на всестороннее развитие</w:t>
      </w:r>
      <w:r w:rsidR="00AF745F" w:rsidRPr="004D0533">
        <w:rPr>
          <w:rFonts w:ascii="Times New Roman" w:hAnsi="Times New Roman" w:cs="Times New Roman"/>
          <w:sz w:val="24"/>
          <w:szCs w:val="24"/>
        </w:rPr>
        <w:t xml:space="preserve"> детей 3</w:t>
      </w:r>
      <w:r w:rsidR="008E66E0" w:rsidRPr="004D0533">
        <w:rPr>
          <w:rFonts w:ascii="Times New Roman" w:hAnsi="Times New Roman" w:cs="Times New Roman"/>
          <w:sz w:val="24"/>
          <w:szCs w:val="24"/>
        </w:rPr>
        <w:t>-7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их </w:t>
      </w:r>
      <w:r w:rsidRPr="004D0533">
        <w:rPr>
          <w:rFonts w:ascii="Times New Roman" w:hAnsi="Times New Roman" w:cs="Times New Roman"/>
          <w:sz w:val="24"/>
          <w:szCs w:val="24"/>
        </w:rPr>
        <w:t xml:space="preserve">духовных и общечеловеческих ценностей, а также способностей и интегративных качеств.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 Программе отсутствуют жесткая регламентация знаний детей и предметный центризм в обучении.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ограмма построена с учетом следующих принципов: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>• развивающего образования, целью которого является развитие ребенка</w:t>
      </w:r>
      <w:r w:rsidR="00AF745F" w:rsidRPr="004D0533">
        <w:rPr>
          <w:rFonts w:ascii="Times New Roman" w:hAnsi="Times New Roman" w:cs="Times New Roman"/>
          <w:sz w:val="24"/>
          <w:szCs w:val="24"/>
        </w:rPr>
        <w:t xml:space="preserve"> 3</w:t>
      </w:r>
      <w:r w:rsidR="008E66E0" w:rsidRPr="004D0533">
        <w:rPr>
          <w:rFonts w:ascii="Times New Roman" w:hAnsi="Times New Roman" w:cs="Times New Roman"/>
          <w:sz w:val="24"/>
          <w:szCs w:val="24"/>
        </w:rPr>
        <w:t>-7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;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D0533">
        <w:rPr>
          <w:rFonts w:ascii="Times New Roman" w:hAnsi="Times New Roman" w:cs="Times New Roman"/>
          <w:sz w:val="24"/>
          <w:szCs w:val="24"/>
        </w:rPr>
        <w:t xml:space="preserve">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принципа интеграции образовательных областей в соответствии с возрастными возможностями и особенностями детей</w:t>
      </w:r>
      <w:r w:rsidR="008E66E0" w:rsidRPr="004D0533">
        <w:rPr>
          <w:rFonts w:ascii="Times New Roman" w:hAnsi="Times New Roman" w:cs="Times New Roman"/>
          <w:sz w:val="24"/>
          <w:szCs w:val="24"/>
        </w:rPr>
        <w:t xml:space="preserve"> 5-7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, спецификой и возможностями образовательных областей;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4D0533">
        <w:rPr>
          <w:rFonts w:ascii="Times New Roman" w:hAnsi="Times New Roman" w:cs="Times New Roman"/>
          <w:sz w:val="24"/>
          <w:szCs w:val="24"/>
        </w:rPr>
        <w:t xml:space="preserve">дошкольников не только в рамках непосредственно образовательной деятельности, но и при проведении режимных моментов; </w:t>
      </w:r>
    </w:p>
    <w:p w:rsidR="00E67CC8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</w:t>
      </w:r>
      <w:r w:rsidR="008E66E0" w:rsidRPr="004D0533">
        <w:rPr>
          <w:rFonts w:ascii="Times New Roman" w:hAnsi="Times New Roman" w:cs="Times New Roman"/>
          <w:sz w:val="24"/>
          <w:szCs w:val="24"/>
        </w:rPr>
        <w:t xml:space="preserve"> в дошкольной 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4D0533">
        <w:rPr>
          <w:rFonts w:ascii="Times New Roman" w:hAnsi="Times New Roman" w:cs="Times New Roman"/>
          <w:sz w:val="24"/>
          <w:szCs w:val="24"/>
        </w:rPr>
        <w:t xml:space="preserve"> на адекватных возрасту формах работы с д</w:t>
      </w:r>
      <w:r w:rsidR="00E67CC8" w:rsidRPr="004D0533">
        <w:rPr>
          <w:rFonts w:ascii="Times New Roman" w:hAnsi="Times New Roman" w:cs="Times New Roman"/>
          <w:sz w:val="24"/>
          <w:szCs w:val="24"/>
        </w:rPr>
        <w:t>етьми;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</w:t>
      </w:r>
      <w:r w:rsidR="008E66E0" w:rsidRPr="004D0533">
        <w:rPr>
          <w:rFonts w:ascii="Times New Roman" w:hAnsi="Times New Roman" w:cs="Times New Roman"/>
          <w:sz w:val="24"/>
          <w:szCs w:val="24"/>
        </w:rPr>
        <w:t xml:space="preserve">а в дошкольной </w:t>
      </w:r>
      <w:r w:rsidR="00E67CC8" w:rsidRPr="004D0533">
        <w:rPr>
          <w:rFonts w:ascii="Times New Roman" w:hAnsi="Times New Roman" w:cs="Times New Roman"/>
          <w:sz w:val="24"/>
          <w:szCs w:val="24"/>
        </w:rPr>
        <w:t xml:space="preserve"> группе </w:t>
      </w:r>
      <w:r w:rsidRPr="004D0533">
        <w:rPr>
          <w:rFonts w:ascii="Times New Roman" w:hAnsi="Times New Roman" w:cs="Times New Roman"/>
          <w:sz w:val="24"/>
          <w:szCs w:val="24"/>
        </w:rPr>
        <w:t xml:space="preserve">в зависимости от региональных особенностей; </w:t>
      </w:r>
    </w:p>
    <w:p w:rsidR="008F175E" w:rsidRPr="004D0533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• строится с учетом соблюдения преемственности между </w:t>
      </w:r>
      <w:r w:rsidR="008E66E0" w:rsidRPr="004D0533">
        <w:rPr>
          <w:rFonts w:ascii="Times New Roman" w:hAnsi="Times New Roman" w:cs="Times New Roman"/>
          <w:sz w:val="24"/>
          <w:szCs w:val="24"/>
        </w:rPr>
        <w:t xml:space="preserve">дошкольной группой </w:t>
      </w:r>
      <w:r w:rsidRPr="004D0533">
        <w:rPr>
          <w:rFonts w:ascii="Times New Roman" w:hAnsi="Times New Roman" w:cs="Times New Roman"/>
          <w:sz w:val="24"/>
          <w:szCs w:val="24"/>
        </w:rPr>
        <w:t xml:space="preserve"> и начальной школой, сотрудничество с семьей. </w:t>
      </w:r>
    </w:p>
    <w:p w:rsidR="000A25B6" w:rsidRPr="004D0533" w:rsidRDefault="000A25B6" w:rsidP="008F175E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0A25B6" w:rsidRPr="004D0533" w:rsidRDefault="000A25B6" w:rsidP="008F175E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344955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 xml:space="preserve">1.2. Методологические основы и принципы построения Программы воспитания </w:t>
      </w:r>
    </w:p>
    <w:p w:rsidR="00344955" w:rsidRPr="004D0533" w:rsidRDefault="00344955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:rsidR="008E66E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>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344955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AE1A1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 xml:space="preserve">Программа воспитания руководствуется принципами </w:t>
      </w:r>
      <w:proofErr w:type="gramStart"/>
      <w:r w:rsidRPr="004D0533">
        <w:rPr>
          <w:rFonts w:ascii="Times New Roman" w:hAnsi="Times New Roman"/>
          <w:b w:val="0"/>
          <w:sz w:val="24"/>
          <w:szCs w:val="24"/>
        </w:rPr>
        <w:t>ДО</w:t>
      </w:r>
      <w:proofErr w:type="gramEnd"/>
      <w:r w:rsidRPr="004D0533">
        <w:rPr>
          <w:rFonts w:ascii="Times New Roman" w:hAnsi="Times New Roman"/>
          <w:b w:val="0"/>
          <w:sz w:val="24"/>
          <w:szCs w:val="24"/>
        </w:rPr>
        <w:t xml:space="preserve">, определенными ФГОС ДО. Программа воспитания построена на основе духовно-нравственных и </w:t>
      </w:r>
      <w:proofErr w:type="spellStart"/>
      <w:r w:rsidRPr="004D0533">
        <w:rPr>
          <w:rFonts w:ascii="Times New Roman" w:hAnsi="Times New Roman"/>
          <w:b w:val="0"/>
          <w:sz w:val="24"/>
          <w:szCs w:val="24"/>
        </w:rPr>
        <w:t>социокультурных</w:t>
      </w:r>
      <w:proofErr w:type="spellEnd"/>
      <w:r w:rsidRPr="004D0533">
        <w:rPr>
          <w:rFonts w:ascii="Times New Roman" w:hAnsi="Times New Roman"/>
          <w:b w:val="0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AE1A1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lastRenderedPageBreak/>
        <w:sym w:font="Symbol" w:char="F02D"/>
      </w:r>
      <w:r w:rsidRPr="004D0533">
        <w:rPr>
          <w:rFonts w:ascii="Times New Roman" w:hAnsi="Times New Roman"/>
          <w:b w:val="0"/>
          <w:sz w:val="24"/>
          <w:szCs w:val="24"/>
        </w:rPr>
        <w:t xml:space="preserve">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AE1A1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sym w:font="Symbol" w:char="F02D"/>
      </w:r>
      <w:r w:rsidRPr="004D0533">
        <w:rPr>
          <w:rFonts w:ascii="Times New Roman" w:hAnsi="Times New Roman"/>
          <w:b w:val="0"/>
          <w:sz w:val="24"/>
          <w:szCs w:val="24"/>
        </w:rPr>
        <w:t xml:space="preserve">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AE1A1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sym w:font="Symbol" w:char="F02D"/>
      </w:r>
      <w:r w:rsidRPr="004D0533">
        <w:rPr>
          <w:rFonts w:ascii="Times New Roman" w:hAnsi="Times New Roman"/>
          <w:b w:val="0"/>
          <w:sz w:val="24"/>
          <w:szCs w:val="24"/>
        </w:rPr>
        <w:t xml:space="preserve"> принцип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AE1A1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sym w:font="Symbol" w:char="F02D"/>
      </w:r>
      <w:r w:rsidRPr="004D0533">
        <w:rPr>
          <w:rFonts w:ascii="Times New Roman" w:hAnsi="Times New Roman"/>
          <w:b w:val="0"/>
          <w:sz w:val="24"/>
          <w:szCs w:val="24"/>
        </w:rPr>
        <w:t xml:space="preserve">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AE1A1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 xml:space="preserve"> </w:t>
      </w:r>
      <w:r w:rsidRPr="004D0533">
        <w:rPr>
          <w:rFonts w:ascii="Times New Roman" w:hAnsi="Times New Roman"/>
          <w:b w:val="0"/>
          <w:sz w:val="24"/>
          <w:szCs w:val="24"/>
        </w:rPr>
        <w:sym w:font="Symbol" w:char="F02D"/>
      </w:r>
      <w:r w:rsidRPr="004D0533">
        <w:rPr>
          <w:rFonts w:ascii="Times New Roman" w:hAnsi="Times New Roman"/>
          <w:b w:val="0"/>
          <w:sz w:val="24"/>
          <w:szCs w:val="24"/>
        </w:rPr>
        <w:t xml:space="preserve">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  <w:r w:rsidRPr="004D0533">
        <w:rPr>
          <w:rFonts w:ascii="Times New Roman" w:hAnsi="Times New Roman"/>
          <w:b w:val="0"/>
          <w:sz w:val="24"/>
          <w:szCs w:val="24"/>
        </w:rPr>
        <w:sym w:font="Symbol" w:char="F02D"/>
      </w:r>
      <w:r w:rsidRPr="004D0533">
        <w:rPr>
          <w:rFonts w:ascii="Times New Roman" w:hAnsi="Times New Roman"/>
          <w:b w:val="0"/>
          <w:sz w:val="24"/>
          <w:szCs w:val="24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AE1A1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 xml:space="preserve"> </w:t>
      </w:r>
      <w:r w:rsidRPr="004D0533">
        <w:rPr>
          <w:rFonts w:ascii="Times New Roman" w:hAnsi="Times New Roman"/>
          <w:b w:val="0"/>
          <w:sz w:val="24"/>
          <w:szCs w:val="24"/>
        </w:rPr>
        <w:sym w:font="Symbol" w:char="F02D"/>
      </w:r>
      <w:r w:rsidRPr="004D0533">
        <w:rPr>
          <w:rFonts w:ascii="Times New Roman" w:hAnsi="Times New Roman"/>
          <w:b w:val="0"/>
          <w:sz w:val="24"/>
          <w:szCs w:val="24"/>
        </w:rPr>
        <w:t xml:space="preserve"> принцип </w:t>
      </w:r>
      <w:proofErr w:type="spellStart"/>
      <w:r w:rsidRPr="004D0533">
        <w:rPr>
          <w:rFonts w:ascii="Times New Roman" w:hAnsi="Times New Roman"/>
          <w:b w:val="0"/>
          <w:sz w:val="24"/>
          <w:szCs w:val="24"/>
        </w:rPr>
        <w:t>инклюзивности</w:t>
      </w:r>
      <w:proofErr w:type="spellEnd"/>
      <w:r w:rsidRPr="004D0533">
        <w:rPr>
          <w:rFonts w:ascii="Times New Roman" w:hAnsi="Times New Roman"/>
          <w:b w:val="0"/>
          <w:sz w:val="24"/>
          <w:szCs w:val="24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E66E0" w:rsidRPr="004D0533" w:rsidRDefault="008E66E0" w:rsidP="00292354">
      <w:pPr>
        <w:pStyle w:val="Para1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 xml:space="preserve"> 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AE1A10" w:rsidRPr="004D0533" w:rsidRDefault="00AE1A10" w:rsidP="006F34DC">
      <w:pPr>
        <w:pStyle w:val="Para1"/>
        <w:rPr>
          <w:rFonts w:ascii="Times New Roman" w:hAnsi="Times New Roman"/>
        </w:rPr>
      </w:pPr>
    </w:p>
    <w:p w:rsidR="00AE1A10" w:rsidRPr="004D0533" w:rsidRDefault="00AE1A10" w:rsidP="008F175E">
      <w:pPr>
        <w:pStyle w:val="Para1"/>
        <w:ind w:firstLine="426"/>
        <w:rPr>
          <w:rFonts w:ascii="Times New Roman" w:hAnsi="Times New Roman"/>
        </w:rPr>
      </w:pPr>
    </w:p>
    <w:p w:rsidR="008F175E" w:rsidRPr="004D0533" w:rsidRDefault="008F175E" w:rsidP="008F175E">
      <w:pPr>
        <w:pStyle w:val="Para1"/>
        <w:ind w:firstLine="426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4D0533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 xml:space="preserve">Взаимодействие с семьями воспитанников </w:t>
      </w:r>
    </w:p>
    <w:p w:rsidR="00C36DB4" w:rsidRPr="004D0533" w:rsidRDefault="008F175E" w:rsidP="000A25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</w:t>
      </w:r>
      <w:r w:rsidR="00117999" w:rsidRPr="004D0533">
        <w:rPr>
          <w:rFonts w:ascii="Times New Roman" w:hAnsi="Times New Roman" w:cs="Times New Roman"/>
          <w:sz w:val="24"/>
          <w:szCs w:val="24"/>
        </w:rPr>
        <w:t>.</w:t>
      </w:r>
    </w:p>
    <w:p w:rsidR="00117999" w:rsidRPr="004D0533" w:rsidRDefault="00117999" w:rsidP="006F34D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75E" w:rsidRPr="004D0533" w:rsidRDefault="008F175E" w:rsidP="008F1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1.4. Возрастные особенности контингента детей </w:t>
      </w:r>
      <w:r w:rsidR="00AE1A10" w:rsidRPr="004D0533">
        <w:rPr>
          <w:rFonts w:ascii="Times New Roman" w:hAnsi="Times New Roman" w:cs="Times New Roman"/>
          <w:b/>
          <w:sz w:val="24"/>
          <w:szCs w:val="24"/>
        </w:rPr>
        <w:t xml:space="preserve">дошкольной 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 группы</w:t>
      </w:r>
    </w:p>
    <w:p w:rsidR="008F175E" w:rsidRPr="004D0533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533">
        <w:rPr>
          <w:rFonts w:ascii="Times New Roman" w:eastAsia="Calibri" w:hAnsi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F175E" w:rsidRPr="004D0533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533">
        <w:rPr>
          <w:rFonts w:ascii="Times New Roman" w:eastAsia="Calibri" w:hAnsi="Times New Roman"/>
          <w:sz w:val="24"/>
          <w:szCs w:val="24"/>
        </w:rPr>
        <w:t xml:space="preserve">Развивается изобразительная деятельность детей. Это </w:t>
      </w:r>
      <w:r w:rsidRPr="004D0533">
        <w:rPr>
          <w:rFonts w:ascii="Times New Roman" w:eastAsia="Calibri" w:hAnsi="Times New Roman"/>
          <w:bCs/>
          <w:sz w:val="24"/>
          <w:szCs w:val="24"/>
        </w:rPr>
        <w:t>возраст наиболее активного рисования</w:t>
      </w:r>
      <w:r w:rsidRPr="004D0533">
        <w:rPr>
          <w:rFonts w:ascii="Times New Roman" w:eastAsia="Calibri" w:hAnsi="Times New Roman"/>
          <w:sz w:val="24"/>
          <w:szCs w:val="24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</w:t>
      </w:r>
      <w:r w:rsidRPr="004D0533">
        <w:rPr>
          <w:rFonts w:ascii="Times New Roman" w:eastAsia="Calibri" w:hAnsi="Times New Roman"/>
          <w:sz w:val="24"/>
          <w:szCs w:val="24"/>
        </w:rPr>
        <w:lastRenderedPageBreak/>
        <w:t xml:space="preserve">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8F175E" w:rsidRPr="004D0533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533">
        <w:rPr>
          <w:rFonts w:ascii="Times New Roman" w:eastAsia="Calibri" w:hAnsi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4D0533">
        <w:rPr>
          <w:rFonts w:ascii="Times New Roman" w:eastAsia="Calibri" w:hAnsi="Times New Roman"/>
          <w:bCs/>
          <w:sz w:val="24"/>
          <w:szCs w:val="24"/>
        </w:rPr>
        <w:t>Овладевают обобщенным способом обследования образца</w:t>
      </w:r>
      <w:r w:rsidRPr="004D0533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4D0533">
        <w:rPr>
          <w:rFonts w:ascii="Times New Roman" w:eastAsia="Calibri" w:hAnsi="Times New Roman"/>
          <w:sz w:val="24"/>
          <w:szCs w:val="24"/>
        </w:rPr>
        <w:t xml:space="preserve">Дети способны выделять основные части предполагаемой постройки. </w:t>
      </w:r>
      <w:r w:rsidRPr="004D0533">
        <w:rPr>
          <w:rFonts w:ascii="Times New Roman" w:eastAsia="Calibri" w:hAnsi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4D0533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4D0533">
        <w:rPr>
          <w:rFonts w:ascii="Times New Roman" w:eastAsia="Calibri" w:hAnsi="Times New Roman"/>
          <w:sz w:val="24"/>
          <w:szCs w:val="24"/>
        </w:rPr>
        <w:t xml:space="preserve">Появляется конструирование в ходе совместной деятельности. </w:t>
      </w:r>
    </w:p>
    <w:p w:rsidR="008F175E" w:rsidRPr="004D0533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533">
        <w:rPr>
          <w:rFonts w:ascii="Times New Roman" w:eastAsia="Calibri" w:hAnsi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8F175E" w:rsidRPr="004D0533" w:rsidRDefault="008F175E" w:rsidP="008F175E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D0533">
        <w:rPr>
          <w:rFonts w:ascii="Times New Roman" w:eastAsia="Calibri" w:hAnsi="Times New Roman"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4D0533">
        <w:rPr>
          <w:rFonts w:ascii="Times New Roman" w:eastAsia="Calibri" w:hAnsi="Times New Roman" w:cs="Times New Roman"/>
          <w:b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4D053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4D053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ктивно развиваться лишь при условии проведения специальной работы по его активизации</w:t>
      </w:r>
      <w:r w:rsidRPr="004D053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4D0533">
        <w:rPr>
          <w:rFonts w:ascii="Times New Roman" w:eastAsia="Calibri" w:hAnsi="Times New Roman" w:cs="Times New Roman"/>
          <w:sz w:val="24"/>
          <w:szCs w:val="24"/>
        </w:rPr>
        <w:t>непроизвольного</w:t>
      </w:r>
      <w:proofErr w:type="gramEnd"/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 к произвольному вниманию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33">
        <w:rPr>
          <w:rFonts w:ascii="Times New Roman" w:eastAsia="Calibri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DB4" w:rsidRPr="004D0533" w:rsidRDefault="00C36DB4" w:rsidP="00AE1A10">
      <w:pPr>
        <w:shd w:val="clear" w:color="auto" w:fill="FFFFFF"/>
        <w:spacing w:before="100" w:beforeAutospacing="1" w:after="59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6DB4" w:rsidRPr="004D0533" w:rsidRDefault="008F175E" w:rsidP="00A873FB">
      <w:pPr>
        <w:shd w:val="clear" w:color="auto" w:fill="FFFFFF"/>
        <w:spacing w:before="100" w:beforeAutospacing="1" w:after="5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sz w:val="24"/>
          <w:szCs w:val="24"/>
        </w:rPr>
        <w:t xml:space="preserve">1.5.  Планируемые результаты освоения </w:t>
      </w:r>
      <w:r w:rsidR="00C36DB4" w:rsidRPr="004D053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D0533">
        <w:rPr>
          <w:rFonts w:ascii="Times New Roman" w:hAnsi="Times New Roman" w:cs="Times New Roman"/>
          <w:b/>
          <w:bCs/>
          <w:sz w:val="24"/>
          <w:szCs w:val="24"/>
        </w:rPr>
        <w:t>рограммы на конец</w:t>
      </w:r>
    </w:p>
    <w:p w:rsidR="008F175E" w:rsidRPr="004D0533" w:rsidRDefault="008F175E" w:rsidP="00A873FB">
      <w:pPr>
        <w:shd w:val="clear" w:color="auto" w:fill="FFFFFF"/>
        <w:spacing w:before="100" w:beforeAutospacing="1" w:after="5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4DC" w:rsidRPr="004D0533">
        <w:rPr>
          <w:rFonts w:ascii="Times New Roman" w:hAnsi="Times New Roman" w:cs="Times New Roman"/>
          <w:b/>
          <w:bCs/>
          <w:sz w:val="24"/>
          <w:szCs w:val="24"/>
        </w:rPr>
        <w:t xml:space="preserve"> 2022 -2023</w:t>
      </w:r>
      <w:r w:rsidRPr="004D0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0533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9F53AD" w:rsidRPr="004D0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0533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9F53AD" w:rsidRPr="004D0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360C" w:rsidRPr="004D0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175E" w:rsidRPr="004D053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9AF" w:rsidRPr="004D0533" w:rsidRDefault="003079AF" w:rsidP="003079AF">
      <w:pPr>
        <w:ind w:left="-993"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Качества и показатели:</w:t>
      </w:r>
    </w:p>
    <w:p w:rsidR="003079AF" w:rsidRPr="004D0533" w:rsidRDefault="003079AF" w:rsidP="003079AF">
      <w:pPr>
        <w:tabs>
          <w:tab w:val="num" w:pos="2027"/>
        </w:tabs>
        <w:ind w:left="-993" w:firstLine="567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«Физически </w:t>
      </w: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развиты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, овладевший основными культурно-гигиеническими навыками»</w:t>
      </w:r>
    </w:p>
    <w:p w:rsidR="003079AF" w:rsidRPr="004D0533" w:rsidRDefault="003079AF" w:rsidP="00921615">
      <w:pPr>
        <w:pStyle w:val="a8"/>
        <w:numPr>
          <w:ilvl w:val="0"/>
          <w:numId w:val="19"/>
        </w:num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Антропометрические показатели (рост, вес) в норме;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владеет в соответствии с возрастом основными движениями; 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интерес к участию в подвижных играх и физических упражнениях;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  <w:lang w:bidi="he-IL"/>
        </w:rPr>
        <w:t>- выражает желание участвовать в играх с элементами соревнования, в играх-эстафетах;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ользуется физкультурным оборудованием вне занятий (в свободное время);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выполнять доступные гигиенические процедуры;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идерживается элементарных правил поведения во время еды, умывания;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  <w:lang w:bidi="he-IL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знает о пользе утренней зарядки, физических упражнений; </w:t>
      </w:r>
    </w:p>
    <w:p w:rsidR="003079AF" w:rsidRPr="004D053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>- имеет элементарные представления о здоровом образе жизни, о зависимости здоровья от правильного питания, начинает проявлять умение заботиться о своем здоровье.</w:t>
      </w:r>
    </w:p>
    <w:p w:rsidR="003079AF" w:rsidRPr="004D0533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Любознательный, активный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адает вопросы взрослому, в случаях затруднений обращается за помощью к взрослому;</w:t>
      </w:r>
    </w:p>
    <w:p w:rsidR="000A25B6" w:rsidRPr="004D0533" w:rsidRDefault="003079AF" w:rsidP="000A25B6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любит экспериментировать;</w:t>
      </w:r>
      <w:r w:rsidR="000A25B6" w:rsidRPr="004D0533">
        <w:rPr>
          <w:rFonts w:ascii="Times New Roman" w:hAnsi="Times New Roman" w:cs="Times New Roman"/>
          <w:kern w:val="20"/>
          <w:sz w:val="24"/>
          <w:szCs w:val="24"/>
        </w:rPr>
        <w:t xml:space="preserve"> - </w:t>
      </w:r>
      <w:proofErr w:type="gramStart"/>
      <w:r w:rsidR="000A25B6"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="000A25B6" w:rsidRPr="004D0533">
        <w:rPr>
          <w:rFonts w:ascii="Times New Roman" w:hAnsi="Times New Roman" w:cs="Times New Roman"/>
          <w:kern w:val="20"/>
          <w:sz w:val="24"/>
          <w:szCs w:val="24"/>
        </w:rPr>
        <w:t xml:space="preserve"> самостоятельно действовать (в повседневной жизни, в различных видах детской деятельности);</w:t>
      </w:r>
    </w:p>
    <w:p w:rsidR="000A25B6" w:rsidRPr="004D0533" w:rsidRDefault="000A25B6" w:rsidP="000A25B6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Эмоционально отзывчивый</w:t>
      </w:r>
    </w:p>
    <w:p w:rsidR="000A25B6" w:rsidRPr="004D0533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0A25B6" w:rsidRPr="004D0533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0A25B6" w:rsidRPr="004D0533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онимает скрытые мотивы поведения героев произведения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чуткость к художественному слову, чувствует ритм и мелодику поэтического текста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3079AF" w:rsidRPr="004D0533" w:rsidRDefault="003079AF" w:rsidP="00AE1A10">
      <w:pPr>
        <w:tabs>
          <w:tab w:val="left" w:pos="1080"/>
        </w:tabs>
        <w:ind w:left="851" w:firstLine="142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аспределяет роли до начала игры и строит свое поведение, придерживаясь роли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гровое взаимодействие сопровождает речью, соответствующей и по содержанию, и интонационно взятой роли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может сочинять оригинальные и последовательно разворачивающиеся истории и рассказывать их сверстникам и взрослым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спользует все части речи, активно занимается словотворчеством, использует синонимы и антонимы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умение поддерживать беседу, высказывает свою точку зрения, согласие или несогласие с ответом товарища;</w:t>
      </w:r>
    </w:p>
    <w:p w:rsidR="003079AF" w:rsidRPr="004D053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способен изменять стиль общения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взрослым или сверстником, в зависимости от ситуации.</w:t>
      </w:r>
    </w:p>
    <w:p w:rsidR="003079AF" w:rsidRPr="004D0533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Способны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>- Проявляет умение работать коллективно, договариваться со сверстниками о том, кто какую часть работы будет выполнять;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онимает, что надо заботиться о младших, помогать им, защищать тех, кто слабее;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может сам или с небольшой помощью взрослого оценивать свои поступки и поступки сверстников;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облюдает элементарные общепринятые нормы поведения в детском саду, на улице;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 повседневной жизни сам, без напоминания со стороны взрослого, пользуется «вежливыми» словами;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планировать свои действия, направленные на достижение конкретной цели;</w:t>
      </w:r>
    </w:p>
    <w:p w:rsidR="003079AF" w:rsidRPr="004D053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40226A" w:rsidRPr="004D0533" w:rsidRDefault="0040226A" w:rsidP="0040226A">
      <w:pPr>
        <w:tabs>
          <w:tab w:val="left" w:pos="1080"/>
        </w:tabs>
        <w:ind w:left="993" w:hanging="426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Способны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решать интеллектуальные и личностные задачи (проблемы), адекватные возрасту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ладеет элементарными навыками самообслуживания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-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  <w:proofErr w:type="gramEnd"/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конструировать по собственному замыслу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использовать простые схематичные изображения для решения несложных задач, строить по схеме, решать лабиринтные задачи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может самостоятельно придумать небольшую сказку на заданную тему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находить интересное для себя занятие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пособен предложить собственный замысел и воплотить его в рисунке, постройке, рассказе.</w:t>
      </w:r>
    </w:p>
    <w:p w:rsidR="0040226A" w:rsidRPr="004D0533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Имеющи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первичные представления о себе, семье, обществе, государстве, мире и природе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нает и называет свое имя и фамилию, имена и отчества родителей. Знает, - где работают родители, как важен для общества их труд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нает семейные праздники. Имеет постоянные обязанности по дому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>- может рассказать о своем родном городе (поселке, селе), назвать улицу, на которой живет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знает, что Российская Федерация (Россия) – огромная многонациональная страна; что Москва–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т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>олица нашей Родины. Имеет представление о флаге, гербе, мелодии гимна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оссийской армии, о годах войны, о Дне Победы</w:t>
      </w:r>
    </w:p>
    <w:p w:rsidR="0040226A" w:rsidRPr="004D0533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Имеет навыки организованного поведения в </w:t>
      </w:r>
      <w:r w:rsidR="00AE1A10" w:rsidRPr="004D0533">
        <w:rPr>
          <w:rFonts w:ascii="Times New Roman" w:hAnsi="Times New Roman" w:cs="Times New Roman"/>
          <w:kern w:val="20"/>
          <w:sz w:val="24"/>
          <w:szCs w:val="24"/>
        </w:rPr>
        <w:t>дошкольной группе</w:t>
      </w:r>
      <w:r w:rsidRPr="004D0533">
        <w:rPr>
          <w:rFonts w:ascii="Times New Roman" w:hAnsi="Times New Roman" w:cs="Times New Roman"/>
          <w:kern w:val="20"/>
          <w:sz w:val="24"/>
          <w:szCs w:val="24"/>
        </w:rPr>
        <w:t>, дома, на улице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связно, последовательно и выразительно пересказывать небольшие сказки, рассказы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стремление радовать взрослых хорошими поступками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работать по правилу и по образцу;</w:t>
      </w:r>
    </w:p>
    <w:p w:rsidR="0040226A" w:rsidRPr="004D053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лушает взрослого и выполняет его инструкции.</w:t>
      </w:r>
    </w:p>
    <w:p w:rsidR="0040226A" w:rsidRPr="004D0533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Овладевши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необходимыми умениями и навыками в образовательной области «Физическое развитие»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легко и быстро засыпает, с аппетитом ест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едко болеет острыми респираторно-вирусными инфекциями (1–2 раза в год).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Воспитание культурно-гигиенических навыков: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быстро, аккуратно одеваться и раздеваться, соблюдать порядок в своем шкафу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навыки опрятности (замечает непорядок в одежде, устраняет его при небольшой помощи взрослых)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ладеет простейшими навыками поведения во время еды, пользуется вилкой, ножом.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оли гигиены и режима дня для здоровья человека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правилах ухода за больным.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>Развитие физических качеств (скоростных, силовых, гибкости, выносливости и координации):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4D0533">
          <w:rPr>
            <w:rFonts w:ascii="Times New Roman" w:hAnsi="Times New Roman" w:cs="Times New Roman"/>
            <w:kern w:val="20"/>
            <w:sz w:val="24"/>
            <w:szCs w:val="24"/>
          </w:rPr>
          <w:t>20 см</w:t>
        </w:r>
      </w:smartTag>
      <w:r w:rsidRPr="004D0533">
        <w:rPr>
          <w:rFonts w:ascii="Times New Roman" w:hAnsi="Times New Roman" w:cs="Times New Roman"/>
          <w:kern w:val="20"/>
          <w:sz w:val="24"/>
          <w:szCs w:val="24"/>
        </w:rPr>
        <w:t>), прыгать в обозна</w:t>
      </w:r>
      <w:r w:rsidRPr="004D0533">
        <w:rPr>
          <w:rFonts w:ascii="Times New Roman" w:hAnsi="Times New Roman" w:cs="Times New Roman"/>
          <w:kern w:val="20"/>
          <w:sz w:val="24"/>
          <w:szCs w:val="24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4D0533">
          <w:rPr>
            <w:rFonts w:ascii="Times New Roman" w:hAnsi="Times New Roman" w:cs="Times New Roman"/>
            <w:kern w:val="20"/>
            <w:sz w:val="24"/>
            <w:szCs w:val="24"/>
          </w:rPr>
          <w:t>30 см</w:t>
        </w:r>
      </w:smartTag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4D0533">
          <w:rPr>
            <w:rFonts w:ascii="Times New Roman" w:hAnsi="Times New Roman" w:cs="Times New Roman"/>
            <w:kern w:val="20"/>
            <w:sz w:val="24"/>
            <w:szCs w:val="24"/>
          </w:rPr>
          <w:t>80 см</w:t>
        </w:r>
      </w:smartTag>
      <w:r w:rsidRPr="004D0533">
        <w:rPr>
          <w:rFonts w:ascii="Times New Roman" w:hAnsi="Times New Roman" w:cs="Times New Roman"/>
          <w:kern w:val="20"/>
          <w:sz w:val="24"/>
          <w:szCs w:val="24"/>
        </w:rPr>
        <w:t>), прыгать через короткую и длинную скакалку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4D0533">
          <w:rPr>
            <w:rFonts w:ascii="Times New Roman" w:hAnsi="Times New Roman" w:cs="Times New Roman"/>
            <w:kern w:val="20"/>
            <w:sz w:val="24"/>
            <w:szCs w:val="24"/>
          </w:rPr>
          <w:t>2,5 м</w:t>
        </w:r>
      </w:smartTag>
      <w:r w:rsidRPr="004D0533">
        <w:rPr>
          <w:rFonts w:ascii="Times New Roman" w:hAnsi="Times New Roman" w:cs="Times New Roman"/>
          <w:kern w:val="20"/>
          <w:sz w:val="24"/>
          <w:szCs w:val="24"/>
        </w:rPr>
        <w:t>) с изменением темпа;</w:t>
      </w:r>
    </w:p>
    <w:p w:rsidR="0040226A" w:rsidRPr="004D053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4D0533">
          <w:rPr>
            <w:rFonts w:ascii="Times New Roman" w:hAnsi="Times New Roman" w:cs="Times New Roman"/>
            <w:kern w:val="20"/>
            <w:sz w:val="24"/>
            <w:szCs w:val="24"/>
          </w:rPr>
          <w:t>6 м</w:t>
        </w:r>
      </w:smartTag>
      <w:r w:rsidRPr="004D0533">
        <w:rPr>
          <w:rFonts w:ascii="Times New Roman" w:hAnsi="Times New Roman" w:cs="Times New Roman"/>
          <w:kern w:val="20"/>
          <w:sz w:val="24"/>
          <w:szCs w:val="24"/>
        </w:rPr>
        <w:t>). Владеет школой мяча.</w:t>
      </w:r>
    </w:p>
    <w:p w:rsidR="0040226A" w:rsidRPr="004D0533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Накопление и обогащение двигательного опыта (овладение основными движениями):</w:t>
      </w:r>
    </w:p>
    <w:p w:rsidR="0040226A" w:rsidRPr="004D053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ходить и бегать легко, ритмично, сохраняя правильную осанку, направление и темп;</w:t>
      </w:r>
    </w:p>
    <w:p w:rsidR="0040226A" w:rsidRPr="004D053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ыполняет упражнения на статическое и динамическое равновесие;</w:t>
      </w:r>
    </w:p>
    <w:p w:rsidR="0040226A" w:rsidRPr="004D053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40226A" w:rsidRPr="004D053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частвует в спортивных играх и упражнениях, в играх с элементами соревнования, играх-эстафетах.</w:t>
      </w:r>
    </w:p>
    <w:p w:rsidR="0040226A" w:rsidRPr="004D0533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частвует в упражнениях с элементами спортивных игр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самостоятельность, творчество, выразительность и грациозность движений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организовывать знакомые подвижные игры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проявляет интерес к разным видам спорта.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4D0533" w:rsidRDefault="0040226A" w:rsidP="0040226A">
      <w:pPr>
        <w:tabs>
          <w:tab w:val="left" w:pos="1080"/>
        </w:tabs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Овладевший необходимыми умениями и навыками в образовательной области «Социально </w:t>
      </w: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–к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оммуникативное развитие»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Развитие игровой деятельности: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договаривается с партнерами, во что играть, кто кем будет в игре; подчиняется правилам игры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разворачивать содержание игры в зависимости от количества играющих детей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в дидактических играх оценивает свои возможности и без обиды воспринимает проигрыш. 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Приобщение к элементарным социальным нормам и правилам: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объясняет правила игры сверстникам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после просмотра спектакля может оценить игру актера (актеров),  используемые средства художественной выразительности и элементы художественного оформления постановки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спользует «вежливые» слова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навык оценивания своих поступков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Формирование </w:t>
      </w:r>
      <w:proofErr w:type="spellStart"/>
      <w:r w:rsidRPr="004D0533">
        <w:rPr>
          <w:rFonts w:ascii="Times New Roman" w:hAnsi="Times New Roman" w:cs="Times New Roman"/>
          <w:kern w:val="20"/>
          <w:sz w:val="24"/>
          <w:szCs w:val="24"/>
        </w:rPr>
        <w:t>гендерной</w:t>
      </w:r>
      <w:proofErr w:type="spellEnd"/>
      <w:r w:rsidRPr="004D0533">
        <w:rPr>
          <w:rFonts w:ascii="Times New Roman" w:hAnsi="Times New Roman" w:cs="Times New Roman"/>
          <w:kern w:val="20"/>
          <w:sz w:val="24"/>
          <w:szCs w:val="24"/>
        </w:rPr>
        <w:t>, семейной, гражданской принадлежности, патриотических чувств: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аботе своих родителей;</w:t>
      </w:r>
    </w:p>
    <w:p w:rsidR="0040226A" w:rsidRPr="004D053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нает название своей Родины.</w:t>
      </w:r>
    </w:p>
    <w:p w:rsidR="0040226A" w:rsidRPr="004D0533" w:rsidRDefault="0040226A" w:rsidP="00912B49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: соблюдает элементарные правила организованного поведения в детском саду.</w:t>
      </w:r>
    </w:p>
    <w:p w:rsidR="00912B49" w:rsidRPr="004D0533" w:rsidRDefault="0040226A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40226A" w:rsidRPr="004D0533" w:rsidRDefault="0040226A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</w:t>
      </w:r>
      <w:r w:rsidR="00912B49" w:rsidRPr="004D0533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40226A" w:rsidRPr="004D0533" w:rsidRDefault="0040226A" w:rsidP="0040226A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правилам безопасного для человека и окружающего мира природы</w:t>
      </w:r>
      <w:r w:rsidRPr="004D0533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поведения:</w:t>
      </w: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0226A" w:rsidRPr="004D0533" w:rsidRDefault="0040226A" w:rsidP="0040226A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Развитие трудовой деятельности: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самостоятельно чистит зубы, умывается по мере необходимости;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самостоятельно выполняет обязанности дежурного по столовой, правильно сервирует стол, выполняет поручения по уходу за животными и растениями в уголке природы.</w:t>
      </w:r>
    </w:p>
    <w:p w:rsidR="0040226A" w:rsidRPr="004D0533" w:rsidRDefault="0040226A" w:rsidP="0040226A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доводит начатое дело до конца, поддерживает порядок в группе и на участке детского сада;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может оценить результат своей работы;</w:t>
      </w:r>
    </w:p>
    <w:p w:rsidR="0040226A" w:rsidRPr="004D053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.</w:t>
      </w:r>
    </w:p>
    <w:p w:rsidR="0040226A" w:rsidRPr="004D0533" w:rsidRDefault="0040226A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912B49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владеет знаниями о разных профессиях, в том числе творческих: художников, писателей, композиторов;</w:t>
      </w:r>
    </w:p>
    <w:p w:rsidR="0040226A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>имеет представление о значимости труда взрослых, испытывает чувство благодарности к людям за их труд;</w:t>
      </w:r>
    </w:p>
    <w:p w:rsidR="0040226A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бережно относится к тому, что сделано руками человека.</w:t>
      </w:r>
    </w:p>
    <w:p w:rsidR="00912B49" w:rsidRPr="004D0533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Овладевши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необходимыми умениями и навыками в образовательной области «Познавательное развитие»</w:t>
      </w:r>
    </w:p>
    <w:p w:rsidR="00912B49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Сенсорное развитие: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азличает и использует в деятельности различные плоскостные формы и объемные фигуры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азличает и называет девять основных цветов и их светлые и темные оттенки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>- различает и называет параметры величины (длина, ширина, высота) и несколько градаций величин данных параметров.</w:t>
      </w:r>
    </w:p>
    <w:p w:rsidR="00912B49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912B49" w:rsidRPr="004D0533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оздает постройки по рисунку, схеме, по образцу, по заданию взрослого, самостоятельно подбирая детали;</w:t>
      </w:r>
    </w:p>
    <w:p w:rsidR="00912B49" w:rsidRPr="004D0533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ыделяет структуру объекта и устанавливает ее взаимосвязь с практическим назначением объекта;</w:t>
      </w:r>
    </w:p>
    <w:p w:rsidR="00912B49" w:rsidRPr="004D0533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ладеет способами построения замысла и элементарного планирования своей деятельности.</w:t>
      </w:r>
    </w:p>
    <w:p w:rsidR="00912B49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читает (отсчитывает) в пределах 10, правильно пользуется количественными и порядковыми числительными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спользует способы опосредованного измерения и сравнения объектов (по длине, ширине, высоте, толщине)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ориентируется в пространстве и на плоскости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определяет временные отношения.</w:t>
      </w:r>
    </w:p>
    <w:p w:rsidR="00912B49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представления о живой и неживой природе, культуре быта, рукотворном мире, своем городе, стране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классифицирует предметы, объекты природы, обобщая их по определённым признакам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нает и стремится выполнять некоторые правила с правилами поведения в природе.</w:t>
      </w:r>
    </w:p>
    <w:p w:rsidR="00912B49" w:rsidRPr="004D0533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Овладевши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необходимыми умениями и навыками в образовательной области «Речевое развитие»</w:t>
      </w:r>
    </w:p>
    <w:p w:rsidR="00912B49" w:rsidRPr="004D053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Развитие свободного общения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взрослыми и детьми:</w:t>
      </w:r>
    </w:p>
    <w:p w:rsidR="00912B49" w:rsidRPr="004D0533" w:rsidRDefault="00912B49" w:rsidP="00912B49">
      <w:pPr>
        <w:tabs>
          <w:tab w:val="num" w:pos="0"/>
          <w:tab w:val="num" w:pos="142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вободно пользуется речью для выражения своих знаний, эмоций, чувств;</w:t>
      </w:r>
    </w:p>
    <w:p w:rsidR="00912B49" w:rsidRPr="004D0533" w:rsidRDefault="00912B49" w:rsidP="00912B49">
      <w:pPr>
        <w:tabs>
          <w:tab w:val="num" w:pos="0"/>
          <w:tab w:val="num" w:pos="142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 игровом взаимодействии использует разнообразные ролевые высказывания.</w:t>
      </w:r>
    </w:p>
    <w:p w:rsidR="00912B49" w:rsidRPr="004D0533" w:rsidRDefault="00912B49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912B49" w:rsidRPr="004D0533" w:rsidRDefault="00912B49" w:rsidP="00912B49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>- использует разнообразную лексику в точном соответствии со смыслом;</w:t>
      </w:r>
    </w:p>
    <w:p w:rsidR="00912B49" w:rsidRPr="004D053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использует сложные предложения разных видов, разнообразные способы словообразования;</w:t>
      </w:r>
    </w:p>
    <w:p w:rsidR="00912B49" w:rsidRPr="004D053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правильно произносить все звуки, определять место звука в слове;</w:t>
      </w:r>
    </w:p>
    <w:p w:rsidR="00912B49" w:rsidRPr="004D053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Практическое овладение воспитанниками нормами речи:</w:t>
      </w:r>
    </w:p>
    <w:p w:rsidR="00912B49" w:rsidRPr="004D0533" w:rsidRDefault="00912B49" w:rsidP="00912B49">
      <w:pPr>
        <w:tabs>
          <w:tab w:val="num" w:pos="0"/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дифференцированно использует разнообразные формулы речевого этикета;</w:t>
      </w:r>
    </w:p>
    <w:p w:rsidR="00912B49" w:rsidRPr="004D0533" w:rsidRDefault="00912B49" w:rsidP="00912B49">
      <w:pPr>
        <w:tabs>
          <w:tab w:val="num" w:pos="0"/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умеет аргументировано и доброжелательно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оценивать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высказывание сверстника.</w:t>
      </w:r>
    </w:p>
    <w:p w:rsidR="00912B49" w:rsidRPr="004D0533" w:rsidRDefault="00912B49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в том числе первичных ценностных представлений:</w:t>
      </w:r>
    </w:p>
    <w:p w:rsidR="00912B49" w:rsidRPr="004D053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осмысленно воспринимать мотивы поступков, переживания персонажей;</w:t>
      </w:r>
    </w:p>
    <w:p w:rsidR="00912B49" w:rsidRPr="004D053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наком с произведениями различной тематики, спецификой произведений разных жанров.</w:t>
      </w:r>
    </w:p>
    <w:p w:rsidR="00912B49" w:rsidRPr="004D053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Развитие литературной речи:</w:t>
      </w:r>
    </w:p>
    <w:p w:rsidR="00912B49" w:rsidRPr="004D053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эмоционально воспроизводить поэтические произведения, читать стихи по ролям;</w:t>
      </w:r>
    </w:p>
    <w:p w:rsidR="00912B49" w:rsidRPr="004D053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4D0533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под контролем взрослого пересказывать знакомые произведения, участвовать в их драматизации.</w:t>
      </w:r>
    </w:p>
    <w:p w:rsidR="00912B49" w:rsidRPr="004D0533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912B49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912B49" w:rsidRPr="004D0533">
        <w:rPr>
          <w:rFonts w:ascii="Times New Roman" w:hAnsi="Times New Roman" w:cs="Times New Roman"/>
          <w:kern w:val="20"/>
          <w:sz w:val="24"/>
          <w:szCs w:val="24"/>
        </w:rPr>
        <w:t>эмоционально реагирует на поэтические и прозаические художественные произведения;</w:t>
      </w:r>
    </w:p>
    <w:p w:rsidR="00912B49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912B49" w:rsidRPr="004D0533">
        <w:rPr>
          <w:rFonts w:ascii="Times New Roman" w:hAnsi="Times New Roman" w:cs="Times New Roman"/>
          <w:kern w:val="20"/>
          <w:sz w:val="24"/>
          <w:szCs w:val="24"/>
        </w:rPr>
        <w:t>называет любимого детского писателя, любимые сказки и рассказы.</w:t>
      </w:r>
    </w:p>
    <w:p w:rsidR="00E55123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E55123" w:rsidRPr="004D0533" w:rsidRDefault="00E55123" w:rsidP="00E55123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Овладевший</w:t>
      </w:r>
      <w:proofErr w:type="gram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необходимыми умениями и навыками в образовательной области «Художественно-эстетическое развитие»</w:t>
      </w:r>
    </w:p>
    <w:p w:rsidR="00E55123" w:rsidRPr="004D0533" w:rsidRDefault="00E55123" w:rsidP="00E55123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знает особенности изобразительных материалов (гуашь, акварель, мелки, уголь, сангина)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лепит предметы разной формы, используя усвоенные приемы и способы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спользует разные способы вырезания и обрывания бумаги для создания образов в аппликации.</w:t>
      </w:r>
    </w:p>
    <w:p w:rsidR="00E55123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Развитие детского творчества: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оздает многофигурные композиции на всем листе, используя фризовую и линейную композиции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амостоятельно комбинирует знакомые техники, помогает осваивать новые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>- объединяет разные способы изображения (коллаж)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арьирует и интерпретирует элементы при составлении декоративных композиций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спользует различные цвета и оттенки для создания выразительных образов.</w:t>
      </w:r>
    </w:p>
    <w:p w:rsidR="00E55123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выделяет выразительные средства в разных видах искусства (форма, цвет, колорит, композиция);</w:t>
      </w:r>
    </w:p>
    <w:p w:rsidR="00E55123" w:rsidRPr="004D053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егиональных художественных промыслах.</w:t>
      </w:r>
    </w:p>
    <w:p w:rsidR="00E55123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Развитие музыкально-художественной деятельности: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азличает высокие и низкие звуки (в пределах квинты);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импровизировать мелодии на заданный текст, сочинять мелодии различного характера (колыбельную, марш, вальс);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итмично двигается в соответствии с характером и динамикой музыки;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самостоятельно инсценирует содержание песен, хороводов;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умеет придумывать движение к пляскам, танцам, составлять композицию танца, проявляя самостоятельность в творчестве;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исполняет простейшие мелодии на металлофоне (сольно и в ансамбле).</w:t>
      </w:r>
    </w:p>
    <w:p w:rsidR="00E55123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Приобщение к музыкальному искусству:</w:t>
      </w:r>
    </w:p>
    <w:p w:rsidR="00E55123" w:rsidRPr="004D053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определяет жанры музыкальных произведений (марш, песня, танец), произведения по мелодии, вступлению;</w:t>
      </w:r>
    </w:p>
    <w:p w:rsidR="00E55123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- различает звучание музыкальных инструментов (фортепиано, скрипка, балалайка, виолончель).</w:t>
      </w:r>
    </w:p>
    <w:p w:rsidR="00E55123" w:rsidRPr="004D053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4D0533" w:rsidRDefault="00912B49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4D053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4D0533" w:rsidRDefault="00912B49" w:rsidP="00912B49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4D053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4D0533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4D0533" w:rsidRDefault="0040226A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6F34DC" w:rsidRPr="004D0533" w:rsidRDefault="006F34DC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6F34DC" w:rsidRPr="004D0533" w:rsidRDefault="006F34DC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6F34DC" w:rsidRPr="004D0533" w:rsidRDefault="006F34DC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6F34DC" w:rsidRPr="004D0533" w:rsidRDefault="006F34DC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6F34DC" w:rsidRPr="004D0533" w:rsidRDefault="006F34DC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6F34DC" w:rsidRPr="004D0533" w:rsidRDefault="006F34DC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2250AE" w:rsidRPr="004D0533" w:rsidRDefault="002250AE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2250AE" w:rsidRPr="004D0533" w:rsidRDefault="002250AE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2250AE" w:rsidRPr="004D0533" w:rsidRDefault="002250AE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F53AD" w:rsidRPr="004D0533" w:rsidRDefault="009F53AD" w:rsidP="003E24D1">
      <w:pPr>
        <w:pStyle w:val="1"/>
        <w:rPr>
          <w:rFonts w:ascii="Times New Roman" w:hAnsi="Times New Roman"/>
          <w:sz w:val="24"/>
          <w:szCs w:val="24"/>
        </w:rPr>
      </w:pPr>
    </w:p>
    <w:p w:rsidR="003E24D1" w:rsidRPr="004D0533" w:rsidRDefault="003E24D1" w:rsidP="003E24D1">
      <w:pPr>
        <w:pStyle w:val="1"/>
        <w:rPr>
          <w:rFonts w:ascii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 xml:space="preserve">2. Содержательный раздел </w:t>
      </w:r>
    </w:p>
    <w:p w:rsidR="006B2760" w:rsidRPr="004D0533" w:rsidRDefault="006B2760" w:rsidP="006B2760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2.1. Содержание воспитательной работы по направлениям воспитания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: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речевое развитие;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075" w:rsidRPr="004D0533" w:rsidRDefault="00320075" w:rsidP="00320075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2.1.1. Патриотическое направление воспитания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когнитивно-смысловой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>, характеризующийся любовью к Родине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– России, уважением к своему народу, народу России в целом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регуляторно-волевой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адачи патриотического воспитания: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  <w:proofErr w:type="gramEnd"/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указанных задач воспитатель ДОУ должен сосредоточить свое внимание на нескольких основных направлениях воспитательной работы: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ознакомлении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320075" w:rsidRPr="004D0533" w:rsidRDefault="00320075" w:rsidP="00320075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Ценности семья, дружба, человек и сотрудничество лежат в основе социального направления воспитания.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Выделяются основные задачи социального направления воспитания. 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При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овывать сюжетно-ролевые игры (в семью, в команду и т. п.), игры с правилами, традиционные народные игры и пр.;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оспитывать у детей навыки поведения в обществе; 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учить детей сотрудничать, организуя групповые формы в продуктивных видах деятельности;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учить детей анализировать поступки и чувства – свои и других людей; 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овывать коллективные проекты заботы и помощи; 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создавать доброжелательный психологический климат в группе.</w:t>
      </w:r>
    </w:p>
    <w:p w:rsidR="00320075" w:rsidRPr="004D0533" w:rsidRDefault="00320075" w:rsidP="0032007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20075" w:rsidRPr="004D0533" w:rsidRDefault="00320075" w:rsidP="00320075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2.1.3. Познавательное направление воспитания Ценность – знания. </w:t>
      </w:r>
    </w:p>
    <w:p w:rsidR="00320075" w:rsidRPr="004D0533" w:rsidRDefault="00320075" w:rsidP="00320075">
      <w:pPr>
        <w:ind w:firstLine="567"/>
        <w:contextualSpacing/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Цель познавательного направления воспитания – формирование ценности познания.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адачи познавательного направления воспитания: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1) развитие любознательности, формирование опыта познавательной инициативы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2) формирование ценностного отношения к взрослому как источнику знаний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3) приобщение ребенка к культурным способам познания (книги, </w:t>
      </w:r>
      <w:proofErr w:type="spellStart"/>
      <w:proofErr w:type="gramStart"/>
      <w:r w:rsidRPr="004D0533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, дискуссии и др.).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: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B37" w:rsidRPr="004D0533" w:rsidRDefault="00320075" w:rsidP="00320075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2.1.4. Физическое и оздоровительное направление воспитания</w:t>
      </w:r>
    </w:p>
    <w:p w:rsidR="00320075" w:rsidRPr="004D0533" w:rsidRDefault="00320075" w:rsidP="00320075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адачи по формированию здорового образа жизни: 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закаливание, повышение сопротивляемости к воздействию условий внешней среды;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ация сна, здорового питания, выстраивание правильного режима дня;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оспитание экологической культуры, обучение безопасности жизнедеятельности.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Направления деятельности воспитателя: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ация подвижных, спортивных игр, в том числе традиционных народных игр, дворовых игр на территории детского сада;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создание детско-взрослых проектов по здоровому образу жизни; </w:t>
      </w:r>
    </w:p>
    <w:p w:rsidR="00C25B37" w:rsidRPr="004D0533" w:rsidRDefault="00C25B37" w:rsidP="00C25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ведение оздоровительных традиций в ДОУ.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Особенность культурно-гигиенических навыков заключается в том, что они должны формироваться на протяжении всего пребывания ребенка в ДОУ.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уя у детей культурно-гигиенические навыки, воспитатель ДОУ должен сосредоточить свое внимание на нескольких основных направлениях воспитательной работы: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формировать у ребенка навыки поведения во время приема пищи;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формировать у ребенка представления о ценности здоровья, красоте и чистоте тела;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формировать у ребенка привычку следить за своим внешним видом;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ключать информацию о гигиене в повседневную жизнь ребенка, в игру.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Работа по формированию у ребенка культурно-гигиенических навыков должна вестись в тесном контакте с семьей.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C25B37" w:rsidRPr="004D0533" w:rsidRDefault="00C25B37" w:rsidP="00C25B37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C25B37" w:rsidRPr="004D0533" w:rsidRDefault="00C25B37" w:rsidP="00C25B37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ожно выделить основные задачи трудового воспитания.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воспитатель ДОУ должен сосредоточить свое внимание на нескольких направлениях воспитательной работы: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C25B37" w:rsidRPr="004D0533" w:rsidRDefault="00C25B37" w:rsidP="00C25B37">
      <w:pPr>
        <w:ind w:firstLine="284"/>
        <w:contextualSpacing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320075" w:rsidRPr="004D0533" w:rsidRDefault="00C25B37" w:rsidP="00C25B37">
      <w:pPr>
        <w:ind w:firstLine="567"/>
        <w:contextualSpacing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320075" w:rsidRPr="004D0533" w:rsidRDefault="00320075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ожно выделить основные задачи этико-эстетического воспитания: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1) формирование культуры общения, поведения, этических представлений;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2) воспитание представлений о значении опрятности и красоты внешней, ее влиянии на внутренний мир человека;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4) воспитание любви к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, уважения к традициям и культуре родной страны и других народов;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5) развитие творческого отношения к миру, природе, быту и к окружающей ребенка действительности;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6) формирование у детей эстетического вкуса, стремления окружать себя прекрасным, создавать его.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учить детей уважительно относиться к окружающим людям, считаться с их делами, интересами, удобствами;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A5092F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A5092F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деятельности воспитателя по эстетическому воспитанию предполагают следующее: </w:t>
      </w:r>
    </w:p>
    <w:p w:rsidR="00A5092F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A5092F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творчества детей, широкое включение их произведений в жизнь ДОУ; </w:t>
      </w:r>
    </w:p>
    <w:p w:rsidR="00A5092F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организацию выставок, концертов, создание эстетической развивающей среды и др.; </w:t>
      </w:r>
    </w:p>
    <w:p w:rsidR="00A5092F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sym w:font="Symbol" w:char="F02D"/>
      </w:r>
      <w:r w:rsidRPr="004D0533">
        <w:rPr>
          <w:rFonts w:ascii="Times New Roman" w:hAnsi="Times New Roman" w:cs="Times New Roman"/>
          <w:sz w:val="24"/>
          <w:szCs w:val="24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92F" w:rsidRPr="004D0533" w:rsidRDefault="00A5092F" w:rsidP="00A5092F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2.2. Особенности реализации воспитательного процесса</w:t>
      </w:r>
    </w:p>
    <w:p w:rsidR="00A5092F" w:rsidRPr="004D0533" w:rsidRDefault="00A5092F" w:rsidP="00A5092F">
      <w:pPr>
        <w:ind w:firstLine="567"/>
        <w:contextualSpacing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течение всего времени нахождения ребенка в детском саду.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центре внимания - совместная деятельность детей и взрослых, смысл которой заключается в том, что педагог не передает детям готовые образцы действий, поведения, нравственной и духовной культуры, а создает, вырабатывает их вместе с воспитанниками. Исходя из основных потребностей ребенка, как основы формирования его комфортного самочувствия, воспитательный проце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>оится на диалогическом, а не монологическом общении. Акцент делается на формирование обучающегося детского сообщества, в котором каждый ребенок чувствует себя успешным, уверенным в том, что он может справиться с любым  заданием как самостоятельно, так и при помощи других детей и понимающего его взрослого.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Воспитательная результативность проводимых занятий достигается за счет: 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- отбора содержания, интересного воспитанникам, обращения к личному опыту детей;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- включения содержания, побуждающего дошкольников задуматься о ценностях, нравственных вопросах, жизненных проблемах; - проявления особого внимания к воспитанникам, нуждающимся в таком внимании; 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использования технологий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типа, организации образовательной деятельности в парах и малыми группами. 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еализация педагогами воспитательного потенциала занятий предполагает следующее: 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установление доверительных отношений между воспитателями и его воспитанниками, способствующих позитивному восприятию детьми требований и просьб воспитателя, привлечению их внимания к обсуждаемой на занятии информации, активизации их познавательной деятельности;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• побуждение детей соблюдать социальным нормам поведения и правилам в разных видах деятельности во время занятий общепринятые нормы поведения, правила общения во взаимоотношениях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• привлечение внимания дошкольников к ценностному аспекту социально значимой информации и инициирование ее обсуждения, высказывания детьми своего мнения, </w:t>
      </w: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выработки своего отношения к ней, все это влияет на положительное отношения к миру, к разным видам труда, другим людям и самому себе; </w:t>
      </w:r>
      <w:proofErr w:type="gramEnd"/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• использование воспитательных возможностей содержания учебного материал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бесед, проблемных ситуаций для обсуждения в группе;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•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даст детям возможность приобрести навык самостоятельного установления причинно-следственными связями, склонность наблюдать, экспериментировать, навык уважительного отношения к чужим идеям, оформленным в работах других исследователей, навык публичного выступления перед аудиторией. </w:t>
      </w:r>
    </w:p>
    <w:p w:rsidR="00A5092F" w:rsidRPr="004D0533" w:rsidRDefault="00A5092F" w:rsidP="006B27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рамках воспитательного процесса дошкольная группа взаимодействует с социальными учреждениями:</w:t>
      </w:r>
    </w:p>
    <w:p w:rsidR="00A5092F" w:rsidRPr="004D0533" w:rsidRDefault="00A5092F" w:rsidP="00A5092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Вышетравинской сельской библиотекой; </w:t>
      </w:r>
    </w:p>
    <w:p w:rsidR="00A5092F" w:rsidRPr="004D0533" w:rsidRDefault="00A5092F" w:rsidP="00A5092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библиотекой Вышетравинской ОШ; </w:t>
      </w:r>
    </w:p>
    <w:p w:rsidR="00A5092F" w:rsidRPr="004D0533" w:rsidRDefault="00A5092F" w:rsidP="00A5092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- начальными классами Вышетравинской ОШ.</w:t>
      </w:r>
    </w:p>
    <w:p w:rsidR="00C25B37" w:rsidRPr="004D0533" w:rsidRDefault="00A5092F" w:rsidP="00A509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- ГИБДД ОМВ России по Рязанскому району.</w:t>
      </w:r>
    </w:p>
    <w:p w:rsidR="00A5092F" w:rsidRPr="004D0533" w:rsidRDefault="00A5092F" w:rsidP="00A509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92F" w:rsidRPr="004D0533" w:rsidRDefault="00A5092F" w:rsidP="00A5092F">
      <w:pPr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C25B37" w:rsidRPr="004D0533" w:rsidRDefault="00C25B37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tbl>
      <w:tblPr>
        <w:tblW w:w="5735" w:type="pct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6"/>
        <w:gridCol w:w="2573"/>
        <w:gridCol w:w="2229"/>
        <w:gridCol w:w="2380"/>
      </w:tblGrid>
      <w:tr w:rsidR="006B2760" w:rsidRPr="004D0533" w:rsidTr="002250AE">
        <w:trPr>
          <w:trHeight w:val="547"/>
          <w:jc w:val="center"/>
        </w:trPr>
        <w:tc>
          <w:tcPr>
            <w:tcW w:w="2901" w:type="pct"/>
            <w:gridSpan w:val="2"/>
            <w:vAlign w:val="center"/>
          </w:tcPr>
          <w:p w:rsidR="006B2760" w:rsidRPr="004D0533" w:rsidRDefault="006B2760" w:rsidP="00117B98">
            <w:pPr>
              <w:jc w:val="center"/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015" w:type="pct"/>
            <w:vMerge w:val="restart"/>
            <w:vAlign w:val="center"/>
          </w:tcPr>
          <w:p w:rsidR="006B2760" w:rsidRPr="004D0533" w:rsidRDefault="006B2760" w:rsidP="00117B98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84" w:type="pct"/>
            <w:vMerge w:val="restart"/>
            <w:vAlign w:val="center"/>
          </w:tcPr>
          <w:p w:rsidR="006B2760" w:rsidRPr="004D0533" w:rsidRDefault="006B2760" w:rsidP="00117B98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6B2760" w:rsidRPr="004D0533" w:rsidTr="002250AE">
        <w:trPr>
          <w:trHeight w:val="253"/>
          <w:jc w:val="center"/>
        </w:trPr>
        <w:tc>
          <w:tcPr>
            <w:tcW w:w="1729" w:type="pct"/>
            <w:vAlign w:val="center"/>
          </w:tcPr>
          <w:p w:rsidR="006B2760" w:rsidRPr="004D0533" w:rsidRDefault="006B2760" w:rsidP="00117B98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172" w:type="pct"/>
            <w:vAlign w:val="center"/>
          </w:tcPr>
          <w:p w:rsidR="006B2760" w:rsidRPr="004D0533" w:rsidRDefault="006B2760" w:rsidP="00117B98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015" w:type="pct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6B2760" w:rsidRPr="004D0533" w:rsidTr="002250AE">
        <w:trPr>
          <w:trHeight w:val="253"/>
          <w:jc w:val="center"/>
        </w:trPr>
        <w:tc>
          <w:tcPr>
            <w:tcW w:w="1729" w:type="pct"/>
          </w:tcPr>
          <w:p w:rsidR="006B2760" w:rsidRPr="004D0533" w:rsidRDefault="006B2760" w:rsidP="00117B98">
            <w:p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Основные формы:     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</w:t>
            </w:r>
            <w:proofErr w:type="gramStart"/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-и</w:t>
            </w:r>
            <w:proofErr w:type="gramEnd"/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гра,                          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-занятие,                     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   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-наблюдение,           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-экспериментирование,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    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-разговор,                    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-решение проблемных ситуаций,                 </w:t>
            </w:r>
            <w:r w:rsidR="000A25B6"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  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      - проектная деятельность и др.</w:t>
            </w:r>
          </w:p>
        </w:tc>
        <w:tc>
          <w:tcPr>
            <w:tcW w:w="1172" w:type="pct"/>
          </w:tcPr>
          <w:p w:rsidR="006B2760" w:rsidRPr="004D0533" w:rsidRDefault="006B2760" w:rsidP="00117B98">
            <w:p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1015" w:type="pct"/>
          </w:tcPr>
          <w:p w:rsidR="006B2760" w:rsidRPr="004D0533" w:rsidRDefault="006B2760" w:rsidP="00117B98">
            <w:p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084" w:type="pct"/>
          </w:tcPr>
          <w:p w:rsidR="006B2760" w:rsidRPr="004D0533" w:rsidRDefault="006B2760" w:rsidP="00117B98">
            <w:p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t>Игровая деятельность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 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lastRenderedPageBreak/>
        <w:t>Двигательная деятельность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при проведении </w:t>
      </w:r>
      <w:r w:rsidR="00C36DB4"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организованной образовательной 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>физкультурн</w:t>
      </w:r>
      <w:r w:rsidR="00C36DB4" w:rsidRPr="004D0533">
        <w:rPr>
          <w:rFonts w:ascii="Times New Roman" w:hAnsi="Times New Roman" w:cs="Times New Roman"/>
          <w:bCs/>
          <w:kern w:val="20"/>
          <w:sz w:val="24"/>
          <w:szCs w:val="24"/>
        </w:rPr>
        <w:t>ой деятельности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>, режимных моментов</w:t>
      </w:r>
      <w:r w:rsidR="00C36DB4" w:rsidRPr="004D0533">
        <w:rPr>
          <w:rFonts w:ascii="Times New Roman" w:hAnsi="Times New Roman" w:cs="Times New Roman"/>
          <w:bCs/>
          <w:kern w:val="20"/>
          <w:sz w:val="24"/>
          <w:szCs w:val="24"/>
        </w:rPr>
        <w:t>,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совместной деятельности взрослого и ребенка.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t>Коммуникативная деятельность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существляется в течение всего времени пребывания ребенка старшей группы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>со</w:t>
      </w:r>
      <w:proofErr w:type="gramEnd"/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взрослыми и сверстниками, развитию всех компонентов устной речи. </w:t>
      </w:r>
    </w:p>
    <w:p w:rsidR="00C36DB4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t>Трудовая деятельность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</w:t>
      </w:r>
      <w:r w:rsidR="00AE1A10" w:rsidRPr="004D0533">
        <w:rPr>
          <w:rFonts w:ascii="Times New Roman" w:hAnsi="Times New Roman" w:cs="Times New Roman"/>
          <w:bCs/>
          <w:kern w:val="20"/>
          <w:sz w:val="24"/>
          <w:szCs w:val="24"/>
        </w:rPr>
        <w:t>с целью формирования у детей 5-7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лет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t>Познавательно-исследовательская деятельность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t>Продуктивная деятельность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напр</w:t>
      </w:r>
      <w:r w:rsidR="00AE1A10" w:rsidRPr="004D0533">
        <w:rPr>
          <w:rFonts w:ascii="Times New Roman" w:hAnsi="Times New Roman" w:cs="Times New Roman"/>
          <w:bCs/>
          <w:kern w:val="20"/>
          <w:sz w:val="24"/>
          <w:szCs w:val="24"/>
        </w:rPr>
        <w:t>авлена на воспитание у детей 5-7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t>Музыкально-художественная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деятел</w:t>
      </w:r>
      <w:r w:rsidR="00AE1A10" w:rsidRPr="004D0533">
        <w:rPr>
          <w:rFonts w:ascii="Times New Roman" w:hAnsi="Times New Roman" w:cs="Times New Roman"/>
          <w:bCs/>
          <w:kern w:val="20"/>
          <w:sz w:val="24"/>
          <w:szCs w:val="24"/>
        </w:rPr>
        <w:t>ьность организуется с детьми 5-7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>ритмические движения</w:t>
      </w:r>
      <w:proofErr w:type="gramEnd"/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, танцевально-игровое творчество. Игра на музыкальных инструментах. 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kern w:val="20"/>
          <w:sz w:val="24"/>
          <w:szCs w:val="24"/>
        </w:rPr>
        <w:t>Чтение детям художественной литературы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</w:t>
      </w:r>
      <w:r w:rsidR="00AE1A10"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и эстетического вкуса. Дети 5-7</w:t>
      </w:r>
      <w:r w:rsidRPr="004D0533">
        <w:rPr>
          <w:rFonts w:ascii="Times New Roman" w:hAnsi="Times New Roman" w:cs="Times New Roman"/>
          <w:bCs/>
          <w:kern w:val="20"/>
          <w:sz w:val="24"/>
          <w:szCs w:val="24"/>
        </w:rPr>
        <w:t xml:space="preserve"> лет учатся быть слушателями, бережно обращаться с книгами. </w:t>
      </w:r>
    </w:p>
    <w:p w:rsidR="006B2760" w:rsidRPr="004D0533" w:rsidRDefault="006B2760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Ежедневный объём непосредственно образовательной деятельности определяется регламентом этой деятельности. Общий объем учебной нагрузки деятельности детей соответствует требованиям действующих </w:t>
      </w:r>
      <w:proofErr w:type="spellStart"/>
      <w:r w:rsidRPr="004D0533">
        <w:rPr>
          <w:rFonts w:ascii="Times New Roman" w:hAnsi="Times New Roman" w:cs="Times New Roman"/>
          <w:kern w:val="20"/>
          <w:sz w:val="24"/>
          <w:szCs w:val="24"/>
        </w:rPr>
        <w:t>СанПиН</w:t>
      </w:r>
      <w:proofErr w:type="spellEnd"/>
      <w:r w:rsidRPr="004D0533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 xml:space="preserve">Проектирование образовательного процесса в старшей группе выстраивается  на основе </w:t>
      </w:r>
      <w:r w:rsidRPr="004D0533"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  <w:t>комплексно-тематической</w:t>
      </w:r>
      <w:r w:rsidRPr="004D0533">
        <w:rPr>
          <w:rFonts w:ascii="Times New Roman" w:hAnsi="Times New Roman" w:cs="Times New Roman"/>
          <w:b/>
          <w:i/>
          <w:kern w:val="20"/>
          <w:sz w:val="24"/>
          <w:szCs w:val="24"/>
        </w:rPr>
        <w:t xml:space="preserve"> модели</w:t>
      </w:r>
      <w:r w:rsidRPr="004D0533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  <w:r w:rsidR="009F53AD" w:rsidRPr="004D0533">
        <w:rPr>
          <w:rFonts w:ascii="Times New Roman" w:hAnsi="Times New Roman" w:cs="Times New Roman"/>
          <w:kern w:val="20"/>
          <w:sz w:val="24"/>
          <w:szCs w:val="24"/>
        </w:rPr>
        <w:t>Тема реализуется в течение одной</w:t>
      </w:r>
      <w:r w:rsidR="00C50CDD" w:rsidRPr="004D0533">
        <w:rPr>
          <w:rFonts w:ascii="Times New Roman" w:hAnsi="Times New Roman" w:cs="Times New Roman"/>
          <w:kern w:val="20"/>
          <w:sz w:val="24"/>
          <w:szCs w:val="24"/>
        </w:rPr>
        <w:t>-двух</w:t>
      </w:r>
      <w:r w:rsidR="009F53AD" w:rsidRPr="004D0533">
        <w:rPr>
          <w:rFonts w:ascii="Times New Roman" w:hAnsi="Times New Roman" w:cs="Times New Roman"/>
          <w:kern w:val="20"/>
          <w:sz w:val="24"/>
          <w:szCs w:val="24"/>
        </w:rPr>
        <w:t xml:space="preserve"> недел</w:t>
      </w:r>
      <w:r w:rsidR="00C50CDD" w:rsidRPr="004D0533">
        <w:rPr>
          <w:rFonts w:ascii="Times New Roman" w:hAnsi="Times New Roman" w:cs="Times New Roman"/>
          <w:kern w:val="20"/>
          <w:sz w:val="24"/>
          <w:szCs w:val="24"/>
        </w:rPr>
        <w:t>ь</w:t>
      </w:r>
      <w:r w:rsidR="009F53AD" w:rsidRPr="004D0533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0A25B6" w:rsidRPr="004D0533" w:rsidRDefault="000A25B6" w:rsidP="006B2760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6B2760" w:rsidRPr="004D0533" w:rsidRDefault="006B2760" w:rsidP="006B2760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Календарь тематических недел</w:t>
      </w:r>
      <w:r w:rsidR="00F84CF3"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ь (праздников, событий </w:t>
      </w: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и т.д.)</w:t>
      </w:r>
    </w:p>
    <w:p w:rsidR="006B2760" w:rsidRPr="004D0533" w:rsidRDefault="006B2760" w:rsidP="006B2760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в </w:t>
      </w:r>
      <w:r w:rsidR="00FF5C60" w:rsidRPr="004D0533">
        <w:rPr>
          <w:rFonts w:ascii="Times New Roman" w:hAnsi="Times New Roman" w:cs="Times New Roman"/>
          <w:i/>
          <w:kern w:val="20"/>
          <w:sz w:val="24"/>
          <w:szCs w:val="24"/>
        </w:rPr>
        <w:t>дошкольной группе  на 2022/2023</w:t>
      </w:r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 xml:space="preserve"> </w:t>
      </w:r>
      <w:proofErr w:type="spellStart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уч.г</w:t>
      </w:r>
      <w:proofErr w:type="spellEnd"/>
      <w:r w:rsidRPr="004D0533">
        <w:rPr>
          <w:rFonts w:ascii="Times New Roman" w:hAnsi="Times New Roman" w:cs="Times New Roman"/>
          <w:i/>
          <w:kern w:val="20"/>
          <w:sz w:val="24"/>
          <w:szCs w:val="24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813"/>
        <w:gridCol w:w="6117"/>
      </w:tblGrid>
      <w:tr w:rsidR="006B2760" w:rsidRPr="004D0533" w:rsidTr="00117B98">
        <w:tc>
          <w:tcPr>
            <w:tcW w:w="1702" w:type="dxa"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есяц</w:t>
            </w:r>
          </w:p>
        </w:tc>
        <w:tc>
          <w:tcPr>
            <w:tcW w:w="2813" w:type="dxa"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еделя </w:t>
            </w:r>
          </w:p>
        </w:tc>
        <w:tc>
          <w:tcPr>
            <w:tcW w:w="6117" w:type="dxa"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Тема </w:t>
            </w:r>
          </w:p>
        </w:tc>
      </w:tr>
      <w:tr w:rsidR="006B2760" w:rsidRPr="004D0533" w:rsidTr="00117B98">
        <w:tc>
          <w:tcPr>
            <w:tcW w:w="1702" w:type="dxa"/>
            <w:vMerge w:val="restart"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Сентябрь </w:t>
            </w:r>
          </w:p>
        </w:tc>
        <w:tc>
          <w:tcPr>
            <w:tcW w:w="2813" w:type="dxa"/>
          </w:tcPr>
          <w:p w:rsidR="006B2760" w:rsidRPr="004D0533" w:rsidRDefault="00522592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09.-10.09.21</w:t>
            </w:r>
          </w:p>
        </w:tc>
        <w:tc>
          <w:tcPr>
            <w:tcW w:w="6117" w:type="dxa"/>
          </w:tcPr>
          <w:p w:rsidR="006B2760" w:rsidRPr="004D0533" w:rsidRDefault="00F84CF3" w:rsidP="00117B98">
            <w:p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День знаний! Здравствуй Детский сад!»</w:t>
            </w:r>
          </w:p>
        </w:tc>
      </w:tr>
      <w:tr w:rsidR="006B2760" w:rsidRPr="004D0533" w:rsidTr="00117B98">
        <w:tc>
          <w:tcPr>
            <w:tcW w:w="1702" w:type="dxa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4D0533" w:rsidRDefault="00522592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3.09.-17.09.21</w:t>
            </w:r>
          </w:p>
        </w:tc>
        <w:tc>
          <w:tcPr>
            <w:tcW w:w="6117" w:type="dxa"/>
          </w:tcPr>
          <w:p w:rsidR="006B2760" w:rsidRPr="004D0533" w:rsidRDefault="00F84CF3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Берегите лес!»</w:t>
            </w:r>
          </w:p>
        </w:tc>
      </w:tr>
      <w:tr w:rsidR="006B2760" w:rsidRPr="004D0533" w:rsidTr="00117B98">
        <w:tc>
          <w:tcPr>
            <w:tcW w:w="1702" w:type="dxa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4D0533" w:rsidRDefault="00522592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0.09.-24.09.21</w:t>
            </w:r>
          </w:p>
        </w:tc>
        <w:tc>
          <w:tcPr>
            <w:tcW w:w="6117" w:type="dxa"/>
          </w:tcPr>
          <w:p w:rsidR="006B2760" w:rsidRPr="004D0533" w:rsidRDefault="00F84CF3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Вот и осень пришла!»</w:t>
            </w:r>
          </w:p>
        </w:tc>
      </w:tr>
      <w:tr w:rsidR="006B2760" w:rsidRPr="004D0533" w:rsidTr="00117B98">
        <w:tc>
          <w:tcPr>
            <w:tcW w:w="1702" w:type="dxa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4D0533" w:rsidRDefault="00522592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7.09-30.09.21</w:t>
            </w:r>
          </w:p>
        </w:tc>
        <w:tc>
          <w:tcPr>
            <w:tcW w:w="6117" w:type="dxa"/>
          </w:tcPr>
          <w:p w:rsidR="006B2760" w:rsidRPr="004D0533" w:rsidRDefault="00F84CF3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Хлеб – всему голова!»</w:t>
            </w:r>
          </w:p>
        </w:tc>
      </w:tr>
      <w:tr w:rsidR="006B2760" w:rsidRPr="004D0533" w:rsidTr="00117B98">
        <w:tc>
          <w:tcPr>
            <w:tcW w:w="1702" w:type="dxa"/>
            <w:vMerge w:val="restart"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Октябрь </w:t>
            </w:r>
          </w:p>
        </w:tc>
        <w:tc>
          <w:tcPr>
            <w:tcW w:w="2813" w:type="dxa"/>
          </w:tcPr>
          <w:p w:rsidR="006B2760" w:rsidRPr="004D0533" w:rsidRDefault="00522592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10.-08.10.21</w:t>
            </w:r>
          </w:p>
        </w:tc>
        <w:tc>
          <w:tcPr>
            <w:tcW w:w="6117" w:type="dxa"/>
          </w:tcPr>
          <w:p w:rsidR="006B2760" w:rsidRPr="004D0533" w:rsidRDefault="00761D84" w:rsidP="00761D84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Животный мир»(</w:t>
            </w:r>
            <w:r w:rsidRPr="004D0533">
              <w:rPr>
                <w:rFonts w:ascii="Times New Roman" w:hAnsi="Times New Roman" w:cs="Times New Roman"/>
                <w:i/>
                <w:kern w:val="20"/>
                <w:sz w:val="24"/>
                <w:szCs w:val="24"/>
              </w:rPr>
              <w:t>+</w:t>
            </w: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тицы, насекомые)</w:t>
            </w:r>
          </w:p>
        </w:tc>
      </w:tr>
      <w:tr w:rsidR="006B2760" w:rsidRPr="004D0533" w:rsidTr="00117B98">
        <w:tc>
          <w:tcPr>
            <w:tcW w:w="1702" w:type="dxa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4D0533" w:rsidRDefault="00522592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1.10.-15.10.21</w:t>
            </w:r>
          </w:p>
        </w:tc>
        <w:tc>
          <w:tcPr>
            <w:tcW w:w="6117" w:type="dxa"/>
          </w:tcPr>
          <w:p w:rsidR="00761D84" w:rsidRPr="004D0533" w:rsidRDefault="00761D84" w:rsidP="00F8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Я – человек»</w:t>
            </w:r>
          </w:p>
          <w:p w:rsidR="006B2760" w:rsidRPr="004D0533" w:rsidRDefault="00F84CF3" w:rsidP="00F84CF3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Осенние поделки</w:t>
            </w:r>
          </w:p>
        </w:tc>
      </w:tr>
      <w:tr w:rsidR="006B2760" w:rsidRPr="004D0533" w:rsidTr="00117B98">
        <w:tc>
          <w:tcPr>
            <w:tcW w:w="1702" w:type="dxa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4D0533" w:rsidRDefault="00522592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8.10.-22.10.21</w:t>
            </w:r>
          </w:p>
        </w:tc>
        <w:tc>
          <w:tcPr>
            <w:tcW w:w="6117" w:type="dxa"/>
          </w:tcPr>
          <w:p w:rsidR="006B2760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родная культура и традиции»</w:t>
            </w:r>
          </w:p>
        </w:tc>
      </w:tr>
      <w:tr w:rsidR="006B2760" w:rsidRPr="004D0533" w:rsidTr="00DB71F0">
        <w:trPr>
          <w:trHeight w:val="537"/>
        </w:trPr>
        <w:tc>
          <w:tcPr>
            <w:tcW w:w="1702" w:type="dxa"/>
            <w:vMerge/>
          </w:tcPr>
          <w:p w:rsidR="006B2760" w:rsidRPr="004D0533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4D0533" w:rsidRDefault="00522592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5.10.-29.10.21</w:t>
            </w:r>
          </w:p>
        </w:tc>
        <w:tc>
          <w:tcPr>
            <w:tcW w:w="6117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ш быт»</w:t>
            </w:r>
          </w:p>
          <w:p w:rsidR="006B2760" w:rsidRPr="004D0533" w:rsidRDefault="00F84CF3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Осенний бал!»</w:t>
            </w:r>
          </w:p>
        </w:tc>
      </w:tr>
      <w:tr w:rsidR="00761D84" w:rsidRPr="004D0533" w:rsidTr="00117B98">
        <w:tc>
          <w:tcPr>
            <w:tcW w:w="1702" w:type="dxa"/>
            <w:vMerge w:val="restart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оябрь </w:t>
            </w: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11.-05.11.21</w:t>
            </w:r>
          </w:p>
        </w:tc>
        <w:tc>
          <w:tcPr>
            <w:tcW w:w="6117" w:type="dxa"/>
          </w:tcPr>
          <w:p w:rsidR="00761D84" w:rsidRPr="004D0533" w:rsidRDefault="00761D84" w:rsidP="004A1BD9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«День народного единства» 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8.11.-12.10.21</w:t>
            </w:r>
          </w:p>
        </w:tc>
        <w:tc>
          <w:tcPr>
            <w:tcW w:w="6117" w:type="dxa"/>
          </w:tcPr>
          <w:p w:rsidR="00761D84" w:rsidRPr="004D0533" w:rsidRDefault="00761D84" w:rsidP="004A1BD9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Транспорт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5.11.-19.11.21</w:t>
            </w:r>
          </w:p>
        </w:tc>
        <w:tc>
          <w:tcPr>
            <w:tcW w:w="6117" w:type="dxa"/>
          </w:tcPr>
          <w:p w:rsidR="00761D84" w:rsidRPr="004D0533" w:rsidRDefault="00761D84" w:rsidP="004A1BD9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Здоровей-ка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2.11.-30.11.21</w:t>
            </w:r>
          </w:p>
        </w:tc>
        <w:tc>
          <w:tcPr>
            <w:tcW w:w="6117" w:type="dxa"/>
          </w:tcPr>
          <w:p w:rsidR="00761D84" w:rsidRPr="004D0533" w:rsidRDefault="00761D84" w:rsidP="004A1BD9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Кто как готовится к зиме»</w:t>
            </w:r>
          </w:p>
        </w:tc>
      </w:tr>
      <w:tr w:rsidR="00761D84" w:rsidRPr="004D0533" w:rsidTr="00117B98">
        <w:tc>
          <w:tcPr>
            <w:tcW w:w="1702" w:type="dxa"/>
            <w:vMerge w:val="restart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Декабрь </w:t>
            </w: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12.-10.12.21</w:t>
            </w:r>
          </w:p>
        </w:tc>
        <w:tc>
          <w:tcPr>
            <w:tcW w:w="6117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Здравствуй, зимушка-зима!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3.12.-17.12.21</w:t>
            </w:r>
          </w:p>
        </w:tc>
        <w:tc>
          <w:tcPr>
            <w:tcW w:w="6117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Город мастеров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0.12.-24.12.21</w:t>
            </w:r>
          </w:p>
        </w:tc>
        <w:tc>
          <w:tcPr>
            <w:tcW w:w="6117" w:type="dxa"/>
          </w:tcPr>
          <w:p w:rsidR="00761D84" w:rsidRPr="004D0533" w:rsidRDefault="00761D84" w:rsidP="00F8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  <w:p w:rsidR="00761D84" w:rsidRPr="004D0533" w:rsidRDefault="00761D84" w:rsidP="00F84CF3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Новогодние и Рождественские поделки.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7.12.-31.12.21</w:t>
            </w:r>
          </w:p>
        </w:tc>
        <w:tc>
          <w:tcPr>
            <w:tcW w:w="6117" w:type="dxa"/>
          </w:tcPr>
          <w:p w:rsidR="003F3C6F" w:rsidRPr="004D0533" w:rsidRDefault="003F3C6F" w:rsidP="00117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  <w:p w:rsidR="00761D84" w:rsidRPr="004D0533" w:rsidRDefault="00761D84" w:rsidP="00117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Новогодний бал</w:t>
            </w:r>
          </w:p>
        </w:tc>
      </w:tr>
      <w:tr w:rsidR="00761D84" w:rsidRPr="004D0533" w:rsidTr="00117B98">
        <w:tc>
          <w:tcPr>
            <w:tcW w:w="1702" w:type="dxa"/>
            <w:vMerge w:val="restart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Январь </w:t>
            </w:r>
          </w:p>
        </w:tc>
        <w:tc>
          <w:tcPr>
            <w:tcW w:w="2813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01.22-09.01.22</w:t>
            </w:r>
          </w:p>
        </w:tc>
        <w:tc>
          <w:tcPr>
            <w:tcW w:w="6117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ждественские каникулы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0.01.-14.01.22</w:t>
            </w:r>
          </w:p>
        </w:tc>
        <w:tc>
          <w:tcPr>
            <w:tcW w:w="6117" w:type="dxa"/>
          </w:tcPr>
          <w:p w:rsidR="00761D84" w:rsidRPr="004D0533" w:rsidRDefault="003F3C6F" w:rsidP="003F3C6F">
            <w:pPr>
              <w:spacing w:after="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 гостях у сказки»</w:t>
            </w:r>
          </w:p>
        </w:tc>
      </w:tr>
      <w:tr w:rsidR="003F3C6F" w:rsidRPr="004D0533" w:rsidTr="003F3C6F">
        <w:trPr>
          <w:trHeight w:val="521"/>
        </w:trPr>
        <w:tc>
          <w:tcPr>
            <w:tcW w:w="1702" w:type="dxa"/>
            <w:vMerge/>
          </w:tcPr>
          <w:p w:rsidR="003F3C6F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3F3C6F" w:rsidRPr="004D0533" w:rsidRDefault="003F3C6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7.01.-31.01.22</w:t>
            </w:r>
          </w:p>
        </w:tc>
        <w:tc>
          <w:tcPr>
            <w:tcW w:w="6117" w:type="dxa"/>
          </w:tcPr>
          <w:p w:rsidR="003F3C6F" w:rsidRPr="004D0533" w:rsidRDefault="003F3C6F" w:rsidP="003F3C6F">
            <w:pPr>
              <w:spacing w:after="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Этикет»</w:t>
            </w:r>
          </w:p>
          <w:p w:rsidR="003F3C6F" w:rsidRPr="004D0533" w:rsidRDefault="003F3C6F" w:rsidP="003F3C6F">
            <w:pPr>
              <w:spacing w:after="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1D84" w:rsidRPr="004D0533" w:rsidTr="00117B98">
        <w:tc>
          <w:tcPr>
            <w:tcW w:w="1702" w:type="dxa"/>
            <w:vMerge w:val="restart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Февраль </w:t>
            </w: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02.-04.02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оя семья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7.02.-11.02.22</w:t>
            </w:r>
          </w:p>
        </w:tc>
        <w:tc>
          <w:tcPr>
            <w:tcW w:w="6117" w:type="dxa"/>
          </w:tcPr>
          <w:p w:rsidR="00761D84" w:rsidRPr="004D0533" w:rsidRDefault="003F3C6F" w:rsidP="00F84CF3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Азбука безопасности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4.02.-18.02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ши защитники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1.02.-28.02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аленькие исследователи»</w:t>
            </w:r>
          </w:p>
        </w:tc>
      </w:tr>
      <w:tr w:rsidR="00761D84" w:rsidRPr="004D0533" w:rsidTr="00117B98">
        <w:tc>
          <w:tcPr>
            <w:tcW w:w="1702" w:type="dxa"/>
            <w:vMerge w:val="restart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Март </w:t>
            </w: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03.04.03.22</w:t>
            </w:r>
          </w:p>
        </w:tc>
        <w:tc>
          <w:tcPr>
            <w:tcW w:w="6117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Международный женский день!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7.03.-11.03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иром правит доброта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4.03.-18.03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Быть здоровыми хотим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1.03.-31.03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есна шагает по планете»</w:t>
            </w:r>
          </w:p>
        </w:tc>
      </w:tr>
      <w:tr w:rsidR="003F3C6F" w:rsidRPr="004D0533" w:rsidTr="00117B98">
        <w:tc>
          <w:tcPr>
            <w:tcW w:w="1702" w:type="dxa"/>
            <w:vMerge w:val="restart"/>
          </w:tcPr>
          <w:p w:rsidR="003F3C6F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Апрель </w:t>
            </w:r>
          </w:p>
        </w:tc>
        <w:tc>
          <w:tcPr>
            <w:tcW w:w="2813" w:type="dxa"/>
          </w:tcPr>
          <w:p w:rsidR="003F3C6F" w:rsidRPr="004D0533" w:rsidRDefault="003F3C6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1.04.-08.04.22</w:t>
            </w:r>
          </w:p>
        </w:tc>
        <w:tc>
          <w:tcPr>
            <w:tcW w:w="6117" w:type="dxa"/>
          </w:tcPr>
          <w:p w:rsidR="003F3C6F" w:rsidRPr="004D0533" w:rsidRDefault="003F3C6F" w:rsidP="004A1BD9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«День смеха» </w:t>
            </w:r>
          </w:p>
        </w:tc>
      </w:tr>
      <w:tr w:rsidR="003F3C6F" w:rsidRPr="004D0533" w:rsidTr="00117B98">
        <w:tc>
          <w:tcPr>
            <w:tcW w:w="1702" w:type="dxa"/>
            <w:vMerge/>
          </w:tcPr>
          <w:p w:rsidR="003F3C6F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3F3C6F" w:rsidRPr="004D0533" w:rsidRDefault="003F3C6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1.04.-15.04.22</w:t>
            </w:r>
          </w:p>
        </w:tc>
        <w:tc>
          <w:tcPr>
            <w:tcW w:w="6117" w:type="dxa"/>
          </w:tcPr>
          <w:p w:rsidR="003F3C6F" w:rsidRPr="004D0533" w:rsidRDefault="003F3C6F" w:rsidP="004A1BD9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«Космос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8.04.-22.04.22</w:t>
            </w:r>
          </w:p>
        </w:tc>
        <w:tc>
          <w:tcPr>
            <w:tcW w:w="6117" w:type="dxa"/>
          </w:tcPr>
          <w:p w:rsidR="003F3C6F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стречаем птиц»</w:t>
            </w:r>
          </w:p>
          <w:p w:rsidR="003F3C6F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Пасхальные поделки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40DCD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5.04.-29.04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олшебница вода»</w:t>
            </w:r>
          </w:p>
        </w:tc>
      </w:tr>
      <w:tr w:rsidR="00761D84" w:rsidRPr="004D0533" w:rsidTr="00117B98">
        <w:tc>
          <w:tcPr>
            <w:tcW w:w="1702" w:type="dxa"/>
            <w:vMerge w:val="restart"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Май </w:t>
            </w:r>
          </w:p>
        </w:tc>
        <w:tc>
          <w:tcPr>
            <w:tcW w:w="2813" w:type="dxa"/>
          </w:tcPr>
          <w:p w:rsidR="00761D84" w:rsidRPr="004D0533" w:rsidRDefault="00761D84" w:rsidP="00D40DCD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2.05.-06.05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Праздник весны и труда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F84CF3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9.05.-13.05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День победы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6.05.-20.05.22</w:t>
            </w:r>
          </w:p>
        </w:tc>
        <w:tc>
          <w:tcPr>
            <w:tcW w:w="6117" w:type="dxa"/>
          </w:tcPr>
          <w:p w:rsidR="00761D84" w:rsidRPr="004D0533" w:rsidRDefault="003F3C6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ир природы»</w:t>
            </w:r>
          </w:p>
        </w:tc>
      </w:tr>
      <w:tr w:rsidR="00761D84" w:rsidRPr="004D0533" w:rsidTr="00117B98">
        <w:tc>
          <w:tcPr>
            <w:tcW w:w="1702" w:type="dxa"/>
            <w:vMerge/>
          </w:tcPr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61D84" w:rsidRPr="004D0533" w:rsidRDefault="00761D84" w:rsidP="00D40DCD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3.05.-31.05.22</w:t>
            </w:r>
          </w:p>
        </w:tc>
        <w:tc>
          <w:tcPr>
            <w:tcW w:w="6117" w:type="dxa"/>
          </w:tcPr>
          <w:p w:rsidR="003F3C6F" w:rsidRPr="004D0533" w:rsidRDefault="003F3C6F" w:rsidP="00117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от какие мы стали большие»</w:t>
            </w:r>
            <w:r w:rsidRPr="004D0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D84" w:rsidRPr="004D0533" w:rsidRDefault="00761D8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Выпускной бал!»</w:t>
            </w:r>
          </w:p>
        </w:tc>
      </w:tr>
    </w:tbl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  <w:highlight w:val="yellow"/>
        </w:rPr>
      </w:pP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  <w:highlight w:val="yellow"/>
        </w:rPr>
      </w:pPr>
    </w:p>
    <w:p w:rsidR="006B2760" w:rsidRPr="004D0533" w:rsidRDefault="006B2760" w:rsidP="006B2760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D0533">
        <w:rPr>
          <w:rFonts w:ascii="Times New Roman" w:hAnsi="Times New Roman" w:cs="Times New Roman"/>
          <w:kern w:val="20"/>
          <w:sz w:val="24"/>
          <w:szCs w:val="24"/>
        </w:rPr>
        <w:t>Помимо обязательной части, в Календарь включается работа по реализации  парциальных программ, выбранных педагогическим коллективом.</w:t>
      </w:r>
    </w:p>
    <w:p w:rsidR="009F53AD" w:rsidRPr="004D0533" w:rsidRDefault="009F53AD" w:rsidP="00E551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3AD" w:rsidRPr="004D0533" w:rsidRDefault="009F53AD" w:rsidP="00E551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3AD" w:rsidRPr="004D0533" w:rsidRDefault="009F53AD" w:rsidP="00E551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3AD" w:rsidRPr="004D0533" w:rsidRDefault="009F53AD" w:rsidP="00E551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DE" w:rsidRPr="004D0533" w:rsidRDefault="00B314DE" w:rsidP="000A2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4D1" w:rsidRPr="004D0533" w:rsidRDefault="003E24D1" w:rsidP="000A2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33">
        <w:rPr>
          <w:rFonts w:ascii="Times New Roman" w:hAnsi="Times New Roman" w:cs="Times New Roman"/>
          <w:b/>
          <w:sz w:val="28"/>
          <w:szCs w:val="28"/>
        </w:rPr>
        <w:t>2.</w:t>
      </w:r>
      <w:r w:rsidR="006B2760" w:rsidRPr="004D0533">
        <w:rPr>
          <w:rFonts w:ascii="Times New Roman" w:hAnsi="Times New Roman" w:cs="Times New Roman"/>
          <w:b/>
          <w:sz w:val="28"/>
          <w:szCs w:val="28"/>
        </w:rPr>
        <w:t>2</w:t>
      </w:r>
      <w:r w:rsidRPr="004D05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50F" w:rsidRPr="004D053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4D0533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 соответствии с направлениями    развития ребенка</w:t>
      </w:r>
      <w:r w:rsidR="00DD7664" w:rsidRPr="004D0533">
        <w:rPr>
          <w:rFonts w:ascii="Times New Roman" w:hAnsi="Times New Roman" w:cs="Times New Roman"/>
          <w:b/>
          <w:sz w:val="28"/>
          <w:szCs w:val="28"/>
        </w:rPr>
        <w:t xml:space="preserve"> 6-7</w:t>
      </w:r>
      <w:r w:rsidR="00117999" w:rsidRPr="004D053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F624FA" w:rsidRPr="004D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4D1" w:rsidRPr="004D0533" w:rsidRDefault="003E24D1" w:rsidP="00E551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оде</w:t>
      </w:r>
      <w:r w:rsidR="00117999" w:rsidRPr="004D0533">
        <w:rPr>
          <w:rFonts w:ascii="Times New Roman" w:hAnsi="Times New Roman" w:cs="Times New Roman"/>
          <w:sz w:val="24"/>
          <w:szCs w:val="24"/>
        </w:rPr>
        <w:t>ржание П</w:t>
      </w:r>
      <w:r w:rsidRPr="004D0533">
        <w:rPr>
          <w:rFonts w:ascii="Times New Roman" w:hAnsi="Times New Roman" w:cs="Times New Roman"/>
          <w:sz w:val="24"/>
          <w:szCs w:val="24"/>
        </w:rPr>
        <w:t>рограммы определяется в соответствии с направлениями развития ребенка</w:t>
      </w:r>
      <w:r w:rsidR="00DD7664" w:rsidRPr="004D0533">
        <w:rPr>
          <w:rFonts w:ascii="Times New Roman" w:hAnsi="Times New Roman" w:cs="Times New Roman"/>
          <w:sz w:val="24"/>
          <w:szCs w:val="24"/>
        </w:rPr>
        <w:t xml:space="preserve"> 6-7</w:t>
      </w:r>
      <w:r w:rsidR="00117999" w:rsidRPr="004D0533">
        <w:rPr>
          <w:rFonts w:ascii="Times New Roman" w:hAnsi="Times New Roman" w:cs="Times New Roman"/>
          <w:sz w:val="24"/>
          <w:szCs w:val="24"/>
        </w:rPr>
        <w:t xml:space="preserve">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</w:t>
      </w:r>
      <w:r w:rsidR="00117999" w:rsidRPr="004D0533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4D0533">
        <w:rPr>
          <w:rFonts w:ascii="Times New Roman" w:hAnsi="Times New Roman" w:cs="Times New Roman"/>
          <w:sz w:val="24"/>
          <w:szCs w:val="24"/>
        </w:rPr>
        <w:t xml:space="preserve"> «От рождения до школы» (Н.Е.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, Т.С. Комарова, М.А., М.А. Васильева). </w:t>
      </w:r>
    </w:p>
    <w:p w:rsidR="003E24D1" w:rsidRPr="004D0533" w:rsidRDefault="003E24D1" w:rsidP="00E551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соответствии с образовательными областями осуществляется с учетом используемых в ДОУ парциальных программ: «Я и мое здоровье» (Т.А. Тарасова, Л.С. Власова), программы художественного воспитания, обучения и развития детей </w:t>
      </w:r>
      <w:r w:rsidR="00C36DB4" w:rsidRPr="004D0533">
        <w:rPr>
          <w:rFonts w:ascii="Times New Roman" w:hAnsi="Times New Roman" w:cs="Times New Roman"/>
          <w:sz w:val="24"/>
          <w:szCs w:val="24"/>
        </w:rPr>
        <w:t>2</w:t>
      </w:r>
      <w:r w:rsidRPr="004D0533">
        <w:rPr>
          <w:rFonts w:ascii="Times New Roman" w:hAnsi="Times New Roman" w:cs="Times New Roman"/>
          <w:sz w:val="24"/>
          <w:szCs w:val="24"/>
        </w:rPr>
        <w:t>-7 лет «Цветные ладошки» (</w:t>
      </w:r>
      <w:r w:rsidR="00117999" w:rsidRPr="004D0533">
        <w:rPr>
          <w:rFonts w:ascii="Times New Roman" w:hAnsi="Times New Roman" w:cs="Times New Roman"/>
          <w:sz w:val="24"/>
          <w:szCs w:val="24"/>
        </w:rPr>
        <w:t>Л.А.</w:t>
      </w:r>
      <w:r w:rsidRPr="004D0533">
        <w:rPr>
          <w:rFonts w:ascii="Times New Roman" w:hAnsi="Times New Roman" w:cs="Times New Roman"/>
          <w:sz w:val="24"/>
          <w:szCs w:val="24"/>
        </w:rPr>
        <w:t>Лыкова).</w:t>
      </w:r>
    </w:p>
    <w:p w:rsidR="003E24D1" w:rsidRPr="004D0533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</w:t>
      </w:r>
      <w:r w:rsidR="00117999"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="00DD7664" w:rsidRPr="004D0533">
        <w:rPr>
          <w:rFonts w:ascii="Times New Roman" w:hAnsi="Times New Roman" w:cs="Times New Roman"/>
          <w:sz w:val="24"/>
          <w:szCs w:val="24"/>
        </w:rPr>
        <w:t>6-7</w:t>
      </w:r>
      <w:r w:rsidR="00117999" w:rsidRPr="004D0533">
        <w:rPr>
          <w:rFonts w:ascii="Times New Roman" w:hAnsi="Times New Roman" w:cs="Times New Roman"/>
          <w:sz w:val="24"/>
          <w:szCs w:val="24"/>
        </w:rPr>
        <w:t xml:space="preserve"> лет </w:t>
      </w:r>
      <w:r w:rsidRPr="004D0533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 и охватывает следующие образовательные области: </w:t>
      </w:r>
    </w:p>
    <w:p w:rsidR="003E24D1" w:rsidRPr="004D0533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3E24D1" w:rsidRPr="004D0533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3E24D1" w:rsidRPr="004D0533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3E24D1" w:rsidRPr="004D0533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3E24D1" w:rsidRPr="004D0533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4F04A4" w:rsidRPr="004D0533" w:rsidRDefault="004F04A4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28C" w:rsidRPr="004D0533" w:rsidRDefault="005231BB" w:rsidP="00F62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46428C" w:rsidRPr="004D0533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5231BB" w:rsidRPr="004D0533" w:rsidRDefault="005231BB" w:rsidP="00F62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28C" w:rsidRPr="004D0533" w:rsidRDefault="0046428C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</w:t>
      </w:r>
      <w:r w:rsidR="005231BB" w:rsidRPr="004D0533">
        <w:rPr>
          <w:rFonts w:ascii="Times New Roman" w:hAnsi="Times New Roman" w:cs="Times New Roman"/>
          <w:sz w:val="24"/>
          <w:szCs w:val="24"/>
        </w:rPr>
        <w:t>ния в быту, социуме, природе</w:t>
      </w:r>
    </w:p>
    <w:p w:rsidR="004F04A4" w:rsidRPr="004D0533" w:rsidRDefault="004F04A4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33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4F04A4" w:rsidRPr="004D0533" w:rsidRDefault="004F04A4" w:rsidP="00523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</w:t>
      </w: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 </w:t>
      </w:r>
    </w:p>
    <w:p w:rsidR="00F624FA" w:rsidRPr="004D0533" w:rsidRDefault="00F624FA" w:rsidP="00523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4A4" w:rsidRPr="004D0533" w:rsidRDefault="004F04A4" w:rsidP="00523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</w:p>
    <w:p w:rsidR="00C50CDD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Образ Я. </w:t>
      </w:r>
    </w:p>
    <w:p w:rsidR="004F04A4" w:rsidRPr="004D0533" w:rsidRDefault="004F04A4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представления. Воспитывать уважительное отношение к сверстникам своего и противоположного пола. </w:t>
      </w:r>
    </w:p>
    <w:p w:rsidR="00C50CDD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Семья. </w:t>
      </w:r>
    </w:p>
    <w:p w:rsidR="004F04A4" w:rsidRPr="004D0533" w:rsidRDefault="004F04A4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генеологическое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:rsidR="004F04A4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зличных семейных праздников. Приучать к выполнению постоянных обязанностей по дому. </w:t>
      </w:r>
    </w:p>
    <w:p w:rsidR="00C50CDD" w:rsidRPr="004D0533" w:rsidRDefault="00DD766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>Дошкольная группа</w:t>
      </w:r>
    </w:p>
    <w:p w:rsidR="004F04A4" w:rsidRPr="004D0533" w:rsidRDefault="004F04A4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</w:t>
      </w:r>
      <w:r w:rsidR="00DD7664" w:rsidRPr="004D0533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4D0533">
        <w:rPr>
          <w:rFonts w:ascii="Times New Roman" w:hAnsi="Times New Roman" w:cs="Times New Roman"/>
          <w:sz w:val="24"/>
          <w:szCs w:val="24"/>
        </w:rPr>
        <w:t>, дому, где живут дети, участку д</w:t>
      </w:r>
      <w:r w:rsidR="00513973" w:rsidRPr="004D0533">
        <w:rPr>
          <w:rFonts w:ascii="Times New Roman" w:hAnsi="Times New Roman" w:cs="Times New Roman"/>
          <w:sz w:val="24"/>
          <w:szCs w:val="24"/>
        </w:rPr>
        <w:t>ошкольной группы</w:t>
      </w:r>
      <w:r w:rsidRPr="004D0533">
        <w:rPr>
          <w:rFonts w:ascii="Times New Roman" w:hAnsi="Times New Roman" w:cs="Times New Roman"/>
          <w:sz w:val="24"/>
          <w:szCs w:val="24"/>
        </w:rPr>
        <w:t xml:space="preserve">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5231BB" w:rsidRPr="004D0533" w:rsidRDefault="005231BB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04A4" w:rsidRPr="004D0533" w:rsidRDefault="004F04A4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33">
        <w:rPr>
          <w:rFonts w:ascii="Times New Roman" w:hAnsi="Times New Roman" w:cs="Times New Roman"/>
          <w:b/>
          <w:i/>
          <w:sz w:val="24"/>
          <w:szCs w:val="24"/>
        </w:rPr>
        <w:t xml:space="preserve">Самообслуживание, самостоятельность, трудовое воспитание </w:t>
      </w:r>
    </w:p>
    <w:p w:rsidR="004F04A4" w:rsidRPr="004D0533" w:rsidRDefault="004F04A4" w:rsidP="005231BB">
      <w:pPr>
        <w:pStyle w:val="Para1"/>
        <w:jc w:val="both"/>
        <w:rPr>
          <w:rFonts w:ascii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>Культурно-гигиенические навыки.</w:t>
      </w:r>
    </w:p>
    <w:p w:rsidR="004F04A4" w:rsidRPr="004D0533" w:rsidRDefault="004F04A4" w:rsidP="00513973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Fonts w:ascii="Times New Roman" w:hAnsi="Times New Roman"/>
          <w:b w:val="0"/>
          <w:sz w:val="24"/>
          <w:szCs w:val="24"/>
        </w:rPr>
        <w:t xml:space="preserve"> </w:t>
      </w:r>
      <w:r w:rsidR="005231BB" w:rsidRPr="004D0533">
        <w:rPr>
          <w:rFonts w:ascii="Times New Roman" w:hAnsi="Times New Roman"/>
          <w:b w:val="0"/>
          <w:sz w:val="24"/>
          <w:szCs w:val="24"/>
        </w:rPr>
        <w:tab/>
      </w:r>
      <w:r w:rsidRPr="004D0533">
        <w:rPr>
          <w:rStyle w:val="0Text"/>
          <w:rFonts w:ascii="Times New Roman" w:hAnsi="Times New Roman"/>
          <w:sz w:val="24"/>
          <w:szCs w:val="24"/>
        </w:rPr>
        <w:t xml:space="preserve">Формировать у детей привычку </w:t>
      </w:r>
      <w:r w:rsidRPr="004D0533">
        <w:rPr>
          <w:rFonts w:ascii="Times New Roman" w:hAnsi="Times New Roman"/>
          <w:b w:val="0"/>
          <w:sz w:val="24"/>
          <w:szCs w:val="24"/>
        </w:rPr>
        <w:t>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4D0533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4D0533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D0533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4D0533">
        <w:rPr>
          <w:rFonts w:ascii="Times New Roman" w:hAnsi="Times New Roman"/>
          <w:b w:val="0"/>
          <w:sz w:val="24"/>
          <w:szCs w:val="24"/>
        </w:rPr>
        <w:t xml:space="preserve">ледить за чистотой ногтей; при кашле и чихании закрывать рот и нос платком. Закреплять </w:t>
      </w:r>
      <w:r w:rsidRPr="004D0533">
        <w:rPr>
          <w:rFonts w:ascii="Times New Roman" w:hAnsi="Times New Roman"/>
          <w:b w:val="0"/>
          <w:sz w:val="24"/>
          <w:szCs w:val="24"/>
        </w:rPr>
        <w:lastRenderedPageBreak/>
        <w:t xml:space="preserve">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513973" w:rsidRPr="004D0533" w:rsidRDefault="00513973" w:rsidP="00513973">
      <w:pPr>
        <w:pStyle w:val="Para1"/>
        <w:jc w:val="both"/>
        <w:rPr>
          <w:rStyle w:val="0Text"/>
          <w:rFonts w:ascii="Times New Roman" w:hAnsi="Times New Roman"/>
          <w:b/>
          <w:bCs/>
          <w:sz w:val="24"/>
          <w:szCs w:val="24"/>
        </w:rPr>
      </w:pPr>
    </w:p>
    <w:p w:rsidR="00A45DEC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>Самообслуживание.</w:t>
      </w:r>
    </w:p>
    <w:p w:rsidR="004F04A4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 </w:t>
      </w:r>
      <w:r w:rsidR="005231BB" w:rsidRPr="004D0533">
        <w:rPr>
          <w:rStyle w:val="0Text"/>
          <w:rFonts w:ascii="Times New Roman" w:hAnsi="Times New Roman" w:cs="Times New Roman"/>
          <w:sz w:val="24"/>
          <w:szCs w:val="24"/>
        </w:rPr>
        <w:tab/>
      </w:r>
      <w:r w:rsidRPr="004D0533">
        <w:rPr>
          <w:rFonts w:ascii="Times New Roman" w:hAnsi="Times New Roman" w:cs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A45DEC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>Общественно-полезный труд.</w:t>
      </w:r>
    </w:p>
    <w:p w:rsidR="004F04A4" w:rsidRPr="004D0533" w:rsidRDefault="004F04A4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 </w:t>
      </w:r>
      <w:r w:rsidR="005231BB" w:rsidRPr="004D0533">
        <w:rPr>
          <w:rStyle w:val="0Text"/>
          <w:rFonts w:ascii="Times New Roman" w:hAnsi="Times New Roman" w:cs="Times New Roman"/>
          <w:sz w:val="24"/>
          <w:szCs w:val="24"/>
        </w:rPr>
        <w:tab/>
      </w:r>
      <w:r w:rsidRPr="004D0533">
        <w:rPr>
          <w:rFonts w:ascii="Times New Roman" w:hAnsi="Times New Roman" w:cs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4F04A4" w:rsidRPr="004D0533" w:rsidRDefault="004F04A4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4F04A4" w:rsidRPr="004D0533" w:rsidRDefault="004F04A4" w:rsidP="005231BB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добросовестн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 </w:t>
      </w:r>
    </w:p>
    <w:p w:rsidR="005231BB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Труд в природе. </w:t>
      </w:r>
    </w:p>
    <w:p w:rsidR="004F04A4" w:rsidRPr="004D0533" w:rsidRDefault="004F04A4" w:rsidP="005231BB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высадке рассады; летом — к рыхлению почвы, поливке грядок и клумб. </w:t>
      </w:r>
    </w:p>
    <w:p w:rsidR="005231BB" w:rsidRPr="004D0533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lastRenderedPageBreak/>
        <w:t xml:space="preserve">Уважение к труду взрослых. </w:t>
      </w:r>
    </w:p>
    <w:p w:rsidR="004F04A4" w:rsidRPr="004D0533" w:rsidRDefault="004F04A4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A20753" w:rsidRPr="004D0533" w:rsidRDefault="00A20753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33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C50CDD" w:rsidRPr="004D0533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Безопасное поведение в природе. </w:t>
      </w:r>
    </w:p>
    <w:p w:rsidR="00A20753" w:rsidRPr="004D0533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C50CDD" w:rsidRPr="004D0533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Безопасность на дорогах. </w:t>
      </w:r>
    </w:p>
    <w:p w:rsidR="00A20753" w:rsidRPr="004D0533" w:rsidRDefault="00A20753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Уточнять знания детей об элементах дороги (проезжая часть, пешеходный пере</w:t>
      </w:r>
      <w:r w:rsidR="00513973" w:rsidRPr="004D0533">
        <w:rPr>
          <w:rFonts w:ascii="Times New Roman" w:hAnsi="Times New Roman" w:cs="Times New Roman"/>
          <w:sz w:val="24"/>
          <w:szCs w:val="24"/>
        </w:rPr>
        <w:t>ход, тротуар), о движении транс</w:t>
      </w:r>
      <w:r w:rsidRPr="004D0533">
        <w:rPr>
          <w:rFonts w:ascii="Times New Roman" w:hAnsi="Times New Roman" w:cs="Times New Roman"/>
          <w:sz w:val="24"/>
          <w:szCs w:val="24"/>
        </w:rPr>
        <w:t xml:space="preserve">порта, о работе светофора. Знакомить с названиями ближайших к </w:t>
      </w:r>
      <w:r w:rsidR="00513973" w:rsidRPr="004D0533">
        <w:rPr>
          <w:rFonts w:ascii="Times New Roman" w:hAnsi="Times New Roman" w:cs="Times New Roman"/>
          <w:sz w:val="24"/>
          <w:szCs w:val="24"/>
        </w:rPr>
        <w:t>дошкольному учреждению</w:t>
      </w:r>
      <w:r w:rsidRPr="004D0533">
        <w:rPr>
          <w:rFonts w:ascii="Times New Roman" w:hAnsi="Times New Roman" w:cs="Times New Roman"/>
          <w:sz w:val="24"/>
          <w:szCs w:val="24"/>
        </w:rPr>
        <w:t xml:space="preserve">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C50CDD" w:rsidRPr="004D0533" w:rsidRDefault="00A20753" w:rsidP="005231BB">
      <w:pPr>
        <w:pStyle w:val="Para1"/>
        <w:jc w:val="both"/>
        <w:rPr>
          <w:rFonts w:ascii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 xml:space="preserve">Безопасность собственной жизнедеятельности. </w:t>
      </w:r>
    </w:p>
    <w:p w:rsidR="00A20753" w:rsidRPr="004D0533" w:rsidRDefault="00A20753" w:rsidP="00C50CDD">
      <w:pPr>
        <w:pStyle w:val="Para1"/>
        <w:ind w:firstLine="708"/>
        <w:jc w:val="both"/>
        <w:rPr>
          <w:rFonts w:ascii="Times New Roman" w:hAnsi="Times New Roman"/>
          <w:sz w:val="24"/>
          <w:szCs w:val="24"/>
        </w:rPr>
      </w:pPr>
      <w:r w:rsidRPr="004D0533">
        <w:rPr>
          <w:rStyle w:val="0Text"/>
          <w:rFonts w:ascii="Times New Roman" w:hAnsi="Times New Roman"/>
          <w:sz w:val="24"/>
          <w:szCs w:val="24"/>
        </w:rPr>
        <w:t xml:space="preserve">Закреплять основы </w:t>
      </w:r>
      <w:r w:rsidRPr="004D0533">
        <w:rPr>
          <w:rFonts w:ascii="Times New Roman" w:hAnsi="Times New Roman"/>
          <w:b w:val="0"/>
          <w:sz w:val="24"/>
          <w:szCs w:val="24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4D0533">
        <w:rPr>
          <w:rFonts w:ascii="Times New Roman" w:hAnsi="Times New Roman"/>
          <w:sz w:val="24"/>
          <w:szCs w:val="24"/>
        </w:rPr>
        <w:t xml:space="preserve">. </w:t>
      </w:r>
    </w:p>
    <w:p w:rsidR="00A20753" w:rsidRPr="004D0533" w:rsidRDefault="00A20753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 </w:t>
      </w:r>
    </w:p>
    <w:p w:rsidR="00A20753" w:rsidRPr="004D0533" w:rsidRDefault="005231BB" w:rsidP="00523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A20753" w:rsidRPr="004D0533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A20753" w:rsidRPr="004D0533" w:rsidRDefault="00A20753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</w:t>
      </w:r>
      <w:r w:rsidRPr="004D0533">
        <w:rPr>
          <w:rFonts w:ascii="Times New Roman" w:hAnsi="Times New Roman" w:cs="Times New Roman"/>
          <w:sz w:val="24"/>
          <w:szCs w:val="24"/>
        </w:rPr>
        <w:lastRenderedPageBreak/>
        <w:t>планете Земля как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доме людей,  особенностях ее природы, мн</w:t>
      </w:r>
      <w:r w:rsidR="005231BB" w:rsidRPr="004D0533">
        <w:rPr>
          <w:rFonts w:ascii="Times New Roman" w:hAnsi="Times New Roman" w:cs="Times New Roman"/>
          <w:sz w:val="24"/>
          <w:szCs w:val="24"/>
        </w:rPr>
        <w:t>огообразии стран и народов мира.</w:t>
      </w:r>
    </w:p>
    <w:p w:rsidR="00C50CDD" w:rsidRPr="004D0533" w:rsidRDefault="00A20753" w:rsidP="005231BB">
      <w:pPr>
        <w:spacing w:after="0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. </w:t>
      </w: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Количество и счет. </w:t>
      </w:r>
    </w:p>
    <w:p w:rsidR="00A20753" w:rsidRPr="004D0533" w:rsidRDefault="00A20753" w:rsidP="00C50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  <w:proofErr w:type="gramEnd"/>
    </w:p>
    <w:p w:rsidR="00A20753" w:rsidRPr="004D0533" w:rsidRDefault="00A20753" w:rsidP="005231BB">
      <w:pPr>
        <w:spacing w:after="0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C50CDD" w:rsidRPr="004D0533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Величина. </w:t>
      </w:r>
    </w:p>
    <w:p w:rsidR="00A20753" w:rsidRPr="004D0533" w:rsidRDefault="00A20753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A20753" w:rsidRPr="004D0533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C50CDD" w:rsidRPr="004D0533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lastRenderedPageBreak/>
        <w:t xml:space="preserve">Форма. </w:t>
      </w:r>
    </w:p>
    <w:p w:rsidR="00A20753" w:rsidRPr="004D0533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:rsidR="00C50CDD" w:rsidRPr="004D0533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Ориентировка в пространстве. </w:t>
      </w:r>
    </w:p>
    <w:p w:rsidR="00A20753" w:rsidRPr="004D0533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 </w:t>
      </w:r>
    </w:p>
    <w:p w:rsidR="00C50CDD" w:rsidRPr="004D0533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hAnsi="Times New Roman" w:cs="Times New Roman"/>
          <w:sz w:val="24"/>
          <w:szCs w:val="24"/>
        </w:rPr>
        <w:t xml:space="preserve">Ориентировка во времени. </w:t>
      </w:r>
    </w:p>
    <w:p w:rsidR="00A20753" w:rsidRPr="004D0533" w:rsidRDefault="00A20753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5B1AC3" w:rsidRPr="004D0533" w:rsidRDefault="005B1AC3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познавательно-исследовательской деятельности </w:t>
      </w:r>
    </w:p>
    <w:p w:rsidR="00C50CDD" w:rsidRPr="004D0533" w:rsidRDefault="005B1AC3" w:rsidP="005231BB">
      <w:pPr>
        <w:pStyle w:val="Para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. </w:t>
      </w:r>
    </w:p>
    <w:p w:rsidR="005B1AC3" w:rsidRPr="004D0533" w:rsidRDefault="005B1AC3" w:rsidP="00C50CDD">
      <w:pPr>
        <w:pStyle w:val="Para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D0533">
        <w:rPr>
          <w:rStyle w:val="0Text"/>
          <w:rFonts w:ascii="Times New Roman" w:hAnsi="Times New Roman"/>
          <w:sz w:val="24"/>
          <w:szCs w:val="24"/>
        </w:rPr>
        <w:t xml:space="preserve"> Закреплять уме</w:t>
      </w:r>
      <w:r w:rsidRPr="004D0533">
        <w:rPr>
          <w:rFonts w:ascii="Times New Roman" w:hAnsi="Times New Roman"/>
          <w:b w:val="0"/>
          <w:sz w:val="24"/>
          <w:szCs w:val="24"/>
        </w:rPr>
        <w:t xml:space="preserve">ние исполь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4D0533">
        <w:rPr>
          <w:rFonts w:ascii="Times New Roman" w:hAnsi="Times New Roman"/>
          <w:b w:val="0"/>
          <w:sz w:val="24"/>
          <w:szCs w:val="24"/>
        </w:rPr>
        <w:t>перцептивных</w:t>
      </w:r>
      <w:proofErr w:type="spellEnd"/>
      <w:r w:rsidRPr="004D0533">
        <w:rPr>
          <w:rFonts w:ascii="Times New Roman" w:hAnsi="Times New Roman"/>
          <w:b w:val="0"/>
          <w:sz w:val="24"/>
          <w:szCs w:val="24"/>
        </w:rPr>
        <w:t xml:space="preserve"> действий. Побуждать устанавливать функциональные связи и отношения между системами объектов и явлений, применяя различные средства </w:t>
      </w:r>
    </w:p>
    <w:p w:rsidR="005B1AC3" w:rsidRPr="004D0533" w:rsidRDefault="005B1AC3" w:rsidP="005231BB">
      <w:pPr>
        <w:spacing w:line="240" w:lineRule="auto"/>
        <w:jc w:val="both"/>
        <w:rPr>
          <w:rStyle w:val="0Text"/>
          <w:rFonts w:ascii="Times New Roman" w:eastAsia="Times New Roman" w:hAnsi="Times New Roman" w:cs="Times New Roman"/>
          <w:b w:val="0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C50CDD" w:rsidRPr="004D0533" w:rsidRDefault="005B1AC3" w:rsidP="005231BB">
      <w:pPr>
        <w:spacing w:after="0" w:line="24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>Сенсорное развитие.</w:t>
      </w:r>
    </w:p>
    <w:p w:rsidR="005B1AC3" w:rsidRPr="004D0533" w:rsidRDefault="005B1AC3" w:rsidP="00513973">
      <w:pPr>
        <w:spacing w:after="0" w:line="240" w:lineRule="auto"/>
        <w:ind w:firstLine="708"/>
        <w:jc w:val="both"/>
        <w:rPr>
          <w:rStyle w:val="0Text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>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гладкий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C50CDD" w:rsidRPr="004D0533" w:rsidRDefault="005B1AC3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5B1AC3" w:rsidRPr="004D0533" w:rsidRDefault="005B1AC3" w:rsidP="00C50CDD">
      <w:pPr>
        <w:spacing w:after="0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  <w:r w:rsidR="005231BB"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50CDD" w:rsidRPr="004D0533" w:rsidRDefault="005B1AC3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Дидактические игры. </w:t>
      </w:r>
    </w:p>
    <w:p w:rsidR="005B1AC3" w:rsidRPr="004D0533" w:rsidRDefault="005B1AC3" w:rsidP="00C50C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C50CDD" w:rsidRPr="004D0533" w:rsidRDefault="00C50CDD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2F6" w:rsidRPr="004D0533" w:rsidRDefault="005231BB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8142F6" w:rsidRPr="004D0533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</w:p>
    <w:p w:rsidR="008142F6" w:rsidRPr="004D0533" w:rsidRDefault="008142F6" w:rsidP="005231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</w:t>
      </w:r>
      <w:r w:rsidRPr="004D0533">
        <w:rPr>
          <w:rFonts w:ascii="Times New Roman" w:hAnsi="Times New Roman" w:cs="Times New Roman"/>
          <w:sz w:val="24"/>
          <w:szCs w:val="24"/>
        </w:rPr>
        <w:t>м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>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 w:rsidR="005231BB" w:rsidRPr="004D0533">
        <w:rPr>
          <w:rFonts w:ascii="Times New Roman" w:eastAsia="Times New Roman" w:hAnsi="Times New Roman" w:cs="Times New Roman"/>
          <w:sz w:val="24"/>
          <w:szCs w:val="24"/>
        </w:rPr>
        <w:t>ак предпосылки обучения грамоте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C50CDD" w:rsidRPr="004D0533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Развивающая речевая среда. </w:t>
      </w:r>
    </w:p>
    <w:p w:rsidR="008142F6" w:rsidRPr="004D0533" w:rsidRDefault="008142F6" w:rsidP="00C50C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>родного края, Москвы, репродукции картин (в том числе из жизни дореволюционной России).</w:t>
      </w:r>
    </w:p>
    <w:p w:rsidR="008142F6" w:rsidRPr="004D0533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 </w:t>
      </w:r>
    </w:p>
    <w:p w:rsidR="00C50CDD" w:rsidRPr="004D0533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Формирование словаря. </w:t>
      </w:r>
    </w:p>
    <w:p w:rsidR="008142F6" w:rsidRPr="004D0533" w:rsidRDefault="008142F6" w:rsidP="00C50CDD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в речи слова в точном соответствии со смыслом. </w:t>
      </w:r>
    </w:p>
    <w:p w:rsidR="00C50CDD" w:rsidRPr="004D0533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Звуковая культура речи. </w:t>
      </w:r>
    </w:p>
    <w:p w:rsidR="008142F6" w:rsidRPr="004D0533" w:rsidRDefault="008142F6" w:rsidP="00C50CDD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с —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— ж,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с —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ж —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:rsidR="00C50CDD" w:rsidRPr="004D0533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8142F6" w:rsidRPr="004D0533" w:rsidRDefault="008142F6" w:rsidP="00C50CDD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Помогать детям правильно употреблять существительные множественного числа в именительном и винительном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падежах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:rsidR="00C50CDD" w:rsidRPr="004D0533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вязная речь. </w:t>
      </w:r>
    </w:p>
    <w:p w:rsidR="008142F6" w:rsidRPr="004D0533" w:rsidRDefault="008142F6" w:rsidP="00C50C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 </w:t>
      </w:r>
    </w:p>
    <w:p w:rsidR="008142F6" w:rsidRPr="004D0533" w:rsidRDefault="008142F6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8142F6" w:rsidRPr="004D0533" w:rsidRDefault="008142F6" w:rsidP="005231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  <w:r w:rsidR="002F162E" w:rsidRPr="004D0533">
        <w:rPr>
          <w:rFonts w:ascii="Times New Roman" w:hAnsi="Times New Roman" w:cs="Times New Roman"/>
          <w:sz w:val="24"/>
          <w:szCs w:val="24"/>
        </w:rPr>
        <w:t>х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>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4D0533">
        <w:rPr>
          <w:rFonts w:ascii="Times New Roman" w:hAnsi="Times New Roman" w:cs="Times New Roman"/>
          <w:sz w:val="24"/>
          <w:szCs w:val="24"/>
        </w:rPr>
        <w:t>ной, музыкальной и др.)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42F6" w:rsidRPr="004D0533" w:rsidRDefault="008142F6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Задачи в старшей группе:</w:t>
      </w:r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  <w:proofErr w:type="gramEnd"/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средства выразительности разных видов искусства, называть материалы для разных видов художественной деятельности. </w:t>
      </w:r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>Кончаловский</w:t>
      </w:r>
      <w:proofErr w:type="spellEnd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 и др.) и изображением родной природы в картинах художников.</w:t>
      </w:r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графике (ее выразительных средствах). </w:t>
      </w:r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Знакомить с творчеством художников-иллюстраторов детских книг (Ю. Васнецов, Е. </w:t>
      </w:r>
      <w:proofErr w:type="spellStart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, Е. </w:t>
      </w:r>
      <w:proofErr w:type="spellStart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 и др.). Продолжать знакомить с архитектурой. </w:t>
      </w:r>
    </w:p>
    <w:p w:rsidR="009C7E69" w:rsidRPr="004D0533" w:rsidRDefault="009C7E6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 Подводить дошкольников к пониманию зависимости конструкции здания от его назначения: жилой дом, театр, храм и т. д. Развивать </w:t>
      </w:r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людательность, учить </w:t>
      </w:r>
      <w:proofErr w:type="gramStart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proofErr w:type="gramEnd"/>
      <w:r w:rsidR="008142F6" w:rsidRPr="004D0533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конструкций, украшающих деталей. </w:t>
      </w:r>
    </w:p>
    <w:p w:rsidR="009C7E69" w:rsidRPr="004D0533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9C7E69" w:rsidRPr="004D0533" w:rsidRDefault="009C7E6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детей о народном искусстве, фольклоре, музыке и художественных промыслах. </w:t>
      </w:r>
    </w:p>
    <w:p w:rsidR="009C7E69" w:rsidRPr="004D0533" w:rsidRDefault="009C7E6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бережное отношение к произведениям искусства. </w:t>
      </w:r>
    </w:p>
    <w:p w:rsidR="00D655BB" w:rsidRPr="004D0533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редметное рисование. </w:t>
      </w:r>
    </w:p>
    <w:p w:rsidR="002F162E" w:rsidRPr="004D0533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высветлять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D655BB" w:rsidRPr="004D0533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южетное рисование. </w:t>
      </w:r>
    </w:p>
    <w:p w:rsidR="002F162E" w:rsidRPr="004D0533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сунке предметы так, чтобы они загораживали друг друга (растущие перед домом деревья и частично его </w:t>
      </w:r>
      <w:r w:rsidR="00D655BB" w:rsidRPr="004D05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гораживающие и т. п.). </w:t>
      </w:r>
    </w:p>
    <w:p w:rsidR="00D655BB" w:rsidRPr="004D0533" w:rsidRDefault="002F162E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Декоративное рисование.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62E" w:rsidRPr="004D0533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Полхов-Майдана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полхов-майданскую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полхов-майданской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ритмично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D655BB" w:rsidRPr="004D0533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>Лепка.</w:t>
      </w:r>
    </w:p>
    <w:p w:rsidR="002F162E" w:rsidRPr="004D0533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:rsidR="00D655BB" w:rsidRPr="004D0533" w:rsidRDefault="002F162E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>Декоративная лепка.</w:t>
      </w:r>
    </w:p>
    <w:p w:rsidR="002F162E" w:rsidRPr="004D0533" w:rsidRDefault="002F162E" w:rsidP="00D655BB">
      <w:pPr>
        <w:spacing w:after="0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дымковской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каргопольской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и др.). Формировать умение украшать узорами предметы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коративного искусства. Учить расписывать изделия гуашью, украшать их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налепами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D655BB" w:rsidRPr="004D0533" w:rsidRDefault="002F162E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Аппликация.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5BB" w:rsidRPr="004D0533" w:rsidRDefault="002F162E" w:rsidP="00D655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:rsidR="00D655BB" w:rsidRPr="004D0533" w:rsidRDefault="002F162E" w:rsidP="00D655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рикладное творчество. </w:t>
      </w:r>
    </w:p>
    <w:p w:rsidR="002F162E" w:rsidRPr="004D0533" w:rsidRDefault="002F162E" w:rsidP="00D655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:rsidR="002F162E" w:rsidRPr="004D0533" w:rsidRDefault="002F162E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Конструктивно-модельная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</w:p>
    <w:p w:rsidR="002F162E" w:rsidRPr="004D0533" w:rsidRDefault="002F162E" w:rsidP="00D65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</w:t>
      </w:r>
      <w:r w:rsidR="00B030FA" w:rsidRPr="004D0533">
        <w:rPr>
          <w:rFonts w:ascii="Times New Roman" w:hAnsi="Times New Roman" w:cs="Times New Roman"/>
          <w:sz w:val="24"/>
          <w:szCs w:val="24"/>
        </w:rPr>
        <w:t>П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2F162E" w:rsidRPr="004D0533" w:rsidRDefault="002F162E" w:rsidP="0052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</w:t>
      </w:r>
    </w:p>
    <w:p w:rsidR="002F162E" w:rsidRPr="004D0533" w:rsidRDefault="002F162E" w:rsidP="0052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2F162E" w:rsidRPr="004D0533" w:rsidRDefault="002F162E" w:rsidP="0052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030FA" w:rsidRPr="004D0533" w:rsidRDefault="00B030FA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B030FA" w:rsidRPr="004D0533" w:rsidRDefault="00B030FA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B030FA" w:rsidRPr="004D0533" w:rsidRDefault="00B030FA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</w:t>
      </w:r>
      <w:r w:rsidR="00626BD9" w:rsidRPr="004D0533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зв</w:t>
      </w:r>
      <w:r w:rsidR="00555391" w:rsidRPr="004D0533">
        <w:rPr>
          <w:rFonts w:ascii="Times New Roman" w:eastAsia="Times New Roman" w:hAnsi="Times New Roman" w:cs="Times New Roman"/>
          <w:sz w:val="24"/>
          <w:szCs w:val="24"/>
        </w:rPr>
        <w:t>учания музыкальных инструментов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 </w:t>
      </w:r>
    </w:p>
    <w:p w:rsidR="00D655BB" w:rsidRPr="004D0533" w:rsidRDefault="00B030FA" w:rsidP="005231BB">
      <w:pPr>
        <w:pStyle w:val="Para1"/>
        <w:jc w:val="both"/>
        <w:rPr>
          <w:rStyle w:val="0Text"/>
          <w:rFonts w:ascii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 xml:space="preserve">Музыкально-ритмические движения. </w:t>
      </w:r>
      <w:r w:rsidRPr="004D0533">
        <w:rPr>
          <w:rStyle w:val="0Text"/>
          <w:rFonts w:ascii="Times New Roman" w:hAnsi="Times New Roman"/>
          <w:sz w:val="24"/>
          <w:szCs w:val="24"/>
        </w:rPr>
        <w:t xml:space="preserve"> </w:t>
      </w:r>
    </w:p>
    <w:p w:rsidR="00B030FA" w:rsidRPr="004D0533" w:rsidRDefault="00B030FA" w:rsidP="00D655BB">
      <w:pPr>
        <w:pStyle w:val="Para1"/>
        <w:ind w:firstLine="708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4D0533">
        <w:rPr>
          <w:rStyle w:val="0Text"/>
          <w:rFonts w:ascii="Times New Roman" w:hAnsi="Times New Roman"/>
          <w:sz w:val="24"/>
          <w:szCs w:val="24"/>
        </w:rPr>
        <w:t>Развивать чувство ритма, уме</w:t>
      </w:r>
      <w:r w:rsidRPr="004D0533">
        <w:rPr>
          <w:rFonts w:ascii="Times New Roman" w:hAnsi="Times New Roman"/>
          <w:b w:val="0"/>
          <w:sz w:val="24"/>
          <w:szCs w:val="24"/>
        </w:rPr>
        <w:t xml:space="preserve">ние передавать через движения характер музыки, ее эмоционально-образное содержание. Учить </w:t>
      </w:r>
      <w:proofErr w:type="gramStart"/>
      <w:r w:rsidRPr="004D0533">
        <w:rPr>
          <w:rFonts w:ascii="Times New Roman" w:hAnsi="Times New Roman"/>
          <w:b w:val="0"/>
          <w:sz w:val="24"/>
          <w:szCs w:val="24"/>
        </w:rPr>
        <w:t>свободно</w:t>
      </w:r>
      <w:proofErr w:type="gramEnd"/>
      <w:r w:rsidRPr="004D0533">
        <w:rPr>
          <w:rFonts w:ascii="Times New Roman" w:hAnsi="Times New Roman"/>
          <w:b w:val="0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4D0533">
        <w:rPr>
          <w:rFonts w:ascii="Times New Roman" w:eastAsia="Times New Roman" w:hAnsi="Times New Roman"/>
          <w:b w:val="0"/>
          <w:sz w:val="24"/>
          <w:szCs w:val="24"/>
        </w:rPr>
        <w:t xml:space="preserve">ставлением ноги вперед). Познакомить с русским хороводом, пляской, а также с танцами других народов. </w:t>
      </w:r>
      <w:proofErr w:type="gramStart"/>
      <w:r w:rsidRPr="004D0533">
        <w:rPr>
          <w:rFonts w:ascii="Times New Roman" w:eastAsia="Times New Roman" w:hAnsi="Times New Roman"/>
          <w:b w:val="0"/>
          <w:sz w:val="24"/>
          <w:szCs w:val="24"/>
        </w:rPr>
        <w:t xml:space="preserve">Продолжать развивать навыки </w:t>
      </w:r>
      <w:proofErr w:type="spellStart"/>
      <w:r w:rsidRPr="004D0533">
        <w:rPr>
          <w:rFonts w:ascii="Times New Roman" w:eastAsia="Times New Roman" w:hAnsi="Times New Roman"/>
          <w:b w:val="0"/>
          <w:sz w:val="24"/>
          <w:szCs w:val="24"/>
        </w:rPr>
        <w:t>инсценирования</w:t>
      </w:r>
      <w:proofErr w:type="spellEnd"/>
      <w:r w:rsidRPr="004D0533">
        <w:rPr>
          <w:rFonts w:ascii="Times New Roman" w:eastAsia="Times New Roman" w:hAnsi="Times New Roman"/>
          <w:b w:val="0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B314DE" w:rsidRPr="004D0533" w:rsidRDefault="00B314DE" w:rsidP="00B314DE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</w:p>
    <w:p w:rsidR="00B030FA" w:rsidRPr="004D0533" w:rsidRDefault="005231BB" w:rsidP="00B314DE">
      <w:pPr>
        <w:pStyle w:val="Para1"/>
        <w:jc w:val="both"/>
        <w:rPr>
          <w:rFonts w:ascii="Times New Roman" w:eastAsia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="00453C39" w:rsidRPr="004D0533">
        <w:rPr>
          <w:rFonts w:ascii="Times New Roman" w:hAnsi="Times New Roman"/>
          <w:sz w:val="24"/>
          <w:szCs w:val="24"/>
        </w:rPr>
        <w:t xml:space="preserve"> </w:t>
      </w:r>
      <w:r w:rsidR="00B030FA" w:rsidRPr="004D0533">
        <w:rPr>
          <w:rFonts w:ascii="Times New Roman" w:eastAsia="Times New Roman" w:hAnsi="Times New Roman"/>
          <w:sz w:val="24"/>
          <w:szCs w:val="24"/>
        </w:rPr>
        <w:t>«ФИЗИЧЕСКОЕ РАЗВИТИЕ»</w:t>
      </w:r>
    </w:p>
    <w:p w:rsidR="00B314DE" w:rsidRPr="004D0533" w:rsidRDefault="00B314DE" w:rsidP="00B314DE">
      <w:pPr>
        <w:pStyle w:val="Para1"/>
        <w:jc w:val="both"/>
        <w:rPr>
          <w:rFonts w:ascii="Times New Roman" w:eastAsia="Times New Roman" w:hAnsi="Times New Roman"/>
          <w:b w:val="0"/>
          <w:sz w:val="24"/>
          <w:szCs w:val="24"/>
        </w:rPr>
      </w:pPr>
    </w:p>
    <w:p w:rsidR="00B030FA" w:rsidRPr="004D0533" w:rsidRDefault="00B030FA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</w:t>
      </w:r>
      <w:r w:rsidR="00453C39"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="005231BB" w:rsidRPr="004D0533">
        <w:rPr>
          <w:rFonts w:ascii="Times New Roman" w:eastAsia="Times New Roman" w:hAnsi="Times New Roman" w:cs="Times New Roman"/>
          <w:sz w:val="24"/>
          <w:szCs w:val="24"/>
        </w:rPr>
        <w:t>вании полезных привычек и др.)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3C39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Задачи в</w:t>
      </w:r>
      <w:r w:rsidR="00626BD9" w:rsidRPr="004D0533">
        <w:rPr>
          <w:rFonts w:ascii="Times New Roman" w:hAnsi="Times New Roman" w:cs="Times New Roman"/>
          <w:sz w:val="24"/>
          <w:szCs w:val="24"/>
        </w:rPr>
        <w:t xml:space="preserve"> дошкольной </w:t>
      </w:r>
      <w:r w:rsidRPr="004D0533">
        <w:rPr>
          <w:rFonts w:ascii="Times New Roman" w:hAnsi="Times New Roman" w:cs="Times New Roman"/>
          <w:sz w:val="24"/>
          <w:szCs w:val="24"/>
        </w:rPr>
        <w:t xml:space="preserve"> группе: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правильную осанку; умение осознанно выполнять движения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Развивать быстроту, силу, выносливость, гибкость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ориентироваться в пространстве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иучать </w:t>
      </w:r>
      <w:proofErr w:type="gramStart"/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 </w:t>
      </w:r>
    </w:p>
    <w:p w:rsidR="00B030FA" w:rsidRPr="004D0533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4D0533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</w:t>
      </w:r>
    </w:p>
    <w:p w:rsidR="00B030FA" w:rsidRPr="004D0533" w:rsidRDefault="00B030FA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некоторые сведения о событиях спортивной жизни страны. </w:t>
      </w:r>
    </w:p>
    <w:p w:rsidR="00B030FA" w:rsidRPr="004D0533" w:rsidRDefault="00B030FA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одвижные игры.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:rsidR="00466EA2" w:rsidRPr="004D0533" w:rsidRDefault="00453C39" w:rsidP="005231BB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  <w:r w:rsidR="00466EA2" w:rsidRPr="004D0533">
        <w:rPr>
          <w:rFonts w:ascii="Times New Roman" w:hAnsi="Times New Roman" w:cs="Times New Roman"/>
          <w:sz w:val="24"/>
          <w:szCs w:val="24"/>
        </w:rPr>
        <w:t>С целью укрепления здоровья воспитанников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="00D655BB" w:rsidRPr="004D0533">
        <w:rPr>
          <w:rFonts w:ascii="Times New Roman" w:hAnsi="Times New Roman" w:cs="Times New Roman"/>
          <w:sz w:val="24"/>
          <w:szCs w:val="24"/>
        </w:rPr>
        <w:t xml:space="preserve">в </w:t>
      </w:r>
      <w:r w:rsidR="00C3764B" w:rsidRPr="004D0533">
        <w:rPr>
          <w:rFonts w:ascii="Times New Roman" w:hAnsi="Times New Roman" w:cs="Times New Roman"/>
          <w:sz w:val="24"/>
          <w:szCs w:val="24"/>
        </w:rPr>
        <w:t xml:space="preserve">дошкольной группе </w:t>
      </w:r>
      <w:r w:rsidR="00466EA2" w:rsidRPr="004D0533">
        <w:rPr>
          <w:rFonts w:ascii="Times New Roman" w:hAnsi="Times New Roman" w:cs="Times New Roman"/>
          <w:sz w:val="24"/>
          <w:szCs w:val="24"/>
        </w:rPr>
        <w:t>реализуется программа,</w:t>
      </w:r>
      <w:r w:rsidR="00466EA2" w:rsidRPr="004D0533">
        <w:rPr>
          <w:sz w:val="24"/>
          <w:szCs w:val="24"/>
        </w:rPr>
        <w:t xml:space="preserve"> </w:t>
      </w:r>
      <w:r w:rsidR="00466EA2" w:rsidRPr="004D0533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практические 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  <w:r w:rsidR="00466EA2" w:rsidRPr="004D0533">
        <w:rPr>
          <w:rFonts w:ascii="Times New Roman" w:hAnsi="Times New Roman" w:cs="Times New Roman"/>
          <w:sz w:val="24"/>
          <w:szCs w:val="24"/>
        </w:rPr>
        <w:t xml:space="preserve">разработки по воспитанию здорового образа жизни детей дошкольного </w:t>
      </w:r>
      <w:r w:rsidR="00466EA2" w:rsidRPr="004D0533">
        <w:rPr>
          <w:rFonts w:ascii="Times New Roman" w:hAnsi="Times New Roman" w:cs="Times New Roman"/>
          <w:b/>
          <w:sz w:val="24"/>
          <w:szCs w:val="24"/>
        </w:rPr>
        <w:t>возраста Т.А.Тарасовой, Л.С.Власовой   «Я и мое здоровье»</w:t>
      </w:r>
      <w:r w:rsidR="00466EA2" w:rsidRPr="004D0533">
        <w:rPr>
          <w:rFonts w:ascii="Times New Roman" w:hAnsi="Times New Roman" w:cs="Times New Roman"/>
          <w:sz w:val="24"/>
          <w:szCs w:val="24"/>
        </w:rPr>
        <w:t>.</w:t>
      </w:r>
    </w:p>
    <w:p w:rsidR="00466EA2" w:rsidRPr="004D0533" w:rsidRDefault="00466EA2" w:rsidP="0046428C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 данной программе существенное место отводится «гигиеническому воспитанию и обучению детей дошкольного возраста, направленному на пропаганду здорового образа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как среди детей, так и среди взрослых — педагогов и родителей. Пути достижения физического и психического здоровья ребенка должны пронизывать всю организацию жизни детей в детском учреждении, организацию предметной и социальной среды, режима и разных видов детской деятельности, учета возрастных и индивидуальных особенностей детей».</w:t>
      </w:r>
    </w:p>
    <w:p w:rsidR="00466EA2" w:rsidRPr="004D0533" w:rsidRDefault="00466EA2" w:rsidP="0046428C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4D0533">
        <w:rPr>
          <w:rFonts w:ascii="Times New Roman" w:hAnsi="Times New Roman" w:cs="Times New Roman"/>
          <w:sz w:val="24"/>
          <w:szCs w:val="24"/>
        </w:rPr>
        <w:t>:</w:t>
      </w:r>
    </w:p>
    <w:p w:rsidR="00466EA2" w:rsidRPr="004D0533" w:rsidRDefault="00466EA2" w:rsidP="0046428C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         - воспитание у детей культуры здоровья, включающей ознакомление с ценностями здорового образа жизни, проявление, глубокого интереса к оздоровлению собственного организма, развитие навыков ведения здорового образа жизни, ответственность за свое здоровье и здоровье окружающих;</w:t>
      </w:r>
    </w:p>
    <w:p w:rsidR="00466EA2" w:rsidRPr="004D0533" w:rsidRDefault="00466EA2" w:rsidP="00466EA2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-  создание мотивации для формирования, сохранения и укрепления здоровья как важного фактора развития личности ребенка.</w:t>
      </w:r>
    </w:p>
    <w:p w:rsidR="00466EA2" w:rsidRPr="004D0533" w:rsidRDefault="00466EA2" w:rsidP="00466EA2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еализация поставленных целей позволяет решать следующие </w:t>
      </w:r>
      <w:r w:rsidRPr="004D0533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D0533">
        <w:rPr>
          <w:rFonts w:ascii="Times New Roman" w:hAnsi="Times New Roman" w:cs="Times New Roman"/>
          <w:sz w:val="24"/>
          <w:szCs w:val="24"/>
        </w:rPr>
        <w:t>:</w:t>
      </w:r>
    </w:p>
    <w:p w:rsidR="00466EA2" w:rsidRPr="004D0533" w:rsidRDefault="00466EA2" w:rsidP="00466EA2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       -  воспитывать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сознание детей, включающее в себя элементарные знания о своем организме, методах его закаливания, стремление заботиться о собственном здоровье, вести здоровый образ жизни;</w:t>
      </w:r>
    </w:p>
    <w:p w:rsidR="00466EA2" w:rsidRPr="004D0533" w:rsidRDefault="00466EA2" w:rsidP="00466EA2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      -   развивать знания и умения, направленные на оздоровление, укрепление индивидуального здоровья, проектировать собственный вариант здорового образа жизни; самостоятельно (по возможности) решать возникающие проблемы здоровья;</w:t>
      </w:r>
    </w:p>
    <w:p w:rsidR="00466EA2" w:rsidRPr="004D0533" w:rsidRDefault="00466EA2" w:rsidP="00466EA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-    воспитывать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здоровьесохраняющее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мировоззрение, взгляды, оценочные суждения о фактах и явлениях, ухудшающих или улучшающих здоровье человека;</w:t>
      </w:r>
    </w:p>
    <w:p w:rsidR="00466EA2" w:rsidRPr="004D0533" w:rsidRDefault="00466EA2" w:rsidP="005231BB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    -     формировать осознанную пот</w:t>
      </w:r>
      <w:r w:rsidR="005231BB" w:rsidRPr="004D0533">
        <w:rPr>
          <w:rFonts w:ascii="Times New Roman" w:hAnsi="Times New Roman" w:cs="Times New Roman"/>
          <w:sz w:val="24"/>
          <w:szCs w:val="24"/>
        </w:rPr>
        <w:t>ребность в физическом здоровье.</w:t>
      </w:r>
    </w:p>
    <w:p w:rsidR="00466EA2" w:rsidRPr="004D0533" w:rsidRDefault="00466EA2" w:rsidP="00466EA2">
      <w:pPr>
        <w:tabs>
          <w:tab w:val="left" w:pos="36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ab/>
      </w:r>
    </w:p>
    <w:p w:rsidR="00EF70EC" w:rsidRPr="004D0533" w:rsidRDefault="0041425A" w:rsidP="002250A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ab/>
      </w:r>
    </w:p>
    <w:p w:rsidR="00EF70EC" w:rsidRPr="004D0533" w:rsidRDefault="00EF70EC" w:rsidP="00CE1D6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b/>
          <w:sz w:val="24"/>
          <w:szCs w:val="24"/>
        </w:rPr>
        <w:t>Задачи художественно-творческого развития детей 5-6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0EC" w:rsidRPr="004D0533" w:rsidRDefault="00EF70EC" w:rsidP="00CE1D64">
      <w:pPr>
        <w:tabs>
          <w:tab w:val="left" w:pos="426"/>
        </w:tabs>
        <w:ind w:right="85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Дошкольник в своём эстетическом развитии проходит путь от элементарного наглядно-чувственного впечатления до создания оригинального образа (композиции) адекватными изобразительн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культуры. Исходя из этого, воспитатель </w:t>
      </w:r>
      <w:r w:rsidR="00D655BB" w:rsidRPr="004D0533">
        <w:rPr>
          <w:rFonts w:ascii="Times New Roman" w:hAnsi="Times New Roman" w:cs="Times New Roman"/>
          <w:sz w:val="24"/>
          <w:szCs w:val="24"/>
        </w:rPr>
        <w:t xml:space="preserve">в старшей группе </w:t>
      </w:r>
      <w:r w:rsidRPr="004D0533">
        <w:rPr>
          <w:rFonts w:ascii="Times New Roman" w:hAnsi="Times New Roman" w:cs="Times New Roman"/>
          <w:sz w:val="24"/>
          <w:szCs w:val="24"/>
        </w:rPr>
        <w:t>ставит перед собой и творчески реализует целый комплекс взаимосвязанных задач</w:t>
      </w:r>
      <w:r w:rsidR="00D655BB" w:rsidRPr="004D0533">
        <w:rPr>
          <w:rFonts w:ascii="Times New Roman" w:hAnsi="Times New Roman" w:cs="Times New Roman"/>
          <w:sz w:val="24"/>
          <w:szCs w:val="24"/>
        </w:rPr>
        <w:t>:</w:t>
      </w:r>
    </w:p>
    <w:p w:rsidR="00EF70EC" w:rsidRPr="004D0533" w:rsidRDefault="00EF70EC" w:rsidP="00EF70EC">
      <w:pPr>
        <w:tabs>
          <w:tab w:val="left" w:pos="426"/>
        </w:tabs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- Знакомить детей</w:t>
      </w:r>
      <w:r w:rsidR="00D655BB" w:rsidRPr="004D0533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4D0533">
        <w:rPr>
          <w:rFonts w:ascii="Times New Roman" w:hAnsi="Times New Roman" w:cs="Times New Roman"/>
          <w:sz w:val="24"/>
          <w:szCs w:val="24"/>
        </w:rPr>
        <w:t xml:space="preserve">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, формирования эстетических чувств и оценок. </w:t>
      </w:r>
    </w:p>
    <w:p w:rsidR="00EF70EC" w:rsidRPr="004D0533" w:rsidRDefault="00EF70EC" w:rsidP="00EF70EC">
      <w:pPr>
        <w:tabs>
          <w:tab w:val="left" w:pos="426"/>
        </w:tabs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>- 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EF70EC" w:rsidRPr="004D0533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 Поощрять детей воплощать в художественной форме свои представления, переживания, чувства, мысли; поддерживать личностное творческое начало. </w:t>
      </w:r>
    </w:p>
    <w:p w:rsidR="00EF70EC" w:rsidRPr="004D0533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-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.</w:t>
      </w:r>
    </w:p>
    <w:p w:rsidR="00EF70EC" w:rsidRPr="004D0533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- Учить детей грамотно отбирать содержание рисунка («населять» лес, водоём, пустыню соответствующими обитателями, на лугу изображать ромашки, васильки, колокольчики, а в саду - розы, астры, тюльпаны). </w:t>
      </w:r>
      <w:proofErr w:type="gramEnd"/>
    </w:p>
    <w:p w:rsidR="00EF70EC" w:rsidRPr="004D0533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- 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 </w:t>
      </w:r>
      <w:proofErr w:type="gramEnd"/>
    </w:p>
    <w:p w:rsidR="00EF70EC" w:rsidRPr="004D0533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>- 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 (птичка летит, кукла пляшет, кошка подкрадывается к мышке, спортсмен бросает мяч рукой или отбивает ногой), изменяя статичное положение тела или его частей (приподнятые крылья, поднятые или расставленные в стороны руки;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согнутые в коленях ноги)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 </w:t>
      </w:r>
    </w:p>
    <w:p w:rsidR="006E03DA" w:rsidRPr="004D0533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Поддерживать стремление самостоятельно сочетать знакомые техники, помогать осваивать новые, по собственной инициативе объединять разные способы изображения </w:t>
      </w:r>
    </w:p>
    <w:p w:rsidR="006E03DA" w:rsidRPr="004D0533" w:rsidRDefault="006E03DA" w:rsidP="006E03DA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- Формировать представления о художественных ремеслах (резьба и роспись по дереву, гончарное дело, ткачество, и т.п.), знания о том, какими материалами и инструментами пользуются мастера. </w:t>
      </w:r>
    </w:p>
    <w:p w:rsidR="006E03DA" w:rsidRPr="004D0533" w:rsidRDefault="006E03DA" w:rsidP="002250AE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- Совершенствовать технику гуашевыми красками (смешивать краски, чтобы             получать новые цвета и оттенки; легко, уверенно пользоваться кистью - умело проводить линии в разных направлениях, в декоративном рисовании создавать элементы узора всем ворсом кисти или концом)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6E03DA" w:rsidRPr="004D0533" w:rsidRDefault="00B314DE" w:rsidP="00B314DE">
      <w:pPr>
        <w:tabs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2</w:t>
      </w:r>
      <w:r w:rsidR="006E03DA" w:rsidRPr="004D0533">
        <w:rPr>
          <w:rFonts w:ascii="Times New Roman" w:hAnsi="Times New Roman" w:cs="Times New Roman"/>
          <w:b/>
          <w:sz w:val="24"/>
          <w:szCs w:val="24"/>
        </w:rPr>
        <w:t>.3. Формы, способы,  методы и средства реализации Программы</w:t>
      </w:r>
    </w:p>
    <w:p w:rsidR="006E03DA" w:rsidRPr="004D0533" w:rsidRDefault="006E03DA" w:rsidP="006E03DA">
      <w:pPr>
        <w:tabs>
          <w:tab w:val="left" w:pos="147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1.1. Образовательная область «Физическое развитие»</w:t>
      </w:r>
    </w:p>
    <w:p w:rsidR="006E03DA" w:rsidRPr="004D0533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DA" w:rsidRPr="004D0533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гармоничное физическое развитие детей 5-6 лет; </w:t>
      </w:r>
    </w:p>
    <w:p w:rsidR="006E03DA" w:rsidRPr="004D0533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интереса и ценностного отношения к занятиям физической культурой; </w:t>
      </w:r>
    </w:p>
    <w:p w:rsidR="006E03DA" w:rsidRPr="004D0533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основ здорового образа жизни у старших дошкольников. </w:t>
      </w:r>
    </w:p>
    <w:p w:rsidR="006E03DA" w:rsidRPr="004D0533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DA" w:rsidRPr="004D0533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1) </w:t>
      </w:r>
      <w:r w:rsidRPr="004D0533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3DA" w:rsidRPr="004D0533" w:rsidRDefault="006E03DA" w:rsidP="0092161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</w:t>
      </w:r>
    </w:p>
    <w:p w:rsidR="006E03DA" w:rsidRPr="004D0533" w:rsidRDefault="006E03DA" w:rsidP="0092161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>наглядно-слуховые приемы (музыка, песни);</w:t>
      </w:r>
    </w:p>
    <w:p w:rsidR="006E03DA" w:rsidRPr="004D0533" w:rsidRDefault="006E03DA" w:rsidP="0092161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6E03DA" w:rsidRPr="004D0533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2) </w:t>
      </w:r>
      <w:r w:rsidRPr="004D0533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3DA" w:rsidRPr="004D0533" w:rsidRDefault="006E03DA" w:rsidP="0092161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6E03DA" w:rsidRPr="004D0533" w:rsidRDefault="006E03DA" w:rsidP="0092161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одача команд, распоряжений, сигналов;</w:t>
      </w:r>
    </w:p>
    <w:p w:rsidR="006E03DA" w:rsidRPr="004D0533" w:rsidRDefault="006E03DA" w:rsidP="0092161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опросы к детям;</w:t>
      </w:r>
    </w:p>
    <w:p w:rsidR="006E03DA" w:rsidRPr="004D0533" w:rsidRDefault="006E03DA" w:rsidP="0092161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образный сюжетный рассказ, беседа;</w:t>
      </w:r>
    </w:p>
    <w:p w:rsidR="006E03DA" w:rsidRPr="004D0533" w:rsidRDefault="006E03DA" w:rsidP="0092161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ловесная инструкция.</w:t>
      </w:r>
    </w:p>
    <w:p w:rsidR="006E03DA" w:rsidRPr="004D0533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3) </w:t>
      </w:r>
      <w:r w:rsidRPr="004D0533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Pr="004D053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E03DA" w:rsidRPr="004D0533" w:rsidRDefault="006E03DA" w:rsidP="0092161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6E03DA" w:rsidRPr="004D0533" w:rsidRDefault="006E03DA" w:rsidP="0092161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6E03DA" w:rsidRPr="004D0533" w:rsidRDefault="006E03DA" w:rsidP="0092161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6E03DA" w:rsidRPr="004D0533" w:rsidRDefault="006E03DA" w:rsidP="006E03DA">
      <w:pPr>
        <w:pStyle w:val="a8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6E03DA" w:rsidRPr="004D0533" w:rsidRDefault="006E03DA" w:rsidP="006E03DA">
      <w:pPr>
        <w:pStyle w:val="a8"/>
        <w:ind w:left="1429"/>
        <w:rPr>
          <w:rFonts w:ascii="Times New Roman" w:hAnsi="Times New Roman" w:cs="Times New Roman"/>
          <w:b/>
          <w:sz w:val="24"/>
          <w:szCs w:val="24"/>
        </w:rPr>
        <w:sectPr w:rsidR="006E03DA" w:rsidRPr="004D0533" w:rsidSect="00F624FA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E03DA" w:rsidRPr="004D0533" w:rsidRDefault="006E03DA" w:rsidP="006E03DA">
      <w:pPr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3DA" w:rsidRPr="004D0533" w:rsidRDefault="002E4764" w:rsidP="006E03DA">
      <w:pPr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М</w:t>
      </w:r>
      <w:r w:rsidR="006E03DA" w:rsidRPr="004D0533">
        <w:rPr>
          <w:rFonts w:ascii="Times New Roman" w:hAnsi="Times New Roman" w:cs="Times New Roman"/>
          <w:b/>
          <w:sz w:val="24"/>
          <w:szCs w:val="24"/>
        </w:rPr>
        <w:t xml:space="preserve">одель двигательного режима в </w:t>
      </w:r>
      <w:r w:rsidR="00C3764B" w:rsidRPr="004D0533">
        <w:rPr>
          <w:rFonts w:ascii="Times New Roman" w:hAnsi="Times New Roman" w:cs="Times New Roman"/>
          <w:b/>
          <w:sz w:val="24"/>
          <w:szCs w:val="24"/>
        </w:rPr>
        <w:t>дошкольной групп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6379"/>
      </w:tblGrid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6379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E03DA" w:rsidRPr="004D0533" w:rsidRDefault="006E03DA" w:rsidP="00C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воздухе или в </w:t>
            </w:r>
            <w:r w:rsidR="00C3764B" w:rsidRPr="004D0533">
              <w:rPr>
                <w:rFonts w:ascii="Times New Roman" w:hAnsi="Times New Roman" w:cs="Times New Roman"/>
                <w:sz w:val="24"/>
                <w:szCs w:val="24"/>
              </w:rPr>
              <w:t>игровой комнате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8-12 мин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между НОД</w:t>
            </w:r>
          </w:p>
        </w:tc>
        <w:tc>
          <w:tcPr>
            <w:tcW w:w="6379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жедневно 10 мин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C3764B" w:rsidRPr="004D0533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="00C3764B"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НОД</w:t>
            </w:r>
          </w:p>
        </w:tc>
        <w:tc>
          <w:tcPr>
            <w:tcW w:w="6379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НОД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6379" w:type="dxa"/>
          </w:tcPr>
          <w:p w:rsidR="006E03DA" w:rsidRPr="004D0533" w:rsidRDefault="006E03DA" w:rsidP="00C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жедневно с учетом у</w:t>
            </w:r>
            <w:r w:rsidR="00C3764B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овней двигательной активности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етей, длительность 12-15 минут.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6379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6379" w:type="dxa"/>
          </w:tcPr>
          <w:p w:rsidR="006E03DA" w:rsidRPr="004D0533" w:rsidRDefault="006E03DA" w:rsidP="00C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="00C3764B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тренней прогулки, длительность - 7 мин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6379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жедневно по мере пробуждения и подъема детей, длительность - не более 10 мин.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6379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3 раза в неделю, длительность- 25 минут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379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6E03DA" w:rsidRPr="004D0533" w:rsidTr="00B314DE">
        <w:tc>
          <w:tcPr>
            <w:tcW w:w="675" w:type="dxa"/>
          </w:tcPr>
          <w:p w:rsidR="006E03DA" w:rsidRPr="004D0533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E03DA" w:rsidRPr="004D0533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6379" w:type="dxa"/>
          </w:tcPr>
          <w:p w:rsidR="006E03DA" w:rsidRPr="004D0533" w:rsidRDefault="00C3764B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E03DA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</w:tbl>
    <w:p w:rsidR="00D91DB4" w:rsidRPr="004D0533" w:rsidRDefault="00D91DB4" w:rsidP="00D91DB4">
      <w:pPr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DB4" w:rsidRPr="004D0533" w:rsidRDefault="00D91DB4" w:rsidP="00D91DB4">
      <w:pPr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50F" w:rsidRPr="004D0533" w:rsidRDefault="00F4550F" w:rsidP="000A25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3EC" w:rsidRPr="004D0533" w:rsidRDefault="00DC43EC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C43EC" w:rsidRPr="004D0533" w:rsidSect="00F4550F">
          <w:footerReference w:type="default" r:id="rId9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786E4F" w:rsidRPr="004D0533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ы организации работы с детьми </w:t>
      </w:r>
      <w:r w:rsidR="00C22BC9" w:rsidRPr="004D0533">
        <w:rPr>
          <w:rFonts w:ascii="Times New Roman" w:eastAsia="Times New Roman" w:hAnsi="Times New Roman" w:cs="Times New Roman"/>
          <w:b/>
          <w:sz w:val="24"/>
          <w:szCs w:val="24"/>
        </w:rPr>
        <w:t>5-6 лет</w:t>
      </w:r>
    </w:p>
    <w:p w:rsidR="00786E4F" w:rsidRPr="004D0533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ой области «Физическое развитие»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402"/>
        <w:gridCol w:w="6520"/>
        <w:gridCol w:w="2693"/>
      </w:tblGrid>
      <w:tr w:rsidR="00786E4F" w:rsidRPr="004D0533" w:rsidTr="00DC43EC">
        <w:trPr>
          <w:trHeight w:val="1095"/>
        </w:trPr>
        <w:tc>
          <w:tcPr>
            <w:tcW w:w="2978" w:type="dxa"/>
          </w:tcPr>
          <w:p w:rsidR="00786E4F" w:rsidRPr="004D0533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402" w:type="dxa"/>
          </w:tcPr>
          <w:p w:rsidR="00786E4F" w:rsidRPr="004D0533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6520" w:type="dxa"/>
          </w:tcPr>
          <w:p w:rsidR="00786E4F" w:rsidRPr="004D0533" w:rsidRDefault="00786E4F" w:rsidP="00DC43E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693" w:type="dxa"/>
          </w:tcPr>
          <w:p w:rsidR="00786E4F" w:rsidRPr="004D0533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86E4F" w:rsidRPr="004D0533" w:rsidRDefault="00786E4F" w:rsidP="00A20753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86E4F" w:rsidRPr="004D0533" w:rsidTr="00DC43EC">
        <w:trPr>
          <w:trHeight w:val="1837"/>
        </w:trPr>
        <w:tc>
          <w:tcPr>
            <w:tcW w:w="2978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сновные движения: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дьба;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г;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тание, бросание, метание, ловля; - ползание, лазание;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жнения в равновесии;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евые упражнения;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мические упражнения.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развивающие упражн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вижные игры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Активный отдых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по физическому воспитанию: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а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рующ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утки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по инициативе воспитателя (сюжетн</w:t>
            </w:r>
            <w:proofErr w:type="gram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), развлечения</w:t>
            </w:r>
          </w:p>
        </w:tc>
        <w:tc>
          <w:tcPr>
            <w:tcW w:w="6520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 работа воспитател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: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игров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са препятствий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по физическому воспитанию на улице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доровительн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игров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са препятствий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Подражательные движ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е п</w:t>
            </w:r>
            <w:r w:rsidR="00C3764B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ники День здоровья 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2BC9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2693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</w:t>
            </w:r>
            <w:r w:rsidR="00C22BC9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C22BC9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43EC" w:rsidRPr="004D0533" w:rsidRDefault="00DC43EC" w:rsidP="005532F8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  <w:sectPr w:rsidR="00DC43EC" w:rsidRPr="004D0533" w:rsidSect="00DC43EC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402"/>
        <w:gridCol w:w="6520"/>
        <w:gridCol w:w="2693"/>
      </w:tblGrid>
      <w:tr w:rsidR="00786E4F" w:rsidRPr="004D0533" w:rsidTr="00DC43EC">
        <w:tc>
          <w:tcPr>
            <w:tcW w:w="2978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; бег; катание, бросание, метание, ловля; ползание, лазание; упражнения в равновесии; строевые упражнения; ритмические упражнения.</w:t>
            </w:r>
            <w:proofErr w:type="gramEnd"/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развивающие упражн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вижные игры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портивные упражн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портивные игры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Активный отдых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</w:tc>
        <w:tc>
          <w:tcPr>
            <w:tcW w:w="3402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южетно-игров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рующ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ворчества)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нятиях по физическому воспитанию: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южетный комплекс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подражатель-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метами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минутки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паузы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ОБЖ, минутка здоровья</w:t>
            </w:r>
          </w:p>
        </w:tc>
        <w:tc>
          <w:tcPr>
            <w:tcW w:w="6520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отрезок времени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: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са препятствий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ыкально-ритмическ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  <w:p w:rsidR="005532F8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праздники </w:t>
            </w:r>
          </w:p>
          <w:p w:rsidR="00786E4F" w:rsidRPr="004D0533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по физическому воспитанию на улице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дневного сна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доровительна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а препятствий Физкультурные упражнения Индивидуальная работа Подражательные движени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693" w:type="dxa"/>
          </w:tcPr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-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4D0533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</w:tc>
      </w:tr>
    </w:tbl>
    <w:p w:rsidR="00DC43EC" w:rsidRPr="004D0533" w:rsidRDefault="00DC43EC" w:rsidP="00DC43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DC43EC" w:rsidRPr="004D0533" w:rsidSect="00DC43EC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F4550F" w:rsidRPr="004D0533" w:rsidRDefault="00F4550F" w:rsidP="00DC43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E4F" w:rsidRPr="004D0533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емьёй</w:t>
      </w:r>
    </w:p>
    <w:p w:rsidR="00786E4F" w:rsidRPr="004D0533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86E4F" w:rsidRPr="004D0533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754"/>
      </w:tblGrid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786E4F" w:rsidRPr="004D0533" w:rsidRDefault="00786E4F" w:rsidP="00F8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здоровья д</w:t>
            </w:r>
            <w:r w:rsidR="00F83AB7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й совместно с медицинским работником дошкольной группы. </w:t>
            </w:r>
          </w:p>
        </w:tc>
      </w:tr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786E4F" w:rsidRPr="004D0533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786E4F" w:rsidRPr="004D0533" w:rsidRDefault="00786E4F" w:rsidP="00921615">
            <w:pPr>
              <w:pStyle w:val="a8"/>
              <w:numPr>
                <w:ilvl w:val="0"/>
                <w:numId w:val="78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786E4F" w:rsidRPr="004D0533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жизни среди родителей.</w:t>
            </w:r>
          </w:p>
        </w:tc>
      </w:tr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786E4F" w:rsidRPr="004D0533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</w:tc>
      </w:tr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786E4F" w:rsidRPr="004D0533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, санитарно-просветительская и педагогическая помощь семьям с учётом запросов родителей.</w:t>
            </w:r>
          </w:p>
        </w:tc>
      </w:tr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786E4F" w:rsidRPr="004D0533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, бесед, совместных развлечений с целью знакомства родителей с формами физкультурно-оздоровительной работы в ДОУ.</w:t>
            </w:r>
          </w:p>
        </w:tc>
      </w:tr>
      <w:tr w:rsidR="00786E4F" w:rsidRPr="004D0533" w:rsidTr="00A20753">
        <w:tc>
          <w:tcPr>
            <w:tcW w:w="817" w:type="dxa"/>
          </w:tcPr>
          <w:p w:rsidR="00786E4F" w:rsidRPr="004D0533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786E4F" w:rsidRPr="004D0533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</w:t>
            </w:r>
          </w:p>
        </w:tc>
      </w:tr>
    </w:tbl>
    <w:p w:rsidR="00786E4F" w:rsidRPr="004D0533" w:rsidRDefault="00786E4F" w:rsidP="00786E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B7" w:rsidRPr="004D0533" w:rsidRDefault="00F83AB7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B7" w:rsidRPr="004D0533" w:rsidRDefault="00F83AB7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B7" w:rsidRPr="004D0533" w:rsidRDefault="00F83AB7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B7" w:rsidRPr="004D0533" w:rsidRDefault="00F83AB7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B7" w:rsidRPr="004D0533" w:rsidRDefault="00F83AB7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B7" w:rsidRPr="004D0533" w:rsidRDefault="00F83AB7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Pr="004D0533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F8" w:rsidRPr="004D0533" w:rsidRDefault="001C1279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</w:p>
    <w:p w:rsidR="001C1279" w:rsidRPr="004D0533" w:rsidRDefault="001C1279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1C1279" w:rsidRPr="004D0533" w:rsidRDefault="001C1279" w:rsidP="0055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79" w:rsidRPr="004D0533" w:rsidRDefault="001C1279" w:rsidP="0055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озитивная социализация детей дошкольного возраста, приобщение детей к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 </w:t>
      </w:r>
    </w:p>
    <w:p w:rsidR="005532F8" w:rsidRPr="004D0533" w:rsidRDefault="005532F8" w:rsidP="00553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Направления: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2F8" w:rsidRPr="004D0533" w:rsidRDefault="005532F8" w:rsidP="00921615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Развитие игровой деятельности детей с целью освоения различных социальных ролей. </w:t>
      </w:r>
    </w:p>
    <w:p w:rsidR="005532F8" w:rsidRPr="004D0533" w:rsidRDefault="005532F8" w:rsidP="00921615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5532F8" w:rsidRPr="004D0533" w:rsidRDefault="005532F8" w:rsidP="00921615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Трудовое воспитание. </w:t>
      </w:r>
    </w:p>
    <w:p w:rsidR="005532F8" w:rsidRPr="004D0533" w:rsidRDefault="005532F8" w:rsidP="00921615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 дошкольного возраста.</w:t>
      </w:r>
    </w:p>
    <w:p w:rsidR="005532F8" w:rsidRPr="004D0533" w:rsidRDefault="005532F8" w:rsidP="00553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921615">
      <w:pPr>
        <w:pStyle w:val="a8"/>
        <w:numPr>
          <w:ilvl w:val="0"/>
          <w:numId w:val="79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32F8" w:rsidRPr="004D0533" w:rsidRDefault="007B5962" w:rsidP="005532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игр детей</w:t>
      </w:r>
      <w:r w:rsidR="005532F8" w:rsidRPr="004D0533">
        <w:rPr>
          <w:rFonts w:ascii="Times New Roman" w:hAnsi="Times New Roman"/>
          <w:b/>
          <w:sz w:val="24"/>
          <w:szCs w:val="24"/>
        </w:rPr>
        <w:t xml:space="preserve"> </w:t>
      </w:r>
      <w:r w:rsidR="005532F8" w:rsidRPr="004D0533">
        <w:rPr>
          <w:rFonts w:ascii="Times New Roman" w:eastAsia="Times New Roman" w:hAnsi="Times New Roman" w:cs="Times New Roman"/>
          <w:b/>
          <w:sz w:val="24"/>
          <w:szCs w:val="24"/>
        </w:rPr>
        <w:t>дошкольного возраста</w:t>
      </w:r>
    </w:p>
    <w:p w:rsidR="005532F8" w:rsidRPr="004D0533" w:rsidRDefault="005532F8" w:rsidP="005532F8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375"/>
        <w:gridCol w:w="4252"/>
      </w:tblGrid>
      <w:tr w:rsidR="005532F8" w:rsidRPr="004D0533" w:rsidTr="00F4550F">
        <w:tc>
          <w:tcPr>
            <w:tcW w:w="9322" w:type="dxa"/>
            <w:gridSpan w:val="3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5532F8" w:rsidRPr="004D0533" w:rsidTr="00F4550F">
        <w:tc>
          <w:tcPr>
            <w:tcW w:w="1695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75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ды</w:t>
            </w:r>
          </w:p>
        </w:tc>
      </w:tr>
      <w:tr w:rsidR="005532F8" w:rsidRPr="004D0533" w:rsidTr="00F4550F">
        <w:tc>
          <w:tcPr>
            <w:tcW w:w="169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возникающие по инициативе ребёнка</w:t>
            </w:r>
          </w:p>
        </w:tc>
        <w:tc>
          <w:tcPr>
            <w:tcW w:w="337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- экспериментирования</w:t>
            </w: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с людьми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- </w:t>
            </w:r>
            <w:proofErr w:type="spell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и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</w:tr>
      <w:tr w:rsidR="005532F8" w:rsidRPr="004D0533" w:rsidTr="00F4550F">
        <w:tc>
          <w:tcPr>
            <w:tcW w:w="169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вязанные с исходной инициативой взрослого</w:t>
            </w:r>
          </w:p>
        </w:tc>
        <w:tc>
          <w:tcPr>
            <w:tcW w:w="337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</w:t>
            </w: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редметн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едметные дидактически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</w:t>
            </w:r>
          </w:p>
        </w:tc>
      </w:tr>
      <w:tr w:rsidR="005532F8" w:rsidRPr="004D0533" w:rsidTr="00F4550F">
        <w:tc>
          <w:tcPr>
            <w:tcW w:w="169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родные, идущие от исторических традиций этноса</w:t>
            </w:r>
          </w:p>
        </w:tc>
        <w:tc>
          <w:tcPr>
            <w:tcW w:w="3375" w:type="dxa"/>
            <w:vMerge w:val="restart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е игры</w:t>
            </w: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</w:t>
            </w:r>
          </w:p>
        </w:tc>
      </w:tr>
      <w:tr w:rsidR="00F83AB7" w:rsidRPr="004D0533" w:rsidTr="00F4550F">
        <w:trPr>
          <w:gridAfter w:val="1"/>
          <w:wAfter w:w="4252" w:type="dxa"/>
          <w:trHeight w:val="276"/>
        </w:trPr>
        <w:tc>
          <w:tcPr>
            <w:tcW w:w="1695" w:type="dxa"/>
            <w:vMerge/>
          </w:tcPr>
          <w:p w:rsidR="00F83AB7" w:rsidRPr="004D0533" w:rsidRDefault="00F83AB7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F83AB7" w:rsidRPr="004D0533" w:rsidRDefault="00F83AB7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AB7" w:rsidRPr="004D0533" w:rsidRDefault="00F83AB7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ляющие</w:t>
            </w:r>
          </w:p>
        </w:tc>
      </w:tr>
      <w:tr w:rsidR="005532F8" w:rsidRPr="004D0533" w:rsidTr="00F4550F">
        <w:tc>
          <w:tcPr>
            <w:tcW w:w="169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4D0533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ющие</w:t>
            </w:r>
          </w:p>
        </w:tc>
      </w:tr>
    </w:tbl>
    <w:p w:rsidR="005532F8" w:rsidRPr="004D0533" w:rsidRDefault="005532F8" w:rsidP="005532F8">
      <w:pPr>
        <w:tabs>
          <w:tab w:val="left" w:pos="4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4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DC9" w:rsidRPr="004D0533" w:rsidRDefault="005532F8" w:rsidP="00290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2</w:t>
      </w:r>
      <w:r w:rsidR="00290DC9" w:rsidRPr="004D0533">
        <w:rPr>
          <w:rFonts w:ascii="Times New Roman" w:hAnsi="Times New Roman" w:cs="Times New Roman"/>
          <w:b/>
          <w:sz w:val="24"/>
          <w:szCs w:val="24"/>
        </w:rPr>
        <w:t xml:space="preserve">. Формирование </w:t>
      </w:r>
      <w:proofErr w:type="gramStart"/>
      <w:r w:rsidR="00290DC9" w:rsidRPr="004D0533">
        <w:rPr>
          <w:rFonts w:ascii="Times New Roman" w:hAnsi="Times New Roman" w:cs="Times New Roman"/>
          <w:b/>
          <w:sz w:val="24"/>
          <w:szCs w:val="24"/>
        </w:rPr>
        <w:t xml:space="preserve">основ безопасности </w:t>
      </w:r>
      <w:r w:rsidR="00F4550F" w:rsidRPr="004D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C9" w:rsidRPr="004D0533">
        <w:rPr>
          <w:rFonts w:ascii="Times New Roman" w:hAnsi="Times New Roman" w:cs="Times New Roman"/>
          <w:b/>
          <w:sz w:val="24"/>
          <w:szCs w:val="24"/>
        </w:rPr>
        <w:t>жизнедеятельности</w:t>
      </w:r>
      <w:r w:rsidR="007B5962" w:rsidRPr="004D0533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</w:t>
      </w:r>
      <w:proofErr w:type="gramEnd"/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и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 собственной жизнедеятельности. </w:t>
      </w:r>
    </w:p>
    <w:p w:rsidR="00290DC9" w:rsidRPr="004D0533" w:rsidRDefault="00290DC9" w:rsidP="00921615">
      <w:pPr>
        <w:pStyle w:val="a8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предпосылок экологического сознания (безопасности окружающего мира) </w:t>
      </w:r>
    </w:p>
    <w:p w:rsidR="00290DC9" w:rsidRPr="004D0533" w:rsidRDefault="00290DC9" w:rsidP="00290DC9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290DC9" w:rsidRPr="004D0533" w:rsidRDefault="00290DC9" w:rsidP="00921615">
      <w:pPr>
        <w:pStyle w:val="a8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290DC9" w:rsidRPr="004D0533" w:rsidRDefault="00290DC9" w:rsidP="00921615">
      <w:pPr>
        <w:pStyle w:val="a8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290DC9" w:rsidRPr="004D0533" w:rsidRDefault="00290DC9" w:rsidP="00921615">
      <w:pPr>
        <w:pStyle w:val="a8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90DC9" w:rsidRPr="004D0533" w:rsidRDefault="00290DC9" w:rsidP="00290DC9">
      <w:p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Основные направления работы по ОБЖ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  <w:r w:rsidR="00F4550F" w:rsidRPr="004D053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83AB7" w:rsidRPr="004D0533">
        <w:rPr>
          <w:rFonts w:ascii="Times New Roman" w:hAnsi="Times New Roman" w:cs="Times New Roman"/>
          <w:b/>
          <w:sz w:val="24"/>
          <w:szCs w:val="24"/>
        </w:rPr>
        <w:t>дошкольной группе</w:t>
      </w:r>
    </w:p>
    <w:p w:rsidR="00290DC9" w:rsidRPr="004D0533" w:rsidRDefault="00290DC9" w:rsidP="00921615">
      <w:pPr>
        <w:pStyle w:val="a8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Усвоение дошкольниками первоначальных знаний о правилах безопасного поведения;  </w:t>
      </w:r>
    </w:p>
    <w:p w:rsidR="00290DC9" w:rsidRPr="004D0533" w:rsidRDefault="00290DC9" w:rsidP="00921615">
      <w:pPr>
        <w:pStyle w:val="a8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у детей качественно новых двигательных навыков и бдительного восприятия окружающей обстановки;  </w:t>
      </w:r>
    </w:p>
    <w:p w:rsidR="00290DC9" w:rsidRPr="004D0533" w:rsidRDefault="00290DC9" w:rsidP="00921615">
      <w:pPr>
        <w:pStyle w:val="a8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290DC9" w:rsidRPr="004D0533" w:rsidRDefault="00290DC9" w:rsidP="00290DC9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Основные принципы работы по воспитанию у </w:t>
      </w:r>
      <w:r w:rsidR="005532F8" w:rsidRPr="004D0533">
        <w:rPr>
          <w:rFonts w:ascii="Times New Roman" w:hAnsi="Times New Roman" w:cs="Times New Roman"/>
          <w:b/>
          <w:sz w:val="24"/>
          <w:szCs w:val="24"/>
        </w:rPr>
        <w:t xml:space="preserve"> дошкольников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навыков безопасного поведения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DC9" w:rsidRPr="004D0533" w:rsidRDefault="00290DC9" w:rsidP="00921615">
      <w:pPr>
        <w:pStyle w:val="a8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 </w:t>
      </w:r>
    </w:p>
    <w:p w:rsidR="00290DC9" w:rsidRPr="004D0533" w:rsidRDefault="00290DC9" w:rsidP="00921615">
      <w:pPr>
        <w:pStyle w:val="a8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оспитатели и родители не должны ограничиваться словами и показом картинок (хотя это тоже важно). </w:t>
      </w:r>
    </w:p>
    <w:p w:rsidR="00290DC9" w:rsidRPr="004D0533" w:rsidRDefault="00290DC9" w:rsidP="00921615">
      <w:pPr>
        <w:pStyle w:val="a8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F4550F"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t xml:space="preserve">надо рассматривать и анализировать различные жизненные ситуации, если возможно, проигрывать их в реальной обстановке. </w:t>
      </w:r>
    </w:p>
    <w:p w:rsidR="00290DC9" w:rsidRPr="004D0533" w:rsidRDefault="00290DC9" w:rsidP="00921615">
      <w:pPr>
        <w:pStyle w:val="a8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 </w:t>
      </w:r>
    </w:p>
    <w:p w:rsidR="00290DC9" w:rsidRPr="004D0533" w:rsidRDefault="00290DC9" w:rsidP="00921615">
      <w:pPr>
        <w:pStyle w:val="a8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звивать качества ребенка: его координацию, внимание, наблюдательность, реакцию и т.д. Эти качества нужны и для безопасного поведения. </w:t>
      </w:r>
    </w:p>
    <w:p w:rsidR="00290DC9" w:rsidRPr="004D0533" w:rsidRDefault="005532F8" w:rsidP="00290D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3</w:t>
      </w:r>
      <w:r w:rsidR="00290DC9" w:rsidRPr="004D0533">
        <w:rPr>
          <w:rFonts w:ascii="Times New Roman" w:hAnsi="Times New Roman" w:cs="Times New Roman"/>
          <w:b/>
          <w:sz w:val="24"/>
          <w:szCs w:val="24"/>
        </w:rPr>
        <w:t>. Развитие трудово</w:t>
      </w:r>
      <w:r w:rsidR="007B5962" w:rsidRPr="004D0533">
        <w:rPr>
          <w:rFonts w:ascii="Times New Roman" w:hAnsi="Times New Roman" w:cs="Times New Roman"/>
          <w:b/>
          <w:sz w:val="24"/>
          <w:szCs w:val="24"/>
        </w:rPr>
        <w:t xml:space="preserve">го направления 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у детей 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</w:t>
      </w:r>
      <w:r w:rsidR="00F83AB7" w:rsidRPr="004D0533">
        <w:rPr>
          <w:rFonts w:ascii="Times New Roman" w:hAnsi="Times New Roman" w:cs="Times New Roman"/>
          <w:sz w:val="24"/>
          <w:szCs w:val="24"/>
        </w:rPr>
        <w:t xml:space="preserve"> у </w:t>
      </w:r>
      <w:r w:rsidR="005532F8" w:rsidRPr="004D0533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290DC9" w:rsidRPr="004D0533" w:rsidRDefault="00290DC9" w:rsidP="00921615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</w:t>
      </w: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ю интереса к овладению новыми навыками, ощущению радости от своих умений, самостоятельности). </w:t>
      </w:r>
    </w:p>
    <w:p w:rsidR="00290DC9" w:rsidRPr="004D0533" w:rsidRDefault="00290DC9" w:rsidP="00921615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С</w:t>
      </w:r>
      <w:r w:rsidR="007B5962" w:rsidRPr="004D0533">
        <w:rPr>
          <w:rFonts w:ascii="Times New Roman" w:hAnsi="Times New Roman" w:cs="Times New Roman"/>
          <w:b/>
          <w:sz w:val="24"/>
          <w:szCs w:val="24"/>
        </w:rPr>
        <w:t>воеобразие трудового направления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детей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290DC9" w:rsidRPr="004D0533" w:rsidRDefault="00290DC9" w:rsidP="0092161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вязь с игрой, которая проявляется:  </w:t>
      </w:r>
    </w:p>
    <w:p w:rsidR="00290DC9" w:rsidRPr="004D0533" w:rsidRDefault="00290DC9" w:rsidP="0092161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действиях детей, исполняющих роли взрослых;  </w:t>
      </w:r>
    </w:p>
    <w:p w:rsidR="00290DC9" w:rsidRPr="004D0533" w:rsidRDefault="00290DC9" w:rsidP="0092161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продуктивных действиях, составляющих сюжет игры;</w:t>
      </w:r>
    </w:p>
    <w:p w:rsidR="00290DC9" w:rsidRPr="004D0533" w:rsidRDefault="00290DC9" w:rsidP="0092161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о включении игровых действий в трудовой процесс;</w:t>
      </w:r>
    </w:p>
    <w:p w:rsidR="00290DC9" w:rsidRPr="004D0533" w:rsidRDefault="00290DC9" w:rsidP="0092161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ролевом поведении ребенка, создающего образ труженика.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Виды труда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амообслуживание. </w:t>
      </w:r>
    </w:p>
    <w:p w:rsidR="00290DC9" w:rsidRPr="004D0533" w:rsidRDefault="00290DC9" w:rsidP="0092161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Хозяйственно-бытовой труд. </w:t>
      </w:r>
    </w:p>
    <w:p w:rsidR="00290DC9" w:rsidRPr="004D0533" w:rsidRDefault="00290DC9" w:rsidP="0092161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Труд в природе. </w:t>
      </w:r>
    </w:p>
    <w:p w:rsidR="00290DC9" w:rsidRPr="004D0533" w:rsidRDefault="00290DC9" w:rsidP="0092161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учной труд. </w:t>
      </w:r>
    </w:p>
    <w:p w:rsidR="00290DC9" w:rsidRPr="004D0533" w:rsidRDefault="00290DC9" w:rsidP="0092161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знакомление с трудом взрослых. 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Формы организ</w:t>
      </w:r>
      <w:r w:rsidR="007B5962" w:rsidRPr="004D0533">
        <w:rPr>
          <w:rFonts w:ascii="Times New Roman" w:hAnsi="Times New Roman" w:cs="Times New Roman"/>
          <w:b/>
          <w:sz w:val="24"/>
          <w:szCs w:val="24"/>
        </w:rPr>
        <w:t>ации трудовой направления</w:t>
      </w:r>
      <w:r w:rsidRPr="004D0533">
        <w:rPr>
          <w:rFonts w:ascii="Times New Roman" w:hAnsi="Times New Roman" w:cs="Times New Roman"/>
          <w:b/>
          <w:sz w:val="24"/>
          <w:szCs w:val="24"/>
        </w:rPr>
        <w:t>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оручения:  </w:t>
      </w:r>
    </w:p>
    <w:p w:rsidR="00290DC9" w:rsidRPr="004D0533" w:rsidRDefault="00290DC9" w:rsidP="0092161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остые и сложные;</w:t>
      </w:r>
    </w:p>
    <w:p w:rsidR="00290DC9" w:rsidRPr="004D0533" w:rsidRDefault="00290DC9" w:rsidP="0092161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эпизодические и длительные;</w:t>
      </w:r>
    </w:p>
    <w:p w:rsidR="00290DC9" w:rsidRPr="004D0533" w:rsidRDefault="00290DC9" w:rsidP="00921615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коллективные.</w:t>
      </w:r>
    </w:p>
    <w:p w:rsidR="00290DC9" w:rsidRPr="004D0533" w:rsidRDefault="00290DC9" w:rsidP="00921615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Дежурства. </w:t>
      </w:r>
    </w:p>
    <w:p w:rsidR="00290DC9" w:rsidRPr="004D0533" w:rsidRDefault="00290DC9" w:rsidP="00921615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Коллективный труд. 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Типы организации труда детей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ндивидуальный труд. </w:t>
      </w:r>
    </w:p>
    <w:p w:rsidR="00290DC9" w:rsidRPr="004D0533" w:rsidRDefault="00290DC9" w:rsidP="0092161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Труд рядом. </w:t>
      </w:r>
    </w:p>
    <w:p w:rsidR="00290DC9" w:rsidRPr="004D0533" w:rsidRDefault="00290DC9" w:rsidP="0092161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бщий труд. </w:t>
      </w:r>
    </w:p>
    <w:p w:rsidR="00290DC9" w:rsidRPr="004D0533" w:rsidRDefault="00290DC9" w:rsidP="0092161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овместный труд.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C9" w:rsidRPr="004D0533" w:rsidRDefault="00290DC9" w:rsidP="00290D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Методы и приемы трудового </w:t>
      </w:r>
      <w:r w:rsidR="007B5962" w:rsidRPr="004D0533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i/>
          <w:sz w:val="24"/>
          <w:szCs w:val="24"/>
        </w:rPr>
        <w:t>I группа методов: формирование нравственных представление, суждений, оценок.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ешение маленьких логических задач, загадок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учение к размышлению, логические беседы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Беседы на этические темы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ссматривание иллюстраций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ссказывание и обсуждение картин, иллюстраций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Просмотр телепередач, диафильмов, видеофильмов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адачи на решение коммуникативных ситуаций. </w:t>
      </w:r>
    </w:p>
    <w:p w:rsidR="00290DC9" w:rsidRPr="004D0533" w:rsidRDefault="00290DC9" w:rsidP="00921615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думывание сказок. </w:t>
      </w:r>
    </w:p>
    <w:p w:rsidR="00290DC9" w:rsidRPr="004D0533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i/>
          <w:sz w:val="24"/>
          <w:szCs w:val="24"/>
        </w:rPr>
        <w:t xml:space="preserve">II группа методов: создание у детей практического опыта трудовой деятельности. </w:t>
      </w:r>
    </w:p>
    <w:p w:rsidR="00290DC9" w:rsidRPr="004D0533" w:rsidRDefault="00290DC9" w:rsidP="00921615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учение к положительным формам общественного поведения. </w:t>
      </w:r>
    </w:p>
    <w:p w:rsidR="00290DC9" w:rsidRPr="004D0533" w:rsidRDefault="00290DC9" w:rsidP="00921615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оказ действий. </w:t>
      </w:r>
    </w:p>
    <w:p w:rsidR="00290DC9" w:rsidRPr="004D0533" w:rsidRDefault="00290DC9" w:rsidP="00921615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мер взрослого и детей. </w:t>
      </w:r>
    </w:p>
    <w:p w:rsidR="00290DC9" w:rsidRPr="004D0533" w:rsidRDefault="00290DC9" w:rsidP="00921615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Целенаправленное наблюдение.</w:t>
      </w:r>
    </w:p>
    <w:p w:rsidR="00290DC9" w:rsidRPr="004D0533" w:rsidRDefault="00290DC9" w:rsidP="00921615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Организация интересной деятельности (общественно-полезный труд).</w:t>
      </w:r>
    </w:p>
    <w:p w:rsidR="00290DC9" w:rsidRPr="004D0533" w:rsidRDefault="00290DC9" w:rsidP="00921615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зыгрывание коммуникативных ситуаций. </w:t>
      </w:r>
    </w:p>
    <w:p w:rsidR="00290DC9" w:rsidRPr="004D0533" w:rsidRDefault="00290DC9" w:rsidP="00921615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оздание контрольных педагогических ситуаций. </w:t>
      </w:r>
    </w:p>
    <w:p w:rsidR="00290DC9" w:rsidRPr="004D0533" w:rsidRDefault="00290DC9" w:rsidP="00290DC9">
      <w:pPr>
        <w:pStyle w:val="a8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</w:t>
      </w:r>
      <w:r w:rsidR="007B5962" w:rsidRPr="004D0533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воспитания</w:t>
      </w:r>
    </w:p>
    <w:p w:rsidR="005532F8" w:rsidRPr="004D0533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2F8" w:rsidRPr="004D0533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5532F8" w:rsidRPr="004D0533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532F8" w:rsidRPr="004D0533" w:rsidRDefault="005532F8" w:rsidP="0092161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Заложить основы гражданско-патриотической позиции личности; </w:t>
      </w:r>
    </w:p>
    <w:p w:rsidR="005532F8" w:rsidRPr="004D0533" w:rsidRDefault="005532F8" w:rsidP="0092161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>Освоение наиболее значимых российских культурных традиций и традиций родного города;</w:t>
      </w:r>
    </w:p>
    <w:p w:rsidR="005532F8" w:rsidRPr="004D0533" w:rsidRDefault="005532F8" w:rsidP="0092161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  <w:proofErr w:type="gramEnd"/>
    </w:p>
    <w:p w:rsidR="005532F8" w:rsidRPr="004D0533" w:rsidRDefault="005532F8" w:rsidP="0092161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Воспитание чувства гордости за туляков; </w:t>
      </w:r>
    </w:p>
    <w:p w:rsidR="005532F8" w:rsidRPr="004D0533" w:rsidRDefault="005532F8" w:rsidP="00921615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дели поведения ребенка во взаимоотношениях с другими людьми. </w:t>
      </w: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 </w:t>
      </w: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«Человек»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 </w:t>
      </w: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«Семья»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 </w:t>
      </w: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«Труд»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- основа человеческого бытия, «вечное естественное условие человеческой 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 </w:t>
      </w: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«Культура»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культуросообразно</w:t>
      </w:r>
      <w:proofErr w:type="spell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. Задача педагога - помочь воспитанникам в овладении духовной культурой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го народа, при этом надо иметь в виду, что одна из главных особенностей русского национального характера - высокая духовность.  </w:t>
      </w: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>«Отечество»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- 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  </w:t>
      </w: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4D0533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532F8" w:rsidRPr="004D0533" w:rsidTr="000A25B6">
        <w:tc>
          <w:tcPr>
            <w:tcW w:w="9571" w:type="dxa"/>
            <w:gridSpan w:val="3"/>
          </w:tcPr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4D0533" w:rsidRDefault="007B5962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патриотическое направление в воспитании</w:t>
            </w:r>
          </w:p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2F8" w:rsidRPr="004D0533" w:rsidTr="000A25B6">
        <w:tc>
          <w:tcPr>
            <w:tcW w:w="3190" w:type="dxa"/>
          </w:tcPr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</w:t>
            </w:r>
            <w:proofErr w:type="gramEnd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едставления ребенка об окружающем мире)</w:t>
            </w:r>
          </w:p>
        </w:tc>
        <w:tc>
          <w:tcPr>
            <w:tcW w:w="3190" w:type="dxa"/>
          </w:tcPr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о-побудительный</w:t>
            </w:r>
            <w:proofErr w:type="gramEnd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моционально-положительные чувства ребенка к окружающему миру)</w:t>
            </w:r>
          </w:p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4D0533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4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тражение отношения к миру в деятельности</w:t>
            </w:r>
            <w:proofErr w:type="gramEnd"/>
          </w:p>
        </w:tc>
      </w:tr>
      <w:tr w:rsidR="005532F8" w:rsidRPr="004D0533" w:rsidTr="000A25B6">
        <w:tc>
          <w:tcPr>
            <w:tcW w:w="3190" w:type="dxa"/>
          </w:tcPr>
          <w:p w:rsidR="005532F8" w:rsidRPr="004D0533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 культуре народа, его традициях, творчестве.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роде родного края и страны.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И деятельности человека в природе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страны, отражённой в названиях улиц, памятниках.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 символике родного города и страны (герб, гимн, флаг)</w:t>
            </w:r>
          </w:p>
        </w:tc>
        <w:tc>
          <w:tcPr>
            <w:tcW w:w="3190" w:type="dxa"/>
          </w:tcPr>
          <w:p w:rsidR="005532F8" w:rsidRPr="004D0533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чувство привязанности к родной семье и дому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жизни родного города и страны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сть за достижения своей страны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к культуре и традициям народа, к историческому прошлому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ение народным творчеством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родной природе, к родному языку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человеку-труженику и желание принимать посильное участие в труде</w:t>
            </w:r>
          </w:p>
          <w:p w:rsidR="005532F8" w:rsidRPr="004D0533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4D0533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  <w:p w:rsidR="005532F8" w:rsidRPr="004D0533" w:rsidRDefault="005532F8" w:rsidP="00921615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</w:tbl>
    <w:p w:rsidR="005532F8" w:rsidRPr="004D0533" w:rsidRDefault="005532F8" w:rsidP="00553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F1" w:rsidRPr="004D0533" w:rsidRDefault="005A71F1" w:rsidP="00A873FB">
      <w:pPr>
        <w:rPr>
          <w:rFonts w:ascii="Times New Roman" w:hAnsi="Times New Roman" w:cs="Times New Roman"/>
          <w:b/>
          <w:sz w:val="24"/>
          <w:szCs w:val="24"/>
        </w:rPr>
        <w:sectPr w:rsidR="005A71F1" w:rsidRPr="004D0533" w:rsidSect="00F4550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BC224F" w:rsidRPr="004D0533" w:rsidRDefault="00BC224F" w:rsidP="00A8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 по образовательной области</w:t>
      </w:r>
    </w:p>
    <w:p w:rsidR="00BC224F" w:rsidRPr="004D0533" w:rsidRDefault="007B5962" w:rsidP="00BC22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«Социальное направление</w:t>
      </w:r>
      <w:r w:rsidR="00BC224F" w:rsidRPr="004D0533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4253"/>
        <w:gridCol w:w="3544"/>
        <w:gridCol w:w="4394"/>
      </w:tblGrid>
      <w:tr w:rsidR="00BC224F" w:rsidRPr="004D0533" w:rsidTr="00DC43EC">
        <w:tc>
          <w:tcPr>
            <w:tcW w:w="3119" w:type="dxa"/>
          </w:tcPr>
          <w:p w:rsidR="00BC224F" w:rsidRPr="004D0533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</w:tcPr>
          <w:p w:rsidR="00BC224F" w:rsidRPr="004D0533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4" w:type="dxa"/>
          </w:tcPr>
          <w:p w:rsidR="00BC224F" w:rsidRPr="004D0533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4" w:type="dxa"/>
          </w:tcPr>
          <w:p w:rsidR="00BC224F" w:rsidRPr="004D0533" w:rsidRDefault="005A71F1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</w:t>
            </w:r>
            <w:r w:rsidR="00BC224F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ная деятельность</w:t>
            </w:r>
          </w:p>
        </w:tc>
      </w:tr>
      <w:tr w:rsidR="00BC224F" w:rsidRPr="004D0533" w:rsidTr="00DC43EC">
        <w:tc>
          <w:tcPr>
            <w:tcW w:w="3119" w:type="dxa"/>
          </w:tcPr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игровой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ые игры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</w:tc>
        <w:tc>
          <w:tcPr>
            <w:tcW w:w="4253" w:type="dxa"/>
          </w:tcPr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анятия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я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видеоматериал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осуги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 игры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ые сюжетно-ролевые игры,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BC224F" w:rsidRPr="004D0533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ы с участием воспитателей.</w:t>
            </w:r>
          </w:p>
        </w:tc>
        <w:tc>
          <w:tcPr>
            <w:tcW w:w="3544" w:type="dxa"/>
          </w:tcPr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.</w:t>
            </w:r>
          </w:p>
        </w:tc>
        <w:tc>
          <w:tcPr>
            <w:tcW w:w="4394" w:type="dxa"/>
          </w:tcPr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гры – экспериментирование,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ые самодеятельные игры (с собственными знаниями детей на основе их опыта),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амодеятельность дошкольников,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деятельность,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в природе, - экспериментирование,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, 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ытовая деятельность,</w:t>
            </w:r>
          </w:p>
          <w:p w:rsidR="00BC224F" w:rsidRPr="004D0533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е.</w:t>
            </w:r>
          </w:p>
        </w:tc>
      </w:tr>
      <w:tr w:rsidR="000A25B6" w:rsidRPr="004D0533" w:rsidTr="00DC43EC">
        <w:tc>
          <w:tcPr>
            <w:tcW w:w="3119" w:type="dxa"/>
          </w:tcPr>
          <w:p w:rsidR="000A25B6" w:rsidRPr="004D0533" w:rsidRDefault="000A25B6" w:rsidP="000A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. Приобщение к элементарным общепринятым нормам и правилам взаимоотношения со сверстниками и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рослыми</w:t>
            </w:r>
          </w:p>
        </w:tc>
        <w:tc>
          <w:tcPr>
            <w:tcW w:w="4253" w:type="dxa"/>
          </w:tcPr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седы - занятия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худ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исково-творческие задания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курсии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аздники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театрализованные постановки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задач. </w:t>
            </w:r>
          </w:p>
        </w:tc>
        <w:tc>
          <w:tcPr>
            <w:tcW w:w="3544" w:type="dxa"/>
          </w:tcPr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ая работа во время утреннего приема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ультурно-гигиенические процедуры (напоминание)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деятельность во врем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 (напоминание)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журство; тематические досуги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вежливости. </w:t>
            </w:r>
          </w:p>
        </w:tc>
        <w:tc>
          <w:tcPr>
            <w:tcW w:w="4394" w:type="dxa"/>
          </w:tcPr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деятельность (игры в парах, совместные игры с несколькими партнерами, хороводные игры, игры с правилами)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 игры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южетно-ролевые игры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журство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амообслуживание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0A25B6" w:rsidRPr="004D0533" w:rsidTr="00DC43EC">
        <w:trPr>
          <w:trHeight w:val="5843"/>
        </w:trPr>
        <w:tc>
          <w:tcPr>
            <w:tcW w:w="3119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Формирование </w:t>
            </w:r>
            <w:proofErr w:type="spellStart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гендерной</w:t>
            </w:r>
            <w:proofErr w:type="spellEnd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, семейной и гражданской принадлежности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раз «Я»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емья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7B5962" w:rsidRPr="004D0533">
              <w:rPr>
                <w:rFonts w:ascii="Times New Roman" w:hAnsi="Times New Roman" w:cs="Times New Roman"/>
                <w:sz w:val="24"/>
                <w:szCs w:val="24"/>
              </w:rPr>
              <w:t>ошкольное учреждение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одная страна - наша армия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ша планета </w:t>
            </w:r>
          </w:p>
        </w:tc>
        <w:tc>
          <w:tcPr>
            <w:tcW w:w="4253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икторины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досуги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354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коллекций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,</w:t>
            </w:r>
          </w:p>
          <w:p w:rsidR="000A25B6" w:rsidRPr="004D0533" w:rsidRDefault="00F46174" w:rsidP="00F4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сслед</w:t>
            </w:r>
            <w:r w:rsidR="00DC43EC" w:rsidRPr="004D0533">
              <w:rPr>
                <w:rFonts w:ascii="Times New Roman" w:hAnsi="Times New Roman" w:cs="Times New Roman"/>
                <w:sz w:val="24"/>
                <w:szCs w:val="24"/>
              </w:rPr>
              <w:t>ователь</w:t>
            </w:r>
            <w:r w:rsidR="000A25B6" w:rsidRPr="004D0533">
              <w:rPr>
                <w:rFonts w:ascii="Times New Roman" w:hAnsi="Times New Roman" w:cs="Times New Roman"/>
                <w:sz w:val="24"/>
                <w:szCs w:val="24"/>
              </w:rPr>
              <w:t>ская деятельность.</w:t>
            </w:r>
          </w:p>
        </w:tc>
        <w:tc>
          <w:tcPr>
            <w:tcW w:w="439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стольно - печатные игры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DC43EC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журство.</w:t>
            </w:r>
          </w:p>
        </w:tc>
      </w:tr>
      <w:tr w:rsidR="000A25B6" w:rsidRPr="004D0533" w:rsidTr="00DC43EC">
        <w:tc>
          <w:tcPr>
            <w:tcW w:w="3119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патриотических чувств</w:t>
            </w:r>
          </w:p>
        </w:tc>
        <w:tc>
          <w:tcPr>
            <w:tcW w:w="4253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беседы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лечения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делирование, - настольные игры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ворческие задания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идеофильмы.</w:t>
            </w:r>
          </w:p>
        </w:tc>
        <w:tc>
          <w:tcPr>
            <w:tcW w:w="354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а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.</w:t>
            </w:r>
          </w:p>
        </w:tc>
        <w:tc>
          <w:tcPr>
            <w:tcW w:w="439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образительная деятельность.</w:t>
            </w:r>
          </w:p>
        </w:tc>
      </w:tr>
      <w:tr w:rsidR="000A25B6" w:rsidRPr="004D0533" w:rsidTr="00DC43EC">
        <w:tc>
          <w:tcPr>
            <w:tcW w:w="3119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4253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викторины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конструирование, - моделирование, - чтение.</w:t>
            </w:r>
          </w:p>
        </w:tc>
        <w:tc>
          <w:tcPr>
            <w:tcW w:w="354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е.</w:t>
            </w:r>
          </w:p>
        </w:tc>
        <w:tc>
          <w:tcPr>
            <w:tcW w:w="439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атрализация.</w:t>
            </w:r>
          </w:p>
        </w:tc>
      </w:tr>
      <w:tr w:rsidR="000A25B6" w:rsidRPr="004D0533" w:rsidTr="00DC43EC">
        <w:tc>
          <w:tcPr>
            <w:tcW w:w="3119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Формирование основ собственной безопасности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ебенок и другие люди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бенок и природа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бенок дома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бенок и улица</w:t>
            </w:r>
          </w:p>
        </w:tc>
        <w:tc>
          <w:tcPr>
            <w:tcW w:w="4253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ения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деятельность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целевые прогулки.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 настольн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безопасности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уч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поминание.</w:t>
            </w:r>
          </w:p>
        </w:tc>
        <w:tc>
          <w:tcPr>
            <w:tcW w:w="439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деятельность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ля самостоятельной игровой деятельности - разметка дороги вокруг детского сада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ворческие задания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0A25B6" w:rsidRPr="004D0533" w:rsidTr="00DC43EC">
        <w:tc>
          <w:tcPr>
            <w:tcW w:w="15310" w:type="dxa"/>
            <w:gridSpan w:val="4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0A25B6" w:rsidRPr="004D0533" w:rsidTr="00DC43EC">
        <w:trPr>
          <w:trHeight w:val="2759"/>
        </w:trPr>
        <w:tc>
          <w:tcPr>
            <w:tcW w:w="3119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="00F46174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. Самообслужи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4253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ручения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осуг.</w:t>
            </w:r>
          </w:p>
        </w:tc>
        <w:tc>
          <w:tcPr>
            <w:tcW w:w="354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ние, 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 развивающие игры.</w:t>
            </w:r>
          </w:p>
        </w:tc>
        <w:tc>
          <w:tcPr>
            <w:tcW w:w="4394" w:type="dxa"/>
          </w:tcPr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4D0533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  <w:tr w:rsidR="000A25B6" w:rsidRPr="004D0533" w:rsidTr="00DC43EC">
        <w:trPr>
          <w:trHeight w:val="2759"/>
        </w:trPr>
        <w:tc>
          <w:tcPr>
            <w:tcW w:w="3119" w:type="dxa"/>
          </w:tcPr>
          <w:p w:rsidR="000A25B6" w:rsidRPr="004D0533" w:rsidRDefault="000A25B6" w:rsidP="000A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7.2. Хозяйственн</w:t>
            </w:r>
            <w:r w:rsidR="00F46174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-бытовой труд</w:t>
            </w:r>
          </w:p>
        </w:tc>
        <w:tc>
          <w:tcPr>
            <w:tcW w:w="4253" w:type="dxa"/>
          </w:tcPr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й труд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ручения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</w:tc>
        <w:tc>
          <w:tcPr>
            <w:tcW w:w="3544" w:type="dxa"/>
          </w:tcPr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овместной с взрослыми в уборке игровых уголков, </w:t>
            </w:r>
            <w:proofErr w:type="gramEnd"/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астие в ремонте атрибутов для игр детей и книг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борка постели после сна, 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ервировка стола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о раскладывать подготовленные воспитателем материалы для НОД, убирать их.</w:t>
            </w:r>
          </w:p>
        </w:tc>
        <w:tc>
          <w:tcPr>
            <w:tcW w:w="4394" w:type="dxa"/>
          </w:tcPr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ворческие задания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журство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дания,</w:t>
            </w:r>
          </w:p>
          <w:p w:rsidR="000A25B6" w:rsidRPr="004D0533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ручения.</w:t>
            </w:r>
          </w:p>
        </w:tc>
      </w:tr>
      <w:tr w:rsidR="00DC43EC" w:rsidRPr="004D0533" w:rsidTr="00DC43EC">
        <w:trPr>
          <w:trHeight w:val="2759"/>
        </w:trPr>
        <w:tc>
          <w:tcPr>
            <w:tcW w:w="3119" w:type="dxa"/>
          </w:tcPr>
          <w:p w:rsidR="00DC43EC" w:rsidRPr="004D0533" w:rsidRDefault="00DC43EC" w:rsidP="00DD2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3. Труд в природе       </w:t>
            </w:r>
          </w:p>
        </w:tc>
        <w:tc>
          <w:tcPr>
            <w:tcW w:w="4253" w:type="dxa"/>
          </w:tcPr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местный труд детей и взрослых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ы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целевые прогулки.</w:t>
            </w:r>
          </w:p>
        </w:tc>
        <w:tc>
          <w:tcPr>
            <w:tcW w:w="3544" w:type="dxa"/>
          </w:tcPr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поминания.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журство в уголке природы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 развивающие игры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овместной работ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в уходе за растениями и животными, уголка природы.</w:t>
            </w:r>
          </w:p>
        </w:tc>
        <w:tc>
          <w:tcPr>
            <w:tcW w:w="4394" w:type="dxa"/>
          </w:tcPr>
          <w:p w:rsidR="00DC43EC" w:rsidRPr="004D0533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DC43EC" w:rsidRPr="004D0533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едение календаря</w:t>
            </w:r>
          </w:p>
          <w:p w:rsidR="00DC43EC" w:rsidRPr="004D0533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DC43EC" w:rsidRPr="004D0533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</w:tr>
      <w:tr w:rsidR="00DC43EC" w:rsidRPr="004D0533" w:rsidTr="00DC43EC">
        <w:tc>
          <w:tcPr>
            <w:tcW w:w="3119" w:type="dxa"/>
          </w:tcPr>
          <w:p w:rsidR="00DC43EC" w:rsidRPr="004D0533" w:rsidRDefault="00DC43EC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7.4. Ручной труд</w:t>
            </w:r>
          </w:p>
        </w:tc>
        <w:tc>
          <w:tcPr>
            <w:tcW w:w="4253" w:type="dxa"/>
          </w:tcPr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зрослых, - продуктивная деятельность.</w:t>
            </w:r>
          </w:p>
        </w:tc>
        <w:tc>
          <w:tcPr>
            <w:tcW w:w="3544" w:type="dxa"/>
          </w:tcPr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 развивающие игры,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астие с взрослым по ремонту атрибутов для игр детей, подклейке книг,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пособий для занятий, - самостоятельное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трудовой деятельности, 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бота с природным материалом, бумагой, тканью,</w:t>
            </w:r>
          </w:p>
          <w:p w:rsidR="00DC43EC" w:rsidRPr="004D0533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 и игрушки своими руками.</w:t>
            </w:r>
          </w:p>
        </w:tc>
        <w:tc>
          <w:tcPr>
            <w:tcW w:w="4394" w:type="dxa"/>
          </w:tcPr>
          <w:p w:rsidR="00DC43EC" w:rsidRPr="004D0533" w:rsidRDefault="00DC43EC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.</w:t>
            </w:r>
          </w:p>
        </w:tc>
      </w:tr>
      <w:tr w:rsidR="00DC43EC" w:rsidRPr="004D0533" w:rsidTr="00DC43EC">
        <w:tc>
          <w:tcPr>
            <w:tcW w:w="3119" w:type="dxa"/>
          </w:tcPr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5. Формирование первичных представлений о труде взрослых</w:t>
            </w:r>
          </w:p>
        </w:tc>
        <w:tc>
          <w:tcPr>
            <w:tcW w:w="4253" w:type="dxa"/>
          </w:tcPr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я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ы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смотр видео.</w:t>
            </w:r>
          </w:p>
        </w:tc>
        <w:tc>
          <w:tcPr>
            <w:tcW w:w="3544" w:type="dxa"/>
          </w:tcPr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актическая деятельность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стречи с людьми интересных профессий,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альбомов.</w:t>
            </w:r>
          </w:p>
        </w:tc>
        <w:tc>
          <w:tcPr>
            <w:tcW w:w="4394" w:type="dxa"/>
          </w:tcPr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DC43EC" w:rsidRPr="004D0533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</w:tbl>
    <w:p w:rsidR="005A71F1" w:rsidRPr="004D0533" w:rsidRDefault="005A71F1" w:rsidP="005A71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5A71F1" w:rsidRPr="004D0533" w:rsidSect="00DC43EC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C224F" w:rsidRPr="004D0533" w:rsidRDefault="00BC224F" w:rsidP="005A7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BC224F" w:rsidRPr="004D0533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4D0533" w:rsidRDefault="00BC224F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E176E" w:rsidRPr="004D0533">
        <w:rPr>
          <w:rFonts w:ascii="Times New Roman" w:hAnsi="Times New Roman" w:cs="Times New Roman"/>
          <w:sz w:val="24"/>
          <w:szCs w:val="24"/>
        </w:rPr>
        <w:t xml:space="preserve">у детей дошкольной группы </w:t>
      </w:r>
      <w:r w:rsidR="00EF70EC"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sz w:val="24"/>
          <w:szCs w:val="24"/>
        </w:rPr>
        <w:t>устной р</w:t>
      </w:r>
      <w:r w:rsidR="00DE176E" w:rsidRPr="004D0533">
        <w:rPr>
          <w:rFonts w:ascii="Times New Roman" w:hAnsi="Times New Roman" w:cs="Times New Roman"/>
          <w:sz w:val="24"/>
          <w:szCs w:val="24"/>
        </w:rPr>
        <w:t xml:space="preserve">ечи и навыков речевого общения 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4D0533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Принципы развития речи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4D0533" w:rsidRDefault="00BC224F" w:rsidP="0092161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нцип взаимосвязи сенсорного, умственного и речевого развития. </w:t>
      </w:r>
    </w:p>
    <w:p w:rsidR="00BC224F" w:rsidRPr="004D0533" w:rsidRDefault="00BC224F" w:rsidP="0092161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нцип коммуникативно-деятельного подхода к развитию речи. </w:t>
      </w:r>
    </w:p>
    <w:p w:rsidR="00BC224F" w:rsidRPr="004D0533" w:rsidRDefault="00BC224F" w:rsidP="0092161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нцип развития языкового чутья. </w:t>
      </w:r>
    </w:p>
    <w:p w:rsidR="00BC224F" w:rsidRPr="004D0533" w:rsidRDefault="00BC224F" w:rsidP="0092161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нцип формирования элементарного сознания явлений языка. </w:t>
      </w:r>
    </w:p>
    <w:p w:rsidR="00BC224F" w:rsidRPr="004D0533" w:rsidRDefault="00BC224F" w:rsidP="0092161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нцип взаимосвязи работы над различными сторонами речи. </w:t>
      </w:r>
    </w:p>
    <w:p w:rsidR="00BC224F" w:rsidRPr="004D0533" w:rsidRDefault="00BC224F" w:rsidP="0092161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нцип обогащения мотивации речевой деятельности. </w:t>
      </w:r>
    </w:p>
    <w:p w:rsidR="00BC224F" w:rsidRPr="004D0533" w:rsidRDefault="00BC224F" w:rsidP="0092161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инцип обогащения активной языковой практики.</w:t>
      </w:r>
    </w:p>
    <w:p w:rsidR="00EF70EC" w:rsidRPr="004D0533" w:rsidRDefault="00BC224F" w:rsidP="00EF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по развитию речи детей в </w:t>
      </w:r>
      <w:r w:rsidR="00DE176E" w:rsidRPr="004D0533">
        <w:rPr>
          <w:rFonts w:ascii="Times New Roman" w:hAnsi="Times New Roman" w:cs="Times New Roman"/>
          <w:b/>
          <w:sz w:val="24"/>
          <w:szCs w:val="24"/>
        </w:rPr>
        <w:t>дошкольной группе</w:t>
      </w:r>
    </w:p>
    <w:p w:rsidR="00BC224F" w:rsidRPr="004D0533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D0533">
        <w:rPr>
          <w:rFonts w:ascii="Times New Roman" w:hAnsi="Times New Roman" w:cs="Times New Roman"/>
          <w:sz w:val="24"/>
          <w:szCs w:val="24"/>
        </w:rPr>
        <w:t>1)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24F" w:rsidRPr="004D0533">
        <w:rPr>
          <w:rFonts w:ascii="Times New Roman" w:hAnsi="Times New Roman" w:cs="Times New Roman"/>
          <w:sz w:val="24"/>
          <w:szCs w:val="24"/>
        </w:rPr>
        <w:t xml:space="preserve"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BC224F" w:rsidRPr="004D0533" w:rsidRDefault="00EF70EC" w:rsidP="00EF70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2)</w:t>
      </w:r>
      <w:r w:rsidR="004956B8"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="00BC224F" w:rsidRPr="004D0533">
        <w:rPr>
          <w:rFonts w:ascii="Times New Roman" w:hAnsi="Times New Roman" w:cs="Times New Roman"/>
          <w:sz w:val="24"/>
          <w:szCs w:val="24"/>
        </w:rPr>
        <w:t xml:space="preserve">Воспитание звуковой культуры речи: развитие восприятия звуков родной речи и произношения. </w:t>
      </w:r>
    </w:p>
    <w:p w:rsidR="00BC224F" w:rsidRPr="004D0533" w:rsidRDefault="00BC224F" w:rsidP="0092161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грамматического строя:  </w:t>
      </w:r>
    </w:p>
    <w:p w:rsidR="00BC224F" w:rsidRPr="004D0533" w:rsidRDefault="00BC224F" w:rsidP="00921615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BC224F" w:rsidRPr="004D0533" w:rsidRDefault="00BC224F" w:rsidP="00921615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BC224F" w:rsidRPr="004D0533" w:rsidRDefault="00BC224F" w:rsidP="00921615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BC224F" w:rsidRPr="004D0533" w:rsidRDefault="00BC224F" w:rsidP="00BC224F">
      <w:pPr>
        <w:pStyle w:val="a8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224F" w:rsidRPr="004D0533" w:rsidRDefault="00BC224F" w:rsidP="0092161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звитие связной речи:  </w:t>
      </w:r>
    </w:p>
    <w:p w:rsidR="00BC224F" w:rsidRPr="004D0533" w:rsidRDefault="00BC224F" w:rsidP="00921615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диалогическая (разговорная) речь;</w:t>
      </w:r>
    </w:p>
    <w:p w:rsidR="00BC224F" w:rsidRPr="004D0533" w:rsidRDefault="00BC224F" w:rsidP="00921615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монологическая речь (рассказывание).</w:t>
      </w:r>
    </w:p>
    <w:p w:rsidR="00BC224F" w:rsidRPr="004D0533" w:rsidRDefault="00BC224F" w:rsidP="0092161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элементарного осознания явлений языка и речи: различение звука и слова, нахождение места звука в слове. </w:t>
      </w:r>
    </w:p>
    <w:p w:rsidR="00BC224F" w:rsidRPr="004D0533" w:rsidRDefault="00BC224F" w:rsidP="0092161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оспитание любви и интереса к художественному слову. </w:t>
      </w:r>
    </w:p>
    <w:p w:rsidR="00BC224F" w:rsidRPr="004D0533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Методы развития речи</w:t>
      </w:r>
    </w:p>
    <w:p w:rsidR="00BC224F" w:rsidRPr="004D0533" w:rsidRDefault="00BC224F" w:rsidP="00921615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4D0533" w:rsidRDefault="00BC224F" w:rsidP="00921615">
      <w:pPr>
        <w:pStyle w:val="a8"/>
        <w:numPr>
          <w:ilvl w:val="0"/>
          <w:numId w:val="27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непосредственное наблюдение и его разновидности (наблюдение в природе, экскурсии);  </w:t>
      </w:r>
    </w:p>
    <w:p w:rsidR="00BC224F" w:rsidRPr="004D0533" w:rsidRDefault="00BC224F" w:rsidP="00921615">
      <w:pPr>
        <w:pStyle w:val="a8"/>
        <w:numPr>
          <w:ilvl w:val="0"/>
          <w:numId w:val="27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</w:t>
      </w:r>
      <w:r w:rsidR="00E54664" w:rsidRPr="004D0533">
        <w:rPr>
          <w:rFonts w:ascii="Times New Roman" w:hAnsi="Times New Roman" w:cs="Times New Roman"/>
          <w:sz w:val="24"/>
          <w:szCs w:val="24"/>
        </w:rPr>
        <w:t>)</w:t>
      </w:r>
      <w:r w:rsidRPr="004D05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224F" w:rsidRPr="004D0533" w:rsidRDefault="00BC224F" w:rsidP="00921615">
      <w:pPr>
        <w:pStyle w:val="a8"/>
        <w:numPr>
          <w:ilvl w:val="0"/>
          <w:numId w:val="27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рассматривание  игрушек, картин, расска</w:t>
      </w:r>
      <w:r w:rsidR="00E54664" w:rsidRPr="004D0533">
        <w:rPr>
          <w:rFonts w:ascii="Times New Roman" w:hAnsi="Times New Roman" w:cs="Times New Roman"/>
          <w:sz w:val="24"/>
          <w:szCs w:val="24"/>
        </w:rPr>
        <w:t>зывание по игрушкам и картинам</w:t>
      </w:r>
      <w:r w:rsidRPr="004D0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24F" w:rsidRPr="004D0533" w:rsidRDefault="00BC224F" w:rsidP="00921615">
      <w:pPr>
        <w:pStyle w:val="a8"/>
        <w:numPr>
          <w:ilvl w:val="0"/>
          <w:numId w:val="26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4D0533" w:rsidRDefault="00BC224F" w:rsidP="00921615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BC224F" w:rsidRPr="004D0533" w:rsidRDefault="00BC224F" w:rsidP="00921615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BC224F" w:rsidRPr="004D0533" w:rsidRDefault="00BC224F" w:rsidP="00921615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ересказ;</w:t>
      </w:r>
    </w:p>
    <w:p w:rsidR="00BC224F" w:rsidRPr="004D0533" w:rsidRDefault="00BC224F" w:rsidP="00921615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BC224F" w:rsidRPr="004D0533" w:rsidRDefault="00BC224F" w:rsidP="00921615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4D0533" w:rsidRDefault="00BC224F" w:rsidP="00921615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BC224F" w:rsidRPr="004D0533" w:rsidRDefault="00BC224F" w:rsidP="00921615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игры-драматизации, инсценировки, </w:t>
      </w:r>
    </w:p>
    <w:p w:rsidR="00BC224F" w:rsidRPr="004D0533" w:rsidRDefault="00BC224F" w:rsidP="00921615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дидактические</w:t>
      </w:r>
      <w:r w:rsidR="00E54664" w:rsidRPr="004D0533">
        <w:rPr>
          <w:rFonts w:ascii="Times New Roman" w:hAnsi="Times New Roman" w:cs="Times New Roman"/>
          <w:sz w:val="24"/>
          <w:szCs w:val="24"/>
        </w:rPr>
        <w:t xml:space="preserve"> упражнения, </w:t>
      </w:r>
      <w:r w:rsidRPr="004D0533">
        <w:rPr>
          <w:rFonts w:ascii="Times New Roman" w:hAnsi="Times New Roman" w:cs="Times New Roman"/>
          <w:sz w:val="24"/>
          <w:szCs w:val="24"/>
        </w:rPr>
        <w:t xml:space="preserve"> хороводные игры.</w:t>
      </w:r>
    </w:p>
    <w:p w:rsidR="00BC224F" w:rsidRPr="004D0533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4D0533" w:rsidRDefault="00BC224F" w:rsidP="00921615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бщение взрослых и детей. </w:t>
      </w:r>
    </w:p>
    <w:p w:rsidR="00BC224F" w:rsidRPr="004D0533" w:rsidRDefault="00BC224F" w:rsidP="00921615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>Культурная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языковая среде. </w:t>
      </w:r>
    </w:p>
    <w:p w:rsidR="00BC224F" w:rsidRPr="004D0533" w:rsidRDefault="00BC224F" w:rsidP="00921615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бучение родной речи в организованной деятельности. </w:t>
      </w:r>
    </w:p>
    <w:p w:rsidR="00BC224F" w:rsidRPr="004D0533" w:rsidRDefault="00BC224F" w:rsidP="00921615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Художественная литература. </w:t>
      </w:r>
    </w:p>
    <w:p w:rsidR="00BC224F" w:rsidRPr="004D0533" w:rsidRDefault="00BC224F" w:rsidP="00921615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зобразительное искусство, музыка, театр. </w:t>
      </w:r>
    </w:p>
    <w:p w:rsidR="00BC224F" w:rsidRPr="004D0533" w:rsidRDefault="00BC224F" w:rsidP="00921615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 другим разделам программы. </w:t>
      </w:r>
    </w:p>
    <w:p w:rsidR="00BC224F" w:rsidRPr="004D0533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Чтение литературного произведения.                 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ссказ литературного произведения.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Беседа о прочитанном произведении.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бсуждение литературного произведения.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литературного произведения. Театрализованная игра.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гра на основе сюжета литературного произведения.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одуктивная деятельность по мотивам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очинение по мотивам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24F" w:rsidRPr="004D0533" w:rsidRDefault="00BC224F" w:rsidP="00921615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итуативная беседа по мотивам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EE4" w:rsidRPr="004D0533" w:rsidRDefault="002B7EE4" w:rsidP="001B57CE">
      <w:pPr>
        <w:rPr>
          <w:rFonts w:ascii="Times New Roman" w:hAnsi="Times New Roman" w:cs="Times New Roman"/>
          <w:b/>
          <w:sz w:val="24"/>
          <w:szCs w:val="24"/>
        </w:rPr>
        <w:sectPr w:rsidR="002B7EE4" w:rsidRPr="004D0533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24F" w:rsidRPr="004D0533" w:rsidRDefault="00BC224F" w:rsidP="001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</w:t>
      </w:r>
    </w:p>
    <w:p w:rsidR="00BC224F" w:rsidRPr="004D0533" w:rsidRDefault="00BC224F" w:rsidP="001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по образовательной области «Речевое развитие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4962"/>
        <w:gridCol w:w="4252"/>
        <w:gridCol w:w="3686"/>
      </w:tblGrid>
      <w:tr w:rsidR="00BC224F" w:rsidRPr="004D0533" w:rsidTr="00DC43EC">
        <w:tc>
          <w:tcPr>
            <w:tcW w:w="2835" w:type="dxa"/>
          </w:tcPr>
          <w:p w:rsidR="00BC224F" w:rsidRPr="004D0533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962" w:type="dxa"/>
          </w:tcPr>
          <w:p w:rsidR="00BC224F" w:rsidRPr="004D0533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</w:tcPr>
          <w:p w:rsidR="00BC224F" w:rsidRPr="004D0533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:rsidR="007041BE" w:rsidRPr="004D0533" w:rsidRDefault="00BC224F" w:rsidP="007041BE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041BE" w:rsidRPr="004D0533" w:rsidRDefault="007041BE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4F" w:rsidRPr="004D0533" w:rsidRDefault="00BC224F" w:rsidP="007041BE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2B7EE4" w:rsidRPr="004D0533" w:rsidTr="00DC43EC">
        <w:trPr>
          <w:trHeight w:val="3380"/>
        </w:trPr>
        <w:tc>
          <w:tcPr>
            <w:tcW w:w="2835" w:type="dxa"/>
          </w:tcPr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свободного общения с взрослыми и детьми</w:t>
            </w:r>
          </w:p>
        </w:tc>
        <w:tc>
          <w:tcPr>
            <w:tcW w:w="4962" w:type="dxa"/>
          </w:tcPr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. - Чтение, рассматривание иллюстраций (беседа.)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деятельность.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.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.</w:t>
            </w:r>
          </w:p>
        </w:tc>
        <w:tc>
          <w:tcPr>
            <w:tcW w:w="4252" w:type="dxa"/>
          </w:tcPr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 (</w:t>
            </w:r>
            <w:r w:rsidR="00E54664" w:rsidRPr="004D0533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вристическая беседа).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мер взрослого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.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Гимнастики (дыхательная,</w:t>
            </w:r>
            <w:r w:rsidR="001B57CE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2B7EE4" w:rsidRPr="004D0533" w:rsidRDefault="001B57CE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ая художественно-речевая деятельность детей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по мотивам сказок. </w:t>
            </w:r>
          </w:p>
          <w:p w:rsidR="002B7EE4" w:rsidRPr="004D0533" w:rsidRDefault="001B57CE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атрализован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ые игры.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с правилами.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2B7EE4" w:rsidRPr="004D0533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 детей.</w:t>
            </w:r>
          </w:p>
        </w:tc>
      </w:tr>
      <w:tr w:rsidR="00DC43EC" w:rsidRPr="004D0533" w:rsidTr="00DC43EC">
        <w:trPr>
          <w:trHeight w:val="1126"/>
        </w:trPr>
        <w:tc>
          <w:tcPr>
            <w:tcW w:w="2835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всех компонентов устной речи</w:t>
            </w:r>
          </w:p>
        </w:tc>
        <w:tc>
          <w:tcPr>
            <w:tcW w:w="4962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ценарии активизирующего общения.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иментирование с природным материалом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задания и упражнения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Артикуляционная гимнастика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ная деятельность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.</w:t>
            </w:r>
          </w:p>
        </w:tc>
        <w:tc>
          <w:tcPr>
            <w:tcW w:w="4252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дидактические игры.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Беседа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учивание стихов.</w:t>
            </w:r>
          </w:p>
        </w:tc>
        <w:tc>
          <w:tcPr>
            <w:tcW w:w="3686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.</w:t>
            </w:r>
          </w:p>
        </w:tc>
      </w:tr>
      <w:tr w:rsidR="00DC43EC" w:rsidRPr="004D0533" w:rsidTr="00DC43EC">
        <w:trPr>
          <w:trHeight w:val="690"/>
        </w:trPr>
        <w:tc>
          <w:tcPr>
            <w:tcW w:w="2835" w:type="dxa"/>
          </w:tcPr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4962" w:type="dxa"/>
          </w:tcPr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 </w:t>
            </w:r>
          </w:p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</w:t>
            </w:r>
          </w:p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 проблемных ситуаций</w:t>
            </w:r>
          </w:p>
        </w:tc>
        <w:tc>
          <w:tcPr>
            <w:tcW w:w="4252" w:type="dxa"/>
          </w:tcPr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в повседневной жизни формул речевого этикета </w:t>
            </w:r>
          </w:p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3686" w:type="dxa"/>
          </w:tcPr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DC43EC" w:rsidRPr="004D0533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</w:tc>
      </w:tr>
      <w:tr w:rsidR="00DC43EC" w:rsidRPr="004D0533" w:rsidTr="00DC43EC">
        <w:trPr>
          <w:trHeight w:val="690"/>
        </w:trPr>
        <w:tc>
          <w:tcPr>
            <w:tcW w:w="2835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4.Формирование интереса и потребности в чтении</w:t>
            </w:r>
          </w:p>
        </w:tc>
        <w:tc>
          <w:tcPr>
            <w:tcW w:w="4962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и познавательной литературы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задания - Пересказ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е праздники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езентации проектов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ое общение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игры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еатр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литературы, подбор загадок, пословиц, поговорок</w:t>
            </w:r>
          </w:p>
        </w:tc>
        <w:tc>
          <w:tcPr>
            <w:tcW w:w="4252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прогулка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театральном уголке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осуги, кукольные спектакли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ые формы работы с детьми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етская деятельность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раматизация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итературные викторины</w:t>
            </w:r>
          </w:p>
        </w:tc>
        <w:tc>
          <w:tcPr>
            <w:tcW w:w="3686" w:type="dxa"/>
          </w:tcPr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ересказ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раматизация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DC43EC" w:rsidRPr="004D0533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игры</w:t>
            </w:r>
          </w:p>
        </w:tc>
      </w:tr>
    </w:tbl>
    <w:p w:rsidR="003E24D1" w:rsidRPr="004D0533" w:rsidRDefault="003E24D1" w:rsidP="001C12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E4" w:rsidRPr="004D0533" w:rsidRDefault="002B7EE4" w:rsidP="00DC43EC">
      <w:pPr>
        <w:rPr>
          <w:rFonts w:ascii="Times New Roman" w:hAnsi="Times New Roman" w:cs="Times New Roman"/>
          <w:b/>
          <w:sz w:val="24"/>
          <w:szCs w:val="24"/>
        </w:rPr>
        <w:sectPr w:rsidR="002B7EE4" w:rsidRPr="004D0533" w:rsidSect="00DC43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7EE4" w:rsidRPr="004D0533" w:rsidRDefault="002B7EE4" w:rsidP="00DC43EC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2B7EE4" w:rsidRPr="004D0533" w:rsidRDefault="002B7EE4" w:rsidP="002B7EE4">
      <w:pPr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4D0533" w:rsidRDefault="002B7EE4" w:rsidP="002B7EE4">
      <w:pPr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</w:t>
      </w:r>
      <w:r w:rsidR="00EF70EC"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="00A55A31" w:rsidRPr="004D0533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4D0533">
        <w:rPr>
          <w:rFonts w:ascii="Times New Roman" w:hAnsi="Times New Roman" w:cs="Times New Roman"/>
          <w:sz w:val="24"/>
          <w:szCs w:val="24"/>
        </w:rPr>
        <w:t xml:space="preserve">, которые можно подразделить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 </w:t>
      </w:r>
    </w:p>
    <w:p w:rsidR="002B7EE4" w:rsidRPr="004D0533" w:rsidRDefault="00DC43EC" w:rsidP="002B7E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2B7EE4" w:rsidRPr="004D0533">
        <w:rPr>
          <w:rFonts w:ascii="Times New Roman" w:hAnsi="Times New Roman" w:cs="Times New Roman"/>
          <w:b/>
          <w:sz w:val="24"/>
          <w:szCs w:val="24"/>
        </w:rPr>
        <w:t>е элементарных математических представлений</w:t>
      </w:r>
    </w:p>
    <w:p w:rsidR="002B7EE4" w:rsidRPr="004D0533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4D0533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2B7EE4" w:rsidRPr="004D0533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Принципы организации работы по </w:t>
      </w:r>
      <w:r w:rsidR="006B05C7" w:rsidRPr="004D0533">
        <w:rPr>
          <w:rFonts w:ascii="Times New Roman" w:hAnsi="Times New Roman" w:cs="Times New Roman"/>
          <w:b/>
          <w:sz w:val="24"/>
          <w:szCs w:val="24"/>
        </w:rPr>
        <w:t>формирован</w:t>
      </w:r>
      <w:r w:rsidRPr="004D0533">
        <w:rPr>
          <w:rFonts w:ascii="Times New Roman" w:hAnsi="Times New Roman" w:cs="Times New Roman"/>
          <w:b/>
          <w:sz w:val="24"/>
          <w:szCs w:val="24"/>
        </w:rPr>
        <w:t xml:space="preserve">ию элементарных математических представлений </w:t>
      </w:r>
      <w:r w:rsidR="00EF70EC" w:rsidRPr="004D0533">
        <w:rPr>
          <w:rFonts w:ascii="Times New Roman" w:hAnsi="Times New Roman" w:cs="Times New Roman"/>
          <w:b/>
          <w:sz w:val="24"/>
          <w:szCs w:val="24"/>
        </w:rPr>
        <w:t xml:space="preserve">у детей </w:t>
      </w:r>
      <w:r w:rsidR="00063B0A" w:rsidRPr="004D0533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</w:p>
    <w:p w:rsidR="002B7EE4" w:rsidRPr="004D0533" w:rsidRDefault="002B7EE4" w:rsidP="00921615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(ручных) действий детей, накопления чувственного опыта и его осмысления. </w:t>
      </w:r>
    </w:p>
    <w:p w:rsidR="002B7EE4" w:rsidRPr="004D0533" w:rsidRDefault="002B7EE4" w:rsidP="00921615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:rsidR="002B7EE4" w:rsidRPr="004D0533" w:rsidRDefault="002B7EE4" w:rsidP="00921615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действий. </w:t>
      </w:r>
    </w:p>
    <w:p w:rsidR="002B7EE4" w:rsidRPr="004D0533" w:rsidRDefault="002B7EE4" w:rsidP="00921615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:rsidR="002B7EE4" w:rsidRPr="004D0533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Формы работы по </w:t>
      </w:r>
      <w:r w:rsidR="006B05C7" w:rsidRPr="004D0533">
        <w:rPr>
          <w:rFonts w:ascii="Times New Roman" w:hAnsi="Times New Roman" w:cs="Times New Roman"/>
          <w:b/>
          <w:sz w:val="24"/>
          <w:szCs w:val="24"/>
        </w:rPr>
        <w:t xml:space="preserve">формированию </w:t>
      </w:r>
      <w:r w:rsidRPr="004D0533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й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  <w:r w:rsidR="00850FD9" w:rsidRPr="004D0533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Обучение в повседневных бытовых ситуациях. 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Демонстрационные опыты. 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енсорные праздники на основе народного календаря. 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Театрализация с математическим содержанием – на этапе объяснения или повторения и закрепления (средняя и старшая группы). 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Коллективное занятие при условии свободы участия в нем (средняя и старшая группы). 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.</w:t>
      </w:r>
    </w:p>
    <w:p w:rsidR="002B7EE4" w:rsidRPr="004D0533" w:rsidRDefault="002B7EE4" w:rsidP="00921615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).</w:t>
      </w:r>
    </w:p>
    <w:p w:rsidR="002B7EE4" w:rsidRPr="004D0533" w:rsidRDefault="002B7EE4" w:rsidP="002B7EE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174" w:rsidRPr="004D0533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2B7EE4" w:rsidP="002B7EE4">
      <w:pPr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Детское экспериментирование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3118"/>
        <w:gridCol w:w="3226"/>
      </w:tblGrid>
      <w:tr w:rsidR="002B7EE4" w:rsidRPr="004D0533" w:rsidTr="00F46174">
        <w:trPr>
          <w:trHeight w:val="839"/>
        </w:trPr>
        <w:tc>
          <w:tcPr>
            <w:tcW w:w="10597" w:type="dxa"/>
            <w:gridSpan w:val="3"/>
          </w:tcPr>
          <w:p w:rsidR="002B7EE4" w:rsidRPr="004D0533" w:rsidRDefault="002B7EE4" w:rsidP="00F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как методическая система</w:t>
            </w:r>
          </w:p>
          <w:p w:rsidR="002B7EE4" w:rsidRPr="004D0533" w:rsidRDefault="002B7EE4" w:rsidP="00F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знавательного развития дошкольников</w:t>
            </w:r>
          </w:p>
        </w:tc>
      </w:tr>
      <w:tr w:rsidR="002B7EE4" w:rsidRPr="004D0533" w:rsidTr="002B7EE4">
        <w:trPr>
          <w:trHeight w:val="2221"/>
        </w:trPr>
        <w:tc>
          <w:tcPr>
            <w:tcW w:w="4253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2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3118" w:type="dxa"/>
          </w:tcPr>
          <w:p w:rsidR="002B7EE4" w:rsidRPr="004D0533" w:rsidRDefault="002B7EE4" w:rsidP="002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3226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как нахождение способа действия</w:t>
            </w:r>
          </w:p>
        </w:tc>
      </w:tr>
      <w:tr w:rsidR="002B7EE4" w:rsidRPr="004D0533" w:rsidTr="00F46174">
        <w:trPr>
          <w:trHeight w:val="3274"/>
        </w:trPr>
        <w:tc>
          <w:tcPr>
            <w:tcW w:w="4253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F4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EE4" w:rsidRPr="004D0533" w:rsidRDefault="002B7EE4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. Демонстрационные (показ воспитателя) и лабораторные (дети вместе с воспитателем, с его помощью)</w:t>
            </w:r>
          </w:p>
          <w:p w:rsidR="002B7EE4" w:rsidRPr="004D0533" w:rsidRDefault="002B7EE4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. Кратковременные и долгосрочные</w:t>
            </w:r>
          </w:p>
          <w:p w:rsidR="002B7EE4" w:rsidRPr="004D0533" w:rsidRDefault="002B7EE4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3. Опыт-доказательство и опыт – исследование</w:t>
            </w:r>
          </w:p>
        </w:tc>
        <w:tc>
          <w:tcPr>
            <w:tcW w:w="3226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F4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1EE" w:rsidRPr="004D0533" w:rsidRDefault="00BD41EE" w:rsidP="002B7EE4">
      <w:pPr>
        <w:rPr>
          <w:rFonts w:ascii="Times New Roman" w:hAnsi="Times New Roman" w:cs="Times New Roman"/>
          <w:sz w:val="24"/>
          <w:szCs w:val="24"/>
        </w:rPr>
      </w:pPr>
    </w:p>
    <w:p w:rsidR="00BD41EE" w:rsidRPr="004D0533" w:rsidRDefault="00BD41EE" w:rsidP="002B7EE4">
      <w:pPr>
        <w:rPr>
          <w:rFonts w:ascii="Times New Roman" w:hAnsi="Times New Roman" w:cs="Times New Roman"/>
          <w:sz w:val="24"/>
          <w:szCs w:val="24"/>
        </w:rPr>
      </w:pPr>
    </w:p>
    <w:p w:rsidR="002B7EE4" w:rsidRPr="004D0533" w:rsidRDefault="002B7EE4" w:rsidP="002B7EE4">
      <w:pPr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Ребенок и мир природы</w:t>
      </w:r>
    </w:p>
    <w:p w:rsidR="002B7EE4" w:rsidRPr="004D0533" w:rsidRDefault="002B7EE4" w:rsidP="002B7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1357"/>
        <w:gridCol w:w="1417"/>
        <w:gridCol w:w="1362"/>
        <w:gridCol w:w="1353"/>
        <w:gridCol w:w="1357"/>
        <w:gridCol w:w="1360"/>
      </w:tblGrid>
      <w:tr w:rsidR="002B7EE4" w:rsidRPr="004D0533" w:rsidTr="002B7EE4">
        <w:tc>
          <w:tcPr>
            <w:tcW w:w="10597" w:type="dxa"/>
            <w:gridSpan w:val="7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2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щий дом природы</w:t>
            </w:r>
          </w:p>
        </w:tc>
      </w:tr>
      <w:tr w:rsidR="002B7EE4" w:rsidRPr="004D0533" w:rsidTr="002B7EE4">
        <w:tc>
          <w:tcPr>
            <w:tcW w:w="10597" w:type="dxa"/>
            <w:gridSpan w:val="7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EE4" w:rsidRPr="004D0533" w:rsidRDefault="002B7EE4" w:rsidP="002B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</w:tc>
      </w:tr>
      <w:tr w:rsidR="002B7EE4" w:rsidRPr="004D0533" w:rsidTr="002B7EE4">
        <w:tc>
          <w:tcPr>
            <w:tcW w:w="6527" w:type="dxa"/>
            <w:gridSpan w:val="4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2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4070" w:type="dxa"/>
            <w:gridSpan w:val="3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</w:tr>
      <w:tr w:rsidR="002B7EE4" w:rsidRPr="004D0533" w:rsidTr="002B7EE4">
        <w:tc>
          <w:tcPr>
            <w:tcW w:w="2391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975362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>астения</w:t>
            </w:r>
          </w:p>
        </w:tc>
        <w:tc>
          <w:tcPr>
            <w:tcW w:w="1357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417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362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3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357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360" w:type="dxa"/>
          </w:tcPr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  <w:p w:rsidR="002B7EE4" w:rsidRPr="004D0533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E4" w:rsidRPr="004D0533" w:rsidRDefault="002B7EE4" w:rsidP="002B7E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E4" w:rsidRPr="004D0533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Законы общего дома природы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4D0533" w:rsidRDefault="002B7EE4" w:rsidP="00921615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се живые организмы имеют равное право на жизнь.</w:t>
      </w:r>
    </w:p>
    <w:p w:rsidR="002B7EE4" w:rsidRPr="004D0533" w:rsidRDefault="002B7EE4" w:rsidP="00921615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природе всё взаимосвязано.</w:t>
      </w:r>
    </w:p>
    <w:p w:rsidR="002B7EE4" w:rsidRPr="004D0533" w:rsidRDefault="002B7EE4" w:rsidP="00921615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В природе ничто никуда не исчезает, а переходит из одного состояния в другое.</w:t>
      </w: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ab/>
      </w: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B7EE4" w:rsidRPr="004D0533" w:rsidRDefault="002B7EE4" w:rsidP="002B7EE4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5A71F1" w:rsidRPr="004D0533" w:rsidRDefault="005A71F1" w:rsidP="002B7EE4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A71F1" w:rsidRPr="004D0533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94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843"/>
        <w:gridCol w:w="2977"/>
        <w:gridCol w:w="2977"/>
        <w:gridCol w:w="2976"/>
        <w:gridCol w:w="2127"/>
      </w:tblGrid>
      <w:tr w:rsidR="002B7EE4" w:rsidRPr="004D0533" w:rsidTr="00A873FB">
        <w:tc>
          <w:tcPr>
            <w:tcW w:w="15452" w:type="dxa"/>
            <w:gridSpan w:val="6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ознакомления дошкольников с природой</w:t>
            </w:r>
          </w:p>
        </w:tc>
      </w:tr>
      <w:tr w:rsidR="002B7EE4" w:rsidRPr="004D0533" w:rsidTr="00A873FB">
        <w:tc>
          <w:tcPr>
            <w:tcW w:w="4395" w:type="dxa"/>
            <w:gridSpan w:val="2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2B7EE4" w:rsidRPr="004D0533" w:rsidRDefault="00761D8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B7EE4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2B7EE4" w:rsidRPr="004D0533" w:rsidTr="00A873FB">
        <w:tc>
          <w:tcPr>
            <w:tcW w:w="2552" w:type="dxa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F46174" w:rsidP="00F46174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6055" w:rsidRPr="004D0533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, демонстра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ция фильмов</w:t>
            </w:r>
          </w:p>
        </w:tc>
        <w:tc>
          <w:tcPr>
            <w:tcW w:w="2977" w:type="dxa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5A71F1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>тарные опыт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</w:p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2B7EE4" w:rsidRPr="004D0533" w:rsidTr="00A873FB">
        <w:tc>
          <w:tcPr>
            <w:tcW w:w="2552" w:type="dxa"/>
          </w:tcPr>
          <w:p w:rsidR="002B7EE4" w:rsidRPr="004D0533" w:rsidRDefault="00C26055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кратковременные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лительные,  </w:t>
            </w:r>
          </w:p>
          <w:p w:rsidR="002B7EE4" w:rsidRPr="004D0533" w:rsidRDefault="00C26055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пределе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>ние состояния предмета по о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дельным признакам, 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сстанов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>ление картины целого по отдельным признакам</w:t>
            </w:r>
          </w:p>
        </w:tc>
        <w:tc>
          <w:tcPr>
            <w:tcW w:w="1843" w:type="dxa"/>
          </w:tcPr>
          <w:p w:rsidR="002B7EE4" w:rsidRPr="004D0533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E4" w:rsidRPr="004D0533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 </w:t>
            </w:r>
          </w:p>
          <w:p w:rsidR="002B7EE4" w:rsidRPr="004D0533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едметные,</w:t>
            </w:r>
          </w:p>
          <w:p w:rsidR="002B7EE4" w:rsidRPr="004D0533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стольно</w:t>
            </w:r>
          </w:p>
          <w:p w:rsidR="002B7EE4" w:rsidRPr="004D0533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ечатные,</w:t>
            </w:r>
          </w:p>
          <w:p w:rsidR="002B7EE4" w:rsidRPr="004D0533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ловесные,</w:t>
            </w:r>
          </w:p>
          <w:p w:rsidR="002B7EE4" w:rsidRPr="004D0533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, </w:t>
            </w:r>
          </w:p>
          <w:p w:rsidR="002B7EE4" w:rsidRPr="004D0533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-занятия,  </w:t>
            </w:r>
          </w:p>
          <w:p w:rsidR="002B7EE4" w:rsidRPr="004D0533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, </w:t>
            </w:r>
          </w:p>
          <w:p w:rsidR="002B7EE4" w:rsidRPr="004D0533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игры </w:t>
            </w:r>
            <w:r w:rsidR="00C26055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(в т.ч. строительные</w:t>
            </w:r>
            <w:r w:rsidR="00C26055" w:rsidRPr="004D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5A71F1" w:rsidRPr="004D0533" w:rsidRDefault="005A71F1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</w:t>
            </w:r>
            <w:r w:rsidR="007041BE" w:rsidRPr="004D0533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  <w:r w:rsidR="002B7EE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2B7EE4" w:rsidRPr="004D0533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ный труд</w:t>
            </w:r>
          </w:p>
        </w:tc>
        <w:tc>
          <w:tcPr>
            <w:tcW w:w="2976" w:type="dxa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B7EE4" w:rsidRPr="004D0533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1F1" w:rsidRPr="004D0533" w:rsidRDefault="005A71F1" w:rsidP="002B7EE4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  <w:sectPr w:rsidR="005A71F1" w:rsidRPr="004D0533" w:rsidSect="005A71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7EE4" w:rsidRPr="004D0533" w:rsidRDefault="002B7EE4" w:rsidP="002B7EE4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Задачи ознакомления дошкольников с социальным миром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4D0533" w:rsidRDefault="002B7EE4" w:rsidP="00921615">
      <w:pPr>
        <w:pStyle w:val="a8"/>
        <w:numPr>
          <w:ilvl w:val="0"/>
          <w:numId w:val="35"/>
        </w:numPr>
        <w:tabs>
          <w:tab w:val="left" w:pos="-1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е о себе как о представителе человеческого рода. </w:t>
      </w:r>
    </w:p>
    <w:p w:rsidR="002B7EE4" w:rsidRPr="004D0533" w:rsidRDefault="002B7EE4" w:rsidP="00921615">
      <w:pPr>
        <w:pStyle w:val="a8"/>
        <w:numPr>
          <w:ilvl w:val="0"/>
          <w:numId w:val="35"/>
        </w:numPr>
        <w:tabs>
          <w:tab w:val="left" w:pos="-1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2B7EE4" w:rsidRPr="004D0533" w:rsidRDefault="002B7EE4" w:rsidP="00921615">
      <w:pPr>
        <w:pStyle w:val="a8"/>
        <w:numPr>
          <w:ilvl w:val="0"/>
          <w:numId w:val="35"/>
        </w:numPr>
        <w:tabs>
          <w:tab w:val="left" w:pos="-1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2B7EE4" w:rsidRPr="004D0533" w:rsidRDefault="002B7EE4" w:rsidP="002B7EE4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Триединая функция знаний о социальном мире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4D0533" w:rsidRDefault="002B7EE4" w:rsidP="00921615">
      <w:pPr>
        <w:numPr>
          <w:ilvl w:val="0"/>
          <w:numId w:val="37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Знания должны нести информацию (информативность знаний). </w:t>
      </w:r>
    </w:p>
    <w:p w:rsidR="002B7EE4" w:rsidRPr="004D0533" w:rsidRDefault="002B7EE4" w:rsidP="00921615">
      <w:pPr>
        <w:numPr>
          <w:ilvl w:val="0"/>
          <w:numId w:val="37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4D0533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4D0533"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2B7EE4" w:rsidRPr="004D0533" w:rsidRDefault="002B7EE4" w:rsidP="00921615">
      <w:pPr>
        <w:numPr>
          <w:ilvl w:val="0"/>
          <w:numId w:val="37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2B7EE4" w:rsidRPr="004D0533" w:rsidRDefault="002B7EE4" w:rsidP="002B7EE4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Музыка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Наблюдения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2B7EE4" w:rsidRPr="004D0533" w:rsidRDefault="002B7EE4" w:rsidP="00921615">
      <w:pPr>
        <w:pStyle w:val="a8"/>
        <w:numPr>
          <w:ilvl w:val="0"/>
          <w:numId w:val="36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3E24D1" w:rsidRPr="004D0533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4D0533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4D0533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4D0533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4D0533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4D0533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4D0533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E4" w:rsidRPr="004D0533" w:rsidRDefault="002B7EE4" w:rsidP="00A873FB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  <w:sectPr w:rsidR="002B7EE4" w:rsidRPr="004D0533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20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4536"/>
        <w:gridCol w:w="3827"/>
      </w:tblGrid>
      <w:tr w:rsidR="002B7EE4" w:rsidRPr="004D0533" w:rsidTr="002B7EE4">
        <w:tc>
          <w:tcPr>
            <w:tcW w:w="15134" w:type="dxa"/>
            <w:gridSpan w:val="4"/>
          </w:tcPr>
          <w:p w:rsidR="002B7EE4" w:rsidRPr="004D0533" w:rsidRDefault="002B7EE4" w:rsidP="002B7EE4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D9" w:rsidRPr="004D0533" w:rsidRDefault="002B7EE4" w:rsidP="002B7EE4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позволяющие педагогу наиболее эффективно проводить работу по ознакомлению детей </w:t>
            </w:r>
            <w:r w:rsidR="00850FD9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 социальным миром</w:t>
            </w:r>
          </w:p>
        </w:tc>
      </w:tr>
      <w:tr w:rsidR="008E1E02" w:rsidRPr="004D0533" w:rsidTr="008E1E02">
        <w:tc>
          <w:tcPr>
            <w:tcW w:w="3369" w:type="dxa"/>
          </w:tcPr>
          <w:p w:rsidR="002B7EE4" w:rsidRPr="004D0533" w:rsidRDefault="002B7EE4" w:rsidP="008E1E02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3402" w:type="dxa"/>
          </w:tcPr>
          <w:p w:rsidR="002B7EE4" w:rsidRPr="004D0533" w:rsidRDefault="002B7EE4" w:rsidP="008E1E02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етоды, вызывающие эмоциональную активность</w:t>
            </w:r>
          </w:p>
        </w:tc>
        <w:tc>
          <w:tcPr>
            <w:tcW w:w="4536" w:type="dxa"/>
          </w:tcPr>
          <w:p w:rsidR="002B7EE4" w:rsidRPr="004D0533" w:rsidRDefault="002B7EE4" w:rsidP="008E1E02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827" w:type="dxa"/>
          </w:tcPr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и и уточнения </w:t>
            </w:r>
          </w:p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етских представлений</w:t>
            </w:r>
          </w:p>
        </w:tc>
      </w:tr>
      <w:tr w:rsidR="008E1E02" w:rsidRPr="004D0533" w:rsidTr="008E1E02">
        <w:trPr>
          <w:trHeight w:val="841"/>
        </w:trPr>
        <w:tc>
          <w:tcPr>
            <w:tcW w:w="3369" w:type="dxa"/>
          </w:tcPr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етод проектов</w:t>
            </w:r>
          </w:p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лементарный анализ  </w:t>
            </w:r>
          </w:p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 по контрасту и подобию, сходству  - Группировка и классификация  </w:t>
            </w:r>
          </w:p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одел</w:t>
            </w:r>
            <w:r w:rsidR="00924F55" w:rsidRPr="004D0533">
              <w:rPr>
                <w:rFonts w:ascii="Times New Roman" w:hAnsi="Times New Roman" w:cs="Times New Roman"/>
                <w:sz w:val="24"/>
                <w:szCs w:val="24"/>
              </w:rPr>
              <w:t>ирование и конструирование</w:t>
            </w:r>
          </w:p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- Ответы на вопросы  детей  </w:t>
            </w:r>
          </w:p>
          <w:p w:rsidR="002B7EE4" w:rsidRPr="004D0533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учение к самостоятельному поиску ответов на вопросы</w:t>
            </w:r>
          </w:p>
        </w:tc>
        <w:tc>
          <w:tcPr>
            <w:tcW w:w="3402" w:type="dxa"/>
          </w:tcPr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ображаемая ситуация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идумывание сказок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-драматизации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юрпризные моменты и элементы новизны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Юмор и шутка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разнообразных средств </w:t>
            </w:r>
          </w:p>
        </w:tc>
        <w:tc>
          <w:tcPr>
            <w:tcW w:w="4536" w:type="dxa"/>
          </w:tcPr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ием предложения и обучения способу связи разных видов деятельности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ое планирование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а, направленная на последующую деятельность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3827" w:type="dxa"/>
          </w:tcPr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проблемных ситуаций  </w:t>
            </w:r>
          </w:p>
          <w:p w:rsidR="002B7EE4" w:rsidRPr="004D0533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</w:tr>
    </w:tbl>
    <w:p w:rsidR="002B7EE4" w:rsidRPr="004D0533" w:rsidRDefault="002B7EE4" w:rsidP="00A873FB">
      <w:pPr>
        <w:rPr>
          <w:rFonts w:ascii="Times New Roman" w:hAnsi="Times New Roman" w:cs="Times New Roman"/>
          <w:b/>
          <w:sz w:val="24"/>
          <w:szCs w:val="24"/>
        </w:rPr>
        <w:sectPr w:rsidR="002B7EE4" w:rsidRPr="004D0533" w:rsidSect="002B7E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1E02" w:rsidRPr="004D0533" w:rsidRDefault="008E1E02" w:rsidP="00A873FB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 образовательная область</w:t>
      </w:r>
    </w:p>
    <w:p w:rsidR="008E1E02" w:rsidRPr="004D0533" w:rsidRDefault="008E1E02" w:rsidP="008E1E02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pPr w:leftFromText="180" w:rightFromText="180" w:vertAnchor="text" w:horzAnchor="margin" w:tblpXSpec="center" w:tblpY="40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5103"/>
        <w:gridCol w:w="3402"/>
        <w:gridCol w:w="3827"/>
      </w:tblGrid>
      <w:tr w:rsidR="00A873FB" w:rsidRPr="004D0533" w:rsidTr="00A873FB">
        <w:tc>
          <w:tcPr>
            <w:tcW w:w="3544" w:type="dxa"/>
          </w:tcPr>
          <w:p w:rsidR="00A873FB" w:rsidRPr="004D0533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:rsidR="00A873FB" w:rsidRPr="004D0533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A873FB" w:rsidRPr="004D0533" w:rsidRDefault="00A873FB" w:rsidP="00A873FB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3FB" w:rsidRPr="004D0533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</w:tcPr>
          <w:p w:rsidR="00A873FB" w:rsidRPr="004D0533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873FB" w:rsidRPr="004D0533" w:rsidTr="00A873FB">
        <w:trPr>
          <w:trHeight w:val="6443"/>
        </w:trPr>
        <w:tc>
          <w:tcPr>
            <w:tcW w:w="3544" w:type="dxa"/>
          </w:tcPr>
          <w:p w:rsidR="00A873FB" w:rsidRPr="004D0533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счет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еличина</w:t>
            </w:r>
          </w:p>
          <w:p w:rsidR="00A873FB" w:rsidRPr="004D0533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форма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ка в пространств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5103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занят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лемно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оисковые ситуации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осуг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3402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</w:tc>
        <w:tc>
          <w:tcPr>
            <w:tcW w:w="3827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A873FB" w:rsidRPr="004D0533" w:rsidTr="00A873FB">
        <w:trPr>
          <w:trHeight w:val="6964"/>
        </w:trPr>
        <w:tc>
          <w:tcPr>
            <w:tcW w:w="3544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Детское экспериментирование</w:t>
            </w:r>
          </w:p>
        </w:tc>
        <w:tc>
          <w:tcPr>
            <w:tcW w:w="5103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занят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в условиях специально оборудованной полифункциональной интерактивной сред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занятия с использованием полифункционального игрового оборудован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каз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прогулка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ние 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 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ние  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на прогулк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экспериментирован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3827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(дидактические, развивающие, подвижные)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A873FB" w:rsidRPr="004D0533" w:rsidRDefault="00E54664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эксперименти</w:t>
            </w:r>
            <w:r w:rsidR="00A873FB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с использованием дидактических материалов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873FB" w:rsidRPr="004D0533" w:rsidTr="00F46174">
        <w:trPr>
          <w:trHeight w:val="1404"/>
        </w:trPr>
        <w:tc>
          <w:tcPr>
            <w:tcW w:w="3544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3.Формирование целостной картины мира, расширение кругозора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ое и социальное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5103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обучающие ситуации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матривание, просмотр фильмов, слайдов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руд в уголке природе, огороде, цветник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Целевые прогулки - Экологические акции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, опыты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ые, интегрированные занятия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- Развивающие игры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лекций,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экспозиций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блемные ситуации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ологические, досуги, праздники, развлечения</w:t>
            </w:r>
          </w:p>
        </w:tc>
        <w:tc>
          <w:tcPr>
            <w:tcW w:w="3402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обучающие ситуации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руд в уголке природе, огороде, цветник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дкормка птиц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ыращивание растений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ллекций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3827" w:type="dxa"/>
          </w:tcPr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с правилами - Рассматри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иментиро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  <w:p w:rsidR="00A873FB" w:rsidRPr="004D0533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ятельность в уголке природы</w:t>
            </w:r>
          </w:p>
        </w:tc>
      </w:tr>
    </w:tbl>
    <w:p w:rsidR="008E1E02" w:rsidRPr="004D0533" w:rsidRDefault="008E1E02" w:rsidP="00F46174">
      <w:pPr>
        <w:rPr>
          <w:b/>
        </w:rPr>
        <w:sectPr w:rsidR="008E1E02" w:rsidRPr="004D0533" w:rsidSect="008E1E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1E02" w:rsidRPr="004D0533" w:rsidRDefault="008E1E02" w:rsidP="00F46174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8E1E02" w:rsidRPr="004D0533" w:rsidRDefault="008E1E02" w:rsidP="008E1E0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Цель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8E1E0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Достижение целей формирования </w:t>
      </w:r>
      <w:r w:rsidR="00EF70EC" w:rsidRPr="004D0533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4D0533">
        <w:rPr>
          <w:rFonts w:ascii="Times New Roman" w:hAnsi="Times New Roman" w:cs="Times New Roman"/>
          <w:sz w:val="24"/>
          <w:szCs w:val="24"/>
        </w:rPr>
        <w:t xml:space="preserve">интереса к эстетической стороне окружающей действительности, удовлетворение потребности детей в самовыражении. </w:t>
      </w:r>
    </w:p>
    <w:p w:rsidR="008E1E02" w:rsidRPr="004D0533" w:rsidRDefault="008E1E02" w:rsidP="00EF70EC">
      <w:pPr>
        <w:pStyle w:val="a8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E02" w:rsidRPr="004D0533" w:rsidRDefault="008E1E02" w:rsidP="008E1E02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Художественно-изобразительная деятельность</w:t>
      </w:r>
    </w:p>
    <w:p w:rsidR="008E1E02" w:rsidRPr="004D0533" w:rsidRDefault="008E1E02" w:rsidP="008E1E02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Методы эстетического воспитания</w:t>
      </w:r>
      <w:r w:rsidR="00850FD9" w:rsidRPr="004D0533">
        <w:rPr>
          <w:rFonts w:ascii="Times New Roman" w:hAnsi="Times New Roman" w:cs="Times New Roman"/>
          <w:b/>
          <w:sz w:val="24"/>
          <w:szCs w:val="24"/>
        </w:rPr>
        <w:t xml:space="preserve"> детей  </w:t>
      </w:r>
      <w:r w:rsidR="0030788E" w:rsidRPr="004D0533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  <w:r w:rsidRPr="004D0533">
        <w:rPr>
          <w:rFonts w:ascii="Times New Roman" w:hAnsi="Times New Roman" w:cs="Times New Roman"/>
          <w:b/>
          <w:sz w:val="24"/>
          <w:szCs w:val="24"/>
        </w:rPr>
        <w:t>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етод пробуждения ярких эстетических эмоций и переживаний с целью овладения даром сопереживания.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етод побуждения к сопереживанию, эмоциональной отзывчивости на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 в окружающем мире.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етод сотворчества (с педагогом, народным мастером, художником, сверстниками).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етод нетривиальных (необыденных) творческих ситуаций, пробуждающих интерес к художественной деятельности. </w:t>
      </w:r>
    </w:p>
    <w:p w:rsidR="008E1E02" w:rsidRPr="004D0533" w:rsidRDefault="008E1E02" w:rsidP="00921615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Метод эвристических и поисковых ситуаций.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Детское конструирование 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921615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з строительного материала. </w:t>
      </w:r>
    </w:p>
    <w:p w:rsidR="008E1E02" w:rsidRPr="004D0533" w:rsidRDefault="008E1E02" w:rsidP="00921615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з бумаги. </w:t>
      </w:r>
    </w:p>
    <w:p w:rsidR="008E1E02" w:rsidRPr="004D0533" w:rsidRDefault="008E1E02" w:rsidP="00921615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з природного материала. </w:t>
      </w:r>
    </w:p>
    <w:p w:rsidR="008E1E02" w:rsidRPr="004D0533" w:rsidRDefault="008E1E02" w:rsidP="00921615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з промышленных отходов. </w:t>
      </w:r>
    </w:p>
    <w:p w:rsidR="008E1E02" w:rsidRPr="004D0533" w:rsidRDefault="008E1E02" w:rsidP="00921615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з деталей конструкторов. </w:t>
      </w:r>
    </w:p>
    <w:p w:rsidR="008E1E02" w:rsidRPr="004D0533" w:rsidRDefault="008E1E02" w:rsidP="00307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92161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Конструирование по модели. </w:t>
      </w:r>
    </w:p>
    <w:p w:rsidR="008E1E02" w:rsidRPr="004D0533" w:rsidRDefault="008E1E02" w:rsidP="0092161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Конструирование по условиям. </w:t>
      </w:r>
    </w:p>
    <w:p w:rsidR="008E1E02" w:rsidRPr="004D0533" w:rsidRDefault="008E1E02" w:rsidP="0092161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Конструирование по образцу. </w:t>
      </w:r>
    </w:p>
    <w:p w:rsidR="008E1E02" w:rsidRPr="004D0533" w:rsidRDefault="008E1E02" w:rsidP="0092161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Конструирование по замыслу. </w:t>
      </w:r>
    </w:p>
    <w:p w:rsidR="008E1E02" w:rsidRPr="004D0533" w:rsidRDefault="008E1E02" w:rsidP="0092161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Конструирование по теме. </w:t>
      </w:r>
    </w:p>
    <w:p w:rsidR="008E1E02" w:rsidRPr="004D0533" w:rsidRDefault="008E1E02" w:rsidP="0092161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Каркасное конструирование.</w:t>
      </w:r>
    </w:p>
    <w:p w:rsidR="008E1E02" w:rsidRPr="004D0533" w:rsidRDefault="008E1E02" w:rsidP="00921615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Конструирование по чертежам и схемам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Взаимосвязь конструирования и игры:</w:t>
      </w:r>
      <w:r w:rsidRPr="004D0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E02" w:rsidRPr="004D0533" w:rsidRDefault="008E1E02" w:rsidP="00921615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Основные цели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звитие музыкальности детей и их способности эмоционально воспринимать музыку. 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921615">
      <w:pPr>
        <w:pStyle w:val="a8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звитие музыкально-художественной деятельности. </w:t>
      </w:r>
    </w:p>
    <w:p w:rsidR="008E1E02" w:rsidRPr="004D0533" w:rsidRDefault="008E1E02" w:rsidP="00921615">
      <w:pPr>
        <w:pStyle w:val="a8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. </w:t>
      </w:r>
    </w:p>
    <w:p w:rsidR="008E1E02" w:rsidRPr="004D0533" w:rsidRDefault="008E1E02" w:rsidP="00921615">
      <w:pPr>
        <w:pStyle w:val="a8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Направления образовательной работы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921615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лушание. </w:t>
      </w:r>
    </w:p>
    <w:p w:rsidR="008E1E02" w:rsidRPr="004D0533" w:rsidRDefault="008E1E02" w:rsidP="00921615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Пение. </w:t>
      </w:r>
    </w:p>
    <w:p w:rsidR="008E1E02" w:rsidRPr="004D0533" w:rsidRDefault="008E1E02" w:rsidP="00921615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 </w:t>
      </w:r>
    </w:p>
    <w:p w:rsidR="008E1E02" w:rsidRPr="004D0533" w:rsidRDefault="008E1E02" w:rsidP="00921615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8E1E02" w:rsidRPr="004D0533" w:rsidRDefault="008E1E02" w:rsidP="00921615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Развитие детского творчества (песенного, музыкально-игрового, танцевального). </w:t>
      </w:r>
    </w:p>
    <w:p w:rsidR="008E1E02" w:rsidRPr="004D0533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Методы музыкального развития:</w:t>
      </w:r>
      <w:r w:rsidRPr="004D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4D0533" w:rsidRDefault="008E1E02" w:rsidP="00921615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Наглядный: сопровождение музыкального ряда </w:t>
      </w:r>
      <w:proofErr w:type="gramStart"/>
      <w:r w:rsidRPr="004D0533">
        <w:rPr>
          <w:rFonts w:ascii="Times New Roman" w:hAnsi="Times New Roman" w:cs="Times New Roman"/>
          <w:sz w:val="24"/>
          <w:szCs w:val="24"/>
        </w:rPr>
        <w:t>изобразительным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, показ движений. </w:t>
      </w:r>
    </w:p>
    <w:p w:rsidR="008E1E02" w:rsidRPr="004D0533" w:rsidRDefault="008E1E02" w:rsidP="00921615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: беседы о различных музыкальных жанрах. </w:t>
      </w:r>
    </w:p>
    <w:p w:rsidR="008E1E02" w:rsidRPr="004D0533" w:rsidRDefault="008E1E02" w:rsidP="00921615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>Словесно-слуховой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: пение. </w:t>
      </w:r>
    </w:p>
    <w:p w:rsidR="008E1E02" w:rsidRPr="004D0533" w:rsidRDefault="008E1E02" w:rsidP="00921615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 xml:space="preserve">Слуховой: слушание музыки. </w:t>
      </w:r>
    </w:p>
    <w:p w:rsidR="008E1E02" w:rsidRPr="004D0533" w:rsidRDefault="008E1E02" w:rsidP="00921615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 xml:space="preserve">Игровой: музыкальные игры. </w:t>
      </w:r>
      <w:proofErr w:type="gramEnd"/>
    </w:p>
    <w:p w:rsidR="008E1E02" w:rsidRPr="004D0533" w:rsidRDefault="008E1E02" w:rsidP="00921615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3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4D0533">
        <w:rPr>
          <w:rFonts w:ascii="Times New Roman" w:hAnsi="Times New Roman" w:cs="Times New Roman"/>
          <w:sz w:val="24"/>
          <w:szCs w:val="24"/>
        </w:rPr>
        <w:t xml:space="preserve">: разучивание песен, танцев, воспроизведение мелодий. </w:t>
      </w:r>
    </w:p>
    <w:p w:rsidR="008E1E02" w:rsidRPr="004D0533" w:rsidRDefault="008E1E02" w:rsidP="00C063A5">
      <w:pPr>
        <w:pStyle w:val="a8"/>
        <w:spacing w:after="0"/>
        <w:rPr>
          <w:rFonts w:ascii="Times New Roman" w:hAnsi="Times New Roman" w:cs="Times New Roman"/>
          <w:sz w:val="28"/>
          <w:szCs w:val="28"/>
        </w:rPr>
        <w:sectPr w:rsidR="008E1E02" w:rsidRPr="004D0533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0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A4" w:rsidRPr="004D0533" w:rsidRDefault="008E1E02" w:rsidP="00A873F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</w:t>
      </w:r>
      <w:r w:rsidR="00C26055" w:rsidRPr="004D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33">
        <w:rPr>
          <w:rFonts w:ascii="Times New Roman" w:hAnsi="Times New Roman" w:cs="Times New Roman"/>
          <w:b/>
          <w:sz w:val="24"/>
          <w:szCs w:val="24"/>
        </w:rPr>
        <w:t>по образовательной области</w:t>
      </w:r>
    </w:p>
    <w:p w:rsidR="008E1E02" w:rsidRPr="004D0533" w:rsidRDefault="008E1E02" w:rsidP="001810A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3969"/>
        <w:gridCol w:w="5244"/>
        <w:gridCol w:w="3402"/>
      </w:tblGrid>
      <w:tr w:rsidR="001810A4" w:rsidRPr="004D0533" w:rsidTr="00A873FB">
        <w:tc>
          <w:tcPr>
            <w:tcW w:w="3261" w:type="dxa"/>
          </w:tcPr>
          <w:p w:rsidR="001810A4" w:rsidRPr="004D0533" w:rsidRDefault="001810A4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</w:tcPr>
          <w:p w:rsidR="001810A4" w:rsidRPr="004D0533" w:rsidRDefault="001810A4" w:rsidP="001810A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244" w:type="dxa"/>
          </w:tcPr>
          <w:p w:rsidR="001810A4" w:rsidRPr="004D0533" w:rsidRDefault="001810A4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1810A4" w:rsidRPr="004D0533" w:rsidRDefault="001810A4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810A4" w:rsidRPr="004D0533" w:rsidTr="00A873FB">
        <w:trPr>
          <w:trHeight w:val="7069"/>
        </w:trPr>
        <w:tc>
          <w:tcPr>
            <w:tcW w:w="3261" w:type="dxa"/>
          </w:tcPr>
          <w:p w:rsidR="001810A4" w:rsidRPr="004D0533" w:rsidRDefault="00C26055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продуктивной деятель</w:t>
            </w:r>
            <w:r w:rsidR="001810A4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r w:rsidR="001810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лепка  </w:t>
            </w:r>
          </w:p>
          <w:p w:rsidR="001810A4" w:rsidRPr="004D0533" w:rsidRDefault="00C26055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ппликация               - конструиро</w:t>
            </w:r>
            <w:r w:rsidR="001810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A4" w:rsidRPr="004D0533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етского творчества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A4" w:rsidRPr="004D0533" w:rsidRDefault="00C26055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3. Приобщение к изобрази</w:t>
            </w:r>
            <w:r w:rsidR="001810A4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искусству</w:t>
            </w:r>
          </w:p>
        </w:tc>
        <w:tc>
          <w:tcPr>
            <w:tcW w:w="3969" w:type="dxa"/>
          </w:tcPr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предметов искусства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</w:p>
          <w:p w:rsidR="001810A4" w:rsidRPr="004D0533" w:rsidRDefault="00C26055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Экспериментир</w:t>
            </w:r>
            <w:r w:rsidR="001810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ование с материалом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исование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Аппликация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Лепка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ый труд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нтегрированные занятия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ый досуг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Конкурсы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Выставки работ декоративно-прикладного искусства</w:t>
            </w:r>
          </w:p>
        </w:tc>
        <w:tc>
          <w:tcPr>
            <w:tcW w:w="5244" w:type="dxa"/>
          </w:tcPr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нтегрированная детская деятельность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овое упражнение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облемная ситуация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с детьми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оектная деятельность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коллекций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репродукций произведений живописи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звивающие игры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чертежей и схем</w:t>
            </w:r>
          </w:p>
        </w:tc>
        <w:tc>
          <w:tcPr>
            <w:tcW w:w="3402" w:type="dxa"/>
          </w:tcPr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е художественное творчество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</w:t>
            </w:r>
          </w:p>
        </w:tc>
      </w:tr>
      <w:tr w:rsidR="001810A4" w:rsidRPr="004D0533" w:rsidTr="00F46174">
        <w:trPr>
          <w:trHeight w:val="3531"/>
        </w:trPr>
        <w:tc>
          <w:tcPr>
            <w:tcW w:w="3261" w:type="dxa"/>
          </w:tcPr>
          <w:p w:rsidR="001810A4" w:rsidRPr="004D0533" w:rsidRDefault="00C26055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Развитие музыкальн</w:t>
            </w:r>
            <w:proofErr w:type="gramStart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деятельности; приобщение к музыкаль</w:t>
            </w:r>
            <w:r w:rsidR="001810A4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ному искусству</w:t>
            </w:r>
            <w:r w:rsidR="001810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ение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есенное творчество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Музыкальн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 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звитие танцевальн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творчества  </w:t>
            </w:r>
          </w:p>
          <w:p w:rsidR="001810A4" w:rsidRPr="004D0533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а на детских музыкальных инструментах</w:t>
            </w:r>
          </w:p>
        </w:tc>
        <w:tc>
          <w:tcPr>
            <w:tcW w:w="3969" w:type="dxa"/>
          </w:tcPr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Занятия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и,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звлечения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Музыка в повседневной жизни: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о музыке;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фрагментов детских музыкальных фильмов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 в детских книгах, репродукций, предметов окружающей действительности;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портретов композиторов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5244" w:type="dxa"/>
          </w:tcPr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музыки: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физкультурных занятиях;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занятиях;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умывания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теплое время)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 сюжетно-ролевых играх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еред дневным сном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и пробуждении - на праздниках и развлечениях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есен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  <w:r w:rsidR="00F46174" w:rsidRPr="004D0533">
              <w:rPr>
                <w:rFonts w:ascii="Times New Roman" w:hAnsi="Times New Roman" w:cs="Times New Roman"/>
                <w:sz w:val="24"/>
                <w:szCs w:val="24"/>
              </w:rPr>
              <w:t>рмирование танцевальн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ого творчества,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мпровизация образов сказочных животных и птиц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402" w:type="dxa"/>
          </w:tcPr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 (озвученных 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х игрушек,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театральных кукол,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атрибутов,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костюмов для театрализованной деятельности.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ТСО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ы в «праздники», «концерт», «оркестр», «музыкальные занятия», «телевизор»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идумывание простейших танцевальных движений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композиций танца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узыкальн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ы-драматизации  </w:t>
            </w:r>
          </w:p>
          <w:p w:rsidR="001810A4" w:rsidRPr="004D0533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02" w:rsidRPr="004D0533" w:rsidRDefault="008E1E02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  <w:sectPr w:rsidR="008E1E02" w:rsidRPr="004D0533" w:rsidSect="00A873FB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C26055" w:rsidRPr="004D0533" w:rsidRDefault="00C26055" w:rsidP="00F461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BD41EE" w:rsidRPr="004D05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053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традиционных событий, праздников, мероприятий, проводимых </w:t>
      </w:r>
      <w:r w:rsidR="0030788E" w:rsidRPr="004D0533">
        <w:rPr>
          <w:rFonts w:ascii="Times New Roman" w:eastAsia="Times New Roman" w:hAnsi="Times New Roman" w:cs="Times New Roman"/>
          <w:b/>
          <w:sz w:val="24"/>
          <w:szCs w:val="24"/>
        </w:rPr>
        <w:t>в дошкольной группе</w:t>
      </w:r>
    </w:p>
    <w:tbl>
      <w:tblPr>
        <w:tblStyle w:val="ab"/>
        <w:tblW w:w="10774" w:type="dxa"/>
        <w:tblInd w:w="-885" w:type="dxa"/>
        <w:tblLook w:val="04A0"/>
      </w:tblPr>
      <w:tblGrid>
        <w:gridCol w:w="2694"/>
        <w:gridCol w:w="5245"/>
        <w:gridCol w:w="2835"/>
      </w:tblGrid>
      <w:tr w:rsidR="007B15E2" w:rsidRPr="004D0533" w:rsidTr="007B15E2">
        <w:tc>
          <w:tcPr>
            <w:tcW w:w="2694" w:type="dxa"/>
          </w:tcPr>
          <w:p w:rsidR="007B15E2" w:rsidRPr="004D0533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7B15E2" w:rsidRPr="004D0533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7B15E2" w:rsidRPr="004D0533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7B15E2" w:rsidRPr="004D0533" w:rsidTr="007B15E2">
        <w:tc>
          <w:tcPr>
            <w:tcW w:w="2694" w:type="dxa"/>
          </w:tcPr>
          <w:p w:rsidR="00617B89" w:rsidRPr="004D0533" w:rsidRDefault="00617B89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День знаний! Здравствуй Детский сад!»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E2" w:rsidRPr="004D0533" w:rsidRDefault="007B15E2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5195" w:rsidRPr="004D0533">
              <w:rPr>
                <w:rFonts w:ascii="Times New Roman" w:hAnsi="Times New Roman" w:cs="Times New Roman"/>
                <w:sz w:val="24"/>
                <w:szCs w:val="24"/>
              </w:rPr>
              <w:t>1 – я неделя сентября)</w:t>
            </w:r>
          </w:p>
        </w:tc>
        <w:tc>
          <w:tcPr>
            <w:tcW w:w="5245" w:type="dxa"/>
          </w:tcPr>
          <w:p w:rsidR="007B15E2" w:rsidRPr="004D0533" w:rsidRDefault="007B15E2" w:rsidP="0061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</w:t>
            </w:r>
            <w:r w:rsidR="00617B89" w:rsidRPr="004D0533">
              <w:rPr>
                <w:rFonts w:ascii="Times New Roman" w:hAnsi="Times New Roman" w:cs="Times New Roman"/>
                <w:sz w:val="24"/>
                <w:szCs w:val="24"/>
              </w:rPr>
              <w:t>дошкольной группой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</w:t>
            </w:r>
            <w:r w:rsidR="00617B89" w:rsidRPr="004D0533">
              <w:rPr>
                <w:rFonts w:ascii="Times New Roman" w:hAnsi="Times New Roman" w:cs="Times New Roman"/>
                <w:sz w:val="24"/>
                <w:szCs w:val="24"/>
              </w:rPr>
              <w:t>ошкольной группы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, помощник воспитателя, музыкальный руководитель, врач, дворник).</w:t>
            </w:r>
          </w:p>
        </w:tc>
        <w:tc>
          <w:tcPr>
            <w:tcW w:w="2835" w:type="dxa"/>
          </w:tcPr>
          <w:p w:rsidR="007B15E2" w:rsidRPr="004D0533" w:rsidRDefault="007B15E2" w:rsidP="007B15E2">
            <w:pPr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7B15E2" w:rsidRPr="004D0533" w:rsidRDefault="007B15E2" w:rsidP="007B15E2">
            <w:pPr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497156" w:rsidRPr="004D0533" w:rsidRDefault="00497156" w:rsidP="007B15E2">
            <w:pPr>
              <w:ind w:left="-99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B15E2" w:rsidRPr="004D0533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89" w:rsidRPr="004D0533" w:rsidRDefault="00617B89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89" w:rsidRPr="004D0533" w:rsidRDefault="00617B89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89" w:rsidRPr="004D0533" w:rsidRDefault="00617B89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89" w:rsidRPr="004D0533" w:rsidRDefault="00617B89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E2" w:rsidRPr="004D0533" w:rsidTr="007B15E2">
        <w:tc>
          <w:tcPr>
            <w:tcW w:w="2694" w:type="dxa"/>
          </w:tcPr>
          <w:p w:rsidR="00230DA0" w:rsidRPr="004D0533" w:rsidRDefault="00230DA0" w:rsidP="00230DA0">
            <w:pPr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</w:t>
            </w:r>
            <w:r w:rsidR="00FF5C60" w:rsidRPr="004D0533">
              <w:rPr>
                <w:rFonts w:ascii="Times New Roman" w:hAnsi="Times New Roman"/>
                <w:sz w:val="24"/>
                <w:szCs w:val="24"/>
              </w:rPr>
              <w:t>Осенний вернисаж</w:t>
            </w:r>
            <w:r w:rsidRPr="004D0533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230DA0" w:rsidRPr="004D0533" w:rsidRDefault="00230DA0" w:rsidP="002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 xml:space="preserve"> (2-я и 4-я недели октября) </w:t>
            </w:r>
          </w:p>
        </w:tc>
        <w:tc>
          <w:tcPr>
            <w:tcW w:w="5245" w:type="dxa"/>
          </w:tcPr>
          <w:p w:rsidR="007B15E2" w:rsidRPr="004D0533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230DA0" w:rsidRPr="004D0533">
              <w:rPr>
                <w:rFonts w:ascii="Times New Roman" w:hAnsi="Times New Roman" w:cs="Times New Roman"/>
                <w:sz w:val="24"/>
                <w:szCs w:val="24"/>
              </w:rPr>
              <w:t>рять знания детей об осени. Продол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835" w:type="dxa"/>
          </w:tcPr>
          <w:p w:rsidR="00497156" w:rsidRPr="004D0533" w:rsidRDefault="00497156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7B15E2" w:rsidRPr="004D0533" w:rsidRDefault="007B15E2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  <w:p w:rsidR="007B15E2" w:rsidRPr="004D0533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E2" w:rsidRPr="004D0533" w:rsidTr="007B15E2">
        <w:tc>
          <w:tcPr>
            <w:tcW w:w="2694" w:type="dxa"/>
          </w:tcPr>
          <w:p w:rsidR="007B15E2" w:rsidRPr="004D0533" w:rsidRDefault="00230DA0" w:rsidP="00115195">
            <w:pPr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</w:t>
            </w:r>
            <w:r w:rsidR="00FF5C60" w:rsidRPr="004D0533">
              <w:rPr>
                <w:rFonts w:ascii="Times New Roman" w:hAnsi="Times New Roman"/>
                <w:sz w:val="24"/>
                <w:szCs w:val="24"/>
              </w:rPr>
              <w:t>Моя МАМА!!</w:t>
            </w:r>
          </w:p>
          <w:p w:rsidR="001F5AD3" w:rsidRPr="004D0533" w:rsidRDefault="001F5AD3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5245" w:type="dxa"/>
          </w:tcPr>
          <w:p w:rsidR="00230DA0" w:rsidRPr="004D0533" w:rsidRDefault="00230DA0" w:rsidP="00230DA0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 празднике «День Матери». Закреплять умение отвечать на вопросы, правильно строить предложение.</w:t>
            </w:r>
          </w:p>
          <w:p w:rsidR="00230DA0" w:rsidRPr="004D0533" w:rsidRDefault="00230DA0" w:rsidP="00230DA0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доброе, заботливое,  внимательное, уважительное отношение к маме, к семье, стремление помогать, радовать</w:t>
            </w:r>
            <w:proofErr w:type="gram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сознанное понимание значимости матерей в жизни детей, семьи, общества.</w:t>
            </w:r>
          </w:p>
          <w:p w:rsidR="00230DA0" w:rsidRPr="004D0533" w:rsidRDefault="00230DA0" w:rsidP="00230DA0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налитическое мышление, эстетическое восприятие, учить видеть красоту цветов, передавать её в ручном труде.</w:t>
            </w:r>
          </w:p>
          <w:p w:rsidR="00D8055D" w:rsidRPr="004D0533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5D" w:rsidRPr="004D0533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5E2" w:rsidRPr="004D0533" w:rsidRDefault="00230DA0" w:rsidP="00230DA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230DA0" w:rsidRPr="004D0533" w:rsidRDefault="00230DA0" w:rsidP="00230DA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Мама! Милая мама!»</w:t>
            </w:r>
          </w:p>
        </w:tc>
      </w:tr>
      <w:tr w:rsidR="00D8055D" w:rsidRPr="004D0533" w:rsidTr="007B15E2">
        <w:tc>
          <w:tcPr>
            <w:tcW w:w="2694" w:type="dxa"/>
          </w:tcPr>
          <w:p w:rsidR="001F5AD3" w:rsidRPr="004D0533" w:rsidRDefault="001F5AD3" w:rsidP="001F5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</w:t>
            </w:r>
            <w:r w:rsidR="00FF5C60" w:rsidRPr="004D0533">
              <w:rPr>
                <w:rFonts w:ascii="Times New Roman" w:hAnsi="Times New Roman"/>
                <w:sz w:val="24"/>
                <w:szCs w:val="24"/>
              </w:rPr>
              <w:t>Новый год!</w:t>
            </w:r>
            <w:r w:rsidR="003F3C6F" w:rsidRPr="004D05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055D" w:rsidRPr="004D0533" w:rsidRDefault="001F5AD3" w:rsidP="001F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(3-я-4-я недели декабря)</w:t>
            </w:r>
          </w:p>
        </w:tc>
        <w:tc>
          <w:tcPr>
            <w:tcW w:w="5245" w:type="dxa"/>
          </w:tcPr>
          <w:p w:rsidR="00D8055D" w:rsidRPr="004D0533" w:rsidRDefault="001F5AD3" w:rsidP="001F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акладывать основы праздничной культуры. Знакомить детей с тем, как празднуют Новый год в других странах. Развивать эмоционально положительное отношение к предстоящему празднику.</w:t>
            </w:r>
          </w:p>
        </w:tc>
        <w:tc>
          <w:tcPr>
            <w:tcW w:w="2835" w:type="dxa"/>
          </w:tcPr>
          <w:p w:rsidR="00D8055D" w:rsidRPr="004D0533" w:rsidRDefault="001F5AD3" w:rsidP="001F5AD3">
            <w:pPr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Новогодний бал</w:t>
            </w:r>
          </w:p>
          <w:p w:rsidR="001F5AD3" w:rsidRPr="004D0533" w:rsidRDefault="001F5AD3" w:rsidP="001F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Новогодние и Рождественские поделки.</w:t>
            </w:r>
          </w:p>
        </w:tc>
      </w:tr>
      <w:tr w:rsidR="00D8055D" w:rsidRPr="004D0533" w:rsidTr="007B15E2">
        <w:tc>
          <w:tcPr>
            <w:tcW w:w="2694" w:type="dxa"/>
          </w:tcPr>
          <w:p w:rsidR="00D8055D" w:rsidRPr="004D0533" w:rsidRDefault="00FF5C60" w:rsidP="00115195">
            <w:pPr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З</w:t>
            </w:r>
            <w:r w:rsidR="00251D2C" w:rsidRPr="004D0533">
              <w:rPr>
                <w:rFonts w:ascii="Times New Roman" w:hAnsi="Times New Roman"/>
                <w:sz w:val="24"/>
                <w:szCs w:val="24"/>
              </w:rPr>
              <w:t>ащитники Отечества!»</w:t>
            </w:r>
          </w:p>
          <w:p w:rsidR="00251D2C" w:rsidRPr="004D0533" w:rsidRDefault="00251D2C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(3-я неделя февраля)</w:t>
            </w:r>
          </w:p>
        </w:tc>
        <w:tc>
          <w:tcPr>
            <w:tcW w:w="5245" w:type="dxa"/>
          </w:tcPr>
          <w:p w:rsidR="00251D2C" w:rsidRPr="004D0533" w:rsidRDefault="00251D2C" w:rsidP="00251D2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D8055D" w:rsidRPr="004D0533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D2C" w:rsidRPr="004D0533" w:rsidRDefault="00251D2C" w:rsidP="00251D2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23 февраля — День защитника Отечества. Выставка детского творчества.</w:t>
            </w:r>
          </w:p>
          <w:p w:rsidR="00D8055D" w:rsidRPr="004D0533" w:rsidRDefault="00D8055D" w:rsidP="00251D2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5D" w:rsidRPr="004D0533" w:rsidTr="007B15E2">
        <w:tc>
          <w:tcPr>
            <w:tcW w:w="2694" w:type="dxa"/>
          </w:tcPr>
          <w:p w:rsidR="0076342C" w:rsidRPr="004D0533" w:rsidRDefault="003F3C6F" w:rsidP="0076342C">
            <w:pPr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 </w:t>
            </w:r>
            <w:r w:rsidR="00FF5C60" w:rsidRPr="004D0533">
              <w:rPr>
                <w:rFonts w:ascii="Times New Roman" w:hAnsi="Times New Roman"/>
                <w:sz w:val="24"/>
                <w:szCs w:val="24"/>
              </w:rPr>
              <w:t>8 МАРТА!»</w:t>
            </w:r>
          </w:p>
          <w:p w:rsidR="00D8055D" w:rsidRPr="004D0533" w:rsidRDefault="0076342C" w:rsidP="0076342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(1-я неделя марта)</w:t>
            </w:r>
          </w:p>
        </w:tc>
        <w:tc>
          <w:tcPr>
            <w:tcW w:w="5245" w:type="dxa"/>
          </w:tcPr>
          <w:p w:rsidR="0076342C" w:rsidRPr="004D0533" w:rsidRDefault="0076342C" w:rsidP="0076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</w:t>
            </w:r>
          </w:p>
          <w:p w:rsidR="00D8055D" w:rsidRPr="004D0533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55D" w:rsidRPr="004D0533" w:rsidRDefault="0076342C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аздник 8 Марта. Выставка детского творчества</w:t>
            </w:r>
          </w:p>
        </w:tc>
      </w:tr>
      <w:tr w:rsidR="00D8055D" w:rsidRPr="004D0533" w:rsidTr="007B15E2">
        <w:tc>
          <w:tcPr>
            <w:tcW w:w="2694" w:type="dxa"/>
          </w:tcPr>
          <w:p w:rsidR="00D8055D" w:rsidRPr="004D0533" w:rsidRDefault="0076342C" w:rsidP="00D8055D">
            <w:pPr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День победы!»</w:t>
            </w:r>
          </w:p>
          <w:p w:rsidR="0076342C" w:rsidRPr="004D0533" w:rsidRDefault="0076342C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(1-я неделя мая)</w:t>
            </w:r>
          </w:p>
        </w:tc>
        <w:tc>
          <w:tcPr>
            <w:tcW w:w="5245" w:type="dxa"/>
          </w:tcPr>
          <w:p w:rsidR="00D8055D" w:rsidRPr="004D0533" w:rsidRDefault="0076342C" w:rsidP="0076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76342C" w:rsidRPr="004D0533" w:rsidRDefault="0076342C" w:rsidP="0076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55D" w:rsidRPr="004D0533" w:rsidRDefault="0076342C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 Выставка детского творчества.</w:t>
            </w:r>
          </w:p>
          <w:p w:rsidR="0076342C" w:rsidRPr="004D0533" w:rsidRDefault="0076342C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0A4" w:rsidRPr="004D0533" w:rsidRDefault="001810A4" w:rsidP="001810A4">
      <w:p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1E02" w:rsidRPr="004D0533" w:rsidRDefault="008E1E02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7B15E2" w:rsidRPr="004D0533" w:rsidRDefault="007B15E2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F46174" w:rsidRPr="004D0533" w:rsidRDefault="00F46174" w:rsidP="008E1E02">
      <w:pPr>
        <w:tabs>
          <w:tab w:val="left" w:pos="3990"/>
        </w:tabs>
      </w:pPr>
    </w:p>
    <w:p w:rsidR="00D8055D" w:rsidRPr="004D0533" w:rsidRDefault="00D8055D" w:rsidP="008E1E02">
      <w:pPr>
        <w:tabs>
          <w:tab w:val="left" w:pos="3990"/>
        </w:tabs>
      </w:pPr>
    </w:p>
    <w:p w:rsidR="00E83F99" w:rsidRPr="004D0533" w:rsidRDefault="00BD41EE" w:rsidP="00E83F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E1E94" w:rsidRPr="004D05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83F99" w:rsidRPr="004D0533">
        <w:rPr>
          <w:rFonts w:ascii="Times New Roman" w:eastAsia="Times New Roman" w:hAnsi="Times New Roman" w:cs="Times New Roman"/>
          <w:b/>
          <w:bCs/>
          <w:sz w:val="24"/>
          <w:szCs w:val="24"/>
        </w:rPr>
        <w:t>. Взаимодействие с родителями (законными представителями)</w:t>
      </w:r>
    </w:p>
    <w:p w:rsidR="00E83F99" w:rsidRPr="004D0533" w:rsidRDefault="00E83F99" w:rsidP="00E83F9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</w:t>
      </w:r>
    </w:p>
    <w:p w:rsidR="00E83F99" w:rsidRPr="004D0533" w:rsidRDefault="00E83F99" w:rsidP="00E83F99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i/>
          <w:sz w:val="24"/>
          <w:szCs w:val="24"/>
        </w:rPr>
        <w:t>Основные цели и задачи:</w:t>
      </w:r>
    </w:p>
    <w:p w:rsidR="00E83F99" w:rsidRPr="004D0533" w:rsidRDefault="00E83F99" w:rsidP="00E83F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E83F99" w:rsidRPr="004D0533" w:rsidRDefault="00E83F99" w:rsidP="00E83F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способности разрешать разные типы </w:t>
      </w:r>
      <w:proofErr w:type="spellStart"/>
      <w:r w:rsidRPr="004D0533">
        <w:rPr>
          <w:rFonts w:ascii="Times New Roman" w:eastAsia="Times New Roman" w:hAnsi="Times New Roman" w:cs="Times New Roman"/>
          <w:sz w:val="24"/>
          <w:szCs w:val="24"/>
        </w:rPr>
        <w:t>социальн</w:t>
      </w:r>
      <w:proofErr w:type="gramStart"/>
      <w:r w:rsidRPr="004D053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</w:t>
      </w:r>
      <w:r w:rsidR="004D6475" w:rsidRPr="004D0533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4D0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3F99" w:rsidRPr="004D0533" w:rsidRDefault="00E83F99" w:rsidP="00E83F99">
      <w:pPr>
        <w:tabs>
          <w:tab w:val="left" w:pos="3990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E83F99" w:rsidRPr="004D0533" w:rsidRDefault="00E83F99" w:rsidP="00E83F99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i/>
          <w:sz w:val="24"/>
          <w:szCs w:val="24"/>
        </w:rPr>
        <w:t xml:space="preserve">Характеристика семей воспитанников </w:t>
      </w:r>
      <w:r w:rsidR="004D6475" w:rsidRPr="004D0533">
        <w:rPr>
          <w:rFonts w:ascii="Times New Roman" w:hAnsi="Times New Roman" w:cs="Times New Roman"/>
          <w:i/>
          <w:sz w:val="24"/>
          <w:szCs w:val="24"/>
        </w:rPr>
        <w:t>дошкольной группы</w:t>
      </w:r>
    </w:p>
    <w:p w:rsidR="00E83F99" w:rsidRPr="004D0533" w:rsidRDefault="00935876" w:rsidP="00E83F99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533">
        <w:rPr>
          <w:rFonts w:ascii="Times New Roman" w:eastAsia="Times New Roman" w:hAnsi="Times New Roman" w:cs="Times New Roman"/>
          <w:i/>
          <w:sz w:val="24"/>
          <w:szCs w:val="24"/>
        </w:rPr>
        <w:t>2022– 2023</w:t>
      </w:r>
      <w:r w:rsidR="00E83F99" w:rsidRPr="004D05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3F99" w:rsidRPr="004D0533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spellEnd"/>
      <w:r w:rsidR="00E83F99" w:rsidRPr="004D05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E83F99" w:rsidRPr="004D0533">
        <w:rPr>
          <w:rFonts w:ascii="Times New Roman" w:eastAsia="Times New Roman" w:hAnsi="Times New Roman" w:cs="Times New Roman"/>
          <w:i/>
          <w:sz w:val="24"/>
          <w:szCs w:val="24"/>
        </w:rPr>
        <w:t>гг</w:t>
      </w:r>
      <w:proofErr w:type="spellEnd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3188"/>
        <w:gridCol w:w="3065"/>
      </w:tblGrid>
      <w:tr w:rsidR="00E83F99" w:rsidRPr="004D0533" w:rsidTr="00595EBD">
        <w:tc>
          <w:tcPr>
            <w:tcW w:w="3652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3561" w:type="dxa"/>
          </w:tcPr>
          <w:p w:rsidR="00E83F99" w:rsidRPr="004D0533" w:rsidRDefault="001D0AD7" w:rsidP="0018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E17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F99" w:rsidRPr="004D0533" w:rsidTr="00595EBD">
        <w:tc>
          <w:tcPr>
            <w:tcW w:w="3652" w:type="dxa"/>
            <w:vMerge w:val="restart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3561" w:type="dxa"/>
          </w:tcPr>
          <w:p w:rsidR="00E83F99" w:rsidRPr="004D0533" w:rsidRDefault="001D0AD7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E17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F99" w:rsidRPr="004D0533" w:rsidTr="00595EBD">
        <w:tc>
          <w:tcPr>
            <w:tcW w:w="3652" w:type="dxa"/>
            <w:vMerge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3561" w:type="dxa"/>
          </w:tcPr>
          <w:p w:rsidR="00E83F99" w:rsidRPr="004D0533" w:rsidRDefault="00183E17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F99" w:rsidRPr="004D0533" w:rsidTr="00595EBD">
        <w:tc>
          <w:tcPr>
            <w:tcW w:w="3652" w:type="dxa"/>
            <w:vMerge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3561" w:type="dxa"/>
          </w:tcPr>
          <w:p w:rsidR="00E83F99" w:rsidRPr="004D0533" w:rsidRDefault="00183E17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F99" w:rsidRPr="004D0533" w:rsidTr="00595EBD">
        <w:tc>
          <w:tcPr>
            <w:tcW w:w="3652" w:type="dxa"/>
            <w:vMerge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3561" w:type="dxa"/>
          </w:tcPr>
          <w:p w:rsidR="00E83F99" w:rsidRPr="004D0533" w:rsidRDefault="004D6475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F99" w:rsidRPr="004D0533" w:rsidTr="00595EBD">
        <w:tc>
          <w:tcPr>
            <w:tcW w:w="3652" w:type="dxa"/>
            <w:vMerge w:val="restart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561" w:type="dxa"/>
          </w:tcPr>
          <w:p w:rsidR="00E83F99" w:rsidRPr="004D0533" w:rsidRDefault="00183E17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F99" w:rsidRPr="004D0533" w:rsidTr="00595EBD">
        <w:tc>
          <w:tcPr>
            <w:tcW w:w="3652" w:type="dxa"/>
            <w:vMerge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3561" w:type="dxa"/>
          </w:tcPr>
          <w:p w:rsidR="00E83F99" w:rsidRPr="004D0533" w:rsidRDefault="00183E17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F99" w:rsidRPr="004D0533" w:rsidTr="00595EBD">
        <w:tc>
          <w:tcPr>
            <w:tcW w:w="3652" w:type="dxa"/>
            <w:vMerge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561" w:type="dxa"/>
          </w:tcPr>
          <w:p w:rsidR="00E83F99" w:rsidRPr="004D0533" w:rsidRDefault="00183E17" w:rsidP="00761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F99" w:rsidRPr="004D0533" w:rsidTr="00595EBD">
        <w:tc>
          <w:tcPr>
            <w:tcW w:w="3652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3561" w:type="dxa"/>
          </w:tcPr>
          <w:p w:rsidR="00E83F99" w:rsidRPr="004D0533" w:rsidRDefault="001D0AD7" w:rsidP="0018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E17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F99" w:rsidRPr="004D0533" w:rsidTr="00595EBD">
        <w:tc>
          <w:tcPr>
            <w:tcW w:w="3652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3561" w:type="dxa"/>
          </w:tcPr>
          <w:p w:rsidR="00E83F99" w:rsidRPr="004D0533" w:rsidRDefault="001D0AD7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F99" w:rsidRPr="004D0533" w:rsidTr="00595EBD">
        <w:tc>
          <w:tcPr>
            <w:tcW w:w="3652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4D053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ботающие </w:t>
            </w:r>
            <w:r w:rsidR="001D0AD7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(домохозяйки)</w:t>
            </w:r>
          </w:p>
        </w:tc>
        <w:tc>
          <w:tcPr>
            <w:tcW w:w="3561" w:type="dxa"/>
          </w:tcPr>
          <w:p w:rsidR="00E83F99" w:rsidRPr="004D0533" w:rsidRDefault="00183E17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7CB6" w:rsidRPr="004D0533" w:rsidRDefault="00A91AA4" w:rsidP="00F47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F47CB6" w:rsidRPr="004D0533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0533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F47CB6" w:rsidRPr="004D0533" w:rsidRDefault="00F47CB6" w:rsidP="00F4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взаимодействия с родителями</w:t>
      </w:r>
    </w:p>
    <w:p w:rsidR="00F47CB6" w:rsidRPr="004D0533" w:rsidRDefault="008C47B7" w:rsidP="00F4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на 2022</w:t>
      </w:r>
      <w:r w:rsidR="006009A1" w:rsidRPr="004D0533">
        <w:rPr>
          <w:rFonts w:ascii="Times New Roman" w:hAnsi="Times New Roman" w:cs="Times New Roman"/>
          <w:b/>
          <w:sz w:val="24"/>
          <w:szCs w:val="24"/>
        </w:rPr>
        <w:t xml:space="preserve"> – 2022</w:t>
      </w:r>
      <w:r w:rsidRPr="004D0533">
        <w:rPr>
          <w:rFonts w:ascii="Times New Roman" w:hAnsi="Times New Roman" w:cs="Times New Roman"/>
          <w:b/>
          <w:sz w:val="24"/>
          <w:szCs w:val="24"/>
        </w:rPr>
        <w:t>3</w:t>
      </w:r>
      <w:r w:rsidR="00F47CB6" w:rsidRPr="004D05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1EE" w:rsidRPr="004D053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BD41EE" w:rsidRPr="004D0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CB6" w:rsidRPr="004D0533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B55231" w:rsidRPr="004D0533" w:rsidRDefault="00B55231" w:rsidP="00F47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231" w:rsidRPr="004D0533" w:rsidRDefault="00B55231" w:rsidP="00F47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668"/>
        <w:gridCol w:w="4677"/>
        <w:gridCol w:w="4536"/>
        <w:gridCol w:w="4111"/>
      </w:tblGrid>
      <w:tr w:rsidR="00B55231" w:rsidRPr="004D0533" w:rsidTr="00B55231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Тема, месяц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        Активные формы рабо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   Наглядная информация /консультации/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Индивидуальная работа    </w:t>
            </w:r>
            <w:r w:rsidR="006009A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                  /консультаци</w:t>
            </w: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и/</w:t>
            </w:r>
          </w:p>
        </w:tc>
      </w:tr>
      <w:tr w:rsidR="00B55231" w:rsidRPr="004D0533" w:rsidTr="00B55231">
        <w:trPr>
          <w:trHeight w:val="2451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1.</w:t>
            </w:r>
            <w:r w:rsidRPr="004D0533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bidi="ru-RU"/>
              </w:rPr>
              <w:t>Родительское собрание</w:t>
            </w: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</w:t>
            </w:r>
          </w:p>
          <w:p w:rsidR="00B55231" w:rsidRPr="004D0533" w:rsidRDefault="00B55231" w:rsidP="00B55231">
            <w:pPr>
              <w:pStyle w:val="af0"/>
              <w:spacing w:before="0" w:beforeAutospacing="0" w:after="0" w:afterAutospacing="0" w:line="276" w:lineRule="auto"/>
              <w:rPr>
                <w:u w:val="single"/>
                <w:bdr w:val="none" w:sz="0" w:space="0" w:color="auto" w:frame="1"/>
              </w:rPr>
            </w:pPr>
            <w:r w:rsidRPr="004D0533">
              <w:t>Возрастные особенности детей седьмого года жизни.</w:t>
            </w:r>
            <w:r w:rsidRPr="004D0533">
              <w:rPr>
                <w:bdr w:val="none" w:sz="0" w:space="0" w:color="auto" w:frame="1"/>
              </w:rPr>
              <w:t xml:space="preserve"> </w:t>
            </w:r>
          </w:p>
          <w:p w:rsidR="00B55231" w:rsidRPr="004D0533" w:rsidRDefault="00B55231" w:rsidP="00B55231">
            <w:pPr>
              <w:pStyle w:val="af0"/>
              <w:spacing w:before="0" w:beforeAutospacing="0" w:after="0" w:afterAutospacing="0" w:line="276" w:lineRule="auto"/>
              <w:rPr>
                <w:u w:val="single"/>
                <w:bdr w:val="none" w:sz="0" w:space="0" w:color="auto" w:frame="1"/>
              </w:rPr>
            </w:pPr>
            <w:r w:rsidRPr="004D0533">
              <w:t xml:space="preserve"> Знакомство с программными требованиями воспитательно-образовательного процесса и ролью семьи в подготовке ребёнка к школе. Советы родителям. </w:t>
            </w:r>
          </w:p>
          <w:p w:rsidR="00B55231" w:rsidRPr="004D0533" w:rsidRDefault="00B55231" w:rsidP="00B55231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4D0533">
              <w:t>Знакомство с перспективным планом работы с</w:t>
            </w:r>
            <w:r w:rsidRPr="004D0533">
              <w:rPr>
                <w:rStyle w:val="apple-converted-space"/>
                <w:b/>
              </w:rPr>
              <w:t> </w:t>
            </w:r>
            <w:r w:rsidRPr="004D0533">
              <w:rPr>
                <w:rStyle w:val="af1"/>
                <w:b w:val="0"/>
                <w:bdr w:val="none" w:sz="0" w:space="0" w:color="auto" w:frame="1"/>
              </w:rPr>
              <w:t>родителями</w:t>
            </w:r>
            <w:r w:rsidRPr="004D0533">
              <w:rPr>
                <w:rStyle w:val="apple-converted-space"/>
              </w:rPr>
              <w:t> </w:t>
            </w:r>
            <w:r w:rsidRPr="004D0533">
              <w:t xml:space="preserve">на </w:t>
            </w:r>
            <w:r w:rsidR="008C47B7" w:rsidRPr="004D0533">
              <w:t>2022-2023</w:t>
            </w:r>
            <w:r w:rsidRPr="004D0533">
              <w:t xml:space="preserve"> год.</w:t>
            </w:r>
          </w:p>
          <w:p w:rsidR="00B55231" w:rsidRPr="004D0533" w:rsidRDefault="00B55231" w:rsidP="00B55231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rStyle w:val="af1"/>
                <w:b w:val="0"/>
                <w:bdr w:val="none" w:sz="0" w:space="0" w:color="auto" w:frame="1"/>
              </w:rPr>
            </w:pPr>
            <w:r w:rsidRPr="004D0533">
              <w:t>Выбор</w:t>
            </w:r>
            <w:r w:rsidRPr="004D0533">
              <w:rPr>
                <w:rStyle w:val="apple-converted-space"/>
              </w:rPr>
              <w:t> </w:t>
            </w:r>
            <w:r w:rsidRPr="004D0533">
              <w:rPr>
                <w:rStyle w:val="af1"/>
                <w:b w:val="0"/>
                <w:bdr w:val="none" w:sz="0" w:space="0" w:color="auto" w:frame="1"/>
              </w:rPr>
              <w:t>родительского</w:t>
            </w:r>
            <w:r w:rsidRPr="004D0533">
              <w:rPr>
                <w:rStyle w:val="af1"/>
                <w:bdr w:val="none" w:sz="0" w:space="0" w:color="auto" w:frame="1"/>
              </w:rPr>
              <w:t xml:space="preserve"> </w:t>
            </w:r>
            <w:r w:rsidRPr="004D0533">
              <w:rPr>
                <w:rStyle w:val="af1"/>
                <w:b w:val="0"/>
                <w:bdr w:val="none" w:sz="0" w:space="0" w:color="auto" w:frame="1"/>
              </w:rPr>
              <w:t>комитета</w:t>
            </w:r>
            <w:r w:rsidRPr="004D0533">
              <w:rPr>
                <w:rStyle w:val="af1"/>
                <w:bdr w:val="none" w:sz="0" w:space="0" w:color="auto" w:frame="1"/>
              </w:rPr>
              <w:t xml:space="preserve"> </w:t>
            </w:r>
            <w:r w:rsidRPr="004D0533">
              <w:rPr>
                <w:rStyle w:val="af1"/>
                <w:b w:val="0"/>
                <w:bdr w:val="none" w:sz="0" w:space="0" w:color="auto" w:frame="1"/>
              </w:rPr>
              <w:t>группы</w:t>
            </w:r>
            <w:r w:rsidRPr="004D0533">
              <w:rPr>
                <w:rStyle w:val="af1"/>
                <w:bdr w:val="none" w:sz="0" w:space="0" w:color="auto" w:frame="1"/>
              </w:rPr>
              <w:t>.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Стенд-передвижка «Осень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Консультация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«А зачем нам закаляться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Консультация «</w:t>
            </w:r>
            <w:r w:rsidR="008C47B7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Адаптация детей после лета</w:t>
            </w: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bookmarkStart w:id="0" w:name="_GoBack"/>
            <w:bookmarkEnd w:id="0"/>
          </w:p>
        </w:tc>
      </w:tr>
      <w:tr w:rsidR="00B55231" w:rsidRPr="004D0533" w:rsidTr="00B55231">
        <w:trPr>
          <w:trHeight w:val="2683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B55231" w:rsidRPr="004D0533" w:rsidRDefault="00B55231" w:rsidP="00B55231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поделок из природного материала </w:t>
            </w:r>
            <w:r w:rsidRPr="004D0533">
              <w:rPr>
                <w:rStyle w:val="c2"/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8C47B7" w:rsidRPr="004D0533">
              <w:rPr>
                <w:rStyle w:val="c2"/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Осенний вернисаж</w:t>
            </w:r>
            <w:r w:rsidRPr="004D0533">
              <w:rPr>
                <w:rStyle w:val="c2"/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!»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73F0" w:rsidRPr="004D0533" w:rsidRDefault="00B073F0" w:rsidP="00B0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Особенности речи детей 5-6 лет» </w:t>
            </w:r>
          </w:p>
          <w:p w:rsidR="00B073F0" w:rsidRPr="004D0533" w:rsidRDefault="00B073F0" w:rsidP="00B0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ребёнка интереса и любви к книге.</w:t>
            </w:r>
          </w:p>
          <w:p w:rsidR="00B55231" w:rsidRPr="004D0533" w:rsidRDefault="00B073F0" w:rsidP="00B073F0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 Развиваем речь во время прогулки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- Беседа о закреплении знаний детьми домашнего адреса, </w:t>
            </w:r>
            <w:proofErr w:type="spellStart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Ф.И.О.родителей</w:t>
            </w:r>
            <w:proofErr w:type="spellEnd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, месте их работы.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- Нацелить родителей на совместную работу по устранению «вредных привычек» </w:t>
            </w:r>
          </w:p>
        </w:tc>
      </w:tr>
      <w:tr w:rsidR="00B55231" w:rsidRPr="004D0533" w:rsidTr="00B55231">
        <w:trPr>
          <w:trHeight w:val="2542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73F0" w:rsidRPr="004D0533" w:rsidRDefault="00B073F0" w:rsidP="00B0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8C47B7" w:rsidRPr="004D0533">
              <w:rPr>
                <w:rFonts w:ascii="Times New Roman" w:hAnsi="Times New Roman" w:cs="Times New Roman"/>
                <w:sz w:val="24"/>
                <w:szCs w:val="24"/>
              </w:rPr>
              <w:t>Моя МАМА!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073F0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- </w:t>
            </w:r>
            <w:r w:rsidR="00B073F0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Стенд</w:t>
            </w: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передвижка «День Матери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73F0" w:rsidRPr="004D0533" w:rsidRDefault="00B073F0" w:rsidP="00B0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ма-терапия (лечение маминой любовью) </w:t>
            </w:r>
          </w:p>
          <w:p w:rsidR="00B55231" w:rsidRPr="004D0533" w:rsidRDefault="00B073F0" w:rsidP="00B073F0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мы мамы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</w:tr>
      <w:tr w:rsidR="00B55231" w:rsidRPr="004D0533" w:rsidTr="00B55231">
        <w:trPr>
          <w:trHeight w:val="2129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spacing w:after="12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73F0" w:rsidRPr="004D0533" w:rsidRDefault="00B073F0" w:rsidP="00B0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 рождественских  поделок и игрушек.</w:t>
            </w:r>
          </w:p>
          <w:p w:rsidR="00B55231" w:rsidRPr="004D0533" w:rsidRDefault="00B073F0" w:rsidP="008C47B7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аздник  «</w:t>
            </w:r>
            <w:r w:rsidR="008C47B7" w:rsidRPr="004D0533"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6009A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Стенд</w:t>
            </w:r>
            <w:r w:rsidR="00B073F0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передвижка</w:t>
            </w:r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«С Новым годом</w:t>
            </w:r>
            <w:r w:rsidR="00D603FC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и Рождеством!</w:t>
            </w:r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Консультации:</w:t>
            </w:r>
          </w:p>
          <w:p w:rsidR="00D603FC" w:rsidRPr="004D0533" w:rsidRDefault="00B55231" w:rsidP="00D6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</w:t>
            </w:r>
            <w:r w:rsidR="00D603FC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овый год для детей: как устроить праздник </w:t>
            </w:r>
          </w:p>
          <w:p w:rsidR="00D603FC" w:rsidRPr="004D0533" w:rsidRDefault="00D603FC" w:rsidP="00D6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Как с пользой провести новогодние праздники</w:t>
            </w:r>
          </w:p>
          <w:p w:rsidR="00D603FC" w:rsidRPr="004D0533" w:rsidRDefault="00D603FC" w:rsidP="00D603FC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ость детей в новогодние каникулы</w:t>
            </w:r>
          </w:p>
          <w:p w:rsidR="00B55231" w:rsidRPr="004D0533" w:rsidRDefault="00B55231" w:rsidP="00B55231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</w:tr>
      <w:tr w:rsidR="00B55231" w:rsidRPr="004D0533" w:rsidTr="00B55231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Фотовыставка.</w:t>
            </w:r>
          </w:p>
          <w:p w:rsidR="00B55231" w:rsidRPr="004D0533" w:rsidRDefault="00B55231" w:rsidP="00B55231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«Зимние развлечения всей семьей».</w:t>
            </w:r>
          </w:p>
          <w:p w:rsidR="00B55231" w:rsidRPr="004D0533" w:rsidRDefault="006009A1" w:rsidP="006009A1">
            <w:pPr>
              <w:spacing w:after="120" w:line="315" w:lineRule="atLeast"/>
              <w:rPr>
                <w:rFonts w:ascii="Times New Roman" w:eastAsia="Andale Sans UI" w:hAnsi="Times New Roman" w:cs="Times New Roman"/>
                <w:sz w:val="24"/>
                <w:szCs w:val="24"/>
                <w:lang w:bidi="ru-RU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Праздник «Татьянин День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9A1" w:rsidRPr="004D0533" w:rsidRDefault="006009A1" w:rsidP="006009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мьи в познавательном развитии ребенка</w:t>
            </w:r>
          </w:p>
          <w:p w:rsidR="006009A1" w:rsidRPr="004D0533" w:rsidRDefault="006009A1" w:rsidP="0060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Зимние травмы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9A1" w:rsidRPr="004D0533" w:rsidRDefault="006009A1" w:rsidP="0060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6009A1" w:rsidRPr="004D0533" w:rsidRDefault="006009A1" w:rsidP="0060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Укрепляем иммунитет</w:t>
            </w:r>
          </w:p>
          <w:p w:rsidR="006009A1" w:rsidRPr="004D0533" w:rsidRDefault="006009A1" w:rsidP="0060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бираем ребёнка на зимнюю прогулку</w:t>
            </w:r>
          </w:p>
          <w:p w:rsidR="00B55231" w:rsidRPr="004D0533" w:rsidRDefault="00B55231" w:rsidP="00D603FC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</w:tr>
      <w:tr w:rsidR="00B55231" w:rsidRPr="004D0533" w:rsidTr="00B55231">
        <w:trPr>
          <w:trHeight w:val="3678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1.Выставка рисунков: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«Мой папа»</w:t>
            </w:r>
          </w:p>
          <w:p w:rsidR="006009A1" w:rsidRPr="004D0533" w:rsidRDefault="006009A1" w:rsidP="00B5523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2 Праздник</w:t>
            </w:r>
          </w:p>
          <w:p w:rsidR="00B55231" w:rsidRPr="004D0533" w:rsidRDefault="006009A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«Наши защитники Отечества!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Поздравление к ДНЮ защитника Отечества.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Консультация «Что такое культурные практики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Инд</w:t>
            </w:r>
            <w:proofErr w:type="gramStart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.к</w:t>
            </w:r>
            <w:proofErr w:type="gramEnd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онсультация «Правильная осанка у ребенка: советы родителям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</w:tr>
      <w:tr w:rsidR="00B55231" w:rsidRPr="004D0533" w:rsidTr="00B55231">
        <w:trPr>
          <w:trHeight w:val="142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921615">
            <w:pPr>
              <w:pStyle w:val="a8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Выставка поделок и рисунков: «Подарок для мамы»</w:t>
            </w:r>
          </w:p>
          <w:p w:rsidR="006009A1" w:rsidRPr="004D0533" w:rsidRDefault="006009A1" w:rsidP="00921615">
            <w:pPr>
              <w:pStyle w:val="a8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B55231" w:rsidRPr="004D0533" w:rsidRDefault="006009A1" w:rsidP="006009A1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«Международный женский день!»</w:t>
            </w:r>
          </w:p>
          <w:p w:rsidR="006009A1" w:rsidRPr="004D0533" w:rsidRDefault="006009A1" w:rsidP="006009A1">
            <w:pPr>
              <w:pStyle w:val="a8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924F55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Стенд-передвиж</w:t>
            </w:r>
            <w:r w:rsidR="006009A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ка</w:t>
            </w:r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«С праздником Весны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Консультация «Формирование самостоятельности у детей 6-7 лет для успешного обучения в школе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Инд</w:t>
            </w:r>
            <w:proofErr w:type="gramStart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.б</w:t>
            </w:r>
            <w:proofErr w:type="gramEnd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еседы - по поведению детей в группе и на улице.</w:t>
            </w:r>
          </w:p>
        </w:tc>
      </w:tr>
      <w:tr w:rsidR="00B55231" w:rsidRPr="004D0533" w:rsidTr="00B55231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9A1" w:rsidRPr="004D0533" w:rsidRDefault="00B55231" w:rsidP="006009A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Творческая выставка </w:t>
            </w:r>
            <w:r w:rsidR="006009A1" w:rsidRPr="004D0533">
              <w:rPr>
                <w:rFonts w:ascii="Times New Roman" w:hAnsi="Times New Roman"/>
                <w:sz w:val="24"/>
                <w:szCs w:val="24"/>
              </w:rPr>
              <w:t>пасхальных поделок</w:t>
            </w:r>
          </w:p>
          <w:p w:rsidR="006009A1" w:rsidRPr="004D0533" w:rsidRDefault="006009A1" w:rsidP="006009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 xml:space="preserve"> «Пасха!»</w:t>
            </w:r>
          </w:p>
          <w:p w:rsidR="00B55231" w:rsidRPr="004D0533" w:rsidRDefault="00B55231" w:rsidP="006009A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Консультация «Развитие речевых навыков у детей через использование культурных практик по ознакомлению дошкольников с живописью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Инд</w:t>
            </w:r>
            <w:proofErr w:type="gramStart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.б</w:t>
            </w:r>
            <w:proofErr w:type="gramEnd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еседы: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Нацелить родителей на посещение совместно с детьми картинных галерей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</w:tr>
      <w:tr w:rsidR="00B55231" w:rsidRPr="004D0533" w:rsidTr="00B55231">
        <w:tc>
          <w:tcPr>
            <w:tcW w:w="1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6009A1" w:rsidP="00921615">
            <w:pPr>
              <w:pStyle w:val="a8"/>
              <w:widowControl w:val="0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Фотовыставка</w:t>
            </w:r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«Мой дедушк</w:t>
            </w:r>
            <w:proofErr w:type="gramStart"/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а(</w:t>
            </w:r>
            <w:proofErr w:type="gramEnd"/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папа) – военный</w:t>
            </w:r>
          </w:p>
          <w:p w:rsidR="00B55231" w:rsidRPr="004D0533" w:rsidRDefault="00B55231" w:rsidP="00921615">
            <w:pPr>
              <w:pStyle w:val="a8"/>
              <w:widowControl w:val="0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Родительское собрание «До свидания, детский сад!»</w:t>
            </w:r>
          </w:p>
          <w:p w:rsidR="00B55231" w:rsidRPr="004D0533" w:rsidRDefault="00B55231" w:rsidP="006009A1">
            <w:pPr>
              <w:pStyle w:val="a8"/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Ц.: Проанализировать результаты образовательной и </w:t>
            </w:r>
            <w:proofErr w:type="spellStart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культурно-досуговой</w:t>
            </w:r>
            <w:proofErr w:type="spellEnd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деятельности детей за учебный год; во</w:t>
            </w:r>
            <w:r w:rsidR="006009A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з</w:t>
            </w: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действовать созданию обстановки общей радости, хорошего настроения.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924F55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- Поздравление с </w:t>
            </w:r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 Днём Победы.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Оформление стенда «Будем помнить подвиги ваши»</w:t>
            </w:r>
          </w:p>
          <w:p w:rsidR="00B55231" w:rsidRPr="004D0533" w:rsidRDefault="006009A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 стенд</w:t>
            </w:r>
            <w:r w:rsidR="00B5523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-передвижка «Лето»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Инд</w:t>
            </w:r>
            <w:proofErr w:type="gramStart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.б</w:t>
            </w:r>
            <w:proofErr w:type="gramEnd"/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еседы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  <w:r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 xml:space="preserve">- Нацелить родителей на совместный </w:t>
            </w:r>
            <w:r w:rsidR="006009A1" w:rsidRPr="004D05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  <w:t>поход к Обелиску.</w:t>
            </w: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  <w:p w:rsidR="00B55231" w:rsidRPr="004D0533" w:rsidRDefault="00B55231" w:rsidP="00B55231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</w:tr>
    </w:tbl>
    <w:p w:rsidR="00B55231" w:rsidRPr="004D0533" w:rsidRDefault="00B55231" w:rsidP="00F4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CB6" w:rsidRPr="004D0533" w:rsidRDefault="00F47CB6" w:rsidP="00F4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A4103C" w:rsidRPr="004D0533" w:rsidRDefault="00A4103C" w:rsidP="00332BE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A4103C" w:rsidRPr="004D0533" w:rsidSect="00F47C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BE8" w:rsidRPr="004D0533" w:rsidRDefault="00332BE8" w:rsidP="00332BE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053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E1E94" w:rsidRPr="004D05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D0533">
        <w:rPr>
          <w:rFonts w:ascii="Times New Roman" w:hAnsi="Times New Roman" w:cs="Times New Roman"/>
          <w:b/>
          <w:bCs/>
          <w:sz w:val="28"/>
          <w:szCs w:val="28"/>
        </w:rPr>
        <w:t xml:space="preserve">.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 </w:t>
      </w:r>
    </w:p>
    <w:p w:rsidR="00332BE8" w:rsidRPr="004D0533" w:rsidRDefault="00924F55" w:rsidP="00332BE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0533">
        <w:rPr>
          <w:rFonts w:ascii="Times New Roman" w:hAnsi="Times New Roman" w:cs="Times New Roman"/>
          <w:b/>
          <w:bCs/>
          <w:sz w:val="28"/>
          <w:szCs w:val="28"/>
        </w:rPr>
        <w:t>дошкольная группа</w:t>
      </w:r>
      <w:r w:rsidR="00332BE8" w:rsidRPr="004D05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14DE" w:rsidRPr="004D0533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4D0533" w:rsidRPr="004D0533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332BE8" w:rsidRPr="004D0533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4D0533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4D0533" w:rsidRPr="004D053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332BE8" w:rsidRPr="004D053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32BE8" w:rsidRPr="004D0533" w:rsidRDefault="00332B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/>
      </w:tblPr>
      <w:tblGrid>
        <w:gridCol w:w="560"/>
        <w:gridCol w:w="5360"/>
        <w:gridCol w:w="5173"/>
        <w:gridCol w:w="3899"/>
      </w:tblGrid>
      <w:tr w:rsidR="00332BE8" w:rsidRPr="004D0533" w:rsidTr="00332BE8">
        <w:tc>
          <w:tcPr>
            <w:tcW w:w="560" w:type="dxa"/>
            <w:vAlign w:val="center"/>
          </w:tcPr>
          <w:p w:rsidR="00332BE8" w:rsidRPr="004D0533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0" w:type="dxa"/>
            <w:vAlign w:val="center"/>
          </w:tcPr>
          <w:p w:rsidR="00332BE8" w:rsidRPr="004D0533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173" w:type="dxa"/>
            <w:vAlign w:val="center"/>
          </w:tcPr>
          <w:p w:rsidR="00332BE8" w:rsidRPr="004D0533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 с детьми</w:t>
            </w:r>
          </w:p>
        </w:tc>
        <w:tc>
          <w:tcPr>
            <w:tcW w:w="3899" w:type="dxa"/>
            <w:vAlign w:val="center"/>
          </w:tcPr>
          <w:p w:rsidR="00332BE8" w:rsidRPr="004D0533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332BE8" w:rsidRPr="004D0533" w:rsidTr="00595EBD">
        <w:tc>
          <w:tcPr>
            <w:tcW w:w="14992" w:type="dxa"/>
            <w:gridSpan w:val="4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D0533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  <w:p w:rsidR="00332BE8" w:rsidRPr="004D0533" w:rsidRDefault="00332BE8" w:rsidP="00332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33">
              <w:rPr>
                <w:rFonts w:ascii="Times New Roman" w:hAnsi="Times New Roman" w:cs="Times New Roman"/>
                <w:b/>
                <w:bCs/>
              </w:rPr>
              <w:t>1-я неделя</w:t>
            </w:r>
            <w:r w:rsidRPr="004D0533">
              <w:rPr>
                <w:rFonts w:ascii="Times New Roman" w:hAnsi="Times New Roman" w:cs="Times New Roman"/>
                <w:b/>
              </w:rPr>
              <w:t xml:space="preserve"> </w:t>
            </w:r>
            <w:r w:rsidR="00924F55" w:rsidRPr="004D0533">
              <w:rPr>
                <w:rFonts w:ascii="Times New Roman" w:hAnsi="Times New Roman"/>
                <w:sz w:val="24"/>
                <w:szCs w:val="24"/>
              </w:rPr>
              <w:t>«День знаний! Здравствуй Детский сад!»</w:t>
            </w:r>
          </w:p>
          <w:p w:rsidR="006949C1" w:rsidRPr="004D0533" w:rsidRDefault="006949C1" w:rsidP="005A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BE8" w:rsidRPr="004D0533" w:rsidTr="00332BE8">
        <w:tc>
          <w:tcPr>
            <w:tcW w:w="560" w:type="dxa"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я о празднике «День знаний».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я о том, зачем нужно учиться, кто и чему учит в школе.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ить знания правил дорожного движения, правил поведения на улице и в помещении.</w:t>
            </w:r>
          </w:p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ситуативных разговоров «Школа», «Зачем человеку учиться»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образцов формул речевого этикета 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проблемных ситуаций «Что делать, если книга порвалась?», «Как помириться с товарищем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смотр мультфильма, соответствующего заявленной теме</w:t>
            </w:r>
          </w:p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Магнитная доска с буквами и цифрами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писи для дошкольников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школьных принадлежностей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Художественная литература о школе, осени, дружбе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Атрибуты для сюжетно-ролевых игр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ы для ремонта книг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борка фотографий, открыток о школе и 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ссматривания</w:t>
            </w:r>
          </w:p>
          <w:p w:rsidR="00332BE8" w:rsidRPr="004D0533" w:rsidRDefault="006949C1" w:rsidP="00332BE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D0533">
              <w:rPr>
                <w:bCs/>
              </w:rPr>
              <w:t xml:space="preserve"> </w:t>
            </w:r>
          </w:p>
          <w:p w:rsidR="00332BE8" w:rsidRPr="004D0533" w:rsidRDefault="00332BE8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4D0533" w:rsidTr="00332BE8">
        <w:tc>
          <w:tcPr>
            <w:tcW w:w="560" w:type="dxa"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0" w:type="dxa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познавательный интерес к школе, к книгам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представления о школьных принадлежностях, их назначении, правилах использования (пенал, карандаш, ручка, ластик, линейка, тетрадь, букварь, портфель).</w:t>
            </w:r>
            <w:proofErr w:type="gramEnd"/>
          </w:p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еседа 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то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учит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то учится в школе?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Чем школа отличается от детского сада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ига – источник знаний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Как рождаются книги»</w:t>
            </w:r>
          </w:p>
          <w:p w:rsidR="00332BE8" w:rsidRPr="004D0533" w:rsidRDefault="006949C1" w:rsidP="00FD48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пасные ситуации на улице и в помещении»  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сматривание школьных принадлежностей. 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матривание тетрадей, книг, букваря.</w:t>
            </w:r>
          </w:p>
          <w:p w:rsidR="006949C1" w:rsidRPr="004D0533" w:rsidRDefault="006949C1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8C" w:rsidRPr="004D0533" w:rsidRDefault="0003738C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4D0533" w:rsidTr="00332BE8">
        <w:tc>
          <w:tcPr>
            <w:tcW w:w="560" w:type="dxa"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60" w:type="dxa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гащать активный словарный запас  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накомить с произведениями художественной литературы о школе, первоклассниках, дружбе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вать навыки свободного общения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и сверстниками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отребность ежедневного чтения художественной литературы</w:t>
            </w:r>
          </w:p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гадывание загадок.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ловесная игра «Что мы возьмем с собой в школу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 воспитателя «Для чего нужен звонок».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Чтение произведений художественной литературы о школе, первоклассниках, дружбе.</w:t>
            </w:r>
          </w:p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4D0533" w:rsidTr="00332BE8">
        <w:tc>
          <w:tcPr>
            <w:tcW w:w="560" w:type="dxa"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0" w:type="dxa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лепить из целого куска пластилина, учить делать предметы устойчивыми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навыки безопасной работы с бумагой и ножницами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навыки вырезывания</w:t>
            </w:r>
          </w:p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лушание музыкальных произведений об осени, школе, дружбе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Аппликация «Ажурная закладка для букваря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Лепка «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ница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исование «Осенние отпечатки»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о-ролевые игры «Детский сад», «Школа»</w:t>
            </w:r>
          </w:p>
          <w:p w:rsidR="006949C1" w:rsidRPr="004D0533" w:rsidRDefault="006949C1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4D0533" w:rsidTr="00332BE8">
        <w:tc>
          <w:tcPr>
            <w:tcW w:w="560" w:type="dxa"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0" w:type="dxa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332BE8" w:rsidRPr="004D0533" w:rsidRDefault="00332BE8" w:rsidP="0033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оспитывать стремление к здоровому образу жизни, желание самостоятельно организовывать и проводить подвижные игры.</w:t>
            </w:r>
          </w:p>
        </w:tc>
        <w:tc>
          <w:tcPr>
            <w:tcW w:w="5173" w:type="dxa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игровой проблемной ситуации с целью обучения умению следить за своим внешним видом</w:t>
            </w:r>
          </w:p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вижные игры «Медведь и пчёлы», «Охотники и утки»</w:t>
            </w:r>
          </w:p>
          <w:p w:rsidR="00332BE8" w:rsidRPr="004D0533" w:rsidRDefault="006949C1" w:rsidP="00924F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курсии по групповым помещениям «Опасно – безопасно»</w:t>
            </w:r>
          </w:p>
        </w:tc>
        <w:tc>
          <w:tcPr>
            <w:tcW w:w="3899" w:type="dxa"/>
            <w:vMerge/>
          </w:tcPr>
          <w:p w:rsidR="00332BE8" w:rsidRPr="004D0533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4D0533" w:rsidTr="00595EBD">
        <w:tc>
          <w:tcPr>
            <w:tcW w:w="14992" w:type="dxa"/>
            <w:gridSpan w:val="4"/>
          </w:tcPr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матривание школьных фотографий членов семьи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аботка маршрутов выходного дня с целью наблюдения изменений в природе </w:t>
            </w:r>
          </w:p>
          <w:p w:rsidR="00332BE8" w:rsidRPr="004D0533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аботка маршрута «Безопасная дорога в </w:t>
            </w:r>
            <w:r w:rsidR="00924F5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учреждение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школу»</w:t>
            </w:r>
          </w:p>
          <w:p w:rsidR="00332BE8" w:rsidRPr="004D0533" w:rsidRDefault="00332BE8" w:rsidP="00332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ребенком посильных поручений</w:t>
            </w:r>
          </w:p>
        </w:tc>
      </w:tr>
    </w:tbl>
    <w:p w:rsidR="004F30C5" w:rsidRPr="004D0533" w:rsidRDefault="004F30C5" w:rsidP="006949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6949C1" w:rsidRPr="004D0533" w:rsidTr="00595EBD">
        <w:tc>
          <w:tcPr>
            <w:tcW w:w="14786" w:type="dxa"/>
            <w:gridSpan w:val="4"/>
          </w:tcPr>
          <w:p w:rsidR="006949C1" w:rsidRPr="004D0533" w:rsidRDefault="006949C1" w:rsidP="00694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949C1" w:rsidRPr="004D0533" w:rsidRDefault="006949C1" w:rsidP="00694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  <w:r w:rsidR="00924F55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F55" w:rsidRPr="004D0533">
              <w:rPr>
                <w:rFonts w:ascii="Times New Roman" w:hAnsi="Times New Roman"/>
                <w:sz w:val="24"/>
                <w:szCs w:val="24"/>
              </w:rPr>
              <w:t>«Берегите лес!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949C1" w:rsidRPr="004D0533" w:rsidRDefault="006949C1" w:rsidP="00694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43B" w:rsidRPr="004D0533" w:rsidTr="006949C1">
        <w:tc>
          <w:tcPr>
            <w:tcW w:w="534" w:type="dxa"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Систематизировать представления о родной стран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накомить с государственной символикой (флаг, герб, гимн)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Дать понятие «малая Родина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достопримечательностями родного края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умение позитивно оценивать творческие работы сверстников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навык высказывать свое мнение, выбирать работы сверстников</w:t>
            </w:r>
          </w:p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ый разговор «</w:t>
            </w:r>
            <w:r w:rsidR="00924F5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лес!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еседа об утренней погоде, заполнение календаря погоды 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Целевая прогулка по близлежащим улицам</w:t>
            </w:r>
          </w:p>
          <w:p w:rsidR="00F42EC5" w:rsidRPr="004D0533" w:rsidRDefault="00F42EC5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пользе леса в жизни человека.</w:t>
            </w:r>
          </w:p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F42EC5" w:rsidRPr="004D0533" w:rsidRDefault="00F42EC5" w:rsidP="00F42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24F55" w:rsidRPr="004D0533">
              <w:rPr>
                <w:rFonts w:ascii="Times New Roman" w:hAnsi="Times New Roman" w:cs="Times New Roman"/>
                <w:sz w:val="24"/>
                <w:szCs w:val="24"/>
              </w:rPr>
              <w:t>зеленый листок дерева</w:t>
            </w:r>
            <w:r w:rsidR="00924F55"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42EC5" w:rsidRPr="004D0533" w:rsidRDefault="00924F55" w:rsidP="00F42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2EC5"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деревьев</w:t>
            </w: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42EC5" w:rsidRPr="004D0533" w:rsidRDefault="00924F55" w:rsidP="00F4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2EC5"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F42EC5" w:rsidRPr="004D0533">
              <w:rPr>
                <w:rFonts w:ascii="Times New Roman" w:hAnsi="Times New Roman" w:cs="Times New Roman"/>
                <w:sz w:val="24"/>
                <w:szCs w:val="24"/>
              </w:rPr>
              <w:t>ИКТ,</w:t>
            </w:r>
          </w:p>
          <w:p w:rsidR="00924F55" w:rsidRPr="004D0533" w:rsidRDefault="00F42EC5" w:rsidP="00F42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F55" w:rsidRPr="004D053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924F55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ьзе леса в жизни людей и о правилах поведения в лесу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EC5" w:rsidRPr="004D0533" w:rsidRDefault="00F42EC5" w:rsidP="00F42E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Художественная литература о значении леса в природе и жизни человека, осени.</w:t>
            </w:r>
          </w:p>
          <w:p w:rsidR="000B543B" w:rsidRPr="004D0533" w:rsidRDefault="000B543B" w:rsidP="00F42EC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4D0533" w:rsidTr="006949C1">
        <w:tc>
          <w:tcPr>
            <w:tcW w:w="534" w:type="dxa"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ть знания о достопримечательностях родного города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знания о стране (названия городов, географических объектов)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с изображением страны на карт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ть представления о празднике «День города». </w:t>
            </w:r>
          </w:p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я за </w:t>
            </w:r>
            <w:r w:rsidR="00F42EC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ьями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жайшего окружения, за особенностями погоды, 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Конструирование «Дома в городе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картин о </w:t>
            </w:r>
            <w:r w:rsidR="00F42EC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поведения в лесу, парке</w:t>
            </w:r>
          </w:p>
          <w:p w:rsidR="000B543B" w:rsidRPr="004D0533" w:rsidRDefault="000B543B" w:rsidP="00F42E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курсия к </w:t>
            </w:r>
            <w:r w:rsidR="00F42EC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лиску </w:t>
            </w:r>
          </w:p>
        </w:tc>
        <w:tc>
          <w:tcPr>
            <w:tcW w:w="3697" w:type="dxa"/>
            <w:vMerge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4D0533" w:rsidTr="006949C1">
        <w:tc>
          <w:tcPr>
            <w:tcW w:w="534" w:type="dxa"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активный словарный запас названиями городов, географических объектов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навыки составления связного рассказа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навыки заучивания стихотворного текста</w:t>
            </w:r>
          </w:p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Беседы по тем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42EC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лес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42EC5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страшный враг леса – это пожар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42EC5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егко и свободно дышится в лесу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42EC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 леса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икторина 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 знаю </w:t>
            </w:r>
            <w:r w:rsidR="00F42EC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лес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ловесная игра «</w:t>
            </w:r>
            <w:r w:rsidR="0087181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и предложение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учивание наизусть </w:t>
            </w:r>
            <w:r w:rsidR="00F42EC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лес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Чтение произведений П.П. Бажова «Серебряное копытце», «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Огневушка-поскакушка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, других сказов</w:t>
            </w:r>
          </w:p>
          <w:p w:rsidR="000B543B" w:rsidRPr="004D0533" w:rsidRDefault="000B543B" w:rsidP="008718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4D0533" w:rsidTr="006949C1">
        <w:tc>
          <w:tcPr>
            <w:tcW w:w="534" w:type="dxa"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навыки передавать в рисунке характерные архитектурные особенности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чувство композиции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 Учить создавать постройку здания, выделяя основные части и характерные детали конструкции</w:t>
            </w:r>
          </w:p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Лепка «Изображение государственного флага»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4D0533" w:rsidTr="006949C1">
        <w:tc>
          <w:tcPr>
            <w:tcW w:w="534" w:type="dxa"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с национальными играми народов родного края</w:t>
            </w:r>
          </w:p>
          <w:p w:rsidR="000B543B" w:rsidRPr="004D0533" w:rsidRDefault="000B543B" w:rsidP="000B5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отребность в двигательной активности (подвижные игры)</w:t>
            </w:r>
          </w:p>
        </w:tc>
        <w:tc>
          <w:tcPr>
            <w:tcW w:w="5169" w:type="dxa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туативный разговор о влиянии природных факторов на здоровье людей 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блемная</w:t>
            </w:r>
            <w:r w:rsidR="0087181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я «Я заблудится в лесу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543B" w:rsidRPr="004D0533" w:rsidRDefault="0087181E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3697" w:type="dxa"/>
            <w:vMerge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4D0533" w:rsidTr="00595EBD">
        <w:trPr>
          <w:trHeight w:val="601"/>
        </w:trPr>
        <w:tc>
          <w:tcPr>
            <w:tcW w:w="14786" w:type="dxa"/>
            <w:gridSpan w:val="4"/>
          </w:tcPr>
          <w:p w:rsidR="000B543B" w:rsidRPr="004D0533" w:rsidRDefault="000B543B" w:rsidP="00FD4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ать о подвижных играх, в которые играли в детстве родители, бабушки и дедушки</w:t>
            </w:r>
          </w:p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сети</w:t>
            </w:r>
            <w:r w:rsidR="0087181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ть с детьми сосновый бор</w:t>
            </w:r>
          </w:p>
          <w:p w:rsidR="0087181E" w:rsidRPr="004D0533" w:rsidRDefault="0087181E" w:rsidP="008718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43B" w:rsidRPr="004D0533" w:rsidRDefault="000B543B" w:rsidP="000B5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0C5" w:rsidRPr="004D0533" w:rsidRDefault="004F30C5" w:rsidP="000B54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0B543B" w:rsidRPr="004D0533" w:rsidTr="00595EBD">
        <w:tc>
          <w:tcPr>
            <w:tcW w:w="14786" w:type="dxa"/>
            <w:gridSpan w:val="4"/>
          </w:tcPr>
          <w:p w:rsidR="000B543B" w:rsidRPr="004D0533" w:rsidRDefault="000B543B" w:rsidP="000B54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B543B" w:rsidRPr="004D0533" w:rsidRDefault="000B543B" w:rsidP="00F7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  <w:r w:rsidR="0022360C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2360C" w:rsidRPr="004D0533">
              <w:rPr>
                <w:rFonts w:ascii="Times New Roman" w:hAnsi="Times New Roman"/>
                <w:sz w:val="24"/>
                <w:szCs w:val="24"/>
              </w:rPr>
              <w:t>«Вот и осень пришла!»</w:t>
            </w:r>
            <w:r w:rsidR="00F724F4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24F4" w:rsidRPr="004D0533" w:rsidRDefault="00F724F4" w:rsidP="00F7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0C5" w:rsidRPr="004D0533" w:rsidTr="000B543B">
        <w:tc>
          <w:tcPr>
            <w:tcW w:w="534" w:type="dxa"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знания об осенних изменениях  в природе</w:t>
            </w:r>
          </w:p>
          <w:p w:rsidR="004F30C5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умение одеваться в соответствии с погодными условиями</w:t>
            </w:r>
          </w:p>
        </w:tc>
        <w:tc>
          <w:tcPr>
            <w:tcW w:w="5169" w:type="dxa"/>
          </w:tcPr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Труд на участке (уборка участка от листьев, очистка грядок и клумб от сухих растений, пересадка цветов;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Утренняя погода» + заполнение календаря природы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Экскурсия в осенний парк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местная деятельность на огороде по подготовке грядок к зиме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их игр «С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какого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а листочек», «Четыре времени года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рганизация сюжетно-ролевых игр «Лесная аптека», «Путешествие в осенний лес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ая игра «Завтрак на природе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о-ролевая игра «Лес просит о помощи», «Лесные пираты и спасатели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Игровые проблемные ситуации «Что в природе изменилось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готовка листьев для аппликации</w:t>
            </w:r>
          </w:p>
          <w:p w:rsidR="004F30C5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осенних букетов</w:t>
            </w:r>
          </w:p>
        </w:tc>
        <w:tc>
          <w:tcPr>
            <w:tcW w:w="3697" w:type="dxa"/>
            <w:vMerge w:val="restart"/>
          </w:tcPr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ллюстрации, фотографии, плакаты, репродукции картин об осени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Алгоритмы по изображению пейзажа, декоративного узора, рассматриванию картин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Коллекция природного и бросового материала для самостоятельного творчества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стольно-печатные игры по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зонам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книг об осенней природе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 безопасного обращения с инвентарем (грабли, лопата, носилки)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краски по осенней тематике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осенних букетов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хемы, модели для составления самостоятельных описательных рассказов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Атрибуты для сюжетно-ролевых игр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ка пословиц, поговорок, загадок по теме</w:t>
            </w:r>
          </w:p>
          <w:p w:rsidR="004F30C5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рисунков «Щедрые дары осени»</w:t>
            </w:r>
          </w:p>
        </w:tc>
      </w:tr>
      <w:tr w:rsidR="004F30C5" w:rsidRPr="004D0533" w:rsidTr="000B543B">
        <w:tc>
          <w:tcPr>
            <w:tcW w:w="534" w:type="dxa"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представления об осени (изменения в природе, одежде людей)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обобщенные представления о приспособленности растений и животных к изменениям в природе, явлениях природы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с правилами засушивания листьев</w:t>
            </w:r>
          </w:p>
          <w:p w:rsidR="004F30C5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тизировать знания об изменениях в живой и неживой природе</w:t>
            </w:r>
          </w:p>
        </w:tc>
        <w:tc>
          <w:tcPr>
            <w:tcW w:w="5169" w:type="dxa"/>
          </w:tcPr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матривание иллюстраций и репродукций картин об осени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осенними изменениями в природе (погода, облака, ветер, небо)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ые беседы о том, как похолодание изменяет жизнь растений, животных, человека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Беседы по теме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Осень наступила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Признаки осень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 природа красивая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блемная ситуация «Внезапно пошел дождь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блемная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ие запахи подарила природа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иментирование «Влажная и сухая почва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ые разговоры о приспособленности растений и животных к изменениям в природе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ые разговоры об осенних явлениях природы</w:t>
            </w:r>
          </w:p>
          <w:p w:rsidR="0003738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 воспитателя о художниках, писавших картины природы</w:t>
            </w:r>
          </w:p>
          <w:p w:rsidR="0003738C" w:rsidRPr="004D0533" w:rsidRDefault="0003738C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RPr="004D0533" w:rsidTr="000B543B">
        <w:tc>
          <w:tcPr>
            <w:tcW w:w="534" w:type="dxa"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оставлять описательный рассказ по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е, использовать элементы поэтического описания природы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чуткость к художественному слову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Совершенствовать навыки выразительного чтения стихов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навыки монологической речи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гащать словарный запас понятиями описательного характера 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иобщать к восприятию поэтических произведений о природе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навыки диалога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интерес к народному слову, к образам произведений фольклора</w:t>
            </w:r>
          </w:p>
          <w:p w:rsidR="004F30C5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онимание основного содержания фольклорных произведений</w:t>
            </w:r>
          </w:p>
        </w:tc>
        <w:tc>
          <w:tcPr>
            <w:tcW w:w="5169" w:type="dxa"/>
          </w:tcPr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зучить стихотворение «Каждый охотник желает знать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Чтение художественной литературы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Диалог по телефону «Лето и осень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Чтение и заучивание стихов об осени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учивание народных 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закличек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явлениях природы</w:t>
            </w:r>
            <w:proofErr w:type="gramEnd"/>
          </w:p>
          <w:p w:rsidR="004F30C5" w:rsidRPr="004D0533" w:rsidRDefault="004F30C5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RPr="004D0533" w:rsidTr="000B543B">
        <w:tc>
          <w:tcPr>
            <w:tcW w:w="534" w:type="dxa"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отражать в рисунке осенние впечатления, рисовать разнообразные деревья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о-разному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деревья, траву и листья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приемы работы кистью и красками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с цветами спектра</w:t>
            </w:r>
          </w:p>
          <w:p w:rsidR="004F30C5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умения рассматривать и анализировать картины, любоваться красотой осенней природы</w:t>
            </w:r>
          </w:p>
        </w:tc>
        <w:tc>
          <w:tcPr>
            <w:tcW w:w="5169" w:type="dxa"/>
          </w:tcPr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исование «Лес, точно терем расписной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Аппликация «Осенний ковер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слушивание музыкальных произведений из цикла «Времена года» П.И. Чайковского</w:t>
            </w:r>
          </w:p>
          <w:p w:rsidR="004F30C5" w:rsidRPr="004D0533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RPr="004D0533" w:rsidTr="000B543B">
        <w:tc>
          <w:tcPr>
            <w:tcW w:w="534" w:type="dxa"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Дать знания о том, что от переохлаждения и перегрева человек может заболеть</w:t>
            </w:r>
          </w:p>
          <w:p w:rsidR="004F30C5" w:rsidRPr="004D0533" w:rsidRDefault="003A2B16" w:rsidP="003A2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навыки закаливания</w:t>
            </w:r>
          </w:p>
        </w:tc>
        <w:tc>
          <w:tcPr>
            <w:tcW w:w="5169" w:type="dxa"/>
          </w:tcPr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ый разговор «Когда растение может навредить человеку», «С чем нельзя в лес ходить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Беседы по теме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ила поведения в осеннем лесу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Съедобные и ядовитые грибы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 воспитателя о необходимости употребления витаминов  в холодное время года</w:t>
            </w:r>
          </w:p>
          <w:p w:rsidR="0022360C" w:rsidRPr="004D0533" w:rsidRDefault="0022360C" w:rsidP="00223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движные игры «Листопад», «На лесной полянке», «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, «Третий лишний»</w:t>
            </w:r>
          </w:p>
          <w:p w:rsidR="0022360C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рование ситуаций о поведении в лесу «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Можно-нельзя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», «Правила безопасного разведения костра»</w:t>
            </w:r>
          </w:p>
          <w:p w:rsidR="004F30C5" w:rsidRPr="004D0533" w:rsidRDefault="0022360C" w:rsidP="002236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блемные ситуации с целью развития элементарных навыков закаливания</w:t>
            </w:r>
          </w:p>
        </w:tc>
        <w:tc>
          <w:tcPr>
            <w:tcW w:w="3697" w:type="dxa"/>
            <w:vMerge/>
          </w:tcPr>
          <w:p w:rsidR="004F30C5" w:rsidRPr="004D0533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RPr="004D0533" w:rsidTr="00595EBD">
        <w:tc>
          <w:tcPr>
            <w:tcW w:w="14786" w:type="dxa"/>
            <w:gridSpan w:val="4"/>
          </w:tcPr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гуляться с ребенком по городу, парку, акцентируя внимание ребенка на красках осени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кать к посильной работе на даче, садовом участке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ить осенний букет</w:t>
            </w:r>
          </w:p>
          <w:p w:rsidR="003A2B16" w:rsidRPr="004D0533" w:rsidRDefault="003A2B16" w:rsidP="003A2B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книги об осени с последующим обсуждением</w:t>
            </w:r>
          </w:p>
          <w:p w:rsidR="004F30C5" w:rsidRPr="004D0533" w:rsidRDefault="004F30C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247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4F30C5" w:rsidRPr="004D0533" w:rsidTr="00595EBD">
        <w:tc>
          <w:tcPr>
            <w:tcW w:w="14786" w:type="dxa"/>
            <w:gridSpan w:val="4"/>
          </w:tcPr>
          <w:p w:rsidR="004F30C5" w:rsidRPr="004D0533" w:rsidRDefault="004F30C5" w:rsidP="004F3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4F30C5" w:rsidRPr="004D0533" w:rsidRDefault="004F30C5" w:rsidP="004F3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  <w:r w:rsidR="003A2B16" w:rsidRPr="004D0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A2B16" w:rsidRPr="004D0533">
              <w:rPr>
                <w:rFonts w:ascii="Times New Roman" w:hAnsi="Times New Roman"/>
                <w:sz w:val="24"/>
                <w:szCs w:val="24"/>
              </w:rPr>
              <w:t>Хлеб – всему голова!</w:t>
            </w:r>
            <w:r w:rsidRPr="004D05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0611E" w:rsidRPr="004D0533" w:rsidRDefault="0090611E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4F30C5">
        <w:tc>
          <w:tcPr>
            <w:tcW w:w="534" w:type="dxa"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90611E" w:rsidRPr="004D0533" w:rsidRDefault="003A2B16" w:rsidP="00247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 Воспитывать у детей бережное отношение и уважение к хлебу и людям, вырастившим его;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 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Закрепить знания детей о том, что хлеб - это один из самых главных продуктов питания в России.</w:t>
            </w:r>
          </w:p>
        </w:tc>
        <w:tc>
          <w:tcPr>
            <w:tcW w:w="5169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75EA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о хлеб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Утренняя погода» + заполнение календаря природы</w:t>
            </w:r>
          </w:p>
          <w:p w:rsidR="0090611E" w:rsidRPr="004D0533" w:rsidRDefault="0090611E" w:rsidP="00B75E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75EA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 о хлеб</w:t>
            </w:r>
            <w:proofErr w:type="gramStart"/>
            <w:r w:rsidR="00B75EA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дидактических игр </w:t>
            </w:r>
            <w:r w:rsidR="00B75EAE" w:rsidRPr="004D0533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>«А какой он, хлеб?»</w:t>
            </w:r>
            <w:r w:rsidR="00365F41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65F41" w:rsidRPr="004D0533" w:rsidRDefault="0090611E" w:rsidP="0036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южетно-ролевых игр «</w:t>
            </w:r>
            <w:r w:rsidR="00B75EA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одавец хлеба</w:t>
            </w:r>
            <w:r w:rsidR="00EB2DE2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365F41" w:rsidRPr="004D0533" w:rsidRDefault="00365F41" w:rsidP="0036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 «Семья», «Магазин».</w:t>
            </w:r>
          </w:p>
          <w:p w:rsidR="00365F41" w:rsidRPr="004D0533" w:rsidRDefault="00365F41" w:rsidP="0036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-Дидактическая игра «Кто больше назовёт хлебобулочных изделий».</w:t>
            </w:r>
          </w:p>
          <w:p w:rsidR="002A375C" w:rsidRPr="004D0533" w:rsidRDefault="00365F41" w:rsidP="002A37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аравай».</w:t>
            </w:r>
          </w:p>
          <w:p w:rsidR="00365F41" w:rsidRPr="004D0533" w:rsidRDefault="002A375C" w:rsidP="002A37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5F41"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Колоски».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ллюстрации, фотографии, плакаты, репродукции картин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F41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хлеб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Коллекция природного и бросового материала для самостоятельного творчества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365F41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 картинок о хлебе</w:t>
            </w:r>
            <w:proofErr w:type="gramEnd"/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- Раскраски по тематик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хемы, модели для составления самостоятельных описательных рассказов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Атрибуты для сюжетно-ролевых игр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ка пословиц, поговорок, загадок по тем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рисунков «Щедрые дары осени»</w:t>
            </w:r>
          </w:p>
          <w:p w:rsidR="00B75EAE" w:rsidRPr="004D0533" w:rsidRDefault="00B75EAE" w:rsidP="00365F41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4F30C5">
        <w:tc>
          <w:tcPr>
            <w:tcW w:w="534" w:type="dxa"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471E5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0611E" w:rsidRPr="004D0533" w:rsidRDefault="003A2B16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 Расширить знания у детей о значении хлеба в жизни человека;</w:t>
            </w:r>
          </w:p>
          <w:p w:rsidR="0090611E" w:rsidRPr="004D0533" w:rsidRDefault="0090611E" w:rsidP="00247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тизировать знания </w:t>
            </w:r>
            <w:r w:rsidR="002471E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о хлебе</w:t>
            </w:r>
          </w:p>
          <w:p w:rsidR="002471E5" w:rsidRPr="004D0533" w:rsidRDefault="002471E5" w:rsidP="00247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 Познакомить детей с процессом выращивания хлеба;</w:t>
            </w:r>
          </w:p>
        </w:tc>
        <w:tc>
          <w:tcPr>
            <w:tcW w:w="5169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матривание иллюстрац</w:t>
            </w:r>
            <w:r w:rsidR="002471E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ий и репродукций картин о хлебе</w:t>
            </w:r>
          </w:p>
          <w:p w:rsidR="002471E5" w:rsidRPr="004D0533" w:rsidRDefault="002471E5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 о сборе урожая хлеба</w:t>
            </w:r>
          </w:p>
          <w:p w:rsidR="002471E5" w:rsidRPr="004D0533" w:rsidRDefault="002471E5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Рассматривание иллюстраций, заучивание пословиц, беседа, чтение литературных произведений по теме.</w:t>
            </w:r>
          </w:p>
          <w:p w:rsidR="002471E5" w:rsidRPr="004D0533" w:rsidRDefault="002471E5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рассматривание колосьев ржи и пшеницы</w:t>
            </w:r>
          </w:p>
          <w:p w:rsidR="00B75EAE" w:rsidRPr="004D0533" w:rsidRDefault="0090611E" w:rsidP="00B75E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блемная ситуация «</w:t>
            </w:r>
            <w:r w:rsidR="00B75EA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Дома кончился хлеб»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4F30C5">
        <w:tc>
          <w:tcPr>
            <w:tcW w:w="534" w:type="dxa"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опис</w:t>
            </w:r>
            <w:r w:rsidR="002471E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ательный рассказ по картин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чуткость к художественному слову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Совершенствовать навыки выразительного чтения стихов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навыки монологической речи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гащать словарный запас понятиями описательного характера 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навыки диалога</w:t>
            </w:r>
          </w:p>
          <w:p w:rsidR="00365F41" w:rsidRPr="004D0533" w:rsidRDefault="0090611E" w:rsidP="00247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оспи</w:t>
            </w:r>
            <w:r w:rsidR="002471E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тывать интерес к труду человека</w:t>
            </w:r>
          </w:p>
          <w:p w:rsidR="0090611E" w:rsidRPr="004D0533" w:rsidRDefault="0090611E" w:rsidP="00247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онимание основного содержания фольклорных произведений</w:t>
            </w:r>
          </w:p>
        </w:tc>
        <w:tc>
          <w:tcPr>
            <w:tcW w:w="5169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Чтение художественной литературы</w:t>
            </w:r>
          </w:p>
          <w:p w:rsidR="0090611E" w:rsidRPr="004D0533" w:rsidRDefault="00365F41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Чтение и заучивание стихов о</w:t>
            </w:r>
            <w:r w:rsidR="0090611E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хлебе</w:t>
            </w:r>
          </w:p>
          <w:p w:rsidR="00365F41" w:rsidRPr="004D0533" w:rsidRDefault="00365F41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: «Колосок», «Крылатый, мохнатый, да масляный». Рассказ «Чем пахнут ремёсла». Загадки, пословицы, поговорки, приметы о хлебе.</w:t>
            </w:r>
          </w:p>
          <w:p w:rsidR="0090611E" w:rsidRPr="004D0533" w:rsidRDefault="0090611E" w:rsidP="0036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4F30C5">
        <w:tc>
          <w:tcPr>
            <w:tcW w:w="534" w:type="dxa"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471E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ражать в рисунке свои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ечатления, рисовать </w:t>
            </w:r>
            <w:r w:rsidR="002471E5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шеницу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о-разному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деревья, траву и листья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приемы работы кистью и красками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с цветами спектра</w:t>
            </w:r>
          </w:p>
          <w:p w:rsidR="0090611E" w:rsidRPr="004D0533" w:rsidRDefault="0090611E" w:rsidP="00247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умения рассматривать и анализировать картины</w:t>
            </w: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исование «Лес, точно терем расписной»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Аппликация «Осенний ковер»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слушивание музыкальных произведений </w:t>
            </w:r>
          </w:p>
          <w:p w:rsidR="0090611E" w:rsidRPr="004D0533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4F30C5">
        <w:tc>
          <w:tcPr>
            <w:tcW w:w="534" w:type="dxa"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Дать знания о том, что от переохлаждения и перегрева человек может заболеть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навыки закаливания</w:t>
            </w:r>
          </w:p>
        </w:tc>
        <w:tc>
          <w:tcPr>
            <w:tcW w:w="5169" w:type="dxa"/>
          </w:tcPr>
          <w:p w:rsidR="00365F41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туативный разговор «Когда растение может навредить человеку», </w:t>
            </w:r>
          </w:p>
          <w:p w:rsidR="00365F41" w:rsidRPr="004D0533" w:rsidRDefault="0090611E" w:rsidP="0036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 воспитателя о необходимости употребления витаминов  в холодное время года</w:t>
            </w:r>
          </w:p>
          <w:p w:rsidR="00365F41" w:rsidRPr="004D0533" w:rsidRDefault="00365F41" w:rsidP="0036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игра «Что мы делали, не скажем…»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0611E" w:rsidRPr="004D0533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595EBD">
        <w:tc>
          <w:tcPr>
            <w:tcW w:w="14786" w:type="dxa"/>
            <w:gridSpan w:val="4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F1DF7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огуляться с ребенком по полю,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ентируя в</w:t>
            </w:r>
            <w:r w:rsidR="00BF1DF7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мание ребенка на </w:t>
            </w:r>
            <w:r w:rsidR="00365F41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рост пшеницы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65F41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еть мультфильмы о хлеб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ставить </w:t>
            </w:r>
            <w:r w:rsidR="00365F41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букет из колосьев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итать книги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F41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хлебе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следующим обсуждением</w:t>
            </w:r>
          </w:p>
          <w:p w:rsidR="0090611E" w:rsidRPr="004D0533" w:rsidRDefault="0090611E" w:rsidP="004F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543B" w:rsidRPr="004D0533" w:rsidRDefault="000B543B" w:rsidP="004F30C5">
      <w:pPr>
        <w:rPr>
          <w:rFonts w:ascii="Times New Roman" w:hAnsi="Times New Roman" w:cs="Times New Roman"/>
          <w:b/>
          <w:sz w:val="28"/>
          <w:szCs w:val="28"/>
        </w:rPr>
      </w:pPr>
    </w:p>
    <w:p w:rsidR="004F30C5" w:rsidRPr="004D0533" w:rsidRDefault="004F30C5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611E" w:rsidRPr="004D0533" w:rsidRDefault="0090611E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611E" w:rsidRPr="004D0533" w:rsidRDefault="0090611E" w:rsidP="0090611E">
      <w:pPr>
        <w:rPr>
          <w:rFonts w:ascii="Times New Roman" w:hAnsi="Times New Roman" w:cs="Times New Roman"/>
          <w:b/>
          <w:sz w:val="28"/>
          <w:szCs w:val="28"/>
        </w:rPr>
      </w:pPr>
    </w:p>
    <w:p w:rsidR="0003738C" w:rsidRPr="004D0533" w:rsidRDefault="0003738C" w:rsidP="0090611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90611E" w:rsidRPr="004D0533" w:rsidTr="00595EBD">
        <w:tc>
          <w:tcPr>
            <w:tcW w:w="14786" w:type="dxa"/>
            <w:gridSpan w:val="4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90611E" w:rsidRPr="004D0533" w:rsidRDefault="0090611E" w:rsidP="0090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  <w:r w:rsidR="00365F41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F3C6F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611E" w:rsidRPr="004D0533" w:rsidRDefault="0090611E" w:rsidP="0090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11E" w:rsidRPr="004D0533" w:rsidTr="0090611E">
        <w:tc>
          <w:tcPr>
            <w:tcW w:w="534" w:type="dxa"/>
          </w:tcPr>
          <w:p w:rsidR="0090611E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должать формировать представления об опасности при взаимодействии с животными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осторожное отношение к потенциально опасным для человека ситуациям, расширить знания о способах привлечения взрослых на помощь, в соответствующих обстоятельствах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нравственные качества, гуманное отношение к животным, чувство ответственности за них.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умение позитивно оценивать творческую работу сверстников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рмление птиц на участк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равнение изображений животных разными художниками-графиками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ластические этюды «Угадай, кто это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атр-экспромт «В лесном царстве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Зоопарк», «Ветеринарная клиника», по темам мультфильмов с участием персонажей-животных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Где, чей детеныш?», «Правила поведения в природе», «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тские энциклопедии о животных, альбомы «Животные и птицы Урала», «Животные Челябинского зоопарка», «Животные красной книг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, фотографии, репродукции картин с изображением животных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хемы этапов развития животных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хемы описательных рассказов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лементы костюмов к игр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м, шапочки для обыгрывания образов, атрибуты для сюжетно-ролевых игр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рафареты, раскраски, шаблоны с изображением животных; 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резные картинки, домино зоологическое лото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артины из серии «Дикие животные», «Домашние животные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узыкальные диски «Звуки природы», «Звуки лес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троительный материа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литературных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по теме недели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ка пословиц, поговорок, загадок по теме</w:t>
            </w:r>
          </w:p>
          <w:p w:rsidR="0090611E" w:rsidRPr="004D0533" w:rsidRDefault="0090611E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90611E">
        <w:tc>
          <w:tcPr>
            <w:tcW w:w="534" w:type="dxa"/>
          </w:tcPr>
          <w:p w:rsidR="0090611E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ть названия и внешние признаки животных, птиц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элементарные экологические представления о домашних животных, их повадках, зависимости от человека; о диких животных различных климатических зон, условиях их обитания, питания, выведения потомства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я об охране животных человеком и государством</w:t>
            </w:r>
          </w:p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различных климатических зон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Что мы знаем о профессиях дрессировщика, ветеринар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«Как животные готовятся к зиме» 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эти удивительные животные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акие животные чем питаются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ая беседа о том, как похолодание и сокращение  продолжительности дня изменяют жизнь животных и человек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ление моделей «Правила поведения с животным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«Теремок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из природного материала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ючий недотрог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«Животные и птицы Урала», «Животные красной книги»</w:t>
            </w:r>
          </w:p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90611E">
        <w:tc>
          <w:tcPr>
            <w:tcW w:w="534" w:type="dxa"/>
          </w:tcPr>
          <w:p w:rsidR="0090611E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умение участвовать в коллективной беседе, самостоятельно формулировать и задавать вопросы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навыки монологической и диалогической речи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составлять описательный рассказ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 Уточнить представления об особенностях рассказа, его композиции, отличия от других литературных жанров, учить придумывать продолжение и окончание рассказа</w:t>
            </w:r>
          </w:p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ловесная игра «Рыба, птица, зверь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по схеме о животном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 Н. Сладкова, Е. 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В. Бианки, Н. Носова 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бота с пословицами, поговорками, загадками по теме</w:t>
            </w:r>
          </w:p>
          <w:p w:rsidR="0090611E" w:rsidRPr="004D0533" w:rsidRDefault="00EE2B23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F75C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Колыбельная «Ай, люли, ай, люли, прилетели журавли.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 дом – Южный Урал»).</w:t>
            </w:r>
          </w:p>
        </w:tc>
        <w:tc>
          <w:tcPr>
            <w:tcW w:w="3697" w:type="dxa"/>
            <w:vMerge/>
          </w:tcPr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90611E">
        <w:tc>
          <w:tcPr>
            <w:tcW w:w="534" w:type="dxa"/>
          </w:tcPr>
          <w:p w:rsidR="0090611E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умение совместно задумывать содержание работы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интерес к результату коллективной деятельности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лепить животных комбинированным способом, передавая характерные особенности и движения животных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ть представления об особенностях дымковской игрушки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умение украшать шаблоны с изображением животных</w:t>
            </w:r>
          </w:p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 животных разными способами (на основе круга, квадрата, от петли т др.)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«Озорной котенок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Дымковская игрушк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Лесные жители»</w:t>
            </w:r>
          </w:p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RPr="004D0533" w:rsidTr="0090611E">
        <w:tc>
          <w:tcPr>
            <w:tcW w:w="534" w:type="dxa"/>
          </w:tcPr>
          <w:p w:rsidR="0090611E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навыки подражательных движений, в соответствии с образом животного</w:t>
            </w:r>
          </w:p>
          <w:p w:rsidR="0090611E" w:rsidRPr="004D0533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репить знания о способах передвижения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ых животных</w:t>
            </w:r>
          </w:p>
          <w:p w:rsidR="0090611E" w:rsidRPr="004D0533" w:rsidRDefault="0090611E" w:rsidP="0090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основные физические качества в подвижных играх</w:t>
            </w: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по теме «Когда животные бывают опасны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лемная беседа «Почему опасны контакты с бездомными животным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ижная игра «Хищники и Травоядные», «Хоровод животных», «Охотники и зайцы», «Лягушки и цапля», «Хитрая лиса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моделей «Правила обращения с животными и насекомыми»</w:t>
            </w:r>
          </w:p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Pr="004D0533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8D4" w:rsidRPr="004D0533" w:rsidTr="00595EBD">
        <w:tc>
          <w:tcPr>
            <w:tcW w:w="14786" w:type="dxa"/>
            <w:gridSpan w:val="4"/>
          </w:tcPr>
          <w:p w:rsidR="003638D4" w:rsidRPr="004D0533" w:rsidRDefault="003638D4" w:rsidP="003638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3638D4" w:rsidRPr="004D0533" w:rsidRDefault="003638D4" w:rsidP="003638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проект «Мой домашний любимец»</w:t>
            </w:r>
          </w:p>
          <w:p w:rsidR="003638D4" w:rsidRPr="004D0533" w:rsidRDefault="003638D4" w:rsidP="003638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осетить цирк, зоопарк, различные выставки с целью наблюдения за повадками животных</w:t>
            </w:r>
          </w:p>
          <w:p w:rsidR="003638D4" w:rsidRPr="004D0533" w:rsidRDefault="003638D4" w:rsidP="003638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тить парк, сквер понаблюдать за белками, покормить</w:t>
            </w:r>
          </w:p>
        </w:tc>
      </w:tr>
    </w:tbl>
    <w:p w:rsidR="0090611E" w:rsidRPr="004D0533" w:rsidRDefault="0090611E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3C643B">
      <w:pPr>
        <w:rPr>
          <w:rFonts w:ascii="Times New Roman" w:hAnsi="Times New Roman" w:cs="Times New Roman"/>
          <w:b/>
          <w:sz w:val="28"/>
          <w:szCs w:val="28"/>
        </w:rPr>
      </w:pPr>
    </w:p>
    <w:p w:rsidR="0003738C" w:rsidRPr="004D0533" w:rsidRDefault="0003738C" w:rsidP="003C64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3C643B" w:rsidRPr="004D0533" w:rsidTr="00595EBD">
        <w:tc>
          <w:tcPr>
            <w:tcW w:w="14786" w:type="dxa"/>
            <w:gridSpan w:val="4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C643B" w:rsidRPr="004D0533" w:rsidRDefault="003C643B" w:rsidP="003C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– человек»</w:t>
            </w:r>
          </w:p>
          <w:p w:rsidR="003C643B" w:rsidRPr="004D0533" w:rsidRDefault="003C643B" w:rsidP="003C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RPr="004D0533" w:rsidTr="003C643B">
        <w:tc>
          <w:tcPr>
            <w:tcW w:w="534" w:type="dxa"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доброжелательное отношение к людям, уважение к старшим, дружеские взаимоотношения со сверстниками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положительную самооценку, уверенность в себе, чувство собственного достоинства, желание следовать социально-одобряемым нормам поведения, осознание роста своих возможностей и стремление к новым достижениям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ть 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ую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нтичность</w:t>
            </w: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Кто Я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Мы мальчики и девочк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акие дают имен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Как порадовать друг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Мои эмоци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Что у тебя, а что у куклы?», «Мальчики и девочки», «На кого я похож», «Человек и животное», «Найди ошибку», «Собери портрет»,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есело-груст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лечение «Богатырские забавы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раматизации сказки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с длительным сюжетом, с соединением нескольких сюжетов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емья», «Дом», «Больница», «Кабинет окулиста»</w:t>
            </w:r>
          </w:p>
        </w:tc>
        <w:tc>
          <w:tcPr>
            <w:tcW w:w="3697" w:type="dxa"/>
            <w:vMerge w:val="restart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лементы костюмов к играм - драматизациям, атрибуты для сюжетно-ролевых игр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льбомы с иллюстрациями «Человек и его организм», «Мое тело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кет строения тела человек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Энциклопедия «Организм как механизм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ка пословиц, поговорок, загадок по тем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лакаты о строении тела, функционировании систем организм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«Азбука эмоций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гигиенических принадлежностей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RPr="004D0533" w:rsidTr="003C643B">
        <w:tc>
          <w:tcPr>
            <w:tcW w:w="534" w:type="dxa"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ить знания детей о частях тел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Дать представление о внешнем виде человека, о его особенностях как живого организма</w:t>
            </w:r>
          </w:p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Кто Я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Мы мальчики и девочк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акие дают имен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Земля – наш общий дом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Кто такие взрослые люд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бота с картинками-фотографиями «Калейдоскоп эмоций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сматривание альбомов о спорте, труде людей, в ходе которого отмечать красоту человеческого тела, движений и т.д.</w:t>
            </w:r>
          </w:p>
        </w:tc>
        <w:tc>
          <w:tcPr>
            <w:tcW w:w="3697" w:type="dxa"/>
            <w:vMerge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RPr="004D0533" w:rsidTr="003C643B">
        <w:tc>
          <w:tcPr>
            <w:tcW w:w="534" w:type="dxa"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оставлять связный короткий рассказ о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печатлениях из личного опыт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звать у ребенка потребность рассказать о себ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умение составлять рассказ о серии картин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щать речь словами, обозначающими эмоции, чувства, переживания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ть умение различать черты характера героев произведений,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е отношение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им</w:t>
            </w: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гадки о строении тела человек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по теме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RPr="004D0533" w:rsidTr="003C643B">
        <w:tc>
          <w:tcPr>
            <w:tcW w:w="534" w:type="dxa"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фигуру человека, передавать форму одежды, форму и расположения частей тела, соотношение их по величине</w:t>
            </w: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 «Портрет лучшего друг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Лепка «Девочка танцует» 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ппликация «Наш веселый хоровод»</w:t>
            </w:r>
          </w:p>
        </w:tc>
        <w:tc>
          <w:tcPr>
            <w:tcW w:w="3697" w:type="dxa"/>
            <w:vMerge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RPr="004D0533" w:rsidTr="003C643B">
        <w:tc>
          <w:tcPr>
            <w:tcW w:w="534" w:type="dxa"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основные физические качества в подвижных играх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ориентировку в собственном тел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индивидуальные физические качеств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детей о частях тел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Дать знания об охране здоровья органов и систем организм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гигиеническую культуру</w:t>
            </w:r>
          </w:p>
          <w:p w:rsidR="003C643B" w:rsidRPr="004D0533" w:rsidRDefault="003C643B" w:rsidP="003C6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стремление беречь свой организм</w:t>
            </w:r>
          </w:p>
        </w:tc>
        <w:tc>
          <w:tcPr>
            <w:tcW w:w="5169" w:type="dxa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Части тел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Гигиенические принадлежност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Кто такие взрослые люди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ющие ситуации, способствующие уточнению строения организма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«Как ты себя чувствуешь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«Парный бег», «Замри», «Иголка и нитка»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с элементами соревнования</w:t>
            </w:r>
          </w:p>
        </w:tc>
        <w:tc>
          <w:tcPr>
            <w:tcW w:w="3697" w:type="dxa"/>
            <w:vMerge/>
          </w:tcPr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RPr="004D0533" w:rsidTr="00595EBD">
        <w:tc>
          <w:tcPr>
            <w:tcW w:w="14786" w:type="dxa"/>
            <w:gridSpan w:val="4"/>
          </w:tcPr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ить родословную семьи</w:t>
            </w:r>
          </w:p>
          <w:p w:rsidR="003C643B" w:rsidRPr="004D0533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ь фото-коллаж «Мой день рождения»</w:t>
            </w:r>
          </w:p>
          <w:p w:rsidR="003C643B" w:rsidRPr="004D0533" w:rsidRDefault="003C6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емейный проект «История моего имени»</w:t>
            </w:r>
          </w:p>
        </w:tc>
      </w:tr>
    </w:tbl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Pr="004D0533" w:rsidRDefault="003C643B" w:rsidP="00595EBD">
      <w:pPr>
        <w:rPr>
          <w:rFonts w:ascii="Times New Roman" w:hAnsi="Times New Roman" w:cs="Times New Roman"/>
          <w:b/>
          <w:sz w:val="28"/>
          <w:szCs w:val="28"/>
        </w:rPr>
      </w:pPr>
    </w:p>
    <w:p w:rsidR="0003738C" w:rsidRPr="004D0533" w:rsidRDefault="0003738C" w:rsidP="00595E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595EBD" w:rsidRPr="004D0533" w:rsidTr="00595EBD">
        <w:tc>
          <w:tcPr>
            <w:tcW w:w="14786" w:type="dxa"/>
            <w:gridSpan w:val="4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95EBD" w:rsidRPr="004D0533" w:rsidRDefault="00595EBD" w:rsidP="00595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одная культура и традиции»</w:t>
            </w:r>
          </w:p>
          <w:p w:rsidR="0003738C" w:rsidRPr="004D0533" w:rsidRDefault="0003738C" w:rsidP="00595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RPr="004D0533" w:rsidTr="003C643B">
        <w:tc>
          <w:tcPr>
            <w:tcW w:w="534" w:type="dxa"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потребности и желания в познании творчества народной культуры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должать знакомить с народными традициями и обычаями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глубить знания о некоторых видах народных промыслов и ремесел.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уждать интерес к талантам народных умельцев</w:t>
            </w:r>
          </w:p>
        </w:tc>
        <w:tc>
          <w:tcPr>
            <w:tcW w:w="5169" w:type="dxa"/>
          </w:tcPr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Узнай узор», «Чей сувенир?», «Составь узор», «Угадай время года по примете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Хороводная игра «Шла коза по лесу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Ярмарка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атральная игра «Эти мудрые русские сказки»</w:t>
            </w:r>
            <w:r w:rsidR="0003738C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Русские посиделки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стольно печатная игра «Русские узоры»</w:t>
            </w:r>
          </w:p>
          <w:p w:rsidR="00595EBD" w:rsidRPr="004D0533" w:rsidRDefault="00595EBD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икторина «Народный фольклор»</w:t>
            </w:r>
          </w:p>
        </w:tc>
        <w:tc>
          <w:tcPr>
            <w:tcW w:w="3697" w:type="dxa"/>
            <w:vMerge w:val="restart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ниги, иллюстрации о быте народов Урала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тские музыкальные инструменты, предметы и оборудование в стиле народных традиций для разворачивания игровых сюжетов по мотивам произведений народного творчества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лементы и атрибуты костюмов для игр-драматизаций по народным сказкам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личные виды конструкторов и схемы построек старинных домов, зданий, предметы народного творчества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предметов народного декоративно-прикладного искусства и народных игрушек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луэты игрушек, предметов быта для самостоятельной росписи различными техниками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Готовые формы из бумаги, картона, трафареты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RPr="004D0533" w:rsidTr="003C643B">
        <w:tc>
          <w:tcPr>
            <w:tcW w:w="534" w:type="dxa"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знакомить с взаимосвязью явлений природы с народными приметами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знакомить со способами действий с предметами быта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ать о русской избе и других строениях, их внутреннем убранстве, предметах быта.</w:t>
            </w:r>
          </w:p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Русская народная игрушка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Чем играли наши бабушки?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Характерные признаки октября, отраженные в народных приметах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на выставке предметов творчества народных умельцев.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б особенностях украшения народного жилища, предметов домашнего быта, одежды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народных праздниках «Покров», «Сергиев день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знавательно исследовательская деятельность «В гости к русским мастерам»</w:t>
            </w:r>
          </w:p>
          <w:p w:rsidR="00595EBD" w:rsidRPr="004D0533" w:rsidRDefault="00595EBD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: «Исчезли краски – чем можно расписать посуду?»</w:t>
            </w:r>
          </w:p>
        </w:tc>
        <w:tc>
          <w:tcPr>
            <w:tcW w:w="3697" w:type="dxa"/>
            <w:vMerge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RPr="004D0533" w:rsidTr="003C643B">
        <w:tc>
          <w:tcPr>
            <w:tcW w:w="534" w:type="dxa"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потребности и желания в восприятии и познании произведений литературного народного творчества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должать знакомить с жанрами народного творчества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умение различать предметы быта на картинках, называть их (рукомойник, печь, чугунок, ухват, кочерга, самовар, коромысло, ведро, корыто, стиральная доска, глиняный горшок)</w:t>
            </w:r>
            <w:proofErr w:type="gramEnd"/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творческие способности детей (придумывание колыбельных, небылиц, дразнилок)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умения использовать фольклорные произведения в повседневной жизни в соответствующих ситуациях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щать речь детей лексикой фольклорных произведений</w:t>
            </w:r>
          </w:p>
        </w:tc>
        <w:tc>
          <w:tcPr>
            <w:tcW w:w="5169" w:type="dxa"/>
          </w:tcPr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по пословицам: «Господин доволен – хозяин рад», «Много гостей – много новостей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 «Русские народные сказки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художественных произведений по теме недели</w:t>
            </w:r>
          </w:p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RPr="004D0533" w:rsidTr="003C643B">
        <w:tc>
          <w:tcPr>
            <w:tcW w:w="534" w:type="dxa"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потребности и желания в восприятии и познании произведений народного декоративно-прикладного изобразительного искусства, музыкальных произведений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 отмечать особенности построек старины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ширять представления о народных игрушках (матрешки, городецкая, 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ая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, бирюльки</w:t>
            </w:r>
            <w:proofErr w:type="gramEnd"/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исполнительские умения детей на материале фольклорных произведений</w:t>
            </w:r>
          </w:p>
        </w:tc>
        <w:tc>
          <w:tcPr>
            <w:tcW w:w="5169" w:type="dxa"/>
          </w:tcPr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исованию элементов Городецкой росписи (ягодки, завитки)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детских работ и поделок: «Золотые руки мастеров»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ление дымковской барышни и теста.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RPr="004D0533" w:rsidTr="003C643B">
        <w:tc>
          <w:tcPr>
            <w:tcW w:w="534" w:type="dxa"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595EBD" w:rsidRPr="004D0533" w:rsidRDefault="00595EBD" w:rsidP="00595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знакомить с народными подвижными играми</w:t>
            </w:r>
          </w:p>
        </w:tc>
        <w:tc>
          <w:tcPr>
            <w:tcW w:w="5169" w:type="dxa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Пчелы» русская народная игра.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«Земля, вода, огонь, воздух» татарская народная игра. 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Башкирская народная хороводная игра «Юрта»;</w:t>
            </w:r>
          </w:p>
        </w:tc>
        <w:tc>
          <w:tcPr>
            <w:tcW w:w="3697" w:type="dxa"/>
            <w:vMerge/>
          </w:tcPr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RPr="004D0533" w:rsidTr="00595EBD">
        <w:tc>
          <w:tcPr>
            <w:tcW w:w="14786" w:type="dxa"/>
            <w:gridSpan w:val="4"/>
          </w:tcPr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вовать в совместном проекте «Игрушки из бабушкиного сундука»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сетить с детьми Краеведческий музей, музей декоративно-прикладного искусства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народные сказки с обсуждением характера героев, их поступков, отношений друг с другом</w:t>
            </w:r>
          </w:p>
          <w:p w:rsidR="00595EBD" w:rsidRPr="004D0533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«Народная мудрость гласит» – обсудить смысл народных пословиц и поговорок</w:t>
            </w:r>
          </w:p>
          <w:p w:rsidR="00595EBD" w:rsidRPr="004D0533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иготовить совместно с ребенком национальное блюдо</w:t>
            </w:r>
          </w:p>
        </w:tc>
      </w:tr>
    </w:tbl>
    <w:tbl>
      <w:tblPr>
        <w:tblStyle w:val="ab"/>
        <w:tblpPr w:leftFromText="180" w:rightFromText="180" w:vertAnchor="text" w:horzAnchor="margin" w:tblpY="-230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03738C" w:rsidRPr="004D0533" w:rsidTr="0003738C">
        <w:tc>
          <w:tcPr>
            <w:tcW w:w="14786" w:type="dxa"/>
            <w:gridSpan w:val="4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03738C" w:rsidRPr="004D0533" w:rsidRDefault="0003738C" w:rsidP="0003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быт»</w:t>
            </w:r>
          </w:p>
          <w:p w:rsidR="0003738C" w:rsidRPr="004D0533" w:rsidRDefault="0003738C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Конкретизировать представления о труде взрослых, представления о жизни человека в город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бережное отношение к предметному миру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осознанный способ безопасного поведения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у детей представления об источниках опасности в дом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воспитательных ситуаций (помощь воспитателю в подготовке к занятиям, уборка игрушек, полив цветов и т.д.)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а-инсценировка «Устроим кукле комнату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стреча гостей», «Семья», «Дочки-матери», «Магазин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с длительным сюжетом, с соединением нескольких сюжетов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оры кухонной, чайной и столовой посуды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яски для куко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едметные и сюжетные картинки на тему «Острые предметы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лакаты по безопасности в быту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едметы народного декоративно-прикладного искусства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едметы и оборудование в стиле народных традиций для разворачивания игровых сюжетов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иллюстрации с изображенными предметами русского быта в действии (ведра на коромысле, младенец в колыбели и т.д.)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ы для организации выставки «Увлечения нашей семьи»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хемы по уходу за одеждой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узыка для самостоятельного исполнения частушек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Альбом с иллюстрациями и алгоритмами приготовлени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х рецептов поддержания здоровья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ть представления о роли современной техники в трудовой деятельности взрослых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представления об  особенностях предметов материальной культуры, которые окружают его в повседневной жизни дома, в детском саду, на улиц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 изображением детей, выполняющих действия с бытовыми предметами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едметами быта «Можно ли в чайнике сварить макароны?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 с водой и мыльной пеной «Стирка кукольного белья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праздники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Я и мой дом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баня»</w:t>
            </w: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описательного рассказа о предметах быта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рассказа из личного опыта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щение словарного запаса названиями профессий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предметных картинок, придумывание сказки по опорным словам (гости, мама, посуда и т.д.)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ить рассказ «Мебель в моей комнате» и нарисовать план ее расположения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с хохломской росписью и ее цветовой гаммой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Учить составлять простейший растительный узор в стиле хохломской росписи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ызывать положительное эмоциональное отношение к народным игрушкам</w:t>
            </w:r>
          </w:p>
          <w:p w:rsidR="0003738C" w:rsidRPr="004D0533" w:rsidRDefault="0003738C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приемы лепки</w:t>
            </w: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 и пение частушек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Хохломская веточка» (роспись разделочной доски»</w:t>
            </w:r>
            <w:proofErr w:type="gramEnd"/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пка «Птичка» (по мотивам народных игрушек)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Мой дом»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интерес к спортивным играм и упражнениям</w:t>
            </w: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з, два, три, что может быть опасно – найди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разнообразного содержания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физических качеств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Щи да каша – пища наша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таринные рецепты поддержания здоровья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предметных и сюжетных картинок на тему «Острые предметы» (предостеречь от несчастных случаев)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суждение проблемных бытовых ситуаций «Если не выключили утюг» и т.д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том, какие электроприборы есть в доме, как они облегчают труд  семье, создают комфорт, о том, как они изменились со времён детства их родителей, какие появились современные приборы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о правилах поведения в народных играх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14786" w:type="dxa"/>
            <w:gridSpan w:val="4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выставке «Увлечения нашей семьи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ить рассказ о профессии родителей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беседовать с детьми о семейных обычаях, традициях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местно изготовить поделки из природного материала, которыми уместно украсить интерьер детского сада или комнаты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ить из бросового материала бытовой прибор на тему «Электроприбор, которого еще нет»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осетить с детьми музей декоративно-прикладного искусства, выставку изделий народных мастеров</w:t>
            </w:r>
          </w:p>
        </w:tc>
      </w:tr>
    </w:tbl>
    <w:tbl>
      <w:tblPr>
        <w:tblStyle w:val="ab"/>
        <w:tblpPr w:leftFromText="180" w:rightFromText="180" w:vertAnchor="text" w:horzAnchor="margin" w:tblpY="-147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03738C" w:rsidRPr="004D0533" w:rsidTr="0003738C">
        <w:tc>
          <w:tcPr>
            <w:tcW w:w="14786" w:type="dxa"/>
            <w:gridSpan w:val="4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03738C" w:rsidRPr="004D0533" w:rsidRDefault="0003738C" w:rsidP="00037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 «Дружба»</w:t>
            </w:r>
          </w:p>
          <w:p w:rsidR="0003738C" w:rsidRPr="004D0533" w:rsidRDefault="0003738C" w:rsidP="0003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у детей положительные качества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е о хороших и плохих поступках. Умение анализировать и делать выводы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с правилами дружбы; показать важность истинных друзей в жизни человека; учить доброжелательности, стремлению понимать друг друга, разделять радости и печали друзей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иентацию на эмоциональное состояние и поведение другого) у детей посредством стимулирования зрительного и тактильного контакта; оптимизация взаимоотношений в группе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Дружбой дорожить умейте!», «Давайте никогда не ссориться!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ловесная игра «Кто больше скажет добрых и теплых слов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а «Угадай настроение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смотр мультфильмов на тему дружбы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ция-общение «Утешение», «У постели больного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Игра-упражнение «Пожалуйста», «Передай другому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щие ситуации: «Если друг в беде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Игры драматизации на сюжеты знакомых сказок;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вающие ситуации: «Правила вежливости», «Живут на белом свете добрые слова»,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гра рассуждение  «Знакомство», «День рожденья друга», «В театре», «Поздравление и пожелание»,  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зные игры имитации, организация игровых ситуаций с использованием игрушек, персонажей пальчикового и кукольного театра;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гровая ситуация  «Вы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казали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равствуйте»,  «Не сориться не ругаться друг на друга»;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блемные ситуации – Нужно ли уступить товарищу?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ции общения «Поведение за столом», «Поздравление и пожелание», «Шкатулка пожеланий»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Государственные символы России – герб, флаг России, иллюстрации о Москв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трибуты для сюжетно-ролевой игры «Семья готовится к празднику»,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Иллюстрации зодчества и памятников архитектуры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Иллюстрации и видеоматериалы о Родине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ка мультфильмов о дружб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дактические игры  «Лото вежливости», «Дружим с транспортом», «Наши поступки»,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тавка  работ «Моя родословная» 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продукции детских портретов (М. Сарьян, З. Серебрякова и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Иллюстрации о городах России; о труде взрослых; о жизни детей в разных регионах России, мира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ерии картинок (до 6-9) для установления последовательности событий (сказочные и реалистические истории, юмористические ситуации);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оры картинок по исторической тематике для выстраивания временных рядов: </w:t>
            </w:r>
            <w:proofErr w:type="spell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раньше-сейчас</w:t>
            </w:r>
            <w:proofErr w:type="spell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ллюстрированные книги, альбомы, плакаты, планшеты, аудио- и видеоматериалы по тем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едения книжной графики и репродукции по тем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линные произведения народного, декоративно-прикладного искусства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тографии детей, семьи, семейные альбомы;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тографии, альбомы, отражающие жизнь группы и детского учреждения;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Наглядные пособия (книги, иллюстрации), отражающие разные занятия детей и взрослых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Картинки и фотографии, изображающие разные эмоциональные состояния людей, их действия, различные житейские ситуации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умение слушать и понимать художественное произведение, представление о дружбе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представления о сооружениях Кремль (их назначение, строение);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конструкторские навыки; способность к экспериментированию; умение понимать, расчленять, конкретизировать, строить схемы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должать формировать представления о государственных символах России, о том, что Россия – огромная многонациональная страна. Закрепить знания о флаге и гербе страны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любовь к своей стране и гордость за не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ить знания: о Москве – столице нашей Родины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я о будничных и праздничных днях, вызывать эмоционально-положительное отношение к праздникам.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щие ситуации: рассматривание альбомов о Родин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икторина «Что мы знаем о России»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речевого общения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оценивать героев (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жадный, глупый, доверчивый), сопереживать персонажам, вести правильно в затруднительных случаях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навыки культурного поведения, навык употребления «волшебных слов»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реплять представления об отличии авторской сказки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й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 сравнивать образы из разных произведений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буждать высказываться на темы из личного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ыта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передавать содержание рассказа своими словами</w:t>
            </w: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русских народных сказок и произведений других народов на тему дружбы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ые разговоры о помощи друзьям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учивание стихотворений о дружбе 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учивание пословиц о дружб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«Кто больше знает пословиц о дружбе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ы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лепить по замыслу, закреплять знакомые способы лепки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умение самостоятельно рисовать животное. Аккуратно закрашивать карандашами, правильно подбирать цвета.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ое отношение к бытовой культуре и предметам народного искусства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«Подарок другу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ая игра – танец «Танец в парах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исование  «Портрет друга»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«Мой четвероногий друг» 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534" w:type="dxa"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интерес к спортивным играм и упражнениям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координацию, ловкость, обучать технике ходьбы приставными шагами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умение проползать под несколькими препятствиями, ходить по ограниченной поверхности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бучать технике бега с выбрасыванием прямых ног вперед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ловкость, силу, выносливость</w:t>
            </w:r>
          </w:p>
        </w:tc>
        <w:tc>
          <w:tcPr>
            <w:tcW w:w="5169" w:type="dxa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щие ситуации: «Природа нуждается в помощи доброго человека», «Что такое хорошо? Что такое плохо?»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4D0533" w:rsidTr="0003738C">
        <w:tc>
          <w:tcPr>
            <w:tcW w:w="14786" w:type="dxa"/>
            <w:gridSpan w:val="4"/>
          </w:tcPr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03738C" w:rsidRPr="004D0533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книжек-малышек о добре и дружбе «Добр ли ваш ребенок?»</w:t>
            </w:r>
          </w:p>
          <w:p w:rsidR="0003738C" w:rsidRPr="004D0533" w:rsidRDefault="0003738C" w:rsidP="00921615">
            <w:pPr>
              <w:pStyle w:val="12"/>
              <w:numPr>
                <w:ilvl w:val="0"/>
                <w:numId w:val="4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 Совместно с ребёнком создать коллаж «Моя родословная»</w:t>
            </w:r>
          </w:p>
          <w:p w:rsidR="0003738C" w:rsidRPr="004D0533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делать подборку пословиц о дружбе, о Родине</w:t>
            </w:r>
          </w:p>
        </w:tc>
      </w:tr>
    </w:tbl>
    <w:p w:rsidR="00392C95" w:rsidRPr="004D0533" w:rsidRDefault="00392C95" w:rsidP="00392C95">
      <w:pPr>
        <w:rPr>
          <w:rFonts w:ascii="Times New Roman" w:hAnsi="Times New Roman" w:cs="Times New Roman"/>
          <w:b/>
          <w:sz w:val="28"/>
          <w:szCs w:val="28"/>
        </w:rPr>
      </w:pPr>
    </w:p>
    <w:p w:rsidR="00392C95" w:rsidRPr="004D0533" w:rsidRDefault="00392C95" w:rsidP="00A43F8C">
      <w:pPr>
        <w:rPr>
          <w:rFonts w:ascii="Times New Roman" w:hAnsi="Times New Roman" w:cs="Times New Roman"/>
          <w:b/>
          <w:sz w:val="28"/>
          <w:szCs w:val="28"/>
        </w:rPr>
      </w:pPr>
    </w:p>
    <w:p w:rsidR="00913558" w:rsidRPr="004D0533" w:rsidRDefault="00913558" w:rsidP="00A43F8C">
      <w:pPr>
        <w:rPr>
          <w:rFonts w:ascii="Times New Roman" w:hAnsi="Times New Roman" w:cs="Times New Roman"/>
          <w:b/>
          <w:sz w:val="28"/>
          <w:szCs w:val="28"/>
        </w:rPr>
      </w:pPr>
    </w:p>
    <w:p w:rsidR="00A43F8C" w:rsidRPr="004D0533" w:rsidRDefault="00A43F8C" w:rsidP="00A43F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392C95" w:rsidRPr="004D0533" w:rsidTr="00CB3CB7">
        <w:tc>
          <w:tcPr>
            <w:tcW w:w="14786" w:type="dxa"/>
            <w:gridSpan w:val="4"/>
          </w:tcPr>
          <w:p w:rsidR="00392C95" w:rsidRPr="004D0533" w:rsidRDefault="00392C95" w:rsidP="00392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392C95" w:rsidRPr="004D0533" w:rsidRDefault="00392C95" w:rsidP="0039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392C95" w:rsidRPr="004D0533" w:rsidRDefault="00392C95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C95" w:rsidRPr="004D0533" w:rsidTr="00392C95">
        <w:tc>
          <w:tcPr>
            <w:tcW w:w="534" w:type="dxa"/>
          </w:tcPr>
          <w:p w:rsidR="00392C95" w:rsidRPr="004D0533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должать работу по развитию и обогащению сюжетов игр: расширять самостоятельность детей в выборе роли, разработке и в осуществлении замысла, развивать умение подбирать предметы и атрибуты для игры, формировать умение у детей договариваться о том, что они будут делать.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представления о структуре трудового процесса. Воспитывать уважение к труду взрослых. Поддерживать желание помогать взрослым.</w:t>
            </w:r>
          </w:p>
          <w:p w:rsidR="009D04F0" w:rsidRPr="004D0533" w:rsidRDefault="009D04F0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C95" w:rsidRPr="004D0533" w:rsidRDefault="00392C95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а – викторина «Машины разные нужны, машины разные важны»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 ролевые игры: «Шоферы и пассажиры»,  «Путешествуем на машинах», «Велосипедисты и шоферы»,  «Семья»,  «Автомастерская»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Волшебная палочка», «Разрезные картинки», «Путаница» (все виды транспорта: разложить по видам),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», « Почини машину», «Узнай по части», «Кому что нужно»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жиссерская игра с маленькими машинками с использованием модели улицы (дома, проезжая часть)  «За рулем»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монт игрушечных машинок вместе с воспитателем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йди чем отличаются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Почини машину»,</w:t>
            </w:r>
          </w:p>
          <w:p w:rsidR="00392C95" w:rsidRPr="004D0533" w:rsidRDefault="009D04F0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 с длительным сюжетом, с соединением нескольких сюжетов «Морское путешествие», «Путешествие по Родной стране», «Дом – гараж – магазин»… Уточнение частей (в том числе и внутренних)  транспортного средства их расположения и назначения. Уточнени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сделан транспорт.     </w:t>
            </w:r>
          </w:p>
        </w:tc>
        <w:tc>
          <w:tcPr>
            <w:tcW w:w="3697" w:type="dxa"/>
            <w:vMerge w:val="restart"/>
          </w:tcPr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екция наклеек транспорта</w:t>
            </w:r>
          </w:p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ушки и игровое оборудование: 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куклы: светофор, инспектор ГИБДД, ребенок, театр бибабо, звери.</w:t>
            </w:r>
            <w:proofErr w:type="gramEnd"/>
          </w:p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жиссерская игра: игровое поле - дорога. «Дорога в сказочном лесу» (герои из сказок, знаки).</w:t>
            </w:r>
          </w:p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людей по пе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. Перфокарты A3 с разными ситуациями в файле. Макет на столе (или стене (из ткани), дорога - машины, люди)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пешеходный переход».</w:t>
            </w:r>
          </w:p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Атрибуты к сюжетно-ролевым играм: фартуки или шапочки со знаками; светофор, перекресток на полу (из любого материала) с зеброй и островком безопасности. Атрибуты для инспектора ГИБДД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апочка для машиниста, рули; на картоне - общественный транспорт: автобус, поезд, машина; макеты домов, общественных зданий, дорожные знаки.</w:t>
            </w:r>
            <w:proofErr w:type="gramEnd"/>
          </w:p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Угадай, на чем повезешь», «Правильно - неправильно», «Разрешено - запрещено», «Дорожное поле».</w:t>
            </w:r>
          </w:p>
          <w:p w:rsidR="00392C95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ршруты безопасного пути от детского сада до дома.</w:t>
            </w:r>
          </w:p>
        </w:tc>
      </w:tr>
      <w:tr w:rsidR="009D04F0" w:rsidRPr="004D0533" w:rsidTr="00392C95">
        <w:tc>
          <w:tcPr>
            <w:tcW w:w="534" w:type="dxa"/>
          </w:tcPr>
          <w:p w:rsidR="009D04F0" w:rsidRPr="004D0533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репить знание об особенностях прозаического произведения. 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ь понимать мотивы поступков героев,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е отношение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им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ить участвовать в общем разговоре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чинять небольшие тексты по близким темам, составлять текст-описание</w:t>
            </w:r>
          </w:p>
          <w:p w:rsidR="009D04F0" w:rsidRPr="004D0533" w:rsidRDefault="009D04F0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учивание загадок и скороговорок о транспорте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ов на тему «Зачем нужен транспорт?»,  « Починим машину», «Как я ездил к бабушке»,  «Машины специальног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»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и обсуждение  С. Маршака  «Светофор», С. Михалкова «Велосипедист», «Скверная история»,   Н. Носова «Автомобиль»,  Н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,  О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9D04F0" w:rsidRPr="004D0533" w:rsidRDefault="00A43F8C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ловесные игры «Как называется машина», «Продолжи предложение».</w:t>
            </w:r>
          </w:p>
        </w:tc>
        <w:tc>
          <w:tcPr>
            <w:tcW w:w="3697" w:type="dxa"/>
            <w:vMerge/>
          </w:tcPr>
          <w:p w:rsidR="009D04F0" w:rsidRPr="004D0533" w:rsidRDefault="009D04F0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4D0533" w:rsidTr="00392C95">
        <w:tc>
          <w:tcPr>
            <w:tcW w:w="534" w:type="dxa"/>
          </w:tcPr>
          <w:p w:rsidR="00392C95" w:rsidRPr="004D0533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я детей о назначении разных видов транспорта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е детей о назначении разных видов транспорта, особенностях конструкции и движения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я о различных машинах, их функциональном назначении, строении.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</w:t>
            </w:r>
          </w:p>
          <w:p w:rsidR="009D04F0" w:rsidRPr="004D0533" w:rsidRDefault="009D04F0" w:rsidP="009D04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знания о правилах пешеходов на дороге (проезжей части) и на тротуаре. Закреплять знания о понятиях «пешеход», «дорожные знаки», «островок безопасности», Закрепить знания о понятии «транспорт»</w:t>
            </w:r>
          </w:p>
          <w:p w:rsidR="009D04F0" w:rsidRPr="004D0533" w:rsidRDefault="009D04F0" w:rsidP="009D04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знакомить с классификацией транспорта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грузовой, легковой. - - Закрепить знания правил дорожного движения, правила поведения в транспорте. - Учить безопасному поведению на улицах. Расширять представления о других видах транспорта: </w:t>
            </w: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водный</w:t>
            </w:r>
            <w:proofErr w:type="gramEnd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оздушный. 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креплять знания об информационно-указательных и запрещающих дорожных знаках</w:t>
            </w:r>
          </w:p>
          <w:p w:rsidR="00A43F8C" w:rsidRPr="004D0533" w:rsidRDefault="009D04F0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сширять знания о назначении предупреждающих дорожных знаков, адресованных водителям. Учить различать информационно-указательные, запрещающие и предупреждающие знаки</w:t>
            </w:r>
          </w:p>
        </w:tc>
        <w:tc>
          <w:tcPr>
            <w:tcW w:w="5169" w:type="dxa"/>
          </w:tcPr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труктивные игры. 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 разные виды конструктора построить поезд, самолет, автобус  троллейбус, трамвай  по схемам.</w:t>
            </w:r>
          </w:p>
          <w:p w:rsidR="00392C95" w:rsidRPr="004D0533" w:rsidRDefault="009D04F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на чем будет путешествовать» (выкладывание транспорта из палочек, спичек)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Водители», «Светофор»;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 «Помог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моделкину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дорогу», «Расположи правильно дорожные знаки»;</w:t>
            </w:r>
          </w:p>
          <w:p w:rsidR="009D04F0" w:rsidRPr="004D0533" w:rsidRDefault="009D04F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 «Составь картинку из геометрических фигур» (разные виды транспорта). «Кто поедет первым?» (выбрать машину с первоочередным грузом). «На чем я путешествую»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и по городу, наблюдение за транспортом, обслуживающим детский сад, наблюдение за  работой водителя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: сравнивание разных видов транспорта 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ющие ситуации: «Какой бывает транспорт», «Мы в автобусе», «Внимание: дорожный знак», «Что означают цвета светофора»;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о транспорте, труде водителя;</w:t>
            </w:r>
          </w:p>
          <w:p w:rsidR="009D04F0" w:rsidRPr="004D0533" w:rsidRDefault="009D04F0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392C95" w:rsidRPr="004D0533" w:rsidRDefault="00392C9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95" w:rsidRPr="004D0533" w:rsidTr="00392C95">
        <w:tc>
          <w:tcPr>
            <w:tcW w:w="534" w:type="dxa"/>
          </w:tcPr>
          <w:p w:rsidR="00392C95" w:rsidRPr="004D0533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детей слушать новое музыкальное произведение. Развивать музыкальный слух у детей. Воспитывать интерес и любовь к музыке.</w:t>
            </w:r>
          </w:p>
          <w:p w:rsidR="00392C95" w:rsidRPr="004D0533" w:rsidRDefault="009D04F0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умение передавать в рисунке форму  и строение грузового автомобиля, выбирать кузов для изображения грузовика. Развивать композиционные умения,  располагая изображение  на полосе внизу. Упражнять в закрашивании рисунка с соблюдением правил работы с карандашом. Воспитывать стремление доводить замысел до конца.</w:t>
            </w:r>
          </w:p>
        </w:tc>
        <w:tc>
          <w:tcPr>
            <w:tcW w:w="5169" w:type="dxa"/>
          </w:tcPr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кие бывают грузовые машины»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ригами «Лодочка» (складывание из бумаги).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Аппликация «Машины на улицах города» (коллективная композиция) 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«Едем – гудим! С пути уйди!»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коллективной работы-макета «Транспорт в городе»</w:t>
            </w:r>
          </w:p>
          <w:p w:rsidR="009D04F0" w:rsidRPr="004D0533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  на тему знакомых видов транспорта;</w:t>
            </w:r>
          </w:p>
          <w:p w:rsidR="00392C95" w:rsidRPr="004D0533" w:rsidRDefault="00392C95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392C95" w:rsidRPr="004D0533" w:rsidRDefault="00392C9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95" w:rsidRPr="004D0533" w:rsidTr="00392C95">
        <w:tc>
          <w:tcPr>
            <w:tcW w:w="534" w:type="dxa"/>
          </w:tcPr>
          <w:p w:rsidR="00392C95" w:rsidRPr="004D0533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щение двигательного опыта детей на основе движений – имитаций транспорта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основные движения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волевые качества</w:t>
            </w:r>
          </w:p>
          <w:p w:rsidR="00392C95" w:rsidRPr="004D0533" w:rsidRDefault="00392C95" w:rsidP="0039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ать двигательную активность</w:t>
            </w:r>
          </w:p>
        </w:tc>
        <w:tc>
          <w:tcPr>
            <w:tcW w:w="5169" w:type="dxa"/>
          </w:tcPr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беседы: «Как вести себя в транспорте»</w:t>
            </w:r>
          </w:p>
          <w:p w:rsidR="00A43F8C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: «Воробушки и автомобиль», «Самолеты», «Путешествие на машине», «Птички и автомобили»</w:t>
            </w:r>
          </w:p>
          <w:p w:rsidR="00392C95" w:rsidRPr="004D0533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изкультминутки «Самолет», «Едет поезд», «Ракета»</w:t>
            </w:r>
          </w:p>
        </w:tc>
        <w:tc>
          <w:tcPr>
            <w:tcW w:w="3697" w:type="dxa"/>
            <w:vMerge/>
          </w:tcPr>
          <w:p w:rsidR="00392C95" w:rsidRPr="004D0533" w:rsidRDefault="00392C9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95" w:rsidRPr="004D0533" w:rsidTr="00CB3CB7">
        <w:tc>
          <w:tcPr>
            <w:tcW w:w="14786" w:type="dxa"/>
            <w:gridSpan w:val="4"/>
          </w:tcPr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и моделей автомобилей 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мощи в изготовлении атрибутов к игре «Шоферы»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теме «Транспорт»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лица полна неожиданностей»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гулки по городу. В ходе прогулок наблюдение за транспортом (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земный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воздушный, водный)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В.Иванова «Паровоз» Н. Носов «Незнайка и его друзья», С. Михалков «Дядя Степа - милиционер», «Моя улица», «Велосипедист»</w:t>
            </w:r>
          </w:p>
          <w:p w:rsidR="00392C95" w:rsidRPr="004D0533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я на железнодорожный вокзал, на автовокзал, в аэропорт</w:t>
            </w:r>
          </w:p>
          <w:p w:rsidR="00392C95" w:rsidRPr="004D0533" w:rsidRDefault="00392C95" w:rsidP="0039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ять ребенка  в  переходе улицы, закреплять правила поведения в транспорте (ребенок рассказывает, как надо переходить дорогу)</w:t>
            </w:r>
          </w:p>
        </w:tc>
      </w:tr>
    </w:tbl>
    <w:tbl>
      <w:tblPr>
        <w:tblStyle w:val="ab"/>
        <w:tblpPr w:leftFromText="180" w:rightFromText="180" w:vertAnchor="text" w:tblpY="-296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913558" w:rsidRPr="004D0533" w:rsidTr="00913558">
        <w:tc>
          <w:tcPr>
            <w:tcW w:w="14786" w:type="dxa"/>
            <w:gridSpan w:val="4"/>
          </w:tcPr>
          <w:p w:rsidR="00913558" w:rsidRPr="004D0533" w:rsidRDefault="00913558" w:rsidP="00913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913558" w:rsidRPr="004D0533" w:rsidRDefault="00913558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ей-ка»</w:t>
            </w:r>
          </w:p>
          <w:p w:rsidR="00913558" w:rsidRPr="004D0533" w:rsidRDefault="00913558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стремление вести здоровый образ жизни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у детей осознанное отношение к необходимости закаляться, заниматься спортом, есть овощи и фрукты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иучать детей к внимательному отношению к собственному здоровью, учитывать особенности своего организма (аллергия, плохое зрение и т.п.).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я о правилах ухода за больными, развивать эмоциональную отзывчивость и чуткость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Прививать детям культурно-гигиенические навыки, потребность быть здоровыми, закаленными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4D0533">
              <w:rPr>
                <w:rStyle w:val="c2"/>
              </w:rPr>
              <w:t>- Познакомить детей с правилами первой помощи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Развивать уважение к жизни другого человека, умение сочувствовать, сопереживать чужой боли.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ление и подбор атрибутов для сюжетно ролевой игры и театрализованное постановки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Игровые и педагогические ситуации (развитие умения благодарить: спасибо, пожалуйста, мне было не трудно…), обучения детей решать спорные вопросы и улаживать конфликты с помощью речи: убеждать, доказывать, объяснять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Сюжетно-ролевая  игра «Игрушки на приёме у врача»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Развлечение «Доктор Айболит в гостях у детей»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Просмотр мультфильмов по теме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Театрализованное представление</w:t>
            </w:r>
            <w:r w:rsidRPr="004D0533">
              <w:t xml:space="preserve"> </w:t>
            </w:r>
            <w:r w:rsidRPr="004D0533">
              <w:rPr>
                <w:rStyle w:val="c2"/>
              </w:rPr>
              <w:t>«Витаминная семья»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Упражнения для совершенствования навыков пользования столовыми приборами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Приготовление витаминного салата «Заячья радость», развитие навыков обработки овощей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Труд на участке (помощь воспитателю в наведении порядка на участке)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Дидактические игры «Чудесный мешочек» (развитие сенсорного опыта), «</w:t>
            </w:r>
            <w:proofErr w:type="gramStart"/>
            <w:r w:rsidRPr="004D0533">
              <w:t>Далеко-близко</w:t>
            </w:r>
            <w:proofErr w:type="gramEnd"/>
            <w:r w:rsidRPr="004D0533">
              <w:t xml:space="preserve">, высоко-низко» (профилактика нарушения зрения, развитие глазомера), «Подбери пару» (соотнесение предметов на картинках с действиями, закрепление навыков </w:t>
            </w:r>
            <w:r w:rsidRPr="004D0533">
              <w:lastRenderedPageBreak/>
              <w:t>самообслуживания), «Собери фигуру человека», «Мои друзья» (предметы личной гигиены), «Что мы купим в магазине?» (отрабатывать умение детей выбирать наиболее полезные продукты)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Сюжетно-ролевые игры «Поликлиника» (обогащение игры новыми решениями, включением в неё продуктивной деятельности), «Я здоровье берегу, сам себе я помогу», «Пункт первой помощи» (обучение оказанию первой доврачебной помощи);</w:t>
            </w:r>
          </w:p>
        </w:tc>
        <w:tc>
          <w:tcPr>
            <w:tcW w:w="3697" w:type="dxa"/>
            <w:vMerge w:val="restart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гры для развития глазомера, профилактики нарушений зрения («Далеко – близко, высоко - низко»)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хемы правильного использования столовых приборов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для дыхательной гимнастики (султанчики, шарики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утыль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 водой и соломинки и др.)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в уголок здоровья альбома о спорте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 «Поликлиника», «Аптека», «Стоматология» и др.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Полезные продукты», привлечение внимания детей к его изучению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полнение спортивного уголка нетрадиционными материалами для гимнастики, массажа и т.д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D0533">
              <w:t>- Материалы и оборудование для свободного рисования, лепки, аппликации</w:t>
            </w: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представления о здоровье и важных компонентах здорового образа жизни (правильное питание, движение, сон) и факторах, разрушающих здоровье.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представления об особенностях функционирования и целостности человеческого организма.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умения определять качество продуктов, основываясь на сенсорных ощущениях.</w:t>
            </w:r>
          </w:p>
        </w:tc>
        <w:tc>
          <w:tcPr>
            <w:tcW w:w="5169" w:type="dxa"/>
          </w:tcPr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Рассматривание плаката «Строение человека»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Викторина  «Полезные и вредные продукты»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в технике оригами «Японские журавлики» (журавлики мира и здоровья)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Рассматривание альбома «Спортсмены России».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активный словарный запас по тем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ть детей с названиями частей тела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ощрять попытки делиться с педагогом и другими детьми разнообразными знаниями, впечатлениями, представлениями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монологическую форму речи (учить убеждать и доказывать)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сопровождать речью игровые и бытовые действия</w:t>
            </w:r>
          </w:p>
        </w:tc>
        <w:tc>
          <w:tcPr>
            <w:tcW w:w="5169" w:type="dxa"/>
          </w:tcPr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4D0533">
              <w:rPr>
                <w:rStyle w:val="c2"/>
              </w:rPr>
              <w:t>- Загадки и пословицы о здоровье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Речевая игра «Опасно – безопасно» для стимулирования попыток строить высказывания, обращать внимание на правильное, отчетливое произнесение звуков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Творческое рассказывание «Личная гигиена» (закрепление навыка составления коротких творческих рассказов)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бучать приемам конструирования из бумаги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звитие умения лепить с натуры знакомые предметы, объединять небольшие группы предметов в несложные сюжеты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технических умений и навыков работы с разнообразными материалами для лепки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 Закрепление навыков аккуратной лепки</w:t>
            </w:r>
          </w:p>
        </w:tc>
        <w:tc>
          <w:tcPr>
            <w:tcW w:w="5169" w:type="dxa"/>
          </w:tcPr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4D0533">
              <w:rPr>
                <w:rStyle w:val="c2"/>
              </w:rPr>
              <w:lastRenderedPageBreak/>
              <w:t>- Рисование «Мы спортсмены»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 xml:space="preserve">- Упражнение «Радужные брызги» развития </w:t>
            </w:r>
            <w:proofErr w:type="spellStart"/>
            <w:r w:rsidRPr="004D0533">
              <w:lastRenderedPageBreak/>
              <w:t>цветовосприятия</w:t>
            </w:r>
            <w:proofErr w:type="spellEnd"/>
            <w:r w:rsidRPr="004D0533">
              <w:t>, знакомства с возможными вариантами сочетаний цветов и их эмоциональным воздействием на человека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Лепка «Витаминный салат»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D0533">
              <w:rPr>
                <w:rStyle w:val="c2"/>
              </w:rPr>
              <w:t>- Формировать стремление к здоровому образу жизни, признание ребенком ценности здоровья, расширение знаний и навыков по гигиенической культуре.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авильную осанку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интерес к различным видам спорта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Style w:val="c2"/>
                <w:rFonts w:ascii="Times New Roman" w:hAnsi="Times New Roman"/>
                <w:sz w:val="24"/>
                <w:szCs w:val="24"/>
              </w:rPr>
              <w:t>- Воспитывать привычку к здоровому образу жизни</w:t>
            </w:r>
          </w:p>
        </w:tc>
        <w:tc>
          <w:tcPr>
            <w:tcW w:w="5169" w:type="dxa"/>
          </w:tcPr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D0533">
              <w:rPr>
                <w:rStyle w:val="c2"/>
              </w:rPr>
              <w:t>- Беседа «Что помогает быть здоровым», «Как работает мой организм», «Чистота залог здоровья», «Если хочешь быть здоров – закаляйся»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Рассматривание книги полезных продуктов, закрепление знаний о продуктах, полезных для здоровья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rPr>
                <w:rStyle w:val="c2"/>
              </w:rPr>
              <w:t>-  «Правила оказания первой помощи»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Дидактическая игра «Витаминные домики» на закрепление представления о полезных свойствах витаминов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Ситуативные разговоры о зависимости здоровья человека от правильного питания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Дидактическая игра «Помоги себе и другу» для упражнений в оказании элементарной медицинской помощи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Беседа «Глаза – зеркало души» (знакомство с некоторыми правилами соблюдения гигиены, обеспечивающими здоровье глазам)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Рассказ-моделирование «Если хочешь быть здоров!» (расширение представлений о важных компонентах здорового образа жизни)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Отгадывание кроссворда «Мои личные вещи»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Подвижные игры и упражнения на формирование навыков безопасного поведения в подвижных играх;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 xml:space="preserve">- Игровые ситуации на формирование </w:t>
            </w:r>
            <w:r w:rsidRPr="004D0533">
              <w:lastRenderedPageBreak/>
              <w:t>привычки следить за опрятностью одежды, прически.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D0533">
              <w:t>- Игра-соревнование «Кто быстрей и правильней оделся» для упражнения в умении правильно раздеваться, воспитание привычки соблюдать аккуратность при самообслуживании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4D0533" w:rsidTr="00913558">
        <w:tc>
          <w:tcPr>
            <w:tcW w:w="14786" w:type="dxa"/>
            <w:gridSpan w:val="4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ор фотографий «Спорт и мы»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2"/>
                <w:rFonts w:ascii="Times New Roman" w:hAnsi="Times New Roman"/>
                <w:sz w:val="24"/>
                <w:szCs w:val="24"/>
              </w:rPr>
              <w:t>- Оформление плаката «Мы за здоровый образ жизни»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D0533">
              <w:t xml:space="preserve">- Читать книги по тематике недели, например: </w:t>
            </w:r>
            <w:proofErr w:type="gramStart"/>
            <w:r w:rsidRPr="004D0533">
              <w:t>С. </w:t>
            </w:r>
            <w:proofErr w:type="spellStart"/>
            <w:r w:rsidRPr="004D0533">
              <w:t>Капутикян</w:t>
            </w:r>
            <w:proofErr w:type="spellEnd"/>
            <w:r w:rsidRPr="004D0533">
              <w:t xml:space="preserve"> «Вкусная каша», Е. Пришвин «</w:t>
            </w:r>
            <w:proofErr w:type="spellStart"/>
            <w:r w:rsidRPr="004D0533">
              <w:t>Лисичкин</w:t>
            </w:r>
            <w:proofErr w:type="spellEnd"/>
            <w:r w:rsidRPr="004D0533">
              <w:t xml:space="preserve"> хлеб», М. </w:t>
            </w:r>
            <w:proofErr w:type="spellStart"/>
            <w:r w:rsidRPr="004D0533">
              <w:t>Потоцкая</w:t>
            </w:r>
            <w:proofErr w:type="spellEnd"/>
            <w:r w:rsidRPr="004D0533">
              <w:t xml:space="preserve"> «Острое поросячье заболевание», В. </w:t>
            </w:r>
            <w:proofErr w:type="spellStart"/>
            <w:r w:rsidRPr="004D0533">
              <w:t>Донникова</w:t>
            </w:r>
            <w:proofErr w:type="spellEnd"/>
            <w:r w:rsidRPr="004D0533">
              <w:t xml:space="preserve"> «</w:t>
            </w:r>
            <w:proofErr w:type="spellStart"/>
            <w:r w:rsidRPr="004D0533">
              <w:t>Хозяющка</w:t>
            </w:r>
            <w:proofErr w:type="spellEnd"/>
            <w:r w:rsidRPr="004D0533">
              <w:t xml:space="preserve">», Н. </w:t>
            </w:r>
            <w:proofErr w:type="spellStart"/>
            <w:r w:rsidRPr="004D0533">
              <w:t>Пикулева</w:t>
            </w:r>
            <w:proofErr w:type="spellEnd"/>
            <w:r w:rsidRPr="004D0533">
              <w:t xml:space="preserve"> «Потихоньку…», А. </w:t>
            </w:r>
            <w:proofErr w:type="spellStart"/>
            <w:r w:rsidRPr="004D0533">
              <w:t>Барто</w:t>
            </w:r>
            <w:proofErr w:type="spellEnd"/>
            <w:r w:rsidRPr="004D0533">
              <w:t xml:space="preserve"> «Сорока – ворона», «Сто одежек», А. Майков «Колыбельная», Л. Деляну «Носом – шмыг», Э. </w:t>
            </w:r>
            <w:proofErr w:type="spellStart"/>
            <w:r w:rsidRPr="004D0533">
              <w:t>Мошковская</w:t>
            </w:r>
            <w:proofErr w:type="spellEnd"/>
            <w:r w:rsidRPr="004D0533">
              <w:t xml:space="preserve"> «Нос, умойся!», М. </w:t>
            </w:r>
            <w:proofErr w:type="spellStart"/>
            <w:r w:rsidRPr="004D0533">
              <w:t>Пляцковский</w:t>
            </w:r>
            <w:proofErr w:type="spellEnd"/>
            <w:r w:rsidRPr="004D0533">
              <w:t xml:space="preserve"> «Однажды утром», Э. </w:t>
            </w:r>
            <w:proofErr w:type="spellStart"/>
            <w:r w:rsidRPr="004D0533">
              <w:t>Мошковская</w:t>
            </w:r>
            <w:proofErr w:type="spellEnd"/>
            <w:r w:rsidRPr="004D0533">
              <w:t xml:space="preserve"> «Мой замечательный нос», «Уши»</w:t>
            </w:r>
            <w:proofErr w:type="gramEnd"/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D0533">
              <w:t>- Составить с детьми комплекс упражнений для профилактики плоскостопия, зрительного утомления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D0533">
              <w:t>- Беседа по дороге домой «Правила поведения при сезонных изменениях природы –  осенний гололед»</w:t>
            </w:r>
          </w:p>
          <w:p w:rsidR="00913558" w:rsidRPr="004D0533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D0533">
              <w:t>- Привлекать детей к уборке квартиры (пылесосить, вытирать пыль, мыть посуду и т.д.) с целью формирования стремления к гигиене помещения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и уточнять представления детей о правилах безопасного и этичного поведения в общественных местах.</w:t>
            </w:r>
          </w:p>
        </w:tc>
      </w:tr>
    </w:tbl>
    <w:p w:rsidR="00A43F8C" w:rsidRPr="004D0533" w:rsidRDefault="00A43F8C" w:rsidP="00A43F8C">
      <w:pPr>
        <w:rPr>
          <w:rFonts w:ascii="Times New Roman" w:hAnsi="Times New Roman" w:cs="Times New Roman"/>
          <w:b/>
          <w:sz w:val="28"/>
          <w:szCs w:val="28"/>
        </w:rPr>
      </w:pPr>
    </w:p>
    <w:p w:rsidR="00A43F8C" w:rsidRPr="004D0533" w:rsidRDefault="00A43F8C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Pr="004D0533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Pr="004D0533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Pr="004D0533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Pr="004D0533" w:rsidRDefault="00017AB0" w:rsidP="0007067F">
      <w:pPr>
        <w:rPr>
          <w:rFonts w:ascii="Times New Roman" w:hAnsi="Times New Roman" w:cs="Times New Roman"/>
          <w:b/>
          <w:sz w:val="28"/>
          <w:szCs w:val="28"/>
        </w:rPr>
      </w:pPr>
    </w:p>
    <w:p w:rsidR="00913558" w:rsidRPr="004D0533" w:rsidRDefault="00913558" w:rsidP="000706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07067F" w:rsidRPr="004D0533" w:rsidTr="00CB3CB7">
        <w:tc>
          <w:tcPr>
            <w:tcW w:w="14786" w:type="dxa"/>
            <w:gridSpan w:val="4"/>
          </w:tcPr>
          <w:p w:rsidR="0007067F" w:rsidRPr="004D0533" w:rsidRDefault="0007067F" w:rsidP="000706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07067F" w:rsidRPr="004D0533" w:rsidRDefault="0007067F" w:rsidP="000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Кто как готовится к зиме»</w:t>
            </w:r>
          </w:p>
          <w:p w:rsidR="0007067F" w:rsidRPr="004D0533" w:rsidRDefault="0007067F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4D0533" w:rsidTr="0007067F">
        <w:tc>
          <w:tcPr>
            <w:tcW w:w="534" w:type="dxa"/>
          </w:tcPr>
          <w:p w:rsidR="0007067F" w:rsidRPr="004D0533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представления о таких личностных качествах как хитрость, храбрость, трусость, хвастовство, доверчивость, доброта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одеваться в соответствии с погодой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дводить к пониманию последствий своих поступков, их влияние на эмоциональное состояние других людей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нравственное отношение к природному миру, учить детей подкармливать птиц зимой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Пантомима» (изображение животных), «Где ежик?», «Подбери пару», «Найди свой любимый цвет», «Собери фигуру животного», «Восстанови порядок»,  «Подбери действие» и др.;</w:t>
            </w:r>
            <w:proofErr w:type="gramEnd"/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лаксационные упражнения «Осень»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и педагогические ситуации (развитие умения благодарить: спасибо, пожалуйста, мне было не трудно…), обучения детей решать спорные вопросы и улаживать конфликты с помощью речи: убеждать, доказывать, объяснять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: «Посещение зоопарка», «Дом», «Магазин», «Ветеринарная клиника», «Зоомагазин» и др.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готовление винегрета, развитие навыков обработки овощей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Путешествие в лес на машине»;</w:t>
            </w:r>
          </w:p>
          <w:p w:rsidR="0007067F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пределение погоды по приметам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 (помощь дворнику в уборке оставшихся листьев, снега)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17AB0" w:rsidRPr="004D0533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017AB0" w:rsidRPr="004D0533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продукции картин о животных, игрушки, изображающие животных, детенышей;</w:t>
            </w:r>
          </w:p>
          <w:p w:rsidR="00017AB0" w:rsidRPr="004D0533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, изображающие различные полярные пейзажи, животных полярных областей;</w:t>
            </w:r>
          </w:p>
          <w:p w:rsidR="00017AB0" w:rsidRPr="004D0533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орудование для дыхательной гимнастики (султанчики, шарики, флакончики с водой и соломинки, мыльные пузыри и др.)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ые картины на тему животные готовятся к зиме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коллажа «Животные Севера»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семейных работ «Как предупредить простудные заболевания»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Геометрический конструктор», «Собери картинку», «Узнай, чей след», «Чьи ноги?», различные виды головоломок и др.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 «Ребенок заболел», «Ветеринарная лечебница», «Семья» и др.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артины к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м народным сказкам о животных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. Сладков «Осенняя елочка», «Почему ноябрь пегий», К. 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олиев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пят», Г. 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«Исчезли на зиму», Ю. Кушак «Слетайтесь, пичуги…», Е. 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ошка Маруська», «Волк», «Сороки», «Белка с бельчатами», «Лиса с лисятами», «Рысь» и др.</w:t>
            </w:r>
            <w:proofErr w:type="gramEnd"/>
          </w:p>
          <w:p w:rsidR="0007067F" w:rsidRPr="004D0533" w:rsidRDefault="0007067F" w:rsidP="0001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4D0533" w:rsidTr="0007067F">
        <w:tc>
          <w:tcPr>
            <w:tcW w:w="534" w:type="dxa"/>
          </w:tcPr>
          <w:p w:rsidR="0007067F" w:rsidRPr="004D0533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накомить с разными образами одного и того же сказочного героя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ь осмысливать и сравнивать характеры и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ки героев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понимание образной речи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буждать вступать в диалог со сверстниками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составлять короткие тексты-повествования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щать словарный запас образными словами и выражениями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:rsidR="0007067F" w:rsidRPr="004D0533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 подготовке к жизни в зимних условиях животных, птиц, насекомых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грушек, рассказывание об игрушках и их сравнение по вопросам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 рассказа Г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Исчезли на зиму», беседа-анализ содержания рассказа по вопросам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по теме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и заучивание небольших стихотворений по теме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о перелетных птицах, составление рассказов-описаний по моделям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4D0533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7F" w:rsidRPr="004D0533" w:rsidTr="0007067F">
        <w:tc>
          <w:tcPr>
            <w:tcW w:w="534" w:type="dxa"/>
          </w:tcPr>
          <w:p w:rsidR="0007067F" w:rsidRPr="004D0533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представление о лесе как о сообществе живых организмов, связанных между собой.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устанавливать простейшие причинно-следственные связи, располагать события в определенной последовательности.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представления о том, как похолодание  и сокращение продолжительности дня изменяют жизнь растений, животных и человека.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обобщенные представления об осени как времени года.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ять знания о том, как некоторые животные готовятся к зиме (лягушки, ежи, черепахи, медведи впадают в спячку, зайцы, белки линяют, некоторые птицы улетают на юг).</w:t>
            </w:r>
          </w:p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7067F" w:rsidRPr="004D0533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 о приспособлении к жизни в условиях низких температур растений и животных Севера</w:t>
            </w:r>
          </w:p>
          <w:p w:rsidR="0007067F" w:rsidRPr="004D0533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изображающих животных;</w:t>
            </w:r>
          </w:p>
          <w:p w:rsidR="0007067F" w:rsidRPr="004D0533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 о признаках осени, сравнение золотой и поздней осени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 с изображениями животных Севера и наших лесов, нахождение признаков сходства и различия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е за освещенностью во время дня; первыми заморозками; погодой, изменениями температуры воздуха в течение дня; тенью от солнца; небом; тучами; облаками; туманом; первым снегом; одеждой людей; за птицами, находящимися вблизи жилья человека (воробьи; вороны; голуби, птицы у кормушек);</w:t>
            </w:r>
            <w:proofErr w:type="gramEnd"/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грушек зайца, волка, лисы, медведя; беседа об этих животных по вопросам; 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фференциация и закрепление понятий «домашние животные», «дикие животные»;</w:t>
            </w:r>
          </w:p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4D0533" w:rsidTr="0007067F">
        <w:tc>
          <w:tcPr>
            <w:tcW w:w="534" w:type="dxa"/>
          </w:tcPr>
          <w:p w:rsidR="0007067F" w:rsidRPr="004D0533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анализировать природны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как основу для создания разных выразительных образов, строить образ с опорой на материал и собственные представления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рисовать по мотивам литературного произведения, передавая характер и настроение героев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композиционные умения – размещать силуэты животных на панораме осеннего леса</w:t>
            </w:r>
          </w:p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намическая игра «У оленя дом большой»;</w:t>
            </w:r>
          </w:p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4D0533" w:rsidTr="00CB3CB7">
        <w:trPr>
          <w:trHeight w:val="1656"/>
        </w:trPr>
        <w:tc>
          <w:tcPr>
            <w:tcW w:w="534" w:type="dxa"/>
          </w:tcPr>
          <w:p w:rsidR="0007067F" w:rsidRPr="004D0533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07067F" w:rsidRPr="004D0533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07067F" w:rsidRPr="004D0533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действовать сознательному и осознанному выполнению правил личной гигиены</w:t>
            </w:r>
          </w:p>
          <w:p w:rsidR="0007067F" w:rsidRPr="004D0533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основные движения и физические качества</w:t>
            </w:r>
          </w:p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формирование привычки следить за опрятностью одежды, прически.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зависимости здоровья человека от правильного питания;</w:t>
            </w:r>
          </w:p>
          <w:p w:rsidR="00017AB0" w:rsidRPr="004D0533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Стоп», «Казаки-разбойники», «Лиса в курятнике», «Зайцы и волк», и др.;</w:t>
            </w:r>
          </w:p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4D0533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4D0533" w:rsidTr="00CB3CB7">
        <w:tc>
          <w:tcPr>
            <w:tcW w:w="14786" w:type="dxa"/>
            <w:gridSpan w:val="4"/>
          </w:tcPr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етить Краеведческий музей, зоопарк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гуляться в парк, сквер (понаблюдать, сфотографировать), рассказать ребёнку о правилах поведения в природе, покормить птиц, белку;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делать с ребенком кормушку для птиц </w:t>
            </w:r>
          </w:p>
          <w:p w:rsidR="0007067F" w:rsidRPr="004D0533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месте с ребенком засолить капусту и оформить фото-коллаж «Мы капусту солим, солим»</w:t>
            </w:r>
          </w:p>
          <w:p w:rsidR="0007067F" w:rsidRPr="004D0533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наблюдать на садовом участке за тем, как взрослые готовят растения к зиме: укрывают их, перекапывают почву под кустарниками</w:t>
            </w:r>
          </w:p>
          <w:p w:rsidR="0007067F" w:rsidRPr="004D0533" w:rsidRDefault="0007067F" w:rsidP="00070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читать с ребенком дома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«Осенняя елочка», «Почему ноябрь пегий», К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олиев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пят», Г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Исчезли на зиму», Ю. Кушак «Слетайтесь, пичуги…», Е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ошка Маруська», «Волк», «Сороки», «Белка с бельчатами», «Лиса с лисятами», «Рысь» и др., помочь ребенку в понимании текста</w:t>
            </w:r>
            <w:proofErr w:type="gramEnd"/>
          </w:p>
        </w:tc>
      </w:tr>
    </w:tbl>
    <w:p w:rsidR="0007067F" w:rsidRPr="004D0533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Pr="004D0533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Pr="004D0533" w:rsidRDefault="00017AB0" w:rsidP="00913558">
      <w:pPr>
        <w:rPr>
          <w:rFonts w:ascii="Times New Roman" w:hAnsi="Times New Roman" w:cs="Times New Roman"/>
          <w:b/>
          <w:sz w:val="28"/>
          <w:szCs w:val="28"/>
        </w:rPr>
      </w:pPr>
    </w:p>
    <w:p w:rsidR="00913558" w:rsidRPr="004D0533" w:rsidRDefault="00913558" w:rsidP="009135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horzAnchor="margin" w:tblpY="-497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017AB0" w:rsidRPr="004D0533" w:rsidTr="00913558">
        <w:tc>
          <w:tcPr>
            <w:tcW w:w="14786" w:type="dxa"/>
            <w:gridSpan w:val="4"/>
          </w:tcPr>
          <w:p w:rsidR="00017AB0" w:rsidRPr="004D0533" w:rsidRDefault="00017AB0" w:rsidP="00913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  <w:p w:rsidR="00017AB0" w:rsidRPr="004D0533" w:rsidRDefault="00017AB0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зимушка-зима!»»</w:t>
            </w:r>
          </w:p>
          <w:p w:rsidR="00017AB0" w:rsidRPr="004D0533" w:rsidRDefault="00017AB0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AB0" w:rsidRPr="004D0533" w:rsidTr="00913558">
        <w:tc>
          <w:tcPr>
            <w:tcW w:w="534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обенностях деятельности людей зимой в городе, на селе; о безопасном поведении зимой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соблюдать правила и меры безопасности при катании с ледяных горок, на лыжах, коньках, ледяных дорожках, при переходе улиц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остейшими приемами оказания первой помощи сверстникам в случаях ушибов, носового кровотечения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тройка ледяной конструкции для игр в снежки или лабиринта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 «Где мы были, мы не скажем, а что делали - покажем», «Отгадай животное»;</w:t>
            </w:r>
          </w:p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борка снега с территории участка и близлежащих дорожек. </w:t>
            </w:r>
          </w:p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монт птичьих кормушек и наполнение их кормом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коллекции календарей;</w:t>
            </w:r>
          </w:p>
          <w:p w:rsidR="00017AB0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ая ситуация  «Найди приметы зимы»;</w:t>
            </w:r>
          </w:p>
        </w:tc>
        <w:tc>
          <w:tcPr>
            <w:tcW w:w="3697" w:type="dxa"/>
            <w:vMerge w:val="restart"/>
          </w:tcPr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Двенадцать месяцев», П.Бажов «Серебряное копытце», Н.Никитин «Встреча зимы»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.Пожар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Заклинание зимы», А.Яшин «Покормите птиц»;</w:t>
            </w:r>
            <w:proofErr w:type="gramEnd"/>
          </w:p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артины: «Животные нашего леса», «Зимующие птицы», «Зимние развлечения»;</w:t>
            </w:r>
          </w:p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ерии картинок: «Как дети спасли птиц»;</w:t>
            </w:r>
          </w:p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илеофильмфильм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Зима в лесу»; - слайды «Времена года»; </w:t>
            </w:r>
          </w:p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стольный театр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альчиковый театр «Светофор», «Перчатки», «Снег ложится белый-белый», «Зимний праздник»;</w:t>
            </w:r>
          </w:p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«Труд людей в зимнее время»;</w:t>
            </w:r>
          </w:p>
          <w:p w:rsidR="00F46CD9" w:rsidRPr="004D0533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, картинки, фотоальбомы о зимних видах спорта;</w:t>
            </w:r>
          </w:p>
          <w:p w:rsidR="00F46CD9" w:rsidRPr="004D0533" w:rsidRDefault="00F46CD9" w:rsidP="00913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RPr="004D0533" w:rsidTr="00913558">
        <w:tc>
          <w:tcPr>
            <w:tcW w:w="534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я о временах года и связанных с ними природных  явлениях, изменениях в жизни людей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б особенностях зимней погоды (лютый мороз, метель, заморозки, снегопады, пурга)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 зимними видами спорта (слалом, биатлон, прыжки с трамплина и т.д.)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ять в создании схем и чертежей, в моделировании и конструировании из строительного материала и конструктора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познавательно-исследовательские навыки, находить причины и следствия событий, выделять общее и частное</w:t>
            </w: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я за зимним небом в течение дня: цвет неба меняется в зависимости от времени дня и от погоды, зимним солнцем: день зимой короткий, ночь длинная - экскурсия в парк: формировать представления о значении двигательной активности в жизни человека;</w:t>
            </w:r>
          </w:p>
          <w:p w:rsidR="00017AB0" w:rsidRPr="004D0533" w:rsidRDefault="00017AB0" w:rsidP="009135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Зимние виды спорта»;</w:t>
            </w:r>
          </w:p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ы «Получаем талую воду», «Замораживаем воду», «Получи цветной лед»</w:t>
            </w:r>
          </w:p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: определение чистоты снега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о погоде в декабре; «Как дикие звери проводят зиму в лесу»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«Снежный город»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 о старинных названиях месяцев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репродукций и иллюстраций с изображением природы в разное время года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о спортивными сооружениями для организации и проведения зимних видов спорта (рассматривание картинок, фот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)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 «Сравни свой образ жизни зимой и летом»;</w:t>
            </w:r>
          </w:p>
          <w:p w:rsidR="00017AB0" w:rsidRPr="004D0533" w:rsidRDefault="00F46CD9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опытов «Для чего нужен снег?»: что хорошего и что плохого (ТРИЗ), показать взаимосвязь живой и неживой природы.</w:t>
            </w:r>
          </w:p>
        </w:tc>
        <w:tc>
          <w:tcPr>
            <w:tcW w:w="3697" w:type="dxa"/>
            <w:vMerge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RPr="004D0533" w:rsidTr="00913558">
        <w:tc>
          <w:tcPr>
            <w:tcW w:w="534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составлять связный короткий рассказ о впечатлении из личного опыта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Стимулировать и развивать речевое творчество детей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Знакомить детей с невербальными средствами общения, о том, как можно общаться без слов и об искусстве пантомимы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чить вслушиваться в ритм, и мелодику поэтического текста</w:t>
            </w:r>
          </w:p>
        </w:tc>
        <w:tc>
          <w:tcPr>
            <w:tcW w:w="5169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гры с картинками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гадками «Что изменилось?»;</w:t>
            </w:r>
          </w:p>
          <w:p w:rsidR="00017AB0" w:rsidRPr="004D0533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есенок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 ходе режимных моментов: «Ты мороз, мороз»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 детьми стихотворения Е. Есенина «Белая берёза»; </w:t>
            </w:r>
          </w:p>
          <w:p w:rsidR="00017AB0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В. Бианки «Синичкин календарь», «Готовятся к зиме», «Елка» К. Чуковского, «Первый снег»; И. Соколов-Микитов «Зима в лесу», Е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Явецкая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Зима-рукодельница»;</w:t>
            </w:r>
          </w:p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из опыта «Игры зимой»;</w:t>
            </w:r>
          </w:p>
        </w:tc>
        <w:tc>
          <w:tcPr>
            <w:tcW w:w="3697" w:type="dxa"/>
            <w:vMerge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RPr="004D0533" w:rsidTr="00913558">
        <w:tc>
          <w:tcPr>
            <w:tcW w:w="534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сочетать разные изобразительные техники для передачи характерных особенностей заснеженной кроны (аппликация) и стройного ствола с тонкими гибкими ветками (рисование) в зависимости от фона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вырезать звёздочки (снежинки) из бумаги и фольги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вырезания из бумаги, сложенной дважды по диагонали</w:t>
            </w:r>
          </w:p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осваивать новый способ лепки – на каркасе из трубочек или палочек</w:t>
            </w:r>
          </w:p>
        </w:tc>
        <w:tc>
          <w:tcPr>
            <w:tcW w:w="5169" w:type="dxa"/>
          </w:tcPr>
          <w:p w:rsidR="00017AB0" w:rsidRPr="004D0533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южетно-ролевой игры: «Зимняя олимпиада»; </w:t>
            </w:r>
          </w:p>
          <w:p w:rsidR="00017AB0" w:rsidRPr="004D0533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отивирование детей к совместному оформлению группы выполненными работами;</w:t>
            </w:r>
          </w:p>
          <w:p w:rsidR="00017AB0" w:rsidRPr="004D0533" w:rsidRDefault="00017AB0" w:rsidP="00913558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 зимнего пейзажа по замыслу;</w:t>
            </w:r>
          </w:p>
          <w:p w:rsidR="00F46CD9" w:rsidRPr="004D0533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репродукций картин И.И. Шишкина, И.И. Левитана, Ф.А. Васильева, И.Э. Грабаря о зиме;</w:t>
            </w: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RPr="004D0533" w:rsidTr="00913558">
        <w:tc>
          <w:tcPr>
            <w:tcW w:w="534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017AB0" w:rsidRPr="004D0533" w:rsidRDefault="00017AB0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зимним играм – забавам, элементам зимних видов спорта</w:t>
            </w:r>
          </w:p>
          <w:p w:rsidR="00017AB0" w:rsidRPr="004D0533" w:rsidRDefault="00017AB0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ние стремления вести здоровый образ жизни</w:t>
            </w:r>
          </w:p>
          <w:p w:rsidR="00017AB0" w:rsidRPr="004D0533" w:rsidRDefault="00017AB0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влекать к помощи взрослым в создании фигур и построек изо льда и снега</w:t>
            </w: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скользить по ледяным дорожкам с разбега, кататься на лыжах</w:t>
            </w:r>
          </w:p>
        </w:tc>
        <w:tc>
          <w:tcPr>
            <w:tcW w:w="5169" w:type="dxa"/>
          </w:tcPr>
          <w:p w:rsidR="00017AB0" w:rsidRPr="004D0533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Соблюдение мер безопасности в зимнее время»;</w:t>
            </w: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: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Бездомный заяц», «Кто сделает меньше прыжков»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(санки, горка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и, клюшки) - выполнять правила; «Встречные перебежки», «Хитрая лиса» «Путешествие в зимний лес», «Парный бег», «Попади в обруч» «Я мороз синий нос», «Парный бег», «Кто сделает меньше прыжков»;</w:t>
            </w:r>
            <w:proofErr w:type="gramEnd"/>
          </w:p>
          <w:p w:rsidR="00017AB0" w:rsidRPr="004D0533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 воде, умывании;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ой игры «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лезное-неполезное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расширять представление о важных компонентах здо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softHyphen/>
              <w:t>рового образа жизни и факторах, разрушающих здоровье;</w:t>
            </w: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атание на санках: катать друг друга, кататься с горки по двое, выполнять повороты при спуске.</w:t>
            </w:r>
          </w:p>
          <w:p w:rsidR="00017AB0" w:rsidRPr="004D0533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 – забавы со снегом: «Снежки», «Два мороза»</w:t>
            </w:r>
          </w:p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Болезни и микробы»;</w:t>
            </w:r>
          </w:p>
          <w:p w:rsidR="00F46CD9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целью обращения внимание детей на особенности их организма и их состояния здоровья (что можно есть, что нельзя);</w:t>
            </w:r>
          </w:p>
          <w:p w:rsidR="00F46CD9" w:rsidRPr="004D0533" w:rsidRDefault="00F46CD9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ситуативный разговор «Мокрые варежки»: воспитывать ценностное отношение к своему здоровью.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з напоминания складывать одежду, мокрую по мере необходимости сушить, ухаживать за обувью.</w:t>
            </w:r>
          </w:p>
          <w:p w:rsidR="00017AB0" w:rsidRPr="004D0533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обучение порядку одевания и раздевания;</w:t>
            </w:r>
          </w:p>
        </w:tc>
        <w:tc>
          <w:tcPr>
            <w:tcW w:w="3697" w:type="dxa"/>
            <w:vMerge/>
          </w:tcPr>
          <w:p w:rsidR="00017AB0" w:rsidRPr="004D0533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RPr="004D0533" w:rsidTr="00913558">
        <w:tc>
          <w:tcPr>
            <w:tcW w:w="14786" w:type="dxa"/>
            <w:gridSpan w:val="4"/>
          </w:tcPr>
          <w:p w:rsidR="00017AB0" w:rsidRPr="004D0533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делать для птиц кормушку и повесить ее за окном;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читать: С. Маршак «Двенадцать месяцев», С. Михалков «Елочка».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думать сказочную историю о снеговиках;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рисовать вместе с детьми морозные узоры, снежинки;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гулять по зимнему парку и рассмотреть деревья;</w:t>
            </w:r>
          </w:p>
          <w:p w:rsidR="00017AB0" w:rsidRPr="004D0533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- понаблюдать за трудом людей в зимнее время.</w:t>
            </w:r>
          </w:p>
        </w:tc>
      </w:tr>
    </w:tbl>
    <w:tbl>
      <w:tblPr>
        <w:tblStyle w:val="ab"/>
        <w:tblpPr w:leftFromText="180" w:rightFromText="180" w:vertAnchor="text" w:horzAnchor="margin" w:tblpY="-247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913558" w:rsidRPr="004D0533" w:rsidTr="00913558">
        <w:tc>
          <w:tcPr>
            <w:tcW w:w="14786" w:type="dxa"/>
            <w:gridSpan w:val="4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  <w:p w:rsidR="00913558" w:rsidRPr="004D0533" w:rsidRDefault="00913558" w:rsidP="00913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 «Город мастеров»</w:t>
            </w:r>
          </w:p>
          <w:p w:rsidR="00913558" w:rsidRPr="004D0533" w:rsidRDefault="00913558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детям об искусстве, традициях и быте разных народов, населяющих родной край (особенности строений, предметы быта, национальная одежда и т.д.);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лять навыки безопасной работы с ножницами, иголкой, стекой и т.п.;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народных промыслах, художественных ремеслах;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трудовым профессиям;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креплять умение называть свою фамилию и имя; фамилию, имя и от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чество родителей, домашний адрес и телефон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Гуляем по городу» (театры города (фото));</w:t>
            </w:r>
          </w:p>
          <w:p w:rsidR="00913558" w:rsidRPr="004D0533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 организация театрализованной деятельности, возможности применения различных видов театра для  самостоятельного обыгрывания народных песен и сказок;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изготовление печенья «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улинарная фабрика» с целью расширения представлений о различных видах теста, учить работать по схеме, развивать ручную умелость;</w:t>
            </w:r>
          </w:p>
          <w:p w:rsidR="00913558" w:rsidRPr="004D0533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 игра экспериментирование с водой «Царство цветных льдинок», «Делаем фонтан»;</w:t>
            </w:r>
          </w:p>
          <w:p w:rsidR="00913558" w:rsidRPr="004D0533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 xml:space="preserve">- открытие «Мастерской Деда Мороза»; 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ситуации: «Сделаем по кругу друг другу подарок», «Потанцуем и найдём волшебные слова», «Кто скорее построит дом», «Ночное путешествие в канун Нового года»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из снега фигур, предметов по замыслу детей; игры с несколькими партнерами, хороводные игры, игры с правилами; подвижные игры с использованием атрибутов;</w:t>
            </w:r>
          </w:p>
          <w:p w:rsidR="00913558" w:rsidRPr="004D0533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 ситуативный разговор с целью совершенствования культуры еды: правильно пользоваться столовыми приборами, есть аккуратно, бесшумно, сохраняя правильную осанку за столом, обращаться с просьбой и благодарить;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мощь воспитателю в уборке снега с территории группового участка для детей младшей группы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 сгребание снега к стволам деревьев и кустарников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913558" w:rsidRPr="004D0533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днос, дымковскую игрушку, предметы народных промыслов;</w:t>
            </w:r>
          </w:p>
          <w:p w:rsidR="00913558" w:rsidRPr="004D0533" w:rsidRDefault="00913558" w:rsidP="00913558">
            <w:pPr>
              <w:ind w:right="101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 игровой уголок дидактическую игру «Профессии в городе»</w:t>
            </w:r>
          </w:p>
          <w:p w:rsidR="00913558" w:rsidRPr="004D0533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латоустовск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гравюры на стали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литья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осписи; </w:t>
            </w:r>
          </w:p>
          <w:p w:rsidR="00913558" w:rsidRPr="004D0533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с изображением народных игрушек;</w:t>
            </w:r>
          </w:p>
          <w:p w:rsidR="00913558" w:rsidRPr="004D0533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родные музыкальные инструменты в уголок музыки;</w:t>
            </w:r>
          </w:p>
          <w:p w:rsidR="00913558" w:rsidRPr="004D0533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фото, иллюстрации  по теме «Наш город» (использова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литья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латоустовск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гравюры в оформлении улиц, зданий города);</w:t>
            </w:r>
          </w:p>
          <w:p w:rsidR="00913558" w:rsidRPr="004D0533" w:rsidRDefault="00913558" w:rsidP="00913558">
            <w:pPr>
              <w:ind w:left="-108"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 книжный уголок портрет НП. Бажова, пополнить содержание уголка его произведениями;</w:t>
            </w:r>
          </w:p>
          <w:p w:rsidR="00913558" w:rsidRPr="004D0533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иллюстрации к  книге  П. Бажова «Малахитовая шкатулка»;</w:t>
            </w:r>
          </w:p>
          <w:p w:rsidR="00913558" w:rsidRPr="004D0533" w:rsidRDefault="00913558" w:rsidP="00913558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полнение театрального уголка народными костюмами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самостоятельного изготовления народных игрушек из бумаги, глины в уголке художественного творчества: закреплять умение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народные игрушки своими руками;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изобразительно – творческой деятельност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линой или пластилином «Пластилиновые открытки»;</w:t>
            </w:r>
          </w:p>
          <w:p w:rsidR="00913558" w:rsidRPr="004D0533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 организация выставки «Игрушка своими руками», игрушки-символы наступающего года, выполненные детьми с родителями;</w:t>
            </w:r>
          </w:p>
          <w:p w:rsidR="00913558" w:rsidRPr="004D0533" w:rsidRDefault="00913558" w:rsidP="00913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- материалы для самостоятельного творчества (разноцветная бумага, природный, бросовый материал, фольга и т.п.);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народным декоративно-прикладным искусством;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народных игрушках. Знакомство с декоративно – прикладным искусством (хохлома, городецкая роспись);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учить устанавливать отношения между целым множеством и каждой его частью, сравнивать разные части множества на основе счета и соотнесения элементов один к одному;</w:t>
            </w:r>
          </w:p>
          <w:p w:rsidR="00913558" w:rsidRPr="004D0533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анализировать схему постройки, на основе анализа находить конструктивные решения и планировать создание собственной</w:t>
            </w:r>
          </w:p>
        </w:tc>
        <w:tc>
          <w:tcPr>
            <w:tcW w:w="5169" w:type="dxa"/>
          </w:tcPr>
          <w:p w:rsidR="00913558" w:rsidRPr="004D0533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 xml:space="preserve">- отметить на карте Урала </w:t>
            </w:r>
            <w:proofErr w:type="gramStart"/>
            <w:r w:rsidRPr="004D05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D0533">
              <w:rPr>
                <w:rFonts w:ascii="Times New Roman" w:hAnsi="Times New Roman"/>
                <w:sz w:val="24"/>
                <w:szCs w:val="24"/>
              </w:rPr>
              <w:t>. Златоуст (гравюра на стали, оружейники), г. Касли (</w:t>
            </w:r>
            <w:proofErr w:type="spellStart"/>
            <w:r w:rsidRPr="004D0533">
              <w:rPr>
                <w:rFonts w:ascii="Times New Roman" w:hAnsi="Times New Roman"/>
                <w:sz w:val="24"/>
                <w:szCs w:val="24"/>
              </w:rPr>
              <w:t>каслинское</w:t>
            </w:r>
            <w:proofErr w:type="spellEnd"/>
            <w:r w:rsidRPr="004D0533">
              <w:rPr>
                <w:rFonts w:ascii="Times New Roman" w:hAnsi="Times New Roman"/>
                <w:sz w:val="24"/>
                <w:szCs w:val="24"/>
              </w:rPr>
              <w:t xml:space="preserve"> литье), рассказать об этих промыслах, познакомить с их образцами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я за зимним небом: цвет неба меняется в зависимости от времени дня и от погоды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еятельность по выбору детей экспериментирование с водой: окрасить, заморозить, украсить территорию группового участка; 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пределить откуда дует ветер, определить силу ветра по качающимся веткам деревьев;</w:t>
            </w:r>
          </w:p>
          <w:p w:rsidR="00913558" w:rsidRPr="004D0533" w:rsidRDefault="00EE2B23" w:rsidP="00EE2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ыбельная «Сон-дремота навалилась на тебя» (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Южный Урал») </w:t>
            </w: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творчеством уральского писателя П. Бажова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ставлять рассказ из коллективного опыт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речь детей наречиями, обозначающими отношение людей к труду; 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строить самостоятельные высказывания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редствами интонационной выразительности: изменять темп, ритм речи, силу и тембр голоса в зависимости от содержания</w:t>
            </w:r>
          </w:p>
        </w:tc>
        <w:tc>
          <w:tcPr>
            <w:tcW w:w="5169" w:type="dxa"/>
          </w:tcPr>
          <w:p w:rsidR="00913558" w:rsidRPr="004D0533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 работа со схемой «Город - труженик» (обозначить символом место, где трудятся родители). Рассказы детей о том, на каких предприятиях работают родители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тей рисовать кистью разными способами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узор, соединять в разные материалы для создани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;</w:t>
            </w:r>
          </w:p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технические навыки в работе с цветным пластилином, использование дополнительных изобразительных материалов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дымковской игрушки для передачи выразительного образа;</w:t>
            </w:r>
            <w:proofErr w:type="gramEnd"/>
          </w:p>
          <w:p w:rsidR="00913558" w:rsidRPr="004D0533" w:rsidRDefault="00913558" w:rsidP="006B05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б искусстве гравюры на стали</w:t>
            </w:r>
            <w:r w:rsidR="006B05C7"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</w:tcPr>
          <w:p w:rsidR="00913558" w:rsidRPr="004D0533" w:rsidRDefault="006B05C7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Дымковская игрушка»</w:t>
            </w: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RPr="004D0533" w:rsidTr="00913558">
        <w:tc>
          <w:tcPr>
            <w:tcW w:w="534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в соблюдении режима дня, двигательной активности в течение дня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народные подвижные, спортивные игры (хоккей); 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ление на доске схемы безопасного подхода к детскому саду.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баба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Мы веселые ребята», «Перебежки», «Играй, но мяч не теряй»  «Два мороза»</w:t>
            </w: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– бери ленту»</w:t>
            </w: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Два мороза», «Кто лучше прыгнет»</w:t>
            </w:r>
          </w:p>
          <w:p w:rsidR="00913558" w:rsidRPr="004D0533" w:rsidRDefault="00913558" w:rsidP="00913558"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- ситуативные разговоры с целью развития навыков самостоятельного ухода за собой и своим телом;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Вредные и полезные привычки»; 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-эстафеты, катания с горки, по ледяной дорожке, на лыжах; 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 и физических качеств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о зависимости здоровья человека от правильного питания, формировать умение определять качество продуктов, основываясь на сенсорных ощущениях;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целью закрепления навыков у детей безопасного пользования вилки, ножа во время еды;</w:t>
            </w:r>
          </w:p>
          <w:p w:rsidR="00913558" w:rsidRPr="004D0533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разговор с целью расширения представлений о составляющей здорового образа жизни – правильном питании и факторах, разрушающих здоровье, о традициях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национального питания.</w:t>
            </w:r>
          </w:p>
        </w:tc>
        <w:tc>
          <w:tcPr>
            <w:tcW w:w="3697" w:type="dxa"/>
            <w:vMerge/>
          </w:tcPr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RPr="004D0533" w:rsidTr="00913558">
        <w:trPr>
          <w:trHeight w:val="76"/>
        </w:trPr>
        <w:tc>
          <w:tcPr>
            <w:tcW w:w="14786" w:type="dxa"/>
            <w:gridSpan w:val="4"/>
          </w:tcPr>
          <w:p w:rsidR="00913558" w:rsidRPr="004D0533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913558" w:rsidRPr="004D0533" w:rsidRDefault="00913558" w:rsidP="0091355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етить выставку народного творчества в краеведческом музее;</w:t>
            </w:r>
          </w:p>
          <w:p w:rsidR="00913558" w:rsidRPr="004D0533" w:rsidRDefault="00913558" w:rsidP="0091355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месте с ребенком изготовить новогоднюю игрушку -  животное наступающего года из различных материалов для групповой выставки «Игрушка своими руками»;</w:t>
            </w:r>
          </w:p>
          <w:p w:rsidR="00913558" w:rsidRPr="004D0533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еседовать с детьми о русской избе и других строениях, их внутреннем убранстве, предметах быта, одежде</w:t>
            </w:r>
          </w:p>
        </w:tc>
      </w:tr>
    </w:tbl>
    <w:p w:rsidR="00A84C3B" w:rsidRPr="004D0533" w:rsidRDefault="00A84C3B" w:rsidP="009135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97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1B4366" w:rsidRPr="004D0533" w:rsidTr="00CB3CB7">
        <w:tc>
          <w:tcPr>
            <w:tcW w:w="14786" w:type="dxa"/>
            <w:gridSpan w:val="4"/>
          </w:tcPr>
          <w:p w:rsidR="001B4366" w:rsidRPr="004D0533" w:rsidRDefault="001B4366" w:rsidP="001B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  <w:p w:rsidR="001B4366" w:rsidRPr="004D0533" w:rsidRDefault="001B4366" w:rsidP="001B4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лейдоскоп»</w:t>
            </w:r>
          </w:p>
          <w:p w:rsidR="00913558" w:rsidRPr="004D0533" w:rsidRDefault="00913558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366" w:rsidRPr="004D0533" w:rsidTr="001B4366">
        <w:tc>
          <w:tcPr>
            <w:tcW w:w="534" w:type="dxa"/>
          </w:tcPr>
          <w:p w:rsidR="001B4366" w:rsidRPr="004D0533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;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ладывать основы праздничной культуры;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ть эмоционально положительного отношения к предстоящему празднику, желание активно участвовать в его подготовке;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общать к коллективной трудовой деятельности, совершенствовать трудовые навыки в процессе выполнения задания.</w:t>
            </w:r>
          </w:p>
          <w:p w:rsidR="00F8415D" w:rsidRPr="004D0533" w:rsidRDefault="00F8415D" w:rsidP="00F8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группы к Новогоднему празднику с участием детей, изготовление гирлянд, игрушек, снежинок.</w:t>
            </w:r>
          </w:p>
          <w:p w:rsidR="00327C1C" w:rsidRPr="004D0533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я по городу «Новогодний город»;</w:t>
            </w:r>
          </w:p>
          <w:p w:rsidR="00327C1C" w:rsidRPr="004D0533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; сбор снега в лунки деревьев и кустарников, ремонт и чистка кормушек для птиц, пополнение их кормом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 иг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й по мотивам сказок.</w:t>
            </w:r>
          </w:p>
          <w:p w:rsidR="00327C1C" w:rsidRPr="004D0533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атрализованной деятельности: куклы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маски  «Помоги сказочному герою разучить новогодний танец (песню)».</w:t>
            </w:r>
          </w:p>
          <w:p w:rsidR="003D0088" w:rsidRPr="004D0533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по детскому саду, как   украшен  новогодний детский сад.</w:t>
            </w:r>
          </w:p>
          <w:p w:rsidR="00913558" w:rsidRPr="004D0533" w:rsidRDefault="003D0088" w:rsidP="0091355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ы «Зимние забавы».</w:t>
            </w:r>
          </w:p>
        </w:tc>
        <w:tc>
          <w:tcPr>
            <w:tcW w:w="3697" w:type="dxa"/>
            <w:vMerge w:val="restart"/>
          </w:tcPr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 театральный уголок (маски, костюмы, атрибуты с тематикой Нового года) для  иг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й по мотивам сказок.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 сюжетно-ролевые игры «Встреча Нового года», «На празднике в детском саду», «Новый год у лесных жителей» и др.  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кроссворд «Зимние забавы»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настольно-печатные и дидактические игры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 и др. 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исты тонированной бумаги, цветная бумага, бросовый материал, краски, карандаши для совместной  продуктивной деятельности детей;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ую  игру «Снеговики и снежинки», сб. «Мы играем, сочиняем!», А.Зиминой, «Помоги сказочному герою разучить новогодний танец (песню)»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овые инструменты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) для шумового оркестра;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, календари,  посвященные празднованию Нового года.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е композиции на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ограф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нитками.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екции «Елочные украшения»: формировать бережное отношение к предметам, сделанным руками человека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узыкальную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ы: «Сорви сосульку»- под веселую музыку дети с завязанными глазами срывают сосульку  </w:t>
            </w:r>
          </w:p>
          <w:p w:rsidR="003D0088" w:rsidRPr="004D0533" w:rsidRDefault="003D0088" w:rsidP="003D0088">
            <w:pPr>
              <w:pStyle w:val="ae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емейные фотографии «Любимый праздник  взрослых и детей»</w:t>
            </w:r>
          </w:p>
          <w:p w:rsidR="003D0088" w:rsidRPr="004D0533" w:rsidRDefault="003D0088" w:rsidP="003D0088">
            <w:pPr>
              <w:pStyle w:val="13"/>
              <w:ind w:left="0" w:firstLine="101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 xml:space="preserve">- раскраски на новогоднюю тему. 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кет по сказке «Мороз Иванович»</w:t>
            </w:r>
          </w:p>
          <w:p w:rsidR="003D0088" w:rsidRPr="004D0533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тарые журналы, иллюстрации для изготовления коллажа «Скоро, скоро Новый год»</w:t>
            </w:r>
          </w:p>
          <w:p w:rsidR="003D0088" w:rsidRPr="004D0533" w:rsidRDefault="003D0088" w:rsidP="003D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екции старинных елочных украшений;</w:t>
            </w:r>
          </w:p>
          <w:p w:rsidR="003D0088" w:rsidRPr="004D0533" w:rsidRDefault="003D0088" w:rsidP="003D00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- материалы для самостоятельного творчества (разноцветная бумага, природный, бросовый материал, фольга и т.п.);</w:t>
            </w:r>
          </w:p>
          <w:p w:rsidR="00327C1C" w:rsidRPr="004D0533" w:rsidRDefault="00327C1C" w:rsidP="003D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4D0533" w:rsidRDefault="00327C1C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4D0533" w:rsidRDefault="00327C1C" w:rsidP="003D0088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C1C" w:rsidRPr="004D0533" w:rsidRDefault="00327C1C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4D0533" w:rsidRDefault="00327C1C" w:rsidP="003D0088">
            <w:pPr>
              <w:pStyle w:val="ae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66" w:rsidRPr="004D0533" w:rsidRDefault="001B4366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15D" w:rsidRPr="004D0533" w:rsidRDefault="00F8415D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66" w:rsidRPr="004D0533" w:rsidRDefault="001B4366" w:rsidP="003D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4D0533" w:rsidTr="001B4366">
        <w:tc>
          <w:tcPr>
            <w:tcW w:w="534" w:type="dxa"/>
          </w:tcPr>
          <w:p w:rsidR="001B4366" w:rsidRPr="004D0533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F8415D" w:rsidRPr="004D0533" w:rsidRDefault="00F8415D" w:rsidP="00F8415D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Нового года в различных странах;</w:t>
            </w:r>
          </w:p>
          <w:p w:rsidR="00F8415D" w:rsidRPr="004D0533" w:rsidRDefault="00F8415D" w:rsidP="00F8415D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бследовать предметы разной формы; при обследовании включать движения рук по предмету, совершенствовать глазомер;</w:t>
            </w:r>
          </w:p>
          <w:p w:rsidR="00F8415D" w:rsidRPr="004D0533" w:rsidRDefault="00F8415D" w:rsidP="00F8415D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моделировать структуру трудового процесса, трудовые действия, согласованность в работе</w:t>
            </w:r>
          </w:p>
          <w:p w:rsidR="001B4366" w:rsidRPr="004D0533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4D0533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людения за замерзанием воды, за рябиной, на которой долго сохраняются плоды, это корм для птиц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лительное наблюдение за солнцем в течение дня (самые короткие дни и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линные ноч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солнце поднимается невысоко над горизонтом и быстро садиться, солнце светит, но не греет, рассказать детям о том, что 22 декабря самый короткий день в году)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рганизация игровой ситуации на макете «Новогодняя елка» (с математическим содержанием).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росового материала «Осьминог» (елочная игрушка): совершенствовать трудовые навыки в процессе выполнения задания.</w:t>
            </w:r>
          </w:p>
          <w:p w:rsidR="00913558" w:rsidRPr="004D0533" w:rsidRDefault="00913558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ы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?», «Часть и форма».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 дидактических игр «Найди игрушку на елке  по словесным подсказкам» на ориентировку в пространстве, «Волшебный сундучок»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ммуникативных тренингов с целью углубления знаний детей о зиме, эстетическое восприятие красоты зимнего участка: сверкающий снег, снег на верхушках и ветвях деревьев; научить наблюдать, всматриваться в снежные сугробы и находить в них сходство с разными фигурками,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верюшкам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математической игры «Угадай новогоднюю игрушку по описанию»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Может ли кипеть холодная вода?».</w:t>
            </w:r>
          </w:p>
          <w:p w:rsidR="003D0088" w:rsidRPr="004D0533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ой игры «Спортсмены» - зимние виды спорта.</w:t>
            </w:r>
          </w:p>
          <w:p w:rsidR="00F8415D" w:rsidRPr="004D0533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ситуативной беседы «Как делают новогодние игрушки».</w:t>
            </w:r>
          </w:p>
        </w:tc>
        <w:tc>
          <w:tcPr>
            <w:tcW w:w="3697" w:type="dxa"/>
            <w:vMerge/>
          </w:tcPr>
          <w:p w:rsidR="001B4366" w:rsidRPr="004D0533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4D0533" w:rsidTr="001B4366">
        <w:tc>
          <w:tcPr>
            <w:tcW w:w="534" w:type="dxa"/>
          </w:tcPr>
          <w:p w:rsidR="001B4366" w:rsidRPr="004D0533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ировать умение составлять небольшие рассказы творческого характера на тему, предложенную воспитателем;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Развивать умение поддерживать беседу;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должать учить внимательно и заинтересовано слушать сказки, рассказы, стихотворения, запоминать считалки, скороговорки, загадки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могать выразительно с естественными интонациями читать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тихи, участвовать в чтение  текста по ролям, в инсценировке;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знакомить с книгами, обращать внимание детей на оформление книги, на иллюстрации. 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«рисовать» словесные зарисовки по прочитанному произведению</w:t>
            </w:r>
          </w:p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думывание загадок на  новогоднюю тематику;</w:t>
            </w:r>
          </w:p>
          <w:p w:rsidR="00327C1C" w:rsidRPr="004D0533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есенок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: «Ты мороз, мороз…», «Уж ты пташечка, ты залетная…»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 произведения К. Зубарева «Зимние праздники», «Новый год в России, или Особенности национального Рождества», «Новогодняя елка»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разговор о рациональном питании ребенка (объем пищи, последовательность ее приема, разнообразие в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, питьевой режим)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 о полезной и вредной пище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ление  рассказа на тему: «Новогодний город»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чтение рассказов Н.Коростелева, Э.Успенского, Р.Куликова «Мыло»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Митя и рубашка», Е.Благининой «Как у нашей Ирки»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гадывание кроссворда «Зимние забавы»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ниги и пересказ сказки В. Одоевского «Мороз Иванович»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 про зимние виды спорта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о русских традициях встречи Нового года;</w:t>
            </w:r>
          </w:p>
          <w:p w:rsidR="00F8415D" w:rsidRPr="004D0533" w:rsidRDefault="00F8415D" w:rsidP="00327C1C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1B4366" w:rsidRPr="004D0533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4D0533" w:rsidTr="001B4366">
        <w:tc>
          <w:tcPr>
            <w:tcW w:w="534" w:type="dxa"/>
          </w:tcPr>
          <w:p w:rsidR="001B4366" w:rsidRPr="004D0533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F8415D" w:rsidRPr="004D0533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F8415D" w:rsidRPr="004D0533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выражать в рисунке праздничное, новогоднее настроение;</w:t>
            </w:r>
          </w:p>
          <w:p w:rsidR="00F8415D" w:rsidRPr="004D0533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 умение созерцать красоту окружающего мира.  Поддерживать стремление самостоятельно сочетать знакомые техники, помогать осваивать новые;</w:t>
            </w:r>
          </w:p>
          <w:p w:rsidR="00F8415D" w:rsidRPr="004D0533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особенностями лепки из глины. Формировать умение украшать узорами предметы декоративного искусства. Продолжать учить пользоваться стекой;</w:t>
            </w:r>
          </w:p>
          <w:p w:rsidR="00F8415D" w:rsidRPr="004D0533" w:rsidRDefault="00F8415D" w:rsidP="00F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резать одинаковые части из бумаги, сложенной гармошкой, ассиметричные из бумаги сложенной вдвое. </w:t>
            </w:r>
          </w:p>
          <w:p w:rsidR="00F8415D" w:rsidRPr="004D0533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творческой деятельности детей: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рисовывани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тиц, животных, их следы, оставленные на снегу;</w:t>
            </w:r>
          </w:p>
          <w:p w:rsidR="001B4366" w:rsidRPr="004D0533" w:rsidRDefault="00327C1C" w:rsidP="00327C1C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гры в «Оркестр» - пополнить шумовой оркестр новыми инструментами –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умелкам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C1C" w:rsidRPr="004D0533" w:rsidRDefault="00327C1C" w:rsidP="00327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коллекции «Елочные украшения»: 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ое изготовление пригласительных открыток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 составление новогодних композиций на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врограф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нитками.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ое изготовление украшений, атрибутов (маски, костюмы, атрибуты с тематикой Нового года)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птиц, животных, их следы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ные на снегу.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ление елки из  бросового материала (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местить схему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работы, правила безопасного обращения с ножницами);</w:t>
            </w:r>
          </w:p>
          <w:p w:rsidR="003D0088" w:rsidRPr="004D0533" w:rsidRDefault="003D0088" w:rsidP="003D008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музыкально-дидактической игры «Снеговики и снежинки», сб. «Мы играем, сочиняем!», А.Зиминой.</w:t>
            </w:r>
          </w:p>
          <w:p w:rsidR="003D0088" w:rsidRPr="004D0533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 и песен из  фонотеки;</w:t>
            </w:r>
          </w:p>
          <w:p w:rsidR="003D0088" w:rsidRPr="004D0533" w:rsidRDefault="003D0088" w:rsidP="003D008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4D0533" w:rsidRDefault="00327C1C" w:rsidP="00327C1C">
            <w:pPr>
              <w:ind w:firstLine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1B4366" w:rsidRPr="004D0533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4D0533" w:rsidTr="001B4366">
        <w:tc>
          <w:tcPr>
            <w:tcW w:w="534" w:type="dxa"/>
          </w:tcPr>
          <w:p w:rsidR="001B4366" w:rsidRPr="004D0533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F8415D" w:rsidRPr="004D0533" w:rsidRDefault="00F8415D" w:rsidP="00F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F8415D" w:rsidRPr="004D0533" w:rsidRDefault="00F8415D" w:rsidP="00F8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элементарно описывать свое самочувствие, умение привлечь внимание взрослого в случае недомогания, неважного самочувствия </w:t>
            </w:r>
          </w:p>
          <w:p w:rsidR="001B4366" w:rsidRPr="004D0533" w:rsidRDefault="00F8415D" w:rsidP="00F8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Ходьба на лыжах, игры на лыжах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</w:tcPr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ситуативных бесед по соблюдению правил безопасности во время приема пищи, сбора на прогулку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пищи;</w:t>
            </w:r>
          </w:p>
          <w:p w:rsidR="00327C1C" w:rsidRPr="004D0533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«Хитрая лиса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о снежком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лочки», «Загони льдинку в ворота», «Два мороза», «Догони свою пару»; </w:t>
            </w:r>
          </w:p>
          <w:p w:rsidR="00327C1C" w:rsidRPr="004D0533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основных движений и физических качеств;</w:t>
            </w:r>
          </w:p>
          <w:p w:rsidR="00F8415D" w:rsidRPr="004D0533" w:rsidRDefault="00F8415D" w:rsidP="00F8415D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1B4366" w:rsidRPr="004D0533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4D0533" w:rsidTr="00CB3CB7">
        <w:tc>
          <w:tcPr>
            <w:tcW w:w="14786" w:type="dxa"/>
            <w:gridSpan w:val="4"/>
          </w:tcPr>
          <w:p w:rsidR="001B4366" w:rsidRPr="004D0533" w:rsidRDefault="001B4366" w:rsidP="001B43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3D0088" w:rsidRPr="004D0533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троить с ребенком Сказочный замок для Деда Мороза из конструктора или геометрической мозаики.</w:t>
            </w:r>
          </w:p>
          <w:p w:rsidR="003D0088" w:rsidRPr="004D0533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ить поделку для участия в конкурсе «Новогодние чудеса»;</w:t>
            </w:r>
          </w:p>
          <w:p w:rsidR="003D0088" w:rsidRPr="004D0533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совершить экскурсию в магазин елочных игрушек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D0088" w:rsidRPr="004D0533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читать стихи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. Благинина «Елка», К. Чуковский «Елка», Д. Хармс «Дворник – Дед Мороз, новогодние истории;</w:t>
            </w:r>
            <w:proofErr w:type="gramEnd"/>
          </w:p>
          <w:p w:rsidR="003D0088" w:rsidRPr="004D0533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еседовать о празднике «Новый год» как о семейном празднике, пробуждая интерес к родственным связям, показывая радость родственных отношений;</w:t>
            </w:r>
          </w:p>
          <w:p w:rsidR="003D0088" w:rsidRPr="004D0533" w:rsidRDefault="003D0088" w:rsidP="003D008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сооружении снежных построек на участке;                                                                                                                                             </w:t>
            </w:r>
          </w:p>
          <w:p w:rsidR="003D0088" w:rsidRPr="004D0533" w:rsidRDefault="003D0088" w:rsidP="003D008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ить письмо Дедушке Морозу.</w:t>
            </w:r>
          </w:p>
          <w:p w:rsidR="001B4366" w:rsidRPr="004D0533" w:rsidRDefault="003D0088" w:rsidP="003D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етить выставку совместных новогодних поделок «Новогодняя фантазия».</w:t>
            </w:r>
          </w:p>
        </w:tc>
      </w:tr>
    </w:tbl>
    <w:tbl>
      <w:tblPr>
        <w:tblStyle w:val="ab"/>
        <w:tblpPr w:leftFromText="180" w:rightFromText="180" w:vertAnchor="text" w:horzAnchor="margin" w:tblpY="-378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лейдоскоп»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ю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удовлетворения от участия в коллективной предпраздничной деятельности, эмоционально положительного отношения к предстоящему празднику, желания активно участвовать в его подготовке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стремление поздрави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огащать знания детей о безопасном поведении зимой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ведение сюжетно-ролевой игры « Магазин новогодних украшений» с помощью самодельных игрушек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театрализованной деятельности: куклы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маски «Помоги сказочному герою разучить новогодний танец (песню)»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ниги «На катке» В. Осеевой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сюжетной игры «Чудесное кафе»: закреплять правила здорового питания согласно времени год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творческой игры «Машина времени – путешествие в прошлое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я по территории детского сада: рассмотреть украшения к новому году на участках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по детскому саду (показать детям во время экскурсии по детскому саду, как   украшен  Новогодний детский сад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коллекции старинных елочных украшений;</w:t>
            </w:r>
          </w:p>
          <w:p w:rsidR="00D0633F" w:rsidRPr="004D0533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 иг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й по мотивам сказок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детские работы: «Новогодние мечты»  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аски, костюмы, атрибуты с тематикой Нового года; 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уклы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маски, «Помоги сказочному герою разучить новогодний танец»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 детская художественная литература.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овогодние открытки.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ую игру «Ателье» (шьем новогодние костюмы)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к книге «На катке» В. Осеевой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о-печатные и дидактические игры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. 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елки  из различных материалов;</w:t>
            </w:r>
          </w:p>
          <w:p w:rsidR="00D0633F" w:rsidRPr="004D0533" w:rsidRDefault="00D0633F" w:rsidP="00D0633F">
            <w:pPr>
              <w:tabs>
                <w:tab w:val="left" w:pos="432"/>
              </w:tabs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тографии «Наш Новогодний утренник»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льбом «Зимние виды спорта»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екции новогодних поздравительных открыток</w:t>
            </w:r>
          </w:p>
          <w:p w:rsidR="00D0633F" w:rsidRPr="004D053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деревьях на примере новогодней ели, взаимосвязях растений и животных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овать поисковую деятельность в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конструкции по заданным условиям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формировать представление о празднике «Новый год» как о семейном празднике, пробуждать интерес к родственным связям, показывать радость родственных отношений.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беседы о зимних видах спорт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нструирование «Дворец для Снегурочки и Деда Мороза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еды о праздновании Нового года (дать представление  о праздновании Нового года в  семье, как обычно отмечается праздник в семье, какие дарят подарки члены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друг другу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я за объектами живой и неживой природы, сугробами, красотой зимнего пейзаж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беседы  «Украшенный к празднику город» (познакомить с обычаем встречи нового года): кто украшает и для чего, формировать бережное отношение к результатам труда других людей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беседы с детьми на тему «Откуда ёлка к нам пришла». Рассказ о возникновении праздника «Новогодней ёлки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ое конструирование из бумаги и картона «Новогоднее панно»; </w:t>
            </w:r>
          </w:p>
          <w:p w:rsidR="00D0633F" w:rsidRPr="004D0533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Может ли кипеть холодная вода?»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звивать умение передавать сюжетную линию в рассказе, следуя его плану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Учить понимать и запоминать авторские средства выразительности, использовать их в собственном пересказе, замечать в рассказах сверстников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овершенствовать интонационную выразительность речи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редствами интонационной выразительности: изменять темп, ритм речи, силу и тембр голоса в зависимости от содержания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изготавливать книжки – самоделки с рисунками и рассказами, пересказами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и беседа по рассказу  «На катке» В. Осеева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 «Где зимуют почки» Н. Павлов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Санта-Клаусе, сравнение изображений Деда Мороза и Санта-Клаус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кать детей к изготовлению украшений к празднику, обсуждая различные возможности и предложения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подбирать изобразительные материалы для изготовления подарка, закреплять технические навыки работы с данными материалами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создавать образ нарядной елки, сказочных персонажей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выражать в рисунке праздничное, новогоднее настроение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делять интересные рисунки, объяснять свой выбор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лепить конструктивным и смешанным способами, создавать устойчивые фигуры, передавать фактуру животных, лепить мелкие детали, совершенствуя мелкую моторику рук. Использовать дополнительные изобразительные материалы.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елать открытку подбирая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я к соответствующему празднику изображения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Учить вырезать одинаковые части из бумаги, сложенной гармошкой, ассиметричные из бумаги сложенной вдвое.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готовление самостоятельно  украшений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.</w:t>
            </w:r>
          </w:p>
          <w:p w:rsidR="00D0633F" w:rsidRPr="004D0533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ведение  музыкальной викторины «Угадай мелодию»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ление новогоднего подарка своему другу (подруге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игры на палочках «Моя семья» (добиваться четкости исполнения ритмического рисунка)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ывание стихотворений о Новом Годе друг другу, (стимулировать интерес к проведению конкурса певцов)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ставление книги пословиц и поговорок о зиме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ление елочных игрушек из оболочек киндер-сюрпризов (материал, образцы, алгоритмы изготовления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«Гирлянды для украшения группы»: привлекать детей к украшению группы</w:t>
            </w:r>
          </w:p>
          <w:p w:rsidR="00D0633F" w:rsidRPr="004D0533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 птиц, животных, их следы, оставленные на снегу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стремление к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амостоятельно организовывать подвижные игры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«Два Мороза»,  «Перебежки»; «Пустое место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Сделай фигуру», «Хитрая лиса», «Кто сделает меньше прыжков»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итуативная беседа о правилах поведения во время подвижных игр, спортивных игр зимой на прогулке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подвижных игр и игровых упражнений с пособиями и атрибутами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уголк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актическая беседа «Из чего сделана одежда»: учить устанавливать связи между предметами и явлениями, учить одеваться согласно времени года и предполагаемой деятельности и соотносить это со здоровьем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по соблюдению правил безопасности во время приема пищи, сбора на прогулку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ая беседа «Можно ли играть снегом без варежек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:.</w:t>
            </w:r>
            <w:proofErr w:type="gramEnd"/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целью научить складывать одежду, без напоминания сушить мокрые вещи;</w:t>
            </w: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аствовать в подготовке к Новогодним праздникам (рекомендации по безопасному оформлению детских костюмов).</w:t>
            </w:r>
          </w:p>
          <w:p w:rsidR="00D0633F" w:rsidRPr="004D0533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добрать материал для новогодней фотогазеты</w:t>
            </w:r>
          </w:p>
          <w:p w:rsidR="00D0633F" w:rsidRPr="004D0533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учить дома ребенка вырезать снежинки из салфеток.</w:t>
            </w:r>
          </w:p>
          <w:p w:rsidR="00D0633F" w:rsidRPr="004D0533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учить стихотворение к празднику  «Новый год».</w:t>
            </w:r>
          </w:p>
          <w:p w:rsidR="00D0633F" w:rsidRPr="004D0533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онаблюдать с ребенком за застыванием цветной воды  в формочке 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етные льдинки (украшение для елки на участке).</w:t>
            </w:r>
          </w:p>
          <w:p w:rsidR="00D0633F" w:rsidRPr="004D0533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читать  П. Бажов «Серебряное копытце».</w:t>
            </w:r>
          </w:p>
        </w:tc>
      </w:tr>
    </w:tbl>
    <w:p w:rsidR="00F8415D" w:rsidRPr="004D0533" w:rsidRDefault="00F8415D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329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D0633F" w:rsidRPr="004D0533" w:rsidRDefault="00D0633F" w:rsidP="005A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вать умения понимать скрытые мотивы поведения героев произведения, смысл сказок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лять правила обращения с книгой, правил поведения в общественном месте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одить к пониманию нравственного смысла произведения, к мотивированной оценке поступков и характера главных героев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самостоятельных творческих игр детей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«Дом», «Магазин» и др. (обогащение игры новыми решениями, включением в неё продуктивной деятельности), «Я здоровье берегу, сам себе я помогу», «Пункт первой помощи» (обучение оказанию первой доврачебной помощи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чтения  текста по ролям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ледовательное приучение убирать игрушки в отведенное для них место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овые ситуации для развития умения соблюдать в процессе игры правила поведения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 (помощь воспитателю в наведении порядка на участке, помощь детям младших групп в расчистке участка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отивирование детей к приему пищи с использованием художественного слов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ения для совершенствования навыков пользования столовыми приборами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библиотеку «Где живут сказки» 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структаж по правилам безопасного поведения в транспорте, на улице; в библиотеке) -  закрепление знаний о правилах дорожного движения и поведения на улице (светофор, переход, части улицы), закрепление правил безопасного передвижения в помещении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трибуты для инсценировки сказок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вободного  рисования, лепки, конструирования из 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-конструктор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сказок; 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в уголке ручного труда условий для изготовления деталей макета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: реализовывать интересы и потребности детей в труде;</w:t>
            </w:r>
          </w:p>
          <w:p w:rsidR="00D0633F" w:rsidRPr="004D0533" w:rsidRDefault="00D0633F" w:rsidP="00D0633F">
            <w:pPr>
              <w:ind w:left="-108" w:right="-108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ото «Сказочные персонажи»: закрепление знаний детей о сказочных персонажах, которые любят трудиться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«Сказка на новый лад», обыгрывание персонажей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условия для самостоятельной драматизации произведений художественной литературы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спользования различных видов театра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ение использовать строительный материал для игр–драматизаций;</w:t>
            </w:r>
          </w:p>
          <w:p w:rsidR="00D0633F" w:rsidRPr="004D0533" w:rsidRDefault="00D0633F" w:rsidP="00D0633F">
            <w:pPr>
              <w:ind w:left="7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«Ког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тил Колобок?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ли здоровый малыш»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коллекции зубных паст и зубных щеток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: «Кукушка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еда-Всевед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Цвети-семицвети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;</w:t>
            </w:r>
          </w:p>
          <w:p w:rsidR="00D0633F" w:rsidRPr="004D053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осприятия книги (обращать внимание на иллюстрации, оформление книги, сравнивать иллюстрации разных художников к одному и тому же произведению).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тепенно приучать внимательно и заинтересованно слушать сказки, прививать интерес к чтению больших произведений (по главам)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е детей о жанровых особенностях и видах сказок;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br/>
              <w:t>- Закреплять знания детей об особенностях разных литературных жанров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художественной литературе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- рассуждение с детьми «В гостях у бабушки Арины» (какие бывают сказки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 и беседа по сказке «12 месяцев » С. Маршак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учивание отрывков из данного произведения, разыгрывание по ролям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березы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: «Кукушка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еда-Всевед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Цвети-семицвети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казка на новый лад», обыгрывание персонажей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Рифмы» (рифмованные сказочные выражения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чинение историй с продолжением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ебылица «Из-за тучи, из-за гор…» (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Южный Урал»)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родолжать знакомить с народными приметами, явлениями в живой и неживой природе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кружающем мире, развивать любознательность, закрепить знания детей о русских народных сказках (знание и узнавание персонажей, название сказок)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ять в умении узнавать сказку по иллюстрациям, по обложкам книг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учить конструировать из бросового материала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 ходе режимных моментов повторение  названий месяцев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пределение погоды по приметам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D0633F" w:rsidRPr="004D0533" w:rsidRDefault="00D0633F" w:rsidP="00D0633F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поведением птиц, </w:t>
            </w:r>
            <w:r w:rsidRPr="004D05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асотой зимнего пейза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жа; </w:t>
            </w:r>
            <w:r w:rsidRPr="004D053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асотой растений зи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ой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передавать характерные особенности внешнего вида, характера и настроения конкретного человека, животного;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использованию способов различного наложения цветового пятна и цвет, как средства передачи настроения, состояния, отношения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мому или выделения в рисунке главного;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иллюстрировать сказочные произведения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амостоятельно организовывать подвижные игры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 «</w:t>
            </w:r>
            <w:r w:rsidRPr="004D05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са в курятнике», «Зам</w:t>
            </w:r>
            <w:r w:rsidRPr="004D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и», «Пятнашки», «Кот </w:t>
            </w:r>
            <w:r w:rsidRPr="004D053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а крыше», «Стайка», «Кто </w:t>
            </w:r>
            <w:r w:rsidRPr="004D05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делает меньше шагов», </w:t>
            </w:r>
            <w:r w:rsidRPr="004D05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«Стрелок», «Перенеси </w:t>
            </w:r>
            <w:r w:rsidRPr="004D053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редмет», «Что это такое»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утешествие в «Королевство здоровья» - расширение представлений о составляющих здорового образа жизни и факторах разрушающих здоровье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ситуация «Сказочная тропа…» 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ходить выход из опасной ситуации, закреплять умение называть свою фамилию, имя, имя и отчество родителей, домашний адрес, телефон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формирование привычки следить за опрятностью одежды, прически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зависимости здоровья человека от правильного питания;</w:t>
            </w: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мотреть с ребенком мультфильм по сказке С. Маршака «12 месяцев»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наблюдать с ребенком на экскурсии в зоопарке  за повадками оленя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гуляться по снежному городку на главной площади города и обратить внимание на катающихся людей  с ледяной горы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я с детьми в зимний лес, парк, игры, катание на лыжах, коньках; развлечения с детьми, например, «Угадай, чьи следы на снегу?»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курсия в городской краеведческий музей (совместно с родителями) – развивать интерес к истории своего города, края, знать достопримечательности; воспитывать чувство любви к своему городу, его традициям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етить сказочное представление любого детского театра города;</w:t>
            </w:r>
          </w:p>
        </w:tc>
      </w:tr>
    </w:tbl>
    <w:p w:rsidR="003D0088" w:rsidRPr="004D0533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017AB0" w:rsidRPr="004D0533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Pr="004D0533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Pr="004D0533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Pr="004D0533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7CB6" w:rsidRPr="004D0533" w:rsidRDefault="00F47CB6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554E" w:rsidRPr="004D0533" w:rsidRDefault="007A554E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7A554E" w:rsidRPr="004D0533" w:rsidTr="00EA7450">
        <w:tc>
          <w:tcPr>
            <w:tcW w:w="14786" w:type="dxa"/>
            <w:gridSpan w:val="4"/>
          </w:tcPr>
          <w:p w:rsidR="007A554E" w:rsidRPr="004D0533" w:rsidRDefault="007A554E" w:rsidP="007A5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  <w:p w:rsidR="007A554E" w:rsidRPr="004D0533" w:rsidRDefault="007A554E" w:rsidP="007A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Этикет»</w:t>
            </w:r>
          </w:p>
          <w:p w:rsidR="007A554E" w:rsidRPr="004D0533" w:rsidRDefault="007A554E" w:rsidP="007A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RPr="004D0533" w:rsidTr="007A554E">
        <w:tc>
          <w:tcPr>
            <w:tcW w:w="534" w:type="dxa"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могать детям осознавать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ебя членом детского сообщества, усвоить правила поведения, установленные в группе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привычку соблюдения элементарных правил поведения во время  еды, умывания.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ответственность за выполнение трудовых поручений;</w:t>
            </w:r>
          </w:p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иучать к выполнению этических норм. </w:t>
            </w:r>
          </w:p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ощрять стремление детей в использовании в игре положительных примеров социального поведения;</w:t>
            </w:r>
          </w:p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держивать игровые объединения детей, компании</w:t>
            </w: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ая проблемная ситуация «Подарок»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спользование словесных поручений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ения для закрепления умения называть свою фамилию и имя; фамилию, имя и отчество родителей, домашний адрес и телефон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детьми о соблюдении этических норм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ситуаций морального выбора «Как ты считаешь нужно поступить?»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емы приобщения к элементарным общепринятым нормам и правилам взаимоотношения со сверстниками и взрослыми (в том числе моральным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: «Школа общения, или Секрет волшебных слов», «Культура внешнего вида», «Как вести себя в общественных местах», «Будьте вежливы», «Что можно, а что нельзя делать в магазине» и др.;</w:t>
            </w:r>
          </w:p>
          <w:p w:rsidR="007A554E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, рисунков о культуре поведения. «Как можно себя вести и как нельзя»;</w:t>
            </w:r>
          </w:p>
        </w:tc>
        <w:tc>
          <w:tcPr>
            <w:tcW w:w="3697" w:type="dxa"/>
            <w:vMerge w:val="restart"/>
          </w:tcPr>
          <w:p w:rsidR="00F678AF" w:rsidRPr="004D0533" w:rsidRDefault="00F678AF" w:rsidP="00F678AF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на тему: «Этикет для маленьких»</w:t>
            </w:r>
          </w:p>
          <w:p w:rsidR="00F678AF" w:rsidRPr="004D0533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хемы правильного использования столовых приборов</w:t>
            </w:r>
          </w:p>
          <w:p w:rsidR="00F678AF" w:rsidRPr="004D0533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а – лото «Этикет. В школе изящных манер»;</w:t>
            </w:r>
          </w:p>
          <w:p w:rsidR="00F678AF" w:rsidRPr="004D0533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DVD диск «Уроки тетушки Совы. Этикет»;</w:t>
            </w:r>
          </w:p>
          <w:p w:rsidR="00F678AF" w:rsidRPr="004D0533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F678AF" w:rsidRPr="004D0533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 (русская народная сказка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С. Маршак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», М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 и др.);</w:t>
            </w:r>
          </w:p>
          <w:p w:rsidR="00F678AF" w:rsidRPr="004D0533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семейных фотоальбомов;</w:t>
            </w:r>
          </w:p>
          <w:p w:rsidR="00F678AF" w:rsidRPr="004D0533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7A554E" w:rsidRPr="004D0533" w:rsidRDefault="00F678AF" w:rsidP="00F678A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</w:tc>
      </w:tr>
      <w:tr w:rsidR="007A554E" w:rsidRPr="004D0533" w:rsidTr="007A554E">
        <w:tc>
          <w:tcPr>
            <w:tcW w:w="534" w:type="dxa"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ем денег, их функциями (средство для оплаты труда, расчетов при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ах), бюджетом и возможностями семьи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накомить с условными знаками и символами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тимулировать детей к употреблению вежливых слов, воспитывать у детей доброе отношение к людям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учать к выполнению правил этики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общения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крыть детям значение дружбы между людьми;</w:t>
            </w:r>
          </w:p>
          <w:p w:rsidR="007A554E" w:rsidRPr="004D0533" w:rsidRDefault="007A554E" w:rsidP="00F678A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нтерес к этическим правилам и нормам</w:t>
            </w:r>
          </w:p>
        </w:tc>
        <w:tc>
          <w:tcPr>
            <w:tcW w:w="5169" w:type="dxa"/>
          </w:tcPr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овые приемы для коллективного включения в игры, возведение построек, необходимых для игры, применени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х умений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по теме;</w:t>
            </w:r>
          </w:p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RPr="004D0533" w:rsidTr="007A554E">
        <w:tc>
          <w:tcPr>
            <w:tcW w:w="534" w:type="dxa"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в  повседневной жизни образцы этикета, правильного поведения в различных ситуациях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вести коллективный разговор, высказываться на темы из личного опыта;</w:t>
            </w:r>
          </w:p>
          <w:p w:rsidR="007A554E" w:rsidRPr="004D0533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словарный запас детей за счет использования в речи выражений, отражающих основные моральные понятия, формирование морально–оценочной лексики</w:t>
            </w:r>
          </w:p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7A554E" w:rsidRPr="004D0533" w:rsidRDefault="007A554E" w:rsidP="007A554E">
            <w:pPr>
              <w:pStyle w:val="af0"/>
              <w:spacing w:before="0" w:beforeAutospacing="0" w:after="0" w:afterAutospacing="0"/>
            </w:pPr>
            <w:r w:rsidRPr="004D0533">
              <w:rPr>
                <w:iCs/>
              </w:rPr>
              <w:t>- Чтение художественной литературы</w:t>
            </w:r>
            <w:proofErr w:type="gramStart"/>
            <w:r w:rsidRPr="004D0533">
              <w:t xml:space="preserve"> :</w:t>
            </w:r>
            <w:proofErr w:type="gramEnd"/>
            <w:r w:rsidRPr="004D0533">
              <w:t xml:space="preserve"> В. Драгунский «Друг детства», Кузнецов «Мы поссорились с подружкой»;</w:t>
            </w:r>
          </w:p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: М. Дружинина «Кто знает волшебное слово», А. Кондратьев «Добрый день!», С. Маршак «Ежели вы вежливы», С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то скорее допьет», «Маша обедает», И. Муравейка «Я сама», Н. Павлова «Чьи башмачки», «Просто старушка», «Волшебное слово», «Что легче», «До первого дождя», «Почему», ""Правила поведения для воспитанных детей"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Шалае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"Школа вежливости для маленьких хозяев",Хрестоматия"Что такое хорошо и что такое плохо",Детская энциклопедия серии "Я познаю мир" "Этикет во все времен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".;</w:t>
            </w:r>
            <w:proofErr w:type="gramEnd"/>
          </w:p>
          <w:p w:rsidR="007A554E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А как бы ты поступил на месте? Почему?»;</w:t>
            </w:r>
          </w:p>
          <w:p w:rsidR="00EE2B23" w:rsidRPr="004D0533" w:rsidRDefault="00EE2B23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ыбельная «Котик серый, хвостик белый.» (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Южный Урал»)</w:t>
            </w:r>
          </w:p>
        </w:tc>
        <w:tc>
          <w:tcPr>
            <w:tcW w:w="3697" w:type="dxa"/>
            <w:vMerge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RPr="004D0533" w:rsidTr="007A554E">
        <w:tc>
          <w:tcPr>
            <w:tcW w:w="534" w:type="dxa"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7A554E" w:rsidRPr="004D0533" w:rsidRDefault="007A554E" w:rsidP="007A554E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изображать человека в движении, в красивом костюме,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ой эпохе, совершенствовать навык работы кистью;</w:t>
            </w:r>
          </w:p>
          <w:p w:rsidR="007A554E" w:rsidRPr="004D0533" w:rsidRDefault="007A554E" w:rsidP="007A554E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через рисунок передавать свое настроение, эмоции, впечатления.</w:t>
            </w:r>
          </w:p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исование « Нарисуй настроение»;</w:t>
            </w:r>
          </w:p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RPr="004D0533" w:rsidTr="007A554E">
        <w:tc>
          <w:tcPr>
            <w:tcW w:w="534" w:type="dxa"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4D0533" w:rsidRDefault="007A554E" w:rsidP="007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7A554E" w:rsidRPr="004D0533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ять в формировании навыков безопасного поведения в подвижных играх</w:t>
            </w:r>
          </w:p>
        </w:tc>
        <w:tc>
          <w:tcPr>
            <w:tcW w:w="5169" w:type="dxa"/>
          </w:tcPr>
          <w:p w:rsidR="00F678AF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говоры о правилах поведения за столом (правильная осанка, безопасное использование столовых приборов);</w:t>
            </w:r>
          </w:p>
          <w:p w:rsidR="007A554E" w:rsidRPr="004D0533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итуация общения «Я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язнуль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не выношу»;</w:t>
            </w:r>
          </w:p>
        </w:tc>
        <w:tc>
          <w:tcPr>
            <w:tcW w:w="3697" w:type="dxa"/>
            <w:vMerge/>
          </w:tcPr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RPr="004D0533" w:rsidTr="00EA7450">
        <w:tc>
          <w:tcPr>
            <w:tcW w:w="14786" w:type="dxa"/>
            <w:gridSpan w:val="4"/>
          </w:tcPr>
          <w:p w:rsidR="007A554E" w:rsidRPr="004D0533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7A554E" w:rsidRPr="004D0533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влекать ребенка к выполнению трудовых поручений</w:t>
            </w:r>
          </w:p>
          <w:p w:rsidR="007A554E" w:rsidRPr="004D0533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читать с ребенком дома: В. Осеева «Волшебное слово», В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, помочь ребенку в понимании текста;</w:t>
            </w:r>
          </w:p>
          <w:p w:rsidR="007A554E" w:rsidRPr="004D0533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етить с ребенком детское кафе, понаблюдать за поведением детей и взрослых;</w:t>
            </w:r>
          </w:p>
          <w:p w:rsidR="007A554E" w:rsidRPr="004D0533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тимулировать и поощрять стремление детей в закреплении правил этикета в игровых ситуациях</w:t>
            </w:r>
          </w:p>
          <w:p w:rsidR="007A554E" w:rsidRPr="004D0533" w:rsidRDefault="007A554E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0088" w:rsidRPr="004D0533" w:rsidRDefault="003D0088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262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D0633F" w:rsidRPr="004D0533" w:rsidRDefault="00D0633F" w:rsidP="004D0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семье, членам семьи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воспитание в мальчиках представлений о том, что мужчины должны внимательно и уважительно относиться к женщинам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чувство гордости, любви, уважения к членам семьи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мочь детям понять значимость семьи, воспитывать у детей любовь и уважение к членам семьи, прививать детям чувство привязанности к семье и дому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сознанно-правильное отношение к  семье, себе, как неотъемлемой части своей семьи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д на участке (очищение участка от снега, помощь детям младших групп в расчистке участков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- рассуждение «Что значит любить родителей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сюжетно-ролевые игры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«Семья путешествует», «Дом», «Магазин», «Мама на работе» и др.;</w:t>
            </w:r>
            <w:proofErr w:type="gramEnd"/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Пальцы – дружная семья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 для формирования представлений о собственной половой принадлежности, особенностей поведения членов семьи в зависимости от пола и возраст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Путешествие на поезде»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 фотографий членов семь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сценировки: «Три мамы», «Сказка для мамочки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стольно-печатная игра «Моя квартира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День рожденья», «Дочк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матери"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арим суп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е беседы о правилах поведения за столом во время приёма пищи: воспитывать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поведения за столом для психологического комфорта при приеме пищи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ворческие игры «Обставим квартиру», «Путешествие» и др.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детьми по теме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блемные ситуации, побуждающие совершать положительный нравственный выбор в воображаемом плане, так и реальный (например, отказаться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т чего-т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иятного или выгодного в пользу интересов и потребностей близкого человека, друга и др.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4D0533" w:rsidRDefault="00D0633F" w:rsidP="00D0633F">
            <w:pPr>
              <w:ind w:left="-108" w:right="-108" w:firstLine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ейные альбомы, фотографии. Рассказы детей о своих семьях по фотографиям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 «Семья»: путешествие, поездка на дачу и т.п.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спользования  в сюжетно-ролевой игре «Дом» игрушек и оборудования разного размер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а - драматизация  «Спичка - невеличк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.;</w:t>
            </w:r>
            <w:proofErr w:type="gramEnd"/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арта России, иллюстрации с природой Урала, фотографии города Челябинска, карта Челябинской области, изображения геральдики России и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 Челябинск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семейных работ «Мое генеалогическое дерево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по теме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Мама», «Работа», «Моя семья», Е.Пермяк «Для чего руки нужны», К.Ушинский «Сила не права», Л.Толстой «Котёнок», Я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, Д.Лукич  «Четыре девочки» Р.Рождественский «Алёшкины мысли»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.Миннулли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Ох, уж эти взрослые» и др.;</w:t>
            </w:r>
            <w:proofErr w:type="gramEnd"/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ниги для рассматривания иллюстрации с изображением семьи, людей разных профессий;</w:t>
            </w:r>
          </w:p>
          <w:p w:rsidR="00D0633F" w:rsidRPr="004D0533" w:rsidRDefault="00D0633F" w:rsidP="00D0633F">
            <w:pPr>
              <w:pStyle w:val="c37"/>
              <w:spacing w:before="0" w:beforeAutospacing="0" w:after="0" w:afterAutospacing="0"/>
            </w:pPr>
            <w:r w:rsidRPr="004D0533">
              <w:t xml:space="preserve">- Организация фотовыставки: «Семейные традиции»; «Мама и </w:t>
            </w:r>
            <w:proofErr w:type="gramStart"/>
            <w:r w:rsidRPr="004D0533">
              <w:t>я-</w:t>
            </w:r>
            <w:proofErr w:type="gramEnd"/>
            <w:r w:rsidRPr="004D0533">
              <w:t xml:space="preserve"> счастливые мгновения»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: «Моя мама рукодельница»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профессиях членов семьи.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лять знаний о своей семье и своих родственниках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родственных отношениях и способах их поддерживания (по телефону, посещение гостей, поздравления с праздниками), месте проживания, работе взрослых членов семьи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ратить внимание детей на внешнее сходство с родителями и другими родственниками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«Письмо в конверте для мамы»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«Милой мамочки портрет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каз воспитателя «Бабушкино детство»,  «Русские семейные традиции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матические занятия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«Права и обязанности в семье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на тему: «Права и обязанности в семье», «Кем работают мои родители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«Знакомство с профессиями родителей», «Рост членов семьи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 «Кем быть»,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, «Чьи детки?»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обозначений городов на карте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где работает?», «Кем быть?» (о профессиях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ный запас детей по теме «Моя семья»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звать желание рассказывать о своей семье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ать детей к использованию в речи фольклора (пословицы, поговорки)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рассуждать, формировать чувства привязанности, любви к членам своей семьи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составлять рассказы из личного опыта (интересный случай из жизни моей семьи и ее членов)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ать рассказывать о своем восприятии конкретного поступка, литературного персонажа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 и заучивание стихотворений по выбору детей:  С. Михалков «А что у вас?», М. Родина «Мамины руки», Е. Благинина «Вот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мама», «Посидим в тишине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по теме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сказывание на тему «Бабушкины заботы»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– рассуждение о бабушке по вопросам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о родном городе, рассматривание фотографий памятников, красивых мест родного город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ловотворчество: придумывание рифм к словам дом, семья, мама, папа и др.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ление творческих рассказов на тему: «Моя семья», «Как я помогаю дома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профессиях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тие словарного запаса за счет умения называть родственные отношения (кто есть кто в семье)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исовать фигуру человека, передавать различие в величине фигуры взрослого и ребенка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 «Как я с мамой иду из детского сада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ние стремления вести здоровый образ жизн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 занятиям зимними видами спорта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и забавы «</w:t>
            </w:r>
            <w:r w:rsidRPr="004D05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нежная </w:t>
            </w:r>
            <w:r w:rsidRPr="004D05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арусель», «Кто дальше», </w:t>
            </w:r>
            <w:r w:rsidRPr="004D05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Проезжай и собирай», «Кто быстрее», «Снайперы», «Пробеги и не за</w:t>
            </w:r>
            <w:r w:rsidRPr="004D05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день», «Ловкие и быст</w:t>
            </w:r>
            <w:r w:rsidRPr="004D05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ые» и др.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К кому можно обратиться за помощью, если ты потерялся на улице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ситуация общени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Знаешь ли ты свой адрес, телефон и можешь ли объяснить, где живешь?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ая игра «Скорая помощь» для упражнений в оказании элементарной медицинской помощи при обморожении, травмах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о профилактике нарушений осанк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вместе с детьми посетить бассейн, катание на лыжах, коньках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семейных альбомов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знакомить ребенка со своей работой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ить генеалогическое древо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ить за ребенком постоянные обязанности по дому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влекать к посильному участию в подготовке к семейным праздникам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;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читать с ребенком дома: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Мама», «Работа», «Моя семья», Е.Пермяк «Для чего руки нужны», К.Ушинский «Сила не права», Л.Толстой «Котёнок», Я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, Д.Лукич  «Четыре девочки» Р.Рождественский «Алёшкины мысли»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.Миннулли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Ох, уж эти взрослые» и др., помочь ребенку в понимании текста;</w:t>
            </w:r>
            <w:proofErr w:type="gramEnd"/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Pr="004D0533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0B27C1" w:rsidRPr="004D0533" w:rsidRDefault="000B27C1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27C1" w:rsidRPr="004D0533" w:rsidRDefault="000B27C1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0B27C1" w:rsidRPr="004D0533" w:rsidTr="00EA7450">
        <w:tc>
          <w:tcPr>
            <w:tcW w:w="14786" w:type="dxa"/>
            <w:gridSpan w:val="4"/>
          </w:tcPr>
          <w:p w:rsidR="000B27C1" w:rsidRPr="004D0533" w:rsidRDefault="000B27C1" w:rsidP="000B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  <w:p w:rsidR="000B27C1" w:rsidRPr="004D0533" w:rsidRDefault="000B27C1" w:rsidP="000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безопасности»</w:t>
            </w:r>
          </w:p>
          <w:p w:rsidR="000B27C1" w:rsidRPr="004D0533" w:rsidRDefault="000B27C1" w:rsidP="005A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7C1" w:rsidRPr="004D0533" w:rsidTr="000B27C1">
        <w:tc>
          <w:tcPr>
            <w:tcW w:w="534" w:type="dxa"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4D0533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0B27C1" w:rsidRPr="004D0533" w:rsidRDefault="000B27C1" w:rsidP="000B27C1">
            <w:pPr>
              <w:ind w:firstLine="23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>Развитие у детей представления об опасных и вредных факторах, чрезвычайных ситуациях;</w:t>
            </w:r>
          </w:p>
          <w:p w:rsidR="000B27C1" w:rsidRPr="004D0533" w:rsidRDefault="000B27C1" w:rsidP="000B27C1">
            <w:pPr>
              <w:ind w:firstLine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 xml:space="preserve">- Формировать навыки </w:t>
            </w:r>
            <w:proofErr w:type="spellStart"/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>жизнесберегающего</w:t>
            </w:r>
            <w:proofErr w:type="spellEnd"/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  <w:p w:rsidR="000B27C1" w:rsidRPr="004D0533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крепление и расширение знаний детей о правилах поведения (в случае пожара звонить 01, вызов милиции - 02, «Скорой помощи» - 03) , единый телефон 01;</w:t>
            </w:r>
          </w:p>
          <w:p w:rsidR="000B27C1" w:rsidRPr="004D0533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правил поведения на улице и в общественном транспорте </w:t>
            </w:r>
          </w:p>
          <w:p w:rsidR="000B27C1" w:rsidRPr="004D0533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авилах поведения с незнакомыми людьми</w:t>
            </w:r>
          </w:p>
          <w:p w:rsidR="000B27C1" w:rsidRPr="004D0533" w:rsidRDefault="000B27C1" w:rsidP="000B27C1">
            <w:pPr>
              <w:ind w:firstLine="23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>Научить детей выполнять главные правила безопасного поведения; предвидеть опасность; по возможности избегать; при необходимости действовать;</w:t>
            </w:r>
          </w:p>
          <w:p w:rsidR="000B27C1" w:rsidRPr="004D0533" w:rsidRDefault="000B27C1" w:rsidP="000B27C1">
            <w:pPr>
              <w:ind w:firstLine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 xml:space="preserve">- </w:t>
            </w: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Познакомить дете</w:t>
            </w:r>
            <w:proofErr w:type="gramStart"/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чем опасны контакты с больными, с незнакомыми животными.</w:t>
            </w:r>
          </w:p>
          <w:p w:rsidR="000B27C1" w:rsidRPr="004D0533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сюжетно-ролевые игры «Больница», «Дочки-матери», «Семья» и т.д.;</w:t>
            </w:r>
          </w:p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Сюжетно-ролевая игра «Ветеринарная больница»;</w:t>
            </w:r>
          </w:p>
          <w:p w:rsidR="000B27C1" w:rsidRPr="004D0533" w:rsidRDefault="000B27C1" w:rsidP="000B27C1">
            <w:pPr>
              <w:pStyle w:val="c4"/>
              <w:spacing w:before="0" w:beforeAutospacing="0" w:after="0" w:afterAutospacing="0"/>
            </w:pPr>
            <w:r w:rsidRPr="004D0533">
              <w:rPr>
                <w:rStyle w:val="c1"/>
              </w:rPr>
              <w:t>- Коллективная беседа «Встреча с незнакомцем», рассматривание иллюстраций по теме.</w:t>
            </w:r>
          </w:p>
          <w:p w:rsidR="00F519E8" w:rsidRPr="004D0533" w:rsidRDefault="00F519E8" w:rsidP="00F519E8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- Игра «Опасно </w:t>
            </w:r>
            <w:proofErr w:type="gramStart"/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езопасно!»;</w:t>
            </w:r>
          </w:p>
          <w:p w:rsidR="000B27C1" w:rsidRPr="004D0533" w:rsidRDefault="00F519E8" w:rsidP="00F51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«Заправляем иголку ниткой», «Как правильно передать нож»;</w:t>
            </w:r>
          </w:p>
        </w:tc>
        <w:tc>
          <w:tcPr>
            <w:tcW w:w="3697" w:type="dxa"/>
            <w:vMerge w:val="restart"/>
          </w:tcPr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о полезных и ядовитых растениях; 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ллюстрации с изображением  опасных ситуаций в детском саду, на улице и в семье;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атрибуты для сюжетно-ролевой игры «Поликлиника», «Служба спасения» (форма, сюжетные картинки);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троительный материал, схемы создания спасательной техники;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книги, открытки, марки по теме «Полезные растения»</w:t>
            </w:r>
          </w:p>
          <w:p w:rsidR="00F519E8" w:rsidRPr="004D0533" w:rsidRDefault="00F519E8" w:rsidP="00F519E8">
            <w:pPr>
              <w:tabs>
                <w:tab w:val="left" w:pos="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 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9E8" w:rsidRPr="004D0533" w:rsidRDefault="00F519E8" w:rsidP="00F519E8">
            <w:pPr>
              <w:tabs>
                <w:tab w:val="left" w:pos="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.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мини-музей моделей транспортных средств; 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музыкальные инструменты и схемы для исполнения знакомых мелодий;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екомендации по созданию альбома «Зелёная аптека»;</w:t>
            </w:r>
          </w:p>
          <w:p w:rsidR="00F519E8" w:rsidRPr="004D0533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экологические плакаты (о соблюдении правил поведения на природе); </w:t>
            </w:r>
          </w:p>
          <w:p w:rsidR="000B27C1" w:rsidRPr="004D0533" w:rsidRDefault="00F519E8" w:rsidP="00F519E8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атрибуты для режиссерских игр «Автозаправка», «Автосалон»</w:t>
            </w:r>
          </w:p>
          <w:p w:rsidR="000B27C1" w:rsidRPr="004D0533" w:rsidRDefault="000B27C1" w:rsidP="00F519E8">
            <w:pPr>
              <w:pStyle w:val="c4"/>
              <w:spacing w:before="0" w:beforeAutospacing="0" w:after="0" w:afterAutospacing="0"/>
              <w:rPr>
                <w:b/>
              </w:rPr>
            </w:pPr>
          </w:p>
        </w:tc>
      </w:tr>
      <w:tr w:rsidR="000B27C1" w:rsidRPr="004D0533" w:rsidTr="000B27C1">
        <w:tc>
          <w:tcPr>
            <w:tcW w:w="534" w:type="dxa"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4D0533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0B27C1" w:rsidRPr="004D0533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специальном транспорте, который спешит на помощь людям (скорая помощь, пожарная машина, милиция);</w:t>
            </w:r>
          </w:p>
          <w:p w:rsidR="000B27C1" w:rsidRPr="004D0533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;</w:t>
            </w:r>
          </w:p>
          <w:p w:rsidR="000B27C1" w:rsidRPr="004D0533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ить знания о том, какие окружающие предметы могут представлять опасность для человека и как действовать в опасных ситуациях;</w:t>
            </w:r>
          </w:p>
          <w:p w:rsidR="000B27C1" w:rsidRPr="004D0533" w:rsidRDefault="000B27C1" w:rsidP="000B27C1">
            <w:pPr>
              <w:tabs>
                <w:tab w:val="left" w:pos="1134"/>
              </w:tabs>
              <w:ind w:firstLine="23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>Уточнить представление детей об улице;  углубить знания детей в устройстве дороги, понимать значение слов: светофор, проезжая часть, одностороннее и двустороннее движение, тротуар, пешеходы</w:t>
            </w:r>
            <w:proofErr w:type="gramStart"/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0533">
              <w:rPr>
                <w:rStyle w:val="c9"/>
                <w:rFonts w:ascii="Times New Roman" w:hAnsi="Times New Roman"/>
                <w:sz w:val="24"/>
                <w:szCs w:val="24"/>
              </w:rPr>
              <w:t>пешеходный переход , перекресток</w:t>
            </w:r>
          </w:p>
          <w:p w:rsidR="00F519E8" w:rsidRPr="004D0533" w:rsidRDefault="00F519E8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- Практическое занятие с моделью телефона « Как правильно сделать вызов по телефону спецслужбы».</w:t>
            </w:r>
          </w:p>
          <w:p w:rsidR="000B27C1" w:rsidRPr="004D0533" w:rsidRDefault="000B27C1" w:rsidP="000B27C1">
            <w:pPr>
              <w:pStyle w:val="c4"/>
              <w:spacing w:before="0" w:beforeAutospacing="0" w:after="0" w:afterAutospacing="0"/>
            </w:pPr>
            <w:r w:rsidRPr="004D0533">
              <w:rPr>
                <w:rStyle w:val="c1"/>
              </w:rPr>
              <w:t>- Рассматривание домашней аптечки, какие бывают лекарства;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RPr="004D0533" w:rsidTr="000B27C1">
        <w:tc>
          <w:tcPr>
            <w:tcW w:w="534" w:type="dxa"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4D0533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0B27C1" w:rsidRPr="004D0533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умение (по плану и образцу) составлять рассказ с последовательно развивающимся действием;</w:t>
            </w:r>
          </w:p>
          <w:p w:rsidR="000B27C1" w:rsidRPr="004D0533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Развивать умение аргументировано и доброжелательно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ценивать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ассказ сверстника.</w:t>
            </w:r>
          </w:p>
          <w:p w:rsidR="000B27C1" w:rsidRPr="004D0533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подобрать правильные слова, действия в ситуации.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Составление творческих рассказов на тему «Как я гуляю на улице, во дворе, на площадке»;</w:t>
            </w:r>
          </w:p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Коллективная беседа «Если ты нашел непонятный предмет (пакет, сумка, коробку)».</w:t>
            </w:r>
          </w:p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Творческий рассказ, составленный вместе с родителями на тему «У меня дома есть животное»;</w:t>
            </w:r>
          </w:p>
          <w:p w:rsidR="000B27C1" w:rsidRPr="004D0533" w:rsidRDefault="000B27C1" w:rsidP="000B27C1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4D0533">
              <w:t xml:space="preserve">- </w:t>
            </w:r>
            <w:r w:rsidRPr="004D0533">
              <w:rPr>
                <w:rStyle w:val="c1"/>
              </w:rPr>
              <w:t xml:space="preserve">Чтение художественной литературы: «Как вести себя с незнакомцем», сказка «Лиса в заячьей шкуре», «Волк и семеро козлят», рассказ «Марта и </w:t>
            </w:r>
            <w:proofErr w:type="spellStart"/>
            <w:r w:rsidRPr="004D0533">
              <w:rPr>
                <w:rStyle w:val="c1"/>
              </w:rPr>
              <w:t>Чичи</w:t>
            </w:r>
            <w:proofErr w:type="spellEnd"/>
            <w:r w:rsidRPr="004D0533">
              <w:rPr>
                <w:rStyle w:val="c1"/>
              </w:rPr>
              <w:t xml:space="preserve"> в парке» ( из «Осторожные сказки» </w:t>
            </w:r>
            <w:proofErr w:type="spellStart"/>
            <w:r w:rsidRPr="004D0533">
              <w:rPr>
                <w:rStyle w:val="c1"/>
              </w:rPr>
              <w:t>Т.А.Шорыгиной</w:t>
            </w:r>
            <w:proofErr w:type="spellEnd"/>
            <w:r w:rsidRPr="004D0533">
              <w:rPr>
                <w:rStyle w:val="c1"/>
              </w:rPr>
              <w:t>);</w:t>
            </w:r>
          </w:p>
          <w:p w:rsidR="000B27C1" w:rsidRPr="004D0533" w:rsidRDefault="00EE2B23" w:rsidP="00EE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Style w:val="c1"/>
                <w:rFonts w:ascii="Times New Roman" w:eastAsia="Calibri" w:hAnsi="Times New Roman"/>
                <w:sz w:val="24"/>
                <w:szCs w:val="24"/>
              </w:rPr>
              <w:t xml:space="preserve"> - Небылица «Рано утром, вечерком…» ( </w:t>
            </w:r>
            <w:proofErr w:type="spellStart"/>
            <w:proofErr w:type="gramStart"/>
            <w:r w:rsidRPr="004D0533">
              <w:rPr>
                <w:rStyle w:val="c1"/>
                <w:rFonts w:ascii="Times New Roman" w:eastAsia="Calibri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D0533">
              <w:rPr>
                <w:rStyle w:val="c1"/>
                <w:rFonts w:ascii="Times New Roman" w:eastAsia="Calibri" w:hAnsi="Times New Roman"/>
                <w:sz w:val="24"/>
                <w:szCs w:val="24"/>
              </w:rPr>
              <w:t xml:space="preserve"> «Наш дом – Южный Урал»)</w:t>
            </w:r>
          </w:p>
        </w:tc>
        <w:tc>
          <w:tcPr>
            <w:tcW w:w="3697" w:type="dxa"/>
            <w:vMerge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RPr="004D0533" w:rsidTr="000B27C1">
        <w:tc>
          <w:tcPr>
            <w:tcW w:w="534" w:type="dxa"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4D0533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0B27C1" w:rsidRPr="004D0533" w:rsidRDefault="000B27C1" w:rsidP="000B27C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закреплять умение делать игрушки из подсобного материала, прочно соединяя части;</w:t>
            </w:r>
          </w:p>
          <w:p w:rsidR="000B27C1" w:rsidRPr="004D0533" w:rsidRDefault="000B27C1" w:rsidP="000B27C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в лепке выразительность образа, лепить фигуру человека</w:t>
            </w:r>
          </w:p>
          <w:p w:rsidR="000B27C1" w:rsidRPr="004D0533" w:rsidRDefault="000B27C1" w:rsidP="000B27C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Вызвать у детей желание изобразить увиденное, какая техника понравилась больше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Pr="004D0533" w:rsidRDefault="000B27C1" w:rsidP="000B27C1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Практическое занятие «Учимся правильно вырезать»;</w:t>
            </w:r>
          </w:p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Рисование «У меня дома есть бытовая техника»;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RPr="004D0533" w:rsidTr="000B27C1">
        <w:tc>
          <w:tcPr>
            <w:tcW w:w="534" w:type="dxa"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играть в подвижные игры, соблюдая правила безопасности</w:t>
            </w:r>
          </w:p>
        </w:tc>
        <w:tc>
          <w:tcPr>
            <w:tcW w:w="5169" w:type="dxa"/>
          </w:tcPr>
          <w:p w:rsidR="000B27C1" w:rsidRPr="004D0533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Коллективная беседа на тему «Службы полиции» (дежурная часть, ППС, ДПС их предназначение).</w:t>
            </w:r>
          </w:p>
          <w:p w:rsidR="000B27C1" w:rsidRPr="004D0533" w:rsidRDefault="000B27C1" w:rsidP="000B27C1">
            <w:pPr>
              <w:pStyle w:val="c4"/>
              <w:spacing w:before="0" w:beforeAutospacing="0" w:after="0" w:afterAutospacing="0"/>
            </w:pPr>
            <w:r w:rsidRPr="004D0533">
              <w:rPr>
                <w:rStyle w:val="c1"/>
              </w:rPr>
              <w:t>- Коллективная беседа «Опасные люд</w:t>
            </w:r>
            <w:proofErr w:type="gramStart"/>
            <w:r w:rsidRPr="004D0533">
              <w:rPr>
                <w:rStyle w:val="c1"/>
              </w:rPr>
              <w:t>и-</w:t>
            </w:r>
            <w:proofErr w:type="gramEnd"/>
            <w:r w:rsidRPr="004D0533">
              <w:rPr>
                <w:rStyle w:val="c1"/>
              </w:rPr>
              <w:t xml:space="preserve"> это </w:t>
            </w:r>
            <w:r w:rsidRPr="004D0533">
              <w:rPr>
                <w:rStyle w:val="c1"/>
              </w:rPr>
              <w:lastRenderedPageBreak/>
              <w:t>…»;</w:t>
            </w:r>
          </w:p>
          <w:p w:rsidR="000B27C1" w:rsidRPr="004D0533" w:rsidRDefault="000B27C1" w:rsidP="000B27C1">
            <w:pPr>
              <w:pStyle w:val="c4"/>
              <w:spacing w:before="0" w:beforeAutospacing="0" w:after="0" w:afterAutospacing="0"/>
            </w:pPr>
            <w:r w:rsidRPr="004D0533">
              <w:rPr>
                <w:rStyle w:val="c1"/>
              </w:rPr>
              <w:t>- Беседа «Запомните детки, таблетк</w:t>
            </w:r>
            <w:proofErr w:type="gramStart"/>
            <w:r w:rsidRPr="004D0533">
              <w:rPr>
                <w:rStyle w:val="c1"/>
              </w:rPr>
              <w:t>и-</w:t>
            </w:r>
            <w:proofErr w:type="gramEnd"/>
            <w:r w:rsidRPr="004D0533">
              <w:rPr>
                <w:rStyle w:val="c1"/>
              </w:rPr>
              <w:t xml:space="preserve"> не конфетки!»</w:t>
            </w:r>
          </w:p>
          <w:p w:rsidR="00F519E8" w:rsidRPr="004D0533" w:rsidRDefault="00F519E8" w:rsidP="00F519E8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- Беседы: «Спичк</w:t>
            </w:r>
            <w:proofErr w:type="gramStart"/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детям не игрушка!», «Наши помощники-электроприборы!», «Острые, колючие!»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RPr="004D0533" w:rsidTr="00EA7450">
        <w:tc>
          <w:tcPr>
            <w:tcW w:w="14786" w:type="dxa"/>
            <w:gridSpan w:val="4"/>
          </w:tcPr>
          <w:p w:rsidR="000B27C1" w:rsidRPr="004D0533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Style w:val="c1"/>
                <w:rFonts w:ascii="Times New Roman" w:hAnsi="Times New Roman"/>
                <w:sz w:val="24"/>
                <w:szCs w:val="24"/>
              </w:rPr>
              <w:t>Вместе с родителями рисуем план нашей квартиры.</w:t>
            </w:r>
          </w:p>
          <w:p w:rsidR="000B27C1" w:rsidRPr="004D0533" w:rsidRDefault="000B27C1" w:rsidP="000B27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еседовать о профессии спасателя;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е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;</w:t>
            </w:r>
          </w:p>
          <w:p w:rsidR="000B27C1" w:rsidRPr="004D0533" w:rsidRDefault="000B27C1" w:rsidP="000B27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яснить пословицу «Не бывает дыма без огня»  </w:t>
            </w:r>
          </w:p>
          <w:p w:rsidR="000B27C1" w:rsidRPr="004D0533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0088" w:rsidRPr="004D0533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088" w:rsidRPr="004D0533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Pr="004D0533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Pr="004D0533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Pr="004D0533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Pr="004D0533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Pr="004D0533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Pr="004D0533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Pr="004D0533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F519E8" w:rsidRPr="004D0533" w:rsidTr="00EA7450">
        <w:tc>
          <w:tcPr>
            <w:tcW w:w="14786" w:type="dxa"/>
            <w:gridSpan w:val="4"/>
          </w:tcPr>
          <w:p w:rsidR="00F519E8" w:rsidRPr="004D0533" w:rsidRDefault="00F519E8" w:rsidP="00F51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  <w:p w:rsidR="00F519E8" w:rsidRPr="004D0533" w:rsidRDefault="00F519E8" w:rsidP="00F5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Наши защитники»</w:t>
            </w:r>
          </w:p>
          <w:p w:rsidR="00F519E8" w:rsidRPr="004D0533" w:rsidRDefault="00F519E8" w:rsidP="00F51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RPr="004D0533" w:rsidTr="00F519E8">
        <w:tc>
          <w:tcPr>
            <w:tcW w:w="534" w:type="dxa"/>
          </w:tcPr>
          <w:p w:rsidR="00F519E8" w:rsidRPr="004D0533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19E8" w:rsidRPr="004D0533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</w:rPr>
              <w:t>Социально-коммуникативное развитие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</w:rPr>
              <w:t xml:space="preserve">Расширять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</w:rPr>
              <w:t>гендерны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</w:rPr>
              <w:t xml:space="preserve"> представлений: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;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Формировать знания детей об армии, армейских профессиях. Познакомиться с воинскими подвигами прадедов, дедов, отцов во время  защиты страны от врагов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</w:rPr>
              <w:t>. -;</w:t>
            </w:r>
            <w:proofErr w:type="gramEnd"/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Воспитывать бережное отношение к семейным реликвиям;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Воспитывать чувство патриотизма, гордости за Российскую армию</w:t>
            </w:r>
          </w:p>
          <w:p w:rsidR="00F519E8" w:rsidRPr="004D0533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Pr="004D0533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Pr="004D0533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Pr="004D0533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Pr="004D0533" w:rsidRDefault="00F519E8" w:rsidP="00F51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Создание папки: «Герои войны – дети»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сюжетно-ролевые: «Пограничники», «Танкисты», «Летчики», «Военный парад», «Мы моряки»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Оформление стенгазеты «23 февраля»;</w:t>
            </w:r>
          </w:p>
          <w:p w:rsidR="00F519E8" w:rsidRPr="004D0533" w:rsidRDefault="00F519E8" w:rsidP="00F519E8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Наши защитники»,  «Воин на посту»;</w:t>
            </w:r>
          </w:p>
          <w:p w:rsidR="00F519E8" w:rsidRPr="004D0533" w:rsidRDefault="00F519E8" w:rsidP="00F519E8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альбома "В небесах, на земле и на море"; </w:t>
            </w:r>
          </w:p>
          <w:p w:rsidR="00F519E8" w:rsidRPr="004D0533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ое рассматривание иллюстраций, раскрашивание изображений военных;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 xml:space="preserve">- Просмотр мультфильмов: «Алёша Попович и </w:t>
            </w:r>
            <w:proofErr w:type="spellStart"/>
            <w:r w:rsidRPr="004D0533">
              <w:t>Тугарин</w:t>
            </w:r>
            <w:proofErr w:type="spellEnd"/>
            <w:r w:rsidRPr="004D0533">
              <w:t xml:space="preserve"> Змей», «Илья Муромец и соловей разбойник», «Добрыня Никитич и Змей Горыныч»;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Экскурсия к Вечному огню;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Беседа с папами о службе в армии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Рассматривание иллюстраций о ВОВ, картины П. Кривоногова «Победа», военных фотографий, наград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Создание панно «Герои Защитники»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парад военной техники (игрушек)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 xml:space="preserve">- </w:t>
            </w:r>
            <w:proofErr w:type="spellStart"/>
            <w:r w:rsidRPr="004D0533">
              <w:t>ТРИЗ-игра</w:t>
            </w:r>
            <w:proofErr w:type="spellEnd"/>
            <w:r w:rsidRPr="004D0533">
              <w:t xml:space="preserve"> «Если бы я был… богатырём»;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«Собери богатыря в путь – дорогу…»;</w:t>
            </w:r>
          </w:p>
          <w:p w:rsidR="00D0633F" w:rsidRPr="004D0533" w:rsidRDefault="00C912A3" w:rsidP="00C912A3">
            <w:pPr>
              <w:pStyle w:val="af0"/>
              <w:spacing w:before="0" w:beforeAutospacing="0" w:after="0" w:afterAutospacing="0"/>
            </w:pPr>
            <w:r w:rsidRPr="004D0533">
              <w:t>- создание альбома «Богатыри – защитники земли русской».</w:t>
            </w:r>
          </w:p>
        </w:tc>
        <w:tc>
          <w:tcPr>
            <w:tcW w:w="3697" w:type="dxa"/>
            <w:vMerge w:val="restart"/>
          </w:tcPr>
          <w:p w:rsidR="00C912A3" w:rsidRPr="004D053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ллюстрации с изображением  воинов, различных родов войск для самостоятельного рассматривания;</w:t>
            </w:r>
          </w:p>
          <w:p w:rsidR="00C912A3" w:rsidRPr="004D053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схемы безопасного использования ножниц в быту (для выполнения поделок);</w:t>
            </w:r>
          </w:p>
          <w:p w:rsidR="00C912A3" w:rsidRPr="004D053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ить книжный уголок к празднику;</w:t>
            </w:r>
          </w:p>
          <w:p w:rsidR="00C912A3" w:rsidRPr="004D053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готовить выставку детских работ к прочитанным произведениям о защитниках Родины;</w:t>
            </w:r>
          </w:p>
          <w:p w:rsidR="00C912A3" w:rsidRPr="004D053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военной формы;</w:t>
            </w:r>
          </w:p>
          <w:p w:rsidR="00C912A3" w:rsidRPr="004D053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 по теме;</w:t>
            </w:r>
          </w:p>
          <w:p w:rsidR="00C912A3" w:rsidRPr="004D0533" w:rsidRDefault="00C912A3" w:rsidP="00C912A3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альбом "В небесах, на земле и на море"; </w:t>
            </w:r>
          </w:p>
          <w:p w:rsidR="00C912A3" w:rsidRPr="004D0533" w:rsidRDefault="00C912A3" w:rsidP="00C912A3">
            <w:pPr>
              <w:pStyle w:val="af0"/>
              <w:spacing w:before="0" w:beforeAutospacing="0" w:after="0" w:afterAutospacing="0"/>
            </w:pPr>
            <w:r w:rsidRPr="004D0533">
              <w:t>- Оформление выставок «Богатыри земли русской», «Вставай, страна огромная!», «Российская Армия»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  <w:rPr>
                <w:b/>
              </w:rPr>
            </w:pP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  <w:rPr>
                <w:b/>
              </w:rPr>
            </w:pPr>
          </w:p>
        </w:tc>
      </w:tr>
      <w:tr w:rsidR="00F519E8" w:rsidRPr="004D0533" w:rsidTr="00F519E8">
        <w:tc>
          <w:tcPr>
            <w:tcW w:w="534" w:type="dxa"/>
          </w:tcPr>
          <w:p w:rsidR="00F519E8" w:rsidRPr="004D0533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19E8" w:rsidRPr="004D0533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</w:rPr>
              <w:t>Познавательное развитие</w:t>
            </w:r>
          </w:p>
          <w:p w:rsidR="00F519E8" w:rsidRPr="004D0533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 xml:space="preserve">- Продолжать знакомить детей с разными родами войск (пехота, морские, воздушные, танковые войска), боевой техникой; </w:t>
            </w:r>
          </w:p>
          <w:p w:rsidR="00F519E8" w:rsidRPr="004D0533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lastRenderedPageBreak/>
              <w:t>- Расширять знания детей о Российской армии, формировать уважение к защитникам Отечества;</w:t>
            </w:r>
          </w:p>
          <w:p w:rsidR="00F519E8" w:rsidRPr="004D0533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Закреплять представления об истории нашей страны;</w:t>
            </w:r>
          </w:p>
          <w:p w:rsidR="00F519E8" w:rsidRPr="004D0533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Развивать интерес детей к истории родного Отечества, к истории формирования и становления Российской армии от Древней Руси до современности</w:t>
            </w:r>
          </w:p>
          <w:p w:rsidR="00F519E8" w:rsidRPr="004D0533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Учить определять свойства материалов опытным путем (какие материалы не тонут, какие прочнее и легче)</w:t>
            </w:r>
          </w:p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lastRenderedPageBreak/>
              <w:t>- дидактические: «Подбери картинку», «Что нужно солдату?», «Чья форма? », «Военная техника», «Угадай по описанию», «Назови войска».</w:t>
            </w:r>
          </w:p>
          <w:p w:rsidR="00F519E8" w:rsidRPr="004D0533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лото «Профессии»;</w:t>
            </w:r>
          </w:p>
          <w:p w:rsidR="00F519E8" w:rsidRPr="004D0533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 с различными конструкторами (планирование этапов создания собственных построек, поиск конструктивных решений);</w:t>
            </w:r>
          </w:p>
          <w:p w:rsidR="00F519E8" w:rsidRPr="004D0533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"Из чего сделать корабль?" </w:t>
            </w:r>
          </w:p>
          <w:p w:rsidR="00F519E8" w:rsidRPr="004D0533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чить определять свойства материалов опытным путем (какие материалы не тонут, какие прочнее и легче);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Ситуативная беседа: «Для чего нужна армия»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Беседы: Военно-морской флот, Четвероногие бойцы, Армия в мирное время. История праздника – 23 февраля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Рассматривание Иллюстраций о Российской армии (рангах, знаках отличия, звания, родах войск) и другую военную тематику, военных собак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Рассказ воспитателя  о детях героях (Зина Портнова, Володя Козьмин, Таня Морозова);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Рассматривание энциклопедий.</w:t>
            </w:r>
          </w:p>
          <w:p w:rsidR="00F519E8" w:rsidRPr="004D0533" w:rsidRDefault="00C912A3" w:rsidP="00C912A3">
            <w:pPr>
              <w:pStyle w:val="af0"/>
              <w:spacing w:before="0" w:beforeAutospacing="0" w:after="0" w:afterAutospacing="0"/>
            </w:pPr>
            <w:r w:rsidRPr="004D0533">
              <w:t>- Беседы: «День Защитника Отечества», «Наша армия», «Беседа о мужестве и храбрости», «Родственники, служащие в Армии», «Профессия – военный».</w:t>
            </w:r>
          </w:p>
        </w:tc>
        <w:tc>
          <w:tcPr>
            <w:tcW w:w="3697" w:type="dxa"/>
            <w:vMerge/>
          </w:tcPr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RPr="004D0533" w:rsidTr="00F519E8">
        <w:tc>
          <w:tcPr>
            <w:tcW w:w="534" w:type="dxa"/>
          </w:tcPr>
          <w:p w:rsidR="00F519E8" w:rsidRPr="004D0533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F519E8" w:rsidRPr="004D0533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</w:rPr>
              <w:t>Речевое развитие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 xml:space="preserve">-обогащать речь детей существительными (обозначающими профессии военных),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</w:rPr>
              <w:t>глаголам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</w:rPr>
              <w:t xml:space="preserve"> обозначающими действия людей военных профессий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формировать умение составлять по образцу простые и сложные предложения;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вовлекать детей в диалог;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Учить пересказывать те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</w:rPr>
              <w:t>кст св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</w:rPr>
              <w:t>оими словами, подбирать эпитеты к слову;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lastRenderedPageBreak/>
              <w:t xml:space="preserve">- Учить детей чувствовать и понимать характер образов произведений, взаимосвяз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</w:rPr>
              <w:t>описанног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</w:rPr>
              <w:t xml:space="preserve"> с реальностью;</w:t>
            </w:r>
          </w:p>
          <w:p w:rsidR="00F519E8" w:rsidRPr="004D0533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 xml:space="preserve">- Развивать выразительность 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</w:rPr>
              <w:t>интонационность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</w:rPr>
              <w:t xml:space="preserve"> речи;</w:t>
            </w:r>
          </w:p>
          <w:p w:rsidR="00F519E8" w:rsidRPr="004D0533" w:rsidRDefault="00F519E8" w:rsidP="00C912A3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Познакомить детей с новым жанром - былина; учить понимать смысл и содержание.</w:t>
            </w:r>
          </w:p>
        </w:tc>
        <w:tc>
          <w:tcPr>
            <w:tcW w:w="5169" w:type="dxa"/>
          </w:tcPr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lastRenderedPageBreak/>
              <w:t>- Беседы: «Кто такой русский богатырь?», «Богатырское снаряжение», «Как стать богатырём?», «Подвиги русских богатырей</w:t>
            </w:r>
            <w:proofErr w:type="gramStart"/>
            <w:r w:rsidRPr="004D0533">
              <w:t>.»,  «</w:t>
            </w:r>
            <w:proofErr w:type="gramEnd"/>
            <w:r w:rsidRPr="004D0533">
              <w:t>Что лучше: худой мир или хорошая война?», «Что такое подвиг?», «Родина и ее герои», «Символы великой победы», «Великие сражения ВОВ».  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составление рассказа по картине «На границе» М.Самсонова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rPr>
                <w:rStyle w:val="af1"/>
              </w:rPr>
              <w:t xml:space="preserve">- </w:t>
            </w:r>
            <w:r w:rsidRPr="004D0533">
              <w:t>Придумывание сказки о богатырях;</w:t>
            </w:r>
          </w:p>
          <w:p w:rsidR="00F519E8" w:rsidRPr="004D0533" w:rsidRDefault="00EE2B2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говаривание пословиц и поговорок (пр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Наш дом – Южный Урал»)</w:t>
            </w:r>
            <w:proofErr w:type="gramEnd"/>
          </w:p>
        </w:tc>
        <w:tc>
          <w:tcPr>
            <w:tcW w:w="3697" w:type="dxa"/>
            <w:vMerge/>
          </w:tcPr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RPr="004D0533" w:rsidTr="00F519E8">
        <w:tc>
          <w:tcPr>
            <w:tcW w:w="534" w:type="dxa"/>
          </w:tcPr>
          <w:p w:rsidR="00F519E8" w:rsidRPr="004D0533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F519E8" w:rsidRPr="004D0533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</w:rPr>
              <w:t>Художественно-эстетическое развитие</w:t>
            </w:r>
          </w:p>
          <w:p w:rsidR="00F519E8" w:rsidRPr="004D0533" w:rsidRDefault="00F519E8" w:rsidP="00F519E8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Учить рисовать мужской портрет;</w:t>
            </w:r>
          </w:p>
          <w:p w:rsidR="00F519E8" w:rsidRPr="004D0533" w:rsidRDefault="00F519E8" w:rsidP="00F519E8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Вызывать интерес к поиску изобразительных средств, позволяющих раскрыть образ более точно и полно;</w:t>
            </w:r>
          </w:p>
          <w:p w:rsidR="00F519E8" w:rsidRPr="004D0533" w:rsidRDefault="00F519E8" w:rsidP="00C912A3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Познакомить детей с новыми приемами складывания бумаги, оформить поделки с применением разных техник аппликаций. Закреплять умение наклеивать детали на фон, создавать композицию;</w:t>
            </w:r>
          </w:p>
        </w:tc>
        <w:tc>
          <w:tcPr>
            <w:tcW w:w="5169" w:type="dxa"/>
          </w:tcPr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Рисование: «Пограничник с собакой», «Портрет защитника Отечества»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Лепка «Собака на посту»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- Аппликация: изготовление поделок в подарок папе, дедушке, брату «Военный самолёт».</w:t>
            </w:r>
          </w:p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>С чего начинается Родина? »</w:t>
            </w:r>
          </w:p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RPr="004D0533" w:rsidTr="00F519E8">
        <w:tc>
          <w:tcPr>
            <w:tcW w:w="534" w:type="dxa"/>
          </w:tcPr>
          <w:p w:rsidR="00F519E8" w:rsidRPr="004D0533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519E8" w:rsidRPr="004D0533" w:rsidRDefault="00F519E8" w:rsidP="00F519E8">
            <w:pPr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</w:rPr>
              <w:t>Физическое развитие</w:t>
            </w:r>
          </w:p>
          <w:p w:rsidR="00F519E8" w:rsidRPr="004D0533" w:rsidRDefault="00F519E8" w:rsidP="00F519E8">
            <w:pPr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 xml:space="preserve">- Развивать основные двигательные качества; </w:t>
            </w:r>
          </w:p>
          <w:p w:rsidR="00F519E8" w:rsidRPr="004D0533" w:rsidRDefault="00F519E8" w:rsidP="00F519E8">
            <w:pPr>
              <w:rPr>
                <w:rFonts w:ascii="Times New Roman" w:hAnsi="Times New Roman" w:cs="Times New Roman"/>
                <w:sz w:val="24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Закреплять навык ориентировки в пространстве;</w:t>
            </w:r>
          </w:p>
          <w:p w:rsidR="00F519E8" w:rsidRPr="004D0533" w:rsidRDefault="00F519E8" w:rsidP="00F51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4"/>
              </w:rPr>
              <w:t>- Обучать строевым упражнениям</w:t>
            </w:r>
          </w:p>
        </w:tc>
        <w:tc>
          <w:tcPr>
            <w:tcW w:w="5169" w:type="dxa"/>
          </w:tcPr>
          <w:p w:rsidR="00F519E8" w:rsidRPr="004D0533" w:rsidRDefault="00F519E8" w:rsidP="00F519E8">
            <w:pPr>
              <w:pStyle w:val="af0"/>
              <w:spacing w:before="0" w:beforeAutospacing="0" w:after="0" w:afterAutospacing="0"/>
            </w:pPr>
            <w:r w:rsidRPr="004D0533">
              <w:t xml:space="preserve">- игры-соревнования: </w:t>
            </w:r>
            <w:proofErr w:type="gramStart"/>
            <w:r w:rsidRPr="004D0533">
              <w:t>«Кто быстрее доставит донесение в штаб», «Самый меткий», «Самый смелый», «Разведчики», «Пройди, не замочив ног», «Преодолей препятствие», «Меткий стрелок», «Боевая тревога», «Снайперы», «Тяжелая ноша», «Пограничники».</w:t>
            </w:r>
            <w:proofErr w:type="gramEnd"/>
          </w:p>
          <w:p w:rsidR="00F519E8" w:rsidRPr="004D0533" w:rsidRDefault="00C912A3" w:rsidP="00C912A3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 на ориентировку в пространстве группы, участка ("Следопыты", "Разведчики", "Роботы" и др.);</w:t>
            </w:r>
          </w:p>
        </w:tc>
        <w:tc>
          <w:tcPr>
            <w:tcW w:w="3697" w:type="dxa"/>
            <w:vMerge/>
          </w:tcPr>
          <w:p w:rsidR="00F519E8" w:rsidRPr="004D0533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RPr="004D0533" w:rsidTr="00EA7450">
        <w:tc>
          <w:tcPr>
            <w:tcW w:w="14786" w:type="dxa"/>
            <w:gridSpan w:val="4"/>
          </w:tcPr>
          <w:p w:rsidR="00F519E8" w:rsidRPr="004D0533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F519E8" w:rsidRPr="004D0533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ить фотоальбом или газету «Мой папа (дед, дядя) служил в армии». «Мой папа (дед, дядя) военный».</w:t>
            </w:r>
          </w:p>
          <w:p w:rsidR="00F519E8" w:rsidRPr="004D0533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дуальное задание: подготовить презентацию семьи «Мой папа (дед, дядя) военный».</w:t>
            </w:r>
          </w:p>
          <w:p w:rsidR="00F519E8" w:rsidRPr="004D0533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держивать желание мальчиков помогать папам, дедушкам, братьям.</w:t>
            </w:r>
          </w:p>
          <w:p w:rsidR="00F519E8" w:rsidRPr="004D0533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учать детей безопасно обращаться с инструментами, пользоваться острыми предметами под присмотром взрослых.</w:t>
            </w:r>
          </w:p>
          <w:p w:rsidR="00F519E8" w:rsidRPr="004D0533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по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 Митяев, «Наше оружие», «Почему армия всем родная» И. Грошева  «23 февраля» Л. Куликов «Сын летчика»</w:t>
            </w:r>
          </w:p>
          <w:p w:rsidR="00F519E8" w:rsidRPr="004D0533" w:rsidRDefault="00F519E8" w:rsidP="00C912A3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197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исследователи»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б окружающем мире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умения самообслуживания и самостоятельного осуществления полезных привычек, элементарных навыков личной гигиены (вымыть руки, умыться, почистить зубы, ополоснуть их после еды, обтираться (с помощью взрослого), причесать волосы и т.д.) без напоминания взрослого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тивные разговоры о правилах культурного поведения за столом во время еды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 - поощрять оказание посильной помощи взрослым и сверстникам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по выбору детей</w:t>
            </w:r>
            <w:r w:rsidRPr="004D0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0633F" w:rsidRPr="004D0533" w:rsidRDefault="00D0633F" w:rsidP="00D0633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звивать умение правильно пользоваться ложкой, вилкой, салфеткой, ножом;</w:t>
            </w:r>
          </w:p>
          <w:p w:rsidR="00D0633F" w:rsidRPr="004D0533" w:rsidRDefault="00D0633F" w:rsidP="00D0633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уголка экспериментирования «Детская лаборатория»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10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выставка детских энциклопедий </w:t>
            </w:r>
            <w:r w:rsidRPr="004D0533">
              <w:rPr>
                <w:rStyle w:val="af2"/>
                <w:rFonts w:ascii="Times New Roman" w:hAnsi="Times New Roman"/>
                <w:sz w:val="24"/>
                <w:szCs w:val="24"/>
              </w:rPr>
              <w:t>«Хочу все знать!».</w:t>
            </w:r>
          </w:p>
          <w:p w:rsidR="00D0633F" w:rsidRPr="004D053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 игр-экспериментирований (безопасное использование инструментов).</w:t>
            </w:r>
          </w:p>
          <w:p w:rsidR="00D0633F" w:rsidRPr="004D053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 уголок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бумагу различной фактуры, акварельные карандаши, восковые мелки, трафареты, шаблоны.</w:t>
            </w:r>
          </w:p>
          <w:p w:rsidR="00D0633F" w:rsidRPr="004D053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раскраски, мозаики. </w:t>
            </w:r>
          </w:p>
          <w:p w:rsidR="00D0633F" w:rsidRPr="004D053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четные палочки, счётный материал.</w:t>
            </w:r>
          </w:p>
          <w:p w:rsidR="00D0633F" w:rsidRPr="004D053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йди различия" (дополнение незавершенной схемы-развертки той или иной детали).;</w:t>
            </w:r>
          </w:p>
          <w:p w:rsidR="00D0633F" w:rsidRPr="004D053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4D0533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4D053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0633F" w:rsidRPr="004D0533" w:rsidRDefault="00D0633F" w:rsidP="00D0633F">
            <w:pPr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устанавливать закономерности;</w:t>
            </w:r>
          </w:p>
          <w:p w:rsidR="00D0633F" w:rsidRPr="004D0533" w:rsidRDefault="00D0633F" w:rsidP="00D0633F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ъект, выделяя в нем основные части и детали;</w:t>
            </w:r>
          </w:p>
          <w:p w:rsidR="00D0633F" w:rsidRPr="004D0533" w:rsidRDefault="00D0633F" w:rsidP="00D0633F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в поисково-исследовательской деятельности;</w:t>
            </w:r>
          </w:p>
          <w:p w:rsidR="00D0633F" w:rsidRPr="004D0533" w:rsidRDefault="00D0633F" w:rsidP="00D0633F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Способствовать накоплению у детей представлений о свойствах воды, воздух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пособности к практическому и умственному экспериментированию, способствовать накоплению </w:t>
            </w:r>
            <w:r w:rsidRPr="004D0533">
              <w:rPr>
                <w:rFonts w:ascii="Times New Roman" w:hAnsi="Times New Roman" w:cs="Times New Roman"/>
                <w:iCs/>
                <w:sz w:val="24"/>
                <w:szCs w:val="24"/>
              </w:rPr>
              <w:t>«багажа»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умений, овладению различными способами познания окружающего мира, мыслительными операциям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й о целостной </w:t>
            </w:r>
            <w:r w:rsidRPr="004D0533">
              <w:rPr>
                <w:rFonts w:ascii="Times New Roman" w:hAnsi="Times New Roman" w:cs="Times New Roman"/>
                <w:iCs/>
                <w:sz w:val="24"/>
                <w:szCs w:val="24"/>
              </w:rPr>
              <w:t>«картине мира»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осведомленности в разных сферах жизни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художник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маринистах. 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Морские пейзажи»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влечь внимание детей во время изготовления цветных льдинок (рыбки)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е за птицами (Для чего нужно помогать животным и птицам зимой?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ак ухаживать за деревьями и кустарниками?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с элементами экспериментирования, поисковой деятельности; интегрированные занятия. 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пыты и эксперименты во время прогулки «Определяем направление ветра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экспериментальной деятельности с воздухом по теме: </w:t>
            </w:r>
            <w:r w:rsidRPr="004D0533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«Горячо, тепло, холодно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 «Съедобные ягоды и ядовитые растения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а-экспериментирование «Очистим воду»;</w:t>
            </w:r>
          </w:p>
          <w:p w:rsidR="00D0633F" w:rsidRPr="004D0533" w:rsidRDefault="00D0633F" w:rsidP="00D0633F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ы - экспериментирование с магнитом (притягивание различных предметов, проверка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ной силы магнита и др.);</w:t>
            </w:r>
          </w:p>
          <w:p w:rsidR="00D0633F" w:rsidRPr="004D0533" w:rsidRDefault="00D0633F" w:rsidP="00D0633F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– экспериментирование с увеличительным стеклом (рассматривание различных предметов, материалов, поиск оставленных следов)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самостоятельное высказывание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лать выводы, описывать наблюдения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природе, современных событиях, мире людей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развития детского словотворчества, элементарного сочинительства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 - об особенностях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ипоаллергенно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быта.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накомить детей с  оттенками основных цветов, развивать чувство цвета;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 детей рисовать техникой акварели – рисование по сырой бумаге</w:t>
            </w:r>
          </w:p>
        </w:tc>
        <w:tc>
          <w:tcPr>
            <w:tcW w:w="5169" w:type="dxa"/>
          </w:tcPr>
          <w:p w:rsidR="00D0633F" w:rsidRPr="004D0533" w:rsidRDefault="00345262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исование по</w:t>
            </w:r>
            <w:r w:rsidR="00442A1F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мыслу детей</w:t>
            </w: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в ходе режимных моментов: в процессе умывания – гигиена носа, на прогулке – как защитить нос от мороза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Утро начинается с дел совсем обычных, нужных и привычных – с зарядки, умывания» (о режиме дня),</w:t>
            </w:r>
          </w:p>
          <w:p w:rsidR="00D0633F" w:rsidRPr="004D0533" w:rsidRDefault="00D0633F" w:rsidP="00D0633F">
            <w:pPr>
              <w:tabs>
                <w:tab w:val="num" w:pos="426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Как кожа помогает укрепить твоё здоровье», «Защити свою кожу сам»</w:t>
            </w:r>
          </w:p>
          <w:p w:rsidR="00D0633F" w:rsidRPr="004D0533" w:rsidRDefault="00D0633F" w:rsidP="00D0633F">
            <w:pPr>
              <w:tabs>
                <w:tab w:val="num" w:pos="426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О благотворном влиянии закаливания на кожу человека и на здоровье»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ая игра «Земля, вода, огонь, воздух»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: «Попади в цель», «Мы – веселые ребята», «Пустое место», «Кто сделает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 прыжков», «Сбей кеглю», «Перенеси предметы», «Кто самый меткий», «Кто скорее»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/игры «Краски», «Ловля обезьян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бери ленту», катание с горки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основных движений;</w:t>
            </w: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держивать желание детей экспериментировать с различными предметами, учить безопасному обращению с острыми предметами.</w:t>
            </w: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«Мы – читающая семья» -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продолжать развивать речь как средство общения,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вивать монологическую форму речи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местно с ребёнком изготовить поделку для музея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</w:tr>
    </w:tbl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C912A3" w:rsidRPr="004D0533" w:rsidTr="00EA7450">
        <w:tc>
          <w:tcPr>
            <w:tcW w:w="14786" w:type="dxa"/>
            <w:gridSpan w:val="4"/>
          </w:tcPr>
          <w:p w:rsidR="00C912A3" w:rsidRPr="004D0533" w:rsidRDefault="00C912A3" w:rsidP="00C91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  <w:p w:rsidR="00C912A3" w:rsidRPr="004D0533" w:rsidRDefault="00C912A3" w:rsidP="00C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Женский день»</w:t>
            </w:r>
          </w:p>
          <w:p w:rsidR="00C912A3" w:rsidRPr="004D0533" w:rsidRDefault="00C912A3" w:rsidP="00C9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2A3" w:rsidRPr="004D0533" w:rsidTr="00C912A3">
        <w:tc>
          <w:tcPr>
            <w:tcW w:w="534" w:type="dxa"/>
          </w:tcPr>
          <w:p w:rsidR="00C912A3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C0AA1" w:rsidRPr="004D0533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ние  ценностных представлений о семье, семейных традициях.</w:t>
            </w:r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</w:t>
            </w:r>
          </w:p>
          <w:p w:rsidR="002C0AA1" w:rsidRPr="004D0533" w:rsidRDefault="002C0AA1" w:rsidP="002C0AA1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 Воспитание бережного и чуткого отношения к самым близким людям (маме, бабушке), потребности радова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бязанностях всех членов семьи в зависимости от пола, о  бережном отношении к женщинам.</w:t>
            </w:r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семейным реликвиям;</w:t>
            </w:r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этикетом поздравлений</w:t>
            </w:r>
          </w:p>
          <w:p w:rsidR="00C912A3" w:rsidRPr="004D0533" w:rsidRDefault="00C912A3" w:rsidP="002C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2C0AA1" w:rsidRPr="004D0533" w:rsidRDefault="002C0AA1" w:rsidP="002C0AA1">
            <w:pPr>
              <w:pStyle w:val="c0"/>
              <w:spacing w:before="0" w:beforeAutospacing="0" w:after="0" w:afterAutospacing="0" w:line="270" w:lineRule="atLeast"/>
            </w:pPr>
            <w:r w:rsidRPr="004D0533">
              <w:t>- Сюжетно – ролевые игры:  «Дочки-матери»,  «Мама и дети»,  «Встреча гостей»,  «Мамин День рождения», «Мамины помощники»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: посильная помощь в расчистке снега;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детей с портретами В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« Кружевница», А.Архипова «Девушка с кувшином», рассматривание альбома с иллюстрациями 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ведение порядка в шкафчиках – учимся помогать маме.</w:t>
            </w:r>
          </w:p>
          <w:p w:rsidR="00C912A3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совершенствовать культуру еды: правильно пользоваться столовыми  приборами (вилкой, ножом); есть аккуратно, бесшумно, сохраняя правильную осанку за столом; обращаться с просьбой, благодарить</w:t>
            </w:r>
          </w:p>
          <w:p w:rsidR="002C0AA1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2C0AA1" w:rsidRPr="004D0533" w:rsidRDefault="002C0AA1" w:rsidP="002C0AA1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еобходимые игрушки для сюжетно-ролевых игр «Мамины заботы», «Дом», «Больница», «Магазин», «Парикмахерская», «Косметический кабинет»;</w:t>
            </w:r>
          </w:p>
          <w:p w:rsidR="002C0AA1" w:rsidRPr="004D0533" w:rsidRDefault="002C0AA1" w:rsidP="002C0AA1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ить детям самостоятельно или коллективно со сверстниками заниматься дидактическими играми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Чем мамы отличаются друг от друга» (знать, что мамы отличаются ростом, цветом, формой глаз и др.); «Найди сходство» (знать отличительные особенности внешнего вида мамы и ребёнка, уметь отгадывать по описанию или по фото о ком из детей (или маме) идёт речь); «От девочки до бабушки»;</w:t>
            </w:r>
            <w:proofErr w:type="gramEnd"/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нести схемы безопасного использования  предметов (нож, ножницы).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роявления культурно-познавательных потребностей, интересов, запросов и предпочтений.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южетно-ролевой игры "Семья". Внести игрушки – миксер, кофеварка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лесос и др.;</w:t>
            </w:r>
          </w:p>
          <w:p w:rsidR="002C0AA1" w:rsidRPr="004D0533" w:rsidRDefault="002C0AA1" w:rsidP="002C0A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- материалы для самостоятельного творчества (разноцветная бумага, природный, бросовый материал, фольга и т.п.);</w:t>
            </w:r>
          </w:p>
          <w:p w:rsidR="002C0AA1" w:rsidRPr="004D0533" w:rsidRDefault="002C0AA1" w:rsidP="002C0AA1">
            <w:pPr>
              <w:pStyle w:val="c0"/>
              <w:spacing w:before="0" w:beforeAutospacing="0" w:after="0" w:afterAutospacing="0"/>
            </w:pPr>
            <w:r w:rsidRPr="004D0533">
              <w:t>- Книги, открытки, иллюстрации с тематикой Международного женского дня и различных профессий;</w:t>
            </w:r>
          </w:p>
          <w:p w:rsidR="002C0AA1" w:rsidRPr="004D0533" w:rsidRDefault="002C0AA1" w:rsidP="002C0AA1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2C0AA1" w:rsidRPr="004D0533" w:rsidRDefault="002C0AA1" w:rsidP="002C0AA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A3" w:rsidRPr="004D0533" w:rsidRDefault="00C912A3" w:rsidP="002C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RPr="004D0533" w:rsidTr="00C912A3">
        <w:tc>
          <w:tcPr>
            <w:tcW w:w="534" w:type="dxa"/>
          </w:tcPr>
          <w:p w:rsidR="002C0AA1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C0AA1" w:rsidRPr="004D0533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составлять  план  работы по схеме деятельности. Действие по схеме. Закрепление умения отмерять нужный объем жидкости и сыпучего продукт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становление размерных отношений между 5-10 предметами, систематизация их, располагая в порядке возрастания по величине, отражение в речи порядка расположения предметов и соотношения между ними по размеру. Измерение предметов с помощью условной мерки.</w:t>
            </w:r>
          </w:p>
          <w:p w:rsidR="002C0AA1" w:rsidRPr="004D0533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:rsidR="002C0AA1" w:rsidRPr="004D0533" w:rsidRDefault="002C0AA1" w:rsidP="002C0AA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блемный вопрос: «Зачем человеку нужна мама?»;</w:t>
            </w:r>
          </w:p>
          <w:p w:rsidR="002C0AA1" w:rsidRPr="004D0533" w:rsidRDefault="002C0AA1" w:rsidP="002C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рганизовать дидактические игры, объединяя детей в подгруппы по 2-4 человека.</w:t>
            </w:r>
          </w:p>
          <w:p w:rsidR="002C0AA1" w:rsidRPr="004D0533" w:rsidRDefault="002C0AA1" w:rsidP="002C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Закреплять умение выполнять правила игры;</w:t>
            </w:r>
          </w:p>
          <w:p w:rsidR="002C0AA1" w:rsidRPr="004D0533" w:rsidRDefault="002C0AA1" w:rsidP="002C0AA1">
            <w:pPr>
              <w:ind w:left="7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семейных отношениях: бабушка – мама мамы, мам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очь бабушки и т.д., эмоциональной отзывчивости к близким людям. Акцентирование внимания на внешнем сходстве ребенка и мамы, бабушки и др.</w:t>
            </w:r>
          </w:p>
          <w:p w:rsidR="002C0AA1" w:rsidRPr="004D0533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вторить с детьми части суток, увязав их с деятельностью детей (утром завтракаем, днем обедаем, вечером ужинаем и т.д.).</w:t>
            </w:r>
          </w:p>
          <w:p w:rsidR="002C0AA1" w:rsidRPr="004D0533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блюдение за изменениями в природе,  за набухшими почками вербы; </w:t>
            </w:r>
          </w:p>
          <w:p w:rsidR="002C0AA1" w:rsidRPr="004D0533" w:rsidRDefault="002C0AA1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C0AA1" w:rsidRPr="004D0533" w:rsidRDefault="002C0AA1" w:rsidP="002C0AA1">
            <w:pPr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A3" w:rsidRPr="004D0533" w:rsidTr="00C912A3">
        <w:tc>
          <w:tcPr>
            <w:tcW w:w="534" w:type="dxa"/>
          </w:tcPr>
          <w:p w:rsidR="00C912A3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2C0AA1" w:rsidRPr="004D0533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использовать разные части речи в точном соответствии с их значением и целью высказывания;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могать детям осваивать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языка;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объяснять доступные детям жанровые особенности стихотворений (рифма). Составление рифм к предложенным словам (мама, цветок, день и др.);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чуткость, стремление доверять свои переживания близким людям;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относить личный опыт и содержани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2A3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эмоционально воспринимать стихотворение, развивать образность речи; через чтение художественных произведений воспитывать в детях любовь и уважение к маме.</w:t>
            </w:r>
          </w:p>
        </w:tc>
        <w:tc>
          <w:tcPr>
            <w:tcW w:w="5169" w:type="dxa"/>
          </w:tcPr>
          <w:p w:rsidR="002C0AA1" w:rsidRPr="004D0533" w:rsidRDefault="002C0AA1" w:rsidP="002C0AA1">
            <w:pPr>
              <w:pStyle w:val="c5"/>
              <w:spacing w:before="0" w:beforeAutospacing="0" w:after="0" w:afterAutospacing="0" w:line="270" w:lineRule="atLeast"/>
            </w:pPr>
            <w:r w:rsidRPr="004D0533">
              <w:t xml:space="preserve">- </w:t>
            </w:r>
            <w:r w:rsidRPr="004D0533">
              <w:rPr>
                <w:bCs/>
              </w:rPr>
              <w:t>Беседы с детьми:   </w:t>
            </w:r>
            <w:r w:rsidRPr="004D0533">
              <w:t>«Моя любимая мама»;</w:t>
            </w:r>
            <w:r w:rsidRPr="004D0533">
              <w:rPr>
                <w:bCs/>
              </w:rPr>
              <w:t> </w:t>
            </w:r>
            <w:r w:rsidRPr="004D0533">
              <w:t>«Мамы разные нужны, мамы всякие важны</w:t>
            </w:r>
            <w:r w:rsidRPr="004D0533">
              <w:rPr>
                <w:bCs/>
              </w:rPr>
              <w:t>»</w:t>
            </w:r>
            <w:r w:rsidRPr="004D0533">
              <w:t> (о профессиях мам и бабушек);</w:t>
            </w:r>
          </w:p>
          <w:p w:rsidR="002C0AA1" w:rsidRPr="004D0533" w:rsidRDefault="002C0AA1" w:rsidP="002C0AA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 Свободное общение: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с детьми: «Мы с мамой в доме заботливые женщины»; «Мама, мамочка мамуля! Больше всех тебя люблю я!»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C0AA1" w:rsidRPr="004D0533" w:rsidRDefault="002C0AA1" w:rsidP="002C0AA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: «Кем работает моя мама»; «Что ты делаешь, когда огорчается мама?»</w:t>
            </w:r>
          </w:p>
          <w:p w:rsidR="002C0AA1" w:rsidRPr="004D0533" w:rsidRDefault="002C0AA1" w:rsidP="002C0AA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каз из личного опыта на тему: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Моя мама»;</w:t>
            </w:r>
          </w:p>
          <w:p w:rsidR="002C0AA1" w:rsidRPr="004D0533" w:rsidRDefault="002C0AA1" w:rsidP="002C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 для поздравлений мам.</w:t>
            </w:r>
          </w:p>
          <w:p w:rsidR="002C0AA1" w:rsidRPr="004D0533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ение словарного запаса за счет закрепления имен мам, бабушек, сестер.</w:t>
            </w:r>
          </w:p>
          <w:p w:rsidR="00EE2B23" w:rsidRPr="004D0533" w:rsidRDefault="00EE2B23" w:rsidP="00EE2B2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Колыбельная «Баю, баю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ыбаю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2A3" w:rsidRPr="004D0533" w:rsidRDefault="00EE2B23" w:rsidP="00EE2B2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тец ушел за рыбою…»  (пр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Наш дом – Южный Урал»).</w:t>
            </w:r>
            <w:proofErr w:type="gramEnd"/>
          </w:p>
        </w:tc>
        <w:tc>
          <w:tcPr>
            <w:tcW w:w="3697" w:type="dxa"/>
            <w:vMerge/>
          </w:tcPr>
          <w:p w:rsidR="00C912A3" w:rsidRPr="004D0533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A3" w:rsidRPr="004D0533" w:rsidTr="00C912A3">
        <w:tc>
          <w:tcPr>
            <w:tcW w:w="534" w:type="dxa"/>
          </w:tcPr>
          <w:p w:rsidR="00C912A3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C0AA1" w:rsidRPr="004D0533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2C0AA1" w:rsidRPr="004D0533" w:rsidRDefault="002C0AA1" w:rsidP="002C0AA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жанром портрета, учить рисовать женский портрет, передавая особенности внешнего вида, характера и настроения конкретного человека;</w:t>
            </w:r>
          </w:p>
          <w:p w:rsidR="002C0AA1" w:rsidRPr="004D0533" w:rsidRDefault="002C0AA1" w:rsidP="002C0AA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учить вырезать цветы и листья из бумажных квадратов и прямоугольников, сложенных пополам;</w:t>
            </w:r>
          </w:p>
          <w:p w:rsidR="00C912A3" w:rsidRPr="004D0533" w:rsidRDefault="002C0AA1" w:rsidP="002C0AA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казать разные приемы декорирования цветка</w:t>
            </w:r>
          </w:p>
        </w:tc>
        <w:tc>
          <w:tcPr>
            <w:tcW w:w="5169" w:type="dxa"/>
          </w:tcPr>
          <w:p w:rsidR="00C912A3" w:rsidRPr="004D0533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C912A3" w:rsidRPr="004D0533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A3" w:rsidRPr="004D0533" w:rsidTr="00C912A3">
        <w:tc>
          <w:tcPr>
            <w:tcW w:w="534" w:type="dxa"/>
          </w:tcPr>
          <w:p w:rsidR="00C912A3" w:rsidRPr="004D053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сновные движения;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волевые качества </w:t>
            </w:r>
          </w:p>
          <w:p w:rsidR="00C912A3" w:rsidRPr="004D0533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2C0AA1" w:rsidRPr="004D0533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итуативное общение: Что нужно маме, чтобы быть здоровой? </w:t>
            </w:r>
          </w:p>
          <w:p w:rsidR="002C0AA1" w:rsidRPr="004D0533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«Одежду аккуратно уберу и маме этим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у»;</w:t>
            </w:r>
          </w:p>
          <w:p w:rsidR="002C0AA1" w:rsidRPr="004D0533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альчиковые игры «Этот пальчик дедушка, этот пальчик бабушка …»; «Части тела»</w:t>
            </w:r>
          </w:p>
          <w:p w:rsidR="002C0AA1" w:rsidRPr="004D0533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Хорошо – плохо» (правила безопасности в быту)</w:t>
            </w:r>
          </w:p>
          <w:p w:rsidR="00C912A3" w:rsidRPr="004D0533" w:rsidRDefault="002C0AA1" w:rsidP="002C0AA1">
            <w:pPr>
              <w:ind w:left="7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Парный бег», «Затейники», «Пожарные на учении», «Мяч водящему»,</w:t>
            </w:r>
          </w:p>
        </w:tc>
        <w:tc>
          <w:tcPr>
            <w:tcW w:w="3697" w:type="dxa"/>
            <w:vMerge/>
          </w:tcPr>
          <w:p w:rsidR="00C912A3" w:rsidRPr="004D0533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A3" w:rsidRPr="004D0533" w:rsidTr="00EA7450">
        <w:tc>
          <w:tcPr>
            <w:tcW w:w="14786" w:type="dxa"/>
            <w:gridSpan w:val="4"/>
          </w:tcPr>
          <w:p w:rsidR="002C0AA1" w:rsidRPr="004D0533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2C0AA1" w:rsidRPr="004D0533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ить вместе с ребёнком книжки-малышки по темам на выбор «Мы готовим вместе с мамой», «Полезные продукты», «Вредные продукты»;</w:t>
            </w:r>
          </w:p>
          <w:p w:rsidR="002C0AA1" w:rsidRPr="004D0533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аем дома: «Дай определение предмету» (мама – добрая, каша – вкусная)</w:t>
            </w:r>
          </w:p>
          <w:p w:rsidR="002C0AA1" w:rsidRPr="004D0533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детям способы безопасного использования бытовых приборов, не разрешать детям пользоваться  предметами, требующими осторожного обращения. Приучать пользоваться данными предметами в присутствии взрослых. </w:t>
            </w:r>
          </w:p>
          <w:p w:rsidR="002C0AA1" w:rsidRPr="004D0533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ощрять развитие умений, необходимых для помощи маме в домашних делах в семейных традициях (собрать игрушки, полить цветы, протереть пыль и др.)</w:t>
            </w:r>
          </w:p>
          <w:p w:rsidR="002C0AA1" w:rsidRPr="004D0533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выставке семейных фотографий «Спасибо,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C912A3" w:rsidRPr="004D0533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12A3" w:rsidRPr="004D053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Pr="004D0533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Pr="004D0533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Pr="004D0533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Pr="004D0533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Pr="004D0533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2C0AA1" w:rsidRPr="004D0533" w:rsidTr="00EA7450">
        <w:tc>
          <w:tcPr>
            <w:tcW w:w="14786" w:type="dxa"/>
            <w:gridSpan w:val="4"/>
          </w:tcPr>
          <w:p w:rsidR="002C0AA1" w:rsidRPr="004D0533" w:rsidRDefault="002C0AA1" w:rsidP="002C0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  <w:p w:rsidR="002C0AA1" w:rsidRPr="004D0533" w:rsidRDefault="002C0AA1" w:rsidP="002C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Миром правит доброта»</w:t>
            </w:r>
          </w:p>
          <w:p w:rsidR="002C0AA1" w:rsidRPr="004D0533" w:rsidRDefault="002C0AA1" w:rsidP="002C0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AA1" w:rsidRPr="004D0533" w:rsidTr="002C0AA1">
        <w:tc>
          <w:tcPr>
            <w:tcW w:w="534" w:type="dxa"/>
          </w:tcPr>
          <w:p w:rsidR="002C0AA1" w:rsidRPr="004D0533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C0AA1" w:rsidRPr="004D0533" w:rsidRDefault="002C0AA1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2C0AA1" w:rsidRPr="004D0533" w:rsidRDefault="002C0AA1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умение оценивать свои поступки и поступки сверстников.  </w:t>
            </w:r>
          </w:p>
          <w:p w:rsidR="002C0AA1" w:rsidRPr="004D0533" w:rsidRDefault="002C0AA1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представлени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позиции ребёнка в связи с взрослением (ответственность за младших, уважение и помощь старшим). </w:t>
            </w:r>
          </w:p>
          <w:p w:rsidR="002C0AA1" w:rsidRPr="004D0533" w:rsidRDefault="002C0AA1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осознание ребёнком своего места в обществе, расширять представления ребёнка о себе как о члене коллектив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FB6FFE" w:rsidRPr="004D0533" w:rsidRDefault="002C0AA1" w:rsidP="00B3628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ть умение проявлять заботу об окружающих, желание прийти на помощь; </w:t>
            </w:r>
          </w:p>
        </w:tc>
        <w:tc>
          <w:tcPr>
            <w:tcW w:w="5169" w:type="dxa"/>
          </w:tcPr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звивающие игры узнавание эмоций «Путешествие в мир эмоций»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беседа «Добрый поступок моего друга (мамы, папы); 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 «Как проявить внимание к старым людям?»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 «Библиотека» (организация выставки «Добрая книга»)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 «Мы в ответе за тех, кого приручили»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/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ы «Скорая помощь», «Семья»</w:t>
            </w:r>
          </w:p>
          <w:p w:rsidR="00B36285" w:rsidRPr="004D0533" w:rsidRDefault="00B36285" w:rsidP="00B36285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добрые визиты  (посещение группы малышей с целью помощи в ремонте книг и игрушек)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 «К нам пришли гости!»;</w:t>
            </w:r>
          </w:p>
          <w:p w:rsidR="00B36285" w:rsidRPr="004D0533" w:rsidRDefault="00B36285" w:rsidP="00B36285">
            <w:pPr>
              <w:tabs>
                <w:tab w:val="left" w:pos="540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 «Семья»,  «Магазин подарков», «Приют для животных»;</w:t>
            </w:r>
          </w:p>
          <w:p w:rsidR="002C0AA1" w:rsidRPr="004D0533" w:rsidRDefault="00B36285" w:rsidP="00B36285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 (чистка кормушек для птиц, кормление птиц,  уборка снега с песка);</w:t>
            </w:r>
          </w:p>
        </w:tc>
        <w:tc>
          <w:tcPr>
            <w:tcW w:w="3697" w:type="dxa"/>
            <w:vMerge w:val="restart"/>
          </w:tcPr>
          <w:p w:rsidR="00B36285" w:rsidRPr="004D0533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фотографии  на тему «Мои родители тоже ходили в детский сад»; </w:t>
            </w:r>
          </w:p>
          <w:p w:rsidR="00B36285" w:rsidRPr="004D0533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ллюстрации с изображением  отрицательных и положительных литературных героев.</w:t>
            </w:r>
          </w:p>
          <w:p w:rsidR="00B36285" w:rsidRPr="004D0533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атрибуты для сюжетно-ролевой игры «Больница», «Служба спасения» (форма, сюжетные картинки); </w:t>
            </w:r>
          </w:p>
          <w:p w:rsidR="00B36285" w:rsidRPr="004D0533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.</w:t>
            </w:r>
          </w:p>
          <w:p w:rsidR="00B36285" w:rsidRPr="004D0533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кеты для режиссерских игр «Зоопарк», «Перекрёсток»;</w:t>
            </w:r>
          </w:p>
          <w:p w:rsidR="00B36285" w:rsidRPr="004D0533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буклет со словами песен  для совместного пения; </w:t>
            </w:r>
          </w:p>
          <w:p w:rsidR="00B36285" w:rsidRPr="004D0533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диск с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ульфильмом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 крокодил Гена»;</w:t>
            </w:r>
          </w:p>
          <w:p w:rsidR="00B36285" w:rsidRPr="004D0533" w:rsidRDefault="00B36285" w:rsidP="00B3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из «Красной книги»;</w:t>
            </w:r>
          </w:p>
          <w:p w:rsidR="00B36285" w:rsidRPr="004D0533" w:rsidRDefault="00B36285" w:rsidP="00B3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хемы правил поведения в быту, на улице, в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285" w:rsidRPr="004D0533" w:rsidRDefault="00B36285" w:rsidP="00B3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хемы описательных рассказов; </w:t>
            </w:r>
          </w:p>
          <w:p w:rsidR="00B36285" w:rsidRPr="004D0533" w:rsidRDefault="00B36285" w:rsidP="00B3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/и  «Я здоровье берегу, сам себе я помогу», «Можно - нельзя», «Человек и его организм»;</w:t>
            </w:r>
          </w:p>
          <w:p w:rsidR="00B36285" w:rsidRPr="004D0533" w:rsidRDefault="00B36285" w:rsidP="00B362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для самостоятельного творчества (разноцветная бумага, природный, бросовый материал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га и т.п.);</w:t>
            </w:r>
          </w:p>
          <w:p w:rsidR="00B36285" w:rsidRPr="004D0533" w:rsidRDefault="00B36285" w:rsidP="00B36285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B36285" w:rsidRPr="004D0533" w:rsidRDefault="00B36285" w:rsidP="00B3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атрибуты к сюжетно-ролевым играм</w:t>
            </w:r>
          </w:p>
          <w:p w:rsidR="002C0AA1" w:rsidRPr="004D0533" w:rsidRDefault="002C0AA1" w:rsidP="00B36285">
            <w:pPr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RPr="004D0533" w:rsidTr="002C0AA1">
        <w:tc>
          <w:tcPr>
            <w:tcW w:w="534" w:type="dxa"/>
          </w:tcPr>
          <w:p w:rsidR="002C0AA1" w:rsidRPr="004D0533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FE" w:rsidRPr="004D0533" w:rsidRDefault="00FB6FFE" w:rsidP="00FB6FF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FB6FFE" w:rsidRPr="004D0533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оектной деятельности нормативного типа</w:t>
            </w:r>
          </w:p>
          <w:p w:rsidR="00FB6FFE" w:rsidRPr="004D0533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обогащать представления детей о мире предметов, расширять знания о профессиях взрослых.</w:t>
            </w:r>
          </w:p>
          <w:p w:rsidR="00FB6FFE" w:rsidRPr="004D0533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акреплять умение делать игрушки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подсобного материала, прочно соединяя части.  </w:t>
            </w:r>
          </w:p>
          <w:p w:rsidR="00FB6FFE" w:rsidRPr="004D0533" w:rsidRDefault="00FB6FFE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FE" w:rsidRPr="004D0533" w:rsidRDefault="00FB6FFE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FE" w:rsidRPr="004D0533" w:rsidRDefault="00FB6FFE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B36285" w:rsidRPr="004D0533" w:rsidRDefault="00B36285" w:rsidP="00B36285">
            <w:pPr>
              <w:tabs>
                <w:tab w:val="left" w:pos="540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гра - экспериментирование «Тонет - не тонет» (проверка плавучести кораблей, сделанных из разнообразного материала: бумаги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ластел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скорлупы, пенопласта);</w:t>
            </w:r>
            <w:proofErr w:type="gramEnd"/>
          </w:p>
          <w:p w:rsidR="00B36285" w:rsidRPr="004D0533" w:rsidRDefault="00B36285" w:rsidP="00921615">
            <w:pPr>
              <w:numPr>
                <w:ilvl w:val="0"/>
                <w:numId w:val="45"/>
              </w:numPr>
              <w:tabs>
                <w:tab w:val="clear" w:pos="1160"/>
                <w:tab w:val="num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– экспериментирование с увеличительным стеклом (рассматривание мокрого снега, сосулек, следов птиц на снегу).</w:t>
            </w:r>
          </w:p>
          <w:p w:rsidR="00B36285" w:rsidRPr="004D0533" w:rsidRDefault="00B3628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63"/>
                <w:tab w:val="left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(составление памятки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имательном и бережном отношении человека животным, птицам, природе); </w:t>
            </w:r>
          </w:p>
          <w:p w:rsidR="00B36285" w:rsidRPr="004D0533" w:rsidRDefault="00B36285" w:rsidP="00921615">
            <w:pPr>
              <w:numPr>
                <w:ilvl w:val="0"/>
                <w:numId w:val="45"/>
              </w:numPr>
              <w:tabs>
                <w:tab w:val="clear" w:pos="1160"/>
                <w:tab w:val="num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гры - экспериментирование с термометром (столбик с ртутью может опускаться и подниматься в зависимости от того, где он находится - в тени или на солнце); </w:t>
            </w:r>
          </w:p>
          <w:p w:rsidR="00B36285" w:rsidRPr="004D0533" w:rsidRDefault="00B36285" w:rsidP="00B36285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одсобного материала «Подарок другу».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о людях разных профессий. Сравнение людей разного возраста, пола;</w:t>
            </w:r>
          </w:p>
          <w:p w:rsidR="00B36285" w:rsidRPr="004D0533" w:rsidRDefault="00B3628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317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B36285" w:rsidRPr="004D0533" w:rsidRDefault="00B3628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317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материалов водного транспорта;</w:t>
            </w:r>
          </w:p>
          <w:p w:rsidR="00B36285" w:rsidRPr="004D0533" w:rsidRDefault="00B36285" w:rsidP="00B36285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я за весенними изменениями в природе (за изменением температуры на термометре,   солнцем, за сосульками, первыми проталинками, таянием снега, за птицами на участке)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Угадай сказочного героя по описанию»;</w:t>
            </w:r>
          </w:p>
          <w:p w:rsidR="002C0AA1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фотографий с изображением родного города;</w:t>
            </w:r>
          </w:p>
        </w:tc>
        <w:tc>
          <w:tcPr>
            <w:tcW w:w="3697" w:type="dxa"/>
            <w:vMerge/>
          </w:tcPr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RPr="004D0533" w:rsidTr="002C0AA1">
        <w:tc>
          <w:tcPr>
            <w:tcW w:w="534" w:type="dxa"/>
          </w:tcPr>
          <w:p w:rsidR="002C0AA1" w:rsidRPr="004D0533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FB6FFE" w:rsidRPr="004D0533" w:rsidRDefault="00FB6FFE" w:rsidP="00FB6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FB6FFE" w:rsidRPr="004D0533" w:rsidRDefault="00FB6FFE" w:rsidP="00FB6FFE">
            <w:pPr>
              <w:tabs>
                <w:tab w:val="left" w:pos="63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рассказы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части речи в точном соответствии с их значением. </w:t>
            </w:r>
          </w:p>
          <w:p w:rsidR="00FB6FFE" w:rsidRPr="004D0533" w:rsidRDefault="00FB6FFE" w:rsidP="00FB6FF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Формировать умение составлять рассказы о событиях из личного опыта.   Развивать умение аргументировано и доброжелательно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ценивать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ассказ сверстника.</w:t>
            </w:r>
          </w:p>
          <w:p w:rsidR="002C0AA1" w:rsidRPr="004D0533" w:rsidRDefault="00FB6FFE" w:rsidP="00B36285">
            <w:pPr>
              <w:tabs>
                <w:tab w:val="left" w:pos="63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нимать мотивы поступков героев, переживания персонажей, 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 ним. </w:t>
            </w:r>
          </w:p>
        </w:tc>
        <w:tc>
          <w:tcPr>
            <w:tcW w:w="5169" w:type="dxa"/>
          </w:tcPr>
          <w:p w:rsidR="00B36285" w:rsidRPr="004D0533" w:rsidRDefault="00B36285" w:rsidP="00B36285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ворческий рассказ на тему «Откуда стол пришёл?».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чтение А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 «Не одна»;</w:t>
            </w:r>
          </w:p>
          <w:p w:rsidR="00B36285" w:rsidRPr="004D0533" w:rsidRDefault="00B36285" w:rsidP="00B36285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е слово «Да здравствует мыло душистое!», </w:t>
            </w:r>
          </w:p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RPr="004D0533" w:rsidTr="002C0AA1">
        <w:tc>
          <w:tcPr>
            <w:tcW w:w="534" w:type="dxa"/>
          </w:tcPr>
          <w:p w:rsidR="002C0AA1" w:rsidRPr="004D0533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FB6FFE" w:rsidRPr="004D0533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FB6FFE" w:rsidRPr="004D0533" w:rsidRDefault="00FB6FFE" w:rsidP="00FB6FFE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рисовать игрушки с натуры по выбору. Познакомить с эскизом как этапом планирования работы. Формировать умение передавать в рисунке своё отношение к 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AA1" w:rsidRPr="004D0533" w:rsidRDefault="00FB6FFE" w:rsidP="00B36285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оригинальные композиции в спичечных коробках. Развивать воображение, мелкую моторику. Воспитывать интерес к экспериментированию с художественными материалами.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5169" w:type="dxa"/>
          </w:tcPr>
          <w:p w:rsidR="00B36285" w:rsidRPr="004D0533" w:rsidRDefault="00B36285" w:rsidP="00B36285">
            <w:pPr>
              <w:tabs>
                <w:tab w:val="left" w:pos="6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зготовление дорожных знаков, предупреждающих о возможности появления на дороге домашних и диких животных; </w:t>
            </w:r>
          </w:p>
          <w:p w:rsidR="00B36285" w:rsidRPr="004D0533" w:rsidRDefault="00B36285" w:rsidP="00B36285">
            <w:pPr>
              <w:tabs>
                <w:tab w:val="left" w:pos="6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мпровизация на ДМИ «Светит солнышко»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рганизация мастерской по изготовлению сувениров-подарков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ставление коллажа  из материалов  на тему «Семейное хобби»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 w:type="page"/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лушание песен из фонотеки по теме  «Миром правит доброта»;</w:t>
            </w:r>
          </w:p>
          <w:p w:rsidR="002C0AA1" w:rsidRPr="004D0533" w:rsidRDefault="002C0AA1" w:rsidP="00B36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RPr="004D0533" w:rsidTr="002C0AA1">
        <w:tc>
          <w:tcPr>
            <w:tcW w:w="534" w:type="dxa"/>
          </w:tcPr>
          <w:p w:rsidR="002C0AA1" w:rsidRPr="004D0533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B6FFE" w:rsidRPr="004D0533" w:rsidRDefault="00FB6FFE" w:rsidP="00FB6FF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FB6FFE" w:rsidRPr="004D0533" w:rsidRDefault="00FB6FFE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совершенствовать основные движения;</w:t>
            </w:r>
          </w:p>
          <w:p w:rsidR="00FB6FFE" w:rsidRPr="004D0533" w:rsidRDefault="00FB6FFE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волевые качества </w:t>
            </w:r>
          </w:p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движные игры: эстафета «Веселые эстафеты с флажками»,  «Будь ловким», «Попади в обруч». «Эстафета парами», «Сбей кеглю», «Мяч капитану», «Найди себе пару»;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ы, связанные с ориентировкой по схеме, плану, условным знакам; </w:t>
            </w:r>
          </w:p>
          <w:p w:rsidR="00B36285" w:rsidRPr="004D0533" w:rsidRDefault="00B36285" w:rsidP="00B36285">
            <w:pPr>
              <w:tabs>
                <w:tab w:val="left" w:pos="6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проблемной ситуации «Если ты потерялся» - знакомить детей с правилами поведения в сложившейся ситуации; </w:t>
            </w:r>
          </w:p>
          <w:p w:rsidR="00B36285" w:rsidRPr="004D0533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о строевой подготовке: закреплять представления о необходимости тренировки правильной осанки.</w:t>
            </w:r>
          </w:p>
          <w:p w:rsidR="00B36285" w:rsidRPr="004D0533" w:rsidRDefault="00B36285" w:rsidP="00B36285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важности гигиенических процедур;</w:t>
            </w:r>
          </w:p>
          <w:p w:rsidR="00B36285" w:rsidRPr="004D0533" w:rsidRDefault="00B36285" w:rsidP="00B36285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История носового платка»;</w:t>
            </w:r>
          </w:p>
          <w:p w:rsidR="002C0AA1" w:rsidRPr="004D0533" w:rsidRDefault="00B36285" w:rsidP="00B36285">
            <w:pPr>
              <w:tabs>
                <w:tab w:val="left" w:pos="540"/>
                <w:tab w:val="left" w:pos="90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итуативный разговор «С аккуратным человеком - приятно общаться»; </w:t>
            </w:r>
          </w:p>
        </w:tc>
        <w:tc>
          <w:tcPr>
            <w:tcW w:w="3697" w:type="dxa"/>
            <w:vMerge/>
          </w:tcPr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RPr="004D0533" w:rsidTr="00EA7450">
        <w:tc>
          <w:tcPr>
            <w:tcW w:w="14786" w:type="dxa"/>
            <w:gridSpan w:val="4"/>
          </w:tcPr>
          <w:p w:rsidR="002C0AA1" w:rsidRPr="004D0533" w:rsidRDefault="002C0AA1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2C0AA1" w:rsidRPr="004D0533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вместно составить  рассказ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О чем рассказал семейный альбом»; «Юмор в коротких штанишках (по детским семейным фотографиям);</w:t>
            </w:r>
          </w:p>
          <w:p w:rsidR="002C0AA1" w:rsidRPr="004D0533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читать рассказ «Затейники» (Н. Носов);</w:t>
            </w:r>
          </w:p>
          <w:p w:rsidR="002C0AA1" w:rsidRPr="004D0533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-  прочитать стихотворение С. Михалкова «Сила воли»  (обсудить, как ребёнок понимает выражение «сила воли»);       -    </w:t>
            </w:r>
          </w:p>
          <w:p w:rsidR="002C0AA1" w:rsidRPr="004D0533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ормить «книжки-малютки» о добрых делах; </w:t>
            </w:r>
          </w:p>
          <w:p w:rsidR="002C0AA1" w:rsidRPr="004D0533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с детьми  о правилах общения с людьми, имеющими ограничения здоровья;</w:t>
            </w:r>
          </w:p>
          <w:p w:rsidR="002C0AA1" w:rsidRPr="004D0533" w:rsidRDefault="00B36285" w:rsidP="00B36285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AA1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: подготовить материал для презентации семьи «Семейное хобби»; </w:t>
            </w:r>
          </w:p>
          <w:p w:rsidR="002C0AA1" w:rsidRPr="004D0533" w:rsidRDefault="00B36285" w:rsidP="00B362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AA1"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Ты должен знать своё тело»; «Если случится с кем-то беда, помощь сумею я вызвать всегда», «Я здоровье берегу, сам себе я помогу»;</w:t>
            </w:r>
          </w:p>
          <w:p w:rsidR="002C0AA1" w:rsidRPr="004D0533" w:rsidRDefault="00B36285" w:rsidP="00B362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AA1" w:rsidRPr="004D0533">
              <w:rPr>
                <w:rFonts w:ascii="Times New Roman" w:hAnsi="Times New Roman" w:cs="Times New Roman"/>
                <w:sz w:val="24"/>
                <w:szCs w:val="24"/>
              </w:rPr>
              <w:t>внесение вклада в книгу полезных рецептов «Домашнее меню»;</w:t>
            </w:r>
          </w:p>
          <w:p w:rsidR="002C0AA1" w:rsidRPr="004D0533" w:rsidRDefault="00B36285" w:rsidP="00B362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AA1" w:rsidRPr="004D0533">
              <w:rPr>
                <w:rFonts w:ascii="Times New Roman" w:hAnsi="Times New Roman" w:cs="Times New Roman"/>
                <w:sz w:val="24"/>
                <w:szCs w:val="24"/>
              </w:rPr>
              <w:t>чтение детям  В.Драгунского «Друг детства»;</w:t>
            </w:r>
          </w:p>
          <w:p w:rsidR="002C0AA1" w:rsidRPr="004D0533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AA1" w:rsidRPr="004D0533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B36285" w:rsidRPr="004D0533" w:rsidRDefault="00B36285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B36285" w:rsidRPr="004D0533" w:rsidTr="00EA7450">
        <w:tc>
          <w:tcPr>
            <w:tcW w:w="14786" w:type="dxa"/>
            <w:gridSpan w:val="4"/>
          </w:tcPr>
          <w:p w:rsidR="00B36285" w:rsidRPr="004D0533" w:rsidRDefault="00B36285" w:rsidP="00B36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  <w:p w:rsidR="00B36285" w:rsidRPr="004D0533" w:rsidRDefault="00B36285" w:rsidP="00B36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Быть здоровыми хотим»</w:t>
            </w:r>
          </w:p>
          <w:p w:rsidR="005E3BB7" w:rsidRPr="004D0533" w:rsidRDefault="005E3BB7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RPr="004D0533" w:rsidTr="00B36285">
        <w:tc>
          <w:tcPr>
            <w:tcW w:w="534" w:type="dxa"/>
          </w:tcPr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E3BB7" w:rsidRPr="004D0533" w:rsidRDefault="005E3BB7" w:rsidP="005E3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пособствовать появлению устойчивого интереса к правилам и нормам здорового образа жизни, здоровьесберегающего и безопасного поведения;</w:t>
            </w:r>
          </w:p>
          <w:p w:rsidR="005E3BB7" w:rsidRPr="004D0533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 здоровье, его ценности, полезных привычках, укрепляющих здоровье, о мерах профилактики и охраны здоровья;</w:t>
            </w:r>
          </w:p>
          <w:p w:rsidR="005E3BB7" w:rsidRPr="004D0533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детей в выполнении культурно-гигиенических навыков и жизненно важных привычек;</w:t>
            </w:r>
          </w:p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д на участке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борка и наведение порядка на территории;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мощь дворнику в уборке снега на участках и на дорожках, снег собирается в лунки деревьев, кустарников и клумб;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 случае гололеда посыпать дорожки песком, повторить правила безопасного поведения при гололеде;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борка цветника от прошлогодних увядших стеблей и листьев.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а-драматизации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по сказке К. Чуковского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театрализованной постановки «Дорога к теремку» (с целью уточнить знания о дорожных знаках).</w:t>
            </w:r>
          </w:p>
          <w:p w:rsidR="005E3BB7" w:rsidRPr="004D0533" w:rsidRDefault="005E3BB7" w:rsidP="005E3BB7">
            <w:pPr>
              <w:ind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их игр «Кому, что нужно для работы», «Кто что делает»,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редно-полез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Кто что делает», «Я умею выбирать полезную пищу»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сюжетно-ролевой игры «Корреспонденты», темы интервью: «Как я заболела», «Что я знаю о своем здоровье», «Хочу одеваться правильно»,  «Как рос мой папа», «Как я заболела», «Что я знаю о своем здоровье» </w:t>
            </w:r>
          </w:p>
          <w:p w:rsidR="005E3BB7" w:rsidRPr="004D0533" w:rsidRDefault="005E3BB7" w:rsidP="005E3BB7">
            <w:pPr>
              <w:ind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интервью с микрофоном «Как прошел выходной день» - формировать умение составлять небольшие рассказы творческого характера на предложенную воспитателем тему; совершенствовать диалогическую форму речи;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Что делать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если человек заболел»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сюжетно – ролевых игр «Больница», «Поликлиника» «Аптека»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гр – этюдов по произведениям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маша и каша»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то скорее допьет»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.Лагздынь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беседы «Чистота и здоровье», Письмо больному другу», «Как поднять настроение у детей и взрослых», «Забота о главном»,  «Что помогает быть здоровым»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Кто поможет крокодилу». Помочь детям понять необходимость проведения культурно-гигиенических мероприятий (умываться, чистить зубы…)</w:t>
            </w:r>
          </w:p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говоры о правилах поведения за столом (жевать с закрытым ртом, пользоваться салфеткой, пить из чашки);</w:t>
            </w:r>
          </w:p>
        </w:tc>
        <w:tc>
          <w:tcPr>
            <w:tcW w:w="3697" w:type="dxa"/>
            <w:vMerge w:val="restart"/>
          </w:tcPr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ллюстрации в уголок здоровья: «Овощи - фрукты», «Где живут витамины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артотеку «Спортивный инвентарь», «Спорт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артины, иллюстрации к прочитанным произведениям о здоровье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ую игру «Спой песенку по картинке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нигу «Мое тело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ополнения в социально-ролевые игры «Больница», «Поликлиника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гры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Твоя кожа», «Здоровые зубы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тские рисунки на тему: «Картинки - смешинки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льбомы «Безопасность», «Чистота – залог здоровья», «Спор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ье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аблицы «Проверка зрения» в сюжетно-ролевую игру «Больница»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етскую зубную пасту, зубные щетки (для выставки);</w:t>
            </w:r>
          </w:p>
          <w:p w:rsidR="005E3BB7" w:rsidRPr="004D0533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ую игру  «Органы чувств человека»;</w:t>
            </w:r>
          </w:p>
          <w:p w:rsidR="005E3BB7" w:rsidRPr="004D0533" w:rsidRDefault="005E3BB7" w:rsidP="005E3B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для самостоятельног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(разноцветная бумага, природный, бросовый материал, фольга и т.п.)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RPr="004D0533" w:rsidTr="00B36285">
        <w:tc>
          <w:tcPr>
            <w:tcW w:w="534" w:type="dxa"/>
          </w:tcPr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5E3BB7" w:rsidRPr="004D0533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тие умения элементарно описывать свое самочувствие; умение привлечь внимание к взрослым в случае неважного самочувствия, недомогания;</w:t>
            </w:r>
          </w:p>
          <w:p w:rsidR="005E3BB7" w:rsidRPr="004D0533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тие умения избегать опасных для здоровья ситуаций, обращаться за помощью взрослого в случае их возникновения.</w:t>
            </w:r>
          </w:p>
          <w:p w:rsidR="005E3BB7" w:rsidRPr="004D0533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мочь детям осознать возможности использования органов чу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я познания окружающего мира. </w:t>
            </w:r>
          </w:p>
          <w:p w:rsidR="005E3BB7" w:rsidRPr="004D0533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становить связи между способами познания и познаваемыми свойствами и качествами предметов</w:t>
            </w:r>
          </w:p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самостоятельной продуктивной деятельности:  аппликация «Таблица для проверки зрения», рисование «Предметы личной гигиены», рисование «Мы занимаемся зарядкой».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рганизация экспериментирования с водой, мылом, зубными щетками и пастой, бумажными салфетками;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зготовление таблиц для проверки зрения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 ролевую игру);</w:t>
            </w:r>
          </w:p>
          <w:p w:rsidR="00B36285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идактических игр «Органы чувств человека»,  «Красный, желтый, зеленый», «Я умею выбирать полезную пищу»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ощрять попытки высказывать свою точку зрения, согласие или несогласие с ответом товарища;</w:t>
            </w:r>
          </w:p>
        </w:tc>
        <w:tc>
          <w:tcPr>
            <w:tcW w:w="3697" w:type="dxa"/>
            <w:vMerge/>
          </w:tcPr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RPr="004D0533" w:rsidTr="00B36285">
        <w:tc>
          <w:tcPr>
            <w:tcW w:w="534" w:type="dxa"/>
          </w:tcPr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5E3BB7" w:rsidRPr="004D0533" w:rsidRDefault="005E3BB7" w:rsidP="005E3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ановлению устойчивого интереса к правилам и нормам здорового образа жизни, здоровьесберегающего и безопасного поведения; 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овершенствовать умение согласовывать слова в предложениях; 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Формировать умение составлять по образцу простые и сложные предложения</w:t>
            </w:r>
          </w:p>
          <w:p w:rsidR="005E3BB7" w:rsidRPr="004D0533" w:rsidRDefault="005E3BB7" w:rsidP="005E3BB7">
            <w:pPr>
              <w:tabs>
                <w:tab w:val="left" w:pos="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ление самостоятельного рассказа;</w:t>
            </w:r>
          </w:p>
          <w:p w:rsidR="005E3BB7" w:rsidRPr="004D0533" w:rsidRDefault="005E3BB7" w:rsidP="005E3BB7">
            <w:pPr>
              <w:tabs>
                <w:tab w:val="left" w:pos="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у детей интерес к познавательной литературе по здоровому образу жизни. Через художественные произведения воспитывать у детей потребность в здоровом образе жизни</w:t>
            </w:r>
          </w:p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ведение беседы на тему бережного отношения к вещам, на примере  произведений  С. Маршака и   К. Чуковского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ление пословиц, поговорок о здоровье ("Болен – лечись, а здоров - берегись", "Было бы здоровье – остальное будет");</w:t>
            </w:r>
            <w:proofErr w:type="gramEnd"/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еменов «Как стать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пищи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творений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Г.Сапгира, С.Прокофьевой;</w:t>
            </w:r>
          </w:p>
          <w:p w:rsidR="00B36285" w:rsidRPr="004D0533" w:rsidRDefault="00EE2B23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ая «Спи-ка, усни, дитя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анюшень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…» (пр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Наш дом – Южный Урал»)</w:t>
            </w:r>
            <w:proofErr w:type="gramEnd"/>
          </w:p>
        </w:tc>
        <w:tc>
          <w:tcPr>
            <w:tcW w:w="3697" w:type="dxa"/>
            <w:vMerge/>
          </w:tcPr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RPr="004D0533" w:rsidTr="00B36285">
        <w:tc>
          <w:tcPr>
            <w:tcW w:w="534" w:type="dxa"/>
          </w:tcPr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E3BB7" w:rsidRPr="004D0533" w:rsidRDefault="005E3BB7" w:rsidP="005E3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5E3BB7" w:rsidRPr="004D0533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из вылепленных фигурок коллективную композицию. </w:t>
            </w:r>
          </w:p>
          <w:p w:rsidR="005E3BB7" w:rsidRPr="004D0533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передавать разнообразные движения человека (бег, прыжки и др.). </w:t>
            </w:r>
          </w:p>
          <w:p w:rsidR="005E3BB7" w:rsidRPr="004D0533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способность к формообразованию 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южетосложению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вободное экспериментирование с акварельными красками и разными художественными материалами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разные изображения на основе одной формы (сарафан и ведро из трапеций); построить простой сюжет по содержанию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тивными средствами. </w:t>
            </w:r>
          </w:p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изображению куклы в сарафане.</w:t>
            </w:r>
          </w:p>
        </w:tc>
        <w:tc>
          <w:tcPr>
            <w:tcW w:w="5169" w:type="dxa"/>
          </w:tcPr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зрительной гимнастики, массаж ушных раковин, закаливающие мероприятия с использованием картотеки музыкальных произведений для релаксации;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,  иллюстраций на тему: «Картинки – смешинки».</w:t>
            </w:r>
          </w:p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RPr="004D0533" w:rsidTr="00B36285">
        <w:tc>
          <w:tcPr>
            <w:tcW w:w="534" w:type="dxa"/>
          </w:tcPr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B36285" w:rsidRPr="004D0533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пользе занятий физической культурой, о профилактике травматизма при выполнении физических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5169" w:type="dxa"/>
          </w:tcPr>
          <w:p w:rsidR="005E3BB7" w:rsidRPr="004D0533" w:rsidRDefault="005E3BB7" w:rsidP="005E3BB7">
            <w:pPr>
              <w:ind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беседы на тему «Мы дружим с физкультурой»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важности самостоятельного мытья рук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спользова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 воде, умывании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обучение последовательности одевания и раздевания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а-диалог о витаминах и значении для здоровья человека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 – экспериментирование «Грязные и чистые руки». Закрепить представление что вода и мыло  очищают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плаката «Правильное питание»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за зависимостью одежды от погоды. Поговорить чем отличается одежда в холодное время года от одежды в тёплое время. Почему надо учитывать температуру воздуха и силу ветра. Учить детей осознанно подбирать одежду, бережно относится к своему здоровью; капелью, весенней природой, развивать познавательный интерес, воспитывать устойчивое внимание; деревьями (почками); ветром. 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</w:t>
            </w:r>
            <w:r w:rsidRPr="004D053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«Догонялки»,  «Море  волнуется…»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Уголки», «Мы весёлые ребята», «Кто лучше прыгнет?», «Мяч водящему», «Гуси-лебеди», «Классы»;</w:t>
            </w:r>
            <w:proofErr w:type="gramEnd"/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а – диалог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лезной и вредной пищи;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астие в проекте "Мы выбираем здоровье"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целью объяснения значения физкультурных занятий, утренней гимнастики, занятий спортом, закаливания для здоровья человека с использованием рассказов воспитателей из собственного опыта. Выработка правил поведения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ние о гигиене полости рта после еды.  Уточнить для чего это необходимо. 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 игры «01,02,03 – быстро набери, адрес точный назови и на помощь позови» -  развивать монологическую форму речи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е беседы об источниках опасности для человека в процессе трудовой деятельности (острые, режущие предметы, ядовитые растения, огонь, электричество; о последствиях опасных ситуаций: ожоги, раны, потеря зрения). </w:t>
            </w:r>
          </w:p>
          <w:p w:rsidR="005E3BB7" w:rsidRPr="004D0533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«Безопасность», «Чистота – залог здоровья»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отивирование детей к приему пищи («Маша и каша», музыка Т.Назаровой, слова Н. Найденовой); 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знакомление детей  с режимом дня,  с видами спорта для девочек и для мальчиков, показать детям зависимость здоровья от занятий спортом.</w:t>
            </w:r>
          </w:p>
          <w:p w:rsidR="005E3BB7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еды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алога  «Чистое помещение – залог здоровья»;</w:t>
            </w:r>
          </w:p>
          <w:p w:rsidR="00B36285" w:rsidRPr="004D0533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ведение физкультминутки «Прочь усталость, лень и скука»;</w:t>
            </w:r>
          </w:p>
        </w:tc>
        <w:tc>
          <w:tcPr>
            <w:tcW w:w="3697" w:type="dxa"/>
            <w:vMerge/>
          </w:tcPr>
          <w:p w:rsidR="00B36285" w:rsidRPr="004D0533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RPr="004D0533" w:rsidTr="00EA7450">
        <w:tc>
          <w:tcPr>
            <w:tcW w:w="14786" w:type="dxa"/>
            <w:gridSpan w:val="4"/>
          </w:tcPr>
          <w:p w:rsidR="005E3BB7" w:rsidRPr="004D0533" w:rsidRDefault="005E3BB7" w:rsidP="005E3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5E3BB7" w:rsidRPr="004D0533" w:rsidRDefault="005E3BB7" w:rsidP="005E3BB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Ты должен знать своё тело»; «Если случится с кем-то беда, помощь сумею я вызвать всегда», «Я здоровье берегу, сам себе я помогу»;</w:t>
            </w:r>
          </w:p>
          <w:p w:rsidR="005E3BB7" w:rsidRPr="004D0533" w:rsidRDefault="005E3BB7" w:rsidP="00921615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несение вклада в книгу полезных рецептов «Домашнее меню»;</w:t>
            </w:r>
          </w:p>
          <w:p w:rsidR="005E3BB7" w:rsidRPr="004D0533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участие в изготовлении  тематических альбомов, газет о здоровье (закаливание, спорт). </w:t>
            </w:r>
          </w:p>
          <w:p w:rsidR="005E3BB7" w:rsidRPr="004D0533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прочитать сказку «Зарядка и простуда».</w:t>
            </w:r>
          </w:p>
          <w:p w:rsidR="005E3BB7" w:rsidRPr="004D0533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мотреть с  ребенком  мультфильм «Ох  и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х», провести беседу по просмотренным мультфильмам.</w:t>
            </w:r>
          </w:p>
          <w:p w:rsidR="005E3BB7" w:rsidRPr="004D0533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накомить ребенка с пословицами и поговорками  о ЗОЖ.</w:t>
            </w:r>
          </w:p>
          <w:p w:rsidR="005E3BB7" w:rsidRPr="004D0533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готовить рисунки к участию в конкурсе  «Мама, папа,    я – здоровая семья».</w:t>
            </w:r>
          </w:p>
          <w:p w:rsidR="005E3BB7" w:rsidRPr="004D0533" w:rsidRDefault="005E3BB7" w:rsidP="005E3BB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еседовать с ребёнком о полезных и вредных продуктах</w:t>
            </w:r>
          </w:p>
          <w:p w:rsidR="005E3BB7" w:rsidRPr="004D0533" w:rsidRDefault="005E3BB7" w:rsidP="005E3BB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- побеседовать с ребёнком на темы:  «Спортивные тренировки», «Что может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лучиться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если…», «Как стать Геркулесом»;</w:t>
            </w:r>
          </w:p>
          <w:p w:rsidR="00B36285" w:rsidRPr="004D0533" w:rsidRDefault="005E3BB7" w:rsidP="00D063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етить с ребенком спортивные мероприятия в городе;</w:t>
            </w:r>
          </w:p>
        </w:tc>
      </w:tr>
    </w:tbl>
    <w:tbl>
      <w:tblPr>
        <w:tblStyle w:val="ab"/>
        <w:tblpPr w:leftFromText="180" w:rightFromText="180" w:vertAnchor="text" w:horzAnchor="margin" w:tblpY="-280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я неделя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Весна шагает по планете»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природе, желание активно познавать и рассказывать о природе, действовать с природными объектам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сохранять и оберегать природный мир, видеть его красоту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факторах, обеспечивающих здоровье человека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о-бытовой труд на участке (полив растений, участие в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уборе участка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южетная игра «Детская библиотека» (систематизация книг о весне, изготовление самодельных книг);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ологические игры, обогащающие представления о мире растений и животных, особенностей их существования в весенний период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Обсуждения по впечатлениям экскурсий в природу («Как мы следы весны искали», «Весенняя природа» и др.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Опасные ситуации весной», «Будь осторожен» и др.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энциклопедий, произведений изобразительного искусства: «Весна в произведениях русских художников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Выполнение трудовых действий, связанных с сезонными посадками (посадка и выращивание семян растений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ивлечение к уходу за растениями и животными уголка природы, огорода, цветник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4D0533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ллюстрации с изображением весенних пейзажей и труда людей,</w:t>
            </w:r>
          </w:p>
          <w:p w:rsidR="00D0633F" w:rsidRPr="004D0533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епродукции картин: «Грачи прилетели» А.Саврасов, «Вешние воды» И.Левитан; </w:t>
            </w:r>
          </w:p>
          <w:p w:rsidR="00D0633F" w:rsidRPr="004D0533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глядно – дидактические пособия «Времена года», «Первоцветы», «Весна»;</w:t>
            </w:r>
          </w:p>
          <w:p w:rsidR="00D0633F" w:rsidRPr="004D0533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фотоальбомы: «Весенние цветы», «Красивые цветы», «Птицы прилетели»;</w:t>
            </w:r>
          </w:p>
          <w:p w:rsidR="00D0633F" w:rsidRPr="004D0533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оры для экспериментирования;</w:t>
            </w:r>
          </w:p>
          <w:p w:rsidR="00D0633F" w:rsidRPr="004D0533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экологические дневники наблюдений за погодой, за птицами, за распусканием листьев…;</w:t>
            </w:r>
          </w:p>
          <w:p w:rsidR="00D0633F" w:rsidRPr="004D0533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ветлотных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ттенков и сравнение предметов белого цвета на разном фоне); </w:t>
            </w:r>
          </w:p>
          <w:p w:rsidR="00D0633F" w:rsidRPr="004D0533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модели для группировки природных объектов;</w:t>
            </w:r>
          </w:p>
          <w:p w:rsidR="00D0633F" w:rsidRPr="004D0533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Мой организм», «Витамины»;</w:t>
            </w:r>
          </w:p>
          <w:p w:rsidR="00D0633F" w:rsidRPr="004D0533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выставки коллективных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(«Весна шагает по планете»);</w:t>
            </w:r>
          </w:p>
          <w:p w:rsidR="00D0633F" w:rsidRPr="004D0533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алгоритмы трудовых действий;</w:t>
            </w:r>
          </w:p>
          <w:p w:rsidR="00D0633F" w:rsidRPr="004D053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4D0533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общить знания детей о весне как времени года, характерных признаках весны, связи между явлениями живой и неживой природы (солнце светит ярко, бывают дожди, грозы; земля и вода прогреваются солнцем, становятся тёплыми, тает снег, сосульки; появляются почки на деревьях, кустах, вырастают и зацветают растения;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тают птицы, начинают вить гнёзда и выводить птенцов, пробуждаются от спячки животные, появляются насекомые, дети легко одеты, могут играть с песком, водой; взрослые делают посадки в цветнике и на огороде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еседы на тему «Мир вокруг нас» (особенности сезона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ов в природу.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-эксперименты: «Испытание кораблей» конструирование из различных материалов (бумага, ореховая скорлупа, коробочки) и испытание на плывучесть в спокойной воде, во время ветра, делая «бури»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ы со светом «Пускаем солнечные зайчики», «солнечные зайчики догоняют друг друга».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с водой, снегом, льдом: очистка воды от разных примесей с помощью различных фильтров – бумаги, марли, сетки);</w:t>
            </w:r>
            <w:proofErr w:type="gramEnd"/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ы о бережном отношении к объектам природы (почему не следует рвать цветы, ломать ветки кустарников и т.п.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я за весенними изменениями в природе (потеплело, увеличилась длительность дня, активно тает снег); 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ения за птицами, животными, растениями и другими объектами живой природы, встречающимися в ближайшем окружении (обращать внимание, рассматривать, обследовать, прислушиваться, называть, передавать особенности голосом, в движении);</w:t>
            </w:r>
            <w:proofErr w:type="gramEnd"/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ращение внимания детей на необычные явления, предметы (цветение растений, солнечный луч, блеск лужицы и т.п.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разовательные ситуации, помогающие детям осознать разумный способ обращения с предметами, основанный на знании назначения предмета и свойств материала, использованного при его изготовлении («Почему в дождливую погоду мы не берём на прогулку книги, мягкие игрушки?»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, обследование,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и деятельности человека в весенний период;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стейшие ситуационные задачи: «»Сгруппируй…», «Вспомни и расскажи, выложи с помощью модели…», «Найди ошибку (в сюжетной картинке, рисунке…»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ения и беседы, направленные на исследование природного мира весной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ы о сезонных изменениях в природе, изготовление условных заместителей, составление моделей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Побуждать вступать в игровое и речевое взаимодействие со сверстниками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- Учить составлять небольшие тексты повествовательного характера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буждать к участию в коллективном рассуждении, формулировать личное мнение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умение придумывать загадки на основе признаков наблюдаемых предметов и явлений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ставлять небольшой рассказ об объектах живой и неживой природы, характеризуя особенности весеннего сезона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запоминать стихотворение. Побуждать читать, передавая интонации удивления, восхищения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буждение к рассказыванию о домашних питомцах, об их повадках, особенностях в поведении весной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суждение смысла и содержания пословиц, поговорок, загадок о природных явлениях, народных примет;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48"/>
              </w:numPr>
              <w:tabs>
                <w:tab w:val="clear" w:pos="2220"/>
                <w:tab w:val="num" w:pos="-71"/>
                <w:tab w:val="left" w:pos="70"/>
                <w:tab w:val="left" w:pos="317"/>
              </w:tabs>
              <w:autoSpaceDE w:val="0"/>
              <w:autoSpaceDN w:val="0"/>
              <w:adjustRightInd w:val="0"/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уждения: «Почему говорят, что весной просыпается природа?», «Что мы чувствуем, наблюдая красоту пробуждения природы?» и др.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ставление коротких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казов об изменениях в лесу весной с опорой на составленный вместе план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Тележурналисты весной в лесу» (предложений из 2-х, 3-х, 4-х, 5-и слов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загадок с использованием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, отражающей признаки весны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здание книг-самоделок о весенней природе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детских журналов с творческими заданиями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и упражнения, направленные на развитие творческих и эстетических способностей («Недорисованные картинки весенней природы», «На что похоже?» и т.п.).</w:t>
            </w: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выполнять поделку в технике «оригами», складывать бумагу в разных направлениях, хорошо проглаживать линии сгибов, дополнять образ дополнительными деталями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ередавать весенние явления с использованием разных изобразительных техник и материалов («рисование ладошкой», аппликация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 т.п.)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я выполнять работу в технике тампонирования. Развивать композиционны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 передаче образа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аж «Весенние мелодии»</w:t>
            </w:r>
          </w:p>
          <w:p w:rsidR="00D0633F" w:rsidRPr="004D0533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ъёмная аппликация («Одуванчики», «Мимоза» и т.п.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ослушивание аудиозаписей («Звуки капели, звуки весны»), просмотр видеофильмов о весенней природе;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действовать самостоятельному и осознанному выполнению правил личной гигиены, закаливающих процедур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shd w:val="clear" w:color="auto" w:fill="FFFFFF"/>
              <w:tabs>
                <w:tab w:val="left" w:pos="0"/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аций, связанных с охраной здоровья: «Можно ли гулять по лужам?»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уждения о полезных и вредных для здоровья продуктах питания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а-рассуждение «Что помогает нам быть здоровыми весной?»;</w:t>
            </w:r>
          </w:p>
          <w:p w:rsidR="00D0633F" w:rsidRPr="004D0533" w:rsidRDefault="00D0633F" w:rsidP="00D0633F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тивные беседы о поддержании чистоты в одежде во время прогулки (обходить лужи, отряхивать одежду от мокрого песка и т.п.).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Беседы, позволяющие обогащать представление детей об основных источниках витаминов, укрепляющих здоровье в весенни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движные игры «День-ночь», «Солнышко-дождик» и др.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физических качеств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овые поисковые и игровые познавательные ситуации из личного опыта ребёнка, обсуждение факторов, обеспечивающих здоровье в весенний период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50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гулку в весенний парк, сквер, обращая внимание ребёнка на яркое весеннее солнце, лужи, ручейки; 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50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ёнка к кормлению птиц, наблюдению за их поведением; 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50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судить вместе с детьми смысл и содержание пословиц, поговорок, загадок о природных явлениях, народных примет, сведений из народного календаря;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50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за повадками знакомых детям животных ближайшего окружения;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50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ребёнка на одежду взрослых и детей в </w:t>
            </w:r>
            <w:r w:rsidRPr="004D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ответствии с погодными условиями;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50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влекать ребёнка к сезонной работе на садовом участке;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50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D0633F" w:rsidRPr="004D0533" w:rsidRDefault="00D0633F" w:rsidP="00D0633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влекать к рисованию по впечатлениям прочитанных произведений, наблюдаемых природных явлений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3BB7" w:rsidRPr="004D0533" w:rsidRDefault="005E3BB7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5E3BB7" w:rsidRPr="004D0533" w:rsidRDefault="005E3BB7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EA7450" w:rsidRPr="004D0533" w:rsidRDefault="00EA74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EA7450" w:rsidRPr="004D0533" w:rsidRDefault="00EA74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80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  <w:p w:rsidR="00D0633F" w:rsidRPr="004D0533" w:rsidRDefault="00BB55F7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0633F"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я неделя </w:t>
            </w:r>
            <w:r w:rsidR="00D0633F"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птиц»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тицам (рассматривать, не нанося им вред, кормить только с разрешения взрослых, не пугать, не разорять гнёзда)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Экологические игры, обогащающие представления о жизни птиц, особенностей их существования в весенний период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Обсуждения по впечатлениям экскурсий в природу («Как мы следы птиц искали», «Весенняя природа» и др.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южетная игра «Детская библиотека» (систематизация книг о весне, птицах, изготовление самодельных книг);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детских журналов с творческими заданиями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ы о бережном отношении к птицам;</w:t>
            </w:r>
          </w:p>
          <w:p w:rsidR="00D0633F" w:rsidRPr="004D0533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влечение к кормлению птиц (наполнение кормушек кормом).</w:t>
            </w:r>
          </w:p>
        </w:tc>
        <w:tc>
          <w:tcPr>
            <w:tcW w:w="3697" w:type="dxa"/>
            <w:vMerge w:val="restart"/>
          </w:tcPr>
          <w:p w:rsidR="00D0633F" w:rsidRPr="004D0533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ции художников-аниматоров, репродукции картин по теме «Встречаем птиц» («Грачи прилетели» А.Саврасов и др.); </w:t>
            </w:r>
          </w:p>
          <w:p w:rsidR="00D0633F" w:rsidRPr="004D0533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глядно – дидактические пособия «Времена года», «Весна» - М., Мозаика – Синтез  2005-2010г.г.;</w:t>
            </w:r>
          </w:p>
          <w:p w:rsidR="00D0633F" w:rsidRPr="004D0533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фотоальбомы: «Птицы прилетели»;</w:t>
            </w:r>
          </w:p>
          <w:p w:rsidR="00D0633F" w:rsidRPr="004D0533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экологические дневники наблюдений за погодой, за птицами…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ветлотных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ттенков и сравнение предметов белого цвета на разном фоне);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модели для составления рассказов, группировки природных объектов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выставки коллективных творческих работ («Встречаем птиц»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алгоритмы трудовых действий;</w:t>
            </w:r>
          </w:p>
          <w:p w:rsidR="00D0633F" w:rsidRPr="004D053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амостоятельного творчества (разноцветная бумага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й, бросовый материал, фольга и т.п.);</w:t>
            </w:r>
          </w:p>
          <w:p w:rsidR="00D0633F" w:rsidRPr="004D0533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widowControl w:val="0"/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представления детей о весне (солнце светит ярко, бывают дожди, грозы; земля и вода прогреваются солнцем, становятся тё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</w:t>
            </w:r>
          </w:p>
          <w:p w:rsidR="00D0633F" w:rsidRPr="004D0533" w:rsidRDefault="00D0633F" w:rsidP="00D0633F">
            <w:pPr>
              <w:widowControl w:val="0"/>
              <w:tabs>
                <w:tab w:val="num" w:pos="23"/>
                <w:tab w:val="left" w:pos="1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ать детей к исследованию поверхностных характеристик птиц (перья – гладкие, плотно прилегающие друг к другу…)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ать детей к изготовлению книжек-самоделок с рисунками и рассказами детей, отражающих жизнь птиц весной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том, что каждая птица вьет для себя особое гнездо и почему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1080"/>
                <w:tab w:val="num" w:pos="72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Занятие – исследование: «Рассмотрим пёрышки»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стейшие ситуационные задачи: «Сгруппируй…», «Вспомни и расскажи, выложи с помощью модели…», «Найди ошибку (в сюжетной картинке, рисунке…»);</w:t>
            </w:r>
          </w:p>
          <w:p w:rsidR="00D0633F" w:rsidRPr="004D0533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я и беседы, направленные на исследование природного мира весной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ы о сезонных изменениях в природе, изготовление условных заместителей, составление моделей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энциклопедий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я за весенними изменениями в природе (потеплело, увеличилась длительность дня, активно тает снег); 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я за птицами, встречающимися в ближайшем окружении (обращать внимание, рассматривать, обследовать, прислушиваться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, передавать особенности голосом, в движении);</w:t>
            </w:r>
            <w:proofErr w:type="gramEnd"/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: «Какую пользу приносят птицы?»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, обследование, обращение внимания на объекты живой и неживой природы, птиц ближайшего окружения с целью обогащения представлений детей об особенностях их существования в весенний период;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овые поисковые и игровые познавательные ситуации из личного опыта ребёнка, обсуждение факторов, обеспечивающих правильное поведение в природе («Что можно, что нельзя»);</w:t>
            </w: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сказываться на заданную тему, отстаивать свою точку зрения, опираясь на полученные впечатления в процессе наблюдений, бесед, чтения художественной литературы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ать рассказывать о своих впечатлениях. Упражнять в составлении предложений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накомить с пословицами по теме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подбирать точные эпитеты к заданному слову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ссуждения: «Почему перелётные птицы возвращаются в родные края?», «Что мы чувствуем, наблюдая красоту пробуждения природы?» 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ставление загадок с использованием модели, отражающей признаки разных птиц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ворческого рассказа «Встречаем птиц».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ставление коротких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казов об изменениях в лесу весной с опорой на составленный вместе план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Тележурналисты весной в лесу» (предложений из 2-х, 3-х, 4-х, 5-и слов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буждение к рассказыванию о домашних питомцах, об их повадках и поведении весной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суждение смысла и содержания пословиц, поговорок, загадок о природных явлениях, народных примет;</w:t>
            </w:r>
          </w:p>
          <w:p w:rsidR="00D0633F" w:rsidRPr="004D0533" w:rsidRDefault="00EE2B23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говаривание пословиц, поговорок (пр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дом – Южный Урал»)</w:t>
            </w:r>
            <w:proofErr w:type="gramEnd"/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 Учить выполнять поделку в технике «оригами», складывать бумагу в разных направлениях, хорошо проглаживать линии сгибов, дополнять образ дополнительными деталями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передавать весенние явления с использованием разных изобразительных техник и материалов («рисование ладошкой», аппликация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мнемотехника и т.п.).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  Обучать приёмам скульптурной лепки и из целого куска путём вытягивания и моделирования частей с использованием стеки для передачи характерных черт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ослушивание аудиозаписей («Звуки весеннего леса»), просмотр видеофильмов о весенней природе, о жизни пернатых;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и упражнения, направленные на развитие творческих и эстетических способностей («Недорисованные картинки весенней природы», «На что похоже?» и т.п.).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ление поделки из бумаги «Птичка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ект «Детское книгоиздательство».</w:t>
            </w:r>
          </w:p>
          <w:p w:rsidR="00D0633F" w:rsidRPr="004D0533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аж «Птицы прилетели»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: «Домашние птицы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сновные движения, воспитывать волевые качества, повышать двигательную активность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уждения: «Можно ли разорять птичьи гнёзда?»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движные игры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физических качеств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Опасные ситуации весной», «Будь осторожен» и др.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D0633F" w:rsidRPr="004D053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прогулки в весенний парк, сквер, обращая внимание ребёнка на яркое весеннее солнце, лужи, ручейки, птиц ближайшего окружения; </w:t>
            </w:r>
          </w:p>
          <w:p w:rsidR="00D0633F" w:rsidRPr="004D053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ребёнка к кормлению птиц, наблюдению за их поведением; </w:t>
            </w:r>
          </w:p>
          <w:p w:rsidR="00D0633F" w:rsidRPr="004D053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суждать вместе с детьми смысла и содержания пословиц, поговорок, загадок о птицах, народных примет, сведений из народного календаря;</w:t>
            </w:r>
          </w:p>
          <w:p w:rsidR="00D0633F" w:rsidRPr="004D053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D0633F" w:rsidRPr="004D053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ивлекать к рисованию по впечатлениям прочитанных произведений, наблюдений в природе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450" w:rsidRPr="004D0533" w:rsidRDefault="00EA7450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page" w:tblpX="1498" w:tblpY="-197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АПРЕЛЬ</w:t>
            </w:r>
          </w:p>
          <w:p w:rsidR="00D0633F" w:rsidRPr="004D0533" w:rsidRDefault="00BB55F7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  <w:r w:rsidR="00D0633F" w:rsidRPr="004D053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я неделя «Цирк»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познавательным развлечениям, интерес к цирковому виду искусства, 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эмоционально-чувственный опыт детей, удовлетворение потребности детей в творческом самовыражении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108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ворческие имитационные игры с передачей эмоционального состояния знакомого персонажа литературного произведения;</w:t>
            </w:r>
          </w:p>
          <w:p w:rsidR="00D0633F" w:rsidRPr="004D0533" w:rsidRDefault="00D0633F" w:rsidP="00D0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звлечение «К нам приехал цирк».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гры со светом («Теневой театр»);</w:t>
            </w:r>
          </w:p>
          <w:p w:rsidR="00D0633F" w:rsidRPr="004D0533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: «Циркачи», «Строители» и др.;</w:t>
            </w:r>
          </w:p>
          <w:p w:rsidR="00D0633F" w:rsidRPr="004D0533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, видеоматериалов о цирке;</w:t>
            </w:r>
          </w:p>
          <w:p w:rsidR="00D0633F" w:rsidRPr="004D0533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с мыльной водой, пеной («Мыльные пузыри» - пускание мыльных пузырей с помощью разных предметов: соломинок, трубочек, деревянных катушек из-под ниток; «у кого пена выше и пышней» - выдувание воздуха);</w:t>
            </w:r>
          </w:p>
          <w:p w:rsidR="00D0633F" w:rsidRPr="004D0533" w:rsidRDefault="00D0633F" w:rsidP="00921615">
            <w:pPr>
              <w:numPr>
                <w:ilvl w:val="0"/>
                <w:numId w:val="51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ветом («Пускаем солнечные зайчики» и т.п.);</w:t>
            </w:r>
          </w:p>
          <w:p w:rsidR="00D0633F" w:rsidRPr="004D0533" w:rsidRDefault="00D0633F" w:rsidP="00921615">
            <w:pPr>
              <w:numPr>
                <w:ilvl w:val="0"/>
                <w:numId w:val="51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с резинкой «Попрыгунчики» (привязывать к длинной резинке разные предметы – колечки, мячики, фигурки – и, дёргая за резинку, заставлять их подпрыгивать);</w:t>
            </w:r>
          </w:p>
        </w:tc>
        <w:tc>
          <w:tcPr>
            <w:tcW w:w="3697" w:type="dxa"/>
            <w:vMerge w:val="restart"/>
          </w:tcPr>
          <w:p w:rsidR="00D0633F" w:rsidRPr="004D0533" w:rsidRDefault="00D0633F" w:rsidP="00921615">
            <w:pPr>
              <w:numPr>
                <w:ilvl w:val="0"/>
                <w:numId w:val="49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ушки-персонажи и ролевые атрибуты. Наборы масок (сказочные, фантастические персонажи);</w:t>
            </w:r>
          </w:p>
          <w:p w:rsidR="00D0633F" w:rsidRPr="004D0533" w:rsidRDefault="00D0633F" w:rsidP="00921615">
            <w:pPr>
              <w:numPr>
                <w:ilvl w:val="0"/>
                <w:numId w:val="49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материалы для музыкального развития детей: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е музыкальные инструменты: бубны, барабаны, трещотки, треугольники, маракасы, ложки, колокольчики, металлофоны, пианино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наборы диск с записями музыкальных произведений).</w:t>
            </w:r>
            <w:proofErr w:type="gramEnd"/>
          </w:p>
          <w:p w:rsidR="00D0633F" w:rsidRPr="004D0533" w:rsidRDefault="00D0633F" w:rsidP="00921615">
            <w:pPr>
              <w:numPr>
                <w:ilvl w:val="0"/>
                <w:numId w:val="49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материалы для театрализованной деятельности: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;  карнавальные костюмы, маски;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персонажей и декораций; различные виды театров (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и-ба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настольный, плоскостной, магнитный, теневой); ауди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идеосредст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детских спектаклей, мультфильмов; иллюстрации, фотографии театров родного города, России; картинки, иллюстрации о профессиях людей театра, цирка.</w:t>
            </w:r>
          </w:p>
          <w:p w:rsidR="00D0633F" w:rsidRPr="004D0533" w:rsidRDefault="00D0633F" w:rsidP="00921615">
            <w:pPr>
              <w:numPr>
                <w:ilvl w:val="0"/>
                <w:numId w:val="49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собия и игрушки для игры в «цирк»;</w:t>
            </w:r>
          </w:p>
          <w:p w:rsidR="00D0633F" w:rsidRPr="004D0533" w:rsidRDefault="00D0633F" w:rsidP="00921615">
            <w:pPr>
              <w:numPr>
                <w:ilvl w:val="0"/>
                <w:numId w:val="49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материалы: (объемные модули, крупные, разных форм; ящик с мелкими предметами-заместителями; крупные куски ткани (полотняной, разного цвета, 1х1 м.); емкость с лоскутами, мелкими и средними, разного цвета и фактуры;</w:t>
            </w:r>
            <w:proofErr w:type="gramEnd"/>
          </w:p>
          <w:p w:rsidR="00D0633F" w:rsidRPr="004D053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4D0533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4D0533" w:rsidRDefault="00D0633F" w:rsidP="00921615">
            <w:pPr>
              <w:numPr>
                <w:ilvl w:val="0"/>
                <w:numId w:val="51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</w:t>
            </w: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огащать знания детей о цирковом виде искусства (цирковых профессиях, животных, работающих в цирке, труде эквилибристов, акробатов, канатоходцев)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детей с особенностями профессии эквилибриста, канатоходца, акробата, с техникой безопасности их труда. 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о свойствами магнита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Учить с помощью магнита передвигать на листе бумаги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е фигурки, предметы – булавки, шпильки и т.п.).</w:t>
            </w:r>
            <w:proofErr w:type="gramEnd"/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блемные ситуации с элементами ТРИЗ «Хорошо – плохо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кусы с магнитом «Таинственные фигурки»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казы об особенностях архитектурных сооружений общественного назначения (цирк);</w:t>
            </w:r>
          </w:p>
          <w:p w:rsidR="00D0633F" w:rsidRPr="004D0533" w:rsidRDefault="00D0633F" w:rsidP="00D0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дидактическая игра «Чудесный мешочек»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конструирование по замыслу;</w:t>
            </w: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ворческое конструирование из неоформленного материала;</w:t>
            </w:r>
          </w:p>
          <w:p w:rsidR="00D0633F" w:rsidRPr="004D0533" w:rsidRDefault="00D0633F" w:rsidP="00921615">
            <w:pPr>
              <w:numPr>
                <w:ilvl w:val="0"/>
                <w:numId w:val="51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строек общественног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(«Цирк»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накомить детей с невербальными средствами общения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Учить выполнять игровые упражнения «Расскажи стихи руками», «Покажи движением»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ую сферу детей. Продолжать учить понимать характеры и поступки героев. Учить придумывать другие окончания историй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б искусстве пантомимы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Цирковые профессии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 «Радуга-дуга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располагать эталоны цвета по степени интенсивности, по порядку в радуге (5-9 цветов). Продолжать знакомить со способами комбинирования цвета и создания нового (смешивание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светлени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понятия «теплые» и «холодные» цвета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работы с бумагой. Учить комбинировать различные материалы (бумага, пластилин, природный материал, игрушки) для создания макета;</w:t>
            </w:r>
          </w:p>
          <w:p w:rsidR="00D0633F" w:rsidRPr="004D0533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ать детей к созданию выразительности художественного образа в движении. Закреплять приёмы лепки.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ппликация «Пригласительный билет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лепка 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лоун на арене»; 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макета «Цирк в нашем городе»;</w:t>
            </w:r>
          </w:p>
          <w:p w:rsidR="00D0633F" w:rsidRPr="004D0533" w:rsidRDefault="00D0633F" w:rsidP="00D0633F">
            <w:pPr>
              <w:widowControl w:val="0"/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ции индивидуального и коллективного творчества;</w:t>
            </w:r>
          </w:p>
          <w:p w:rsidR="00D0633F" w:rsidRPr="004D0533" w:rsidRDefault="00D0633F" w:rsidP="00D0633F">
            <w:pPr>
              <w:widowControl w:val="0"/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моделирование костюмов для представлений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зготовление фигурок и предметов по типу «оригами» («Гармошка» - с помощью тонкой бумаги и расчёски гудеть, играть как на губной гармошке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tabs>
                <w:tab w:val="left" w:pos="108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физических качеств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портивные упражнения (катание на двух и трёхколёсном велосипеде)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движные игры, эстафеты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хороводные игры с использованием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спользование спортивного оборудования (обручи, скакалки, кегли и др.)</w:t>
            </w:r>
          </w:p>
          <w:p w:rsidR="00D0633F" w:rsidRPr="004D0533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ционные беседы о способах хорошего самочувствия, бодрого настроения и основ здорового образа жизни (гимнастика, закаливающие и гигиенические процедуры)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ижные игры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-забавы: «Наперегонки», «Салки», игры-эстафеты.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знакомить с профессиями актёра, режиссёра, художника, костюмера, билетера и др.;</w:t>
            </w:r>
          </w:p>
          <w:p w:rsidR="00D0633F" w:rsidRPr="004D0533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обсудить атмосферу праздника, цирковые костюмы, декорации… </w:t>
            </w:r>
          </w:p>
          <w:p w:rsidR="00D0633F" w:rsidRPr="004D0533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обеседовать о пользе юмора, смеха для здоровья ребенка; </w:t>
            </w:r>
          </w:p>
          <w:p w:rsidR="00D0633F" w:rsidRPr="004D0533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рганизовать инсценировку знакомых сказок;</w:t>
            </w:r>
          </w:p>
          <w:p w:rsidR="00D0633F" w:rsidRPr="004D0533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зготовить совместно с ребенком куклы, билеты, афиши, атрибуты для сказок.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5FF" w:rsidRPr="004D0533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Pr="004D0533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Pr="004D0533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Pr="004D0533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Pr="004D0533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Pr="004D0533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F32C36" w:rsidRPr="004D0533" w:rsidRDefault="00F32C36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80"/>
        <w:tblW w:w="0" w:type="auto"/>
        <w:tblLook w:val="04A0"/>
      </w:tblPr>
      <w:tblGrid>
        <w:gridCol w:w="534"/>
        <w:gridCol w:w="5386"/>
        <w:gridCol w:w="5169"/>
        <w:gridCol w:w="3697"/>
      </w:tblGrid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  <w:p w:rsidR="00D0633F" w:rsidRPr="004D0533" w:rsidRDefault="00BB55F7" w:rsidP="00D06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33F"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 неделя «Космос»</w:t>
            </w:r>
          </w:p>
          <w:p w:rsidR="00D0633F" w:rsidRPr="004D0533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деятельности человека по освоению Космоса  (представление о профессии космонавта, его личностных качествах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с мыльной водой, пеной («Мыльные пузыри» - пускание мыльных пузырей с помощью разных предметов: соломинок, трубочек, деревянных катушек из-под ниток; «у кого пена выше и пышней» - выдувание воздуха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ы со светом («Пускаем солнечные зайчики» и т.п.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с резинкой «Попрыгунчики» (привязывать к длинной резинке разные предметы – колечки, мячики, фигурки – и, дёргая за резинку, заставлять их подпрыгивать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 «Полёт в космос» (создавать условия для выражения эмоционального состояния, характера взаимоотношений людей, отправляющихся в дальний путь – в космос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гры со светом («Теневой театр»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-забавы.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Творческие имитационные игры с передачей эмоционального состояния знакомого персонажа литературного произведения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: «Полёт на другую планету», «Космонавты»;</w:t>
            </w:r>
          </w:p>
        </w:tc>
        <w:tc>
          <w:tcPr>
            <w:tcW w:w="3697" w:type="dxa"/>
            <w:vMerge w:val="restart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widowControl w:val="0"/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я детей о Космосе, планетах Солнечной системы (элементарные представления о Земле; о материках, морях и океанах, о полюсах и экваторе)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представление о профессии космонавта, его личностных качествах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образа космонавта (смелый сильный, умный, здоровый), формировать нравственную основу первоначальных чувств патриотизма и гордости за свою страну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Формировать представления о строительных элементах и их конструктивных свойствах. Учить п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нимать зависимость структуры конструкции от её практического использования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зготовление книжек-самоделок о космических путешествиях, о сказочных планетах и т.п.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Дидактическая игра «Чудесный мешочек»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Конструирование по замыслу;</w:t>
            </w: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ворческое конструирование из неоформленного материала «Знаки зодиака» - из цельной яичной скорлупы);</w:t>
            </w:r>
            <w:proofErr w:type="gramEnd"/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Фокусы с магнитом («Таинственные фигурки» - с помощью магнита заставлять двигаться на листе бумаги металлические фигурки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– булавки, шпильки и т.п.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ение за небом, солнцем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Конструирование построек общественного назначения («Цирк», «Театр»)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ление фантастических рассказов («Космические фантазии»)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учить принимать участие в общем разговоре, рассуждать, аргументировать высказывание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ы «Где бы ты хотел ещё побывать?»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Первый космонавт»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Чтение стихов и литературы о космосе (В.Шипунова «Ритмы и рифмы космоса» и др.);</w:t>
            </w:r>
          </w:p>
          <w:p w:rsidR="00D0633F" w:rsidRPr="004D0533" w:rsidRDefault="00EE2B23" w:rsidP="00EE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говаривание колыбельных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(пр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Наш дом – Южный Урал»)</w:t>
            </w:r>
            <w:proofErr w:type="gramEnd"/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екты «Космические фантазии»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буждать детей к изготовлению макетов Солнечной системы, космической техники, из бросового материал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ельефной лепки, передача пластики, движения, колорита космических объектов);</w:t>
            </w:r>
            <w:proofErr w:type="gramEnd"/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учить конструировать из бумаги (обобщённые способы формообразования: закручивание прямоугольника в цилиндр, круга в тупой конус, создание выразительных поделок на основе каждого из них – «Ракета», «Космический корабль», «Летающая тарелка» и т.п.);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ции индивидуального и коллективного творчества («Летательные аппараты», «Звёзды и планеты», «Космическое пространство» и др.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Модульное конструирование  в технике «оригами» - «Звёзды»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Детское книгоиздательство»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рельефная (панорама): «В далёком космосе»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534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ированное отношение к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, осознанное желание вести здоровый образ жизни</w:t>
            </w:r>
          </w:p>
        </w:tc>
        <w:tc>
          <w:tcPr>
            <w:tcW w:w="5169" w:type="dxa"/>
          </w:tcPr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Подготовка в космонавты»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вижные игры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» (прыжки по дорожке с поворотом на 90-180 градусов произвольно и по сигналу), «Самолёты», «Маятник (подскок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) и др.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итуационные задания: составить режим дня для космонавта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портивный праздник «Космическое путешествие».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казы о том, что Земля – шар, она вращается вокруг Солнца, а Луна – вокруг Земли, что есть другие планеты, об освоении космоса и использовании спутников для хозяйственной деятельности человека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разовательные ситуации по ознакомлению детей с простейшими приёмами аутотренинга для лучшего понимания своих возможностей в охране жизни и здоровья.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людение за вечерним небом, за небесными светилами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движные игры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портивные упражнения </w:t>
            </w:r>
          </w:p>
          <w:p w:rsidR="00D0633F" w:rsidRPr="004D0533" w:rsidRDefault="00D0633F" w:rsidP="00D0633F">
            <w:pPr>
              <w:tabs>
                <w:tab w:val="left" w:pos="70"/>
                <w:tab w:val="num" w:pos="9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а о пользе для здоровья молочных продуктов, овощей и фруктов.</w:t>
            </w:r>
          </w:p>
          <w:p w:rsidR="00D0633F" w:rsidRPr="004D0533" w:rsidRDefault="00D0633F" w:rsidP="00D0633F">
            <w:pPr>
              <w:tabs>
                <w:tab w:val="left" w:pos="70"/>
                <w:tab w:val="num" w:pos="9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должать совершенствовать культуру поведения за столом: обращаться друг к  другу с просьбой, благодарить за переданный хлеб и т.д.</w:t>
            </w:r>
          </w:p>
        </w:tc>
        <w:tc>
          <w:tcPr>
            <w:tcW w:w="3697" w:type="dxa"/>
            <w:vMerge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786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сматривать и обсуждать информацию из фильмов и телевизионных программ: о космонавтах, луноходах, космических путешествиях, звёздных войнах;</w:t>
            </w:r>
          </w:p>
          <w:p w:rsidR="00D0633F" w:rsidRPr="004D0533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рганизовать длительное чтение (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.Булычев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Земли», «Алиса и крестоносцы» и др.);</w:t>
            </w:r>
          </w:p>
          <w:p w:rsidR="00D0633F" w:rsidRPr="004D0533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:rsidR="00D0633F" w:rsidRPr="004D0533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онаблюдать за разными фазами Луны (новолуние, узкий серп (месяц), половина луны, полнолуние), </w:t>
            </w:r>
          </w:p>
        </w:tc>
      </w:tr>
    </w:tbl>
    <w:tbl>
      <w:tblPr>
        <w:tblStyle w:val="ab"/>
        <w:tblpPr w:leftFromText="180" w:rightFromText="180" w:vertAnchor="text" w:horzAnchor="margin" w:tblpY="-196"/>
        <w:tblW w:w="0" w:type="auto"/>
        <w:tblLook w:val="04A0"/>
      </w:tblPr>
      <w:tblGrid>
        <w:gridCol w:w="433"/>
        <w:gridCol w:w="5386"/>
        <w:gridCol w:w="5194"/>
        <w:gridCol w:w="3672"/>
      </w:tblGrid>
      <w:tr w:rsidR="00D0633F" w:rsidRPr="004D0533" w:rsidTr="00D0633F">
        <w:tc>
          <w:tcPr>
            <w:tcW w:w="14685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 «Волшебница вода»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center"/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бъектам природы (экономное расходование водных ресурсов, строительство очистных сооружений, охрана заповедных мест и т.п.)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Экологические игры, обогащающие представления о мире растений и животных водоемов, особенностей их существования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еализация детских проектов «Для чего нужна вода?», «Книга о водоемах Урала»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детских журналов с творческими заданиями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и упражнения, направленные на развитие творческих и эстетических способностей («Недорисованные картинки», «На что похоже?» и т.п.).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ое занятие «Цветное волшебство»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ечера литературных развлечений, литературные праздники, театрализованные представления (литературный калейдоскоп «Живая и мертвая вода» (чтение стихотворений, беседа, обсуждение, чтение наизусть знакомых песенок, стихотворений);</w:t>
            </w:r>
            <w:proofErr w:type="gramEnd"/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 с водой, снегом, льдом: очистка воды от разных примесей с помощью различных фильтров – бумаги, марли, сетки);</w:t>
            </w:r>
            <w:proofErr w:type="gramEnd"/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оделирование различных состояний воды (лёд, вода, пар) методом маленьких человечков (ТРИЗ-РТВ)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ологическая акция «День воды» (экономное расходование водных ресурсов, строительство очистных сооружений, охрана заповедных мест и т.п.).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Сюжетная игра «Детская библиотека» (систематизация книг о воде, изготовление самодельных книг по впечатлениям); </w:t>
            </w:r>
          </w:p>
          <w:p w:rsidR="00D0633F" w:rsidRPr="004D0533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трудовых действий, связанных с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ми посадками (полив рассады);</w:t>
            </w:r>
          </w:p>
          <w:p w:rsidR="00D0633F" w:rsidRPr="004D0533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ивлечение к уходу за растениями и животными уголка природы, огорода, цветника.</w:t>
            </w:r>
          </w:p>
        </w:tc>
        <w:tc>
          <w:tcPr>
            <w:tcW w:w="3672" w:type="dxa"/>
            <w:vMerge w:val="restart"/>
          </w:tcPr>
          <w:p w:rsidR="00D0633F" w:rsidRPr="004D053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ллюстрации с изображением разных состояний воды в природе, водоемов;</w:t>
            </w:r>
          </w:p>
          <w:p w:rsidR="00D0633F" w:rsidRPr="004D053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епродукции картин Айвазовского, «Вешние воды» И.Левитан; </w:t>
            </w:r>
          </w:p>
          <w:p w:rsidR="00D0633F" w:rsidRPr="004D053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фотоальбомы: «Озера Урала», «Необычные рыбы», «Водный транспорт», «Водные профессии»;</w:t>
            </w:r>
          </w:p>
          <w:p w:rsidR="00D0633F" w:rsidRPr="004D053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оры для экспериментирования;</w:t>
            </w:r>
          </w:p>
          <w:p w:rsidR="00D0633F" w:rsidRPr="004D053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экологические дневники наблюдений за погодой, за посадками…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ветлотных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ттенков и сравнение предметов белого цвета на разном фоне); 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модели для группировки природных объектов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Мой организм», «Витамины»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выставки коллективных творческих работ («Волшебница вода»);</w:t>
            </w:r>
          </w:p>
          <w:p w:rsidR="00D0633F" w:rsidRPr="004D053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алгоритмы трудовых действий.</w:t>
            </w:r>
          </w:p>
          <w:p w:rsidR="00D0633F" w:rsidRPr="004D053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4D0533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4D053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огащать и уточнять представления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;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накомить со свойствами разных предметов и материалов, изменениями, происходящими с ними при намокании и высыхании;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Дать первые представления о круговороте воды в природе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здание творческих работ при использовании разных изобразительных техник и материалов («Реки и озёра Урала» и др.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, обследование, обращение внимания на объекты живой и неживой природы ближайшего окружения с целью обогащения представлений детей о свойствах и значении воды;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овые поисковые и игровые познавательные ситуации из личного опыта ребёнка, обсуждение факторов, обеспечивающих здоровье (закаливание водой, полезные напитки, соблюдение правил личной гигиены и др.)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ое занятие «Вода и её свойства»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остейшие ситуационные задачи: «»Сгруппируй…», «Вспомни и расскажи, выложи с помощью модели…», «Найди ошибку» (в сюжетной картинке, рисунке…»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ения за птицами, животными, растениями, акцентируя внимание на значении воды в жизни живой природы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ращение внимания детей на необычные явления, предметы (формы облаков,  направление дождя, блеск лужицы и т.п.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Игры-эксперименты: «Испытание кораблей» конструирование из различных материалов (бумага, ореховая скорлупа, коробочки) и испытание на плывучесть в спокойной воде, в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ветра, делая «бури»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ие игры на объединение в группы растений и животных водоемов (рек, озёр, морей, океанов);</w:t>
            </w:r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гры-экспериментирования с водой «Что растворяется в воде?», «Как получается пар?» и др.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уждения «Из какой воды нужно готовить пищу?»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за природными осадками (отчего зависит, пойдет дождь или снег; как узнать, будет дождь или нет);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сматривание дидактических картинок и иллюстраций, отражающих различные водоемы, а также свойства, признаки и агрегатные состояния воды, использование воды человеком, животный мир водоемов, профессиональная деятельность человека, связанная с водой);</w:t>
            </w:r>
            <w:proofErr w:type="gramEnd"/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блюдения и беседы, направленные на исследование агрегатных состояний воды, ее свойств;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диалогическое общени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рассуждать, передавать содержание рассказа близко к тексту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Учить строить связный рассказ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буждение к рассказыванию о животных водоема, об их повадках, условиях проживания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суждение смысла и содержания пословиц, поговорок, загадок о природных явлениях, народных примет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Рассуждения: «Дождь – это хорошо или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?», «Что будет, если исчезнут реки?» и др.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ставление коротких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казов об использовании воды человеком, водном транспорте, необычных морских обитателях с опорой на составленный вместе план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Тележурналисты» (предложений из 2-х, 3-х, 4-х, 5-и слов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ставление загадок с использованием модели, отражающей свойства и значение воды;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пользовать фольгу для украшения и декор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 Упражнять в скатывании, раскатывании, надрезании фольг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использованию разных изобразительных техник и материалов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гровое занятие аппликацией: «Стайка дельфинов» (освоение новой техники – симметричное многослойное вырезывание по нарисованному или воображаемому контуру)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Изготовление условных заместителей, составление моделей, отражающих свойства воды, её значение в жизни живых существ;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Создание книг-самоделок о воде («Живая и мертвая вода  в сказках» и др.);</w:t>
            </w:r>
          </w:p>
          <w:p w:rsidR="00D0633F" w:rsidRPr="004D0533" w:rsidRDefault="00D0633F" w:rsidP="00921615">
            <w:pPr>
              <w:widowControl w:val="0"/>
              <w:numPr>
                <w:ilvl w:val="0"/>
                <w:numId w:val="49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ind w:left="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(«Шум дождя, шум моря»), просмотр видеофильмов о воде; 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движные игры: игры с бегом «Караси и щука», прыжками «Удочка», метанием, игры-эстафеты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ы-рассуждения «Как вода помогает нам быть здоровым?», «Как закаливаться водой?» «Какие напитки полезно пить? Почему?» (соки, морсы, молоко, кефир и др.)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Солнце, воздух и вода – наши лучшие друзья»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доступных способах укрепления здоровья с использованием водных процедур и водного закаливания; </w:t>
            </w:r>
          </w:p>
          <w:p w:rsidR="00D0633F" w:rsidRPr="004D053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ие игры: «Опасные ситуации на воде», «Будь осторожен» и др.;</w:t>
            </w:r>
          </w:p>
          <w:p w:rsidR="00D0633F" w:rsidRPr="004D053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одвижные игры «День-ночь», «Солнышко-дождик» и др.;</w:t>
            </w:r>
          </w:p>
          <w:p w:rsidR="00D0633F" w:rsidRPr="004D0533" w:rsidRDefault="00EE2B23" w:rsidP="00EE2B23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33F" w:rsidRPr="004D0533">
              <w:rPr>
                <w:rFonts w:ascii="Times New Roman" w:hAnsi="Times New Roman" w:cs="Times New Roman"/>
                <w:sz w:val="24"/>
                <w:szCs w:val="24"/>
              </w:rPr>
              <w:t>Беседы о бережном отношении к объектам природы (почему следует экономить воду, почему нельзя оставлять мусор на берегу водоёма и т.п.);</w:t>
            </w:r>
          </w:p>
          <w:p w:rsidR="00D0633F" w:rsidRPr="004D0533" w:rsidRDefault="00EE2B23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родные игры (пр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Наш дом – южный Урал»)</w:t>
            </w:r>
            <w:proofErr w:type="gramEnd"/>
          </w:p>
          <w:p w:rsidR="00D0633F" w:rsidRPr="004D053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685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прогулку к водоему, обращая внимание ребёнка на обитателей водоёма; 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ребёнка к кормлению рыбок, наблюдению за их поведением; 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суждение вместе с детьми смысла и содержания пословиц, поговорок, загадок о природных явлениях, народных примет, сведений из народного календаря;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ать за природными осадками, состоянием природы до и после дождя, снега;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обращать внимание ребёнка на одежду взрослых и детей в соответствии с погодными условиями;</w:t>
            </w:r>
          </w:p>
          <w:p w:rsidR="00D0633F" w:rsidRPr="004D0533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привлечение к рисованию по впечатлениям прочитанных произведений, наблюдаемых природных явлений.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Pr="004D0533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B53C83" w:rsidRPr="004D0533" w:rsidRDefault="00B53C83" w:rsidP="00D0633F">
      <w:pPr>
        <w:tabs>
          <w:tab w:val="left" w:pos="43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D0633F">
      <w:pPr>
        <w:tabs>
          <w:tab w:val="left" w:pos="43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33F" w:rsidRPr="004D0533" w:rsidRDefault="00D0633F" w:rsidP="00D0633F">
      <w:pPr>
        <w:tabs>
          <w:tab w:val="left" w:pos="432"/>
          <w:tab w:val="left" w:pos="1080"/>
        </w:tabs>
        <w:spacing w:after="0" w:line="240" w:lineRule="auto"/>
        <w:jc w:val="both"/>
      </w:pPr>
    </w:p>
    <w:tbl>
      <w:tblPr>
        <w:tblStyle w:val="ab"/>
        <w:tblW w:w="0" w:type="auto"/>
        <w:tblInd w:w="101" w:type="dxa"/>
        <w:tblLook w:val="04A0"/>
      </w:tblPr>
      <w:tblGrid>
        <w:gridCol w:w="433"/>
        <w:gridCol w:w="5386"/>
        <w:gridCol w:w="5194"/>
        <w:gridCol w:w="3672"/>
      </w:tblGrid>
      <w:tr w:rsidR="00B53C83" w:rsidRPr="004D0533" w:rsidTr="00B53C83">
        <w:tc>
          <w:tcPr>
            <w:tcW w:w="14685" w:type="dxa"/>
            <w:gridSpan w:val="4"/>
          </w:tcPr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 «Праздник весны и труда»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jc w:val="center"/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таком событии общественной жизни людей как Праздник весны и труда;</w:t>
            </w:r>
          </w:p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участвовать в совместной трудовой деятельности;</w:t>
            </w:r>
          </w:p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ратить внимание на то, как в семье готовятся к празднику, как дети помогают готовиться к празднику;</w:t>
            </w:r>
          </w:p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том, что любая вещь создана трудом многих людей. Расширять представления  о конкретном трудовом процессе</w:t>
            </w:r>
          </w:p>
          <w:p w:rsidR="00B53C83" w:rsidRPr="004D053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Pr="004D053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Pr="004D053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Pr="004D053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Pr="004D053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Pr="004D0533" w:rsidRDefault="00B53C83" w:rsidP="00B53C8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группе «Где найти витамины весной? (расширять представление о пользе сухофруктов); рассматривание иллюстраций с изображением признаков весны в природе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 детьми вариантов различного оформления поздравительных открыток к празднику весны и труда; </w:t>
            </w:r>
          </w:p>
          <w:p w:rsidR="00B53C83" w:rsidRPr="004D0533" w:rsidRDefault="00B53C83" w:rsidP="00B53C83">
            <w:pPr>
              <w:tabs>
                <w:tab w:val="left" w:pos="212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руд на участке (кормление птиц, рассматривание схемы по уходу за растениями весной, рассматривание иллюстраций «Труд весной в поле», привлечение дошкольников к подготовке почвы к посеву семян, посадке и поливу растений на участке); </w:t>
            </w:r>
          </w:p>
          <w:p w:rsidR="00B53C83" w:rsidRPr="004D0533" w:rsidRDefault="00B53C83" w:rsidP="00921615">
            <w:pPr>
              <w:numPr>
                <w:ilvl w:val="0"/>
                <w:numId w:val="58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«Супермаркет», «Больница», «Библиотека»;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мне нужно для работы»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офессиях;</w:t>
            </w:r>
          </w:p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Праздник Весны и труда»;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цветные шары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людей разных профессий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го рисования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ластические материалы для самостоятельной лепки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Праздника весны и труда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  «Трудом красен человек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узыкальные загадки на карточках по теме «Весна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хему трудового процесса «Посадка дерева», «Полив растений», «Рыхление почвы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зготовления поделок из коробочек «Мой праздничный город»  (спичечные коробки, небольшие по размеру картонные коробки)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хемы рисования человека в разных позах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ставка скульптур малых форм «Человек в движении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цветущих деревьев и кустарников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хему «Правила огородных работ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«Правила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щения с инвентарём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льбом «Машины специального назначения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конструирования из бумаги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«Весенние хлопоты»;</w:t>
            </w:r>
          </w:p>
          <w:p w:rsidR="00EE2B23" w:rsidRPr="004D0533" w:rsidRDefault="00EE2B23" w:rsidP="00921615">
            <w:pPr>
              <w:numPr>
                <w:ilvl w:val="0"/>
                <w:numId w:val="77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альной деятельности «Земля. Вода. Песок»;</w:t>
            </w:r>
          </w:p>
          <w:p w:rsidR="00EE2B23" w:rsidRPr="004D0533" w:rsidRDefault="00EE2B23" w:rsidP="00AA0323">
            <w:pPr>
              <w:tabs>
                <w:tab w:val="left" w:pos="22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EE2B23" w:rsidRPr="004D0533" w:rsidRDefault="00EE2B23" w:rsidP="00AA0323">
            <w:pPr>
              <w:tabs>
                <w:tab w:val="left" w:pos="226"/>
              </w:tabs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EE2B23" w:rsidRPr="004D0533" w:rsidRDefault="00EE2B23" w:rsidP="00AA0323">
            <w:pPr>
              <w:tabs>
                <w:tab w:val="left" w:pos="226"/>
              </w:tabs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B53C83" w:rsidRPr="004D0533" w:rsidRDefault="00B53C83" w:rsidP="00EE2B2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53C83" w:rsidRPr="004D0533" w:rsidRDefault="00B53C83" w:rsidP="00B53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B53C83" w:rsidRPr="004D0533" w:rsidRDefault="00B53C83" w:rsidP="00B53C83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точнять знания детей об общественном событии - Празднике весны и труда;</w:t>
            </w:r>
          </w:p>
          <w:p w:rsidR="00B53C83" w:rsidRPr="004D0533" w:rsidRDefault="00B53C83" w:rsidP="00B53C83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профессиях;</w:t>
            </w:r>
          </w:p>
          <w:p w:rsidR="00B53C83" w:rsidRPr="004D0533" w:rsidRDefault="00B53C83" w:rsidP="00B53C8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о свойствами тканей и ниток, особенностями фактуры, назначением, выбором ткани и ниток для выполнения разнообразных работ, для вышивки,  для аппликации, для шитья детской одежды разног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для оформления панно  и др.;</w:t>
            </w:r>
          </w:p>
          <w:p w:rsidR="00B53C83" w:rsidRPr="004D0533" w:rsidRDefault="00B53C83" w:rsidP="00B53C8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ближайшем непосредственном окружении детей, об учебных заведениях (детский сад, школа, колледж, вуз);</w:t>
            </w:r>
          </w:p>
          <w:p w:rsidR="00B53C83" w:rsidRPr="004D0533" w:rsidRDefault="00B53C83" w:rsidP="00B53C8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значимости и важности разных профессий, о разных сферах человеческой деятельности (наука, искусство, производство, сельское хозяйство).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иментирование с материалами «Такие разные ткани»;</w:t>
            </w:r>
          </w:p>
          <w:p w:rsidR="00B53C83" w:rsidRPr="004D0533" w:rsidRDefault="00B53C83" w:rsidP="00921615">
            <w:pPr>
              <w:numPr>
                <w:ilvl w:val="1"/>
                <w:numId w:val="54"/>
              </w:numPr>
              <w:tabs>
                <w:tab w:val="left" w:pos="63"/>
                <w:tab w:val="left" w:pos="212"/>
                <w:tab w:val="num" w:pos="72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труирование «Дворец спорта». Продолжать учить создавать разнообразные постройки, подводить к пониманию зависимости конструкции здания от его назначения, выделять основные части и детали. Совершенствовать глазомер. Развивать творческие способности детей.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весенними изменениями в природе (за распускающимися листьями на деревьях, за первоцветами, за насекомыми и птицами на участке...); 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точнить специфики профессий женщин и мужчин  «Мужские и женские профессии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ому что нужно для работы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Все профессии важны, все профессии нужны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" Почему труд - праздник?"; "Нужны ли нам разные профессии?»;</w:t>
            </w:r>
          </w:p>
          <w:p w:rsidR="00B53C83" w:rsidRPr="004D0533" w:rsidRDefault="00B53C83" w:rsidP="00921615">
            <w:pPr>
              <w:numPr>
                <w:ilvl w:val="1"/>
                <w:numId w:val="53"/>
              </w:numPr>
              <w:tabs>
                <w:tab w:val="clear" w:pos="1440"/>
                <w:tab w:val="left" w:pos="63"/>
                <w:tab w:val="left" w:pos="212"/>
                <w:tab w:val="num" w:pos="72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пуговицами  на развитие мелкой моторики;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ения за закатом солнца, за вечерним небом, за облаками, за одеждой людей весной</w:t>
            </w:r>
          </w:p>
          <w:p w:rsidR="00B53C83" w:rsidRPr="004D0533" w:rsidRDefault="00B53C83" w:rsidP="00921615">
            <w:pPr>
              <w:numPr>
                <w:ilvl w:val="1"/>
                <w:numId w:val="53"/>
              </w:numPr>
              <w:tabs>
                <w:tab w:val="left" w:pos="63"/>
                <w:tab w:val="left" w:pos="212"/>
                <w:tab w:val="num" w:pos="72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еревочкой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акие фигуры мы знаем» на развитие мелкой моторики и закрепление знаний о геометрических фигурах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Люди разных профессий»;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53C83" w:rsidRPr="004D0533" w:rsidRDefault="00B53C83" w:rsidP="00B53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B53C83" w:rsidRPr="004D0533" w:rsidRDefault="00B53C83" w:rsidP="00B53C83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нятно и логично высказывать суждение;</w:t>
            </w:r>
          </w:p>
          <w:p w:rsidR="00B53C83" w:rsidRPr="004D053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ценностное отношение к труду людей разных профессий.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Обогащать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ечь детей существительными, обозначающими профессии людей, предметы окружающей жизни, прилагательными, характеризующими свойства и качества предметов; наречиями, обозначающими взаимоотношения людей в трудово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53C83" w:rsidRPr="004D053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знания детей о людях труда в сельском хозяйстве,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пособствовать формированию эмоционального отношения к литера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Как получилась книжка»;</w:t>
            </w:r>
          </w:p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еседа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Труд человека кормит, а лень портит»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  <w:tab w:val="num" w:pos="1104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Н. Верещагина «Золотой колосок», А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такан молока»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  <w:tab w:val="num" w:pos="1104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фессиях работников библиотеки. Расширять представления детей о культурном явлении – библиотеке, значении в жизни общества, связанными с ними профессиями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оведения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стихотворений, сказок, рассказов о весне под музыку «Подснежник» муз. П.И. Чайковского, «Весна» муз. Г. Свиридова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Радостный праздник» Г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 на тему «Труд работников детского сада»;</w:t>
            </w:r>
          </w:p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 произведения В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хлебе»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ловесная игра «Где живёт звук» (орудия труда - учить определять место звука в слове (начало, середина, конец)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Кто любит трудиться, тому без дела не сидится»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олевой диалог по стихотворению  С. Михалкова «А что у вас?»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лять смысловой окончания фразы "Что бы ты делал, если работал….»;</w:t>
            </w:r>
          </w:p>
        </w:tc>
        <w:tc>
          <w:tcPr>
            <w:tcW w:w="3672" w:type="dxa"/>
            <w:vMerge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B53C83" w:rsidRPr="004D053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ть  умение  художественно отражать предметы и явления природы;</w:t>
            </w:r>
          </w:p>
          <w:p w:rsidR="00B53C83" w:rsidRPr="004D053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располагать изображение по всему листу, обращать внимание на соотношение  по величине разных  предметов;</w:t>
            </w:r>
          </w:p>
          <w:p w:rsidR="00B53C83" w:rsidRPr="004D053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в лепке выразительность образа, лепить фигуры человека в движении, объединять небольшие группы предметов в  несложные сюжеты. Совершенствовать навыки лепки. Развивать композиционные умения;</w:t>
            </w:r>
          </w:p>
          <w:p w:rsidR="00B53C83" w:rsidRPr="004D053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знания детей об архитектурных сооружениях в городе и их назначении; дома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ые, многоэтажные, коттеджи, магазины, совершенствовать конструктивные умения детей. Воспитывать умение договариваться, распределять обязанности при выполнении общей постройки</w:t>
            </w:r>
          </w:p>
        </w:tc>
        <w:tc>
          <w:tcPr>
            <w:tcW w:w="5194" w:type="dxa"/>
          </w:tcPr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ая аппликация из цветных салфеток «Весенний букет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Праздничные цветы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исование  «Скворцы» под музыку «Скворцы прилетели» муз. И. Дунаевского;</w:t>
            </w:r>
          </w:p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есна на лесной полянке»; </w:t>
            </w:r>
          </w:p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по теме «Очень любим мы трудиться»;</w:t>
            </w:r>
          </w:p>
          <w:p w:rsidR="00B53C83" w:rsidRPr="004D053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«Праздничная улица»;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B53C83" w:rsidRPr="004D053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B53C83" w:rsidRPr="004D0533" w:rsidRDefault="00B53C83" w:rsidP="00921615">
            <w:pPr>
              <w:numPr>
                <w:ilvl w:val="0"/>
                <w:numId w:val="52"/>
              </w:numPr>
              <w:tabs>
                <w:tab w:val="clear" w:pos="900"/>
                <w:tab w:val="left" w:pos="212"/>
                <w:tab w:val="num" w:pos="540"/>
                <w:tab w:val="num" w:pos="142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физических качеств;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left" w:pos="212"/>
                <w:tab w:val="num" w:pos="360"/>
                <w:tab w:val="left" w:pos="540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люди одеваются весной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left" w:pos="212"/>
                <w:tab w:val="num" w:pos="36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мещение схемы «Правила ухода за руками после работы на грядке», «Потрудился -  и умылся»;</w:t>
            </w:r>
          </w:p>
          <w:p w:rsidR="00B53C83" w:rsidRPr="004D0533" w:rsidRDefault="00B53C83" w:rsidP="00921615">
            <w:pPr>
              <w:numPr>
                <w:ilvl w:val="0"/>
                <w:numId w:val="57"/>
              </w:numPr>
              <w:tabs>
                <w:tab w:val="clear" w:pos="720"/>
                <w:tab w:val="left" w:pos="0"/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правильного питания;</w:t>
            </w:r>
          </w:p>
          <w:p w:rsidR="00B53C83" w:rsidRPr="004D0533" w:rsidRDefault="00B53C83" w:rsidP="00921615">
            <w:pPr>
              <w:numPr>
                <w:ilvl w:val="0"/>
                <w:numId w:val="57"/>
              </w:numPr>
              <w:tabs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здничное угощение»;</w:t>
            </w:r>
          </w:p>
          <w:p w:rsidR="00B53C83" w:rsidRPr="004D0533" w:rsidRDefault="00B53C83" w:rsidP="00921615">
            <w:pPr>
              <w:numPr>
                <w:ilvl w:val="0"/>
                <w:numId w:val="57"/>
              </w:numPr>
              <w:tabs>
                <w:tab w:val="clear" w:pos="720"/>
                <w:tab w:val="left" w:pos="0"/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ая разговор «Витаминная еда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движные игры: «Бег наперегонки», «Самолеты», «Кто дальше бросит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Веселые эстафеты с флажками»,  «Будь ловким», «Попади в обруч». «Эстафета парами», «Сбей кеглю», «Мяч капитану», «Найди себе пару»;</w:t>
            </w:r>
          </w:p>
          <w:p w:rsidR="00B53C83" w:rsidRPr="004D0533" w:rsidRDefault="00B53C83" w:rsidP="00921615">
            <w:pPr>
              <w:numPr>
                <w:ilvl w:val="0"/>
                <w:numId w:val="59"/>
              </w:numPr>
              <w:tabs>
                <w:tab w:val="left" w:pos="0"/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Попади в цель», «Мы – веселые ребята», «Пустое место», «Кто сделает меньше прыжков», «Сбей кеглю», «Перенеси предметы», «Кто самый меткий», «Кто скорее», «Веселые соревнования»;</w:t>
            </w:r>
            <w:proofErr w:type="gramEnd"/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формление карточек   «Правила поведения в природе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избежать неприятностей в природе»;</w:t>
            </w:r>
          </w:p>
          <w:p w:rsidR="00B53C83" w:rsidRPr="004D0533" w:rsidRDefault="00B53C83" w:rsidP="00921615">
            <w:pPr>
              <w:numPr>
                <w:ilvl w:val="0"/>
                <w:numId w:val="56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диалог «Праздник - хорошо… Праздник плохо…»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 «Осторожно, весеннее солнце»;</w:t>
            </w:r>
          </w:p>
          <w:p w:rsidR="00B53C83" w:rsidRPr="004D0533" w:rsidRDefault="00B53C83" w:rsidP="00921615">
            <w:pPr>
              <w:numPr>
                <w:ilvl w:val="0"/>
                <w:numId w:val="55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Бытовая техника»;</w:t>
            </w:r>
          </w:p>
        </w:tc>
        <w:tc>
          <w:tcPr>
            <w:tcW w:w="3672" w:type="dxa"/>
            <w:vMerge/>
          </w:tcPr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14685" w:type="dxa"/>
            <w:gridSpan w:val="4"/>
          </w:tcPr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гуляться по городу и рассмотреть с детьми праздничное украшение города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наблюдать за весенними изменениями в природе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с изображением людей разных профессий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ить рассказ «Как мы трудимся весной в саду, в огороде»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й труд по уборке квартиры к празднику «Чистота в нашем доме»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нять участие в выставке рисунков на тему "Праздник весны и труда"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впечатлениях детства о праздновании 1 мая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отреть фотографии из семейного альбома "Праздник весны и труда"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учить стихотворение о празднике весны и труда Е.Благининой «Не мешайте мне трудиться»;</w:t>
            </w:r>
          </w:p>
          <w:p w:rsidR="00B53C83" w:rsidRPr="004D0533" w:rsidRDefault="00B53C83" w:rsidP="00921615">
            <w:pPr>
              <w:numPr>
                <w:ilvl w:val="0"/>
                <w:numId w:val="60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учить пословицы и поговорки о труде;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83" w:rsidRPr="004D0533" w:rsidRDefault="00B53C83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Pr="004D0533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tbl>
      <w:tblPr>
        <w:tblStyle w:val="ab"/>
        <w:tblW w:w="0" w:type="auto"/>
        <w:tblInd w:w="101" w:type="dxa"/>
        <w:tblLook w:val="04A0"/>
      </w:tblPr>
      <w:tblGrid>
        <w:gridCol w:w="433"/>
        <w:gridCol w:w="5386"/>
        <w:gridCol w:w="5194"/>
        <w:gridCol w:w="3672"/>
      </w:tblGrid>
      <w:tr w:rsidR="00B53C83" w:rsidRPr="004D0533" w:rsidTr="00B53C83">
        <w:tc>
          <w:tcPr>
            <w:tcW w:w="14685" w:type="dxa"/>
            <w:gridSpan w:val="4"/>
          </w:tcPr>
          <w:p w:rsidR="00B53C83" w:rsidRPr="004D053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B53C83" w:rsidRPr="004D0533" w:rsidRDefault="00B53C83" w:rsidP="00B53C83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 «День Победы»</w:t>
            </w:r>
          </w:p>
          <w:p w:rsidR="00B53C83" w:rsidRPr="004D0533" w:rsidRDefault="00B53C83" w:rsidP="00BB55F7">
            <w:pPr>
              <w:tabs>
                <w:tab w:val="left" w:pos="432"/>
                <w:tab w:val="left" w:pos="1080"/>
              </w:tabs>
              <w:jc w:val="center"/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4D0533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  <w:p w:rsidR="00D13DF5" w:rsidRPr="004D0533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важение к защитникам Отечества; </w:t>
            </w:r>
          </w:p>
          <w:p w:rsidR="00D13DF5" w:rsidRPr="004D0533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делать выводы о последствиях неосторожного обращения с оружием;</w:t>
            </w:r>
          </w:p>
          <w:p w:rsidR="00D13DF5" w:rsidRPr="004D0533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вления о подвиге народа, который встал на защиту своей Родины в годы Великой Отечественной войны</w:t>
            </w:r>
          </w:p>
          <w:p w:rsidR="00B53C83" w:rsidRPr="004D0533" w:rsidRDefault="00B53C83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проявить внимание к старым людям?»</w:t>
            </w:r>
          </w:p>
          <w:p w:rsidR="00B53C83" w:rsidRPr="004D0533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коллажа, выполненного совместно с родителями к празднику День победы.</w:t>
            </w:r>
          </w:p>
          <w:p w:rsidR="00D13DF5" w:rsidRPr="004D0533" w:rsidRDefault="00D13DF5" w:rsidP="00921615">
            <w:pPr>
              <w:numPr>
                <w:ilvl w:val="0"/>
                <w:numId w:val="45"/>
              </w:numPr>
              <w:tabs>
                <w:tab w:val="clear" w:pos="116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Военный госпиталь»,  «Военные моряки», «Пограничники», «Семья»; «Военный аэродром»;</w:t>
            </w:r>
          </w:p>
          <w:p w:rsidR="00D13DF5" w:rsidRPr="004D0533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бота с подсобным материалом  «Военная техника»;</w:t>
            </w:r>
          </w:p>
          <w:p w:rsidR="00D13DF5" w:rsidRPr="004D0533" w:rsidRDefault="00D13DF5" w:rsidP="00921615">
            <w:pPr>
              <w:numPr>
                <w:ilvl w:val="0"/>
                <w:numId w:val="45"/>
              </w:numPr>
              <w:tabs>
                <w:tab w:val="clear" w:pos="116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а - экспериментирование «Испытание кораблей» (проверка плавучести кораблей, сделанных из разнообразного материала: бумаги, скорлупы, коробочек);</w:t>
            </w:r>
            <w:proofErr w:type="gramEnd"/>
          </w:p>
          <w:p w:rsidR="00D13DF5" w:rsidRPr="004D0533" w:rsidRDefault="00D13DF5" w:rsidP="00D13DF5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, беседа с детьми о труде людей в тылу во время войны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я боевой славы в детском саду - расширение знаний детей о доблести воинов-победителей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рганизация мини-музея «Оружие», беседа с детьми об опасности оружия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здник День Победы»;</w:t>
            </w:r>
          </w:p>
          <w:p w:rsidR="00D13DF5" w:rsidRPr="004D0533" w:rsidRDefault="00D13DF5" w:rsidP="00921615">
            <w:pPr>
              <w:numPr>
                <w:ilvl w:val="0"/>
                <w:numId w:val="61"/>
              </w:numPr>
              <w:tabs>
                <w:tab w:val="clear" w:pos="720"/>
                <w:tab w:val="left" w:pos="226"/>
                <w:tab w:val="num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сещение Аллеи памяти, оформленной в детском саду;</w:t>
            </w:r>
          </w:p>
        </w:tc>
        <w:tc>
          <w:tcPr>
            <w:tcW w:w="3672" w:type="dxa"/>
            <w:vMerge w:val="restart"/>
          </w:tcPr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иллюстрации на военную тему; 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празднования Дня Победы;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Солдаты» (форма, сюжетные картинки);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схемы воздания военизированной техники;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ниги, открытки, марки по теме Дня Победы;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.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лекция наборов солдатиков;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игрушек военной техники; 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ллаж  «На параде», 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альбома «Наши прадедушки – воевали»;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буклет со словами песен  для совместного пения; </w:t>
            </w:r>
          </w:p>
          <w:p w:rsidR="00D13DF5" w:rsidRPr="004D0533" w:rsidRDefault="00D13DF5" w:rsidP="00921615">
            <w:pPr>
              <w:numPr>
                <w:ilvl w:val="0"/>
                <w:numId w:val="66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диск с музыкальным клипом «День Победы» муз. Д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DF5" w:rsidRPr="004D0533" w:rsidRDefault="00D13DF5" w:rsidP="00D13D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для самостоятельног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(разноцветная бумага, природный, бросовый материал, фольга и т.п.);</w:t>
            </w:r>
          </w:p>
          <w:p w:rsidR="00D13DF5" w:rsidRPr="004D0533" w:rsidRDefault="00D13DF5" w:rsidP="00D13DF5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13DF5" w:rsidRPr="004D0533" w:rsidRDefault="00D13DF5" w:rsidP="00D13DF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;</w:t>
            </w:r>
          </w:p>
          <w:p w:rsidR="00D13DF5" w:rsidRPr="004D0533" w:rsidRDefault="00D13DF5" w:rsidP="00D13DF5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военной формы</w:t>
            </w:r>
          </w:p>
          <w:p w:rsidR="00B53C83" w:rsidRPr="004D0533" w:rsidRDefault="00B53C83" w:rsidP="00D13DF5">
            <w:pPr>
              <w:tabs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4D0533" w:rsidRDefault="00D13DF5" w:rsidP="00D13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DF5" w:rsidRPr="004D0533" w:rsidRDefault="00D13DF5" w:rsidP="00D13DF5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точнить и расширять представления детей о Великой Отечественной войне;</w:t>
            </w:r>
          </w:p>
          <w:p w:rsidR="00D13DF5" w:rsidRPr="004D0533" w:rsidRDefault="00D13DF5" w:rsidP="00D13DF5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ть иллюстрации с использованием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ого оружия в разные периоды истории России (наградное оружие: сабли, шпаги, современное оружие солдата);</w:t>
            </w:r>
          </w:p>
          <w:p w:rsidR="00D13DF5" w:rsidRPr="004D0533" w:rsidRDefault="00D13DF5" w:rsidP="00D13DF5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различных военных машинах. Упражнять в умении самостоятельно рассматривать элементарные схемы и использовать их в конструировании. Совершенствовать способы конструирования;</w:t>
            </w:r>
          </w:p>
          <w:p w:rsidR="00D13DF5" w:rsidRPr="004D0533" w:rsidRDefault="00D13DF5" w:rsidP="00D13DF5">
            <w:pPr>
              <w:tabs>
                <w:tab w:val="left" w:pos="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 о традиции русского народа защищать свое Отечество в разные времена. Закрепить знания о том, как в годы Отечественной войны храбро сражались и защищали нашу страну от врагов прадеды, деды, как люди хранят память о них. Закреплять знания детей об армии, о представителях разных родов войск (лётчики, танкисты, ракетчики, пехотинцы, моряки), об особенностях службы в мирное время;</w:t>
            </w:r>
          </w:p>
          <w:p w:rsidR="00D13DF5" w:rsidRPr="004D0533" w:rsidRDefault="00D13DF5" w:rsidP="00D13DF5">
            <w:pPr>
              <w:tabs>
                <w:tab w:val="left" w:pos="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ветеранам Великой Отечественной войны.</w:t>
            </w:r>
          </w:p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13DF5" w:rsidRPr="004D0533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нструирование из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а «Моделирование военной техники»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по теме «День победы». Сравнение людей разного возраста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, разного эмоционального состояния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экспозиции игрушек или иллюстраций с изображением военной техники, беседы о назначении, характерных особенностях военной техники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памятников родного города, посвященных Празднику победы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строевой подготовке: закреплять представления о необходимости тренировки правильной осанки.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, связанная с ориентировкой по схеме, модели, плану, условным знакам, сигналам «Найди штаб по плану», «Проведи отряд»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троим мост» на измерение с помощью мерки сторон прямоугольника; закрепление умений выполнять конструкцию из бумаги в соответствии с меркой;</w:t>
            </w:r>
          </w:p>
          <w:p w:rsidR="00D13DF5" w:rsidRPr="004D0533" w:rsidRDefault="00D13DF5" w:rsidP="00921615">
            <w:pPr>
              <w:numPr>
                <w:ilvl w:val="0"/>
                <w:numId w:val="45"/>
              </w:numPr>
              <w:tabs>
                <w:tab w:val="clear" w:pos="116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- экспериментирование с магнитом (притягивание различных предметов, проверка подъемной силы магнита и др.);</w:t>
            </w:r>
          </w:p>
          <w:p w:rsidR="00D13DF5" w:rsidRPr="004D0533" w:rsidRDefault="00D13DF5" w:rsidP="00921615">
            <w:pPr>
              <w:numPr>
                <w:ilvl w:val="0"/>
                <w:numId w:val="45"/>
              </w:numPr>
              <w:tabs>
                <w:tab w:val="clear" w:pos="116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– экспериментирование с увеличительным стеклом (рассматривание различных предметов, материалов, поиск оставленных следов);</w:t>
            </w:r>
          </w:p>
          <w:p w:rsidR="00D13DF5" w:rsidRPr="004D0533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о службе военных, о предметах, необходимых для военных разного рода войск, дидактическая игра «Назови предметы»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бумагой «Гармошка» (с помощью тонкой бумаги и расчески гудеть, играть как на губной гармошке); </w:t>
            </w:r>
          </w:p>
          <w:p w:rsidR="00D13DF5" w:rsidRPr="004D0533" w:rsidRDefault="00D13DF5" w:rsidP="00D13DF5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Возведение построек по замыслу детей;</w:t>
            </w:r>
          </w:p>
          <w:p w:rsidR="00D13DF5" w:rsidRPr="004D0533" w:rsidRDefault="00D13DF5" w:rsidP="00D13DF5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блюдения за украшением улиц к празднику; </w:t>
            </w:r>
          </w:p>
          <w:p w:rsidR="00D13DF5" w:rsidRPr="004D0533" w:rsidRDefault="00D13DF5" w:rsidP="00D13DF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</w:tc>
        <w:tc>
          <w:tcPr>
            <w:tcW w:w="3672" w:type="dxa"/>
            <w:vMerge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4D0533" w:rsidRDefault="00D13DF5" w:rsidP="00D13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13DF5" w:rsidRPr="004D0533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умение рассказывать  о содержании сюжетной картины (по плану), составлять рассказ по картине с последовательно развивающимся действием. Развивать умение аргументировано и доброжелательно оценивать рассказ сверстника;</w:t>
            </w:r>
          </w:p>
          <w:p w:rsidR="00D13DF5" w:rsidRPr="004D0533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мотивы поступков героев, переживания персонажей,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 ним;</w:t>
            </w:r>
          </w:p>
          <w:p w:rsidR="00D13DF5" w:rsidRPr="004D0533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словарный запас по теме;</w:t>
            </w:r>
          </w:p>
          <w:p w:rsidR="00B53C83" w:rsidRPr="004D0533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пособствовать формированию эмоционального отношения к литера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</w:t>
            </w:r>
          </w:p>
        </w:tc>
        <w:tc>
          <w:tcPr>
            <w:tcW w:w="5194" w:type="dxa"/>
          </w:tcPr>
          <w:p w:rsidR="00D13DF5" w:rsidRPr="004D0533" w:rsidRDefault="00D13DF5" w:rsidP="00921615">
            <w:pPr>
              <w:numPr>
                <w:ilvl w:val="0"/>
                <w:numId w:val="65"/>
              </w:numPr>
              <w:tabs>
                <w:tab w:val="clear" w:pos="80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ихалкова «Быль для детей»;</w:t>
            </w:r>
          </w:p>
          <w:p w:rsidR="00D13DF5" w:rsidRPr="004D0533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Оружие – это не игрушка»;</w:t>
            </w:r>
          </w:p>
          <w:p w:rsidR="00D13DF5" w:rsidRPr="004D0533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Богатыри земли русской»; </w:t>
            </w:r>
          </w:p>
          <w:p w:rsidR="00D13DF5" w:rsidRPr="004D0533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а по картине «Салют Победы» В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траних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о Победе, прослушивание песен на военную тему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бедитель – это…»;</w:t>
            </w:r>
          </w:p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4D0533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13DF5" w:rsidRPr="004D0533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делать игрушки из подсобного материала (коробок, катушек, гофрированного картона), прочно соединяя части. Развивать чувство формы и пропорций. Воспитывать умение планировать свою работу;</w:t>
            </w:r>
          </w:p>
          <w:p w:rsidR="00D13DF5" w:rsidRPr="004D0533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выполнять коллаж, посвященный празднику, использовать в совместной работе сочетание разнообразных техник: рисования, аппликации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развивать  композиционные умения, творческие способности, дополнять изображение готовыми элементами декора, развивать художественный вкус;</w:t>
            </w:r>
          </w:p>
          <w:p w:rsidR="00D13DF5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монументально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ой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. Челябинска, посвященной победе в Великой Отечественной войне; совершенствовать умение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епить стелу, используя усвоенные приемы и способы,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чувство патриотизма;</w:t>
            </w:r>
          </w:p>
          <w:p w:rsidR="00B53C83" w:rsidRPr="004D0533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задумывать содержание своей работы. Упражнять детей в использовании знакомых способов работы с ножницами. Учить подбирать цвета, правильно передавать соотношения по величине. Развивать эстетические чувства, воображение</w:t>
            </w:r>
          </w:p>
        </w:tc>
        <w:tc>
          <w:tcPr>
            <w:tcW w:w="5194" w:type="dxa"/>
          </w:tcPr>
          <w:p w:rsidR="00B53C83" w:rsidRPr="004D0533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детей в ловкости движений: музыкальная подвижная игра «Зоркие глаза» муз. Ю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:rsidR="00D13DF5" w:rsidRPr="004D0533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ллаж «Поздравляем с праздником Победы»;</w:t>
            </w:r>
          </w:p>
          <w:p w:rsidR="00D13DF5" w:rsidRPr="004D0533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«Мы склонились низко-низко у подножья обелиска»;</w:t>
            </w:r>
          </w:p>
          <w:p w:rsidR="00D13DF5" w:rsidRPr="004D0533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  <w:r w:rsidRPr="004D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053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гласительны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илет на праздник День Победы»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лушание песни из фонотеки по теме  «День победы»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 детьми вариантов различного оформления поздравительных открыток ко Дню победы; 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материалов, репродукций картин, отражающих  тематику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полнение фигурок по типу оригами «Кораблик», «Двухтрубный пароход» и др.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моги солдату быстро одеться»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ырезание деталей к оформлению поздравительных открыток к празднику «День победы».</w:t>
            </w:r>
          </w:p>
          <w:p w:rsidR="00D13DF5" w:rsidRPr="004D0533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433" w:type="dxa"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4D0533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B53C83" w:rsidRPr="004D0533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5194" w:type="dxa"/>
          </w:tcPr>
          <w:p w:rsidR="00D13DF5" w:rsidRPr="004D0533" w:rsidRDefault="00D13DF5" w:rsidP="00921615">
            <w:pPr>
              <w:numPr>
                <w:ilvl w:val="0"/>
                <w:numId w:val="63"/>
              </w:numPr>
              <w:tabs>
                <w:tab w:val="clear" w:pos="90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движные игры: эстафета «Саперы», «Переход границы», «Бег наперегонки», «Самолеты», «Кто дальше бросит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«Веселые эстафеты с флажками»,  «Будь ловким», «Попади в обруч»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а парами», «Сбей кеглю», «Мяч капитану», «Найди себе пару»;</w:t>
            </w:r>
          </w:p>
          <w:p w:rsidR="00D13DF5" w:rsidRPr="004D0533" w:rsidRDefault="00D13DF5" w:rsidP="00921615">
            <w:pPr>
              <w:numPr>
                <w:ilvl w:val="0"/>
                <w:numId w:val="63"/>
              </w:numPr>
              <w:tabs>
                <w:tab w:val="clear" w:pos="90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, связанные с ориентировкой по схеме, плану, условным знакам «Найти дорогу к военному штабу»;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D13DF5" w:rsidRPr="004D0533" w:rsidRDefault="00D13DF5" w:rsidP="00921615">
            <w:pPr>
              <w:numPr>
                <w:ilvl w:val="0"/>
                <w:numId w:val="46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D13DF5" w:rsidRPr="004D0533" w:rsidRDefault="00D13DF5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адкая каша», совершенствование умения выбирать продукты, полезные для здоровья военного;</w:t>
            </w:r>
          </w:p>
          <w:p w:rsidR="00D13DF5" w:rsidRPr="004D0533" w:rsidRDefault="00D13DF5" w:rsidP="00D13DF5">
            <w:pPr>
              <w:tabs>
                <w:tab w:val="left" w:pos="226"/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Солдаты моют руки чисто»;</w:t>
            </w:r>
          </w:p>
          <w:p w:rsidR="00D13DF5" w:rsidRPr="004D0533" w:rsidRDefault="00D13DF5" w:rsidP="00921615">
            <w:pPr>
              <w:numPr>
                <w:ilvl w:val="0"/>
                <w:numId w:val="62"/>
              </w:numPr>
              <w:tabs>
                <w:tab w:val="clear" w:pos="1080"/>
                <w:tab w:val="num" w:pos="0"/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Солдат всегда должен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опрятным»; </w:t>
            </w:r>
          </w:p>
          <w:p w:rsidR="00D13DF5" w:rsidRPr="004D0533" w:rsidRDefault="00D13DF5" w:rsidP="00921615">
            <w:pPr>
              <w:numPr>
                <w:ilvl w:val="0"/>
                <w:numId w:val="62"/>
              </w:numPr>
              <w:tabs>
                <w:tab w:val="clear" w:pos="1080"/>
                <w:tab w:val="num" w:pos="0"/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Одеваться быстро и правильно, как солдат» (схема последовательности одевания);</w:t>
            </w:r>
          </w:p>
          <w:p w:rsidR="00D13DF5" w:rsidRPr="004D0533" w:rsidRDefault="00D13DF5" w:rsidP="00921615">
            <w:pPr>
              <w:numPr>
                <w:ilvl w:val="0"/>
                <w:numId w:val="62"/>
              </w:numPr>
              <w:tabs>
                <w:tab w:val="clear" w:pos="1080"/>
                <w:tab w:val="num" w:pos="0"/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молочных продуктов;</w:t>
            </w:r>
          </w:p>
          <w:p w:rsidR="00D13DF5" w:rsidRPr="004D0533" w:rsidRDefault="00D13DF5" w:rsidP="00921615">
            <w:pPr>
              <w:numPr>
                <w:ilvl w:val="0"/>
                <w:numId w:val="61"/>
              </w:numPr>
              <w:tabs>
                <w:tab w:val="clear" w:pos="720"/>
                <w:tab w:val="left" w:pos="226"/>
                <w:tab w:val="num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важно съедать всю порцию»;</w:t>
            </w:r>
          </w:p>
          <w:p w:rsidR="00D13DF5" w:rsidRPr="004D0533" w:rsidRDefault="00D13DF5" w:rsidP="00921615">
            <w:pPr>
              <w:numPr>
                <w:ilvl w:val="0"/>
                <w:numId w:val="61"/>
              </w:numPr>
              <w:tabs>
                <w:tab w:val="clear" w:pos="720"/>
                <w:tab w:val="left" w:pos="226"/>
                <w:tab w:val="num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Солдатская каша – сила наша»;</w:t>
            </w:r>
          </w:p>
          <w:p w:rsidR="00B53C83" w:rsidRPr="004D0533" w:rsidRDefault="00AA032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народные игры (пр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Наш дом – Южный Урал»)</w:t>
            </w:r>
            <w:proofErr w:type="gramEnd"/>
          </w:p>
        </w:tc>
        <w:tc>
          <w:tcPr>
            <w:tcW w:w="3672" w:type="dxa"/>
            <w:vMerge/>
          </w:tcPr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RPr="004D0533" w:rsidTr="00B53C83">
        <w:tc>
          <w:tcPr>
            <w:tcW w:w="14685" w:type="dxa"/>
            <w:gridSpan w:val="4"/>
          </w:tcPr>
          <w:p w:rsidR="00D13DF5" w:rsidRPr="004D0533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обеседовать с детьми о подвигах людей во время войны; 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смотреть телепередачи «Парад на Красной площади» – показать мощь и силу Российской Армии;</w:t>
            </w:r>
          </w:p>
          <w:p w:rsidR="00D13DF5" w:rsidRPr="004D0533" w:rsidRDefault="00D13DF5" w:rsidP="00921615">
            <w:pPr>
              <w:pStyle w:val="20"/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посетить исторические места родного города;</w:t>
            </w:r>
          </w:p>
          <w:p w:rsidR="00D13DF5" w:rsidRPr="004D0533" w:rsidRDefault="00D13DF5" w:rsidP="00921615">
            <w:pPr>
              <w:pStyle w:val="20"/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рассмотреть праздничное украшение города;</w:t>
            </w:r>
          </w:p>
          <w:p w:rsidR="00D13DF5" w:rsidRPr="004D0533" w:rsidRDefault="00D13DF5" w:rsidP="00921615">
            <w:pPr>
              <w:pStyle w:val="20"/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понаблюдать с детьми за праздничным салютом;</w:t>
            </w:r>
          </w:p>
          <w:p w:rsidR="00D13DF5" w:rsidRPr="004D0533" w:rsidRDefault="00D13DF5" w:rsidP="00921615">
            <w:pPr>
              <w:pStyle w:val="20"/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 xml:space="preserve">поздравить прадедушку и прабабушку; </w:t>
            </w:r>
          </w:p>
          <w:p w:rsidR="00D13DF5" w:rsidRPr="004D0533" w:rsidRDefault="00D13DF5" w:rsidP="00921615">
            <w:pPr>
              <w:pStyle w:val="20"/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4D0533">
              <w:rPr>
                <w:rFonts w:ascii="Times New Roman" w:hAnsi="Times New Roman"/>
                <w:sz w:val="24"/>
                <w:szCs w:val="24"/>
              </w:rPr>
              <w:t>возложить цветы к памятникам воинской славы;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зображения военной техники, солдат и др. к теме «День Победы» из газет, журналов для создания коллажа; 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нять участие в выпуске фото - газеты «Защитники Отечества»;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нести вклад в книгу полезных рецептов «Солдатская каша»;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детям: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Ю.М.Непринцев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Отдых после боя»;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фильм о героях войны, совместно обсудить; 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отреть марки, значки на тему «День Победы»;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в домашних условиях: «Прадедушка. День Победы» муз. А. Ермолова, «День Победы» муз. Трубачёва, «Александровский сад» муз. Е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Цибр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«Катюша» муз. М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«Три танкиста»;</w:t>
            </w:r>
          </w:p>
          <w:p w:rsidR="00D13DF5" w:rsidRPr="004D0533" w:rsidRDefault="00D13DF5" w:rsidP="00921615">
            <w:pPr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: «Василёк»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1973г., «Солдатская сказка», «Дедушкин бинокль»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1982г., «Партизанская снегурочка»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иевнаучфильм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1981г.</w:t>
            </w:r>
          </w:p>
          <w:p w:rsidR="00B53C83" w:rsidRPr="004D0533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F5" w:rsidRPr="004D0533" w:rsidRDefault="00D13DF5" w:rsidP="00AA0323">
      <w:pPr>
        <w:tabs>
          <w:tab w:val="left" w:pos="432"/>
          <w:tab w:val="left" w:pos="1080"/>
        </w:tabs>
        <w:spacing w:after="0" w:line="240" w:lineRule="auto"/>
        <w:jc w:val="both"/>
      </w:pPr>
    </w:p>
    <w:tbl>
      <w:tblPr>
        <w:tblStyle w:val="ab"/>
        <w:tblpPr w:leftFromText="180" w:rightFromText="180" w:vertAnchor="text" w:horzAnchor="margin" w:tblpY="-213"/>
        <w:tblW w:w="0" w:type="auto"/>
        <w:tblLook w:val="04A0"/>
      </w:tblPr>
      <w:tblGrid>
        <w:gridCol w:w="433"/>
        <w:gridCol w:w="5386"/>
        <w:gridCol w:w="5194"/>
        <w:gridCol w:w="3672"/>
      </w:tblGrid>
      <w:tr w:rsidR="00D0633F" w:rsidRPr="004D0533" w:rsidTr="00D0633F">
        <w:tc>
          <w:tcPr>
            <w:tcW w:w="14685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 «Мир природы»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center"/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 w:rsidRPr="004D0533">
              <w:t>1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элементарные экологические представления, расширять представления о живой и неживой природе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представления о чередовании времен года, частей суток и их некоторых характеристиках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б охране растений и животных; 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детей об основных источниках опасности в природе, развивать осторожное отношение к потенциально опасным для человека ситуациям, расширить знания детей о способах привлечения взрослых на помощь в соответствующих обстоятельствах, продолжать оформлять «Энциклопедию безопасных ситуаций»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num" w:pos="7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Труд на участке (кормление птиц, рассматривание схемы по уходу за растениями весной, рассматривание иллюстраций «Труд весной в поле», привлечение дошкольников к подготовке почвы к посеву семян, посадке и поливу растений на участке); </w:t>
            </w:r>
          </w:p>
          <w:p w:rsidR="00D0633F" w:rsidRPr="004D0533" w:rsidRDefault="00D0633F" w:rsidP="00D0633F">
            <w:pPr>
              <w:tabs>
                <w:tab w:val="num" w:pos="7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по выбору детей;</w:t>
            </w:r>
          </w:p>
          <w:p w:rsidR="00D0633F" w:rsidRPr="004D0533" w:rsidRDefault="00D0633F" w:rsidP="00921615">
            <w:pPr>
              <w:numPr>
                <w:ilvl w:val="0"/>
                <w:numId w:val="70"/>
              </w:numPr>
              <w:tabs>
                <w:tab w:val="clear" w:pos="116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Зоопарк», «Ветеринарная клиника», "Лесные пираты и спасатели", «Экологи».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Этюды «Угадай, кто это» (передать повадки домашних животных)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Оформление «Энциклопедии безопасных ситуаций»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еатр - экспромт "В лесном царстве"; 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: «Животные и птицы Урала»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моделей: «Правила обращения с животными и насекомыми»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льбом: «Животные и птицы Урала»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num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альбомы ил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о темам: «Животные и птицы Урала», «Животные Челябинского зоопарка», «Животные России, занесенные в Красную книгу»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и книжки - раскраски, с изображением животных, растений, плодов;  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одели: «Правила обращения с животными и насекомыми»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резные картинки, «Домино - животные»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ртины  из серии «Дикие животные»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ля обыгрывания «Кто как от дождя спасается»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-экспериментов с водой, солнцем, песком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еревянные ложки, погремушки, металлофон, барабан для формирования умения подыгрывать простейшие мелодии  («Песенка кукушки», «Песенка дятла», «Музыка дождя, грозы» и др.)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лекция наборов открыток зверей, птиц, рыб, насекомых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природы: дождя, радуги, грозы, снегопада и др.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трибуты с изображением животных в уголок ряженья и спортивный уголок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исования палочкой на песке;</w:t>
            </w:r>
          </w:p>
          <w:p w:rsidR="00D0633F" w:rsidRPr="004D0533" w:rsidRDefault="00D0633F" w:rsidP="00921615">
            <w:pPr>
              <w:numPr>
                <w:ilvl w:val="0"/>
                <w:numId w:val="72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 для свободного рисования, лепки, аппликации; </w:t>
            </w:r>
          </w:p>
          <w:p w:rsidR="00D0633F" w:rsidRPr="004D0533" w:rsidRDefault="00D0633F" w:rsidP="00D0633F">
            <w:pPr>
              <w:tabs>
                <w:tab w:val="num" w:pos="70"/>
                <w:tab w:val="left" w:pos="226"/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.</w:t>
            </w: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 w:rsidRPr="004D0533">
              <w:t>2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Познакомить с многообразием родной природы; с растениями и животны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ми различных климатических зон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Развивать умения устанавливать причинно-следственные связи между природны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ми явлениями (сезон - растительность - труд людей).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вать умения замечать изменения в природе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знания детей о деревьях, травянистых и комнатных растениях, их названиях, знакомить со способами ухода за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ширять знания о взаимодействии живой и неживой природы, о значении солнца и воздуха в жизни человека, животных и растений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войствами древесины, расширять представления детей о древесине, качествах и свойствах; развивать умение определять существенные признаки и свойства материала (структуру поверхности, твердость, прочность, плавучесть, легкость), развивать интерес к опытной деятельности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детей о хищных и растительноядных животных, учить выделять во внешнем виде животных признаки, указывающие на способ питания; воспитывать любовь к природе, бережное отношение к ней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У кого такая одежда». Расширение знаний о внешнем виде животных, сравнение 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ие игры "Посчитай плоды", "Найди пару";  животных;</w:t>
            </w:r>
          </w:p>
          <w:p w:rsidR="00D0633F" w:rsidRPr="004D0533" w:rsidRDefault="00D0633F" w:rsidP="00D0633F">
            <w:pPr>
              <w:tabs>
                <w:tab w:val="num" w:pos="70"/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«Зоологическое лото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древесиной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по замыслу детей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Как люди одеваютс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ой». Закреплять знания детей о сезонных явлениях, уточнить от изменения каких особенностей сезона зависит комплект одежды.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стениях как продуктах питания;</w:t>
            </w:r>
          </w:p>
          <w:p w:rsidR="00D0633F" w:rsidRPr="004D0533" w:rsidRDefault="00D0633F" w:rsidP="00921615">
            <w:pPr>
              <w:numPr>
                <w:ilvl w:val="0"/>
                <w:numId w:val="69"/>
              </w:numPr>
              <w:tabs>
                <w:tab w:val="clear" w:pos="720"/>
                <w:tab w:val="left" w:pos="0"/>
                <w:tab w:val="left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: «Каки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чем питаются»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весенними изменениями в природе (за распускающимися листьями на деревьях, за первоцветами, за насекомыми и птицами на участке...); </w:t>
            </w:r>
          </w:p>
          <w:p w:rsidR="00D0633F" w:rsidRPr="004D0533" w:rsidRDefault="00D0633F" w:rsidP="00921615">
            <w:pPr>
              <w:numPr>
                <w:ilvl w:val="0"/>
                <w:numId w:val="68"/>
              </w:numPr>
              <w:tabs>
                <w:tab w:val="clear" w:pos="80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людения за закатом солнца, за вечерним небом, за облаками, за одеждой людей весной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мири жадных медвежат» на выработку умения делить предметы на 2, 4, 6 частей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мишку» на закрепление умения ориентироваться в пространстве.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ление моделей  «Правила поведения с животными»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 доме у трех медведей» на сравнение знакомых предметов по величине (большой, поменьше, маленький)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крупой, учить детей сортировать  2-3 вида крупы по характерным признакам, развивать мелкую моторику рук, зрительное восприятие; 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, чьи следы», «Где чье жилище?», «Кто из животных какую пользу приносит»,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чей хвост?», «Где чей детеныш?»;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 w:rsidRPr="004D0533">
              <w:lastRenderedPageBreak/>
              <w:t>3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овершенствовать умение внимательно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рассматривать персонажей картины, отвечать на вопросы по ее содержанию, включаться в совместное с воспитателем рассказывание о содержании сюжетной картины, составлять рассказ с после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довательно развивающимся действием;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Продолжать развивать интерес детей к художественной литературе. Учить внимательно и заинтересованно слушать рассказы. Способствовать формированию эмоционального отношения к литера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;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Активизация словарного запаса по теме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Ежи – хищники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рассказа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. Паустовского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т-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ворюга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о животных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 Бокова «Дети леса»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 В.Бианки «Сказки и рассказы о животных», Л.Толстой «Лев и собачка»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:  Н.Сладкова «Лесные сказки»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ловесная игра «Рыба, птица, зверь»;</w:t>
            </w:r>
          </w:p>
          <w:p w:rsidR="00D0633F" w:rsidRPr="004D0533" w:rsidRDefault="00D0633F" w:rsidP="00921615">
            <w:pPr>
              <w:numPr>
                <w:ilvl w:val="0"/>
                <w:numId w:val="68"/>
              </w:numPr>
              <w:tabs>
                <w:tab w:val="clear" w:pos="800"/>
                <w:tab w:val="num" w:pos="0"/>
                <w:tab w:val="num" w:pos="70"/>
                <w:tab w:val="left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по описанию», "Плавает, летает, ползает",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и отгадывание загадок об опасных природных явлениях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схеме о   животном;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 w:rsidRPr="004D0533">
              <w:lastRenderedPageBreak/>
              <w:t>4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выставку поделок из природного материала, отметить своеобразие использованных материалов. Совершенствовать умение подбирать природный материал для создания поделки (шишки, веточки, желуди, перья птиц). Учить соединять детали с помощью пластилина, развивать творчество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по выбору луговые растения (ромашку, василёк, одуванчик, колокольчик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лепки, развивать композиционные умения, воспитывать интерес к изображению живой природы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симметрично вырезать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у из бумаги, сложенной вдвое, украшать ее декоративными элементами, совершенствовать технику вырезания гармошкой (лепестки цветов, листья), развивать композиционные умения</w:t>
            </w: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«Павлин»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оказ репродукций с изображением птиц произведений художников (В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И. Ефимова); 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исование животных разными способами (на основе круга, квадрата, от петли и др.)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: "Голоса птиц"; "Голоса животных».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вободная лепка по теме «Животный мир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сматривание картины «Собака со щенятами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пка «Мы на луг ходили, мы лужок лепили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ппликацию «Весенний букет в красивой вазе»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ил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о теме: «Животные и птицы Урала»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движениях под музыку разного характера «Росинки» С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«Плавные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» Р.Глиэра;</w:t>
            </w:r>
          </w:p>
          <w:p w:rsidR="00D0633F" w:rsidRPr="004D0533" w:rsidRDefault="00D0633F" w:rsidP="00921615">
            <w:pPr>
              <w:numPr>
                <w:ilvl w:val="0"/>
                <w:numId w:val="64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блюд из яиц и творога;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 w:rsidRPr="004D0533">
              <w:lastRenderedPageBreak/>
              <w:t>5</w:t>
            </w: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5194" w:type="dxa"/>
          </w:tcPr>
          <w:p w:rsidR="00D0633F" w:rsidRPr="004D0533" w:rsidRDefault="00D0633F" w:rsidP="00921615">
            <w:pPr>
              <w:numPr>
                <w:ilvl w:val="0"/>
                <w:numId w:val="69"/>
              </w:numPr>
              <w:tabs>
                <w:tab w:val="clear" w:pos="720"/>
                <w:tab w:val="left" w:pos="0"/>
                <w:tab w:val="left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Завтрак на природе» - познакомить с правилами безопасности во время приёма пищи;</w:t>
            </w:r>
          </w:p>
          <w:p w:rsidR="00D0633F" w:rsidRPr="004D0533" w:rsidRDefault="00D0633F" w:rsidP="00921615">
            <w:pPr>
              <w:numPr>
                <w:ilvl w:val="0"/>
                <w:numId w:val="52"/>
              </w:numPr>
              <w:tabs>
                <w:tab w:val="clear" w:pos="90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движные игры: «Хитрая лиса», «Лягушки и цапля», «Черепахи». «Хитрая лиса», «Волк во рву», «Коршун и наседка», «Караси и щука», «Кузнечики», «Перелет птиц», «Охотники и зайцы», «Ловля обезьян», «Охотник и звери»,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633F" w:rsidRPr="004D0533" w:rsidRDefault="00D0633F" w:rsidP="00D0633F">
            <w:pPr>
              <w:tabs>
                <w:tab w:val="num" w:pos="7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физических качеств;</w:t>
            </w:r>
          </w:p>
          <w:p w:rsidR="00D0633F" w:rsidRPr="004D0533" w:rsidRDefault="00D0633F" w:rsidP="00D0633F">
            <w:pPr>
              <w:tabs>
                <w:tab w:val="num" w:pos="70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Наблюдение за собакой на прогулке (почему  опасны контакты с бездомными животными);</w:t>
            </w:r>
          </w:p>
          <w:p w:rsidR="00D0633F" w:rsidRPr="004D0533" w:rsidRDefault="00D0633F" w:rsidP="00921615">
            <w:pPr>
              <w:numPr>
                <w:ilvl w:val="0"/>
                <w:numId w:val="71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равила поведения в природе», «Можно - нельзя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Первая помощь при укусах (насекомых, пресмыкающихся)»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685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с изображением явлений природы, животных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смотреть и обсудить мультфильмы о животных  («Подарок для самого слабого», «Грибок-теремок и др.)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думать загадки о животном, подобрать иллюстрации для группового альбома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наблюдать за птицами и животными на улице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наблюдать за сезонными изменениями весной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сетить цирк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сетить городской зоопарк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готовить разнообразные блюда для детского питания, с использованием меда, яиц, молока, сметаны, творога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с ребенком о питомце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влечь к уходу за домашним питомцем (налить молоко, положить в тарелочку корм и т.д.)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64"/>
        <w:tblW w:w="0" w:type="auto"/>
        <w:tblLook w:val="04A0"/>
      </w:tblPr>
      <w:tblGrid>
        <w:gridCol w:w="433"/>
        <w:gridCol w:w="5386"/>
        <w:gridCol w:w="5194"/>
        <w:gridCol w:w="3672"/>
      </w:tblGrid>
      <w:tr w:rsidR="00D0633F" w:rsidRPr="004D0533" w:rsidTr="00D0633F">
        <w:tc>
          <w:tcPr>
            <w:tcW w:w="14685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я </w:t>
            </w:r>
            <w:proofErr w:type="gramStart"/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  <w:proofErr w:type="gramEnd"/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203A83"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т </w:t>
            </w:r>
            <w:proofErr w:type="gramStart"/>
            <w:r w:rsidR="00203A83"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</w:t>
            </w:r>
            <w:proofErr w:type="gramEnd"/>
            <w:r w:rsidR="00203A83"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ы стали большие»</w:t>
            </w:r>
          </w:p>
          <w:p w:rsidR="00D0633F" w:rsidRPr="004D0533" w:rsidRDefault="00D0633F" w:rsidP="00457FF3">
            <w:pPr>
              <w:tabs>
                <w:tab w:val="left" w:pos="432"/>
                <w:tab w:val="left" w:pos="1080"/>
              </w:tabs>
              <w:jc w:val="center"/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  <w:p w:rsidR="00D0633F" w:rsidRPr="004D0533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ать детей к мероприятиям, которые проводятся в детском саду, в том числе и совместно с родителями (спектак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лям, спортивным праздникам и развлечениям,  выставкам детских работ);</w:t>
            </w:r>
          </w:p>
          <w:p w:rsidR="00D0633F" w:rsidRPr="004D0533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чить детей интересоваться своим ростом и развитием, наблюдать за антропометрическими изменениями тела (рост, масса, окружность головы, груди); понимать, как лучше сравнить силу мышц (динамометрия «Мы стали сильнее»),  какие предметы необходимы для точного измерения роста и веса (работа с весами и ростомером);</w:t>
            </w: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безопасности»;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left" w:pos="226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пликационных фильмов «Бабушкин урок»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вредловская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1986г., «Вовка в тридевятом царстве»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1965г., «Волшебная калоша» Экран 1970г.;</w:t>
            </w:r>
          </w:p>
          <w:p w:rsidR="00D0633F" w:rsidRPr="004D0533" w:rsidRDefault="00D0633F" w:rsidP="00921615">
            <w:pPr>
              <w:numPr>
                <w:ilvl w:val="0"/>
                <w:numId w:val="45"/>
              </w:numPr>
              <w:tabs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«Семья»; 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D0633F" w:rsidRPr="004D0533" w:rsidRDefault="00D0633F" w:rsidP="00921615">
            <w:pPr>
              <w:numPr>
                <w:ilvl w:val="0"/>
                <w:numId w:val="75"/>
              </w:numPr>
              <w:tabs>
                <w:tab w:val="clear" w:pos="1160"/>
                <w:tab w:val="num" w:pos="0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ервировка стола: ознакомление с меню; выбор столовых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ностей; привлечение внимания детей к эстетичному оформлению столов;</w:t>
            </w:r>
          </w:p>
          <w:p w:rsidR="00D0633F" w:rsidRPr="004D0533" w:rsidRDefault="00D0633F" w:rsidP="00D0633F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«Мы знаем правила о правилах культурного поведения за столом»;</w:t>
            </w:r>
          </w:p>
          <w:p w:rsidR="00D0633F" w:rsidRPr="004D0533" w:rsidRDefault="00D0633F" w:rsidP="00921615">
            <w:pPr>
              <w:numPr>
                <w:ilvl w:val="0"/>
                <w:numId w:val="57"/>
              </w:numPr>
              <w:tabs>
                <w:tab w:val="clear" w:pos="720"/>
                <w:tab w:val="num" w:pos="226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умеем накрывать на столы»;</w:t>
            </w:r>
          </w:p>
          <w:p w:rsidR="00D0633F" w:rsidRPr="004D053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Труд на участке (кормление птиц, помощь в поливе растений на участке,  рассматривание схемы по уходу за растениями весной, рассматривание иллюстраций «Труд весной в поле», подготовка почвы к посеву семян)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Дом», «Детский сад», «Поликлиника», «Магазин», «Косметический кабинет», «Спортивный зал»;</w:t>
            </w:r>
            <w:proofErr w:type="gramEnd"/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 «Утро в детском саду начинается с дел совсем обычных, нужных и привычных – с зарядки, умывания»;</w:t>
            </w:r>
          </w:p>
          <w:p w:rsidR="007D1B75" w:rsidRPr="004D0533" w:rsidRDefault="007D1B75" w:rsidP="007D1B75">
            <w:pPr>
              <w:tabs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ы мелких игрушек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профессий людей, работающих в детском саду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еркало (в соответствии с ростом детей), напольные весы, ростомер (прикреплён на стене), панно с контурами ладоней разного возраста (ладошка младенца, ребёнка 2,3,4, 5… лет, взрослых людей), аналогичное панно с изображением ступней ног, коробочку с «запахами»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Магазин» (школьные принадлежности, ценники, касса)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мещение в уголке художественного творчества материалов для   ремонта книг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для самостоятельного творчества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ноцветная бумага, природный, бросовый материал, фольга и т.п.)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;</w:t>
            </w:r>
          </w:p>
          <w:p w:rsidR="00D0633F" w:rsidRPr="004D0533" w:rsidRDefault="00D0633F" w:rsidP="00D0633F">
            <w:pPr>
              <w:tabs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33F" w:rsidRPr="004D0533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Расширять представления ребенка о себе как о члене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лл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e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тивa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D0633F" w:rsidRPr="004D0533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Формировать активную позицию через проектную деятельность;</w:t>
            </w:r>
          </w:p>
          <w:p w:rsidR="00D0633F" w:rsidRPr="004D0533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Учить взаимодействовать с детьми других возрастных групп, принимать посильное участие в жизни дошкольного учреждения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опыты с полезными ископаемыми и металлическими предметами. Развивать интерес к опытной деятельности, умение делать выводы, устанавливать причинно-следственные связи между явлениями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асширять знание о профессиях в детском саду: заведующей, методиста, воспитателя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изинструктор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 музыкального руководителя, логопеда, медицинской сестры, повара, прачки, сторожа, о значимости их труда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Прививать чувство благодарности к людям за их труд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Узнай себя»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работе спецмашин, познакомить детей со службами спасения «01», «02», «03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4D05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Чему мы научились за 5 лет»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ноцветные обручи», «Найди и назови» на закрепление умения выбирать предмет по цвету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сделано из стекла, (бумаги, дерева) на уточнение свойств материалов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с прищепками «Придумай фигуру», «Выложи предмет», на развитие мелкой моторики, закрепление знаний о геометрических фигурах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дуга» на знакомство с последовательностью расположения цветов спектра;</w:t>
            </w:r>
          </w:p>
          <w:p w:rsidR="00D0633F" w:rsidRPr="004D0533" w:rsidRDefault="00D0633F" w:rsidP="00D0633F">
            <w:pPr>
              <w:tabs>
                <w:tab w:val="num" w:pos="226"/>
                <w:tab w:val="left" w:pos="900"/>
              </w:tabs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 «Чему я научился?»;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с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еревочкой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акие фигуры мы знаем» на развитие мелкой моторики и закрепление знаний о геометрических фигурах;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азвивать умение делать выводы, устанавливать причинно-следственные связи между явлениями;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53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чить детей составлять рассказ о себе, делать выводы, умозаключения.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овершенствовать монологическую форму речи, отрабатывать 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интонационную выразительность речи;</w:t>
            </w:r>
          </w:p>
          <w:p w:rsidR="00D0633F" w:rsidRPr="004D053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чить соотносить содержание произведений с личным опытом детей, с их повседневной жизнью и окружением, выражать своё отношение к поступкам и поведению героев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Как мы умеем экспериментировать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Беседа «Кто заботится о нас в детском саду»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Я. Акима «Неумейка», А. Крестинский, Н. Полякова  «Заколдованная девочка», В. Маяковского «Что такое хорошо и что такое плохо?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-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Е. Пермяка «Как Маша стала большой»;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гра «Посмотри на себя в зеркало. Опиши свой портрет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наешь ли ты на кого похож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: на маму или на папу?». Развивать монологическую форму речи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Беседа «Что значит – быть большим?»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Поощрять попытки вы</w:t>
            </w:r>
            <w:r w:rsidRPr="004D053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сказывать свою точку зрения, согласие или несогласие с ответом товарища.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left" w:pos="226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Чтение Рассказа Е. Пермяка «Как Маша стала большой», стихотворения Я. Акима «Неумейка», А. Крестинский, Н. Полякова «Заколдованная девочка»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Что было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если бы …» (А.И. Сорокина);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лепить подвески из соленого теста для украшения группы детского сада, дополнять образ выразительными деталями из разнообразных декоративных элементов: бусинок, ленточек. Развивать воображение детей, художественный вкус, желание добиться совместного результата;</w:t>
            </w:r>
          </w:p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рисовать портрет друга, передавая характерные особенности (овал лица, цвет глаз, волос, прическа и др.)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вать цветовое восприятие (подбирать цвет материалов в соответствии с цветом глаз, волос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приемы бумажной пластики для оформления прически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лепить спящих игрушек, передавая их характерные особенности. Совершенствовать технику лепки, воспитывать интерес к результату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Развивать чувство формы, пропорций;</w:t>
            </w:r>
          </w:p>
          <w:p w:rsidR="00D0633F" w:rsidRPr="004D053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Конструирование с элементами аппликации (лепки) «Колыбелька». Учить детей оформлять колыбельку из спичечного коробка (для спящей игрушки). Совершенствовать навыки детей в украшении колыбельки в технике аппликации  или лепки (по выбору ребенка). Развивать художественный вкус, чувство композиции. Закреплять с детьми правила составления узора;</w:t>
            </w:r>
          </w:p>
        </w:tc>
        <w:tc>
          <w:tcPr>
            <w:tcW w:w="5194" w:type="dxa"/>
          </w:tcPr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удожественный труд «Миниатюрные подвески для украшения группы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Рисование с элементами бумажной пластики «Портрет моего друга»;</w:t>
            </w:r>
          </w:p>
          <w:p w:rsidR="00D0633F" w:rsidRPr="004D053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Лепка «Как мы были маленькими»;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 детьми для </w:t>
            </w:r>
            <w:r w:rsidRPr="004D053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го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я альбомов с рисунками, фотографиями с сюжетами из жизни группы за год;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left" w:pos="63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етей в ловкости движений: музыкальная подвижная игра «Зоркие глаза» муз. Ю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зготовление рамочек для портретов;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433" w:type="dxa"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4D053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знакомить с возрастными нормативами</w:t>
            </w:r>
          </w:p>
        </w:tc>
        <w:tc>
          <w:tcPr>
            <w:tcW w:w="5194" w:type="dxa"/>
          </w:tcPr>
          <w:p w:rsidR="00D0633F" w:rsidRPr="004D0533" w:rsidRDefault="00D0633F" w:rsidP="00921615">
            <w:pPr>
              <w:numPr>
                <w:ilvl w:val="0"/>
                <w:numId w:val="76"/>
              </w:numPr>
              <w:tabs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умеем мыть руки чисто»;</w:t>
            </w:r>
          </w:p>
          <w:p w:rsidR="00D0633F" w:rsidRPr="004D0533" w:rsidRDefault="00D0633F" w:rsidP="00921615">
            <w:pPr>
              <w:numPr>
                <w:ilvl w:val="0"/>
                <w:numId w:val="75"/>
              </w:numPr>
              <w:tabs>
                <w:tab w:val="clear" w:pos="1160"/>
                <w:tab w:val="num" w:pos="0"/>
                <w:tab w:val="left" w:pos="226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Я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язнуль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не выношу», «Если будешь закаляться, то болезни не страшны»;</w:t>
            </w:r>
          </w:p>
          <w:p w:rsidR="00D0633F" w:rsidRPr="004D0533" w:rsidRDefault="00D0633F" w:rsidP="00921615">
            <w:pPr>
              <w:numPr>
                <w:ilvl w:val="0"/>
                <w:numId w:val="52"/>
              </w:numPr>
              <w:tabs>
                <w:tab w:val="clear" w:pos="900"/>
                <w:tab w:val="left" w:pos="226"/>
                <w:tab w:val="num" w:pos="540"/>
                <w:tab w:val="num" w:pos="142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Кто дальше бросит», «Веселые эстафеты с флажками»,  «Будь ловким», «Попади в обруч». «Эстафета парами», «Сбей кеглю», «Мяч капитану», «Найди себе пару»; </w:t>
            </w:r>
          </w:p>
          <w:p w:rsidR="00D0633F" w:rsidRPr="004D0533" w:rsidRDefault="00D0633F" w:rsidP="00921615">
            <w:pPr>
              <w:numPr>
                <w:ilvl w:val="0"/>
                <w:numId w:val="74"/>
              </w:numPr>
              <w:tabs>
                <w:tab w:val="clear" w:pos="80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итуативная беседа "Если один дома""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еседа «Опасные предметы дома», «Не играя со спичками!»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пасно-неопасно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Какой знак спрятан» - закреплять знание дорожных знаков;</w:t>
            </w:r>
          </w:p>
          <w:p w:rsidR="00D0633F" w:rsidRPr="004D0533" w:rsidRDefault="00D0633F" w:rsidP="00921615">
            <w:pPr>
              <w:numPr>
                <w:ilvl w:val="0"/>
                <w:numId w:val="73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Моё тело», «Полезная пища»; </w:t>
            </w:r>
          </w:p>
        </w:tc>
        <w:tc>
          <w:tcPr>
            <w:tcW w:w="3672" w:type="dxa"/>
            <w:vMerge/>
          </w:tcPr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D0533" w:rsidTr="00D0633F">
        <w:tc>
          <w:tcPr>
            <w:tcW w:w="14685" w:type="dxa"/>
            <w:gridSpan w:val="4"/>
          </w:tcPr>
          <w:p w:rsidR="00D0633F" w:rsidRPr="004D053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казать о семейных традициях, реликвиях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мотреть семейный альбом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фильм о жизни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беседовать о сложившихся отношениях (тёплых, доброжелательных, внимательных) между членами семьи и другими родственниками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огуляться по городу с детьми, посетить аттракционы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здать древо жизни своей семьи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беседовать о правилах поведения в общественном транспорте;</w:t>
            </w:r>
          </w:p>
          <w:p w:rsidR="00D0633F" w:rsidRPr="004D0533" w:rsidRDefault="00D0633F" w:rsidP="00921615">
            <w:pPr>
              <w:numPr>
                <w:ilvl w:val="0"/>
                <w:numId w:val="67"/>
              </w:numPr>
              <w:tabs>
                <w:tab w:val="clear" w:pos="720"/>
                <w:tab w:val="num" w:pos="36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ставить рассказ вместе с родителями  «Интересы и увлечения нашей семьи»;</w:t>
            </w:r>
          </w:p>
          <w:p w:rsidR="00D0633F" w:rsidRPr="004D0533" w:rsidRDefault="00D0633F" w:rsidP="00D0633F">
            <w:pPr>
              <w:tabs>
                <w:tab w:val="num" w:pos="360"/>
                <w:tab w:val="num" w:pos="54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составить рассказ (рисунки + рассказ) на тему «Мой друг»;</w:t>
            </w:r>
          </w:p>
          <w:p w:rsidR="00D0633F" w:rsidRPr="004D0533" w:rsidRDefault="00D0633F" w:rsidP="00D0633F">
            <w:pPr>
              <w:tabs>
                <w:tab w:val="num" w:pos="360"/>
                <w:tab w:val="num" w:pos="54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посетить выставку детских работ «Вот как мы выросли!» или «Наша дружная группа»;</w:t>
            </w:r>
          </w:p>
          <w:p w:rsidR="00D0633F" w:rsidRPr="004D0533" w:rsidRDefault="00D0633F" w:rsidP="00D063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экскурсия к зданию школы.</w:t>
            </w:r>
          </w:p>
          <w:p w:rsidR="00D0633F" w:rsidRPr="004D053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Pr="004D0533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4D0533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4D0533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4D0533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4D0533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4D0533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4D0533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4D0533" w:rsidRDefault="002D0127" w:rsidP="00F46174">
      <w:pPr>
        <w:tabs>
          <w:tab w:val="left" w:pos="432"/>
          <w:tab w:val="left" w:pos="1080"/>
        </w:tabs>
        <w:spacing w:after="0" w:line="240" w:lineRule="auto"/>
        <w:jc w:val="both"/>
        <w:sectPr w:rsidR="002D0127" w:rsidRPr="004D0533" w:rsidSect="004F30C5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62632" w:rsidRPr="004D0533" w:rsidRDefault="00962632" w:rsidP="00F46174">
      <w:pPr>
        <w:pStyle w:val="1"/>
        <w:rPr>
          <w:rFonts w:ascii="Times New Roman" w:hAnsi="Times New Roman"/>
          <w:sz w:val="24"/>
          <w:szCs w:val="24"/>
        </w:rPr>
      </w:pPr>
      <w:r w:rsidRPr="004D0533">
        <w:rPr>
          <w:rFonts w:ascii="Times New Roman" w:hAnsi="Times New Roman"/>
          <w:sz w:val="24"/>
          <w:szCs w:val="24"/>
        </w:rPr>
        <w:lastRenderedPageBreak/>
        <w:t>3. Организационный раздел</w:t>
      </w:r>
    </w:p>
    <w:p w:rsidR="00962632" w:rsidRPr="004D0533" w:rsidRDefault="00962632" w:rsidP="0096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3.1.Предметно-развивающая среда</w:t>
      </w:r>
    </w:p>
    <w:p w:rsidR="00C74FAB" w:rsidRPr="004D0533" w:rsidRDefault="00C74FAB" w:rsidP="00C74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sz w:val="24"/>
          <w:szCs w:val="24"/>
        </w:rPr>
        <w:t>Развивающие зоны старшей группы</w:t>
      </w:r>
    </w:p>
    <w:p w:rsidR="00C74FAB" w:rsidRPr="004D0533" w:rsidRDefault="00C74FAB" w:rsidP="00C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5629"/>
        <w:gridCol w:w="2649"/>
      </w:tblGrid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Микро-зона, центр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и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 </w:t>
            </w:r>
          </w:p>
          <w:p w:rsidR="00C74FAB" w:rsidRPr="004D0533" w:rsidRDefault="00C74FAB" w:rsidP="00636BA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валк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кафчики с определением индивидуальной принадлежности (именами, фотографиями детей), скамейки.</w:t>
            </w:r>
          </w:p>
          <w:p w:rsidR="000C6859" w:rsidRDefault="00C74FAB" w:rsidP="000C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для взрослых: </w:t>
            </w:r>
          </w:p>
          <w:p w:rsidR="000C6859" w:rsidRDefault="000C6859" w:rsidP="000C68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вас родители</w:t>
            </w:r>
            <w:r w:rsidRPr="004D0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рекомендации родителям по организации досуга детей, материалы для игр и домашних занятий);</w:t>
            </w:r>
            <w:r w:rsidRPr="004D0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(режим работы детского сада и группы, расписание работы и рекомендации специалистов, объявления).</w:t>
            </w:r>
          </w:p>
          <w:p w:rsidR="00C74FAB" w:rsidRPr="004D0533" w:rsidRDefault="00C74FAB" w:rsidP="000C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1503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олок здоровья</w:t>
            </w:r>
            <w:r w:rsidRPr="004D0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 лечебно-профилактических мероприятиях, проводимых в группе и детском саду);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, умение одеваться и раздеваться, оказывать друг другу помощь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, умения приветствовать друг друга и прощаться друг с другом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влечение к воспитательной работе родителей. Создание единого сообщества педагогов и родителей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конструирования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редний строительный конструктор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елкий строительный конструктор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троительные наборы (для мелких персонажей): </w:t>
            </w:r>
            <w:r w:rsidR="001503C6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</w:t>
            </w:r>
            <w:proofErr w:type="spellStart"/>
            <w:r w:rsidR="001503C6">
              <w:rPr>
                <w:rFonts w:ascii="Times New Roman" w:hAnsi="Times New Roman" w:cs="Times New Roman"/>
                <w:sz w:val="24"/>
                <w:szCs w:val="24"/>
              </w:rPr>
              <w:t>подворье</w:t>
            </w:r>
            <w:proofErr w:type="gramStart"/>
            <w:r w:rsidR="001503C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1503C6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proofErr w:type="spellEnd"/>
            <w:r w:rsidR="00150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нструкторы типа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4FAB" w:rsidRPr="004D0533" w:rsidRDefault="007610CA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Н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ебольшие игрушки для обыгрывания построек (фигурки людей и животных, макеты деревьев и кустарников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хемы построек и алгоритм их выполнения, рисунки, фотографии, чертеж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4D0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Автосервис»: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мелкий, средний, крупный.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ашины легковые и грузовые (самосвалы, грузовики, фургоны, подъемный кран); корабль, лодка, самолет, вертолет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кета-трансформер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железная дорога, луноход. </w:t>
            </w:r>
            <w:proofErr w:type="gramEnd"/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и конструктивного мышления, творческого воображения. 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учение элементарному планированию действи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по заданной схеме, модели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ПДД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Style w:val="af1"/>
                <w:rFonts w:ascii="Times New Roman" w:hAnsi="Times New Roman"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лотно с изображением дорог, пешеходных переходов из дерматина, чтобы можно было складывать и убирать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кеты домов, деревьев, набор дорожных знаков, светофор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ебольшие игрушки (фигурки людей).</w:t>
            </w:r>
          </w:p>
          <w:p w:rsidR="00F46174" w:rsidRPr="004D0533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к художественного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, цветной мел, гуашь, акварельные краски, цветные карандаши, фломастеры, шариковые ручки,  пластилин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Цветная и белая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бумага, картон, обои, наклейки, ткани, нитки, самоклеющаяся пленк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исти, палочки, стеки, ножницы, поролон, печатки, клише, трафареты, клейстер, палитра, банки для воды, салфетки (15х15, 30х30), подставки для кистей, доски (20х20), подносы, щетинные кисти.</w:t>
            </w:r>
            <w:proofErr w:type="gramEnd"/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етрадиционного рисования: сухие листья,  шишки, колоски,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в рисовании, лепке, аппликаци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творческого воображения и фантази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цвете, свойствах и качествах различных материалов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учение различным техникам вырезания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своение новых способов изображения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еллаж или открытая витрина для книг, ст</w:t>
            </w:r>
            <w:r w:rsidR="00790E8F" w:rsidRPr="004D0533">
              <w:rPr>
                <w:rFonts w:ascii="Times New Roman" w:hAnsi="Times New Roman" w:cs="Times New Roman"/>
                <w:sz w:val="24"/>
                <w:szCs w:val="24"/>
              </w:rPr>
              <w:t>ол, два стульчик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 и любимые книги детей, два-три постоянно меняемых детских журнал</w:t>
            </w:r>
            <w:r w:rsidR="007E1E94" w:rsidRPr="004D0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в соответствии с рекомендациями программы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избирательного отношения к произведениям художественной литературе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вышение внимания к языку литературного произведения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зительности декламации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Style w:val="af1"/>
                <w:rFonts w:ascii="Times New Roman" w:hAnsi="Times New Roman"/>
                <w:sz w:val="24"/>
                <w:szCs w:val="24"/>
              </w:rPr>
              <w:t>  </w:t>
            </w:r>
          </w:p>
          <w:p w:rsidR="00C74FAB" w:rsidRPr="004D0533" w:rsidRDefault="00C74FAB" w:rsidP="00636BAB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33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Музыкальный уголок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Style w:val="af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свистульки, барабан, игрушечное пианино, бубен, губная гармошка, гармошка.</w:t>
            </w:r>
            <w:proofErr w:type="gramEnd"/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Воспмтание устойчивого интереса к музыкальным произведениям разных жанров. </w:t>
            </w:r>
          </w:p>
        </w:tc>
      </w:tr>
      <w:tr w:rsidR="00C74FAB" w:rsidRPr="004D0533" w:rsidTr="00D84B0D">
        <w:trPr>
          <w:trHeight w:val="86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90E8F" w:rsidRPr="004D053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gramStart"/>
            <w:r w:rsidR="00790E8F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  <w:p w:rsidR="007E1E94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олстая веревка 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лажк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ьцеброс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движения»</w:t>
            </w:r>
          </w:p>
          <w:p w:rsidR="00C74FAB" w:rsidRPr="004D0533" w:rsidRDefault="001503C6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Детская баскетбольная корзина.</w:t>
            </w:r>
          </w:p>
          <w:p w:rsidR="00C74FAB" w:rsidRPr="004D0533" w:rsidRDefault="001503C6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Длинная и короткая скакалки.</w:t>
            </w:r>
          </w:p>
          <w:p w:rsidR="00C74FAB" w:rsidRPr="004D0533" w:rsidRDefault="00C74FAB" w:rsidP="0015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ежедневной активной двигательной деятельн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ловкости, координации движений, произвольной регуляции в ходе выполнения двигательных задани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глазомер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ыстроты, выносливости, ловкости, точности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ржки, настойчив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умения быть организованным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различным видам спорта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зона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ирма, две маленькие ширмы для настольного театр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50A02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</w:t>
            </w:r>
            <w:r w:rsidR="00150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A02" w:rsidRPr="004D0533">
              <w:rPr>
                <w:rFonts w:ascii="Times New Roman" w:hAnsi="Times New Roman" w:cs="Times New Roman"/>
                <w:sz w:val="24"/>
                <w:szCs w:val="24"/>
              </w:rPr>
              <w:t>костюма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маски, атрибуты для постановки сказок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уклы и игрушки для различных видов</w:t>
            </w:r>
            <w:r w:rsidR="00B50A02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театра (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, пальчиковый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трибуты для теневого театра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ы масок (сказочные, фантастические персонажи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рона, кокошник (2-4 шт.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 детей на основе литературных произведени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учение перевоплощению с использованием мимики, пантомимики, голоса, интонаци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сюжетно-ролевой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укольная мебель: стол, стулья, диванчик, шкаф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50A02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кухни: плита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ая машин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ушечная посуда: набор чайной посуд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редний и мелкий), набор кухонной посуды(средний),набор столовой посуды(средний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ков и девочек (средние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яски для кукол (2 шт.)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мплекты одежды и постельных принадлежностей для кукол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трибуты для ряженья (шляпы, очки, бусы, шарфы, сарафаны, юбки и т.п.)</w:t>
            </w:r>
            <w:proofErr w:type="gramEnd"/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C74FAB" w:rsidRPr="004D0533" w:rsidRDefault="007E1E94" w:rsidP="0015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игр «Дочки-матери», «Детский сад», «Магазин», «Больница», «Аптека», «Парикмахерская», «Летчики», «Строители», «Зоопарк» и др. </w:t>
            </w:r>
            <w:proofErr w:type="gramEnd"/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ролевых действий, ролевого перевоплощения, стимуляция сюжетной игры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артнерских отношений детей в игре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, фантазии, подражательности, речевого творчества. </w:t>
            </w:r>
          </w:p>
          <w:p w:rsidR="00F46174" w:rsidRPr="004D0533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74" w:rsidRPr="004D0533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ая 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на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е предметы, предметные картинк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цифр для магнитной доски и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олинового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олотна.  </w:t>
            </w:r>
          </w:p>
          <w:p w:rsidR="007E1E94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бочие тетради по математике.</w:t>
            </w:r>
          </w:p>
          <w:p w:rsidR="007E1E94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игур 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ы объемных геометрических фигур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Волшебные часы»: модели частей суток, времен года, месяцев, дней недел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четы напольные и настольные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чебные приборы: линейки(10 шт.), сантиметры, ростомер для детей и кукол, набор лекал, циркуль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игры типа «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», бусы, различные игрушки со шнуровками и застежкам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1E94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C74FAB" w:rsidRPr="004D0533" w:rsidRDefault="007E1E94" w:rsidP="007E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4. Д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идактические игры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математическим знаниям, смекалки,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разительн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представления о числах и цифрах до 10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учение измерению с помощью условной мерк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знакомление с неделей, месяцами, годом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иентировки в пространстве и на плоск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Центр дидактической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уголок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гры для совершенствования грамматического строя реч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ознообразные дидактические игры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 по познавательной деятельн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 по исторической тематике для выстраивания временных рядов: раньше – сейчас (история транспорта, история жилища, истори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и т.п.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равнение):найди отличия, ошибки (смысловые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-10 частей), разделенные прямыми и изогнутыми линиям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словесному творчеству, экспериментированию со словом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 правильной реч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втоматизирование произношения звуков речи и их дифференциаци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самостоятельному моделированию содержания произведения, созданию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центр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воды и песка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503C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 рабочей поверхностью из пластика; пластиковый коврик, </w:t>
            </w:r>
            <w:r w:rsidR="001503C6">
              <w:rPr>
                <w:rFonts w:ascii="Times New Roman" w:hAnsi="Times New Roman" w:cs="Times New Roman"/>
                <w:sz w:val="24"/>
                <w:szCs w:val="24"/>
              </w:rPr>
              <w:t>фартуки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камешки, ракушки, различные семена и плоды, кора деревьев, листья и т. п.).</w:t>
            </w:r>
            <w:proofErr w:type="gramEnd"/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ыпучие продукты: горох, манка, мука, соль, сахарный песок, крахмал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D84B0D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нообразные доступные приборы: луп</w:t>
            </w:r>
            <w:r w:rsidR="00D84B0D" w:rsidRPr="004D0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B0D" w:rsidRPr="004D0533">
              <w:rPr>
                <w:rFonts w:ascii="Times New Roman" w:hAnsi="Times New Roman" w:cs="Times New Roman"/>
                <w:sz w:val="24"/>
                <w:szCs w:val="24"/>
              </w:rPr>
              <w:t>песочные часы, компас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личные часы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 зеркал для опытов с симметрией, для исследования отражательного эффект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бор для опытов с магнитом.</w:t>
            </w:r>
          </w:p>
          <w:p w:rsidR="00D84B0D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Вертушки разных размеров и конструкций 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кулинарных экспериментов из овощей и фруктов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Медицинские материалы: пипетки, колбы, шпатели, вата, марля, шприцы без игл, соломки для коктейля.</w:t>
            </w:r>
            <w:proofErr w:type="gramEnd"/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лекции тканей, бумаги, семян и плодов, растений (гербарий)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хемы, модели, таблицы с алгоритмами выполнения опытов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ендарь природы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ртина сезона, модели года, суток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лендарь погоды на каждый месяц, где дети схематично отмечают состояние погоды на каждый день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лендарь наблюдения за птицами – ежедневно схематично отмечают  птиц, которых видел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исунки детей по теме «Природа в разные времена года»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алендарь наблюдения за солнцестоянием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ширение чувственного опыта дете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любознательности, активности, мыслительных операций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 познания путем сенсорного анализ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экспериментальной деятельн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ах и установление причинно-следственных связей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Центр краеведения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Альбомы: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«Наша семья», «Наш город» (образование, культура, спорт, медицина, промышленность); «Наш край» </w:t>
            </w:r>
            <w:proofErr w:type="gramEnd"/>
          </w:p>
          <w:p w:rsidR="00C74FAB" w:rsidRPr="004D0533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 стихи, рассказы, сказки уральского народа.</w:t>
            </w:r>
          </w:p>
          <w:p w:rsidR="00C74FAB" w:rsidRPr="004D0533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радиции, обычаи, фольклор </w:t>
            </w:r>
            <w:r w:rsidR="001503C6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FAB" w:rsidRPr="004D0533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Флаги, гербы и другая символика города, области, России.</w:t>
            </w:r>
          </w:p>
          <w:p w:rsidR="00C74FAB" w:rsidRPr="004D0533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Рисунки детей о жизни в детском саду, дома, о различных праздниках и т.д.</w:t>
            </w:r>
          </w:p>
          <w:p w:rsidR="00C74FAB" w:rsidRPr="004D0533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Альбом одежды («всех времен и народов»).</w:t>
            </w:r>
          </w:p>
          <w:p w:rsidR="00C74FAB" w:rsidRPr="004D0533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абот родителей и детей: «Мы живем </w:t>
            </w:r>
            <w:r w:rsidR="001503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503C6">
              <w:rPr>
                <w:rFonts w:ascii="Times New Roman" w:hAnsi="Times New Roman" w:cs="Times New Roman"/>
                <w:sz w:val="24"/>
                <w:szCs w:val="24"/>
              </w:rPr>
              <w:t>Вышетравино</w:t>
            </w:r>
            <w:proofErr w:type="spellEnd"/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4FAB" w:rsidRPr="004D0533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74FAB"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4D0533">
              <w:rPr>
                <w:rFonts w:ascii="Times New Roman" w:hAnsi="Times New Roman" w:cs="Times New Roman"/>
                <w:sz w:val="24"/>
                <w:szCs w:val="24"/>
              </w:rPr>
              <w:t>Рукоделие: вышивка, ткачество, вязание и т.д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государственных символиках страны и республики.</w:t>
            </w:r>
          </w:p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национальном составе населения Южного Урала, культуре.</w:t>
            </w:r>
          </w:p>
        </w:tc>
      </w:tr>
      <w:tr w:rsidR="00C74FAB" w:rsidRPr="004D0533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радиционная обстановка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4D0533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Развитие опрятности, навыков самообслуживания.</w:t>
            </w:r>
          </w:p>
        </w:tc>
      </w:tr>
    </w:tbl>
    <w:p w:rsidR="00C74FAB" w:rsidRPr="004D0533" w:rsidRDefault="00C74FAB" w:rsidP="00C74F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0533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</w:p>
    <w:p w:rsidR="00C74FAB" w:rsidRPr="004D0533" w:rsidRDefault="00C74FAB" w:rsidP="00C74FAB">
      <w:pPr>
        <w:ind w:firstLine="709"/>
        <w:rPr>
          <w:rFonts w:ascii="Times New Roman" w:hAnsi="Times New Roman" w:cs="Times New Roman"/>
          <w:b/>
          <w:sz w:val="28"/>
          <w:szCs w:val="28"/>
        </w:rPr>
        <w:sectPr w:rsidR="00C74FAB" w:rsidRPr="004D0533" w:rsidSect="00F461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2632" w:rsidRPr="004D0533" w:rsidRDefault="00962632" w:rsidP="00962632">
      <w:pPr>
        <w:pStyle w:val="a8"/>
        <w:spacing w:after="0" w:line="240" w:lineRule="auto"/>
        <w:ind w:left="144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D0533">
        <w:rPr>
          <w:rFonts w:ascii="Times New Roman" w:hAnsi="Times New Roman" w:cs="Times New Roman"/>
          <w:sz w:val="24"/>
          <w:szCs w:val="24"/>
        </w:rPr>
        <w:lastRenderedPageBreak/>
        <w:t xml:space="preserve">3.2. Материально-техническое обеспечение рабочей  программы </w:t>
      </w:r>
      <w:r w:rsidRPr="004D05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ппы</w:t>
      </w:r>
    </w:p>
    <w:p w:rsidR="00962632" w:rsidRPr="004D0533" w:rsidRDefault="00962632" w:rsidP="00962632">
      <w:pPr>
        <w:pStyle w:val="a8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62"/>
        <w:gridCol w:w="3191"/>
      </w:tblGrid>
      <w:tr w:rsidR="00D84B0D" w:rsidRPr="004D0533" w:rsidTr="00DD57E4">
        <w:tc>
          <w:tcPr>
            <w:tcW w:w="2518" w:type="dxa"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862" w:type="dxa"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84B0D" w:rsidRPr="004D0533" w:rsidTr="00DD57E4">
        <w:trPr>
          <w:trHeight w:val="360"/>
        </w:trPr>
        <w:tc>
          <w:tcPr>
            <w:tcW w:w="2518" w:type="dxa"/>
            <w:vMerge w:val="restart"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3862" w:type="dxa"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ол детские</w:t>
            </w:r>
          </w:p>
        </w:tc>
        <w:tc>
          <w:tcPr>
            <w:tcW w:w="3191" w:type="dxa"/>
          </w:tcPr>
          <w:p w:rsidR="00D84B0D" w:rsidRPr="004D0533" w:rsidRDefault="003B61E9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4B0D" w:rsidRPr="004D0533" w:rsidTr="00DD57E4">
        <w:trPr>
          <w:trHeight w:val="360"/>
        </w:trPr>
        <w:tc>
          <w:tcPr>
            <w:tcW w:w="2518" w:type="dxa"/>
            <w:vMerge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191" w:type="dxa"/>
          </w:tcPr>
          <w:p w:rsidR="00D84B0D" w:rsidRPr="004D0533" w:rsidRDefault="004956B8" w:rsidP="004956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4B0D" w:rsidRPr="004D0533" w:rsidTr="00DD57E4">
        <w:tc>
          <w:tcPr>
            <w:tcW w:w="2518" w:type="dxa"/>
            <w:vMerge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3191" w:type="dxa"/>
          </w:tcPr>
          <w:p w:rsidR="00D84B0D" w:rsidRPr="004D0533" w:rsidRDefault="003B61E9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B0D" w:rsidRPr="004D0533" w:rsidTr="00DD57E4">
        <w:tc>
          <w:tcPr>
            <w:tcW w:w="2518" w:type="dxa"/>
            <w:vMerge/>
          </w:tcPr>
          <w:p w:rsidR="00D84B0D" w:rsidRPr="004D053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4B0D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ол взрослый</w:t>
            </w:r>
          </w:p>
        </w:tc>
        <w:tc>
          <w:tcPr>
            <w:tcW w:w="3191" w:type="dxa"/>
          </w:tcPr>
          <w:p w:rsidR="00D84B0D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FE1" w:rsidRPr="004D0533" w:rsidTr="000D3FE1">
        <w:trPr>
          <w:trHeight w:val="374"/>
        </w:trPr>
        <w:tc>
          <w:tcPr>
            <w:tcW w:w="2518" w:type="dxa"/>
            <w:vMerge/>
          </w:tcPr>
          <w:p w:rsidR="000D3FE1" w:rsidRPr="004D0533" w:rsidRDefault="000D3FE1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0D3FE1" w:rsidRPr="004D0533" w:rsidRDefault="000D3FE1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3191" w:type="dxa"/>
          </w:tcPr>
          <w:p w:rsidR="000D3FE1" w:rsidRPr="004D0533" w:rsidRDefault="000D3FE1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«Кухня» детская</w:t>
            </w:r>
          </w:p>
        </w:tc>
        <w:tc>
          <w:tcPr>
            <w:tcW w:w="3191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CE1D6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3191" w:type="dxa"/>
          </w:tcPr>
          <w:p w:rsidR="00CE1D64" w:rsidRPr="004D0533" w:rsidRDefault="000D3FE1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кафчик для кукольной одежды</w:t>
            </w:r>
          </w:p>
        </w:tc>
        <w:tc>
          <w:tcPr>
            <w:tcW w:w="3191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3191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Тумба для дидактического материала</w:t>
            </w:r>
          </w:p>
        </w:tc>
        <w:tc>
          <w:tcPr>
            <w:tcW w:w="3191" w:type="dxa"/>
          </w:tcPr>
          <w:p w:rsidR="00CE1D64" w:rsidRPr="004D053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FE1" w:rsidRPr="004D0533" w:rsidTr="000D3FE1">
        <w:trPr>
          <w:trHeight w:val="442"/>
        </w:trPr>
        <w:tc>
          <w:tcPr>
            <w:tcW w:w="2518" w:type="dxa"/>
            <w:vMerge/>
          </w:tcPr>
          <w:p w:rsidR="000D3FE1" w:rsidRPr="004D0533" w:rsidRDefault="000D3FE1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0D3FE1" w:rsidRPr="004D0533" w:rsidRDefault="000D3FE1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3191" w:type="dxa"/>
          </w:tcPr>
          <w:p w:rsidR="000D3FE1" w:rsidRPr="004D0533" w:rsidRDefault="000D3FE1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4D0533" w:rsidTr="00DD57E4">
        <w:tc>
          <w:tcPr>
            <w:tcW w:w="2518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0D3FE1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3191" w:type="dxa"/>
          </w:tcPr>
          <w:p w:rsidR="00CE1D64" w:rsidRPr="004D0533" w:rsidRDefault="000D3FE1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D64" w:rsidRPr="004D0533" w:rsidTr="00DD57E4">
        <w:tc>
          <w:tcPr>
            <w:tcW w:w="2518" w:type="dxa"/>
            <w:vMerge w:val="restart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  <w:tc>
          <w:tcPr>
            <w:tcW w:w="3862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3191" w:type="dxa"/>
          </w:tcPr>
          <w:p w:rsidR="00CE1D64" w:rsidRPr="004D0533" w:rsidRDefault="000D3FE1" w:rsidP="008600A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3FC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13FC" w:rsidRPr="004D0533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15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3FC" w:rsidRPr="004D0533">
              <w:rPr>
                <w:rFonts w:ascii="Times New Roman" w:hAnsi="Times New Roman" w:cs="Times New Roman"/>
                <w:sz w:val="24"/>
                <w:szCs w:val="24"/>
              </w:rPr>
              <w:t>ярусных</w:t>
            </w:r>
            <w:proofErr w:type="spellEnd"/>
            <w:proofErr w:type="gramEnd"/>
            <w:r w:rsidR="00C513FC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64" w:rsidRPr="004D0533">
              <w:rPr>
                <w:rFonts w:ascii="Times New Roman" w:hAnsi="Times New Roman" w:cs="Times New Roman"/>
                <w:sz w:val="24"/>
                <w:szCs w:val="24"/>
              </w:rPr>
              <w:t>кроватей</w:t>
            </w:r>
          </w:p>
        </w:tc>
      </w:tr>
      <w:tr w:rsidR="00CE1D64" w:rsidRPr="004D0533" w:rsidTr="00DD57E4">
        <w:trPr>
          <w:gridAfter w:val="2"/>
          <w:wAfter w:w="7053" w:type="dxa"/>
          <w:trHeight w:val="397"/>
        </w:trPr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64" w:rsidRPr="004D0533" w:rsidTr="00DD57E4">
        <w:trPr>
          <w:gridAfter w:val="2"/>
          <w:wAfter w:w="7053" w:type="dxa"/>
          <w:trHeight w:val="397"/>
        </w:trPr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64" w:rsidRPr="004D0533" w:rsidTr="00DD57E4">
        <w:tc>
          <w:tcPr>
            <w:tcW w:w="2518" w:type="dxa"/>
            <w:vMerge w:val="restart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</w:t>
            </w:r>
          </w:p>
        </w:tc>
        <w:tc>
          <w:tcPr>
            <w:tcW w:w="3862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Шкаф детский </w:t>
            </w:r>
          </w:p>
        </w:tc>
        <w:tc>
          <w:tcPr>
            <w:tcW w:w="3191" w:type="dxa"/>
          </w:tcPr>
          <w:p w:rsidR="00CE1D64" w:rsidRPr="004D0533" w:rsidRDefault="00CE1D64" w:rsidP="00790E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E9"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3191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камейка детская</w:t>
            </w:r>
          </w:p>
        </w:tc>
        <w:tc>
          <w:tcPr>
            <w:tcW w:w="3191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64" w:rsidRPr="004D0533" w:rsidTr="00DD57E4">
        <w:tc>
          <w:tcPr>
            <w:tcW w:w="2518" w:type="dxa"/>
            <w:vMerge w:val="restart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мывальная комната, туалет</w:t>
            </w:r>
          </w:p>
        </w:tc>
        <w:tc>
          <w:tcPr>
            <w:tcW w:w="3862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</w:t>
            </w:r>
          </w:p>
        </w:tc>
        <w:tc>
          <w:tcPr>
            <w:tcW w:w="3191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64" w:rsidRPr="004D0533" w:rsidTr="00DD57E4">
        <w:tc>
          <w:tcPr>
            <w:tcW w:w="2518" w:type="dxa"/>
            <w:vMerge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4D053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кафчик для полотенец</w:t>
            </w:r>
          </w:p>
        </w:tc>
        <w:tc>
          <w:tcPr>
            <w:tcW w:w="3191" w:type="dxa"/>
          </w:tcPr>
          <w:p w:rsidR="00CE1D64" w:rsidRPr="004D0533" w:rsidRDefault="00CE1D64" w:rsidP="004956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FE1" w:rsidRPr="004D0533" w:rsidTr="000D3FE1">
        <w:trPr>
          <w:trHeight w:val="444"/>
        </w:trPr>
        <w:tc>
          <w:tcPr>
            <w:tcW w:w="2518" w:type="dxa"/>
            <w:vMerge/>
          </w:tcPr>
          <w:p w:rsidR="000D3FE1" w:rsidRPr="004D0533" w:rsidRDefault="000D3FE1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0D3FE1" w:rsidRPr="004D0533" w:rsidRDefault="000D3FE1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3191" w:type="dxa"/>
          </w:tcPr>
          <w:p w:rsidR="000D3FE1" w:rsidRPr="004D0533" w:rsidRDefault="000D3FE1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84B0D" w:rsidRPr="004D0533" w:rsidRDefault="00D84B0D" w:rsidP="00D84B0D">
      <w:pPr>
        <w:shd w:val="clear" w:color="auto" w:fill="FFFFFF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4D0533">
        <w:rPr>
          <w:rFonts w:ascii="Times New Roman" w:hAnsi="Times New Roman" w:cs="Times New Roman"/>
          <w:sz w:val="24"/>
          <w:szCs w:val="24"/>
        </w:rPr>
        <w:t> </w:t>
      </w: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483" w:rsidRPr="004D0533" w:rsidRDefault="00584483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483" w:rsidRDefault="00584483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FE1" w:rsidRDefault="000D3FE1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FE1" w:rsidRDefault="000D3FE1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FE1" w:rsidRDefault="000D3FE1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FE1" w:rsidRPr="000D3FE1" w:rsidRDefault="000D3FE1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483" w:rsidRPr="004D0533" w:rsidRDefault="00584483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proofErr w:type="spellStart"/>
      <w:r w:rsidRPr="004D053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D0533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D84B0D" w:rsidRPr="004D0533" w:rsidRDefault="00D84B0D" w:rsidP="00D84B0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5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</w:t>
      </w: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0"/>
        <w:gridCol w:w="7324"/>
      </w:tblGrid>
      <w:tr w:rsidR="00D84B0D" w:rsidRPr="004D0533" w:rsidTr="00DD57E4">
        <w:trPr>
          <w:trHeight w:val="14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4" w:rsidRPr="004D0533" w:rsidRDefault="00B97AA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4D0533" w:rsidRDefault="00B97AA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.А. Формирование элементарных математических представлений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- М.: МОЗАИКА-СИНТЕЗ,2015 г.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уппа.- М.: МОЗАИКА-СИНТЕЗ,2015 г.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уппа.- М.: МОЗАИКА-СИНТЕЗ,2015 г.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. Конспекты занятий – М: МОЗАЙКА – СИНТЕЗ, 2006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. Конспекты занятий – М: МОЗАЙКА – СИНТЕЗ,2007</w:t>
            </w:r>
          </w:p>
          <w:p w:rsidR="00D84B0D" w:rsidRPr="004D0533" w:rsidRDefault="00D84B0D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0D" w:rsidRPr="004D0533" w:rsidRDefault="00D84B0D" w:rsidP="00D84B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0533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513"/>
      </w:tblGrid>
      <w:tr w:rsidR="00D84B0D" w:rsidRPr="004D0533" w:rsidTr="00DD57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4D0533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4D0533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М.: МОЗАИКА-СИНТЕЗ, 2015 г.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Затулина Г.Я. Конспекты комплексных занятий по развитию речи. Учебное пособие – М., Центр педагогического образования, 2007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в детском саду: Книга для воспитателя детского сада./Ф.А. Сохин, О.С.Ушакова, А.Г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; Под редакцией О.С. Ушаковой – М: Просвещение, 1993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>в старшей группе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– 2-е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 и доп. – М: МОЗАЙКА – СИНТЕЗ, 2008</w:t>
            </w:r>
          </w:p>
          <w:p w:rsidR="00D84B0D" w:rsidRPr="004D0533" w:rsidRDefault="00D84B0D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654"/>
      </w:tblGrid>
      <w:tr w:rsidR="00D84B0D" w:rsidRPr="004D0533" w:rsidTr="00DD57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4D0533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4D0533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Н.В. Ознакомление дошкольников с окружающим и социальной действительностью.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шая группа. – М: ЦГЛ, 2003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.В. Занятия по ознакомлению с окружающим миром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. Конспекты занятий – 2 –е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исправленное – М: МОЗАЙКА – СИНТЕЗ, 2008</w:t>
            </w:r>
          </w:p>
        </w:tc>
      </w:tr>
    </w:tbl>
    <w:p w:rsidR="00D84B0D" w:rsidRPr="004D0533" w:rsidRDefault="00D84B0D" w:rsidP="00D84B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0533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7228"/>
      </w:tblGrid>
      <w:tr w:rsidR="00D84B0D" w:rsidRPr="004D0533" w:rsidTr="00DD57E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4D0533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4D0533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4D0533" w:rsidRDefault="00B97AA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Л.И.Физическая культура в детском саду: Старшая группа. М.: МОЗАИКА-СИНТЕЗ, 2014. – 128 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4B0D" w:rsidRPr="004D0533" w:rsidRDefault="00D84B0D" w:rsidP="00D84B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6174" w:rsidRPr="004D0533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0533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D84B0D" w:rsidRPr="004D0533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D84B0D" w:rsidRPr="004D0533" w:rsidTr="00DD57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4D0533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4D0533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="00B97AA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группа. – М: МОЗАЙКА - СИНТЕЗ,2015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От рождения до школы. Примерная основная общеобразовательная программа дошкольного образования</w:t>
            </w:r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Е. </w:t>
            </w:r>
            <w:proofErr w:type="spell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 -3-е изд.- М.: МОЗАИКА-СИНТЕЗ, 201</w:t>
            </w:r>
            <w:r w:rsidR="004956B8" w:rsidRPr="004D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Саккулина Н.П., Комарова Т.С. изобразительная деятельность в детском саду: Пособие для воспитателей – 2-е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 – М: Просвещение, 1982</w:t>
            </w:r>
          </w:p>
          <w:p w:rsidR="00D84B0D" w:rsidRPr="004D0533" w:rsidRDefault="00D84B0D" w:rsidP="00921615">
            <w:pPr>
              <w:numPr>
                <w:ilvl w:val="0"/>
                <w:numId w:val="80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Занятия по </w:t>
            </w:r>
            <w:r w:rsidR="00DD57E4"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 в старшей </w:t>
            </w:r>
            <w:r w:rsidRPr="004D0533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. Конспекты занятий – 2-е </w:t>
            </w:r>
            <w:proofErr w:type="spellStart"/>
            <w:proofErr w:type="gramStart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D0533">
              <w:rPr>
                <w:rFonts w:ascii="Times New Roman" w:hAnsi="Times New Roman" w:cs="Times New Roman"/>
                <w:sz w:val="24"/>
                <w:szCs w:val="24"/>
              </w:rPr>
              <w:t>, исправленное – М.: МОЗАЙКА _ СИНТЕЗ, 2008</w:t>
            </w:r>
          </w:p>
        </w:tc>
      </w:tr>
    </w:tbl>
    <w:p w:rsidR="00D84B0D" w:rsidRPr="004D0533" w:rsidRDefault="00D84B0D" w:rsidP="00D84B0D">
      <w:pPr>
        <w:pStyle w:val="a8"/>
        <w:tabs>
          <w:tab w:val="left" w:pos="28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D84B0D" w:rsidRPr="004D0533" w:rsidSect="00DD57E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74FAB" w:rsidRPr="004D0533" w:rsidRDefault="00962632" w:rsidP="00F46174">
      <w:pPr>
        <w:pStyle w:val="Standard"/>
        <w:spacing w:line="360" w:lineRule="auto"/>
        <w:jc w:val="center"/>
        <w:rPr>
          <w:rFonts w:eastAsia="Times New Roman" w:cs="Times New Roman"/>
          <w:b/>
          <w:kern w:val="0"/>
        </w:rPr>
      </w:pPr>
      <w:r w:rsidRPr="004D0533">
        <w:rPr>
          <w:rFonts w:cs="Times New Roman"/>
          <w:b/>
          <w:bCs/>
        </w:rPr>
        <w:lastRenderedPageBreak/>
        <w:t>3.4.</w:t>
      </w:r>
      <w:r w:rsidRPr="004D0533">
        <w:rPr>
          <w:rFonts w:eastAsia="Times New Roman" w:cs="Times New Roman"/>
          <w:b/>
          <w:kern w:val="0"/>
        </w:rPr>
        <w:t xml:space="preserve">Режим дня </w:t>
      </w:r>
      <w:r w:rsidR="002250AE" w:rsidRPr="004D0533">
        <w:rPr>
          <w:rFonts w:eastAsia="Times New Roman" w:cs="Times New Roman"/>
          <w:b/>
          <w:kern w:val="0"/>
        </w:rPr>
        <w:t>дошкольной группы</w:t>
      </w:r>
      <w:r w:rsidRPr="004D0533">
        <w:rPr>
          <w:rFonts w:eastAsia="Times New Roman" w:cs="Times New Roman"/>
          <w:b/>
          <w:kern w:val="0"/>
        </w:rPr>
        <w:t xml:space="preserve"> (</w:t>
      </w:r>
      <w:r w:rsidR="000D3FE1">
        <w:rPr>
          <w:rFonts w:eastAsia="Times New Roman" w:cs="Times New Roman"/>
          <w:b/>
          <w:kern w:val="0"/>
        </w:rPr>
        <w:t>5</w:t>
      </w:r>
      <w:r w:rsidR="0019251C" w:rsidRPr="004D0533">
        <w:rPr>
          <w:rFonts w:eastAsia="Times New Roman" w:cs="Times New Roman"/>
          <w:b/>
          <w:kern w:val="0"/>
        </w:rPr>
        <w:t xml:space="preserve"> – 6 лет</w:t>
      </w:r>
      <w:r w:rsidRPr="004D0533">
        <w:rPr>
          <w:rFonts w:eastAsia="Times New Roman" w:cs="Times New Roman"/>
          <w:b/>
          <w:kern w:val="0"/>
        </w:rPr>
        <w:t>)</w:t>
      </w:r>
    </w:p>
    <w:p w:rsidR="0019251C" w:rsidRPr="004D0533" w:rsidRDefault="0019251C" w:rsidP="001925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p w:rsidR="0019251C" w:rsidRPr="004D0533" w:rsidRDefault="0019251C" w:rsidP="001925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800"/>
      </w:tblGrid>
      <w:tr w:rsidR="000D3FE1" w:rsidRPr="001454B2" w:rsidTr="000D3FE1">
        <w:tc>
          <w:tcPr>
            <w:tcW w:w="6771" w:type="dxa"/>
          </w:tcPr>
          <w:p w:rsidR="000D3FE1" w:rsidRPr="001454B2" w:rsidRDefault="000D3FE1" w:rsidP="001454B2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рием, осмотр детей, игры, ежедневная утренняя гимнастика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7.00 - 8.00</w:t>
            </w:r>
          </w:p>
        </w:tc>
      </w:tr>
      <w:tr w:rsidR="000D3FE1" w:rsidRPr="001454B2" w:rsidTr="000D3FE1">
        <w:trPr>
          <w:trHeight w:val="360"/>
        </w:trPr>
        <w:tc>
          <w:tcPr>
            <w:tcW w:w="6771" w:type="dxa"/>
          </w:tcPr>
          <w:p w:rsidR="000D3FE1" w:rsidRPr="001454B2" w:rsidRDefault="000D3FE1" w:rsidP="000D3FE1">
            <w:pPr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 xml:space="preserve"> Самостоятельная деятельность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 xml:space="preserve">8.00 – 8.30 </w:t>
            </w:r>
          </w:p>
        </w:tc>
      </w:tr>
      <w:tr w:rsidR="000D3FE1" w:rsidRPr="001454B2" w:rsidTr="001454B2">
        <w:trPr>
          <w:trHeight w:val="363"/>
        </w:trPr>
        <w:tc>
          <w:tcPr>
            <w:tcW w:w="6771" w:type="dxa"/>
          </w:tcPr>
          <w:p w:rsidR="000D3FE1" w:rsidRPr="001454B2" w:rsidRDefault="000D3FE1" w:rsidP="000D3FE1">
            <w:pPr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дготовка к завтраку. Завтрак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8.30-9.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Игры, самостоятельная деятельность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9.00 - 9.1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Организованная образовательная деятельность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9.10 - 9.35</w:t>
            </w:r>
          </w:p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9.35 - 10.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Второй завтрак (фрукты, сок)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0.00 - 10.1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дготовка к прогулке. Прогулка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0.10 - 11.4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Возвращение с прогулки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1.40 - 12.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 xml:space="preserve">Подготовка к обеду. Обед. 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2.00-12.3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дготовка ко сну. Дневной сон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2.30-15-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стельный подъём, воздушные и водные процедуры</w:t>
            </w:r>
            <w:r w:rsidR="001454B2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5.00-15.3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дготовка к ужину. Ужин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5.30-16.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Чтение художественной литературы</w:t>
            </w:r>
            <w:r w:rsidR="001454B2">
              <w:rPr>
                <w:rFonts w:ascii="Times New Roman" w:hAnsi="Times New Roman"/>
              </w:rPr>
              <w:t>.</w:t>
            </w:r>
            <w:r w:rsidRPr="001454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6.00-16.3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1454B2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Игры, самостоятельная деятельность детей</w:t>
            </w:r>
            <w:r w:rsidR="001454B2">
              <w:rPr>
                <w:rFonts w:ascii="Times New Roman" w:hAnsi="Times New Roman"/>
              </w:rPr>
              <w:t xml:space="preserve">, </w:t>
            </w:r>
            <w:r w:rsidRPr="001454B2">
              <w:rPr>
                <w:rFonts w:ascii="Times New Roman" w:hAnsi="Times New Roman"/>
              </w:rPr>
              <w:t xml:space="preserve"> игры, уход детей домой</w:t>
            </w:r>
            <w:r w:rsidR="001454B2">
              <w:rPr>
                <w:rFonts w:ascii="Times New Roman" w:hAnsi="Times New Roman"/>
              </w:rPr>
              <w:t>.</w:t>
            </w:r>
            <w:r w:rsidRPr="001454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6.30-17.30</w:t>
            </w:r>
          </w:p>
        </w:tc>
      </w:tr>
    </w:tbl>
    <w:p w:rsidR="000D3FE1" w:rsidRPr="004D0533" w:rsidRDefault="000D3FE1" w:rsidP="001454B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6174" w:rsidRPr="004D0533" w:rsidRDefault="00F46174" w:rsidP="00192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251C" w:rsidRPr="004D0533" w:rsidRDefault="0019251C" w:rsidP="001925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0533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800"/>
      </w:tblGrid>
      <w:tr w:rsidR="000D3FE1" w:rsidRPr="001454B2" w:rsidTr="000D3FE1">
        <w:tc>
          <w:tcPr>
            <w:tcW w:w="6771" w:type="dxa"/>
          </w:tcPr>
          <w:p w:rsidR="000D3FE1" w:rsidRPr="001454B2" w:rsidRDefault="000D3FE1" w:rsidP="00732F6D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рием, осмотр детей, игры, ежедневная утренняя гимнастика</w:t>
            </w:r>
            <w:r w:rsidR="00732F6D">
              <w:rPr>
                <w:rFonts w:ascii="Times New Roman" w:hAnsi="Times New Roman"/>
              </w:rPr>
              <w:t xml:space="preserve"> (на улице)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7.00 - 8.00</w:t>
            </w:r>
          </w:p>
        </w:tc>
      </w:tr>
      <w:tr w:rsidR="000D3FE1" w:rsidRPr="001454B2" w:rsidTr="000D3FE1">
        <w:trPr>
          <w:trHeight w:val="360"/>
        </w:trPr>
        <w:tc>
          <w:tcPr>
            <w:tcW w:w="6771" w:type="dxa"/>
          </w:tcPr>
          <w:p w:rsidR="000D3FE1" w:rsidRPr="001454B2" w:rsidRDefault="000D3FE1" w:rsidP="000D3FE1">
            <w:pPr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 xml:space="preserve"> Самостоятельная деятельность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 xml:space="preserve">8.00 – 8.30 </w:t>
            </w:r>
          </w:p>
        </w:tc>
      </w:tr>
      <w:tr w:rsidR="000D3FE1" w:rsidRPr="001454B2" w:rsidTr="001454B2">
        <w:trPr>
          <w:trHeight w:val="380"/>
        </w:trPr>
        <w:tc>
          <w:tcPr>
            <w:tcW w:w="6771" w:type="dxa"/>
          </w:tcPr>
          <w:p w:rsidR="00132422" w:rsidRPr="001454B2" w:rsidRDefault="000D3FE1" w:rsidP="000D3FE1">
            <w:pPr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дготовка к завтраку. Завтрак</w:t>
            </w:r>
          </w:p>
        </w:tc>
        <w:tc>
          <w:tcPr>
            <w:tcW w:w="2800" w:type="dxa"/>
          </w:tcPr>
          <w:p w:rsidR="00132422" w:rsidRPr="001454B2" w:rsidRDefault="000D3FE1" w:rsidP="00132422">
            <w:pPr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8.30-9.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132422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 w:cs="Times New Roman"/>
              </w:rPr>
              <w:t>Игры, подготовка к прогулке, занятиям и выход на прогулку</w:t>
            </w:r>
          </w:p>
        </w:tc>
        <w:tc>
          <w:tcPr>
            <w:tcW w:w="2800" w:type="dxa"/>
          </w:tcPr>
          <w:p w:rsidR="000D3FE1" w:rsidRPr="001454B2" w:rsidRDefault="000D3FE1" w:rsidP="0013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 xml:space="preserve">9.00 – </w:t>
            </w:r>
            <w:r w:rsidR="00132422" w:rsidRPr="001454B2">
              <w:rPr>
                <w:rFonts w:ascii="Times New Roman" w:hAnsi="Times New Roman"/>
              </w:rPr>
              <w:t>9.20</w:t>
            </w:r>
          </w:p>
        </w:tc>
      </w:tr>
      <w:tr w:rsidR="000D3FE1" w:rsidRPr="001454B2" w:rsidTr="001454B2">
        <w:trPr>
          <w:trHeight w:val="321"/>
        </w:trPr>
        <w:tc>
          <w:tcPr>
            <w:tcW w:w="6771" w:type="dxa"/>
          </w:tcPr>
          <w:p w:rsidR="000D3FE1" w:rsidRPr="001454B2" w:rsidRDefault="00132422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 w:cs="Times New Roman"/>
              </w:rPr>
              <w:t>Занятия на участке</w:t>
            </w:r>
          </w:p>
        </w:tc>
        <w:tc>
          <w:tcPr>
            <w:tcW w:w="2800" w:type="dxa"/>
          </w:tcPr>
          <w:p w:rsidR="000D3FE1" w:rsidRPr="001454B2" w:rsidRDefault="00132422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9.20-9.50</w:t>
            </w:r>
          </w:p>
          <w:p w:rsidR="00132422" w:rsidRPr="001454B2" w:rsidRDefault="00132422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422" w:rsidRPr="001454B2" w:rsidTr="00132422">
        <w:trPr>
          <w:trHeight w:val="411"/>
        </w:trPr>
        <w:tc>
          <w:tcPr>
            <w:tcW w:w="6771" w:type="dxa"/>
          </w:tcPr>
          <w:p w:rsidR="00132422" w:rsidRPr="001454B2" w:rsidRDefault="00132422" w:rsidP="000D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4B2">
              <w:rPr>
                <w:rFonts w:ascii="Times New Roman" w:hAnsi="Times New Roman" w:cs="Times New Roman"/>
              </w:rPr>
              <w:t>Второй завтрак (фрукты, сок)</w:t>
            </w:r>
          </w:p>
        </w:tc>
        <w:tc>
          <w:tcPr>
            <w:tcW w:w="2800" w:type="dxa"/>
          </w:tcPr>
          <w:p w:rsidR="00132422" w:rsidRPr="001454B2" w:rsidRDefault="00132422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9.50-10.00</w:t>
            </w:r>
          </w:p>
        </w:tc>
      </w:tr>
      <w:tr w:rsidR="00132422" w:rsidRPr="001454B2" w:rsidTr="001454B2">
        <w:trPr>
          <w:trHeight w:val="363"/>
        </w:trPr>
        <w:tc>
          <w:tcPr>
            <w:tcW w:w="6771" w:type="dxa"/>
          </w:tcPr>
          <w:p w:rsidR="00132422" w:rsidRPr="001454B2" w:rsidRDefault="00132422" w:rsidP="000D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4B2">
              <w:rPr>
                <w:rFonts w:ascii="Times New Roman" w:hAnsi="Times New Roman" w:cs="Times New Roman"/>
              </w:rPr>
              <w:t>Игры, наблюдения, воздушные, солнечные ванны, труд</w:t>
            </w:r>
          </w:p>
        </w:tc>
        <w:tc>
          <w:tcPr>
            <w:tcW w:w="2800" w:type="dxa"/>
          </w:tcPr>
          <w:p w:rsidR="00132422" w:rsidRPr="001454B2" w:rsidRDefault="00132422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0.00 - 11.45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Возвращение с прогулки</w:t>
            </w:r>
          </w:p>
        </w:tc>
        <w:tc>
          <w:tcPr>
            <w:tcW w:w="2800" w:type="dxa"/>
          </w:tcPr>
          <w:p w:rsidR="000D3FE1" w:rsidRPr="001454B2" w:rsidRDefault="000D3FE1" w:rsidP="0013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1.4</w:t>
            </w:r>
            <w:r w:rsidR="00132422" w:rsidRPr="001454B2">
              <w:rPr>
                <w:rFonts w:ascii="Times New Roman" w:hAnsi="Times New Roman"/>
              </w:rPr>
              <w:t>5</w:t>
            </w:r>
            <w:r w:rsidRPr="001454B2">
              <w:rPr>
                <w:rFonts w:ascii="Times New Roman" w:hAnsi="Times New Roman"/>
              </w:rPr>
              <w:t xml:space="preserve"> - 12.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 xml:space="preserve">Подготовка к обеду. Обед. 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2.00-12.3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дготовка ко сну. Дневной сон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2.30-15-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стельный подъём, воздушные и водные процедуры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5.00-15.3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0D3FE1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Подготовка к ужину. Ужин.</w:t>
            </w:r>
          </w:p>
        </w:tc>
        <w:tc>
          <w:tcPr>
            <w:tcW w:w="2800" w:type="dxa"/>
          </w:tcPr>
          <w:p w:rsidR="000D3FE1" w:rsidRPr="001454B2" w:rsidRDefault="000D3FE1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15.30-16.00</w:t>
            </w:r>
          </w:p>
        </w:tc>
      </w:tr>
      <w:tr w:rsidR="000D3FE1" w:rsidRPr="001454B2" w:rsidTr="000D3FE1">
        <w:tc>
          <w:tcPr>
            <w:tcW w:w="6771" w:type="dxa"/>
          </w:tcPr>
          <w:p w:rsidR="000D3FE1" w:rsidRPr="001454B2" w:rsidRDefault="000D3FE1" w:rsidP="001454B2">
            <w:pPr>
              <w:spacing w:after="0" w:line="240" w:lineRule="auto"/>
              <w:rPr>
                <w:rFonts w:ascii="Times New Roman" w:hAnsi="Times New Roman"/>
              </w:rPr>
            </w:pPr>
            <w:r w:rsidRPr="001454B2">
              <w:rPr>
                <w:rFonts w:ascii="Times New Roman" w:hAnsi="Times New Roman"/>
              </w:rPr>
              <w:t>Игры, самостоятельная деятельность детей</w:t>
            </w:r>
            <w:r w:rsidR="001454B2">
              <w:rPr>
                <w:rFonts w:ascii="Times New Roman" w:hAnsi="Times New Roman"/>
              </w:rPr>
              <w:t xml:space="preserve">. </w:t>
            </w:r>
            <w:r w:rsidRPr="001454B2">
              <w:rPr>
                <w:rFonts w:ascii="Times New Roman" w:hAnsi="Times New Roman"/>
              </w:rPr>
              <w:t xml:space="preserve"> Подготовка к прогуле, прогулка, игры, уход детей домой</w:t>
            </w:r>
            <w:proofErr w:type="gramStart"/>
            <w:r w:rsidRPr="001454B2">
              <w:rPr>
                <w:rFonts w:ascii="Times New Roman" w:hAnsi="Times New Roman"/>
              </w:rPr>
              <w:t xml:space="preserve"> </w:t>
            </w:r>
            <w:r w:rsidR="001454B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00" w:type="dxa"/>
          </w:tcPr>
          <w:p w:rsidR="000D3FE1" w:rsidRPr="001454B2" w:rsidRDefault="001454B2" w:rsidP="000D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  <w:r w:rsidR="000D3FE1" w:rsidRPr="001454B2">
              <w:rPr>
                <w:rFonts w:ascii="Times New Roman" w:hAnsi="Times New Roman"/>
              </w:rPr>
              <w:t>0-17.30</w:t>
            </w:r>
          </w:p>
        </w:tc>
      </w:tr>
    </w:tbl>
    <w:p w:rsidR="0019251C" w:rsidRDefault="0019251C" w:rsidP="0019251C">
      <w:pPr>
        <w:rPr>
          <w:rFonts w:ascii="Times New Roman" w:hAnsi="Times New Roman" w:cs="Times New Roman"/>
          <w:b/>
          <w:sz w:val="24"/>
          <w:szCs w:val="24"/>
        </w:rPr>
      </w:pPr>
    </w:p>
    <w:p w:rsidR="000D3FE1" w:rsidRPr="004D0533" w:rsidRDefault="000D3FE1" w:rsidP="0019251C">
      <w:pPr>
        <w:rPr>
          <w:rFonts w:ascii="Times New Roman" w:hAnsi="Times New Roman" w:cs="Times New Roman"/>
          <w:b/>
          <w:sz w:val="24"/>
          <w:szCs w:val="24"/>
        </w:rPr>
      </w:pPr>
    </w:p>
    <w:p w:rsidR="0019251C" w:rsidRPr="004D0533" w:rsidRDefault="0019251C" w:rsidP="0019251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51C" w:rsidRPr="004D0533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Pr="004D0533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Pr="004D0533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Pr="004D0533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Pr="004D0533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Pr="004D0533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Pr="004D0533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251C" w:rsidRPr="004D0533" w:rsidSect="00727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85" w:rsidRDefault="00361085" w:rsidP="00A5361D">
      <w:pPr>
        <w:spacing w:after="0" w:line="240" w:lineRule="auto"/>
      </w:pPr>
      <w:r>
        <w:separator/>
      </w:r>
    </w:p>
  </w:endnote>
  <w:endnote w:type="continuationSeparator" w:id="0">
    <w:p w:rsidR="00361085" w:rsidRDefault="00361085" w:rsidP="00A5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2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3422"/>
      <w:docPartObj>
        <w:docPartGallery w:val="Page Numbers (Bottom of Page)"/>
        <w:docPartUnique/>
      </w:docPartObj>
    </w:sdtPr>
    <w:sdtContent>
      <w:p w:rsidR="000D3FE1" w:rsidRDefault="000D3FE1">
        <w:pPr>
          <w:pStyle w:val="af5"/>
          <w:jc w:val="center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0D3FE1" w:rsidRDefault="000D3FE1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172"/>
      <w:docPartObj>
        <w:docPartGallery w:val="Page Numbers (Bottom of Page)"/>
        <w:docPartUnique/>
      </w:docPartObj>
    </w:sdtPr>
    <w:sdtContent>
      <w:p w:rsidR="000D3FE1" w:rsidRDefault="000D3FE1">
        <w:pPr>
          <w:pStyle w:val="af5"/>
          <w:jc w:val="center"/>
        </w:pPr>
        <w:fldSimple w:instr=" PAGE   \* MERGEFORMAT ">
          <w:r w:rsidR="000C6859">
            <w:rPr>
              <w:noProof/>
            </w:rPr>
            <w:t>210</w:t>
          </w:r>
        </w:fldSimple>
      </w:p>
    </w:sdtContent>
  </w:sdt>
  <w:p w:rsidR="000D3FE1" w:rsidRDefault="000D3FE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85" w:rsidRDefault="00361085" w:rsidP="00A5361D">
      <w:pPr>
        <w:spacing w:after="0" w:line="240" w:lineRule="auto"/>
      </w:pPr>
      <w:r>
        <w:separator/>
      </w:r>
    </w:p>
  </w:footnote>
  <w:footnote w:type="continuationSeparator" w:id="0">
    <w:p w:rsidR="00361085" w:rsidRDefault="00361085" w:rsidP="00A5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80"/>
    <w:multiLevelType w:val="hybridMultilevel"/>
    <w:tmpl w:val="0BAAC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DA5"/>
    <w:multiLevelType w:val="hybridMultilevel"/>
    <w:tmpl w:val="E508F38A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37380E"/>
    <w:multiLevelType w:val="hybridMultilevel"/>
    <w:tmpl w:val="B178C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F33D1"/>
    <w:multiLevelType w:val="hybridMultilevel"/>
    <w:tmpl w:val="0EB20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16F"/>
    <w:multiLevelType w:val="hybridMultilevel"/>
    <w:tmpl w:val="AD148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2AEE"/>
    <w:multiLevelType w:val="hybridMultilevel"/>
    <w:tmpl w:val="488EF262"/>
    <w:lvl w:ilvl="0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173DF3"/>
    <w:multiLevelType w:val="hybridMultilevel"/>
    <w:tmpl w:val="FAD450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3B1FE4"/>
    <w:multiLevelType w:val="hybridMultilevel"/>
    <w:tmpl w:val="3356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16680"/>
    <w:multiLevelType w:val="hybridMultilevel"/>
    <w:tmpl w:val="38A68C6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B3682"/>
    <w:multiLevelType w:val="hybridMultilevel"/>
    <w:tmpl w:val="A404C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CE6"/>
    <w:multiLevelType w:val="hybridMultilevel"/>
    <w:tmpl w:val="5018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367B2"/>
    <w:multiLevelType w:val="hybridMultilevel"/>
    <w:tmpl w:val="E7CC3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9E2"/>
    <w:multiLevelType w:val="hybridMultilevel"/>
    <w:tmpl w:val="9B54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B1E12"/>
    <w:multiLevelType w:val="hybridMultilevel"/>
    <w:tmpl w:val="88F0C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3BE4"/>
    <w:multiLevelType w:val="hybridMultilevel"/>
    <w:tmpl w:val="72A2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9336A"/>
    <w:multiLevelType w:val="hybridMultilevel"/>
    <w:tmpl w:val="58343378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2E54E8"/>
    <w:multiLevelType w:val="hybridMultilevel"/>
    <w:tmpl w:val="7824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D78CC"/>
    <w:multiLevelType w:val="hybridMultilevel"/>
    <w:tmpl w:val="1A5CA5F4"/>
    <w:lvl w:ilvl="0" w:tplc="3C04DF2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275B185E"/>
    <w:multiLevelType w:val="hybridMultilevel"/>
    <w:tmpl w:val="01A22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CB6799"/>
    <w:multiLevelType w:val="hybridMultilevel"/>
    <w:tmpl w:val="55EC9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40884"/>
    <w:multiLevelType w:val="hybridMultilevel"/>
    <w:tmpl w:val="F600F898"/>
    <w:lvl w:ilvl="0" w:tplc="3C04DF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2552401"/>
    <w:multiLevelType w:val="hybridMultilevel"/>
    <w:tmpl w:val="0422D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E5449"/>
    <w:multiLevelType w:val="hybridMultilevel"/>
    <w:tmpl w:val="82BA914E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8085C42"/>
    <w:multiLevelType w:val="hybridMultilevel"/>
    <w:tmpl w:val="24623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670B28"/>
    <w:multiLevelType w:val="hybridMultilevel"/>
    <w:tmpl w:val="F5CC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7138A"/>
    <w:multiLevelType w:val="hybridMultilevel"/>
    <w:tmpl w:val="70F28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F0227"/>
    <w:multiLevelType w:val="hybridMultilevel"/>
    <w:tmpl w:val="60A8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03AFF"/>
    <w:multiLevelType w:val="hybridMultilevel"/>
    <w:tmpl w:val="98EE63AA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4DA14B1"/>
    <w:multiLevelType w:val="hybridMultilevel"/>
    <w:tmpl w:val="DA324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0D1005"/>
    <w:multiLevelType w:val="hybridMultilevel"/>
    <w:tmpl w:val="6904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39263E"/>
    <w:multiLevelType w:val="hybridMultilevel"/>
    <w:tmpl w:val="EED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8AC2E39"/>
    <w:multiLevelType w:val="hybridMultilevel"/>
    <w:tmpl w:val="FE40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4B6E7BE5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B33759"/>
    <w:multiLevelType w:val="hybridMultilevel"/>
    <w:tmpl w:val="244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035271"/>
    <w:multiLevelType w:val="hybridMultilevel"/>
    <w:tmpl w:val="FF84074E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36C1D02"/>
    <w:multiLevelType w:val="hybridMultilevel"/>
    <w:tmpl w:val="2192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D831BA"/>
    <w:multiLevelType w:val="hybridMultilevel"/>
    <w:tmpl w:val="E99E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342F29"/>
    <w:multiLevelType w:val="hybridMultilevel"/>
    <w:tmpl w:val="EEEA4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5102B2"/>
    <w:multiLevelType w:val="hybridMultilevel"/>
    <w:tmpl w:val="3794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F131E2F"/>
    <w:multiLevelType w:val="hybridMultilevel"/>
    <w:tmpl w:val="3D487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BC7AFE"/>
    <w:multiLevelType w:val="hybridMultilevel"/>
    <w:tmpl w:val="7026D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670F73"/>
    <w:multiLevelType w:val="hybridMultilevel"/>
    <w:tmpl w:val="D1902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83343F"/>
    <w:multiLevelType w:val="hybridMultilevel"/>
    <w:tmpl w:val="083E8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1A82E5B"/>
    <w:multiLevelType w:val="hybridMultilevel"/>
    <w:tmpl w:val="3B106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771289"/>
    <w:multiLevelType w:val="hybridMultilevel"/>
    <w:tmpl w:val="A0A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D173E7"/>
    <w:multiLevelType w:val="hybridMultilevel"/>
    <w:tmpl w:val="87F40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787ABC"/>
    <w:multiLevelType w:val="hybridMultilevel"/>
    <w:tmpl w:val="88886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6E40673"/>
    <w:multiLevelType w:val="hybridMultilevel"/>
    <w:tmpl w:val="0EB2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7212905"/>
    <w:multiLevelType w:val="hybridMultilevel"/>
    <w:tmpl w:val="A828B344"/>
    <w:lvl w:ilvl="0" w:tplc="D524754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76F5BCA"/>
    <w:multiLevelType w:val="hybridMultilevel"/>
    <w:tmpl w:val="5C5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D09B1"/>
    <w:multiLevelType w:val="hybridMultilevel"/>
    <w:tmpl w:val="0316A248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8620B3"/>
    <w:multiLevelType w:val="hybridMultilevel"/>
    <w:tmpl w:val="4F88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6FFF59D8"/>
    <w:multiLevelType w:val="hybridMultilevel"/>
    <w:tmpl w:val="89F872E4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2AF61D2"/>
    <w:multiLevelType w:val="hybridMultilevel"/>
    <w:tmpl w:val="FC04B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9508E"/>
    <w:multiLevelType w:val="hybridMultilevel"/>
    <w:tmpl w:val="6FF0D9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777460C7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>
    <w:nsid w:val="7AF56E99"/>
    <w:multiLevelType w:val="hybridMultilevel"/>
    <w:tmpl w:val="1D440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CC25F67"/>
    <w:multiLevelType w:val="hybridMultilevel"/>
    <w:tmpl w:val="7BE4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7367E8"/>
    <w:multiLevelType w:val="hybridMultilevel"/>
    <w:tmpl w:val="E7A2C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750682"/>
    <w:multiLevelType w:val="hybridMultilevel"/>
    <w:tmpl w:val="2692346E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867E1F"/>
    <w:multiLevelType w:val="hybridMultilevel"/>
    <w:tmpl w:val="84229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54"/>
  </w:num>
  <w:num w:numId="3">
    <w:abstractNumId w:val="49"/>
  </w:num>
  <w:num w:numId="4">
    <w:abstractNumId w:val="36"/>
  </w:num>
  <w:num w:numId="5">
    <w:abstractNumId w:val="0"/>
  </w:num>
  <w:num w:numId="6">
    <w:abstractNumId w:val="39"/>
  </w:num>
  <w:num w:numId="7">
    <w:abstractNumId w:val="51"/>
  </w:num>
  <w:num w:numId="8">
    <w:abstractNumId w:val="57"/>
  </w:num>
  <w:num w:numId="9">
    <w:abstractNumId w:val="24"/>
  </w:num>
  <w:num w:numId="10">
    <w:abstractNumId w:val="63"/>
  </w:num>
  <w:num w:numId="11">
    <w:abstractNumId w:val="20"/>
  </w:num>
  <w:num w:numId="12">
    <w:abstractNumId w:val="72"/>
  </w:num>
  <w:num w:numId="13">
    <w:abstractNumId w:val="2"/>
  </w:num>
  <w:num w:numId="14">
    <w:abstractNumId w:val="26"/>
  </w:num>
  <w:num w:numId="15">
    <w:abstractNumId w:val="21"/>
  </w:num>
  <w:num w:numId="16">
    <w:abstractNumId w:val="29"/>
  </w:num>
  <w:num w:numId="17">
    <w:abstractNumId w:val="5"/>
  </w:num>
  <w:num w:numId="18">
    <w:abstractNumId w:val="70"/>
  </w:num>
  <w:num w:numId="19">
    <w:abstractNumId w:val="1"/>
  </w:num>
  <w:num w:numId="20">
    <w:abstractNumId w:val="28"/>
  </w:num>
  <w:num w:numId="21">
    <w:abstractNumId w:val="12"/>
  </w:num>
  <w:num w:numId="22">
    <w:abstractNumId w:val="27"/>
  </w:num>
  <w:num w:numId="23">
    <w:abstractNumId w:val="11"/>
  </w:num>
  <w:num w:numId="24">
    <w:abstractNumId w:val="42"/>
  </w:num>
  <w:num w:numId="25">
    <w:abstractNumId w:val="45"/>
  </w:num>
  <w:num w:numId="26">
    <w:abstractNumId w:val="38"/>
  </w:num>
  <w:num w:numId="27">
    <w:abstractNumId w:val="55"/>
  </w:num>
  <w:num w:numId="28">
    <w:abstractNumId w:val="9"/>
  </w:num>
  <w:num w:numId="29">
    <w:abstractNumId w:val="48"/>
  </w:num>
  <w:num w:numId="30">
    <w:abstractNumId w:val="65"/>
  </w:num>
  <w:num w:numId="31">
    <w:abstractNumId w:val="43"/>
  </w:num>
  <w:num w:numId="32">
    <w:abstractNumId w:val="59"/>
  </w:num>
  <w:num w:numId="33">
    <w:abstractNumId w:val="50"/>
  </w:num>
  <w:num w:numId="34">
    <w:abstractNumId w:val="33"/>
  </w:num>
  <w:num w:numId="35">
    <w:abstractNumId w:val="4"/>
  </w:num>
  <w:num w:numId="36">
    <w:abstractNumId w:val="47"/>
  </w:num>
  <w:num w:numId="37">
    <w:abstractNumId w:val="32"/>
  </w:num>
  <w:num w:numId="38">
    <w:abstractNumId w:val="53"/>
  </w:num>
  <w:num w:numId="39">
    <w:abstractNumId w:val="44"/>
  </w:num>
  <w:num w:numId="40">
    <w:abstractNumId w:val="64"/>
  </w:num>
  <w:num w:numId="41">
    <w:abstractNumId w:val="13"/>
  </w:num>
  <w:num w:numId="42">
    <w:abstractNumId w:val="46"/>
  </w:num>
  <w:num w:numId="43">
    <w:abstractNumId w:val="15"/>
  </w:num>
  <w:num w:numId="44">
    <w:abstractNumId w:val="40"/>
  </w:num>
  <w:num w:numId="45">
    <w:abstractNumId w:val="35"/>
  </w:num>
  <w:num w:numId="46">
    <w:abstractNumId w:val="17"/>
  </w:num>
  <w:num w:numId="47">
    <w:abstractNumId w:val="60"/>
  </w:num>
  <w:num w:numId="48">
    <w:abstractNumId w:val="37"/>
  </w:num>
  <w:num w:numId="49">
    <w:abstractNumId w:val="31"/>
  </w:num>
  <w:num w:numId="50">
    <w:abstractNumId w:val="7"/>
  </w:num>
  <w:num w:numId="51">
    <w:abstractNumId w:val="58"/>
  </w:num>
  <w:num w:numId="5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6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</w:num>
  <w:num w:numId="62">
    <w:abstractNumId w:val="22"/>
  </w:num>
  <w:num w:numId="63">
    <w:abstractNumId w:val="61"/>
  </w:num>
  <w:num w:numId="64">
    <w:abstractNumId w:val="19"/>
  </w:num>
  <w:num w:numId="65">
    <w:abstractNumId w:val="10"/>
  </w:num>
  <w:num w:numId="66">
    <w:abstractNumId w:val="52"/>
  </w:num>
  <w:num w:numId="6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</w:num>
  <w:num w:numId="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</w:num>
  <w:num w:numId="76">
    <w:abstractNumId w:val="41"/>
  </w:num>
  <w:num w:numId="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</w:num>
  <w:num w:numId="79">
    <w:abstractNumId w:val="34"/>
  </w:num>
  <w:num w:numId="80">
    <w:abstractNumId w:val="23"/>
  </w:num>
  <w:num w:numId="81">
    <w:abstractNumId w:val="8"/>
  </w:num>
  <w:num w:numId="82">
    <w:abstractNumId w:val="16"/>
  </w:num>
  <w:num w:numId="83">
    <w:abstractNumId w:val="1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75E"/>
    <w:rsid w:val="00017AB0"/>
    <w:rsid w:val="0003738C"/>
    <w:rsid w:val="000515DA"/>
    <w:rsid w:val="00063B0A"/>
    <w:rsid w:val="00065ACD"/>
    <w:rsid w:val="000704A4"/>
    <w:rsid w:val="0007067F"/>
    <w:rsid w:val="0009762E"/>
    <w:rsid w:val="000A25B6"/>
    <w:rsid w:val="000B27C1"/>
    <w:rsid w:val="000B543B"/>
    <w:rsid w:val="000C5FE0"/>
    <w:rsid w:val="000C6859"/>
    <w:rsid w:val="000D3FE1"/>
    <w:rsid w:val="000E09AB"/>
    <w:rsid w:val="00115195"/>
    <w:rsid w:val="00117999"/>
    <w:rsid w:val="00117B98"/>
    <w:rsid w:val="00132422"/>
    <w:rsid w:val="001454B2"/>
    <w:rsid w:val="001503C6"/>
    <w:rsid w:val="001810A4"/>
    <w:rsid w:val="00183E17"/>
    <w:rsid w:val="0019251C"/>
    <w:rsid w:val="001976B0"/>
    <w:rsid w:val="001B4366"/>
    <w:rsid w:val="001B57CE"/>
    <w:rsid w:val="001C1279"/>
    <w:rsid w:val="001D0AD7"/>
    <w:rsid w:val="001F5AD3"/>
    <w:rsid w:val="00203A83"/>
    <w:rsid w:val="00203EF6"/>
    <w:rsid w:val="002105FF"/>
    <w:rsid w:val="00217133"/>
    <w:rsid w:val="00217EEE"/>
    <w:rsid w:val="0022360C"/>
    <w:rsid w:val="002250AE"/>
    <w:rsid w:val="00230DA0"/>
    <w:rsid w:val="002337F0"/>
    <w:rsid w:val="00235863"/>
    <w:rsid w:val="00241581"/>
    <w:rsid w:val="00242B24"/>
    <w:rsid w:val="002471E5"/>
    <w:rsid w:val="00251814"/>
    <w:rsid w:val="00251D2C"/>
    <w:rsid w:val="00270FF4"/>
    <w:rsid w:val="00290DC9"/>
    <w:rsid w:val="00292354"/>
    <w:rsid w:val="00295AB7"/>
    <w:rsid w:val="002A375C"/>
    <w:rsid w:val="002B5B64"/>
    <w:rsid w:val="002B7EE4"/>
    <w:rsid w:val="002C0AA1"/>
    <w:rsid w:val="002D0127"/>
    <w:rsid w:val="002D1AD6"/>
    <w:rsid w:val="002D1D4D"/>
    <w:rsid w:val="002D5B3E"/>
    <w:rsid w:val="002D62EF"/>
    <w:rsid w:val="002E4764"/>
    <w:rsid w:val="002F15D1"/>
    <w:rsid w:val="002F162E"/>
    <w:rsid w:val="002F2678"/>
    <w:rsid w:val="002F2962"/>
    <w:rsid w:val="002F61DF"/>
    <w:rsid w:val="0030788E"/>
    <w:rsid w:val="003079AF"/>
    <w:rsid w:val="00312129"/>
    <w:rsid w:val="003171C9"/>
    <w:rsid w:val="00320075"/>
    <w:rsid w:val="00321551"/>
    <w:rsid w:val="00327C1C"/>
    <w:rsid w:val="00332BE8"/>
    <w:rsid w:val="00343E20"/>
    <w:rsid w:val="00344955"/>
    <w:rsid w:val="00345262"/>
    <w:rsid w:val="003513C6"/>
    <w:rsid w:val="00355682"/>
    <w:rsid w:val="00361085"/>
    <w:rsid w:val="003638D4"/>
    <w:rsid w:val="00365DA0"/>
    <w:rsid w:val="00365F41"/>
    <w:rsid w:val="00392C95"/>
    <w:rsid w:val="003946FD"/>
    <w:rsid w:val="003A2B16"/>
    <w:rsid w:val="003A6C40"/>
    <w:rsid w:val="003B61E9"/>
    <w:rsid w:val="003C643B"/>
    <w:rsid w:val="003C7484"/>
    <w:rsid w:val="003D0088"/>
    <w:rsid w:val="003D2075"/>
    <w:rsid w:val="003E24D1"/>
    <w:rsid w:val="003F3C6F"/>
    <w:rsid w:val="003F7B15"/>
    <w:rsid w:val="0040226A"/>
    <w:rsid w:val="004033E3"/>
    <w:rsid w:val="00406DED"/>
    <w:rsid w:val="0041425A"/>
    <w:rsid w:val="00420A18"/>
    <w:rsid w:val="00433FE8"/>
    <w:rsid w:val="00437FCA"/>
    <w:rsid w:val="004412B3"/>
    <w:rsid w:val="00442A1F"/>
    <w:rsid w:val="00453C39"/>
    <w:rsid w:val="00457FF3"/>
    <w:rsid w:val="004619A7"/>
    <w:rsid w:val="0046428C"/>
    <w:rsid w:val="00466EA2"/>
    <w:rsid w:val="0048531B"/>
    <w:rsid w:val="00486968"/>
    <w:rsid w:val="00486AC8"/>
    <w:rsid w:val="004956B8"/>
    <w:rsid w:val="00497156"/>
    <w:rsid w:val="004A1BD9"/>
    <w:rsid w:val="004B6D9C"/>
    <w:rsid w:val="004C003B"/>
    <w:rsid w:val="004C5D97"/>
    <w:rsid w:val="004D0533"/>
    <w:rsid w:val="004D1F58"/>
    <w:rsid w:val="004D6475"/>
    <w:rsid w:val="004E387D"/>
    <w:rsid w:val="004F04A4"/>
    <w:rsid w:val="004F30C5"/>
    <w:rsid w:val="004F3900"/>
    <w:rsid w:val="00504B45"/>
    <w:rsid w:val="00513973"/>
    <w:rsid w:val="00520E36"/>
    <w:rsid w:val="00522327"/>
    <w:rsid w:val="00522592"/>
    <w:rsid w:val="005231BB"/>
    <w:rsid w:val="00532081"/>
    <w:rsid w:val="00536E10"/>
    <w:rsid w:val="00542AF0"/>
    <w:rsid w:val="005532F8"/>
    <w:rsid w:val="00555391"/>
    <w:rsid w:val="00584483"/>
    <w:rsid w:val="00592861"/>
    <w:rsid w:val="00595EBD"/>
    <w:rsid w:val="005A5032"/>
    <w:rsid w:val="005A71F1"/>
    <w:rsid w:val="005B1AC3"/>
    <w:rsid w:val="005C39CF"/>
    <w:rsid w:val="005C6496"/>
    <w:rsid w:val="005E3BB7"/>
    <w:rsid w:val="005F75CB"/>
    <w:rsid w:val="006009A1"/>
    <w:rsid w:val="00617B89"/>
    <w:rsid w:val="00626BD9"/>
    <w:rsid w:val="00636BAB"/>
    <w:rsid w:val="00644EEB"/>
    <w:rsid w:val="00680EBC"/>
    <w:rsid w:val="006857CF"/>
    <w:rsid w:val="006872EE"/>
    <w:rsid w:val="006949C1"/>
    <w:rsid w:val="00695B26"/>
    <w:rsid w:val="006B05C7"/>
    <w:rsid w:val="006B2760"/>
    <w:rsid w:val="006B7390"/>
    <w:rsid w:val="006C280F"/>
    <w:rsid w:val="006C3625"/>
    <w:rsid w:val="006E03DA"/>
    <w:rsid w:val="006E5D6C"/>
    <w:rsid w:val="006E6DE7"/>
    <w:rsid w:val="006F26ED"/>
    <w:rsid w:val="006F34DC"/>
    <w:rsid w:val="006F51FC"/>
    <w:rsid w:val="007041BE"/>
    <w:rsid w:val="00721CA8"/>
    <w:rsid w:val="007279E9"/>
    <w:rsid w:val="00732F6D"/>
    <w:rsid w:val="007610CA"/>
    <w:rsid w:val="00761D84"/>
    <w:rsid w:val="0076342C"/>
    <w:rsid w:val="007775C1"/>
    <w:rsid w:val="00786E4F"/>
    <w:rsid w:val="00790E8F"/>
    <w:rsid w:val="00793368"/>
    <w:rsid w:val="007965E0"/>
    <w:rsid w:val="007A554E"/>
    <w:rsid w:val="007B15E2"/>
    <w:rsid w:val="007B5962"/>
    <w:rsid w:val="007B73CE"/>
    <w:rsid w:val="007C342F"/>
    <w:rsid w:val="007D1B75"/>
    <w:rsid w:val="007E03E0"/>
    <w:rsid w:val="007E1E94"/>
    <w:rsid w:val="007E2F6D"/>
    <w:rsid w:val="007E4DDA"/>
    <w:rsid w:val="007F06D1"/>
    <w:rsid w:val="008142F6"/>
    <w:rsid w:val="00821376"/>
    <w:rsid w:val="00850FD9"/>
    <w:rsid w:val="008600AC"/>
    <w:rsid w:val="00866371"/>
    <w:rsid w:val="0087181E"/>
    <w:rsid w:val="008B4630"/>
    <w:rsid w:val="008C169B"/>
    <w:rsid w:val="008C47B7"/>
    <w:rsid w:val="008E1E02"/>
    <w:rsid w:val="008E3FAA"/>
    <w:rsid w:val="008E66E0"/>
    <w:rsid w:val="008F175E"/>
    <w:rsid w:val="0090611E"/>
    <w:rsid w:val="00912B49"/>
    <w:rsid w:val="00913558"/>
    <w:rsid w:val="00913CC7"/>
    <w:rsid w:val="00921615"/>
    <w:rsid w:val="00924F55"/>
    <w:rsid w:val="00933F83"/>
    <w:rsid w:val="00935876"/>
    <w:rsid w:val="009538B9"/>
    <w:rsid w:val="00962632"/>
    <w:rsid w:val="00974112"/>
    <w:rsid w:val="00975362"/>
    <w:rsid w:val="009C78FE"/>
    <w:rsid w:val="009C7E69"/>
    <w:rsid w:val="009D04F0"/>
    <w:rsid w:val="009F39DA"/>
    <w:rsid w:val="009F53AD"/>
    <w:rsid w:val="00A07FCD"/>
    <w:rsid w:val="00A1025C"/>
    <w:rsid w:val="00A13E2D"/>
    <w:rsid w:val="00A20753"/>
    <w:rsid w:val="00A37F88"/>
    <w:rsid w:val="00A4103C"/>
    <w:rsid w:val="00A43F8C"/>
    <w:rsid w:val="00A45DEC"/>
    <w:rsid w:val="00A465D5"/>
    <w:rsid w:val="00A46AFA"/>
    <w:rsid w:val="00A5092F"/>
    <w:rsid w:val="00A5361D"/>
    <w:rsid w:val="00A55A31"/>
    <w:rsid w:val="00A61152"/>
    <w:rsid w:val="00A84C3B"/>
    <w:rsid w:val="00A873FB"/>
    <w:rsid w:val="00A91129"/>
    <w:rsid w:val="00A91AA4"/>
    <w:rsid w:val="00A930B4"/>
    <w:rsid w:val="00AA0323"/>
    <w:rsid w:val="00AA47F2"/>
    <w:rsid w:val="00AB2692"/>
    <w:rsid w:val="00AB6CE0"/>
    <w:rsid w:val="00AC75BF"/>
    <w:rsid w:val="00AE1A10"/>
    <w:rsid w:val="00AF745F"/>
    <w:rsid w:val="00B030FA"/>
    <w:rsid w:val="00B0729F"/>
    <w:rsid w:val="00B073F0"/>
    <w:rsid w:val="00B15D4C"/>
    <w:rsid w:val="00B314DE"/>
    <w:rsid w:val="00B32A9B"/>
    <w:rsid w:val="00B36285"/>
    <w:rsid w:val="00B37BBE"/>
    <w:rsid w:val="00B476A1"/>
    <w:rsid w:val="00B50A02"/>
    <w:rsid w:val="00B53C83"/>
    <w:rsid w:val="00B55231"/>
    <w:rsid w:val="00B75EAE"/>
    <w:rsid w:val="00B91DCC"/>
    <w:rsid w:val="00B97AA4"/>
    <w:rsid w:val="00BA1363"/>
    <w:rsid w:val="00BA4D31"/>
    <w:rsid w:val="00BB14FE"/>
    <w:rsid w:val="00BB3C9C"/>
    <w:rsid w:val="00BB55F7"/>
    <w:rsid w:val="00BC224F"/>
    <w:rsid w:val="00BC2FA6"/>
    <w:rsid w:val="00BC3620"/>
    <w:rsid w:val="00BD2EFB"/>
    <w:rsid w:val="00BD41EE"/>
    <w:rsid w:val="00BE1F83"/>
    <w:rsid w:val="00BE49E0"/>
    <w:rsid w:val="00BF1DF7"/>
    <w:rsid w:val="00C063A5"/>
    <w:rsid w:val="00C22BC9"/>
    <w:rsid w:val="00C25B37"/>
    <w:rsid w:val="00C26055"/>
    <w:rsid w:val="00C32C61"/>
    <w:rsid w:val="00C36DB4"/>
    <w:rsid w:val="00C3764B"/>
    <w:rsid w:val="00C378C2"/>
    <w:rsid w:val="00C50CDD"/>
    <w:rsid w:val="00C513FC"/>
    <w:rsid w:val="00C54226"/>
    <w:rsid w:val="00C66244"/>
    <w:rsid w:val="00C7101B"/>
    <w:rsid w:val="00C74FAB"/>
    <w:rsid w:val="00C912A3"/>
    <w:rsid w:val="00C93897"/>
    <w:rsid w:val="00CA313C"/>
    <w:rsid w:val="00CA76EA"/>
    <w:rsid w:val="00CB1FA5"/>
    <w:rsid w:val="00CB3CB7"/>
    <w:rsid w:val="00CC0E67"/>
    <w:rsid w:val="00CD05E1"/>
    <w:rsid w:val="00CE1D64"/>
    <w:rsid w:val="00CE4350"/>
    <w:rsid w:val="00D0633F"/>
    <w:rsid w:val="00D13DF5"/>
    <w:rsid w:val="00D159C9"/>
    <w:rsid w:val="00D349F7"/>
    <w:rsid w:val="00D40DCD"/>
    <w:rsid w:val="00D603FC"/>
    <w:rsid w:val="00D655BB"/>
    <w:rsid w:val="00D8055D"/>
    <w:rsid w:val="00D82743"/>
    <w:rsid w:val="00D84B0D"/>
    <w:rsid w:val="00D87DF5"/>
    <w:rsid w:val="00D904BC"/>
    <w:rsid w:val="00D91DB4"/>
    <w:rsid w:val="00DB26E3"/>
    <w:rsid w:val="00DB71F0"/>
    <w:rsid w:val="00DC43EC"/>
    <w:rsid w:val="00DD2241"/>
    <w:rsid w:val="00DD57E4"/>
    <w:rsid w:val="00DD7664"/>
    <w:rsid w:val="00DE176E"/>
    <w:rsid w:val="00DF290A"/>
    <w:rsid w:val="00DF7E93"/>
    <w:rsid w:val="00E46B85"/>
    <w:rsid w:val="00E54664"/>
    <w:rsid w:val="00E55123"/>
    <w:rsid w:val="00E67CC8"/>
    <w:rsid w:val="00E81911"/>
    <w:rsid w:val="00E83F99"/>
    <w:rsid w:val="00E90EEC"/>
    <w:rsid w:val="00E964EE"/>
    <w:rsid w:val="00EA1379"/>
    <w:rsid w:val="00EA3E72"/>
    <w:rsid w:val="00EA5270"/>
    <w:rsid w:val="00EA7450"/>
    <w:rsid w:val="00EB2DE2"/>
    <w:rsid w:val="00EC2D20"/>
    <w:rsid w:val="00EC731A"/>
    <w:rsid w:val="00EC7622"/>
    <w:rsid w:val="00ED0FD6"/>
    <w:rsid w:val="00ED67FB"/>
    <w:rsid w:val="00EE2B23"/>
    <w:rsid w:val="00EF15F8"/>
    <w:rsid w:val="00EF70EC"/>
    <w:rsid w:val="00F11707"/>
    <w:rsid w:val="00F2201A"/>
    <w:rsid w:val="00F32C36"/>
    <w:rsid w:val="00F42EC5"/>
    <w:rsid w:val="00F43108"/>
    <w:rsid w:val="00F4550F"/>
    <w:rsid w:val="00F46174"/>
    <w:rsid w:val="00F46CD9"/>
    <w:rsid w:val="00F47CB6"/>
    <w:rsid w:val="00F519E8"/>
    <w:rsid w:val="00F52114"/>
    <w:rsid w:val="00F56926"/>
    <w:rsid w:val="00F61830"/>
    <w:rsid w:val="00F624FA"/>
    <w:rsid w:val="00F6428C"/>
    <w:rsid w:val="00F65B67"/>
    <w:rsid w:val="00F678AF"/>
    <w:rsid w:val="00F724F4"/>
    <w:rsid w:val="00F83AB7"/>
    <w:rsid w:val="00F8415D"/>
    <w:rsid w:val="00F84CF3"/>
    <w:rsid w:val="00F97ABA"/>
    <w:rsid w:val="00FB6FFE"/>
    <w:rsid w:val="00FC0BF6"/>
    <w:rsid w:val="00FC7B0F"/>
    <w:rsid w:val="00FD485E"/>
    <w:rsid w:val="00FE0F79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E9"/>
  </w:style>
  <w:style w:type="paragraph" w:styleId="1">
    <w:name w:val="heading 1"/>
    <w:basedOn w:val="a"/>
    <w:link w:val="10"/>
    <w:qFormat/>
    <w:rsid w:val="008F175E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75E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a3">
    <w:name w:val="Subtitle"/>
    <w:basedOn w:val="a"/>
    <w:next w:val="a4"/>
    <w:link w:val="a5"/>
    <w:qFormat/>
    <w:rsid w:val="008F175E"/>
    <w:pPr>
      <w:keepNext/>
      <w:widowControl w:val="0"/>
      <w:suppressAutoHyphens/>
      <w:spacing w:before="240" w:after="120" w:line="240" w:lineRule="auto"/>
      <w:jc w:val="center"/>
    </w:pPr>
    <w:rPr>
      <w:rFonts w:ascii="Times New Roman" w:eastAsia="Andale Sans UI" w:hAnsi="Times New Roman" w:cs="Tahoma"/>
      <w:i/>
      <w:iCs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8F175E"/>
    <w:rPr>
      <w:rFonts w:ascii="Times New Roman" w:eastAsia="Andale Sans UI" w:hAnsi="Times New Roman" w:cs="Tahoma"/>
      <w:i/>
      <w:iCs/>
      <w:kern w:val="1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8F175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F175E"/>
  </w:style>
  <w:style w:type="paragraph" w:customStyle="1" w:styleId="p16">
    <w:name w:val="p16"/>
    <w:basedOn w:val="a"/>
    <w:rsid w:val="008F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F175E"/>
  </w:style>
  <w:style w:type="paragraph" w:customStyle="1" w:styleId="Para1">
    <w:name w:val="Para 1"/>
    <w:basedOn w:val="a"/>
    <w:rsid w:val="008F175E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paragraph" w:styleId="a7">
    <w:name w:val="No Spacing"/>
    <w:uiPriority w:val="1"/>
    <w:qFormat/>
    <w:rsid w:val="008F17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8F175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81911"/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E81911"/>
    <w:rPr>
      <w:color w:val="0000FF"/>
      <w:u w:val="single"/>
    </w:rPr>
  </w:style>
  <w:style w:type="paragraph" w:styleId="2">
    <w:name w:val="toc 2"/>
    <w:basedOn w:val="a"/>
    <w:next w:val="a"/>
    <w:autoRedefine/>
    <w:rsid w:val="00E81911"/>
    <w:pPr>
      <w:ind w:left="220"/>
    </w:pPr>
    <w:rPr>
      <w:rFonts w:ascii="Calibri" w:eastAsia="Times New Roman" w:hAnsi="Calibri" w:cs="Times New Roman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8191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7B1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95EBD"/>
  </w:style>
  <w:style w:type="character" w:customStyle="1" w:styleId="apple-converted-space">
    <w:name w:val="apple-converted-space"/>
    <w:basedOn w:val="a0"/>
    <w:rsid w:val="00595EBD"/>
  </w:style>
  <w:style w:type="paragraph" w:customStyle="1" w:styleId="12">
    <w:name w:val="Без интервала1"/>
    <w:rsid w:val="00392C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A43F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rsid w:val="00A43F8C"/>
    <w:rPr>
      <w:rFonts w:cs="Times New Roman"/>
    </w:rPr>
  </w:style>
  <w:style w:type="paragraph" w:styleId="ac">
    <w:name w:val="Balloon Text"/>
    <w:basedOn w:val="a"/>
    <w:link w:val="ad"/>
    <w:rsid w:val="000706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07067F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Абзац списка1"/>
    <w:basedOn w:val="a"/>
    <w:rsid w:val="00A84C3B"/>
    <w:pPr>
      <w:ind w:left="720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327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27C1C"/>
  </w:style>
  <w:style w:type="paragraph" w:styleId="af0">
    <w:name w:val="Normal (Web)"/>
    <w:basedOn w:val="a"/>
    <w:uiPriority w:val="99"/>
    <w:rsid w:val="007A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rsid w:val="000B27C1"/>
    <w:rPr>
      <w:rFonts w:cs="Times New Roman"/>
    </w:rPr>
  </w:style>
  <w:style w:type="character" w:customStyle="1" w:styleId="c1">
    <w:name w:val="c1"/>
    <w:rsid w:val="000B27C1"/>
    <w:rPr>
      <w:rFonts w:cs="Times New Roman"/>
    </w:rPr>
  </w:style>
  <w:style w:type="paragraph" w:customStyle="1" w:styleId="c4">
    <w:name w:val="c4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uiPriority w:val="22"/>
    <w:qFormat/>
    <w:rsid w:val="00F519E8"/>
    <w:rPr>
      <w:rFonts w:cs="Times New Roman"/>
      <w:b/>
      <w:bCs/>
    </w:rPr>
  </w:style>
  <w:style w:type="character" w:styleId="af2">
    <w:name w:val="Emphasis"/>
    <w:qFormat/>
    <w:rsid w:val="00C912A3"/>
    <w:rPr>
      <w:rFonts w:cs="Times New Roman"/>
      <w:i/>
      <w:iCs/>
    </w:rPr>
  </w:style>
  <w:style w:type="paragraph" w:customStyle="1" w:styleId="c5">
    <w:name w:val="c5"/>
    <w:basedOn w:val="a"/>
    <w:rsid w:val="002C0A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">
    <w:name w:val="Абзац списка2"/>
    <w:basedOn w:val="a"/>
    <w:rsid w:val="00D13DF5"/>
    <w:pPr>
      <w:ind w:left="720"/>
    </w:pPr>
    <w:rPr>
      <w:rFonts w:ascii="Calibri" w:eastAsia="Calibri" w:hAnsi="Calibri" w:cs="Times New Roman"/>
    </w:rPr>
  </w:style>
  <w:style w:type="paragraph" w:customStyle="1" w:styleId="Standard">
    <w:name w:val="Standard"/>
    <w:rsid w:val="0096263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5361D"/>
  </w:style>
  <w:style w:type="paragraph" w:styleId="af5">
    <w:name w:val="footer"/>
    <w:basedOn w:val="a"/>
    <w:link w:val="af6"/>
    <w:uiPriority w:val="99"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5361D"/>
  </w:style>
  <w:style w:type="paragraph" w:styleId="31">
    <w:name w:val="Body Text 3"/>
    <w:basedOn w:val="a"/>
    <w:link w:val="32"/>
    <w:uiPriority w:val="99"/>
    <w:semiHidden/>
    <w:unhideWhenUsed/>
    <w:rsid w:val="00C74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4FA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FA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0Text">
    <w:name w:val="0 Text"/>
    <w:rsid w:val="0046428C"/>
    <w:rPr>
      <w:b/>
      <w:bCs/>
    </w:rPr>
  </w:style>
  <w:style w:type="character" w:customStyle="1" w:styleId="1Text">
    <w:name w:val="1 Text"/>
    <w:rsid w:val="008142F6"/>
    <w:rPr>
      <w:i/>
      <w:iCs/>
    </w:rPr>
  </w:style>
  <w:style w:type="paragraph" w:customStyle="1" w:styleId="33">
    <w:name w:val="Абзац списка3"/>
    <w:basedOn w:val="a"/>
    <w:rsid w:val="00AF745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7">
    <w:name w:val="c7"/>
    <w:basedOn w:val="a0"/>
    <w:rsid w:val="00251D2C"/>
  </w:style>
  <w:style w:type="paragraph" w:customStyle="1" w:styleId="c6">
    <w:name w:val="c6"/>
    <w:basedOn w:val="a"/>
    <w:rsid w:val="0076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76A3-C907-4CEF-BE7A-A34F3C1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6430</Words>
  <Characters>321657</Characters>
  <Application>Microsoft Office Word</Application>
  <DocSecurity>0</DocSecurity>
  <Lines>2680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веточка</cp:lastModifiedBy>
  <cp:revision>101</cp:revision>
  <cp:lastPrinted>2015-10-12T08:18:00Z</cp:lastPrinted>
  <dcterms:created xsi:type="dcterms:W3CDTF">2016-07-06T14:19:00Z</dcterms:created>
  <dcterms:modified xsi:type="dcterms:W3CDTF">2022-09-29T12:06:00Z</dcterms:modified>
</cp:coreProperties>
</file>